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DBC0" w14:textId="0E4CD044" w:rsidR="00CD4DFF" w:rsidRPr="00E43478" w:rsidRDefault="00047C2C" w:rsidP="00F17E54">
      <w:pPr>
        <w:pStyle w:val="GlossaryBiblio"/>
        <w:rPr>
          <w:rFonts w:ascii="Times New Roman" w:hAnsi="Times New Roman"/>
          <w:sz w:val="22"/>
          <w:szCs w:val="22"/>
        </w:rPr>
      </w:pPr>
      <w:r w:rsidRPr="00E43478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95" behindDoc="1" locked="0" layoutInCell="1" allowOverlap="1" wp14:anchorId="33DE6B43" wp14:editId="28074310">
            <wp:simplePos x="0" y="0"/>
            <wp:positionH relativeFrom="page">
              <wp:align>left</wp:align>
            </wp:positionH>
            <wp:positionV relativeFrom="paragraph">
              <wp:posOffset>-1076325</wp:posOffset>
            </wp:positionV>
            <wp:extent cx="19552920" cy="10998200"/>
            <wp:effectExtent l="0" t="0" r="0" b="0"/>
            <wp:wrapNone/>
            <wp:docPr id="688280693" name="Picture 1" descr="Група људи у корпама у мочвари&#10;&#10;Садржај генерисан АИ може бити нетач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80693" name="Picture 1" descr="A group of people in baskets in a swam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920" cy="109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D4C5E" w14:textId="726BB347" w:rsidR="00A42EAF" w:rsidRPr="00E43478" w:rsidRDefault="006955C5" w:rsidP="00A54D85">
      <w:pPr>
        <w:ind w:right="-8"/>
        <w:rPr>
          <w:rFonts w:ascii="Times New Roman" w:hAnsi="Times New Roman" w:cs="Times New Roman"/>
          <w:sz w:val="22"/>
          <w:szCs w:val="22"/>
        </w:rPr>
      </w:pPr>
      <w:r w:rsidRPr="00E4347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5" behindDoc="1" locked="0" layoutInCell="1" allowOverlap="1" wp14:anchorId="3066222B" wp14:editId="5C9BAEDD">
            <wp:simplePos x="0" y="0"/>
            <wp:positionH relativeFrom="margin">
              <wp:align>center</wp:align>
            </wp:positionH>
            <wp:positionV relativeFrom="margin">
              <wp:posOffset>4750445</wp:posOffset>
            </wp:positionV>
            <wp:extent cx="4695825" cy="3319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47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478BD8" wp14:editId="7103FC47">
                <wp:simplePos x="0" y="0"/>
                <wp:positionH relativeFrom="margin">
                  <wp:posOffset>2540</wp:posOffset>
                </wp:positionH>
                <wp:positionV relativeFrom="paragraph">
                  <wp:posOffset>7015480</wp:posOffset>
                </wp:positionV>
                <wp:extent cx="5772150" cy="25774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57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254A2" w14:textId="20B90CAB" w:rsidR="006955C5" w:rsidRPr="00705781" w:rsidRDefault="00695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Најбоља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туристичка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села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од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стране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УН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туризма</w:t>
                            </w:r>
                            <w:proofErr w:type="spellEnd"/>
                          </w:p>
                          <w:p w14:paraId="44E5878B" w14:textId="77777777" w:rsidR="006955C5" w:rsidRPr="00705781" w:rsidRDefault="00695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</w:pPr>
                          </w:p>
                          <w:p w14:paraId="348DBE48" w14:textId="7627AF25" w:rsidR="006955C5" w:rsidRPr="00705781" w:rsidRDefault="00695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Образац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за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пријаву</w:t>
                            </w:r>
                            <w:proofErr w:type="spellEnd"/>
                          </w:p>
                          <w:p w14:paraId="3CC9A161" w14:textId="5A2342B0" w:rsidR="006955C5" w:rsidRPr="00705781" w:rsidRDefault="00CB24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Издање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478B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2pt;margin-top:552.4pt;width:454.5pt;height:202.9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" filled="f" stroked="f" strokeweight=".5pt">
                <v:textbox>
                  <w:txbxContent>
                    <w:p w14:paraId="2B3254A2" w14:textId="20B90CAB" w:rsidR="006955C5" w:rsidRPr="00705781" w:rsidRDefault="00695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</w:pP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Најбоља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туристичка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села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од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стране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 xml:space="preserve"> УН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туризма</w:t>
                      </w:r>
                      <w:proofErr w:type="spellEnd"/>
                    </w:p>
                    <w:p w14:paraId="44E5878B" w14:textId="77777777" w:rsidR="006955C5" w:rsidRPr="00705781" w:rsidRDefault="00695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</w:pPr>
                    </w:p>
                    <w:p w14:paraId="348DBE48" w14:textId="7627AF25" w:rsidR="006955C5" w:rsidRPr="00705781" w:rsidRDefault="00695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</w:pP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Образац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за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пријаву</w:t>
                      </w:r>
                      <w:proofErr w:type="spellEnd"/>
                    </w:p>
                    <w:p w14:paraId="3CC9A161" w14:textId="5A2342B0" w:rsidR="006955C5" w:rsidRPr="00705781" w:rsidRDefault="00CB24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</w:pP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>Издање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16"/>
                          <w:sz w:val="56"/>
                          <w:szCs w:val="56"/>
                        </w:rPr>
                        <w:t xml:space="preserve">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347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D1BE44" wp14:editId="0D8D477F">
                <wp:simplePos x="0" y="0"/>
                <wp:positionH relativeFrom="margin">
                  <wp:posOffset>-438150</wp:posOffset>
                </wp:positionH>
                <wp:positionV relativeFrom="paragraph">
                  <wp:posOffset>5615305</wp:posOffset>
                </wp:positionV>
                <wp:extent cx="6636954" cy="3515273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954" cy="3515273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0984F8A">
              <v:rect id="Rectangle 6" style="position:absolute;margin-left:-34.5pt;margin-top:442.15pt;width:522.6pt;height:276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92d05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" w14:anchorId="2709E7DD">
                <v:fill opacity="32896f"/>
                <w10:wrap anchorx="margin"/>
              </v:rect>
            </w:pict>
          </mc:Fallback>
        </mc:AlternateContent>
      </w:r>
      <w:r w:rsidR="00A42EAF" w:rsidRPr="00E43478">
        <w:rPr>
          <w:rFonts w:ascii="Times New Roman" w:hAnsi="Times New Roman" w:cs="Times New Roman"/>
          <w:sz w:val="22"/>
          <w:szCs w:val="22"/>
        </w:rPr>
        <w:br w:type="page"/>
      </w:r>
    </w:p>
    <w:p w14:paraId="77479919" w14:textId="25FAE812" w:rsidR="006B38E1" w:rsidRPr="00E43478" w:rsidRDefault="004905F8">
      <w:pPr>
        <w:rPr>
          <w:rFonts w:ascii="Times New Roman" w:hAnsi="Times New Roman" w:cs="Times New Roman"/>
          <w:sz w:val="22"/>
          <w:szCs w:val="22"/>
        </w:rPr>
        <w:sectPr w:rsidR="006B38E1" w:rsidRPr="00E43478" w:rsidSect="0015699B">
          <w:headerReference w:type="default" r:id="rId13"/>
          <w:footerReference w:type="even" r:id="rId14"/>
          <w:footerReference w:type="default" r:id="rId15"/>
          <w:headerReference w:type="first" r:id="rId16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 w:rsidRPr="00E43478"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53F58EF" wp14:editId="3BDB8D86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3800" cy="10705465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0705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70047" w14:textId="77777777" w:rsidR="008C6E66" w:rsidRPr="00FA7204" w:rsidRDefault="008C6E66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58EF" id="Rectangle 18" o:spid="_x0000_s1027" style="position:absolute;margin-left:542.8pt;margin-top:-85.05pt;width:594pt;height:842.95pt;z-index:-25165823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" fillcolor="#7b881d [2405]" stroked="f" strokeweight="1pt">
                <v:textbox>
                  <w:txbxContent>
                    <w:p w14:paraId="27370047" w14:textId="77777777" w:rsidR="008C6E66" w:rsidRPr="00FA7204" w:rsidRDefault="008C6E66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 w:rsidRPr="00E43478">
        <w:rPr>
          <w:rFonts w:ascii="Times New Roman" w:hAnsi="Times New Roman" w:cs="Times New Roman"/>
          <w:sz w:val="22"/>
          <w:szCs w:val="22"/>
        </w:rPr>
        <w:br w:type="page"/>
      </w:r>
    </w:p>
    <w:p w14:paraId="10C943F4" w14:textId="77777777" w:rsidR="0015699B" w:rsidRPr="00E43478" w:rsidRDefault="0015699B">
      <w:pPr>
        <w:rPr>
          <w:rFonts w:ascii="Times New Roman" w:hAnsi="Times New Roman" w:cs="Times New Roman"/>
          <w:sz w:val="22"/>
          <w:szCs w:val="22"/>
        </w:rPr>
      </w:pPr>
    </w:p>
    <w:p w14:paraId="1440A276" w14:textId="5C20BAB1" w:rsidR="0015699B" w:rsidRPr="00E43478" w:rsidRDefault="0015699B" w:rsidP="0015699B">
      <w:pPr>
        <w:ind w:right="-8"/>
        <w:rPr>
          <w:rFonts w:ascii="Times New Roman" w:hAnsi="Times New Roman" w:cs="Times New Roman"/>
          <w:sz w:val="22"/>
          <w:szCs w:val="22"/>
        </w:rPr>
      </w:pPr>
    </w:p>
    <w:p w14:paraId="6F6329F9" w14:textId="6EA705FE" w:rsidR="00852E3D" w:rsidRPr="00E43478" w:rsidRDefault="00EE0622">
      <w:pPr>
        <w:rPr>
          <w:rFonts w:ascii="Times New Roman" w:hAnsi="Times New Roman" w:cs="Times New Roman"/>
          <w:sz w:val="22"/>
          <w:szCs w:val="22"/>
        </w:rPr>
      </w:pPr>
      <w:r w:rsidRPr="00E4347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C7B357" wp14:editId="5514BE8A">
                <wp:simplePos x="0" y="0"/>
                <wp:positionH relativeFrom="column">
                  <wp:posOffset>643698</wp:posOffset>
                </wp:positionH>
                <wp:positionV relativeFrom="paragraph">
                  <wp:posOffset>1173133</wp:posOffset>
                </wp:positionV>
                <wp:extent cx="5596387" cy="2934031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6387" cy="293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95628" w14:textId="3EF08FE7" w:rsidR="00CA2C26" w:rsidRPr="00705781" w:rsidRDefault="00B66961" w:rsidP="00B669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Најбоља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туристичка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села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A2D15" w:rsidRPr="007057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  <w:lang w:val="sr-Cyrl-RS"/>
                              </w:rPr>
                              <w:t>по критеријумима Светске туристичке организације</w:t>
                            </w:r>
                          </w:p>
                          <w:p w14:paraId="2BCC8BD2" w14:textId="77777777" w:rsidR="00B66961" w:rsidRPr="00705781" w:rsidRDefault="00B66961" w:rsidP="00B669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203D90C" w14:textId="77777777" w:rsidR="000470FC" w:rsidRPr="00705781" w:rsidRDefault="003A5E86" w:rsidP="00B669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Образац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за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пријаву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11CC331" w14:textId="10FF876A" w:rsidR="00B66961" w:rsidRPr="00705781" w:rsidRDefault="00CB2405" w:rsidP="00B669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05781"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>Издање</w:t>
                            </w:r>
                            <w:proofErr w:type="spellEnd"/>
                            <w:r w:rsidRPr="00705781">
                              <w:rPr>
                                <w:rFonts w:ascii="Times New Roman" w:hAnsi="Times New Roman" w:cs="Times New Roman"/>
                                <w:color w:val="7B881D" w:themeColor="accent2" w:themeShade="BF"/>
                                <w:spacing w:val="20"/>
                                <w:kern w:val="16"/>
                                <w:sz w:val="56"/>
                                <w:szCs w:val="56"/>
                              </w:rPr>
                              <w:t xml:space="preserve"> 2026</w:t>
                            </w:r>
                          </w:p>
                          <w:p w14:paraId="6C10C2B2" w14:textId="394A13B5" w:rsidR="00EE0622" w:rsidRPr="004F02EC" w:rsidRDefault="009557D8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B881D" w:themeColor="accent2" w:themeShade="BF"/>
                                <w:spacing w:val="20"/>
                                <w:kern w:val="1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33C9">
                              <w:rPr>
                                <w:rFonts w:ascii="Arial" w:hAnsi="Arial" w:cs="Arial"/>
                                <w:color w:val="7B881D" w:themeColor="accent2" w:themeShade="BF"/>
                                <w:spacing w:val="20"/>
                                <w:kern w:val="16"/>
                                <w:sz w:val="28"/>
                                <w:szCs w:val="28"/>
                              </w:rPr>
                              <w:t>фебруар</w:t>
                            </w:r>
                            <w:proofErr w:type="spellEnd"/>
                            <w:r w:rsidRPr="001F33C9">
                              <w:rPr>
                                <w:rFonts w:ascii="Arial" w:hAnsi="Arial" w:cs="Arial"/>
                                <w:color w:val="7B881D" w:themeColor="accent2" w:themeShade="BF"/>
                                <w:spacing w:val="20"/>
                                <w:kern w:val="16"/>
                                <w:sz w:val="28"/>
                                <w:szCs w:val="28"/>
                              </w:rPr>
                              <w:t xml:space="preserve">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B357" id="Text Box 16" o:spid="_x0000_s1028" type="#_x0000_t202" style="position:absolute;margin-left:50.7pt;margin-top:92.35pt;width:440.65pt;height:231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" filled="f" stroked="f" strokeweight=".5pt">
                <v:textbox>
                  <w:txbxContent>
                    <w:p w14:paraId="44C95628" w14:textId="3EF08FE7" w:rsidR="00CA2C26" w:rsidRPr="00705781" w:rsidRDefault="00B66961" w:rsidP="00B669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</w:pP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>Најбоља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>туристичка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>села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r w:rsidR="002A2D15" w:rsidRPr="00705781">
                        <w:rPr>
                          <w:rFonts w:ascii="Times New Roman" w:hAnsi="Times New Roman" w:cs="Times New Roman"/>
                          <w:b/>
                          <w:bCs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  <w:lang w:val="sr-Cyrl-RS"/>
                        </w:rPr>
                        <w:t>по критеријумима Светске туристичке организације</w:t>
                      </w:r>
                    </w:p>
                    <w:p w14:paraId="2BCC8BD2" w14:textId="77777777" w:rsidR="00B66961" w:rsidRPr="00705781" w:rsidRDefault="00B66961" w:rsidP="00B669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  <w:lang w:val="en-US"/>
                        </w:rPr>
                      </w:pPr>
                    </w:p>
                    <w:p w14:paraId="5203D90C" w14:textId="77777777" w:rsidR="000470FC" w:rsidRPr="00705781" w:rsidRDefault="003A5E86" w:rsidP="00B669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</w:pP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>Образац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>за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>пријаву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11CC331" w14:textId="10FF876A" w:rsidR="00B66961" w:rsidRPr="00705781" w:rsidRDefault="00CB2405" w:rsidP="00B669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</w:pPr>
                      <w:proofErr w:type="spellStart"/>
                      <w:r w:rsidRPr="00705781"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>Издање</w:t>
                      </w:r>
                      <w:proofErr w:type="spellEnd"/>
                      <w:r w:rsidRPr="00705781">
                        <w:rPr>
                          <w:rFonts w:ascii="Times New Roman" w:hAnsi="Times New Roman" w:cs="Times New Roman"/>
                          <w:color w:val="7B881D" w:themeColor="accent2" w:themeShade="BF"/>
                          <w:spacing w:val="20"/>
                          <w:kern w:val="16"/>
                          <w:sz w:val="56"/>
                          <w:szCs w:val="56"/>
                        </w:rPr>
                        <w:t xml:space="preserve"> 2026</w:t>
                      </w:r>
                    </w:p>
                    <w:p w14:paraId="6C10C2B2" w14:textId="394A13B5" w:rsidR="00EE0622" w:rsidRPr="004F02EC" w:rsidRDefault="009557D8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7B881D" w:themeColor="accent2" w:themeShade="BF"/>
                          <w:spacing w:val="20"/>
                          <w:kern w:val="16"/>
                          <w:sz w:val="28"/>
                          <w:szCs w:val="28"/>
                        </w:rPr>
                      </w:pPr>
                      <w:proofErr w:type="spellStart"/>
                      <w:r w:rsidRPr="001F33C9">
                        <w:rPr>
                          <w:rFonts w:ascii="Arial" w:hAnsi="Arial" w:cs="Arial"/>
                          <w:color w:val="7B881D" w:themeColor="accent2" w:themeShade="BF"/>
                          <w:spacing w:val="20"/>
                          <w:kern w:val="16"/>
                          <w:sz w:val="28"/>
                          <w:szCs w:val="28"/>
                        </w:rPr>
                        <w:t>фебруар</w:t>
                      </w:r>
                      <w:proofErr w:type="spellEnd"/>
                      <w:r w:rsidRPr="001F33C9">
                        <w:rPr>
                          <w:rFonts w:ascii="Arial" w:hAnsi="Arial" w:cs="Arial"/>
                          <w:color w:val="7B881D" w:themeColor="accent2" w:themeShade="BF"/>
                          <w:spacing w:val="20"/>
                          <w:kern w:val="16"/>
                          <w:sz w:val="28"/>
                          <w:szCs w:val="28"/>
                        </w:rPr>
                        <w:t xml:space="preserve"> 2026.</w:t>
                      </w:r>
                    </w:p>
                  </w:txbxContent>
                </v:textbox>
              </v:shape>
            </w:pict>
          </mc:Fallback>
        </mc:AlternateContent>
      </w:r>
      <w:r w:rsidR="0015699B" w:rsidRPr="00E43478">
        <w:rPr>
          <w:rFonts w:ascii="Times New Roman" w:hAnsi="Times New Roman" w:cs="Times New Roman"/>
          <w:sz w:val="22"/>
          <w:szCs w:val="22"/>
        </w:rPr>
        <w:br w:type="page"/>
      </w:r>
    </w:p>
    <w:p w14:paraId="497919E7" w14:textId="56D6C791" w:rsidR="009F4019" w:rsidRPr="00E43478" w:rsidRDefault="00E21034" w:rsidP="00E21034">
      <w:pPr>
        <w:pStyle w:val="Title1"/>
        <w:numPr>
          <w:ilvl w:val="0"/>
          <w:numId w:val="0"/>
        </w:numPr>
        <w:ind w:left="851" w:hanging="851"/>
        <w:rPr>
          <w:rFonts w:ascii="Times New Roman" w:hAnsi="Times New Roman" w:cs="Times New Roman"/>
          <w:color w:val="7B881D" w:themeColor="accent2" w:themeShade="BF"/>
          <w:sz w:val="22"/>
          <w:szCs w:val="22"/>
        </w:rPr>
      </w:pP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lastRenderedPageBreak/>
        <w:t>Образац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за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пријаву</w:t>
      </w:r>
      <w:proofErr w:type="spellEnd"/>
    </w:p>
    <w:p w14:paraId="30AD1802" w14:textId="77777777" w:rsidR="00E21034" w:rsidRPr="00E43478" w:rsidRDefault="00E21034" w:rsidP="000C377D">
      <w:pPr>
        <w:pStyle w:val="B1Mainbody"/>
        <w:rPr>
          <w:rFonts w:ascii="Times New Roman" w:hAnsi="Times New Roman"/>
          <w:szCs w:val="22"/>
        </w:rPr>
      </w:pPr>
    </w:p>
    <w:p w14:paraId="1B04AA85" w14:textId="128D6A7B" w:rsidR="00C85A88" w:rsidRPr="00E43478" w:rsidRDefault="00C85A88" w:rsidP="58B1D68E">
      <w:pPr>
        <w:pStyle w:val="B1Mainbody"/>
        <w:rPr>
          <w:rFonts w:ascii="Times New Roman" w:eastAsia="Arial" w:hAnsi="Times New Roman"/>
          <w:szCs w:val="22"/>
        </w:rPr>
      </w:pPr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него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што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однесет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, </w:t>
      </w:r>
      <w:proofErr w:type="spellStart"/>
      <w:r w:rsidRPr="00E43478">
        <w:rPr>
          <w:rFonts w:ascii="Times New Roman" w:eastAsia="Arial" w:hAnsi="Times New Roman"/>
          <w:szCs w:val="22"/>
        </w:rPr>
        <w:t>позивамо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вас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ажљиво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очитат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ледећ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окумент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оступн</w:t>
      </w:r>
      <w:r w:rsidR="00F17E54" w:rsidRPr="00E43478">
        <w:rPr>
          <w:rFonts w:ascii="Times New Roman" w:eastAsia="Arial" w:hAnsi="Times New Roman"/>
          <w:szCs w:val="22"/>
        </w:rPr>
        <w:t>e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н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r w:rsidR="00F17E54" w:rsidRPr="00E43478">
        <w:rPr>
          <w:rFonts w:ascii="Times New Roman" w:hAnsi="Times New Roman"/>
          <w:color w:val="646988"/>
          <w:szCs w:val="22"/>
          <w:lang w:val="sr-Cyrl-RS"/>
        </w:rPr>
        <w:t xml:space="preserve"> </w:t>
      </w:r>
      <w:hyperlink r:id="rId17">
        <w:r w:rsidR="00F17E54" w:rsidRPr="00E43478">
          <w:rPr>
            <w:rStyle w:val="Hyperlink0"/>
            <w:rFonts w:ascii="Times New Roman" w:hAnsi="Times New Roman"/>
            <w:szCs w:val="22"/>
          </w:rPr>
          <w:t>https://www.untourism.int/best-tourism-villages-2026</w:t>
        </w:r>
      </w:hyperlink>
    </w:p>
    <w:p w14:paraId="503EC491" w14:textId="2B67ADFE" w:rsidR="00C85A88" w:rsidRPr="00E43478" w:rsidRDefault="53F1E0E4" w:rsidP="00F17E54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646988"/>
          <w:sz w:val="22"/>
          <w:szCs w:val="22"/>
        </w:rPr>
      </w:pP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Услов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коришћења</w:t>
      </w:r>
      <w:proofErr w:type="spellEnd"/>
      <w:r w:rsidR="00F17E54" w:rsidRPr="00E43478">
        <w:rPr>
          <w:rFonts w:ascii="Times New Roman" w:eastAsia="Arial" w:hAnsi="Times New Roman" w:cs="Times New Roman"/>
          <w:sz w:val="22"/>
          <w:szCs w:val="22"/>
        </w:rPr>
        <w:t xml:space="preserve"> - </w:t>
      </w:r>
      <w:hyperlink r:id="rId18" w:tgtFrame="_blank" w:history="1">
        <w:r w:rsidR="00F17E54" w:rsidRPr="00E43478">
          <w:rPr>
            <w:rStyle w:val="Hyperlink0"/>
            <w:rFonts w:ascii="Times New Roman" w:hAnsi="Times New Roman" w:cs="Times New Roman"/>
            <w:color w:val="001968"/>
            <w:sz w:val="22"/>
            <w:szCs w:val="22"/>
          </w:rPr>
          <w:t>Terms and Conditions</w:t>
        </w:r>
      </w:hyperlink>
    </w:p>
    <w:p w14:paraId="700C3CF9" w14:textId="609DCAC5" w:rsidR="00C85A88" w:rsidRPr="00E43478" w:rsidRDefault="00C85A88" w:rsidP="00F17E54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646988"/>
          <w:sz w:val="22"/>
          <w:szCs w:val="22"/>
        </w:rPr>
      </w:pP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Смернице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за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17E54"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аплицирање</w:t>
      </w:r>
      <w:r w:rsidR="00F17E54" w:rsidRPr="00E43478">
        <w:rPr>
          <w:rFonts w:ascii="Times New Roman" w:eastAsia="Arial" w:hAnsi="Times New Roman" w:cs="Times New Roman"/>
          <w:sz w:val="22"/>
          <w:szCs w:val="22"/>
        </w:rPr>
        <w:t xml:space="preserve"> - </w:t>
      </w:r>
      <w:hyperlink r:id="rId19" w:tgtFrame="_blank" w:history="1">
        <w:r w:rsidR="00F17E54" w:rsidRPr="00E43478">
          <w:rPr>
            <w:rStyle w:val="Hyperlink0"/>
            <w:rFonts w:ascii="Times New Roman" w:hAnsi="Times New Roman" w:cs="Times New Roman"/>
            <w:color w:val="001968"/>
            <w:sz w:val="22"/>
            <w:szCs w:val="22"/>
          </w:rPr>
          <w:t>Guidelines for Application</w:t>
        </w:r>
      </w:hyperlink>
    </w:p>
    <w:p w14:paraId="5F3873D8" w14:textId="7774501C" w:rsidR="00C85A88" w:rsidRPr="00E43478" w:rsidRDefault="00C85A88" w:rsidP="002A2D15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646988"/>
          <w:sz w:val="22"/>
          <w:szCs w:val="22"/>
        </w:rPr>
      </w:pP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Област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евалуације</w:t>
      </w:r>
      <w:proofErr w:type="spellEnd"/>
      <w:r w:rsidR="002A2D15"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 xml:space="preserve"> - </w:t>
      </w:r>
      <w:hyperlink r:id="rId20" w:tgtFrame="_blank" w:history="1">
        <w:r w:rsidR="002A2D15" w:rsidRPr="00E43478">
          <w:rPr>
            <w:rStyle w:val="Hyperlink0"/>
            <w:rFonts w:ascii="Times New Roman" w:hAnsi="Times New Roman" w:cs="Times New Roman"/>
            <w:color w:val="001968"/>
            <w:sz w:val="22"/>
            <w:szCs w:val="22"/>
          </w:rPr>
          <w:t>Areas of evaluation</w:t>
        </w:r>
      </w:hyperlink>
    </w:p>
    <w:p w14:paraId="4A282ADF" w14:textId="1403F901" w:rsidR="00F96C7E" w:rsidRPr="00E43478" w:rsidRDefault="00F96C7E" w:rsidP="002A2D15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646988"/>
          <w:sz w:val="22"/>
          <w:szCs w:val="22"/>
        </w:rPr>
      </w:pP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Шаблон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опште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презентације</w:t>
      </w:r>
      <w:proofErr w:type="spellEnd"/>
      <w:r w:rsidR="002A2D15"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 xml:space="preserve"> - </w:t>
      </w:r>
      <w:hyperlink r:id="rId21" w:tgtFrame="_blank" w:history="1">
        <w:r w:rsidR="002A2D15" w:rsidRPr="00E43478">
          <w:rPr>
            <w:rStyle w:val="Hyperlink0"/>
            <w:rFonts w:ascii="Times New Roman" w:hAnsi="Times New Roman" w:cs="Times New Roman"/>
            <w:color w:val="001968"/>
            <w:sz w:val="22"/>
            <w:szCs w:val="22"/>
          </w:rPr>
          <w:t>Official PPT</w:t>
        </w:r>
      </w:hyperlink>
    </w:p>
    <w:p w14:paraId="133B1F49" w14:textId="3E2933AC" w:rsidR="00F17E54" w:rsidRPr="00E43478" w:rsidRDefault="002A2D15" w:rsidP="002A2D15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646988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А</w:t>
      </w:r>
      <w:proofErr w:type="spellStart"/>
      <w:r w:rsidR="00B239DA" w:rsidRPr="00E43478">
        <w:rPr>
          <w:rFonts w:ascii="Times New Roman" w:eastAsia="Arial" w:hAnsi="Times New Roman" w:cs="Times New Roman"/>
          <w:sz w:val="22"/>
          <w:szCs w:val="22"/>
        </w:rPr>
        <w:t>уторска</w:t>
      </w:r>
      <w:proofErr w:type="spellEnd"/>
      <w:r w:rsidR="00B239DA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B239DA" w:rsidRPr="00E43478">
        <w:rPr>
          <w:rFonts w:ascii="Times New Roman" w:eastAsia="Arial" w:hAnsi="Times New Roman" w:cs="Times New Roman"/>
          <w:sz w:val="22"/>
          <w:szCs w:val="22"/>
        </w:rPr>
        <w:t>права</w:t>
      </w:r>
      <w:proofErr w:type="spellEnd"/>
      <w:r w:rsidR="00B239DA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 xml:space="preserve">- </w:t>
      </w:r>
      <w:hyperlink r:id="rId22" w:tgtFrame="_blank" w:history="1">
        <w:r w:rsidRPr="00E43478">
          <w:rPr>
            <w:rStyle w:val="Hyperlink0"/>
            <w:rFonts w:ascii="Times New Roman" w:hAnsi="Times New Roman" w:cs="Times New Roman"/>
            <w:color w:val="0022F5"/>
            <w:sz w:val="22"/>
            <w:szCs w:val="22"/>
          </w:rPr>
          <w:t>Copyright Form</w:t>
        </w:r>
      </w:hyperlink>
    </w:p>
    <w:p w14:paraId="02D9CCC3" w14:textId="77777777" w:rsidR="00B239DA" w:rsidRPr="00E43478" w:rsidRDefault="00B239DA" w:rsidP="58B1D68E">
      <w:pPr>
        <w:pStyle w:val="B1Mainbody"/>
        <w:rPr>
          <w:rFonts w:ascii="Times New Roman" w:eastAsia="Arial" w:hAnsi="Times New Roman"/>
          <w:b/>
          <w:bCs/>
          <w:szCs w:val="22"/>
          <w:lang w:val="en-GB"/>
        </w:rPr>
      </w:pPr>
    </w:p>
    <w:p w14:paraId="07224495" w14:textId="018267EE" w:rsidR="00A74064" w:rsidRPr="00E43478" w:rsidRDefault="00A74064" w:rsidP="58B1D68E">
      <w:pPr>
        <w:pStyle w:val="B1Mainbody"/>
        <w:rPr>
          <w:rFonts w:ascii="Times New Roman" w:eastAsia="Arial" w:hAnsi="Times New Roman"/>
          <w:b/>
          <w:bCs/>
          <w:szCs w:val="22"/>
          <w:lang w:val="en-GB"/>
        </w:rPr>
      </w:pPr>
      <w:r w:rsidRPr="00E43478">
        <w:rPr>
          <w:rFonts w:ascii="Times New Roman" w:eastAsia="Arial" w:hAnsi="Times New Roman"/>
          <w:b/>
          <w:bCs/>
          <w:szCs w:val="22"/>
        </w:rPr>
        <w:t>ВАЖНЕ НАПОМЕНЕ:</w:t>
      </w:r>
    </w:p>
    <w:p w14:paraId="48ADBEC0" w14:textId="20E3F6E7" w:rsidR="00A74064" w:rsidRPr="00E43478" w:rsidRDefault="00F5580C" w:rsidP="58B1D68E">
      <w:pPr>
        <w:pStyle w:val="B1Mainbody"/>
        <w:numPr>
          <w:ilvl w:val="0"/>
          <w:numId w:val="16"/>
        </w:numPr>
        <w:rPr>
          <w:rFonts w:ascii="Times New Roman" w:eastAsia="Arial" w:hAnsi="Times New Roman"/>
          <w:szCs w:val="22"/>
          <w:lang w:val="en-GB"/>
        </w:rPr>
      </w:pPr>
      <w:proofErr w:type="spellStart"/>
      <w:r w:rsidRPr="00E43478">
        <w:rPr>
          <w:rFonts w:ascii="Times New Roman" w:eastAsia="Arial" w:hAnsi="Times New Roman"/>
          <w:szCs w:val="22"/>
        </w:rPr>
        <w:t>Св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морај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бит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однесен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утем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интернета</w:t>
      </w:r>
      <w:proofErr w:type="spellEnd"/>
      <w:r w:rsidRPr="00E43478">
        <w:rPr>
          <w:rFonts w:ascii="Times New Roman" w:eastAsia="Arial" w:hAnsi="Times New Roman"/>
          <w:szCs w:val="22"/>
        </w:rPr>
        <w:t>.</w:t>
      </w:r>
    </w:p>
    <w:p w14:paraId="6B692624" w14:textId="420C91BB" w:rsidR="00A74064" w:rsidRPr="00E43478" w:rsidRDefault="00A74064" w:rsidP="58B1D68E">
      <w:pPr>
        <w:pStyle w:val="B1Mainbody"/>
        <w:numPr>
          <w:ilvl w:val="0"/>
          <w:numId w:val="16"/>
        </w:numPr>
        <w:rPr>
          <w:rFonts w:ascii="Times New Roman" w:eastAsia="Arial" w:hAnsi="Times New Roman"/>
          <w:szCs w:val="22"/>
          <w:lang w:val="en-GB"/>
        </w:rPr>
      </w:pPr>
      <w:proofErr w:type="spellStart"/>
      <w:r w:rsidRPr="00E43478">
        <w:rPr>
          <w:rFonts w:ascii="Times New Roman" w:eastAsia="Arial" w:hAnsi="Times New Roman"/>
          <w:szCs w:val="22"/>
        </w:rPr>
        <w:t>Св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окумент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морај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бит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остављен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у </w:t>
      </w:r>
      <w:proofErr w:type="spellStart"/>
      <w:r w:rsidRPr="00E43478">
        <w:rPr>
          <w:rFonts w:ascii="Times New Roman" w:eastAsia="Arial" w:hAnsi="Times New Roman"/>
          <w:szCs w:val="22"/>
        </w:rPr>
        <w:t>формат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наведеном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у </w:t>
      </w:r>
      <w:proofErr w:type="spellStart"/>
      <w:r w:rsidRPr="00E43478">
        <w:rPr>
          <w:rFonts w:ascii="Times New Roman" w:eastAsia="Arial" w:hAnsi="Times New Roman"/>
          <w:szCs w:val="22"/>
        </w:rPr>
        <w:t>онл</w:t>
      </w:r>
      <w:r w:rsidR="002A2D15" w:rsidRPr="00E43478">
        <w:rPr>
          <w:rFonts w:ascii="Times New Roman" w:eastAsia="Arial" w:hAnsi="Times New Roman"/>
          <w:szCs w:val="22"/>
          <w:lang w:val="sr-Cyrl-RS"/>
        </w:rPr>
        <w:t>ајн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ном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обрасц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и </w:t>
      </w:r>
      <w:proofErr w:type="spellStart"/>
      <w:r w:rsidRPr="00E43478">
        <w:rPr>
          <w:rFonts w:ascii="Times New Roman" w:eastAsia="Arial" w:hAnsi="Times New Roman"/>
          <w:szCs w:val="22"/>
        </w:rPr>
        <w:t>н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меј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елазити</w:t>
      </w:r>
      <w:proofErr w:type="spellEnd"/>
      <w:r w:rsidR="002A2D15"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="002A2D15" w:rsidRPr="00E43478">
        <w:rPr>
          <w:rFonts w:ascii="Times New Roman" w:eastAsia="Arial" w:hAnsi="Times New Roman"/>
          <w:szCs w:val="22"/>
        </w:rPr>
        <w:t>назначен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максималн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ужин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и/</w:t>
      </w:r>
      <w:proofErr w:type="spellStart"/>
      <w:r w:rsidRPr="00E43478">
        <w:rPr>
          <w:rFonts w:ascii="Times New Roman" w:eastAsia="Arial" w:hAnsi="Times New Roman"/>
          <w:szCs w:val="22"/>
        </w:rPr>
        <w:t>ил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величин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. </w:t>
      </w:r>
      <w:proofErr w:type="spellStart"/>
      <w:r w:rsidRPr="00E43478">
        <w:rPr>
          <w:rFonts w:ascii="Times New Roman" w:eastAsia="Arial" w:hAnsi="Times New Roman"/>
          <w:szCs w:val="22"/>
        </w:rPr>
        <w:t>Наслов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ваког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окумент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треб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r w:rsidR="002A2D15" w:rsidRPr="00E43478">
        <w:rPr>
          <w:rFonts w:ascii="Times New Roman" w:eastAsia="Arial" w:hAnsi="Times New Roman"/>
          <w:szCs w:val="22"/>
          <w:lang w:val="sr-Cyrl-RS"/>
        </w:rPr>
        <w:t>одговара</w:t>
      </w:r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адржај</w:t>
      </w:r>
      <w:proofErr w:type="spellEnd"/>
      <w:r w:rsidR="002A2D15" w:rsidRPr="00E43478">
        <w:rPr>
          <w:rFonts w:ascii="Times New Roman" w:eastAsia="Arial" w:hAnsi="Times New Roman"/>
          <w:szCs w:val="22"/>
          <w:lang w:val="sr-Cyrl-RS"/>
        </w:rPr>
        <w:t xml:space="preserve">у </w:t>
      </w:r>
      <w:proofErr w:type="spellStart"/>
      <w:r w:rsidRPr="00E43478">
        <w:rPr>
          <w:rFonts w:ascii="Times New Roman" w:eastAsia="Arial" w:hAnsi="Times New Roman"/>
          <w:szCs w:val="22"/>
        </w:rPr>
        <w:t>документа</w:t>
      </w:r>
      <w:proofErr w:type="spellEnd"/>
      <w:r w:rsidRPr="00E43478">
        <w:rPr>
          <w:rFonts w:ascii="Times New Roman" w:eastAsia="Arial" w:hAnsi="Times New Roman"/>
          <w:szCs w:val="22"/>
        </w:rPr>
        <w:t>.</w:t>
      </w:r>
    </w:p>
    <w:p w14:paraId="3BE92ABD" w14:textId="1E41727C" w:rsidR="00A74064" w:rsidRPr="00E43478" w:rsidRDefault="00A74064" w:rsidP="58B1D68E">
      <w:pPr>
        <w:pStyle w:val="B1Mainbody"/>
        <w:numPr>
          <w:ilvl w:val="0"/>
          <w:numId w:val="16"/>
        </w:numPr>
        <w:rPr>
          <w:rFonts w:ascii="Times New Roman" w:eastAsia="Arial" w:hAnsi="Times New Roman"/>
          <w:szCs w:val="22"/>
          <w:lang w:val="en-GB"/>
        </w:rPr>
      </w:pPr>
      <w:proofErr w:type="spellStart"/>
      <w:r w:rsidRPr="00E43478">
        <w:rPr>
          <w:rFonts w:ascii="Times New Roman" w:eastAsia="Arial" w:hAnsi="Times New Roman"/>
          <w:szCs w:val="22"/>
        </w:rPr>
        <w:t>Уверит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в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обавезн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документ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премн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з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отпремањ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одношењ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. </w:t>
      </w:r>
      <w:proofErr w:type="spellStart"/>
      <w:r w:rsidRPr="00E43478">
        <w:rPr>
          <w:rFonts w:ascii="Times New Roman" w:eastAsia="Arial" w:hAnsi="Times New Roman"/>
          <w:szCs w:val="22"/>
        </w:rPr>
        <w:t>Непотпун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и/</w:t>
      </w:r>
      <w:proofErr w:type="spellStart"/>
      <w:r w:rsidRPr="00E43478">
        <w:rPr>
          <w:rFonts w:ascii="Times New Roman" w:eastAsia="Arial" w:hAnsi="Times New Roman"/>
          <w:szCs w:val="22"/>
        </w:rPr>
        <w:t>ил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="002A2D15" w:rsidRPr="00E43478">
        <w:rPr>
          <w:rFonts w:ascii="Times New Roman" w:eastAsia="Arial" w:hAnsi="Times New Roman"/>
          <w:szCs w:val="22"/>
          <w:lang w:val="sr-Cyrl-RS"/>
        </w:rPr>
        <w:t>закаснеле</w:t>
      </w:r>
      <w:proofErr w:type="spellEnd"/>
      <w:r w:rsidR="002A2D15" w:rsidRPr="00E43478">
        <w:rPr>
          <w:rFonts w:ascii="Times New Roman" w:eastAsia="Arial" w:hAnsi="Times New Roman"/>
          <w:szCs w:val="22"/>
          <w:lang w:val="sr-Cyrl-RS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нећ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разматрати</w:t>
      </w:r>
      <w:proofErr w:type="spellEnd"/>
      <w:r w:rsidRPr="00E43478">
        <w:rPr>
          <w:rFonts w:ascii="Times New Roman" w:eastAsia="Arial" w:hAnsi="Times New Roman"/>
          <w:szCs w:val="22"/>
        </w:rPr>
        <w:t>.</w:t>
      </w:r>
    </w:p>
    <w:p w14:paraId="7B1971A5" w14:textId="78F60877" w:rsidR="00A74064" w:rsidRPr="00E43478" w:rsidRDefault="00A74064" w:rsidP="58B1D68E">
      <w:pPr>
        <w:pStyle w:val="B1Mainbody"/>
        <w:numPr>
          <w:ilvl w:val="0"/>
          <w:numId w:val="16"/>
        </w:numPr>
        <w:rPr>
          <w:rFonts w:ascii="Times New Roman" w:eastAsia="Arial" w:hAnsi="Times New Roman"/>
          <w:szCs w:val="22"/>
          <w:lang w:val="en-GB"/>
        </w:rPr>
      </w:pPr>
      <w:proofErr w:type="spellStart"/>
      <w:r w:rsidRPr="00E43478">
        <w:rPr>
          <w:rFonts w:ascii="Times New Roman" w:eastAsia="Arial" w:hAnsi="Times New Roman"/>
          <w:szCs w:val="22"/>
        </w:rPr>
        <w:t>Кад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однес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, </w:t>
      </w:r>
      <w:proofErr w:type="spellStart"/>
      <w:r w:rsidRPr="00E43478">
        <w:rPr>
          <w:rFonts w:ascii="Times New Roman" w:eastAsia="Arial" w:hAnsi="Times New Roman"/>
          <w:szCs w:val="22"/>
        </w:rPr>
        <w:t>н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мог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извршит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никакв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измен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. </w:t>
      </w:r>
      <w:proofErr w:type="spellStart"/>
      <w:r w:rsidRPr="00E43478">
        <w:rPr>
          <w:rFonts w:ascii="Times New Roman" w:eastAsia="Arial" w:hAnsi="Times New Roman"/>
          <w:szCs w:val="22"/>
        </w:rPr>
        <w:t>Поднет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ћ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матрат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коначном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верзијом</w:t>
      </w:r>
      <w:proofErr w:type="spellEnd"/>
      <w:r w:rsidRPr="00E43478">
        <w:rPr>
          <w:rFonts w:ascii="Times New Roman" w:eastAsia="Arial" w:hAnsi="Times New Roman"/>
          <w:szCs w:val="22"/>
        </w:rPr>
        <w:t>.</w:t>
      </w:r>
    </w:p>
    <w:p w14:paraId="1A29B0BE" w14:textId="0EB94E27" w:rsidR="00A74064" w:rsidRPr="00E43478" w:rsidRDefault="00A74064" w:rsidP="58B1D68E">
      <w:pPr>
        <w:pStyle w:val="B1Mainbody"/>
        <w:numPr>
          <w:ilvl w:val="0"/>
          <w:numId w:val="16"/>
        </w:numPr>
        <w:rPr>
          <w:rFonts w:ascii="Times New Roman" w:eastAsia="Arial" w:hAnsi="Times New Roman"/>
          <w:szCs w:val="22"/>
          <w:lang w:val="en-GB"/>
        </w:rPr>
      </w:pPr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Рок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з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ј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r w:rsidR="00C7643A" w:rsidRPr="00E43478">
        <w:rPr>
          <w:rFonts w:ascii="Times New Roman" w:eastAsia="Arial" w:hAnsi="Times New Roman"/>
          <w:b/>
          <w:bCs/>
          <w:szCs w:val="22"/>
        </w:rPr>
        <w:t xml:space="preserve">9. </w:t>
      </w:r>
      <w:proofErr w:type="spellStart"/>
      <w:r w:rsidR="00C7643A" w:rsidRPr="00E43478">
        <w:rPr>
          <w:rFonts w:ascii="Times New Roman" w:eastAsia="Arial" w:hAnsi="Times New Roman"/>
          <w:b/>
          <w:bCs/>
          <w:szCs w:val="22"/>
        </w:rPr>
        <w:t>јун</w:t>
      </w:r>
      <w:proofErr w:type="spellEnd"/>
      <w:r w:rsidR="00C7643A" w:rsidRPr="00E43478">
        <w:rPr>
          <w:rFonts w:ascii="Times New Roman" w:eastAsia="Arial" w:hAnsi="Times New Roman"/>
          <w:b/>
          <w:bCs/>
          <w:szCs w:val="22"/>
        </w:rPr>
        <w:t xml:space="preserve"> 2026</w:t>
      </w:r>
      <w:r w:rsidR="000D66C3" w:rsidRPr="00E43478">
        <w:rPr>
          <w:rFonts w:ascii="Times New Roman" w:eastAsia="Arial" w:hAnsi="Times New Roman"/>
          <w:b/>
          <w:bCs/>
          <w:szCs w:val="22"/>
        </w:rPr>
        <w:t>.</w:t>
      </w:r>
      <w:r w:rsidR="000B46FF" w:rsidRPr="00E43478">
        <w:rPr>
          <w:rFonts w:ascii="Times New Roman" w:eastAsia="Arial" w:hAnsi="Times New Roman"/>
          <w:b/>
          <w:bCs/>
          <w:szCs w:val="22"/>
        </w:rPr>
        <w:t xml:space="preserve"> </w:t>
      </w:r>
      <w:r w:rsidR="000B46FF" w:rsidRPr="00E43478">
        <w:rPr>
          <w:rFonts w:ascii="Times New Roman" w:eastAsia="Arial" w:hAnsi="Times New Roman"/>
          <w:b/>
          <w:bCs/>
          <w:szCs w:val="22"/>
          <w:lang w:val="sr-Cyrl-RS"/>
        </w:rPr>
        <w:t>године</w:t>
      </w:r>
      <w:r w:rsidR="000B46FF" w:rsidRPr="00E43478">
        <w:rPr>
          <w:rFonts w:ascii="Times New Roman" w:eastAsia="Arial" w:hAnsi="Times New Roman"/>
          <w:szCs w:val="22"/>
          <w:lang w:val="sr-Cyrl-RS"/>
        </w:rPr>
        <w:t xml:space="preserve"> </w:t>
      </w:r>
      <w:r w:rsidR="000D66C3" w:rsidRPr="00E43478">
        <w:rPr>
          <w:rFonts w:ascii="Times New Roman" w:eastAsia="Arial" w:hAnsi="Times New Roman"/>
          <w:szCs w:val="22"/>
        </w:rPr>
        <w:t>(23:59</w:t>
      </w:r>
      <w:r w:rsidR="000B46FF" w:rsidRPr="00E43478">
        <w:rPr>
          <w:rFonts w:ascii="Times New Roman" w:eastAsia="Arial" w:hAnsi="Times New Roman"/>
          <w:szCs w:val="22"/>
        </w:rPr>
        <w:t xml:space="preserve"> </w:t>
      </w:r>
      <w:r w:rsidR="000B46FF" w:rsidRPr="00E43478">
        <w:rPr>
          <w:rFonts w:ascii="Times New Roman" w:eastAsia="Arial" w:hAnsi="Times New Roman"/>
          <w:szCs w:val="22"/>
          <w:lang w:val="sr-Latn-RS"/>
        </w:rPr>
        <w:t>CEST</w:t>
      </w:r>
      <w:r w:rsidR="000D66C3" w:rsidRPr="00E43478">
        <w:rPr>
          <w:rFonts w:ascii="Times New Roman" w:eastAsia="Arial" w:hAnsi="Times New Roman"/>
          <w:szCs w:val="22"/>
        </w:rPr>
        <w:t xml:space="preserve">). </w:t>
      </w:r>
    </w:p>
    <w:p w14:paraId="7A036B70" w14:textId="7A476D52" w:rsidR="00C85A88" w:rsidRPr="00E43478" w:rsidRDefault="00A74064" w:rsidP="58B1D68E">
      <w:pPr>
        <w:pStyle w:val="B1Mainbody"/>
        <w:numPr>
          <w:ilvl w:val="0"/>
          <w:numId w:val="16"/>
        </w:numPr>
        <w:rPr>
          <w:rFonts w:ascii="Times New Roman" w:eastAsia="Arial" w:hAnsi="Times New Roman"/>
          <w:szCs w:val="22"/>
          <w:lang w:val="en-GB"/>
        </w:rPr>
      </w:pPr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Св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ољ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означен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звездицом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(*) </w:t>
      </w:r>
      <w:proofErr w:type="spellStart"/>
      <w:r w:rsidRPr="00E43478">
        <w:rPr>
          <w:rFonts w:ascii="Times New Roman" w:eastAsia="Arial" w:hAnsi="Times New Roman"/>
          <w:szCs w:val="22"/>
        </w:rPr>
        <w:t>с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b/>
          <w:bCs/>
          <w:szCs w:val="22"/>
        </w:rPr>
        <w:t>обавезн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. </w:t>
      </w:r>
    </w:p>
    <w:p w14:paraId="33D7D0D0" w14:textId="77777777" w:rsidR="00E36FB4" w:rsidRPr="00E43478" w:rsidRDefault="00E36FB4">
      <w:pPr>
        <w:rPr>
          <w:rFonts w:ascii="Times New Roman" w:hAnsi="Times New Roman" w:cs="Times New Roman"/>
          <w:sz w:val="22"/>
          <w:szCs w:val="22"/>
          <w:lang w:val="sr-Cyrl-RS"/>
        </w:rPr>
      </w:pPr>
      <w:r w:rsidRPr="00E43478">
        <w:rPr>
          <w:rFonts w:ascii="Times New Roman" w:hAnsi="Times New Roman" w:cs="Times New Roman"/>
          <w:sz w:val="22"/>
          <w:szCs w:val="22"/>
        </w:rPr>
        <w:br w:type="page"/>
      </w:r>
    </w:p>
    <w:p w14:paraId="0ACF18C4" w14:textId="76F14AC4" w:rsidR="00E37B63" w:rsidRPr="00E43478" w:rsidRDefault="00CA3C39" w:rsidP="00E37B63">
      <w:pPr>
        <w:pStyle w:val="Title1"/>
        <w:rPr>
          <w:rFonts w:ascii="Times New Roman" w:hAnsi="Times New Roman" w:cs="Times New Roman"/>
          <w:color w:val="7B881D" w:themeColor="accent2" w:themeShade="BF"/>
          <w:sz w:val="22"/>
          <w:szCs w:val="22"/>
        </w:rPr>
      </w:pP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lastRenderedPageBreak/>
        <w:t>Основне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информације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3256"/>
        <w:gridCol w:w="1995"/>
      </w:tblGrid>
      <w:tr w:rsidR="00DF2ADD" w:rsidRPr="00E43478" w14:paraId="04F92F59" w14:textId="77777777" w:rsidTr="58B1D68E">
        <w:tc>
          <w:tcPr>
            <w:tcW w:w="2676" w:type="dxa"/>
            <w:vAlign w:val="center"/>
          </w:tcPr>
          <w:p w14:paraId="5FE05E4D" w14:textId="2671A406" w:rsidR="00512856" w:rsidRPr="00E43478" w:rsidRDefault="00512856" w:rsidP="000B46FF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Име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села</w:t>
            </w:r>
            <w:proofErr w:type="spellEnd"/>
            <w:r w:rsidR="00AE520A" w:rsidRPr="00E43478">
              <w:rPr>
                <w:rFonts w:ascii="Times New Roman" w:hAnsi="Times New Roman"/>
              </w:rPr>
              <w:t xml:space="preserve"> </w:t>
            </w:r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3D8EA7DC" w14:textId="25EEDA3C" w:rsidR="00512856" w:rsidRPr="00E43478" w:rsidRDefault="00943FC3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</w:rPr>
            </w:pPr>
            <w:r w:rsidRPr="00E43478">
              <w:rPr>
                <w:rFonts w:ascii="Times New Roman" w:hAnsi="Times New Roman"/>
                <w:i/>
                <w:iCs/>
                <w:lang w:val="sr-Cyrl-RS"/>
              </w:rPr>
              <w:t>Н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апишете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тачан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села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латиницом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укључујући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акценте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/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специјалне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знаков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hAnsi="Times New Roman"/>
                <w:i/>
                <w:iCs/>
                <w:lang w:val="sr-Cyrl-RS"/>
              </w:rPr>
              <w:t>(</w:t>
            </w:r>
            <w:r w:rsidRPr="00E43478">
              <w:rPr>
                <w:rFonts w:ascii="Times New Roman" w:hAnsi="Times New Roman"/>
                <w:i/>
                <w:iCs/>
                <w:lang w:val="sr-Latn-RS"/>
              </w:rPr>
              <w:t xml:space="preserve">č, ć, đ, </w:t>
            </w:r>
            <w:proofErr w:type="spellStart"/>
            <w:r w:rsidRPr="00E43478">
              <w:rPr>
                <w:rFonts w:ascii="Times New Roman" w:hAnsi="Times New Roman"/>
                <w:i/>
                <w:iCs/>
                <w:lang w:val="sr-Latn-RS"/>
              </w:rPr>
              <w:t>dž</w:t>
            </w:r>
            <w:proofErr w:type="spellEnd"/>
            <w:r w:rsidRPr="00E43478">
              <w:rPr>
                <w:rFonts w:ascii="Times New Roman" w:hAnsi="Times New Roman"/>
                <w:i/>
                <w:iCs/>
                <w:lang w:val="sr-Latn-RS"/>
              </w:rPr>
              <w:t>)</w:t>
            </w:r>
            <w:r w:rsidR="00B75370" w:rsidRPr="00E43478">
              <w:rPr>
                <w:rFonts w:ascii="Times New Roman" w:hAnsi="Times New Roman"/>
                <w:i/>
                <w:iCs/>
              </w:rPr>
              <w:t xml:space="preserve"> по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потреби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мора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одговарати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имену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 xml:space="preserve"> у</w:t>
            </w:r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достављеном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пописн</w:t>
            </w:r>
            <w:proofErr w:type="spellEnd"/>
            <w:r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ом </w:t>
            </w:r>
            <w:proofErr w:type="spellStart"/>
            <w:r w:rsidR="00B75370" w:rsidRPr="00E43478">
              <w:rPr>
                <w:rFonts w:ascii="Times New Roman" w:hAnsi="Times New Roman"/>
                <w:i/>
                <w:iCs/>
              </w:rPr>
              <w:t>до</w:t>
            </w:r>
            <w:r w:rsidRPr="00E43478">
              <w:rPr>
                <w:rFonts w:ascii="Times New Roman" w:hAnsi="Times New Roman"/>
                <w:i/>
                <w:iCs/>
                <w:lang w:val="sr-Cyrl-RS"/>
              </w:rPr>
              <w:t>кументу</w:t>
            </w:r>
            <w:proofErr w:type="spellEnd"/>
            <w:r w:rsidR="00B75370" w:rsidRPr="00E43478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2255" w:type="dxa"/>
            <w:vAlign w:val="center"/>
          </w:tcPr>
          <w:p w14:paraId="24CA6E60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  <w:color w:val="5E5E5E" w:themeColor="text2"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Отворено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питање</w:t>
            </w:r>
            <w:proofErr w:type="spellEnd"/>
          </w:p>
        </w:tc>
      </w:tr>
      <w:tr w:rsidR="00DF2ADD" w:rsidRPr="00E43478" w14:paraId="035BF584" w14:textId="77777777" w:rsidTr="58B1D68E">
        <w:tc>
          <w:tcPr>
            <w:tcW w:w="2676" w:type="dxa"/>
            <w:vAlign w:val="center"/>
          </w:tcPr>
          <w:p w14:paraId="1ABAEC97" w14:textId="11F673E4" w:rsidR="00DA5800" w:rsidRPr="00E43478" w:rsidRDefault="008A0692" w:rsidP="000B46FF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Име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села</w:t>
            </w:r>
            <w:proofErr w:type="spellEnd"/>
            <w:r w:rsidRPr="00E43478">
              <w:rPr>
                <w:rFonts w:ascii="Times New Roman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hAnsi="Times New Roman"/>
              </w:rPr>
              <w:t>Изворни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језик</w:t>
            </w:r>
            <w:proofErr w:type="spellEnd"/>
            <w:r w:rsidRPr="00E43478">
              <w:rPr>
                <w:rFonts w:ascii="Times New Roman" w:hAnsi="Times New Roman"/>
              </w:rPr>
              <w:t>)</w:t>
            </w:r>
          </w:p>
        </w:tc>
        <w:tc>
          <w:tcPr>
            <w:tcW w:w="4123" w:type="dxa"/>
            <w:vAlign w:val="center"/>
          </w:tcPr>
          <w:p w14:paraId="10131ECC" w14:textId="4243679C" w:rsidR="00DA5800" w:rsidRPr="00E43478" w:rsidRDefault="00943FC3" w:rsidP="1E0A4487">
            <w:pPr>
              <w:pStyle w:val="B1Mainbody"/>
              <w:jc w:val="left"/>
              <w:rPr>
                <w:rFonts w:ascii="Times New Roman" w:hAnsi="Times New Roman"/>
                <w:i/>
                <w:iCs/>
                <w:rtl/>
                <w:lang w:bidi="ar-LB"/>
              </w:rPr>
            </w:pPr>
            <w:r w:rsidRPr="00E43478">
              <w:rPr>
                <w:rFonts w:ascii="Times New Roman" w:hAnsi="Times New Roman"/>
                <w:i/>
                <w:iCs/>
                <w:lang w:val="sr-Cyrl-RS"/>
              </w:rPr>
              <w:t>Н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аведете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села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на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свом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матерњем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језику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знакова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ако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се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разликује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од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горе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D14B2" w:rsidRPr="00E43478">
              <w:rPr>
                <w:rFonts w:ascii="Times New Roman" w:hAnsi="Times New Roman"/>
                <w:i/>
                <w:iCs/>
              </w:rPr>
              <w:t>наведеног</w:t>
            </w:r>
            <w:proofErr w:type="spellEnd"/>
            <w:r w:rsidR="006D14B2" w:rsidRPr="00E43478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2255" w:type="dxa"/>
            <w:vAlign w:val="center"/>
          </w:tcPr>
          <w:p w14:paraId="48912597" w14:textId="138A2F55" w:rsidR="00DA5800" w:rsidRPr="00E43478" w:rsidRDefault="001D4F67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  <w:color w:val="5E5E5E" w:themeColor="text2"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Отворено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питање</w:t>
            </w:r>
            <w:proofErr w:type="spellEnd"/>
          </w:p>
        </w:tc>
      </w:tr>
      <w:tr w:rsidR="00DF2ADD" w:rsidRPr="00E43478" w14:paraId="23487B7F" w14:textId="77777777" w:rsidTr="58B1D68E">
        <w:tc>
          <w:tcPr>
            <w:tcW w:w="2676" w:type="dxa"/>
            <w:vAlign w:val="center"/>
          </w:tcPr>
          <w:p w14:paraId="669A0DF8" w14:textId="4C7B04BD" w:rsidR="00512856" w:rsidRPr="00E43478" w:rsidRDefault="00512856" w:rsidP="000B46FF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Држава</w:t>
            </w:r>
            <w:proofErr w:type="spellEnd"/>
            <w:r w:rsidR="00AE520A" w:rsidRPr="00E43478">
              <w:rPr>
                <w:rFonts w:ascii="Times New Roman" w:hAnsi="Times New Roman"/>
              </w:rPr>
              <w:t xml:space="preserve"> </w:t>
            </w:r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3F16DC7A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Align w:val="center"/>
          </w:tcPr>
          <w:p w14:paraId="6B15180C" w14:textId="1C44844C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  <w:color w:val="5E5E5E" w:themeColor="text2"/>
                <w:lang w:val="sr-Cyrl-RS"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Падајућ</w:t>
            </w:r>
            <w:proofErr w:type="spellEnd"/>
            <w:r w:rsidR="00943FC3" w:rsidRPr="00E43478">
              <w:rPr>
                <w:rFonts w:ascii="Times New Roman" w:hAnsi="Times New Roman"/>
                <w:i/>
                <w:iCs/>
                <w:color w:val="5E5E5E" w:themeColor="text2"/>
                <w:lang w:val="sr-Cyrl-RS"/>
              </w:rPr>
              <w:t>и мени</w:t>
            </w:r>
          </w:p>
        </w:tc>
      </w:tr>
      <w:tr w:rsidR="00DF2ADD" w:rsidRPr="00E43478" w14:paraId="2368C8E5" w14:textId="77777777" w:rsidTr="58B1D68E">
        <w:tc>
          <w:tcPr>
            <w:tcW w:w="2676" w:type="dxa"/>
            <w:vAlign w:val="center"/>
          </w:tcPr>
          <w:p w14:paraId="63A09A9F" w14:textId="1D2C6DBF" w:rsidR="00C13A1C" w:rsidRPr="00E43478" w:rsidRDefault="00CD2956" w:rsidP="000B46FF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Регион</w:t>
            </w:r>
            <w:proofErr w:type="spellEnd"/>
            <w:r w:rsidRPr="00E43478">
              <w:rPr>
                <w:rFonts w:ascii="Times New Roman" w:hAnsi="Times New Roman"/>
              </w:rPr>
              <w:t xml:space="preserve"> / </w:t>
            </w:r>
            <w:proofErr w:type="spellStart"/>
            <w:r w:rsidRPr="00E43478">
              <w:rPr>
                <w:rFonts w:ascii="Times New Roman" w:hAnsi="Times New Roman"/>
              </w:rPr>
              <w:t>покрајина</w:t>
            </w:r>
            <w:proofErr w:type="spellEnd"/>
            <w:r w:rsidRPr="00E43478">
              <w:rPr>
                <w:rFonts w:ascii="Times New Roman" w:hAnsi="Times New Roman"/>
              </w:rPr>
              <w:t xml:space="preserve"> / </w:t>
            </w:r>
            <w:proofErr w:type="spellStart"/>
            <w:r w:rsidRPr="00E43478">
              <w:rPr>
                <w:rFonts w:ascii="Times New Roman" w:hAnsi="Times New Roman"/>
              </w:rPr>
              <w:t>префектура</w:t>
            </w:r>
            <w:proofErr w:type="spellEnd"/>
            <w:r w:rsidRPr="00E43478">
              <w:rPr>
                <w:rFonts w:ascii="Times New Roman" w:hAnsi="Times New Roman"/>
              </w:rPr>
              <w:t xml:space="preserve"> / </w:t>
            </w:r>
            <w:proofErr w:type="spellStart"/>
            <w:r w:rsidRPr="00E43478">
              <w:rPr>
                <w:rFonts w:ascii="Times New Roman" w:hAnsi="Times New Roman"/>
              </w:rPr>
              <w:t>општина</w:t>
            </w:r>
            <w:proofErr w:type="spellEnd"/>
            <w:r w:rsidR="00AE520A" w:rsidRPr="00E43478">
              <w:rPr>
                <w:rFonts w:ascii="Times New Roman" w:hAnsi="Times New Roman"/>
              </w:rPr>
              <w:t xml:space="preserve"> </w:t>
            </w:r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2358B6D5" w14:textId="550FC4D4" w:rsidR="00C13A1C" w:rsidRPr="00E43478" w:rsidRDefault="00C13A1C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онекад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, у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земљ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мож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="00943FC3" w:rsidRPr="00E43478">
              <w:rPr>
                <w:rFonts w:ascii="Times New Roman" w:hAnsi="Times New Roman"/>
                <w:i/>
                <w:iCs/>
                <w:lang w:val="sr-Cyrl-RS"/>
              </w:rPr>
              <w:t>постојати</w:t>
            </w:r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виш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од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једног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ел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стим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меном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Молим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вас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унесет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регион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окрајин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општин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л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руг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релевантн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географск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л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административне</w:t>
            </w:r>
            <w:proofErr w:type="spellEnd"/>
            <w:r w:rsidR="00943FC3"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 целине</w:t>
            </w:r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кој</w:t>
            </w:r>
            <w:proofErr w:type="spellEnd"/>
            <w:r w:rsidR="00943FC3" w:rsidRPr="00E43478">
              <w:rPr>
                <w:rFonts w:ascii="Times New Roman" w:hAnsi="Times New Roman"/>
                <w:i/>
                <w:iCs/>
                <w:lang w:val="sr-Cyrl-RS"/>
              </w:rPr>
              <w:t>а</w:t>
            </w:r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ћ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нам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омоћ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дентификујем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ел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255" w:type="dxa"/>
            <w:vAlign w:val="center"/>
          </w:tcPr>
          <w:p w14:paraId="1D6AC087" w14:textId="3CAF044B" w:rsidR="00C13A1C" w:rsidRPr="00E43478" w:rsidRDefault="00527DC0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  <w:color w:val="5E5E5E" w:themeColor="text2"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Отворено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питање</w:t>
            </w:r>
            <w:proofErr w:type="spellEnd"/>
          </w:p>
        </w:tc>
      </w:tr>
      <w:tr w:rsidR="00DF2ADD" w:rsidRPr="00E43478" w14:paraId="5AD78461" w14:textId="77777777" w:rsidTr="58B1D68E">
        <w:tc>
          <w:tcPr>
            <w:tcW w:w="2676" w:type="dxa"/>
            <w:vAlign w:val="center"/>
          </w:tcPr>
          <w:p w14:paraId="60233673" w14:textId="7ADA20E2" w:rsidR="00A428FF" w:rsidRPr="00E43478" w:rsidRDefault="00D27CCF" w:rsidP="000B46FF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Географске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координате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села</w:t>
            </w:r>
            <w:proofErr w:type="spellEnd"/>
            <w:r w:rsidR="00AE520A" w:rsidRPr="00E43478">
              <w:rPr>
                <w:rFonts w:ascii="Times New Roman" w:hAnsi="Times New Roman"/>
              </w:rPr>
              <w:t xml:space="preserve">: </w:t>
            </w:r>
            <w:r w:rsidRPr="00E43478">
              <w:rPr>
                <w:rFonts w:ascii="Times New Roman" w:hAnsi="Times New Roman"/>
              </w:rPr>
              <w:t>*</w:t>
            </w:r>
          </w:p>
          <w:p w14:paraId="61BC850C" w14:textId="77777777" w:rsidR="00AC1D73" w:rsidRPr="00E43478" w:rsidRDefault="00AC1D73" w:rsidP="00FD13D9">
            <w:pPr>
              <w:pStyle w:val="B1Mainbody"/>
              <w:numPr>
                <w:ilvl w:val="0"/>
                <w:numId w:val="34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Географска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ширина</w:t>
            </w:r>
            <w:proofErr w:type="spellEnd"/>
          </w:p>
          <w:p w14:paraId="04ECD0B2" w14:textId="1849055D" w:rsidR="00AC1D73" w:rsidRPr="00E43478" w:rsidRDefault="00AC1D73" w:rsidP="00FD13D9">
            <w:pPr>
              <w:pStyle w:val="B1Mainbody"/>
              <w:numPr>
                <w:ilvl w:val="0"/>
                <w:numId w:val="34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Географска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дужина</w:t>
            </w:r>
            <w:proofErr w:type="spellEnd"/>
          </w:p>
        </w:tc>
        <w:tc>
          <w:tcPr>
            <w:tcW w:w="4123" w:type="dxa"/>
            <w:vAlign w:val="center"/>
          </w:tcPr>
          <w:p w14:paraId="6EA7F91C" w14:textId="5C6DD2FA" w:rsidR="008E7985" w:rsidRPr="00E43478" w:rsidRDefault="00943FC3" w:rsidP="1E0A4487">
            <w:pPr>
              <w:pStyle w:val="B1Mainbody"/>
              <w:jc w:val="left"/>
              <w:rPr>
                <w:rFonts w:ascii="Times New Roman" w:hAnsi="Times New Roman"/>
                <w:i/>
                <w:iCs/>
              </w:rPr>
            </w:pPr>
            <w:r w:rsidRPr="00E43478">
              <w:rPr>
                <w:rFonts w:ascii="Times New Roman" w:hAnsi="Times New Roman"/>
                <w:i/>
                <w:iCs/>
                <w:lang w:val="sr-Cyrl-RS"/>
              </w:rPr>
              <w:t>Користите формат „географска ширина / географска дужина“</w:t>
            </w:r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са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децималним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степенима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, </w:t>
            </w:r>
            <w:r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тако да се географска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ширина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креће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од</w:t>
            </w:r>
            <w:proofErr w:type="spellEnd"/>
            <w:r w:rsidR="002C5FCB"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  </w:t>
            </w:r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hAnsi="Times New Roman"/>
                <w:i/>
                <w:iCs/>
                <w:lang w:val="sr-Cyrl-RS"/>
              </w:rPr>
              <w:t>-</w:t>
            </w:r>
            <w:r w:rsidR="008E7985" w:rsidRPr="00E43478">
              <w:rPr>
                <w:rFonts w:ascii="Times New Roman" w:hAnsi="Times New Roman"/>
                <w:i/>
                <w:iCs/>
              </w:rPr>
              <w:t xml:space="preserve">90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до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90 и </w:t>
            </w:r>
            <w:r w:rsidR="002C5FCB"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географска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дужина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од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-180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до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180.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Координате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треба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да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буду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назначене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у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следећем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формату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="008E7985" w:rsidRPr="00E43478">
              <w:rPr>
                <w:rFonts w:ascii="Times New Roman" w:hAnsi="Times New Roman"/>
                <w:i/>
                <w:iCs/>
              </w:rPr>
              <w:t>пример</w:t>
            </w:r>
            <w:proofErr w:type="spellEnd"/>
            <w:r w:rsidR="008E7985" w:rsidRPr="00E43478">
              <w:rPr>
                <w:rFonts w:ascii="Times New Roman" w:hAnsi="Times New Roman"/>
                <w:i/>
                <w:iCs/>
              </w:rPr>
              <w:t xml:space="preserve">): </w:t>
            </w:r>
          </w:p>
          <w:p w14:paraId="3D0C8715" w14:textId="77777777" w:rsidR="008E7985" w:rsidRPr="00E43478" w:rsidRDefault="008E7985" w:rsidP="008E7985">
            <w:pPr>
              <w:pStyle w:val="B1Mainbody"/>
              <w:jc w:val="left"/>
              <w:rPr>
                <w:rFonts w:ascii="Times New Roman" w:hAnsi="Times New Roman"/>
                <w:i/>
                <w:iCs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Географск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ширин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: 40.7128 </w:t>
            </w:r>
          </w:p>
          <w:p w14:paraId="0C0EFA42" w14:textId="2766AFF0" w:rsidR="00D27CCF" w:rsidRPr="00E43478" w:rsidRDefault="008E7985" w:rsidP="008E7985">
            <w:pPr>
              <w:pStyle w:val="B1Mainbody"/>
              <w:jc w:val="left"/>
              <w:rPr>
                <w:rFonts w:ascii="Times New Roman" w:hAnsi="Times New Roman"/>
                <w:i/>
                <w:iCs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Географск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ужин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: -74.0060  </w:t>
            </w:r>
          </w:p>
        </w:tc>
        <w:tc>
          <w:tcPr>
            <w:tcW w:w="2255" w:type="dxa"/>
            <w:vAlign w:val="center"/>
          </w:tcPr>
          <w:p w14:paraId="35A3754B" w14:textId="432A633B" w:rsidR="00A428FF" w:rsidRPr="00E43478" w:rsidRDefault="00943FC3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  <w:color w:val="5E5E5E" w:themeColor="text2"/>
              </w:rPr>
            </w:pPr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sr-Cyrl-RS"/>
              </w:rPr>
              <w:t>Унети с</w:t>
            </w:r>
            <w:proofErr w:type="spellStart"/>
            <w:r w:rsidR="00921EA3" w:rsidRPr="00E43478">
              <w:rPr>
                <w:rFonts w:ascii="Times New Roman" w:hAnsi="Times New Roman"/>
                <w:i/>
                <w:iCs/>
                <w:color w:val="5E5E5E" w:themeColor="text2"/>
              </w:rPr>
              <w:t>амо</w:t>
            </w:r>
            <w:proofErr w:type="spellEnd"/>
            <w:r w:rsidR="00921EA3"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  <w:proofErr w:type="spellStart"/>
            <w:r w:rsidR="00921EA3" w:rsidRPr="00E43478">
              <w:rPr>
                <w:rFonts w:ascii="Times New Roman" w:hAnsi="Times New Roman"/>
                <w:i/>
                <w:iCs/>
                <w:color w:val="5E5E5E" w:themeColor="text2"/>
              </w:rPr>
              <w:t>нумеричке</w:t>
            </w:r>
            <w:proofErr w:type="spellEnd"/>
            <w:r w:rsidR="00921EA3"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  <w:proofErr w:type="spellStart"/>
            <w:r w:rsidR="00921EA3" w:rsidRPr="00E43478">
              <w:rPr>
                <w:rFonts w:ascii="Times New Roman" w:hAnsi="Times New Roman"/>
                <w:i/>
                <w:iCs/>
                <w:color w:val="5E5E5E" w:themeColor="text2"/>
              </w:rPr>
              <w:t>вредности</w:t>
            </w:r>
            <w:proofErr w:type="spellEnd"/>
            <w:r w:rsidR="00921EA3" w:rsidRPr="00E43478">
              <w:rPr>
                <w:rFonts w:ascii="Times New Roman" w:hAnsi="Times New Roman"/>
                <w:i/>
                <w:iCs/>
                <w:color w:val="5E5E5E" w:themeColor="text2"/>
              </w:rPr>
              <w:t>.</w:t>
            </w:r>
          </w:p>
        </w:tc>
      </w:tr>
      <w:tr w:rsidR="00DF2ADD" w:rsidRPr="00E43478" w14:paraId="5A714D04" w14:textId="77777777" w:rsidTr="58B1D68E">
        <w:tc>
          <w:tcPr>
            <w:tcW w:w="2676" w:type="dxa"/>
            <w:vAlign w:val="center"/>
          </w:tcPr>
          <w:p w14:paraId="2EB689C9" w14:textId="6FFD600D" w:rsidR="00512856" w:rsidRPr="00E43478" w:rsidRDefault="0231E02E" w:rsidP="000B46FF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Становништво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села</w:t>
            </w:r>
            <w:proofErr w:type="spellEnd"/>
            <w:r w:rsidRPr="00E43478">
              <w:rPr>
                <w:rFonts w:ascii="Times New Roman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становника</w:t>
            </w:r>
            <w:proofErr w:type="spellEnd"/>
            <w:r w:rsidRPr="00E43478">
              <w:rPr>
                <w:rFonts w:ascii="Times New Roman" w:hAnsi="Times New Roman"/>
              </w:rPr>
              <w:t>) *</w:t>
            </w:r>
          </w:p>
        </w:tc>
        <w:tc>
          <w:tcPr>
            <w:tcW w:w="4123" w:type="dxa"/>
            <w:vAlign w:val="center"/>
          </w:tcPr>
          <w:p w14:paraId="2BD0A4E9" w14:textId="611F3213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</w:rPr>
            </w:pPr>
            <w:r w:rsidRPr="00E43478">
              <w:rPr>
                <w:rFonts w:ascii="Times New Roman" w:hAnsi="Times New Roman"/>
                <w:i/>
                <w:iCs/>
              </w:rPr>
              <w:t xml:space="preserve">С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обзиром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максималн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15.000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тановник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редуслов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спуњавањ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у</w:t>
            </w:r>
            <w:r w:rsidR="002C5FCB" w:rsidRPr="00E43478">
              <w:rPr>
                <w:rFonts w:ascii="Times New Roman" w:hAnsi="Times New Roman"/>
                <w:i/>
                <w:iCs/>
                <w:lang w:val="sr-Cyrl-RS"/>
              </w:rPr>
              <w:t>слова</w:t>
            </w:r>
            <w:r w:rsidRPr="00E4347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наведит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тановник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255" w:type="dxa"/>
            <w:vAlign w:val="center"/>
          </w:tcPr>
          <w:p w14:paraId="7E533DA8" w14:textId="4C5DFE42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  <w:color w:val="5E5E5E" w:themeColor="text2"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Отворено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питање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</w:p>
        </w:tc>
      </w:tr>
      <w:tr w:rsidR="00DF2ADD" w:rsidRPr="00E43478" w14:paraId="429FCD37" w14:textId="77777777" w:rsidTr="58B1D68E">
        <w:tc>
          <w:tcPr>
            <w:tcW w:w="2676" w:type="dxa"/>
            <w:vAlign w:val="center"/>
          </w:tcPr>
          <w:p w14:paraId="79BF5A77" w14:textId="66F7823C" w:rsidR="001A715A" w:rsidRPr="00E43478" w:rsidRDefault="00792511" w:rsidP="58B1D68E">
            <w:pPr>
              <w:pStyle w:val="B1Mainbody"/>
              <w:jc w:val="left"/>
              <w:rPr>
                <w:rFonts w:ascii="Times New Roman" w:hAnsi="Times New Roman"/>
                <w:i/>
                <w:iCs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оставити</w:t>
            </w:r>
            <w:proofErr w:type="spellEnd"/>
            <w:r w:rsidR="002C5FCB"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оку</w:t>
            </w:r>
            <w:proofErr w:type="spellEnd"/>
            <w:r w:rsidR="002C5FCB" w:rsidRPr="00E43478">
              <w:rPr>
                <w:rFonts w:ascii="Times New Roman" w:hAnsi="Times New Roman"/>
                <w:i/>
                <w:iCs/>
                <w:lang w:val="sr-Cyrl-RS"/>
              </w:rPr>
              <w:t>м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ент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опис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тановништв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ел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оследњу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оступну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годину</w:t>
            </w:r>
            <w:proofErr w:type="spellEnd"/>
            <w:r w:rsidR="00AE520A"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hAnsi="Times New Roman"/>
                <w:i/>
                <w:iCs/>
              </w:rPr>
              <w:t>*</w:t>
            </w:r>
          </w:p>
          <w:p w14:paraId="3EB4D6FD" w14:textId="21381BD2" w:rsidR="00D53167" w:rsidRPr="00E43478" w:rsidRDefault="004A526B" w:rsidP="58B1D68E">
            <w:pPr>
              <w:pStyle w:val="B1Mainbody"/>
              <w:jc w:val="left"/>
              <w:rPr>
                <w:rFonts w:ascii="Times New Roman" w:hAnsi="Times New Roman"/>
                <w:i/>
                <w:iCs/>
                <w:lang w:val="en-GB"/>
              </w:rPr>
            </w:pPr>
            <w:r w:rsidRPr="00E43478">
              <w:rPr>
                <w:rFonts w:ascii="Times New Roman" w:hAnsi="Times New Roman"/>
                <w:i/>
                <w:iCs/>
              </w:rPr>
              <w:t xml:space="preserve">У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лучају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званичн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опис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л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линк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ниј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доступан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званичн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отписан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исм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н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енглеском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л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lastRenderedPageBreak/>
              <w:t>шпанском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језику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од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редставник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надлежног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министарств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ћ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бит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рихваћен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умест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тог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4123" w:type="dxa"/>
            <w:vAlign w:val="center"/>
          </w:tcPr>
          <w:p w14:paraId="3AA87E9A" w14:textId="337D7764" w:rsidR="001A715A" w:rsidRPr="00E43478" w:rsidRDefault="001A715A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55" w:type="dxa"/>
            <w:vAlign w:val="center"/>
          </w:tcPr>
          <w:p w14:paraId="6D0DB9DA" w14:textId="05571580" w:rsidR="001A715A" w:rsidRPr="00E43478" w:rsidRDefault="002C5FCB" w:rsidP="00C26B31">
            <w:pPr>
              <w:pStyle w:val="B1Mainbody"/>
              <w:jc w:val="left"/>
              <w:rPr>
                <w:rFonts w:ascii="Times New Roman" w:hAnsi="Times New Roman"/>
                <w:i/>
                <w:iCs/>
                <w:color w:val="5E5E5E" w:themeColor="text2"/>
                <w:lang w:val="sr-Cyrl-RS"/>
              </w:rPr>
            </w:pPr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sr-Cyrl-RS"/>
              </w:rPr>
              <w:t xml:space="preserve">Отпремити као </w:t>
            </w:r>
            <w:proofErr w:type="spellStart"/>
            <w:r w:rsidR="00792511" w:rsidRPr="00E43478">
              <w:rPr>
                <w:rFonts w:ascii="Times New Roman" w:hAnsi="Times New Roman"/>
                <w:i/>
                <w:iCs/>
                <w:color w:val="5E5E5E" w:themeColor="text2"/>
              </w:rPr>
              <w:t>датотек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sr-Cyrl-RS"/>
              </w:rPr>
              <w:t>у (обезбедити документ у електронском облику)</w:t>
            </w:r>
          </w:p>
        </w:tc>
      </w:tr>
      <w:tr w:rsidR="00DF2ADD" w:rsidRPr="00E43478" w14:paraId="5D5A3662" w14:textId="77777777" w:rsidTr="58B1D68E">
        <w:tc>
          <w:tcPr>
            <w:tcW w:w="2676" w:type="dxa"/>
            <w:vAlign w:val="center"/>
          </w:tcPr>
          <w:p w14:paraId="6A7E00FE" w14:textId="57CDB55F" w:rsidR="0063763E" w:rsidRPr="00E43478" w:rsidRDefault="002C5FCB" w:rsidP="000B46FF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Површина</w:t>
            </w:r>
            <w:r w:rsidR="00560B08"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="00560B08" w:rsidRPr="00E43478">
              <w:rPr>
                <w:rFonts w:ascii="Times New Roman" w:hAnsi="Times New Roman"/>
              </w:rPr>
              <w:t>територије</w:t>
            </w:r>
            <w:proofErr w:type="spellEnd"/>
            <w:r w:rsidR="00560B08"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="00560B08" w:rsidRPr="00E43478">
              <w:rPr>
                <w:rFonts w:ascii="Times New Roman" w:hAnsi="Times New Roman"/>
              </w:rPr>
              <w:t>села</w:t>
            </w:r>
            <w:proofErr w:type="spellEnd"/>
            <w:r w:rsidR="00560B08" w:rsidRPr="00E43478">
              <w:rPr>
                <w:rFonts w:ascii="Times New Roman" w:hAnsi="Times New Roman"/>
              </w:rPr>
              <w:t xml:space="preserve"> (у </w:t>
            </w:r>
            <w:proofErr w:type="spellStart"/>
            <w:r w:rsidR="00560B08" w:rsidRPr="00E43478">
              <w:rPr>
                <w:rFonts w:ascii="Times New Roman" w:hAnsi="Times New Roman"/>
              </w:rPr>
              <w:t>квадратним</w:t>
            </w:r>
            <w:proofErr w:type="spellEnd"/>
            <w:r w:rsidR="00560B08"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="00560B08" w:rsidRPr="00E43478">
              <w:rPr>
                <w:rFonts w:ascii="Times New Roman" w:hAnsi="Times New Roman"/>
              </w:rPr>
              <w:t>километрима</w:t>
            </w:r>
            <w:proofErr w:type="spellEnd"/>
            <w:r w:rsidR="00560B08" w:rsidRPr="00E43478">
              <w:rPr>
                <w:rFonts w:ascii="Times New Roman" w:hAnsi="Times New Roman"/>
              </w:rPr>
              <w:t>)</w:t>
            </w:r>
          </w:p>
        </w:tc>
        <w:tc>
          <w:tcPr>
            <w:tcW w:w="4123" w:type="dxa"/>
            <w:vAlign w:val="center"/>
          </w:tcPr>
          <w:p w14:paraId="7EF8F1C0" w14:textId="77777777" w:rsidR="0063763E" w:rsidRPr="00E43478" w:rsidRDefault="0063763E">
            <w:pPr>
              <w:pStyle w:val="B1Mainbody"/>
              <w:jc w:val="lef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55" w:type="dxa"/>
            <w:vAlign w:val="center"/>
          </w:tcPr>
          <w:p w14:paraId="2F5F5F04" w14:textId="3C140442" w:rsidR="0063763E" w:rsidRPr="00E43478" w:rsidRDefault="00560B08">
            <w:pPr>
              <w:pStyle w:val="B1Mainbody"/>
              <w:jc w:val="left"/>
              <w:rPr>
                <w:rFonts w:ascii="Times New Roman" w:hAnsi="Times New Roman"/>
                <w:i/>
                <w:iCs/>
                <w:color w:val="5E5E5E" w:themeColor="text2"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Отворено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</w:rPr>
              <w:t>питање</w:t>
            </w:r>
            <w:proofErr w:type="spellEnd"/>
          </w:p>
        </w:tc>
      </w:tr>
      <w:tr w:rsidR="00512856" w:rsidRPr="00E43478" w14:paraId="0C6AAD6F" w14:textId="77777777" w:rsidTr="58B1D68E">
        <w:tc>
          <w:tcPr>
            <w:tcW w:w="9054" w:type="dxa"/>
            <w:gridSpan w:val="3"/>
            <w:vAlign w:val="center"/>
          </w:tcPr>
          <w:p w14:paraId="3AC73BA2" w14:textId="1AC40FD4" w:rsidR="00CC54C9" w:rsidRPr="00E43478" w:rsidRDefault="0231E02E" w:rsidP="000B46FF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  <w:b/>
                <w:bCs/>
              </w:rPr>
            </w:pP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Контакт</w:t>
            </w:r>
            <w:proofErr w:type="spellEnd"/>
            <w:r w:rsidRPr="00E43478">
              <w:rPr>
                <w:rFonts w:ascii="Times New Roman" w:hAnsi="Times New Roman"/>
                <w:b/>
                <w:bCs/>
              </w:rPr>
              <w:t xml:space="preserve"> </w:t>
            </w:r>
            <w:r w:rsidR="002C5FCB" w:rsidRPr="00E43478">
              <w:rPr>
                <w:rFonts w:ascii="Times New Roman" w:hAnsi="Times New Roman"/>
                <w:b/>
                <w:bCs/>
                <w:lang w:val="sr-Cyrl-RS"/>
              </w:rPr>
              <w:t>подаци</w:t>
            </w:r>
            <w:r w:rsidRPr="00E4347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представник</w:t>
            </w:r>
            <w:proofErr w:type="spellEnd"/>
            <w:r w:rsidR="002C5FCB" w:rsidRPr="00E43478">
              <w:rPr>
                <w:rFonts w:ascii="Times New Roman" w:hAnsi="Times New Roman"/>
                <w:b/>
                <w:bCs/>
                <w:lang w:val="sr-Cyrl-RS"/>
              </w:rPr>
              <w:t>а</w:t>
            </w:r>
            <w:r w:rsidRPr="00E43478">
              <w:rPr>
                <w:rFonts w:ascii="Times New Roman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селу</w:t>
            </w:r>
            <w:proofErr w:type="spellEnd"/>
          </w:p>
          <w:p w14:paraId="47A47D60" w14:textId="5180C3DF" w:rsidR="00512856" w:rsidRPr="00E43478" w:rsidRDefault="00931BFC" w:rsidP="00FD13D9">
            <w:pPr>
              <w:pStyle w:val="B1Mainbody"/>
              <w:rPr>
                <w:rFonts w:ascii="Times New Roman" w:hAnsi="Times New Roman"/>
                <w:b/>
                <w:bCs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="002C5FCB"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особа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наведен</w:t>
            </w:r>
            <w:proofErr w:type="spellEnd"/>
            <w:r w:rsidR="002C5FCB" w:rsidRPr="00E43478">
              <w:rPr>
                <w:rFonts w:ascii="Times New Roman" w:hAnsi="Times New Roman"/>
                <w:i/>
                <w:iCs/>
                <w:lang w:val="sr-Cyrl-RS"/>
              </w:rPr>
              <w:t>а</w:t>
            </w:r>
            <w:r w:rsidRPr="00E43478">
              <w:rPr>
                <w:rFonts w:ascii="Times New Roman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ледећим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ољим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(1.8.1. – 1.8.10.)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ћ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бит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највиши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орган</w:t>
            </w:r>
            <w:proofErr w:type="spellEnd"/>
            <w:r w:rsidR="002C5FCB"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 власти </w:t>
            </w:r>
            <w:r w:rsidRPr="00E43478">
              <w:rPr>
                <w:rFonts w:ascii="Times New Roman" w:hAnsi="Times New Roman"/>
                <w:i/>
                <w:iCs/>
              </w:rPr>
              <w:t xml:space="preserve">у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елу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(</w:t>
            </w:r>
            <w:r w:rsidR="002C5FCB" w:rsidRPr="00E43478">
              <w:rPr>
                <w:rFonts w:ascii="Times New Roman" w:hAnsi="Times New Roman"/>
                <w:i/>
                <w:iCs/>
                <w:lang w:val="sr-Cyrl-RS"/>
              </w:rPr>
              <w:t>орган који врши основне функције локалне власти)</w:t>
            </w:r>
            <w:r w:rsidRPr="00E43478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DF2ADD" w:rsidRPr="00E43478" w14:paraId="1128E11C" w14:textId="77777777" w:rsidTr="58B1D68E">
        <w:tc>
          <w:tcPr>
            <w:tcW w:w="2676" w:type="dxa"/>
            <w:vAlign w:val="center"/>
          </w:tcPr>
          <w:p w14:paraId="738C41D4" w14:textId="1228D1B0" w:rsidR="00512856" w:rsidRPr="00E43478" w:rsidRDefault="00DF2ADD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 xml:space="preserve">Титула: </w:t>
            </w:r>
            <w:r w:rsidRPr="00E43478">
              <w:rPr>
                <w:rFonts w:ascii="Times New Roman" w:hAnsi="Times New Roman"/>
              </w:rPr>
              <w:t>(</w:t>
            </w:r>
            <w:proofErr w:type="spellStart"/>
            <w:r w:rsidRPr="00E43478">
              <w:rPr>
                <w:rFonts w:ascii="Times New Roman" w:hAnsi="Times New Roman"/>
              </w:rPr>
              <w:t>господин</w:t>
            </w:r>
            <w:proofErr w:type="spellEnd"/>
            <w:r w:rsidRPr="00E43478">
              <w:rPr>
                <w:rFonts w:ascii="Times New Roman" w:hAnsi="Times New Roman"/>
              </w:rPr>
              <w:t>/</w:t>
            </w:r>
            <w:proofErr w:type="spellStart"/>
            <w:r w:rsidRPr="00E43478">
              <w:rPr>
                <w:rFonts w:ascii="Times New Roman" w:hAnsi="Times New Roman"/>
              </w:rPr>
              <w:t>госпођа</w:t>
            </w:r>
            <w:proofErr w:type="spellEnd"/>
            <w:r w:rsidRPr="00E43478">
              <w:rPr>
                <w:rFonts w:ascii="Times New Roman" w:hAnsi="Times New Roman"/>
              </w:rPr>
              <w:t>/</w:t>
            </w:r>
            <w:proofErr w:type="spellStart"/>
            <w:r w:rsidRPr="00E43478">
              <w:rPr>
                <w:rFonts w:ascii="Times New Roman" w:hAnsi="Times New Roman"/>
              </w:rPr>
              <w:t>остало</w:t>
            </w:r>
            <w:proofErr w:type="spellEnd"/>
            <w:r w:rsidRPr="00E43478">
              <w:rPr>
                <w:rFonts w:ascii="Times New Roman" w:hAnsi="Times New Roman"/>
              </w:rPr>
              <w:t>)*</w:t>
            </w:r>
          </w:p>
        </w:tc>
        <w:tc>
          <w:tcPr>
            <w:tcW w:w="4123" w:type="dxa"/>
            <w:vAlign w:val="center"/>
          </w:tcPr>
          <w:p w14:paraId="66C65F4B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 w:val="restart"/>
            <w:vAlign w:val="center"/>
          </w:tcPr>
          <w:p w14:paraId="6342B50F" w14:textId="133D734C" w:rsidR="00512856" w:rsidRPr="00E43478" w:rsidRDefault="002C5FCB" w:rsidP="00C26B31">
            <w:pPr>
              <w:pStyle w:val="B1Mainbody"/>
              <w:jc w:val="left"/>
              <w:rPr>
                <w:rFonts w:ascii="Times New Roman" w:hAnsi="Times New Roman"/>
                <w:lang w:val="sr-Cyrl-RS"/>
              </w:rPr>
            </w:pPr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sr-Cyrl-RS"/>
              </w:rPr>
              <w:t>Отворена</w:t>
            </w:r>
            <w:r w:rsidR="00512856"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color w:val="5E5E5E" w:themeColor="text2"/>
              </w:rPr>
              <w:t>питањ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sr-Cyrl-RS"/>
              </w:rPr>
              <w:t>а</w:t>
            </w:r>
          </w:p>
        </w:tc>
      </w:tr>
      <w:tr w:rsidR="00DF2ADD" w:rsidRPr="00E43478" w14:paraId="4BEED9C4" w14:textId="77777777" w:rsidTr="58B1D68E">
        <w:tc>
          <w:tcPr>
            <w:tcW w:w="2676" w:type="dxa"/>
            <w:vAlign w:val="center"/>
          </w:tcPr>
          <w:p w14:paraId="6850AEC9" w14:textId="7C472C9A" w:rsidR="00512856" w:rsidRPr="00E43478" w:rsidRDefault="00512856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резиме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7A4E3706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25A1D180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3A4B03EF" w14:textId="77777777" w:rsidTr="58B1D68E">
        <w:tc>
          <w:tcPr>
            <w:tcW w:w="2676" w:type="dxa"/>
            <w:vAlign w:val="center"/>
          </w:tcPr>
          <w:p w14:paraId="25250BDF" w14:textId="125400D0" w:rsidR="00512856" w:rsidRPr="00E43478" w:rsidRDefault="002C5FCB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Име</w:t>
            </w:r>
            <w:r w:rsidR="00512856"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1945316C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0E85B3AF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1D0C0269" w14:textId="77777777" w:rsidTr="58B1D68E">
        <w:tc>
          <w:tcPr>
            <w:tcW w:w="2676" w:type="dxa"/>
            <w:vAlign w:val="center"/>
          </w:tcPr>
          <w:p w14:paraId="6AE2CCFA" w14:textId="30E1803A" w:rsidR="00512856" w:rsidRPr="00E43478" w:rsidRDefault="00512856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Институција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19DE74E7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063792EB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35F88863" w14:textId="77777777" w:rsidTr="58B1D68E">
        <w:tc>
          <w:tcPr>
            <w:tcW w:w="2676" w:type="dxa"/>
            <w:vAlign w:val="center"/>
          </w:tcPr>
          <w:p w14:paraId="70C54318" w14:textId="09A3EEAB" w:rsidR="00512856" w:rsidRPr="00E43478" w:rsidRDefault="00512856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озиција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5AABDE76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0E8240B1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7A12D81D" w14:textId="77777777" w:rsidTr="58B1D68E">
        <w:tc>
          <w:tcPr>
            <w:tcW w:w="2676" w:type="dxa"/>
            <w:vAlign w:val="center"/>
          </w:tcPr>
          <w:p w14:paraId="1A951FC0" w14:textId="4F4BCECD" w:rsidR="00512856" w:rsidRPr="00E43478" w:rsidRDefault="002C5FCB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Улица</w:t>
            </w:r>
            <w:r w:rsidR="000B0D8F" w:rsidRPr="00E43478">
              <w:rPr>
                <w:rFonts w:ascii="Times New Roman" w:hAnsi="Times New Roman"/>
              </w:rPr>
              <w:t xml:space="preserve"> и </w:t>
            </w:r>
            <w:proofErr w:type="spellStart"/>
            <w:r w:rsidR="000B0D8F" w:rsidRPr="00E43478">
              <w:rPr>
                <w:rFonts w:ascii="Times New Roman" w:hAnsi="Times New Roman"/>
              </w:rPr>
              <w:t>број</w:t>
            </w:r>
            <w:proofErr w:type="spellEnd"/>
            <w:r w:rsidR="000B0D8F"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65EFBDCC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39512C07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35F30B6E" w14:textId="77777777" w:rsidTr="58B1D68E">
        <w:tc>
          <w:tcPr>
            <w:tcW w:w="2676" w:type="dxa"/>
            <w:vAlign w:val="center"/>
          </w:tcPr>
          <w:p w14:paraId="77B8775D" w14:textId="42571B77" w:rsidR="000B0D8F" w:rsidRPr="00E43478" w:rsidRDefault="00D86D90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Држава</w:t>
            </w:r>
            <w:proofErr w:type="spellEnd"/>
            <w:r w:rsidRPr="00E43478">
              <w:rPr>
                <w:rFonts w:ascii="Times New Roman" w:hAnsi="Times New Roman"/>
              </w:rPr>
              <w:t xml:space="preserve"> / </w:t>
            </w:r>
            <w:proofErr w:type="spellStart"/>
            <w:r w:rsidRPr="00E43478">
              <w:rPr>
                <w:rFonts w:ascii="Times New Roman" w:hAnsi="Times New Roman"/>
              </w:rPr>
              <w:t>Покрајина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7AC824D7" w14:textId="77777777" w:rsidR="000B0D8F" w:rsidRPr="00E43478" w:rsidRDefault="000B0D8F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6B3A4842" w14:textId="77777777" w:rsidR="000B0D8F" w:rsidRPr="00E43478" w:rsidRDefault="000B0D8F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7C0C46F3" w14:textId="77777777" w:rsidTr="58B1D68E">
        <w:tc>
          <w:tcPr>
            <w:tcW w:w="2676" w:type="dxa"/>
            <w:vAlign w:val="center"/>
          </w:tcPr>
          <w:p w14:paraId="2F4B3746" w14:textId="22C58950" w:rsidR="00D86D90" w:rsidRPr="00E43478" w:rsidRDefault="00D86D90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оштански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Pr="00E43478">
              <w:rPr>
                <w:rFonts w:ascii="Times New Roman" w:hAnsi="Times New Roman"/>
              </w:rPr>
              <w:t xml:space="preserve">* </w:t>
            </w:r>
          </w:p>
        </w:tc>
        <w:tc>
          <w:tcPr>
            <w:tcW w:w="4123" w:type="dxa"/>
            <w:vAlign w:val="center"/>
          </w:tcPr>
          <w:p w14:paraId="7394496D" w14:textId="77777777" w:rsidR="00D86D90" w:rsidRPr="00E43478" w:rsidRDefault="00D86D90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1AD1C200" w14:textId="77777777" w:rsidR="00D86D90" w:rsidRPr="00E43478" w:rsidRDefault="00D86D90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7247B70B" w14:textId="77777777" w:rsidTr="58B1D68E">
        <w:tc>
          <w:tcPr>
            <w:tcW w:w="2676" w:type="dxa"/>
            <w:vAlign w:val="center"/>
          </w:tcPr>
          <w:p w14:paraId="3FF9CCFE" w14:textId="52B05705" w:rsidR="00512856" w:rsidRPr="00E43478" w:rsidRDefault="5DAB7FD7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озивни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Pr="00E43478">
              <w:rPr>
                <w:rFonts w:ascii="Times New Roman" w:hAnsi="Times New Roman"/>
              </w:rPr>
              <w:t xml:space="preserve"> +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телефона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6D39FADF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645A2B9B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02EA6DB2" w14:textId="77777777" w:rsidTr="58B1D68E">
        <w:tc>
          <w:tcPr>
            <w:tcW w:w="2676" w:type="dxa"/>
            <w:vAlign w:val="center"/>
          </w:tcPr>
          <w:p w14:paraId="444603C0" w14:textId="76CB4FBD" w:rsidR="00512856" w:rsidRPr="00E43478" w:rsidRDefault="0231E02E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Адреса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електронске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поште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4D0AC62C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316175A1" w14:textId="77777777" w:rsidR="00512856" w:rsidRPr="00E43478" w:rsidRDefault="00512856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B542F2" w:rsidRPr="00E43478" w14:paraId="443659BE" w14:textId="77777777" w:rsidTr="58B1D68E">
        <w:tc>
          <w:tcPr>
            <w:tcW w:w="9054" w:type="dxa"/>
            <w:gridSpan w:val="3"/>
            <w:vAlign w:val="center"/>
          </w:tcPr>
          <w:p w14:paraId="122F860D" w14:textId="47C8D765" w:rsidR="00B542F2" w:rsidRPr="00E43478" w:rsidRDefault="00B542F2" w:rsidP="00C26B31">
            <w:pPr>
              <w:pStyle w:val="B1Mainbody"/>
              <w:jc w:val="left"/>
              <w:rPr>
                <w:rFonts w:ascii="Times New Roman" w:hAnsi="Times New Roman"/>
                <w:lang w:val="sr-Latn-RS"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="00B72316"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особа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наведен</w:t>
            </w:r>
            <w:proofErr w:type="spellEnd"/>
            <w:r w:rsidR="00B72316" w:rsidRPr="00E43478">
              <w:rPr>
                <w:rFonts w:ascii="Times New Roman" w:hAnsi="Times New Roman"/>
                <w:i/>
                <w:iCs/>
                <w:lang w:val="sr-Cyrl-RS"/>
              </w:rPr>
              <w:t>а</w:t>
            </w:r>
            <w:r w:rsidRPr="00E43478">
              <w:rPr>
                <w:rFonts w:ascii="Times New Roman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ледећим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ољим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(1.8.11. – 1.8.15.) </w:t>
            </w:r>
            <w:r w:rsidR="00B72316" w:rsidRPr="00E43478">
              <w:rPr>
                <w:rFonts w:ascii="Times New Roman" w:hAnsi="Times New Roman"/>
                <w:i/>
                <w:iCs/>
                <w:lang w:val="sr-Cyrl-RS"/>
              </w:rPr>
              <w:t>је</w:t>
            </w:r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представник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="00DF2ADD" w:rsidRPr="00E43478">
              <w:rPr>
                <w:rFonts w:ascii="Times New Roman" w:hAnsi="Times New Roman"/>
                <w:i/>
                <w:iCs/>
                <w:lang w:val="sr-Cyrl-RS"/>
              </w:rPr>
              <w:t>села</w:t>
            </w:r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ву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комуникацију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с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="00B72316" w:rsidRPr="00E43478">
              <w:rPr>
                <w:rFonts w:ascii="Times New Roman" w:hAnsi="Times New Roman"/>
                <w:i/>
                <w:iCs/>
                <w:lang w:val="sr-Latn-RS"/>
              </w:rPr>
              <w:t xml:space="preserve">UN </w:t>
            </w:r>
            <w:proofErr w:type="spellStart"/>
            <w:r w:rsidR="00B72316" w:rsidRPr="00E43478">
              <w:rPr>
                <w:rFonts w:ascii="Times New Roman" w:hAnsi="Times New Roman"/>
                <w:i/>
                <w:iCs/>
                <w:lang w:val="sr-Latn-RS"/>
              </w:rPr>
              <w:t>Tourism</w:t>
            </w:r>
            <w:proofErr w:type="spellEnd"/>
          </w:p>
        </w:tc>
      </w:tr>
      <w:tr w:rsidR="00DF2ADD" w:rsidRPr="00E43478" w14:paraId="39233F45" w14:textId="77777777" w:rsidTr="58B1D68E">
        <w:tc>
          <w:tcPr>
            <w:tcW w:w="2676" w:type="dxa"/>
            <w:vAlign w:val="center"/>
          </w:tcPr>
          <w:p w14:paraId="165B8F2E" w14:textId="77777777" w:rsidR="00DF2ADD" w:rsidRPr="00E43478" w:rsidRDefault="00DF2ADD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Титула:</w:t>
            </w:r>
          </w:p>
          <w:p w14:paraId="763F9FA6" w14:textId="19AA974B" w:rsidR="00D47FA4" w:rsidRPr="00E43478" w:rsidRDefault="00DF2ADD" w:rsidP="00DF2ADD">
            <w:pPr>
              <w:pStyle w:val="B1Mainbody"/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 xml:space="preserve">          </w:t>
            </w:r>
            <w:r w:rsidRPr="00E43478">
              <w:rPr>
                <w:rFonts w:ascii="Times New Roman" w:hAnsi="Times New Roman"/>
              </w:rPr>
              <w:t>(</w:t>
            </w:r>
            <w:proofErr w:type="spellStart"/>
            <w:r w:rsidRPr="00E43478">
              <w:rPr>
                <w:rFonts w:ascii="Times New Roman" w:hAnsi="Times New Roman"/>
              </w:rPr>
              <w:t>господин</w:t>
            </w:r>
            <w:proofErr w:type="spellEnd"/>
            <w:r w:rsidRPr="00E43478">
              <w:rPr>
                <w:rFonts w:ascii="Times New Roman" w:hAnsi="Times New Roman"/>
              </w:rPr>
              <w:t>/</w:t>
            </w:r>
            <w:proofErr w:type="spellStart"/>
            <w:r w:rsidRPr="00E43478">
              <w:rPr>
                <w:rFonts w:ascii="Times New Roman" w:hAnsi="Times New Roman"/>
              </w:rPr>
              <w:t>госпођа</w:t>
            </w:r>
            <w:proofErr w:type="spellEnd"/>
            <w:r w:rsidRPr="00E43478">
              <w:rPr>
                <w:rFonts w:ascii="Times New Roman" w:hAnsi="Times New Roman"/>
              </w:rPr>
              <w:t>/</w:t>
            </w:r>
            <w:proofErr w:type="spellStart"/>
            <w:r w:rsidRPr="00E43478">
              <w:rPr>
                <w:rFonts w:ascii="Times New Roman" w:hAnsi="Times New Roman"/>
              </w:rPr>
              <w:t>остало</w:t>
            </w:r>
            <w:proofErr w:type="spellEnd"/>
            <w:r w:rsidRPr="00E43478">
              <w:rPr>
                <w:rFonts w:ascii="Times New Roman" w:hAnsi="Times New Roman"/>
              </w:rPr>
              <w:t>)</w:t>
            </w:r>
            <w:r w:rsidR="00AE520A" w:rsidRPr="00E43478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4123" w:type="dxa"/>
            <w:vAlign w:val="center"/>
          </w:tcPr>
          <w:p w14:paraId="01DC94E6" w14:textId="77777777" w:rsidR="00D47FA4" w:rsidRPr="00E43478" w:rsidRDefault="00D47FA4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Align w:val="center"/>
          </w:tcPr>
          <w:p w14:paraId="0648FD1F" w14:textId="77777777" w:rsidR="00D47FA4" w:rsidRPr="00E43478" w:rsidRDefault="00D47FA4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2E146FF6" w14:textId="77777777" w:rsidTr="58B1D68E">
        <w:tc>
          <w:tcPr>
            <w:tcW w:w="2676" w:type="dxa"/>
            <w:vAlign w:val="center"/>
          </w:tcPr>
          <w:p w14:paraId="780419EE" w14:textId="7A021BF0" w:rsidR="00F379A2" w:rsidRPr="00E43478" w:rsidRDefault="00F379A2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резиме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5063A67D" w14:textId="77777777" w:rsidR="00F379A2" w:rsidRPr="00E43478" w:rsidRDefault="00F379A2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Align w:val="center"/>
          </w:tcPr>
          <w:p w14:paraId="19F6D9F6" w14:textId="77777777" w:rsidR="00F379A2" w:rsidRPr="00E43478" w:rsidRDefault="00F379A2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79C9CBE3" w14:textId="77777777" w:rsidTr="58B1D68E">
        <w:tc>
          <w:tcPr>
            <w:tcW w:w="2676" w:type="dxa"/>
            <w:vAlign w:val="center"/>
          </w:tcPr>
          <w:p w14:paraId="33BEB731" w14:textId="2761990F" w:rsidR="00F379A2" w:rsidRPr="00E43478" w:rsidRDefault="00B72316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Име</w:t>
            </w:r>
            <w:r w:rsidR="00F379A2"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3686ADD7" w14:textId="77777777" w:rsidR="00F379A2" w:rsidRPr="00E43478" w:rsidRDefault="00F379A2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Align w:val="center"/>
          </w:tcPr>
          <w:p w14:paraId="67C7DF2E" w14:textId="77777777" w:rsidR="00F379A2" w:rsidRPr="00E43478" w:rsidRDefault="00F379A2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2E0C5FB1" w14:textId="77777777" w:rsidTr="58B1D68E">
        <w:tc>
          <w:tcPr>
            <w:tcW w:w="2676" w:type="dxa"/>
            <w:vAlign w:val="center"/>
          </w:tcPr>
          <w:p w14:paraId="783AB027" w14:textId="77777777" w:rsidR="00F379A2" w:rsidRPr="00E43478" w:rsidRDefault="00F379A2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озивни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Pr="00E43478">
              <w:rPr>
                <w:rFonts w:ascii="Times New Roman" w:hAnsi="Times New Roman"/>
              </w:rPr>
              <w:t xml:space="preserve"> +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телефона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  <w:p w14:paraId="55EBFC5F" w14:textId="0742F079" w:rsidR="00B72316" w:rsidRPr="00E43478" w:rsidRDefault="00B72316" w:rsidP="004F02EC">
            <w:pPr>
              <w:pStyle w:val="B1Mainbody"/>
              <w:jc w:val="left"/>
              <w:rPr>
                <w:rFonts w:ascii="Times New Roman" w:hAnsi="Times New Roman"/>
                <w:i/>
                <w:iCs/>
                <w:lang w:val="en-US"/>
              </w:rPr>
            </w:pPr>
            <w:r w:rsidRPr="00E43478">
              <w:rPr>
                <w:rFonts w:ascii="Times New Roman" w:hAnsi="Times New Roman"/>
                <w:i/>
                <w:iCs/>
                <w:lang w:val="sr-Cyrl-RS"/>
              </w:rPr>
              <w:lastRenderedPageBreak/>
              <w:t>Н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авед</w:t>
            </w:r>
            <w:proofErr w:type="spellEnd"/>
            <w:r w:rsidRPr="00E43478">
              <w:rPr>
                <w:rFonts w:ascii="Times New Roman" w:hAnsi="Times New Roman"/>
                <w:i/>
                <w:iCs/>
                <w:lang w:val="sr-Cyrl-RS"/>
              </w:rPr>
              <w:t>и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те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мобилног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телефона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. </w:t>
            </w:r>
            <w:r w:rsidRPr="00E43478">
              <w:rPr>
                <w:rFonts w:ascii="Times New Roman" w:hAnsi="Times New Roman"/>
                <w:i/>
                <w:iCs/>
                <w:lang w:val="sr-Cyrl-RS"/>
              </w:rPr>
              <w:t>Навести</w:t>
            </w:r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позивни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земље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на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пример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: + </w:t>
            </w:r>
            <w:r w:rsidRPr="00E43478">
              <w:rPr>
                <w:rFonts w:ascii="Times New Roman" w:hAnsi="Times New Roman"/>
                <w:i/>
                <w:iCs/>
                <w:lang w:val="sr-Cyrl-RS"/>
              </w:rPr>
              <w:t>381 1234567</w:t>
            </w:r>
            <w:r w:rsidR="00AE520A" w:rsidRPr="00E43478">
              <w:rPr>
                <w:rFonts w:ascii="Times New Roman" w:hAnsi="Times New Roman"/>
                <w:i/>
                <w:iCs/>
                <w:lang w:val="en-US"/>
              </w:rPr>
              <w:t>8</w:t>
            </w:r>
          </w:p>
          <w:p w14:paraId="39ED18B1" w14:textId="0E4AC2D5" w:rsidR="00F379A2" w:rsidRPr="00E43478" w:rsidRDefault="00B72316" w:rsidP="004F02EC">
            <w:pPr>
              <w:pStyle w:val="B1Mainbody"/>
              <w:jc w:val="left"/>
              <w:rPr>
                <w:rFonts w:ascii="Times New Roman" w:hAnsi="Times New Roman"/>
                <w:i/>
                <w:iCs/>
                <w:lang w:val="sr-Cyrl-RS"/>
              </w:rPr>
            </w:pPr>
            <w:r w:rsidRPr="00E43478">
              <w:rPr>
                <w:rFonts w:ascii="Times New Roman" w:hAnsi="Times New Roman"/>
                <w:i/>
                <w:iCs/>
                <w:lang w:val="sr-Cyrl-RS"/>
              </w:rPr>
              <w:t xml:space="preserve">Наведени </w:t>
            </w:r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би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требало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да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буде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доступан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путем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сервиса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размену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порука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као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што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31E8" w:rsidRPr="00E43478">
              <w:rPr>
                <w:rFonts w:ascii="Times New Roman" w:hAnsi="Times New Roman"/>
                <w:i/>
                <w:iCs/>
              </w:rPr>
              <w:t>су</w:t>
            </w:r>
            <w:proofErr w:type="spellEnd"/>
            <w:r w:rsidR="001031E8"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hAnsi="Times New Roman"/>
                <w:i/>
                <w:iCs/>
                <w:lang w:val="en-US"/>
              </w:rPr>
              <w:t xml:space="preserve">WhatsApp, Telegram </w:t>
            </w:r>
            <w:r w:rsidRPr="00E43478">
              <w:rPr>
                <w:rFonts w:ascii="Times New Roman" w:hAnsi="Times New Roman"/>
                <w:i/>
                <w:iCs/>
                <w:lang w:val="sr-Cyrl-RS"/>
              </w:rPr>
              <w:t>или</w:t>
            </w:r>
            <w:r w:rsidRPr="00E43478">
              <w:rPr>
                <w:rFonts w:ascii="Times New Roman" w:hAnsi="Times New Roman"/>
                <w:i/>
                <w:iCs/>
                <w:lang w:val="en-US"/>
              </w:rPr>
              <w:t> WeChat.</w:t>
            </w:r>
          </w:p>
        </w:tc>
        <w:tc>
          <w:tcPr>
            <w:tcW w:w="4123" w:type="dxa"/>
            <w:vAlign w:val="center"/>
          </w:tcPr>
          <w:p w14:paraId="57D90076" w14:textId="77777777" w:rsidR="00F379A2" w:rsidRPr="00E43478" w:rsidRDefault="00F379A2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Align w:val="center"/>
          </w:tcPr>
          <w:p w14:paraId="3AF3979E" w14:textId="77777777" w:rsidR="00F379A2" w:rsidRPr="00E43478" w:rsidRDefault="00F379A2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5EB7CB8F" w14:textId="77777777" w:rsidTr="58B1D68E">
        <w:tc>
          <w:tcPr>
            <w:tcW w:w="2676" w:type="dxa"/>
            <w:vAlign w:val="center"/>
          </w:tcPr>
          <w:p w14:paraId="1E55DD2E" w14:textId="456E9B3E" w:rsidR="00D47FA4" w:rsidRPr="00E43478" w:rsidRDefault="00703690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Адреса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електронске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поште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5F12E12F" w14:textId="77777777" w:rsidR="00D47FA4" w:rsidRPr="00E43478" w:rsidRDefault="00D47FA4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Align w:val="center"/>
          </w:tcPr>
          <w:p w14:paraId="7255C01B" w14:textId="77777777" w:rsidR="00D47FA4" w:rsidRPr="00E43478" w:rsidRDefault="00D47FA4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512856" w:rsidRPr="00E43478" w14:paraId="53165657" w14:textId="77777777" w:rsidTr="58B1D68E">
        <w:tc>
          <w:tcPr>
            <w:tcW w:w="9054" w:type="dxa"/>
            <w:gridSpan w:val="3"/>
            <w:vAlign w:val="center"/>
          </w:tcPr>
          <w:p w14:paraId="710F2D59" w14:textId="327D6648" w:rsidR="00DF2ADD" w:rsidRPr="00E43478" w:rsidRDefault="0231E02E" w:rsidP="00FD13D9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  <w:b/>
                <w:bCs/>
              </w:rPr>
            </w:pP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Контакт</w:t>
            </w:r>
            <w:proofErr w:type="spellEnd"/>
            <w:r w:rsidRPr="00E43478">
              <w:rPr>
                <w:rFonts w:ascii="Times New Roman" w:hAnsi="Times New Roman"/>
                <w:b/>
                <w:bCs/>
              </w:rPr>
              <w:t xml:space="preserve"> </w:t>
            </w:r>
            <w:r w:rsidR="00DF2ADD" w:rsidRPr="00E43478">
              <w:rPr>
                <w:rFonts w:ascii="Times New Roman" w:hAnsi="Times New Roman"/>
                <w:b/>
                <w:bCs/>
                <w:lang w:val="sr-Cyrl-RS"/>
              </w:rPr>
              <w:t xml:space="preserve">подаци особе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одговорне</w:t>
            </w:r>
            <w:proofErr w:type="spellEnd"/>
            <w:r w:rsidRPr="00E4347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за</w:t>
            </w:r>
            <w:proofErr w:type="spellEnd"/>
            <w:r w:rsidRPr="00E43478">
              <w:rPr>
                <w:rFonts w:ascii="Times New Roman" w:hAnsi="Times New Roman"/>
                <w:b/>
                <w:bCs/>
              </w:rPr>
              <w:t xml:space="preserve"> </w:t>
            </w:r>
            <w:r w:rsidR="00DF2ADD" w:rsidRPr="00E43478">
              <w:rPr>
                <w:rFonts w:ascii="Times New Roman" w:hAnsi="Times New Roman"/>
                <w:b/>
                <w:bCs/>
                <w:lang w:val="sr-Cyrl-RS"/>
              </w:rPr>
              <w:t xml:space="preserve">попуњавање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пријав</w:t>
            </w:r>
            <w:proofErr w:type="spellEnd"/>
            <w:r w:rsidR="00DF2ADD" w:rsidRPr="00E43478">
              <w:rPr>
                <w:rFonts w:ascii="Times New Roman" w:hAnsi="Times New Roman"/>
                <w:b/>
                <w:bCs/>
                <w:lang w:val="sr-Cyrl-RS"/>
              </w:rPr>
              <w:t>е</w:t>
            </w:r>
            <w:r w:rsidRPr="00E43478">
              <w:rPr>
                <w:rFonts w:ascii="Times New Roman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држави</w:t>
            </w:r>
            <w:proofErr w:type="spellEnd"/>
            <w:r w:rsidRPr="00E4347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чланици</w:t>
            </w:r>
            <w:proofErr w:type="spellEnd"/>
            <w:r w:rsidRPr="00E43478">
              <w:rPr>
                <w:rFonts w:ascii="Times New Roman" w:hAnsi="Times New Roman"/>
                <w:b/>
                <w:bCs/>
              </w:rPr>
              <w:t xml:space="preserve"> </w:t>
            </w:r>
            <w:r w:rsidR="00DF2ADD" w:rsidRPr="00E43478">
              <w:rPr>
                <w:rFonts w:ascii="Times New Roman" w:hAnsi="Times New Roman"/>
                <w:b/>
                <w:bCs/>
                <w:i/>
                <w:iCs/>
                <w:lang w:val="sr-Latn-RS"/>
              </w:rPr>
              <w:t xml:space="preserve">UN </w:t>
            </w:r>
            <w:proofErr w:type="spellStart"/>
            <w:r w:rsidR="00DF2ADD" w:rsidRPr="00E43478">
              <w:rPr>
                <w:rFonts w:ascii="Times New Roman" w:hAnsi="Times New Roman"/>
                <w:b/>
                <w:bCs/>
                <w:i/>
                <w:iCs/>
                <w:lang w:val="sr-Latn-RS"/>
              </w:rPr>
              <w:t>Tourism</w:t>
            </w:r>
            <w:proofErr w:type="spellEnd"/>
            <w:r w:rsidR="00DF2ADD" w:rsidRPr="00E43478"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  <w:t xml:space="preserve"> </w:t>
            </w:r>
            <w:r w:rsidR="00DF2ADD" w:rsidRPr="00E43478">
              <w:rPr>
                <w:rFonts w:ascii="Times New Roman" w:hAnsi="Times New Roman"/>
                <w:i/>
                <w:iCs/>
                <w:lang w:val="sr-Cyrl-RS"/>
              </w:rPr>
              <w:t>(попуњава представник Министарства туризма и омладине)</w:t>
            </w:r>
          </w:p>
          <w:p w14:paraId="7E991DBA" w14:textId="012CCE57" w:rsidR="00512856" w:rsidRPr="00E43478" w:rsidRDefault="00DF2ADD" w:rsidP="00DF2ADD">
            <w:pPr>
              <w:pStyle w:val="B1Mainbody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  <w:r w:rsidRPr="00E43478">
              <w:rPr>
                <w:rFonts w:ascii="Times New Roman" w:hAnsi="Times New Roman"/>
                <w:i/>
                <w:iCs/>
                <w:u w:val="single"/>
                <w:lang w:val="sr-Cyrl-RS"/>
              </w:rPr>
              <w:t>Наведена особа ће бити о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>дговор</w:t>
            </w:r>
            <w:proofErr w:type="spellEnd"/>
            <w:r w:rsidRPr="00E43478">
              <w:rPr>
                <w:rFonts w:ascii="Times New Roman" w:hAnsi="Times New Roman"/>
                <w:i/>
                <w:iCs/>
                <w:u w:val="single"/>
                <w:lang w:val="sr-Cyrl-RS"/>
              </w:rPr>
              <w:t>на</w:t>
            </w:r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>за</w:t>
            </w:r>
            <w:proofErr w:type="spellEnd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>комуникацију</w:t>
            </w:r>
            <w:proofErr w:type="spellEnd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 xml:space="preserve"> и 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>координацију</w:t>
            </w:r>
            <w:proofErr w:type="spellEnd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>свих</w:t>
            </w:r>
            <w:proofErr w:type="spellEnd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>питања</w:t>
            </w:r>
            <w:proofErr w:type="spellEnd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>везаних</w:t>
            </w:r>
            <w:proofErr w:type="spellEnd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>за</w:t>
            </w:r>
            <w:proofErr w:type="spellEnd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>кандидатуру</w:t>
            </w:r>
            <w:proofErr w:type="spellEnd"/>
            <w:r w:rsidR="00512856" w:rsidRPr="00E43478">
              <w:rPr>
                <w:rFonts w:ascii="Times New Roman" w:hAnsi="Times New Roman"/>
                <w:i/>
                <w:iCs/>
                <w:u w:val="single"/>
              </w:rPr>
              <w:t xml:space="preserve">. </w:t>
            </w:r>
          </w:p>
        </w:tc>
      </w:tr>
      <w:tr w:rsidR="00DF2ADD" w:rsidRPr="00E43478" w14:paraId="2A44DDC7" w14:textId="77777777" w:rsidTr="58B1D68E">
        <w:tc>
          <w:tcPr>
            <w:tcW w:w="2676" w:type="dxa"/>
            <w:vAlign w:val="center"/>
          </w:tcPr>
          <w:p w14:paraId="4C512121" w14:textId="77777777" w:rsidR="00DF2ADD" w:rsidRPr="00E43478" w:rsidRDefault="00F9515E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Титула</w:t>
            </w:r>
            <w:proofErr w:type="spellEnd"/>
          </w:p>
          <w:p w14:paraId="1AFB257E" w14:textId="53B116D5" w:rsidR="00F9515E" w:rsidRPr="00E43478" w:rsidRDefault="00DF2ADD" w:rsidP="00DF2ADD">
            <w:pPr>
              <w:pStyle w:val="B1Mainbody"/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 xml:space="preserve">       </w:t>
            </w:r>
            <w:r w:rsidR="00F9515E" w:rsidRPr="00E43478">
              <w:rPr>
                <w:rFonts w:ascii="Times New Roman" w:hAnsi="Times New Roman"/>
              </w:rPr>
              <w:t>(</w:t>
            </w:r>
            <w:proofErr w:type="spellStart"/>
            <w:r w:rsidR="00F9515E" w:rsidRPr="00E43478">
              <w:rPr>
                <w:rFonts w:ascii="Times New Roman" w:hAnsi="Times New Roman"/>
              </w:rPr>
              <w:t>господин</w:t>
            </w:r>
            <w:proofErr w:type="spellEnd"/>
            <w:r w:rsidR="00F9515E" w:rsidRPr="00E43478">
              <w:rPr>
                <w:rFonts w:ascii="Times New Roman" w:hAnsi="Times New Roman"/>
              </w:rPr>
              <w:t>/</w:t>
            </w:r>
            <w:proofErr w:type="spellStart"/>
            <w:r w:rsidR="00F9515E" w:rsidRPr="00E43478">
              <w:rPr>
                <w:rFonts w:ascii="Times New Roman" w:hAnsi="Times New Roman"/>
              </w:rPr>
              <w:t>госпођа</w:t>
            </w:r>
            <w:proofErr w:type="spellEnd"/>
            <w:r w:rsidR="00F9515E" w:rsidRPr="00E43478">
              <w:rPr>
                <w:rFonts w:ascii="Times New Roman" w:hAnsi="Times New Roman"/>
              </w:rPr>
              <w:t>/</w:t>
            </w:r>
            <w:proofErr w:type="spellStart"/>
            <w:r w:rsidR="00F9515E" w:rsidRPr="00E43478">
              <w:rPr>
                <w:rFonts w:ascii="Times New Roman" w:hAnsi="Times New Roman"/>
              </w:rPr>
              <w:t>остало</w:t>
            </w:r>
            <w:proofErr w:type="spellEnd"/>
            <w:r w:rsidR="00F9515E" w:rsidRPr="00E43478">
              <w:rPr>
                <w:rFonts w:ascii="Times New Roman" w:hAnsi="Times New Roman"/>
              </w:rPr>
              <w:t>)</w:t>
            </w:r>
            <w:r w:rsidR="00AE520A" w:rsidRPr="00E43478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4123" w:type="dxa"/>
            <w:vAlign w:val="center"/>
          </w:tcPr>
          <w:p w14:paraId="2FDA1D1B" w14:textId="77777777" w:rsidR="00F9515E" w:rsidRPr="00E43478" w:rsidRDefault="00F9515E" w:rsidP="00C26B31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 w:val="restart"/>
            <w:vAlign w:val="center"/>
          </w:tcPr>
          <w:p w14:paraId="5D9B4F7A" w14:textId="2B2DA70A" w:rsidR="00F9515E" w:rsidRPr="00E43478" w:rsidRDefault="00DF2ADD" w:rsidP="00C26B31">
            <w:pPr>
              <w:pStyle w:val="B1Mainbody"/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sr-Cyrl-RS"/>
              </w:rPr>
              <w:t xml:space="preserve">Отворена </w:t>
            </w:r>
            <w:r w:rsidR="00F9515E"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  <w:proofErr w:type="spellStart"/>
            <w:r w:rsidR="00F9515E" w:rsidRPr="00E43478">
              <w:rPr>
                <w:rFonts w:ascii="Times New Roman" w:hAnsi="Times New Roman"/>
                <w:i/>
                <w:iCs/>
                <w:color w:val="5E5E5E" w:themeColor="text2"/>
              </w:rPr>
              <w:t>питања</w:t>
            </w:r>
            <w:proofErr w:type="spellEnd"/>
            <w:r w:rsidR="00F9515E"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</w:p>
        </w:tc>
      </w:tr>
      <w:tr w:rsidR="00DF2ADD" w:rsidRPr="00E43478" w14:paraId="602A939A" w14:textId="77777777" w:rsidTr="58B1D68E">
        <w:tc>
          <w:tcPr>
            <w:tcW w:w="2676" w:type="dxa"/>
            <w:vAlign w:val="center"/>
          </w:tcPr>
          <w:p w14:paraId="2EFCE8B2" w14:textId="407FFBCF" w:rsidR="00F9515E" w:rsidRPr="00E43478" w:rsidRDefault="00F9515E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резиме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3777C07E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082074B9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1B2BA60A" w14:textId="77777777" w:rsidTr="58B1D68E">
        <w:tc>
          <w:tcPr>
            <w:tcW w:w="2676" w:type="dxa"/>
            <w:vAlign w:val="center"/>
          </w:tcPr>
          <w:p w14:paraId="5C6D7633" w14:textId="23369DE9" w:rsidR="00F9515E" w:rsidRPr="00E43478" w:rsidRDefault="00DF2ADD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Име</w:t>
            </w:r>
            <w:r w:rsidR="00F9515E"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6E5C7B02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6CE7FEEC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10D453FD" w14:textId="77777777" w:rsidTr="58B1D68E">
        <w:tc>
          <w:tcPr>
            <w:tcW w:w="2676" w:type="dxa"/>
            <w:vAlign w:val="center"/>
          </w:tcPr>
          <w:p w14:paraId="748D7C4F" w14:textId="3AB9ACE7" w:rsidR="00F9515E" w:rsidRPr="00E43478" w:rsidRDefault="00F9515E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Институција</w:t>
            </w:r>
            <w:proofErr w:type="spellEnd"/>
            <w:r w:rsidRPr="00E43478">
              <w:rPr>
                <w:rFonts w:ascii="Times New Roman" w:hAnsi="Times New Roman"/>
              </w:rPr>
              <w:t xml:space="preserve">* </w:t>
            </w:r>
          </w:p>
        </w:tc>
        <w:tc>
          <w:tcPr>
            <w:tcW w:w="4123" w:type="dxa"/>
            <w:vAlign w:val="center"/>
          </w:tcPr>
          <w:p w14:paraId="72E6E91E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1F8A1F02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71E58ACE" w14:textId="77777777" w:rsidTr="58B1D68E">
        <w:tc>
          <w:tcPr>
            <w:tcW w:w="2676" w:type="dxa"/>
            <w:vAlign w:val="center"/>
          </w:tcPr>
          <w:p w14:paraId="3CA6D698" w14:textId="62F3BFAB" w:rsidR="00F9515E" w:rsidRPr="00E43478" w:rsidRDefault="00F9515E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озиција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67835C35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35755909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7326CE9F" w14:textId="77777777" w:rsidTr="58B1D68E">
        <w:tc>
          <w:tcPr>
            <w:tcW w:w="2676" w:type="dxa"/>
            <w:vAlign w:val="center"/>
          </w:tcPr>
          <w:p w14:paraId="0E0AE731" w14:textId="276C28D7" w:rsidR="00F9515E" w:rsidRPr="00E43478" w:rsidRDefault="00DF2ADD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Улица</w:t>
            </w:r>
            <w:r w:rsidR="00F9515E" w:rsidRPr="00E43478">
              <w:rPr>
                <w:rFonts w:ascii="Times New Roman" w:hAnsi="Times New Roman"/>
              </w:rPr>
              <w:t xml:space="preserve"> и </w:t>
            </w:r>
            <w:proofErr w:type="spellStart"/>
            <w:r w:rsidR="00F9515E" w:rsidRPr="00E43478">
              <w:rPr>
                <w:rFonts w:ascii="Times New Roman" w:hAnsi="Times New Roman"/>
              </w:rPr>
              <w:t>број</w:t>
            </w:r>
            <w:proofErr w:type="spellEnd"/>
            <w:r w:rsidR="00F9515E"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5353FB12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57D3CB30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2A64CFC8" w14:textId="77777777" w:rsidTr="58B1D68E">
        <w:tc>
          <w:tcPr>
            <w:tcW w:w="2676" w:type="dxa"/>
            <w:vAlign w:val="center"/>
          </w:tcPr>
          <w:p w14:paraId="2C9F6F47" w14:textId="7D074B34" w:rsidR="00F9515E" w:rsidRPr="00E43478" w:rsidRDefault="00F9515E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Држава</w:t>
            </w:r>
            <w:proofErr w:type="spellEnd"/>
            <w:r w:rsidRPr="00E43478">
              <w:rPr>
                <w:rFonts w:ascii="Times New Roman" w:hAnsi="Times New Roman"/>
              </w:rPr>
              <w:t>/</w:t>
            </w:r>
            <w:proofErr w:type="spellStart"/>
            <w:r w:rsidRPr="00E43478">
              <w:rPr>
                <w:rFonts w:ascii="Times New Roman" w:hAnsi="Times New Roman"/>
              </w:rPr>
              <w:t>Покрајина</w:t>
            </w:r>
            <w:proofErr w:type="spellEnd"/>
          </w:p>
        </w:tc>
        <w:tc>
          <w:tcPr>
            <w:tcW w:w="4123" w:type="dxa"/>
            <w:vAlign w:val="center"/>
          </w:tcPr>
          <w:p w14:paraId="7B7CC5EA" w14:textId="77777777" w:rsidR="00F9515E" w:rsidRPr="00E43478" w:rsidRDefault="00F9515E" w:rsidP="00016FA8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7CC19B03" w14:textId="77777777" w:rsidR="00F9515E" w:rsidRPr="00E43478" w:rsidRDefault="00F9515E" w:rsidP="00016FA8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6A0C995D" w14:textId="77777777" w:rsidTr="58B1D68E">
        <w:tc>
          <w:tcPr>
            <w:tcW w:w="2676" w:type="dxa"/>
            <w:vAlign w:val="center"/>
          </w:tcPr>
          <w:p w14:paraId="7883F1B6" w14:textId="4EA9A02F" w:rsidR="00F9515E" w:rsidRPr="00E43478" w:rsidRDefault="00F9515E" w:rsidP="000B46FF">
            <w:pPr>
              <w:pStyle w:val="B1Mainbody"/>
              <w:numPr>
                <w:ilvl w:val="2"/>
                <w:numId w:val="52"/>
              </w:numPr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ошт</w:t>
            </w:r>
            <w:proofErr w:type="spellEnd"/>
            <w:r w:rsidR="00DF2ADD" w:rsidRPr="00E43478">
              <w:rPr>
                <w:rFonts w:ascii="Times New Roman" w:hAnsi="Times New Roman"/>
                <w:lang w:val="sr-Cyrl-RS"/>
              </w:rPr>
              <w:t>а</w:t>
            </w:r>
            <w:proofErr w:type="spellStart"/>
            <w:r w:rsidRPr="00E43478">
              <w:rPr>
                <w:rFonts w:ascii="Times New Roman" w:hAnsi="Times New Roman"/>
              </w:rPr>
              <w:t>нски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23" w:type="dxa"/>
            <w:vAlign w:val="center"/>
          </w:tcPr>
          <w:p w14:paraId="78DCCCF3" w14:textId="77777777" w:rsidR="00F9515E" w:rsidRPr="00E43478" w:rsidRDefault="00F9515E" w:rsidP="00016FA8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49AF6D9A" w14:textId="77777777" w:rsidR="00F9515E" w:rsidRPr="00E43478" w:rsidRDefault="00F9515E" w:rsidP="00016FA8">
            <w:pPr>
              <w:pStyle w:val="B1Mainbody"/>
              <w:jc w:val="left"/>
              <w:rPr>
                <w:rFonts w:ascii="Times New Roman" w:hAnsi="Times New Roman"/>
              </w:rPr>
            </w:pPr>
          </w:p>
        </w:tc>
      </w:tr>
      <w:tr w:rsidR="00DF2ADD" w:rsidRPr="00E43478" w14:paraId="5332CF10" w14:textId="77777777" w:rsidTr="58B1D68E">
        <w:tc>
          <w:tcPr>
            <w:tcW w:w="2676" w:type="dxa"/>
            <w:vAlign w:val="center"/>
          </w:tcPr>
          <w:p w14:paraId="32D18FF7" w14:textId="77004DA5" w:rsidR="00F9515E" w:rsidRPr="00E43478" w:rsidRDefault="00F9515E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Позивни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Pr="00E43478">
              <w:rPr>
                <w:rFonts w:ascii="Times New Roman" w:hAnsi="Times New Roman"/>
              </w:rPr>
              <w:t xml:space="preserve"> +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телефона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2C8CC748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2FC5D2C0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04D6F381" w14:textId="77777777" w:rsidTr="58B1D68E">
        <w:tc>
          <w:tcPr>
            <w:tcW w:w="2676" w:type="dxa"/>
            <w:vAlign w:val="center"/>
          </w:tcPr>
          <w:p w14:paraId="5F3E854F" w14:textId="2188139E" w:rsidR="00F9515E" w:rsidRPr="00E43478" w:rsidRDefault="00F9515E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Адреса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електронске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поште</w:t>
            </w:r>
            <w:proofErr w:type="spellEnd"/>
            <w:r w:rsidRPr="00E43478">
              <w:rPr>
                <w:rFonts w:ascii="Times New Roman" w:hAnsi="Times New Roman"/>
              </w:rPr>
              <w:t>*</w:t>
            </w:r>
          </w:p>
        </w:tc>
        <w:tc>
          <w:tcPr>
            <w:tcW w:w="4123" w:type="dxa"/>
            <w:vAlign w:val="center"/>
          </w:tcPr>
          <w:p w14:paraId="7C8D0222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  <w:vAlign w:val="center"/>
          </w:tcPr>
          <w:p w14:paraId="4897DBC5" w14:textId="77777777" w:rsidR="00F9515E" w:rsidRPr="00E43478" w:rsidRDefault="00F9515E" w:rsidP="00C26B31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9B5BFA" w:rsidRPr="00E43478" w14:paraId="4EBB8BCB" w14:textId="77777777" w:rsidTr="58B1D68E">
        <w:tc>
          <w:tcPr>
            <w:tcW w:w="9054" w:type="dxa"/>
            <w:gridSpan w:val="3"/>
            <w:vAlign w:val="center"/>
          </w:tcPr>
          <w:p w14:paraId="64384E29" w14:textId="3B7DD999" w:rsidR="009B5BFA" w:rsidRPr="00E43478" w:rsidRDefault="009B5BFA" w:rsidP="000B46FF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hAnsi="Times New Roman"/>
                <w:b/>
                <w:bCs/>
              </w:rPr>
            </w:pP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Детаљи</w:t>
            </w:r>
            <w:proofErr w:type="spellEnd"/>
            <w:r w:rsidRPr="00E43478">
              <w:rPr>
                <w:rFonts w:ascii="Times New Roman" w:hAnsi="Times New Roman"/>
                <w:b/>
                <w:bCs/>
              </w:rPr>
              <w:t xml:space="preserve"> о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каналима</w:t>
            </w:r>
            <w:proofErr w:type="spellEnd"/>
            <w:r w:rsidRPr="00E4347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промоциј</w:t>
            </w:r>
            <w:proofErr w:type="spellEnd"/>
            <w:r w:rsidR="00DF2ADD" w:rsidRPr="00E43478">
              <w:rPr>
                <w:rFonts w:ascii="Times New Roman" w:hAnsi="Times New Roman"/>
                <w:b/>
                <w:bCs/>
                <w:lang w:val="sr-Cyrl-RS"/>
              </w:rPr>
              <w:t>е на интернет мрежама</w:t>
            </w:r>
            <w:r w:rsidRPr="00E43478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веб</w:t>
            </w:r>
            <w:proofErr w:type="spellEnd"/>
            <w:r w:rsidR="00631C7E" w:rsidRPr="00E43478">
              <w:rPr>
                <w:rFonts w:ascii="Times New Roman" w:hAnsi="Times New Roman"/>
                <w:b/>
                <w:bCs/>
                <w:lang w:val="sr-Cyrl-RS"/>
              </w:rPr>
              <w:t>сајт</w:t>
            </w:r>
            <w:r w:rsidRPr="00E43478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друштве</w:t>
            </w:r>
            <w:proofErr w:type="spellEnd"/>
            <w:r w:rsidR="00DF2ADD" w:rsidRPr="00E43478">
              <w:rPr>
                <w:rFonts w:ascii="Times New Roman" w:hAnsi="Times New Roman"/>
                <w:b/>
                <w:bCs/>
                <w:lang w:val="sr-Cyrl-RS"/>
              </w:rPr>
              <w:t>не мреже</w:t>
            </w:r>
            <w:r w:rsidRPr="00E43478">
              <w:rPr>
                <w:rFonts w:ascii="Times New Roman" w:hAnsi="Times New Roman"/>
                <w:b/>
                <w:bCs/>
              </w:rPr>
              <w:t>)</w:t>
            </w:r>
          </w:p>
          <w:p w14:paraId="5E53C50E" w14:textId="32A6171A" w:rsidR="009B5BFA" w:rsidRPr="00E43478" w:rsidRDefault="009B5BFA" w:rsidP="00C26B31">
            <w:pPr>
              <w:pStyle w:val="B1Mainbody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Ако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х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има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hAnsi="Times New Roman"/>
                <w:i/>
                <w:iCs/>
              </w:rPr>
              <w:t>наведете</w:t>
            </w:r>
            <w:proofErr w:type="spellEnd"/>
            <w:r w:rsidRPr="00E43478">
              <w:rPr>
                <w:rFonts w:ascii="Times New Roman" w:hAnsi="Times New Roman"/>
                <w:i/>
                <w:iCs/>
              </w:rPr>
              <w:t xml:space="preserve"> </w:t>
            </w:r>
            <w:r w:rsidR="00631C7E" w:rsidRPr="00E43478">
              <w:rPr>
                <w:rFonts w:ascii="Times New Roman" w:hAnsi="Times New Roman"/>
                <w:i/>
                <w:iCs/>
                <w:lang w:val="sr-Cyrl-RS"/>
              </w:rPr>
              <w:t>конкретне канале који се односе на село</w:t>
            </w:r>
            <w:r w:rsidRPr="00E43478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DF2ADD" w:rsidRPr="00E43478" w14:paraId="4E2F086C" w14:textId="77777777" w:rsidTr="58B1D68E">
        <w:tc>
          <w:tcPr>
            <w:tcW w:w="2676" w:type="dxa"/>
            <w:vAlign w:val="center"/>
          </w:tcPr>
          <w:p w14:paraId="09C9F835" w14:textId="2A485420" w:rsidR="00E3238F" w:rsidRPr="00E43478" w:rsidRDefault="00631C7E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В</w:t>
            </w:r>
            <w:proofErr w:type="spellStart"/>
            <w:r w:rsidRPr="00E43478">
              <w:rPr>
                <w:rFonts w:ascii="Times New Roman" w:hAnsi="Times New Roman"/>
              </w:rPr>
              <w:t>еб</w:t>
            </w:r>
            <w:proofErr w:type="spellEnd"/>
            <w:r w:rsidRPr="00E43478">
              <w:rPr>
                <w:rFonts w:ascii="Times New Roman" w:hAnsi="Times New Roman"/>
                <w:lang w:val="sr-Cyrl-RS"/>
              </w:rPr>
              <w:t>сајт</w:t>
            </w:r>
          </w:p>
        </w:tc>
        <w:tc>
          <w:tcPr>
            <w:tcW w:w="4123" w:type="dxa"/>
            <w:vAlign w:val="center"/>
          </w:tcPr>
          <w:p w14:paraId="2443AC79" w14:textId="77777777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 w:val="restart"/>
            <w:vAlign w:val="center"/>
          </w:tcPr>
          <w:p w14:paraId="533C5FAB" w14:textId="42BFE121" w:rsidR="00E3238F" w:rsidRPr="00E43478" w:rsidRDefault="00AE520A" w:rsidP="00F84C37">
            <w:pPr>
              <w:pStyle w:val="B1Mainbody"/>
              <w:jc w:val="left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en-US"/>
              </w:rPr>
              <w:t>Наведите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en-US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en-US"/>
              </w:rPr>
              <w:t>Линкове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en-US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en-US"/>
              </w:rPr>
              <w:lastRenderedPageBreak/>
              <w:t>ка</w:t>
            </w:r>
            <w:proofErr w:type="spellEnd"/>
            <w:r w:rsidRPr="00E43478">
              <w:rPr>
                <w:rFonts w:ascii="Times New Roman" w:hAnsi="Times New Roman"/>
                <w:i/>
                <w:iCs/>
                <w:color w:val="5E5E5E" w:themeColor="text2"/>
                <w:lang w:val="en-US"/>
              </w:rPr>
              <w:t xml:space="preserve"> </w:t>
            </w:r>
            <w:r w:rsidR="00E3238F" w:rsidRPr="00E43478">
              <w:rPr>
                <w:rFonts w:ascii="Times New Roman" w:hAnsi="Times New Roman"/>
                <w:i/>
                <w:iCs/>
                <w:color w:val="5E5E5E" w:themeColor="text2"/>
              </w:rPr>
              <w:t xml:space="preserve"> </w:t>
            </w:r>
          </w:p>
        </w:tc>
      </w:tr>
      <w:tr w:rsidR="00DF2ADD" w:rsidRPr="00E43478" w14:paraId="22C7E944" w14:textId="77777777" w:rsidTr="58B1D68E">
        <w:tc>
          <w:tcPr>
            <w:tcW w:w="2676" w:type="dxa"/>
            <w:vAlign w:val="center"/>
          </w:tcPr>
          <w:p w14:paraId="0D2B9C30" w14:textId="7F450F3C" w:rsidR="00E3238F" w:rsidRPr="00E43478" w:rsidRDefault="00631C7E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  <w:lang w:val="sr-Cyrl-RS"/>
              </w:rPr>
              <w:lastRenderedPageBreak/>
              <w:t>Инстаграм</w:t>
            </w:r>
            <w:proofErr w:type="spellEnd"/>
          </w:p>
        </w:tc>
        <w:tc>
          <w:tcPr>
            <w:tcW w:w="4123" w:type="dxa"/>
            <w:vAlign w:val="center"/>
          </w:tcPr>
          <w:p w14:paraId="5D1382C0" w14:textId="77777777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14:paraId="508BEB1F" w14:textId="5B05CC97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3662BFCE" w14:textId="77777777" w:rsidTr="58B1D68E">
        <w:tc>
          <w:tcPr>
            <w:tcW w:w="2676" w:type="dxa"/>
            <w:vAlign w:val="center"/>
          </w:tcPr>
          <w:p w14:paraId="677A6319" w14:textId="17666F0E" w:rsidR="00E3238F" w:rsidRPr="00E43478" w:rsidRDefault="00E3238F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</w:rPr>
              <w:t>X (</w:t>
            </w:r>
            <w:proofErr w:type="spellStart"/>
            <w:r w:rsidRPr="00E43478">
              <w:rPr>
                <w:rFonts w:ascii="Times New Roman" w:hAnsi="Times New Roman"/>
              </w:rPr>
              <w:t>Твитер</w:t>
            </w:r>
            <w:proofErr w:type="spellEnd"/>
            <w:r w:rsidRPr="00E43478">
              <w:rPr>
                <w:rFonts w:ascii="Times New Roman" w:hAnsi="Times New Roman"/>
              </w:rPr>
              <w:t>)</w:t>
            </w:r>
          </w:p>
        </w:tc>
        <w:tc>
          <w:tcPr>
            <w:tcW w:w="4123" w:type="dxa"/>
            <w:vAlign w:val="center"/>
          </w:tcPr>
          <w:p w14:paraId="5D38A14E" w14:textId="77777777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14:paraId="60910467" w14:textId="1C570FB7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73860934" w14:textId="77777777" w:rsidTr="58B1D68E">
        <w:tc>
          <w:tcPr>
            <w:tcW w:w="2676" w:type="dxa"/>
            <w:vAlign w:val="center"/>
          </w:tcPr>
          <w:p w14:paraId="1BB2FA21" w14:textId="5D735738" w:rsidR="00E3238F" w:rsidRPr="00E43478" w:rsidRDefault="00631C7E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  <w:lang w:val="sr-Cyrl-RS"/>
              </w:rPr>
              <w:t>Линкедин</w:t>
            </w:r>
            <w:proofErr w:type="spellEnd"/>
          </w:p>
        </w:tc>
        <w:tc>
          <w:tcPr>
            <w:tcW w:w="4123" w:type="dxa"/>
            <w:vAlign w:val="center"/>
          </w:tcPr>
          <w:p w14:paraId="3C3285ED" w14:textId="77777777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14:paraId="7948A8F0" w14:textId="3C27CEE2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3F215C4D" w14:textId="77777777" w:rsidTr="58B1D68E">
        <w:tc>
          <w:tcPr>
            <w:tcW w:w="2676" w:type="dxa"/>
            <w:vAlign w:val="center"/>
          </w:tcPr>
          <w:p w14:paraId="3F5FA9A7" w14:textId="5F34E97A" w:rsidR="00E3238F" w:rsidRPr="00E43478" w:rsidRDefault="00E3238F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Фејсбук</w:t>
            </w:r>
            <w:proofErr w:type="spellEnd"/>
          </w:p>
        </w:tc>
        <w:tc>
          <w:tcPr>
            <w:tcW w:w="4123" w:type="dxa"/>
            <w:vAlign w:val="center"/>
          </w:tcPr>
          <w:p w14:paraId="53FC3D0A" w14:textId="77777777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14:paraId="0EBE8C84" w14:textId="1FE22047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DF2ADD" w:rsidRPr="00E43478" w14:paraId="11F4141F" w14:textId="77777777" w:rsidTr="58B1D68E">
        <w:tc>
          <w:tcPr>
            <w:tcW w:w="2676" w:type="dxa"/>
            <w:vAlign w:val="center"/>
          </w:tcPr>
          <w:p w14:paraId="322B2AD8" w14:textId="18CB9179" w:rsidR="00E3238F" w:rsidRPr="00E43478" w:rsidRDefault="00631C7E" w:rsidP="000B46FF">
            <w:pPr>
              <w:pStyle w:val="B1Mainbody"/>
              <w:numPr>
                <w:ilvl w:val="2"/>
                <w:numId w:val="52"/>
              </w:numPr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Остало</w:t>
            </w:r>
          </w:p>
        </w:tc>
        <w:tc>
          <w:tcPr>
            <w:tcW w:w="4123" w:type="dxa"/>
            <w:vAlign w:val="center"/>
          </w:tcPr>
          <w:p w14:paraId="3D177A29" w14:textId="77777777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2255" w:type="dxa"/>
            <w:vMerge/>
          </w:tcPr>
          <w:p w14:paraId="48B63AA1" w14:textId="4B90DF9A" w:rsidR="00E3238F" w:rsidRPr="00E43478" w:rsidRDefault="00E3238F" w:rsidP="00020A23">
            <w:pPr>
              <w:pStyle w:val="B1Mainbody"/>
              <w:rPr>
                <w:rFonts w:ascii="Times New Roman" w:hAnsi="Times New Roman"/>
              </w:rPr>
            </w:pPr>
          </w:p>
        </w:tc>
      </w:tr>
    </w:tbl>
    <w:p w14:paraId="739ABF47" w14:textId="70259470" w:rsidR="00F23191" w:rsidRPr="00E43478" w:rsidRDefault="00F23191" w:rsidP="00CA3C39">
      <w:pPr>
        <w:pStyle w:val="B1Mainbody"/>
        <w:rPr>
          <w:rFonts w:ascii="Times New Roman" w:hAnsi="Times New Roman"/>
          <w:szCs w:val="22"/>
          <w:lang w:val="en-GB"/>
        </w:rPr>
      </w:pPr>
    </w:p>
    <w:p w14:paraId="1931D3F1" w14:textId="72C8D930" w:rsidR="001A23DB" w:rsidRPr="00E43478" w:rsidRDefault="00CA19D0" w:rsidP="000B46FF">
      <w:pPr>
        <w:pStyle w:val="Title1"/>
        <w:numPr>
          <w:ilvl w:val="0"/>
          <w:numId w:val="52"/>
        </w:numPr>
        <w:rPr>
          <w:rFonts w:ascii="Times New Roman" w:hAnsi="Times New Roman" w:cs="Times New Roman"/>
          <w:color w:val="7B881D" w:themeColor="accent2" w:themeShade="BF"/>
          <w:sz w:val="22"/>
          <w:szCs w:val="22"/>
        </w:rPr>
      </w:pP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Кључни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подаци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 xml:space="preserve"> о </w:t>
      </w: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туризму</w:t>
      </w:r>
      <w:proofErr w:type="spellEnd"/>
    </w:p>
    <w:p w14:paraId="001252DC" w14:textId="25195C9F" w:rsidR="00E37B63" w:rsidRPr="00E43478" w:rsidRDefault="2D547B51">
      <w:pPr>
        <w:pStyle w:val="FootnoteText"/>
        <w:rPr>
          <w:rFonts w:ascii="Times New Roman" w:eastAsia="Arial Nova" w:hAnsi="Times New Roman" w:cs="Times New Roman"/>
          <w:sz w:val="22"/>
          <w:szCs w:val="22"/>
          <w:lang w:val="sr-Cyrl-RS"/>
        </w:rPr>
      </w:pP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За</w:t>
      </w:r>
      <w:proofErr w:type="spellEnd"/>
      <w:r w:rsidRPr="00E43478">
        <w:rPr>
          <w:rFonts w:ascii="Times New Roman" w:eastAsia="Arial Nova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више</w:t>
      </w:r>
      <w:proofErr w:type="spellEnd"/>
      <w:r w:rsidRPr="00E43478">
        <w:rPr>
          <w:rFonts w:ascii="Times New Roman" w:eastAsia="Arial Nova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информација</w:t>
      </w:r>
      <w:proofErr w:type="spellEnd"/>
      <w:r w:rsidRPr="00E43478">
        <w:rPr>
          <w:rFonts w:ascii="Times New Roman" w:eastAsia="Arial Nova" w:hAnsi="Times New Roman" w:cs="Times New Roman"/>
          <w:sz w:val="22"/>
          <w:szCs w:val="22"/>
        </w:rPr>
        <w:t xml:space="preserve"> о </w:t>
      </w: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дефиницијама</w:t>
      </w:r>
      <w:proofErr w:type="spellEnd"/>
      <w:r w:rsidRPr="00E43478">
        <w:rPr>
          <w:rFonts w:ascii="Times New Roman" w:eastAsia="Arial Nova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посети</w:t>
      </w:r>
      <w:r w:rsidR="00631C7E" w:rsidRPr="00E43478">
        <w:rPr>
          <w:rFonts w:ascii="Times New Roman" w:eastAsia="Arial Nova" w:hAnsi="Times New Roman" w:cs="Times New Roman"/>
          <w:sz w:val="22"/>
          <w:szCs w:val="22"/>
          <w:lang w:val="sr-Cyrl-RS"/>
        </w:rPr>
        <w:t>лаца</w:t>
      </w:r>
      <w:proofErr w:type="spellEnd"/>
      <w:r w:rsidRPr="00E43478">
        <w:rPr>
          <w:rFonts w:ascii="Times New Roman" w:eastAsia="Arial Nova" w:hAnsi="Times New Roman" w:cs="Times New Roman"/>
          <w:sz w:val="22"/>
          <w:szCs w:val="22"/>
        </w:rPr>
        <w:t xml:space="preserve">, </w:t>
      </w: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туристички</w:t>
      </w:r>
      <w:proofErr w:type="spellEnd"/>
      <w:r w:rsidR="00631C7E" w:rsidRPr="00E43478">
        <w:rPr>
          <w:rFonts w:ascii="Times New Roman" w:eastAsia="Arial Nova" w:hAnsi="Times New Roman" w:cs="Times New Roman"/>
          <w:sz w:val="22"/>
          <w:szCs w:val="22"/>
          <w:lang w:val="sr-Cyrl-RS"/>
        </w:rPr>
        <w:t>х</w:t>
      </w:r>
      <w:r w:rsidRPr="00E43478">
        <w:rPr>
          <w:rFonts w:ascii="Times New Roman" w:eastAsia="Arial Nova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производ</w:t>
      </w:r>
      <w:proofErr w:type="spellEnd"/>
      <w:r w:rsidR="00631C7E" w:rsidRPr="00E43478">
        <w:rPr>
          <w:rFonts w:ascii="Times New Roman" w:eastAsia="Arial Nova" w:hAnsi="Times New Roman" w:cs="Times New Roman"/>
          <w:sz w:val="22"/>
          <w:szCs w:val="22"/>
          <w:lang w:val="sr-Cyrl-RS"/>
        </w:rPr>
        <w:t>а</w:t>
      </w:r>
      <w:r w:rsidRPr="00E43478">
        <w:rPr>
          <w:rFonts w:ascii="Times New Roman" w:eastAsia="Arial Nova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итд</w:t>
      </w:r>
      <w:proofErr w:type="spellEnd"/>
      <w:r w:rsidRPr="00E43478">
        <w:rPr>
          <w:rFonts w:ascii="Times New Roman" w:eastAsia="Arial Nova" w:hAnsi="Times New Roman" w:cs="Times New Roman"/>
          <w:sz w:val="22"/>
          <w:szCs w:val="22"/>
        </w:rPr>
        <w:t>.,</w:t>
      </w:r>
      <w:r w:rsidR="0086768E" w:rsidRPr="00E43478">
        <w:rPr>
          <w:rFonts w:ascii="Times New Roman" w:eastAsia="Arial Nova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погледа</w:t>
      </w:r>
      <w:proofErr w:type="spellEnd"/>
      <w:r w:rsidR="00631C7E" w:rsidRPr="00E43478">
        <w:rPr>
          <w:rFonts w:ascii="Times New Roman" w:eastAsia="Arial Nova" w:hAnsi="Times New Roman" w:cs="Times New Roman"/>
          <w:sz w:val="22"/>
          <w:szCs w:val="22"/>
          <w:lang w:val="sr-Cyrl-RS"/>
        </w:rPr>
        <w:t>ј</w:t>
      </w:r>
      <w:proofErr w:type="spellStart"/>
      <w:r w:rsidRPr="00E43478">
        <w:rPr>
          <w:rFonts w:ascii="Times New Roman" w:eastAsia="Arial Nova" w:hAnsi="Times New Roman" w:cs="Times New Roman"/>
          <w:sz w:val="22"/>
          <w:szCs w:val="22"/>
        </w:rPr>
        <w:t>те</w:t>
      </w:r>
      <w:proofErr w:type="spellEnd"/>
      <w:r w:rsidR="00631C7E" w:rsidRPr="00E43478">
        <w:rPr>
          <w:rFonts w:ascii="Times New Roman" w:eastAsia="Arial Nova" w:hAnsi="Times New Roman" w:cs="Times New Roman"/>
          <w:sz w:val="22"/>
          <w:szCs w:val="22"/>
          <w:lang w:val="sr-Cyrl-RS"/>
        </w:rPr>
        <w:t xml:space="preserve"> речник туристичких термина</w:t>
      </w:r>
      <w:r w:rsidR="0086768E" w:rsidRPr="00E43478">
        <w:rPr>
          <w:rFonts w:ascii="Times New Roman" w:eastAsia="Arial Nova" w:hAnsi="Times New Roman" w:cs="Times New Roman"/>
          <w:sz w:val="22"/>
          <w:szCs w:val="22"/>
          <w:lang w:val="sr-Cyrl-RS"/>
        </w:rPr>
        <w:t xml:space="preserve"> </w:t>
      </w:r>
      <w:hyperlink r:id="rId23" w:history="1">
        <w:r w:rsidR="0086768E" w:rsidRPr="00E43478">
          <w:rPr>
            <w:rStyle w:val="Hyperlink0"/>
            <w:rFonts w:ascii="Times New Roman" w:eastAsia="Arial Nova" w:hAnsi="Times New Roman" w:cs="Times New Roman"/>
            <w:sz w:val="22"/>
            <w:szCs w:val="22"/>
          </w:rPr>
          <w:t xml:space="preserve">https://www.untourism.int/glossary-tourism-terms </w:t>
        </w:r>
      </w:hyperlink>
      <w:r w:rsidR="00C25B2C" w:rsidRPr="00E43478">
        <w:rPr>
          <w:rStyle w:val="FootnoteReference"/>
          <w:rFonts w:ascii="Times New Roman" w:eastAsia="Arial Nova" w:hAnsi="Times New Roman" w:cs="Times New Roman"/>
          <w:szCs w:val="22"/>
        </w:rPr>
        <w:footnoteReference w:id="2"/>
      </w:r>
      <w:r w:rsidRPr="00E43478">
        <w:rPr>
          <w:rFonts w:ascii="Times New Roman" w:eastAsia="Arial Nova" w:hAnsi="Times New Roman" w:cs="Times New Roman"/>
          <w:sz w:val="22"/>
          <w:szCs w:val="22"/>
        </w:rPr>
        <w:t xml:space="preserve"> </w:t>
      </w:r>
      <w:r w:rsidR="0086768E" w:rsidRPr="00E43478">
        <w:rPr>
          <w:rFonts w:ascii="Times New Roman" w:eastAsia="Arial Nova" w:hAnsi="Times New Roman" w:cs="Times New Roman"/>
          <w:sz w:val="22"/>
          <w:szCs w:val="22"/>
          <w:lang w:val="sr-Cyrl-RS"/>
        </w:rPr>
        <w:t xml:space="preserve">и </w:t>
      </w:r>
      <w:hyperlink r:id="rId24" w:anchor=")">
        <w:r w:rsidR="0086768E" w:rsidRPr="00E43478">
          <w:rPr>
            <w:rStyle w:val="Hyperlink0"/>
            <w:rFonts w:ascii="Times New Roman" w:hAnsi="Times New Roman" w:cs="Times New Roman"/>
            <w:sz w:val="22"/>
            <w:szCs w:val="22"/>
          </w:rPr>
          <w:t>International Recommendations for Tourism Statistics 2008</w:t>
        </w:r>
      </w:hyperlink>
      <w:r w:rsidR="0086768E" w:rsidRPr="00E43478">
        <w:rPr>
          <w:rFonts w:ascii="Times New Roman" w:hAnsi="Times New Roman" w:cs="Times New Roman"/>
          <w:sz w:val="22"/>
          <w:szCs w:val="22"/>
        </w:rPr>
        <w:t xml:space="preserve"> (IRTS 2008)</w:t>
      </w:r>
      <w:r w:rsidR="0086768E" w:rsidRPr="00E43478">
        <w:rPr>
          <w:rStyle w:val="FootnoteReference"/>
          <w:rFonts w:ascii="Times New Roman" w:hAnsi="Times New Roman" w:cs="Times New Roman"/>
          <w:szCs w:val="22"/>
        </w:rPr>
        <w:footnoteReference w:id="3"/>
      </w:r>
    </w:p>
    <w:p w14:paraId="00ACAF8D" w14:textId="1D7E1CDD" w:rsidR="00E37B63" w:rsidRPr="00E43478" w:rsidRDefault="00E37B63" w:rsidP="58B1D68E">
      <w:pPr>
        <w:pStyle w:val="B1Mainbody"/>
        <w:rPr>
          <w:rFonts w:ascii="Times New Roman" w:hAnsi="Times New Roman"/>
          <w:b/>
          <w:bCs/>
          <w:color w:val="816200" w:themeColor="accent5" w:themeShade="80"/>
          <w:szCs w:val="22"/>
          <w:lang w:val="en-GB"/>
        </w:rPr>
      </w:pPr>
    </w:p>
    <w:p w14:paraId="42C93A17" w14:textId="16BDDABA" w:rsidR="512EC8AD" w:rsidRPr="00E43478" w:rsidRDefault="512EC8AD" w:rsidP="000B46FF">
      <w:pPr>
        <w:pStyle w:val="B1Mainbody"/>
        <w:numPr>
          <w:ilvl w:val="1"/>
          <w:numId w:val="52"/>
        </w:numPr>
        <w:rPr>
          <w:rFonts w:ascii="Times New Roman" w:hAnsi="Times New Roman"/>
          <w:b/>
          <w:bCs/>
          <w:color w:val="7B881D" w:themeColor="accent2" w:themeShade="BF"/>
          <w:szCs w:val="22"/>
          <w:lang w:val="en-GB"/>
        </w:rPr>
      </w:pPr>
      <w:proofErr w:type="spellStart"/>
      <w:r w:rsidRPr="00E43478">
        <w:rPr>
          <w:rFonts w:ascii="Times New Roman" w:hAnsi="Times New Roman"/>
          <w:b/>
          <w:bCs/>
          <w:color w:val="7B881D" w:themeColor="accent2" w:themeShade="BF"/>
          <w:szCs w:val="22"/>
        </w:rPr>
        <w:t>Посетиоци</w:t>
      </w:r>
      <w:proofErr w:type="spellEnd"/>
    </w:p>
    <w:p w14:paraId="55595013" w14:textId="556A05E1" w:rsidR="021A8F07" w:rsidRPr="00E43478" w:rsidRDefault="512EC8AD" w:rsidP="4AF9E86B">
      <w:pPr>
        <w:pStyle w:val="B1Mainbody"/>
        <w:rPr>
          <w:rFonts w:ascii="Times New Roman" w:hAnsi="Times New Roman"/>
          <w:i/>
          <w:iCs/>
          <w:szCs w:val="22"/>
          <w:lang w:val="en-GB"/>
        </w:rPr>
      </w:pPr>
      <w:proofErr w:type="spellStart"/>
      <w:r w:rsidRPr="00E43478">
        <w:rPr>
          <w:rFonts w:ascii="Times New Roman" w:hAnsi="Times New Roman"/>
          <w:szCs w:val="22"/>
        </w:rPr>
        <w:t>Ако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ј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доступно</w:t>
      </w:r>
      <w:proofErr w:type="spellEnd"/>
      <w:r w:rsidRPr="00E43478">
        <w:rPr>
          <w:rFonts w:ascii="Times New Roman" w:hAnsi="Times New Roman"/>
          <w:szCs w:val="22"/>
        </w:rPr>
        <w:t xml:space="preserve">, </w:t>
      </w:r>
      <w:proofErr w:type="spellStart"/>
      <w:r w:rsidRPr="00E43478">
        <w:rPr>
          <w:rFonts w:ascii="Times New Roman" w:hAnsi="Times New Roman"/>
          <w:szCs w:val="22"/>
        </w:rPr>
        <w:t>молимо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вас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да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r w:rsidR="00C56E98" w:rsidRPr="00E43478">
        <w:rPr>
          <w:rFonts w:ascii="Times New Roman" w:hAnsi="Times New Roman"/>
          <w:szCs w:val="22"/>
          <w:lang w:val="sr-Cyrl-RS"/>
        </w:rPr>
        <w:t xml:space="preserve">доставите </w:t>
      </w:r>
      <w:proofErr w:type="spellStart"/>
      <w:r w:rsidRPr="00E43478">
        <w:rPr>
          <w:rFonts w:ascii="Times New Roman" w:hAnsi="Times New Roman"/>
          <w:szCs w:val="22"/>
        </w:rPr>
        <w:t>следећ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r w:rsidR="00C56E98" w:rsidRPr="00E43478">
        <w:rPr>
          <w:rFonts w:ascii="Times New Roman" w:hAnsi="Times New Roman"/>
          <w:szCs w:val="22"/>
          <w:lang w:val="sr-Cyrl-RS"/>
        </w:rPr>
        <w:t xml:space="preserve">податке </w:t>
      </w:r>
      <w:proofErr w:type="spellStart"/>
      <w:r w:rsidRPr="00E43478">
        <w:rPr>
          <w:rFonts w:ascii="Times New Roman" w:hAnsi="Times New Roman"/>
          <w:szCs w:val="22"/>
        </w:rPr>
        <w:t>за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оследњ</w:t>
      </w:r>
      <w:proofErr w:type="spellEnd"/>
      <w:r w:rsidR="00C56E98" w:rsidRPr="00E43478">
        <w:rPr>
          <w:rFonts w:ascii="Times New Roman" w:hAnsi="Times New Roman"/>
          <w:szCs w:val="22"/>
          <w:lang w:val="sr-Cyrl-RS"/>
        </w:rPr>
        <w:t>их</w:t>
      </w:r>
      <w:r w:rsidRPr="00E43478">
        <w:rPr>
          <w:rFonts w:ascii="Times New Roman" w:hAnsi="Times New Roman"/>
          <w:szCs w:val="22"/>
        </w:rPr>
        <w:t xml:space="preserve"> 5 </w:t>
      </w:r>
      <w:proofErr w:type="spellStart"/>
      <w:r w:rsidRPr="00E43478">
        <w:rPr>
          <w:rFonts w:ascii="Times New Roman" w:hAnsi="Times New Roman"/>
          <w:szCs w:val="22"/>
        </w:rPr>
        <w:t>годин</w:t>
      </w:r>
      <w:proofErr w:type="spellEnd"/>
      <w:r w:rsidR="00C56E98" w:rsidRPr="00E43478">
        <w:rPr>
          <w:rFonts w:ascii="Times New Roman" w:hAnsi="Times New Roman"/>
          <w:szCs w:val="22"/>
          <w:lang w:val="sr-Cyrl-RS"/>
        </w:rPr>
        <w:t>а</w:t>
      </w:r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или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r w:rsidR="00C56E98" w:rsidRPr="00E43478">
        <w:rPr>
          <w:rFonts w:ascii="Times New Roman" w:hAnsi="Times New Roman"/>
          <w:szCs w:val="22"/>
          <w:lang w:val="sr-Cyrl-RS"/>
        </w:rPr>
        <w:t>податке доступне у било којој од година и</w:t>
      </w:r>
      <w:r w:rsidRPr="00E43478">
        <w:rPr>
          <w:rFonts w:ascii="Times New Roman" w:hAnsi="Times New Roman"/>
          <w:szCs w:val="22"/>
        </w:rPr>
        <w:t xml:space="preserve">з </w:t>
      </w:r>
      <w:proofErr w:type="spellStart"/>
      <w:r w:rsidRPr="00E43478">
        <w:rPr>
          <w:rFonts w:ascii="Times New Roman" w:hAnsi="Times New Roman"/>
          <w:szCs w:val="22"/>
        </w:rPr>
        <w:t>тог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ериода</w:t>
      </w:r>
      <w:proofErr w:type="spellEnd"/>
      <w:r w:rsidRPr="00E43478">
        <w:rPr>
          <w:rFonts w:ascii="Times New Roman" w:hAnsi="Times New Roman"/>
          <w:szCs w:val="22"/>
        </w:rPr>
        <w:t xml:space="preserve">. </w:t>
      </w: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3256"/>
        <w:gridCol w:w="1162"/>
        <w:gridCol w:w="1162"/>
        <w:gridCol w:w="1162"/>
        <w:gridCol w:w="1162"/>
        <w:gridCol w:w="1163"/>
      </w:tblGrid>
      <w:tr w:rsidR="004821E3" w:rsidRPr="00E43478" w14:paraId="14CB1FD6" w14:textId="07EEF129" w:rsidTr="58B1D68E">
        <w:trPr>
          <w:trHeight w:val="300"/>
        </w:trPr>
        <w:tc>
          <w:tcPr>
            <w:tcW w:w="3256" w:type="dxa"/>
            <w:vAlign w:val="bottom"/>
          </w:tcPr>
          <w:p w14:paraId="20E3EB43" w14:textId="380F2F57" w:rsidR="004821E3" w:rsidRPr="00E43478" w:rsidRDefault="004821E3">
            <w:pPr>
              <w:pStyle w:val="B1Mainbody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E43478">
              <w:rPr>
                <w:rFonts w:ascii="Times New Roman" w:hAnsi="Times New Roman"/>
                <w:b/>
                <w:bCs/>
              </w:rPr>
              <w:t>Подаци</w:t>
            </w:r>
            <w:proofErr w:type="spellEnd"/>
          </w:p>
        </w:tc>
        <w:tc>
          <w:tcPr>
            <w:tcW w:w="1162" w:type="dxa"/>
            <w:vAlign w:val="bottom"/>
          </w:tcPr>
          <w:p w14:paraId="3B333389" w14:textId="35B6F928" w:rsidR="004821E3" w:rsidRPr="00E43478" w:rsidRDefault="00CD661C">
            <w:pPr>
              <w:pStyle w:val="B1Mainbody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E43478">
              <w:rPr>
                <w:rFonts w:ascii="Times New Roman" w:hAnsi="Times New Roman"/>
                <w:b/>
                <w:bCs/>
              </w:rPr>
              <w:t>202</w:t>
            </w:r>
            <w:r w:rsidR="00C56E98" w:rsidRPr="00E43478">
              <w:rPr>
                <w:rFonts w:ascii="Times New Roman" w:hAnsi="Times New Roman"/>
                <w:b/>
                <w:bCs/>
                <w:lang w:val="sr-Cyrl-RS"/>
              </w:rPr>
              <w:t>1</w:t>
            </w:r>
          </w:p>
        </w:tc>
        <w:tc>
          <w:tcPr>
            <w:tcW w:w="1162" w:type="dxa"/>
            <w:vAlign w:val="bottom"/>
          </w:tcPr>
          <w:p w14:paraId="49F4A00E" w14:textId="572DC53B" w:rsidR="004821E3" w:rsidRPr="00E43478" w:rsidRDefault="00CD661C">
            <w:pPr>
              <w:pStyle w:val="B1Mainbody"/>
              <w:jc w:val="center"/>
              <w:rPr>
                <w:rFonts w:ascii="Times New Roman" w:hAnsi="Times New Roman"/>
                <w:b/>
                <w:bCs/>
              </w:rPr>
            </w:pPr>
            <w:r w:rsidRPr="00E43478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162" w:type="dxa"/>
            <w:vAlign w:val="bottom"/>
          </w:tcPr>
          <w:p w14:paraId="28DE3FA9" w14:textId="41326025" w:rsidR="004821E3" w:rsidRPr="00E43478" w:rsidRDefault="00CD661C">
            <w:pPr>
              <w:pStyle w:val="B1Mainbody"/>
              <w:jc w:val="center"/>
              <w:rPr>
                <w:rFonts w:ascii="Times New Roman" w:hAnsi="Times New Roman"/>
                <w:b/>
                <w:bCs/>
              </w:rPr>
            </w:pPr>
            <w:r w:rsidRPr="00E43478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1162" w:type="dxa"/>
            <w:vAlign w:val="bottom"/>
          </w:tcPr>
          <w:p w14:paraId="21787743" w14:textId="570B30A6" w:rsidR="004821E3" w:rsidRPr="00E43478" w:rsidRDefault="00CD661C">
            <w:pPr>
              <w:pStyle w:val="B1Mainbody"/>
              <w:jc w:val="center"/>
              <w:rPr>
                <w:rFonts w:ascii="Times New Roman" w:hAnsi="Times New Roman"/>
                <w:b/>
                <w:bCs/>
              </w:rPr>
            </w:pPr>
            <w:r w:rsidRPr="00E43478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1163" w:type="dxa"/>
            <w:vAlign w:val="bottom"/>
          </w:tcPr>
          <w:p w14:paraId="74A676E7" w14:textId="20B09B9E" w:rsidR="004821E3" w:rsidRPr="00E43478" w:rsidRDefault="00CD661C">
            <w:pPr>
              <w:pStyle w:val="B1Mainbody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E43478">
              <w:rPr>
                <w:rFonts w:ascii="Times New Roman" w:hAnsi="Times New Roman"/>
                <w:b/>
                <w:bCs/>
              </w:rPr>
              <w:t>2025</w:t>
            </w:r>
          </w:p>
        </w:tc>
      </w:tr>
      <w:tr w:rsidR="004821E3" w:rsidRPr="00E43478" w14:paraId="09E397B7" w14:textId="21ADBDE8" w:rsidTr="58B1D68E">
        <w:trPr>
          <w:trHeight w:val="300"/>
        </w:trPr>
        <w:tc>
          <w:tcPr>
            <w:tcW w:w="3256" w:type="dxa"/>
          </w:tcPr>
          <w:p w14:paraId="16179840" w14:textId="600FA96E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  <w:proofErr w:type="spellStart"/>
            <w:r w:rsidRPr="00E43478">
              <w:rPr>
                <w:rFonts w:ascii="Times New Roman" w:hAnsi="Times New Roman"/>
              </w:rPr>
              <w:t>Укупан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="00C56E98" w:rsidRPr="00E43478">
              <w:rPr>
                <w:rFonts w:ascii="Times New Roman" w:hAnsi="Times New Roman"/>
                <w:lang w:val="sr-Cyrl-RS"/>
              </w:rPr>
              <w:t xml:space="preserve"> туриста (лица која остварују </w:t>
            </w:r>
            <w:proofErr w:type="spellStart"/>
            <w:r w:rsidRPr="00E43478">
              <w:rPr>
                <w:rFonts w:ascii="Times New Roman" w:hAnsi="Times New Roman"/>
              </w:rPr>
              <w:t>ноћењ</w:t>
            </w:r>
            <w:proofErr w:type="spellEnd"/>
            <w:r w:rsidR="00C56E98" w:rsidRPr="00E43478">
              <w:rPr>
                <w:rFonts w:ascii="Times New Roman" w:hAnsi="Times New Roman"/>
                <w:lang w:val="sr-Cyrl-RS"/>
              </w:rPr>
              <w:t>а)</w:t>
            </w:r>
          </w:p>
        </w:tc>
        <w:tc>
          <w:tcPr>
            <w:tcW w:w="1162" w:type="dxa"/>
          </w:tcPr>
          <w:p w14:paraId="0AD0E57C" w14:textId="7F97519D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14:paraId="26F98375" w14:textId="7F97519D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14:paraId="20186519" w14:textId="7F97519D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14:paraId="6DFC69D6" w14:textId="7F97519D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215B269B" w14:textId="77777777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</w:tr>
      <w:tr w:rsidR="004821E3" w:rsidRPr="00E43478" w14:paraId="4623AA30" w14:textId="416F1C23" w:rsidTr="58B1D68E">
        <w:trPr>
          <w:trHeight w:val="300"/>
        </w:trPr>
        <w:tc>
          <w:tcPr>
            <w:tcW w:w="3256" w:type="dxa"/>
          </w:tcPr>
          <w:p w14:paraId="00DA16FD" w14:textId="64D5215F" w:rsidR="004821E3" w:rsidRPr="00E43478" w:rsidRDefault="004821E3" w:rsidP="4AF9E86B">
            <w:pPr>
              <w:pStyle w:val="B1Mainbody"/>
              <w:rPr>
                <w:rFonts w:ascii="Times New Roman" w:hAnsi="Times New Roman"/>
                <w:lang w:val="sr-Cyrl-RS"/>
              </w:rPr>
            </w:pPr>
            <w:proofErr w:type="spellStart"/>
            <w:r w:rsidRPr="00E43478">
              <w:rPr>
                <w:rFonts w:ascii="Times New Roman" w:hAnsi="Times New Roman"/>
              </w:rPr>
              <w:t>Укупан</w:t>
            </w:r>
            <w:proofErr w:type="spellEnd"/>
            <w:r w:rsidRPr="00E43478">
              <w:rPr>
                <w:rFonts w:ascii="Times New Roman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hAnsi="Times New Roman"/>
              </w:rPr>
              <w:t>број</w:t>
            </w:r>
            <w:proofErr w:type="spellEnd"/>
            <w:r w:rsidR="00C56E98" w:rsidRPr="00E43478">
              <w:rPr>
                <w:rFonts w:ascii="Times New Roman" w:hAnsi="Times New Roman"/>
                <w:lang w:val="sr-Cyrl-RS"/>
              </w:rPr>
              <w:t xml:space="preserve"> једнодневних </w:t>
            </w:r>
            <w:proofErr w:type="spellStart"/>
            <w:r w:rsidRPr="00E43478">
              <w:rPr>
                <w:rFonts w:ascii="Times New Roman" w:hAnsi="Times New Roman"/>
              </w:rPr>
              <w:t>посетилаца</w:t>
            </w:r>
            <w:proofErr w:type="spellEnd"/>
            <w:r w:rsidR="00C56E98" w:rsidRPr="00E43478">
              <w:rPr>
                <w:rFonts w:ascii="Times New Roman" w:hAnsi="Times New Roman"/>
                <w:lang w:val="sr-Cyrl-RS"/>
              </w:rPr>
              <w:t>/излетника (лица која не остварују ноћења)</w:t>
            </w:r>
          </w:p>
        </w:tc>
        <w:tc>
          <w:tcPr>
            <w:tcW w:w="1162" w:type="dxa"/>
          </w:tcPr>
          <w:p w14:paraId="4F051E29" w14:textId="7F97519D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14:paraId="7E6F2063" w14:textId="7F97519D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14:paraId="6BEDC8B5" w14:textId="7F97519D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14:paraId="2B67D97E" w14:textId="7F97519D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14:paraId="5E97441A" w14:textId="77777777" w:rsidR="004821E3" w:rsidRPr="00E43478" w:rsidRDefault="004821E3" w:rsidP="00733524">
            <w:pPr>
              <w:pStyle w:val="B1Mainbody"/>
              <w:rPr>
                <w:rFonts w:ascii="Times New Roman" w:hAnsi="Times New Roman"/>
              </w:rPr>
            </w:pPr>
          </w:p>
        </w:tc>
      </w:tr>
    </w:tbl>
    <w:p w14:paraId="12C3236B" w14:textId="77777777" w:rsidR="00E37B63" w:rsidRPr="00E43478" w:rsidRDefault="00E37B63">
      <w:pPr>
        <w:pStyle w:val="B1Mainbody"/>
        <w:rPr>
          <w:rFonts w:ascii="Times New Roman" w:hAnsi="Times New Roman"/>
          <w:b/>
          <w:bCs/>
          <w:color w:val="816200" w:themeColor="accent5" w:themeShade="80"/>
          <w:szCs w:val="22"/>
          <w:lang w:val="en-GB"/>
        </w:rPr>
      </w:pPr>
    </w:p>
    <w:p w14:paraId="5F43BD0A" w14:textId="7BBB4131" w:rsidR="491ABF1B" w:rsidRPr="00E43478" w:rsidRDefault="491ABF1B" w:rsidP="000B46FF">
      <w:pPr>
        <w:pStyle w:val="B1Mainbody"/>
        <w:numPr>
          <w:ilvl w:val="1"/>
          <w:numId w:val="52"/>
        </w:numPr>
        <w:rPr>
          <w:rFonts w:ascii="Times New Roman" w:hAnsi="Times New Roman"/>
          <w:b/>
          <w:bCs/>
          <w:color w:val="7B881D" w:themeColor="accent2" w:themeShade="BF"/>
          <w:szCs w:val="22"/>
          <w:lang w:val="en-GB"/>
        </w:rPr>
      </w:pPr>
      <w:proofErr w:type="spellStart"/>
      <w:r w:rsidRPr="00E43478">
        <w:rPr>
          <w:rFonts w:ascii="Times New Roman" w:hAnsi="Times New Roman"/>
          <w:b/>
          <w:bCs/>
          <w:color w:val="7B881D" w:themeColor="accent2" w:themeShade="BF"/>
          <w:szCs w:val="22"/>
        </w:rPr>
        <w:t>Туристички</w:t>
      </w:r>
      <w:proofErr w:type="spellEnd"/>
      <w:r w:rsidRPr="00E43478">
        <w:rPr>
          <w:rFonts w:ascii="Times New Roman" w:hAnsi="Times New Roman"/>
          <w:b/>
          <w:bCs/>
          <w:color w:val="7B881D" w:themeColor="accent2" w:themeShade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b/>
          <w:bCs/>
          <w:color w:val="7B881D" w:themeColor="accent2" w:themeShade="BF"/>
          <w:szCs w:val="22"/>
        </w:rPr>
        <w:t>производи</w:t>
      </w:r>
      <w:proofErr w:type="spellEnd"/>
      <w:r w:rsidRPr="00E43478">
        <w:rPr>
          <w:rFonts w:ascii="Times New Roman" w:hAnsi="Times New Roman"/>
          <w:b/>
          <w:bCs/>
          <w:color w:val="7B881D" w:themeColor="accent2" w:themeShade="BF"/>
          <w:szCs w:val="22"/>
        </w:rPr>
        <w:t xml:space="preserve"> и </w:t>
      </w:r>
      <w:r w:rsidR="00C56E98" w:rsidRPr="00E43478">
        <w:rPr>
          <w:rFonts w:ascii="Times New Roman" w:hAnsi="Times New Roman"/>
          <w:b/>
          <w:bCs/>
          <w:color w:val="7B881D" w:themeColor="accent2" w:themeShade="BF"/>
          <w:szCs w:val="22"/>
          <w:lang w:val="sr-Cyrl-RS"/>
        </w:rPr>
        <w:t>послови у вези са туризмом</w:t>
      </w:r>
    </w:p>
    <w:p w14:paraId="1B2B81EE" w14:textId="1E028A05" w:rsidR="0026748E" w:rsidRPr="00E43478" w:rsidRDefault="0026748E" w:rsidP="00733524">
      <w:pPr>
        <w:spacing w:after="0" w:line="240" w:lineRule="auto"/>
        <w:rPr>
          <w:rFonts w:ascii="Times New Roman" w:eastAsia="Arial" w:hAnsi="Times New Roman" w:cs="Times New Roman"/>
          <w:i/>
          <w:iCs/>
          <w:sz w:val="22"/>
          <w:szCs w:val="22"/>
        </w:rPr>
      </w:pP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4AF9E86B" w:rsidRPr="00E43478" w14:paraId="55239363" w14:textId="77777777" w:rsidTr="58B1D68E">
        <w:trPr>
          <w:trHeight w:val="300"/>
        </w:trPr>
        <w:tc>
          <w:tcPr>
            <w:tcW w:w="3020" w:type="dxa"/>
          </w:tcPr>
          <w:p w14:paraId="37416492" w14:textId="01E36CE5" w:rsidR="59BC382B" w:rsidRPr="00E43478" w:rsidRDefault="183DBA1B">
            <w:pPr>
              <w:rPr>
                <w:rFonts w:ascii="Times New Roman" w:eastAsia="Arial" w:hAnsi="Times New Roman" w:cs="Times New Roman"/>
                <w:b/>
                <w:bCs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</w:rPr>
              <w:lastRenderedPageBreak/>
              <w:t>Подаци</w:t>
            </w:r>
            <w:proofErr w:type="spellEnd"/>
          </w:p>
        </w:tc>
        <w:tc>
          <w:tcPr>
            <w:tcW w:w="3020" w:type="dxa"/>
          </w:tcPr>
          <w:p w14:paraId="62278E36" w14:textId="1C8A0EF4" w:rsidR="59BC382B" w:rsidRPr="00E43478" w:rsidRDefault="183DBA1B">
            <w:pPr>
              <w:rPr>
                <w:rFonts w:ascii="Times New Roman" w:eastAsia="Arial" w:hAnsi="Times New Roman" w:cs="Times New Roman"/>
                <w:b/>
                <w:bCs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</w:rPr>
              <w:t>Број</w:t>
            </w:r>
            <w:proofErr w:type="spellEnd"/>
          </w:p>
        </w:tc>
        <w:tc>
          <w:tcPr>
            <w:tcW w:w="3020" w:type="dxa"/>
          </w:tcPr>
          <w:p w14:paraId="1CCE216B" w14:textId="6B504D92" w:rsidR="59BC382B" w:rsidRPr="00E43478" w:rsidRDefault="183DBA1B">
            <w:pPr>
              <w:rPr>
                <w:rFonts w:ascii="Times New Roman" w:eastAsia="Arial" w:hAnsi="Times New Roman" w:cs="Times New Roman"/>
                <w:b/>
                <w:bCs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</w:rPr>
              <w:t>Референтн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</w:rPr>
              <w:t>година</w:t>
            </w:r>
            <w:proofErr w:type="spellEnd"/>
          </w:p>
        </w:tc>
      </w:tr>
      <w:tr w:rsidR="4AF9E86B" w:rsidRPr="00E43478" w14:paraId="518C4A50" w14:textId="77777777" w:rsidTr="58B1D68E">
        <w:trPr>
          <w:trHeight w:val="300"/>
        </w:trPr>
        <w:tc>
          <w:tcPr>
            <w:tcW w:w="3020" w:type="dxa"/>
          </w:tcPr>
          <w:p w14:paraId="115CEA78" w14:textId="75F6597C" w:rsidR="59BC382B" w:rsidRPr="00E43478" w:rsidRDefault="183DBA1B" w:rsidP="58B1D68E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</w:rPr>
              <w:t>Укупан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број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туристичких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едузећ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елу</w:t>
            </w:r>
            <w:proofErr w:type="spellEnd"/>
          </w:p>
        </w:tc>
        <w:tc>
          <w:tcPr>
            <w:tcW w:w="3020" w:type="dxa"/>
          </w:tcPr>
          <w:p w14:paraId="75F7225B" w14:textId="395B947B" w:rsidR="4AF9E86B" w:rsidRPr="00E43478" w:rsidRDefault="4AF9E86B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20" w:type="dxa"/>
          </w:tcPr>
          <w:p w14:paraId="7583FD22" w14:textId="395B947B" w:rsidR="4AF9E86B" w:rsidRPr="00E43478" w:rsidRDefault="4AF9E86B">
            <w:pPr>
              <w:rPr>
                <w:rFonts w:ascii="Times New Roman" w:eastAsia="Arial" w:hAnsi="Times New Roman" w:cs="Times New Roman"/>
              </w:rPr>
            </w:pPr>
          </w:p>
        </w:tc>
      </w:tr>
      <w:tr w:rsidR="4AF9E86B" w:rsidRPr="00E43478" w14:paraId="2FFD8BA5" w14:textId="77777777" w:rsidTr="58B1D68E">
        <w:trPr>
          <w:trHeight w:val="300"/>
        </w:trPr>
        <w:tc>
          <w:tcPr>
            <w:tcW w:w="3020" w:type="dxa"/>
          </w:tcPr>
          <w:p w14:paraId="533CC1A6" w14:textId="066C5063" w:rsidR="59BC382B" w:rsidRPr="00E43478" w:rsidRDefault="183DBA1B" w:rsidP="58B1D68E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</w:rPr>
              <w:t>Укупан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број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асположивих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C56E98" w:rsidRPr="00E43478">
              <w:rPr>
                <w:rFonts w:ascii="Times New Roman" w:eastAsia="Arial" w:hAnsi="Times New Roman" w:cs="Times New Roman"/>
                <w:lang w:val="sr-Cyrl-RS"/>
              </w:rPr>
              <w:t>смештајних јединица</w:t>
            </w:r>
            <w:r w:rsidRPr="00E43478">
              <w:rPr>
                <w:rFonts w:ascii="Times New Roman" w:eastAsia="Arial" w:hAnsi="Times New Roman" w:cs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мештајн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апацитет</w:t>
            </w:r>
            <w:proofErr w:type="spellEnd"/>
            <w:r w:rsidR="00C56E98" w:rsidRPr="00E43478">
              <w:rPr>
                <w:rFonts w:ascii="Times New Roman" w:eastAsia="Arial" w:hAnsi="Times New Roman" w:cs="Times New Roman"/>
                <w:lang w:val="sr-Cyrl-RS"/>
              </w:rPr>
              <w:t>и</w:t>
            </w:r>
            <w:r w:rsidRPr="00E43478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3020" w:type="dxa"/>
          </w:tcPr>
          <w:p w14:paraId="77753DA3" w14:textId="395B947B" w:rsidR="4AF9E86B" w:rsidRPr="00E43478" w:rsidRDefault="4AF9E86B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020" w:type="dxa"/>
          </w:tcPr>
          <w:p w14:paraId="2FF26A18" w14:textId="395B947B" w:rsidR="4AF9E86B" w:rsidRPr="00E43478" w:rsidRDefault="4AF9E86B">
            <w:pPr>
              <w:rPr>
                <w:rFonts w:ascii="Times New Roman" w:eastAsia="Arial" w:hAnsi="Times New Roman" w:cs="Times New Roman"/>
              </w:rPr>
            </w:pPr>
          </w:p>
        </w:tc>
      </w:tr>
    </w:tbl>
    <w:p w14:paraId="03EBD3EB" w14:textId="66473B7E" w:rsidR="4AF9E86B" w:rsidRPr="00E43478" w:rsidRDefault="4AF9E86B" w:rsidP="58B1D68E">
      <w:pPr>
        <w:spacing w:after="0" w:line="240" w:lineRule="auto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245FC4E5" w14:textId="6817077A" w:rsidR="6D07C5C5" w:rsidRPr="00E43478" w:rsidRDefault="6D07C5C5" w:rsidP="4AF9E86B">
      <w:pPr>
        <w:spacing w:after="0" w:line="240" w:lineRule="auto"/>
        <w:rPr>
          <w:rFonts w:ascii="Times New Roman" w:eastAsia="Arial" w:hAnsi="Times New Roman" w:cs="Times New Roman"/>
          <w:b/>
          <w:bCs/>
          <w:color w:val="7B881D" w:themeColor="accent2" w:themeShade="BF"/>
          <w:sz w:val="22"/>
          <w:szCs w:val="22"/>
        </w:rPr>
      </w:pPr>
      <w:proofErr w:type="spellStart"/>
      <w:r w:rsidRPr="00E43478">
        <w:rPr>
          <w:rFonts w:ascii="Times New Roman" w:eastAsia="Arial" w:hAnsi="Times New Roman" w:cs="Times New Roman"/>
          <w:b/>
          <w:bCs/>
          <w:color w:val="7B881D" w:themeColor="accent2" w:themeShade="BF"/>
          <w:sz w:val="22"/>
          <w:szCs w:val="22"/>
        </w:rPr>
        <w:t>Главни</w:t>
      </w:r>
      <w:proofErr w:type="spellEnd"/>
      <w:r w:rsidRPr="00E43478">
        <w:rPr>
          <w:rFonts w:ascii="Times New Roman" w:eastAsia="Arial" w:hAnsi="Times New Roman" w:cs="Times New Roman"/>
          <w:b/>
          <w:bCs/>
          <w:color w:val="7B881D" w:themeColor="accent2" w:themeShade="BF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b/>
          <w:bCs/>
          <w:color w:val="7B881D" w:themeColor="accent2" w:themeShade="BF"/>
          <w:sz w:val="22"/>
          <w:szCs w:val="22"/>
        </w:rPr>
        <w:t>туристички</w:t>
      </w:r>
      <w:proofErr w:type="spellEnd"/>
      <w:r w:rsidRPr="00E43478">
        <w:rPr>
          <w:rFonts w:ascii="Times New Roman" w:eastAsia="Arial" w:hAnsi="Times New Roman" w:cs="Times New Roman"/>
          <w:b/>
          <w:bCs/>
          <w:color w:val="7B881D" w:themeColor="accent2" w:themeShade="BF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b/>
          <w:bCs/>
          <w:color w:val="7B881D" w:themeColor="accent2" w:themeShade="BF"/>
          <w:sz w:val="22"/>
          <w:szCs w:val="22"/>
        </w:rPr>
        <w:t>производи</w:t>
      </w:r>
      <w:proofErr w:type="spellEnd"/>
      <w:r w:rsidRPr="00E43478">
        <w:rPr>
          <w:rFonts w:ascii="Times New Roman" w:eastAsia="Arial" w:hAnsi="Times New Roman" w:cs="Times New Roman"/>
          <w:b/>
          <w:bCs/>
          <w:color w:val="7B881D" w:themeColor="accent2" w:themeShade="BF"/>
          <w:sz w:val="22"/>
          <w:szCs w:val="22"/>
        </w:rPr>
        <w:t>/</w:t>
      </w:r>
      <w:proofErr w:type="spellStart"/>
      <w:r w:rsidRPr="00E43478">
        <w:rPr>
          <w:rFonts w:ascii="Times New Roman" w:eastAsia="Arial" w:hAnsi="Times New Roman" w:cs="Times New Roman"/>
          <w:b/>
          <w:bCs/>
          <w:color w:val="7B881D" w:themeColor="accent2" w:themeShade="BF"/>
          <w:sz w:val="22"/>
          <w:szCs w:val="22"/>
        </w:rPr>
        <w:t>искуства</w:t>
      </w:r>
      <w:proofErr w:type="spellEnd"/>
      <w:r w:rsidRPr="00E43478">
        <w:rPr>
          <w:rFonts w:ascii="Times New Roman" w:eastAsia="Arial" w:hAnsi="Times New Roman" w:cs="Times New Roman"/>
          <w:b/>
          <w:bCs/>
          <w:color w:val="7B881D" w:themeColor="accent2" w:themeShade="BF"/>
          <w:sz w:val="22"/>
          <w:szCs w:val="22"/>
        </w:rPr>
        <w:t>:</w:t>
      </w:r>
    </w:p>
    <w:p w14:paraId="66BF9CAB" w14:textId="77777777" w:rsidR="002D3A18" w:rsidRPr="00E43478" w:rsidRDefault="002D3A18" w:rsidP="4AF9E86B">
      <w:pPr>
        <w:spacing w:after="0" w:line="240" w:lineRule="auto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587232A6" w14:textId="4E006F18" w:rsidR="00900054" w:rsidRPr="00E43478" w:rsidRDefault="00705781" w:rsidP="58B1D68E">
      <w:p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Наведите</w:t>
      </w:r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до</w:t>
      </w:r>
      <w:proofErr w:type="spellEnd"/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3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главн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а</w:t>
      </w:r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туристичк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а</w:t>
      </w:r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производа</w:t>
      </w:r>
      <w:proofErr w:type="spellEnd"/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које</w:t>
      </w:r>
      <w:proofErr w:type="spellEnd"/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нуди</w:t>
      </w:r>
      <w:proofErr w:type="spellEnd"/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село</w:t>
      </w:r>
      <w:proofErr w:type="spellEnd"/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са</w:t>
      </w:r>
      <w:proofErr w:type="spellEnd"/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листе</w:t>
      </w:r>
      <w:proofErr w:type="spellEnd"/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6D07C5C5" w:rsidRPr="00E43478">
        <w:rPr>
          <w:rFonts w:ascii="Times New Roman" w:eastAsia="Arial" w:hAnsi="Times New Roman" w:cs="Times New Roman"/>
          <w:sz w:val="22"/>
          <w:szCs w:val="22"/>
        </w:rPr>
        <w:t>испод</w:t>
      </w:r>
      <w:proofErr w:type="spellEnd"/>
      <w:r w:rsidR="6D07C5C5" w:rsidRPr="00E43478">
        <w:rPr>
          <w:rFonts w:ascii="Times New Roman" w:eastAsia="Arial" w:hAnsi="Times New Roman" w:cs="Times New Roman"/>
          <w:sz w:val="22"/>
          <w:szCs w:val="22"/>
        </w:rPr>
        <w:t xml:space="preserve">: </w:t>
      </w:r>
    </w:p>
    <w:p w14:paraId="6CD4561A" w14:textId="77777777" w:rsidR="00900054" w:rsidRPr="00E43478" w:rsidRDefault="00900054" w:rsidP="58B1D68E">
      <w:p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</w:p>
    <w:p w14:paraId="1A36417D" w14:textId="70388871" w:rsidR="6D07C5C5" w:rsidRPr="00E43478" w:rsidRDefault="00DB12F8" w:rsidP="58B1D68E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2"/>
          <w:szCs w:val="22"/>
        </w:rPr>
      </w:pPr>
      <w:r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 xml:space="preserve"> (</w:t>
      </w:r>
      <w:proofErr w:type="spellStart"/>
      <w:r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>Можете</w:t>
      </w:r>
      <w:proofErr w:type="spellEnd"/>
      <w:r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 xml:space="preserve"> </w:t>
      </w:r>
      <w:r w:rsidR="00705781" w:rsidRPr="00E43478">
        <w:rPr>
          <w:rFonts w:ascii="Times New Roman" w:eastAsia="Arial" w:hAnsi="Times New Roman" w:cs="Times New Roman"/>
          <w:i/>
          <w:iCs/>
          <w:sz w:val="22"/>
          <w:szCs w:val="22"/>
          <w:lang w:val="sr-Cyrl-RS"/>
        </w:rPr>
        <w:t xml:space="preserve">погледати дефиниције туризма по критеријумима </w:t>
      </w:r>
      <w:r w:rsidR="00705781" w:rsidRPr="00E43478">
        <w:rPr>
          <w:rFonts w:ascii="Times New Roman" w:hAnsi="Times New Roman" w:cs="Times New Roman"/>
          <w:i/>
          <w:iCs/>
          <w:sz w:val="22"/>
          <w:szCs w:val="22"/>
        </w:rPr>
        <w:t>UN Tourism</w:t>
      </w:r>
      <w:r w:rsidR="009A3022" w:rsidRPr="00E43478">
        <w:rPr>
          <w:rStyle w:val="FootnoteReference"/>
          <w:rFonts w:ascii="Times New Roman" w:eastAsia="Arial" w:hAnsi="Times New Roman" w:cs="Times New Roman"/>
          <w:b/>
          <w:bCs/>
          <w:i/>
          <w:iCs/>
          <w:szCs w:val="22"/>
        </w:rPr>
        <w:footnoteReference w:id="4"/>
      </w:r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>да</w:t>
      </w:r>
      <w:proofErr w:type="spellEnd"/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>бисте</w:t>
      </w:r>
      <w:proofErr w:type="spellEnd"/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>проверили</w:t>
      </w:r>
      <w:proofErr w:type="spellEnd"/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>примере</w:t>
      </w:r>
      <w:proofErr w:type="spellEnd"/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>тур</w:t>
      </w:r>
      <w:r w:rsidR="00A22D77" w:rsidRPr="00E43478">
        <w:rPr>
          <w:rFonts w:ascii="Times New Roman" w:eastAsia="Arial" w:hAnsi="Times New Roman" w:cs="Times New Roman"/>
          <w:i/>
          <w:iCs/>
          <w:sz w:val="22"/>
          <w:szCs w:val="22"/>
          <w:lang w:val="sr-Cyrl-RS"/>
        </w:rPr>
        <w:t>устичких</w:t>
      </w:r>
      <w:proofErr w:type="spellEnd"/>
      <w:r w:rsidR="00A22D77" w:rsidRPr="00E43478">
        <w:rPr>
          <w:rFonts w:ascii="Times New Roman" w:eastAsia="Arial" w:hAnsi="Times New Roman" w:cs="Times New Roman"/>
          <w:i/>
          <w:iCs/>
          <w:sz w:val="22"/>
          <w:szCs w:val="22"/>
          <w:lang w:val="sr-Cyrl-RS"/>
        </w:rPr>
        <w:t xml:space="preserve"> производа</w:t>
      </w:r>
      <w:r w:rsidR="00CA5612" w:rsidRPr="00E43478">
        <w:rPr>
          <w:rFonts w:ascii="Times New Roman" w:eastAsia="Arial" w:hAnsi="Times New Roman" w:cs="Times New Roman"/>
          <w:i/>
          <w:iCs/>
          <w:sz w:val="22"/>
          <w:szCs w:val="22"/>
        </w:rPr>
        <w:t xml:space="preserve">) </w:t>
      </w:r>
    </w:p>
    <w:p w14:paraId="5C3C7BE4" w14:textId="209AF618" w:rsidR="4AF9E86B" w:rsidRPr="00E43478" w:rsidRDefault="4AF9E86B" w:rsidP="58B1D68E">
      <w:p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</w:p>
    <w:p w14:paraId="0BEF8426" w14:textId="77777777" w:rsidR="003C6CEE" w:rsidRPr="00E43478" w:rsidRDefault="003C6CEE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Авантуристичк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1AF912F0" w14:textId="77777777" w:rsidR="003C6CEE" w:rsidRPr="00E43478" w:rsidRDefault="003C6CEE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Пословн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72FCB5CF" w14:textId="10FB7A71" w:rsidR="003C6CEE" w:rsidRPr="00E43478" w:rsidRDefault="003C6CEE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22D77"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Приобални,</w:t>
      </w: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поморск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и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унутрашњ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22D77"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 xml:space="preserve">водни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55839216" w14:textId="6DDE3A58" w:rsidR="00ED06C5" w:rsidRPr="00E43478" w:rsidRDefault="00ED06C5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Културн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33884A5B" w14:textId="2BE303FF" w:rsidR="00ED06C5" w:rsidRPr="00E43478" w:rsidRDefault="00ED06C5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Еко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3DFA5B21" w14:textId="4DF4FEE4" w:rsidR="003C6CEE" w:rsidRPr="00E43478" w:rsidRDefault="003C6CEE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Образов</w:t>
      </w:r>
      <w:proofErr w:type="spellEnd"/>
      <w:r w:rsidR="00A22D77"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ни т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28B36758" w14:textId="77777777" w:rsidR="003C6CEE" w:rsidRPr="00E43478" w:rsidRDefault="003C6CEE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Гастрономск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0C559C2B" w14:textId="77777777" w:rsidR="003D15E2" w:rsidRPr="00E43478" w:rsidRDefault="003D15E2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Здравствен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и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велнес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3E296BCA" w14:textId="0A68F9D0" w:rsidR="003D15E2" w:rsidRPr="00E43478" w:rsidRDefault="003D15E2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Планинск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0E996246" w14:textId="2D52B4EB" w:rsidR="00ED06C5" w:rsidRPr="00E43478" w:rsidRDefault="00ED06C5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Сеоск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010F34D8" w14:textId="56BA16AC" w:rsidR="00EE68E4" w:rsidRPr="00E43478" w:rsidRDefault="00ED06C5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  <w:lang w:val="en-CA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Спортск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 </w:t>
      </w:r>
      <w:r w:rsidRPr="00E43478">
        <w:rPr>
          <w:rFonts w:ascii="Segoe UI Symbol" w:eastAsia="Arial" w:hAnsi="Segoe UI Symbol" w:cs="Segoe UI Symbol"/>
          <w:color w:val="262626" w:themeColor="text1" w:themeTint="D9"/>
          <w:spacing w:val="10"/>
          <w:kern w:val="10"/>
          <w:sz w:val="22"/>
          <w:szCs w:val="22"/>
        </w:rPr>
        <w:t>☐</w:t>
      </w:r>
      <w:r w:rsidRPr="00E43478">
        <w:rPr>
          <w:rFonts w:ascii="Times New Roman" w:eastAsia="Arial" w:hAnsi="Times New Roman" w:cs="Times New Roman"/>
          <w:color w:val="262626" w:themeColor="text1" w:themeTint="D9"/>
          <w:spacing w:val="10"/>
          <w:kern w:val="10"/>
          <w:sz w:val="22"/>
          <w:szCs w:val="22"/>
        </w:rPr>
        <w:t xml:space="preserve"> </w:t>
      </w:r>
    </w:p>
    <w:p w14:paraId="17A18ABF" w14:textId="0719F2BD" w:rsidR="003D15E2" w:rsidRPr="00E43478" w:rsidRDefault="003D15E2" w:rsidP="58B1D68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Arial" w:hAnsi="Times New Roman" w:cs="Times New Roman"/>
          <w:color w:val="262626" w:themeColor="text1" w:themeTint="D9"/>
          <w:sz w:val="22"/>
          <w:szCs w:val="22"/>
          <w:lang w:val="en-CA"/>
        </w:rPr>
      </w:pP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Остало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(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нпр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.: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Верск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/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Духовн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Астро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Аутохтон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/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Етничк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Туризам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22D77"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заснован на</w:t>
      </w: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заједници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итд</w:t>
      </w:r>
      <w:proofErr w:type="spellEnd"/>
      <w:r w:rsidR="00A22D77"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.</w:t>
      </w: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Ако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је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више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од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једног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 w:rsidRPr="00E43478">
        <w:rPr>
          <w:rFonts w:ascii="Times New Roman" w:eastAsia="Arial" w:hAnsi="Times New Roman" w:cs="Times New Roman"/>
          <w:sz w:val="22"/>
          <w:szCs w:val="22"/>
        </w:rPr>
        <w:t>одвоји</w:t>
      </w:r>
      <w:proofErr w:type="spellEnd"/>
      <w:r w:rsidR="00A22D77" w:rsidRPr="00E43478">
        <w:rPr>
          <w:rFonts w:ascii="Times New Roman" w:eastAsia="Arial" w:hAnsi="Times New Roman" w:cs="Times New Roman"/>
          <w:sz w:val="22"/>
          <w:szCs w:val="22"/>
          <w:lang w:val="sr-Cyrl-RS"/>
        </w:rPr>
        <w:t>ти</w:t>
      </w:r>
      <w:r w:rsidRPr="00E43478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43478">
        <w:rPr>
          <w:rFonts w:ascii="Times New Roman" w:eastAsia="Arial" w:hAnsi="Times New Roman" w:cs="Times New Roman"/>
          <w:sz w:val="22"/>
          <w:szCs w:val="22"/>
        </w:rPr>
        <w:t>зарезима</w:t>
      </w:r>
      <w:proofErr w:type="spellEnd"/>
      <w:r w:rsidRPr="00E43478">
        <w:rPr>
          <w:rFonts w:ascii="Times New Roman" w:eastAsia="Arial" w:hAnsi="Times New Roman" w:cs="Times New Roman"/>
          <w:sz w:val="22"/>
          <w:szCs w:val="22"/>
        </w:rPr>
        <w:t xml:space="preserve">) </w:t>
      </w:r>
      <w:r w:rsidR="105DE5D2" w:rsidRPr="00E43478">
        <w:rPr>
          <w:rFonts w:ascii="Times New Roman" w:eastAsia="Arial" w:hAnsi="Times New Roman" w:cs="Times New Roman"/>
          <w:color w:val="262626" w:themeColor="text1" w:themeTint="D9"/>
          <w:sz w:val="22"/>
          <w:szCs w:val="22"/>
        </w:rPr>
        <w:t xml:space="preserve">  </w:t>
      </w:r>
      <w:proofErr w:type="gramEnd"/>
      <w:r w:rsidR="105DE5D2" w:rsidRPr="00E43478">
        <w:rPr>
          <w:rFonts w:ascii="Segoe UI Symbol" w:eastAsia="Arial" w:hAnsi="Segoe UI Symbol" w:cs="Segoe UI Symbol"/>
          <w:color w:val="262626" w:themeColor="text1" w:themeTint="D9"/>
          <w:sz w:val="22"/>
          <w:szCs w:val="22"/>
        </w:rPr>
        <w:t>☐</w:t>
      </w:r>
      <w:r w:rsidR="105DE5D2" w:rsidRPr="00E43478">
        <w:rPr>
          <w:rFonts w:ascii="Times New Roman" w:eastAsia="Arial" w:hAnsi="Times New Roman" w:cs="Times New Roman"/>
          <w:color w:val="262626" w:themeColor="text1" w:themeTint="D9"/>
          <w:sz w:val="22"/>
          <w:szCs w:val="22"/>
        </w:rPr>
        <w:t xml:space="preserve"> </w:t>
      </w:r>
    </w:p>
    <w:p w14:paraId="5C9A9D0E" w14:textId="77777777" w:rsidR="007C6621" w:rsidRPr="00E43478" w:rsidRDefault="007C6621" w:rsidP="00EE68E4">
      <w:pPr>
        <w:pStyle w:val="ListParagraph"/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</w:p>
    <w:p w14:paraId="3A44ADF9" w14:textId="77777777" w:rsidR="00311871" w:rsidRPr="00E43478" w:rsidRDefault="00311871" w:rsidP="00EE68E4">
      <w:pPr>
        <w:pStyle w:val="ListParagraph"/>
        <w:spacing w:after="0" w:line="240" w:lineRule="auto"/>
        <w:rPr>
          <w:rFonts w:ascii="Times New Roman" w:eastAsia="Arial" w:hAnsi="Times New Roman" w:cs="Times New Roman"/>
          <w:sz w:val="22"/>
          <w:szCs w:val="22"/>
        </w:rPr>
      </w:pPr>
    </w:p>
    <w:p w14:paraId="0487894B" w14:textId="4C7E33A5" w:rsidR="003E2AD1" w:rsidRPr="00E43478" w:rsidRDefault="0053761A" w:rsidP="000B46FF">
      <w:pPr>
        <w:pStyle w:val="Title1"/>
        <w:numPr>
          <w:ilvl w:val="0"/>
          <w:numId w:val="52"/>
        </w:numPr>
        <w:rPr>
          <w:rFonts w:ascii="Times New Roman" w:hAnsi="Times New Roman" w:cs="Times New Roman"/>
          <w:color w:val="7B881D" w:themeColor="accent2" w:themeShade="BF"/>
          <w:sz w:val="22"/>
          <w:szCs w:val="22"/>
        </w:rPr>
      </w:pP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lastRenderedPageBreak/>
        <w:t>Презентација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 xml:space="preserve"> и </w:t>
      </w: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мотивација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 xml:space="preserve"> </w:t>
      </w:r>
    </w:p>
    <w:p w14:paraId="21FE6951" w14:textId="77777777" w:rsidR="00E37B63" w:rsidRPr="00E43478" w:rsidRDefault="00E37B63" w:rsidP="00E37B63">
      <w:pPr>
        <w:pStyle w:val="B1Mainbody"/>
        <w:rPr>
          <w:rFonts w:ascii="Times New Roman" w:hAnsi="Times New Roman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1"/>
      </w:tblGrid>
      <w:tr w:rsidR="00714EC8" w:rsidRPr="00E43478" w14:paraId="547A3A8C" w14:textId="77777777" w:rsidTr="58B1D68E">
        <w:tc>
          <w:tcPr>
            <w:tcW w:w="7083" w:type="dxa"/>
            <w:vAlign w:val="center"/>
          </w:tcPr>
          <w:p w14:paraId="1CB5EC11" w14:textId="77777777" w:rsidR="00B97791" w:rsidRPr="00E43478" w:rsidRDefault="04B4B724" w:rsidP="000B46FF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пшти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* </w:t>
            </w:r>
          </w:p>
          <w:p w14:paraId="050B3CF5" w14:textId="41C77D48" w:rsidR="00714EC8" w:rsidRPr="00E43478" w:rsidRDefault="009661E9" w:rsidP="58B1D68E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веде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A22D7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сажет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аше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еограф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стор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лав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б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лав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д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ску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).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Имај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уму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ћ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ов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информа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бит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објавље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коришће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промотив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сврх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ак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буд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изабран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најбољ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туристичк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r w:rsidR="00A22D77" w:rsidRPr="00E43478">
              <w:rPr>
                <w:rFonts w:ascii="Times New Roman" w:hAnsi="Times New Roman" w:cs="Times New Roman"/>
                <w:i/>
                <w:iCs/>
              </w:rPr>
              <w:t>UN Tourism</w:t>
            </w:r>
            <w:r w:rsidR="00A22D77" w:rsidRPr="00E43478">
              <w:rPr>
                <w:rFonts w:ascii="Times New Roman" w:hAnsi="Times New Roman" w:cs="Times New Roman"/>
                <w:i/>
                <w:iCs/>
                <w:lang w:val="sr-Cyrl-RS"/>
              </w:rPr>
              <w:t>.</w:t>
            </w:r>
          </w:p>
        </w:tc>
        <w:tc>
          <w:tcPr>
            <w:tcW w:w="1971" w:type="dxa"/>
            <w:vAlign w:val="center"/>
          </w:tcPr>
          <w:p w14:paraId="1B2E2626" w14:textId="59CB657F" w:rsidR="00714EC8" w:rsidRPr="00E43478" w:rsidRDefault="04B4B724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2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CC61B2" w:rsidRPr="00E43478" w14:paraId="527797FA" w14:textId="77777777" w:rsidTr="58B1D68E">
        <w:tc>
          <w:tcPr>
            <w:tcW w:w="7083" w:type="dxa"/>
            <w:vAlign w:val="center"/>
          </w:tcPr>
          <w:p w14:paraId="016928DB" w14:textId="77777777" w:rsidR="000B7DE7" w:rsidRPr="00E43478" w:rsidRDefault="00A72D13" w:rsidP="000B46FF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у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ри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главн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циљ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унапређењу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ао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окретач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уралног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азвој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? *  </w:t>
            </w:r>
          </w:p>
          <w:p w14:paraId="4D52DC14" w14:textId="7D074B34" w:rsidR="00CC61B2" w:rsidRPr="00E43478" w:rsidRDefault="00A72D13" w:rsidP="000B7DE7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буде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шт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="00A22D77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конкретнији</w:t>
            </w:r>
          </w:p>
        </w:tc>
        <w:tc>
          <w:tcPr>
            <w:tcW w:w="1971" w:type="dxa"/>
            <w:vAlign w:val="center"/>
          </w:tcPr>
          <w:p w14:paraId="7ED1D223" w14:textId="31B8CBD9" w:rsidR="00CC61B2" w:rsidRPr="00E43478" w:rsidRDefault="00A72D13" w:rsidP="58B1D68E">
            <w:pPr>
              <w:pStyle w:val="B1Mainbody"/>
              <w:jc w:val="left"/>
              <w:rPr>
                <w:rFonts w:ascii="Times New Roman" w:eastAsia="Arial" w:hAnsi="Times New Roman"/>
                <w:lang w:val="en-GB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2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A72D13" w:rsidRPr="00E43478" w14:paraId="5F618128" w14:textId="77777777" w:rsidTr="58B1D68E">
        <w:tc>
          <w:tcPr>
            <w:tcW w:w="7083" w:type="dxa"/>
            <w:vAlign w:val="center"/>
          </w:tcPr>
          <w:p w14:paraId="4BC5C444" w14:textId="77777777" w:rsidR="000B7DE7" w:rsidRPr="00E43478" w:rsidRDefault="00B36CB5" w:rsidP="000B46FF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у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ри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главн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изазов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ојим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уочав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ао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окретач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уралног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азвој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? *  </w:t>
            </w:r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</w:p>
          <w:p w14:paraId="7D84FB86" w14:textId="53B116D5" w:rsidR="00A72D13" w:rsidRPr="00E43478" w:rsidRDefault="00B36CB5" w:rsidP="000B7DE7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en-CA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буде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шт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="00A22D77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конкретнији</w:t>
            </w:r>
          </w:p>
        </w:tc>
        <w:tc>
          <w:tcPr>
            <w:tcW w:w="1971" w:type="dxa"/>
            <w:vAlign w:val="center"/>
          </w:tcPr>
          <w:p w14:paraId="71B2472D" w14:textId="1DAD08F0" w:rsidR="00A72D13" w:rsidRPr="00E43478" w:rsidRDefault="00B36CB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2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225DB6" w:rsidRPr="00E43478" w14:paraId="2D5B7E24" w14:textId="77777777" w:rsidTr="58B1D68E">
        <w:tc>
          <w:tcPr>
            <w:tcW w:w="7083" w:type="dxa"/>
            <w:vAlign w:val="center"/>
          </w:tcPr>
          <w:p w14:paraId="32462ED3" w14:textId="0CD148FF" w:rsidR="00225DB6" w:rsidRPr="00E43478" w:rsidRDefault="00225DB6" w:rsidP="000B46FF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A22D7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до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ри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имер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ренутних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могућ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изам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доноси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ако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н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озитивно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утичу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његов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азвој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? *  </w:t>
            </w:r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буде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шт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="00A22D77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конкретнији</w:t>
            </w:r>
          </w:p>
        </w:tc>
        <w:tc>
          <w:tcPr>
            <w:tcW w:w="1971" w:type="dxa"/>
            <w:vAlign w:val="center"/>
          </w:tcPr>
          <w:p w14:paraId="497F2281" w14:textId="5F5E5997" w:rsidR="00225DB6" w:rsidRPr="00E43478" w:rsidRDefault="00225DB6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2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1E1C6B" w:rsidRPr="00E43478" w14:paraId="5FBA6AEB" w14:textId="77777777" w:rsidTr="58B1D68E">
        <w:trPr>
          <w:trHeight w:val="287"/>
        </w:trPr>
        <w:tc>
          <w:tcPr>
            <w:tcW w:w="7083" w:type="dxa"/>
            <w:vMerge w:val="restart"/>
            <w:vAlign w:val="center"/>
          </w:tcPr>
          <w:p w14:paraId="3728C397" w14:textId="77777777" w:rsidR="00A22D77" w:rsidRPr="00E43478" w:rsidRDefault="001E1C6B" w:rsidP="000B46FF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A22D7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О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ишет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ри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 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u w:val="single"/>
              </w:rPr>
              <w:t>најиновативниј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u w:val="single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u w:val="single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азвиј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бластим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. *  </w:t>
            </w:r>
          </w:p>
          <w:p w14:paraId="14038D70" w14:textId="39CBC7D5" w:rsidR="001E1C6B" w:rsidRPr="00E43478" w:rsidRDefault="00A22D77" w:rsidP="00A22D77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en-CA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Имај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уму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ћ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ов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информа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бит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објавље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коришће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промотив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сврх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ак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буд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изабран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најбољ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туристичк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u w:val="single"/>
              </w:rPr>
              <w:t xml:space="preserve"> </w:t>
            </w:r>
            <w:r w:rsidRPr="00E43478">
              <w:rPr>
                <w:rFonts w:ascii="Times New Roman" w:hAnsi="Times New Roman" w:cs="Times New Roman"/>
                <w:i/>
                <w:iCs/>
              </w:rPr>
              <w:t>UN Tourism</w:t>
            </w:r>
            <w:r w:rsidRPr="00E43478">
              <w:rPr>
                <w:rFonts w:ascii="Times New Roman" w:hAnsi="Times New Roman" w:cs="Times New Roman"/>
                <w:i/>
                <w:iCs/>
                <w:lang w:val="sr-Cyrl-RS"/>
              </w:rPr>
              <w:t>.</w:t>
            </w:r>
          </w:p>
        </w:tc>
        <w:tc>
          <w:tcPr>
            <w:tcW w:w="1971" w:type="dxa"/>
            <w:vAlign w:val="center"/>
          </w:tcPr>
          <w:p w14:paraId="1B0516E9" w14:textId="1A7E8F97" w:rsidR="001E1C6B" w:rsidRPr="00E43478" w:rsidRDefault="001E1C6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љ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1</w:t>
            </w:r>
          </w:p>
          <w:p w14:paraId="6755C02D" w14:textId="0A488438" w:rsidR="001E1C6B" w:rsidRPr="00E43478" w:rsidRDefault="001E1C6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1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1E1C6B" w:rsidRPr="00E43478" w14:paraId="0E902B1E" w14:textId="77777777" w:rsidTr="58B1D68E">
        <w:trPr>
          <w:trHeight w:val="285"/>
        </w:trPr>
        <w:tc>
          <w:tcPr>
            <w:tcW w:w="7083" w:type="dxa"/>
            <w:vMerge/>
            <w:vAlign w:val="center"/>
          </w:tcPr>
          <w:p w14:paraId="4D4AF1AD" w14:textId="77777777" w:rsidR="001E1C6B" w:rsidRPr="00E43478" w:rsidRDefault="001E1C6B" w:rsidP="000B46FF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1971" w:type="dxa"/>
            <w:vAlign w:val="center"/>
          </w:tcPr>
          <w:p w14:paraId="68F4BA5E" w14:textId="06A5F3D4" w:rsidR="001E1C6B" w:rsidRPr="00E43478" w:rsidRDefault="001E1C6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љ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2</w:t>
            </w:r>
          </w:p>
          <w:p w14:paraId="4F266226" w14:textId="6961D351" w:rsidR="001E1C6B" w:rsidRPr="00E43478" w:rsidRDefault="001E1C6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1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1E1C6B" w:rsidRPr="00E43478" w14:paraId="7028BE9F" w14:textId="77777777" w:rsidTr="58B1D68E">
        <w:trPr>
          <w:trHeight w:val="285"/>
        </w:trPr>
        <w:tc>
          <w:tcPr>
            <w:tcW w:w="7083" w:type="dxa"/>
            <w:vMerge/>
            <w:vAlign w:val="center"/>
          </w:tcPr>
          <w:p w14:paraId="4BD2D32C" w14:textId="77777777" w:rsidR="001E1C6B" w:rsidRPr="00E43478" w:rsidRDefault="001E1C6B" w:rsidP="000B46FF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1971" w:type="dxa"/>
            <w:vAlign w:val="center"/>
          </w:tcPr>
          <w:p w14:paraId="71FC1E71" w14:textId="688DDB35" w:rsidR="001E1C6B" w:rsidRPr="00E43478" w:rsidRDefault="001E1C6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љ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1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7418A9" w:rsidRPr="00E43478" w14:paraId="6E42E691" w14:textId="77777777" w:rsidTr="58B1D68E">
        <w:trPr>
          <w:trHeight w:val="285"/>
        </w:trPr>
        <w:tc>
          <w:tcPr>
            <w:tcW w:w="7083" w:type="dxa"/>
            <w:vAlign w:val="center"/>
          </w:tcPr>
          <w:p w14:paraId="654F60A3" w14:textId="52FAF42C" w:rsidR="00FF1A7B" w:rsidRPr="00E43478" w:rsidRDefault="00A22D77" w:rsidP="000B46FF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берет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и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лавн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FF1A7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врст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знањ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/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експертиз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у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иректно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везан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и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јиновативниј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ан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тход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м пољу</w:t>
            </w:r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3.5.)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им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ди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им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скуств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  <w:r w:rsidR="00FF1A7B" w:rsidRPr="00E43478">
              <w:rPr>
                <w:rFonts w:ascii="Times New Roman" w:hAnsi="Times New Roman" w:cs="Times New Roman"/>
              </w:rPr>
              <w:br/>
            </w:r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А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к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буд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изабран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најбољ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туристичк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hAnsi="Times New Roman" w:cs="Times New Roman"/>
                <w:i/>
                <w:iCs/>
              </w:rPr>
              <w:lastRenderedPageBreak/>
              <w:t>UN Tourism</w:t>
            </w:r>
            <w:r w:rsidRPr="00E43478">
              <w:rPr>
                <w:rFonts w:ascii="Times New Roman" w:hAnsi="Times New Roman" w:cs="Times New Roman"/>
                <w:i/>
                <w:iCs/>
                <w:lang w:val="sr-Cyrl-RS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или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буд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ео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програм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надоградње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(</w:t>
            </w:r>
            <w:proofErr w:type="spellStart"/>
            <w:r w:rsidR="000B7DE7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подршке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)</w:t>
            </w:r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,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имајт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н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уму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ов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информациј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може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користити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тим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контактир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село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ради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укључивањ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у </w:t>
            </w:r>
            <w:r w:rsidR="00770D39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 xml:space="preserve">евентуалне прилике и догађаје у циљу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размен</w:t>
            </w:r>
            <w:proofErr w:type="spellEnd"/>
            <w:r w:rsidR="00770D39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е</w:t>
            </w:r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знања</w:t>
            </w:r>
            <w:proofErr w:type="spellEnd"/>
            <w:r w:rsidR="00FF1A7B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. </w:t>
            </w:r>
          </w:p>
          <w:p w14:paraId="719825A1" w14:textId="1093E1F3" w:rsidR="007418A9" w:rsidRPr="00E43478" w:rsidRDefault="00FF1A7B" w:rsidP="000B7DE7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Ак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постој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одат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област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струч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нису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наведе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наведе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="00770D39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 xml:space="preserve">их </w:t>
            </w:r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у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пољу</w:t>
            </w:r>
            <w:proofErr w:type="spellEnd"/>
            <w:r w:rsidR="00770D39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 xml:space="preserve"> „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Остало</w:t>
            </w:r>
            <w:proofErr w:type="spellEnd"/>
            <w:r w:rsidR="00AE520A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en-US"/>
              </w:rPr>
              <w:t xml:space="preserve">”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крају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="00770D39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питања</w:t>
            </w:r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одај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руг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одговор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ка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кључ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тем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нпр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органск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пољопривред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отпад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х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традиционалн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занат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управљањ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ивљим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животињам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). </w:t>
            </w:r>
            <w:r w:rsidR="00770D39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збегава</w:t>
            </w:r>
            <w:r w:rsidR="00770D39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ј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угачк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опис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. *</w:t>
            </w:r>
          </w:p>
          <w:p w14:paraId="1D22823F" w14:textId="77777777" w:rsidR="00504055" w:rsidRPr="00E43478" w:rsidRDefault="00504055" w:rsidP="58B1D68E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</w:pPr>
          </w:p>
          <w:tbl>
            <w:tblPr>
              <w:tblW w:w="6536" w:type="dxa"/>
              <w:tblLook w:val="04A0" w:firstRow="1" w:lastRow="0" w:firstColumn="1" w:lastColumn="0" w:noHBand="0" w:noVBand="1"/>
            </w:tblPr>
            <w:tblGrid>
              <w:gridCol w:w="6536"/>
            </w:tblGrid>
            <w:tr w:rsidR="00BB379E" w:rsidRPr="00E43478" w14:paraId="6B9A7748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3064DE" w14:textId="760BD977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Пољопривред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 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r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B379E" w:rsidRPr="00E43478" w14:paraId="467C332C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DEEECF" w14:textId="1FB221CA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Ублажавањ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или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proofErr w:type="gram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прилагођавањ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климатским</w:t>
                  </w:r>
                  <w:proofErr w:type="spellEnd"/>
                  <w:proofErr w:type="gramEnd"/>
                  <w:r w:rsidR="00770D39"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  <w:lang w:val="sr-Cyrl-RS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променама</w:t>
                  </w:r>
                  <w:proofErr w:type="spellEnd"/>
                  <w:r w:rsidR="00770D39"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770D39"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r w:rsidR="00770D39"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</w:p>
              </w:tc>
            </w:tr>
            <w:tr w:rsidR="00BB379E" w:rsidRPr="00E43478" w14:paraId="685EBD25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C3ECC3" w14:textId="2A039991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Промоциј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и </w:t>
                  </w:r>
                  <w:proofErr w:type="spellStart"/>
                  <w:proofErr w:type="gram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очувањ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културног</w:t>
                  </w:r>
                  <w:proofErr w:type="spellEnd"/>
                  <w:proofErr w:type="gramEnd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наслеђа</w:t>
                  </w:r>
                  <w:proofErr w:type="spellEnd"/>
                  <w:r w:rsidR="00770D39"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770D39"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</w:p>
              </w:tc>
            </w:tr>
            <w:tr w:rsidR="00BB379E" w:rsidRPr="00E43478" w14:paraId="14507F14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8B1926" w14:textId="5A542813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Економск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одрживост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 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r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B379E" w:rsidRPr="00E43478" w14:paraId="689E3068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5DC1C7" w14:textId="77777777" w:rsidR="00770D39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Образовањ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и </w:t>
                  </w:r>
                  <w:proofErr w:type="spellStart"/>
                  <w:proofErr w:type="gram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развој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вештина</w:t>
                  </w:r>
                  <w:proofErr w:type="spellEnd"/>
                  <w:proofErr w:type="gramEnd"/>
                  <w:r w:rsidR="00770D39"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770D39"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  <w:r w:rsidR="00770D39"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</w:p>
                <w:p w14:paraId="6F27E58C" w14:textId="3B08EBA5" w:rsidR="00BB379E" w:rsidRPr="00E43478" w:rsidRDefault="00770D39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  <w:lang w:val="sr-Cyrl-RS"/>
                    </w:rPr>
                    <w:t xml:space="preserve">Гастрономија 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r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</w:p>
              </w:tc>
            </w:tr>
            <w:tr w:rsidR="00BB379E" w:rsidRPr="00E43478" w14:paraId="3AEDD371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712D91" w14:textId="73E31204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="00770D39"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val="sr-Cyrl-RS" w:eastAsia="en-GB"/>
                    </w:rPr>
                    <w:t>Дестинацијски</w:t>
                  </w:r>
                  <w:proofErr w:type="spellEnd"/>
                  <w:r w:rsidR="00770D39"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val="sr-Cyrl-RS" w:eastAsia="en-GB"/>
                    </w:rPr>
                    <w:t xml:space="preserve"> менаџмент</w:t>
                  </w: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r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B379E" w:rsidRPr="00E43478" w14:paraId="24C28B91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D55FA1" w14:textId="144FF2E2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Инфраструктур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,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приступачност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и </w:t>
                  </w:r>
                  <w:r w:rsidR="00770D39"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val="sr-Cyrl-RS" w:eastAsia="en-GB"/>
                    </w:rPr>
                    <w:t>транспорт</w:t>
                  </w: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B379E" w:rsidRPr="00E43478" w14:paraId="46FE8F0E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70F89D" w14:textId="4C86A229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Промоција</w:t>
                  </w:r>
                  <w:proofErr w:type="spellEnd"/>
                  <w:r w:rsidR="00770D39"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val="sr-Cyrl-RS" w:eastAsia="en-GB"/>
                    </w:rPr>
                    <w:t xml:space="preserve"> природних ресурса,</w:t>
                  </w: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управљањ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и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очувањ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 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r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BB379E" w:rsidRPr="00E43478" w14:paraId="03694464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C2D4C5" w14:textId="6B9518CA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Партнерств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и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мреж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 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r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B379E" w:rsidRPr="00E43478" w14:paraId="2EB022CC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7153FE" w14:textId="54C32059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Социјалн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инклузиј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и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једнакост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 </w:t>
                  </w:r>
                  <w:r w:rsidRPr="00E43478">
                    <w:rPr>
                      <w:rFonts w:ascii="Segoe UI Symbol" w:eastAsia="Arial" w:hAnsi="Segoe UI Symbol" w:cs="Segoe UI Symbol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☐</w:t>
                  </w:r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B379E" w:rsidRPr="00E43478" w14:paraId="7943E3B5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33B8C3" w14:textId="1AD4659C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Интеграциј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ланц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вредности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r w:rsidR="00770D39" w:rsidRPr="00E43478">
                    <w:rPr>
                      <w:rFonts w:ascii="Segoe UI Symbol" w:eastAsia="Arial" w:hAnsi="Segoe UI Symbol" w:cs="Segoe UI Symbol"/>
                      <w:color w:val="000000"/>
                      <w:sz w:val="22"/>
                      <w:szCs w:val="22"/>
                      <w:lang w:eastAsia="en-GB"/>
                    </w:rPr>
                    <w:t>☐</w:t>
                  </w:r>
                </w:p>
              </w:tc>
            </w:tr>
            <w:tr w:rsidR="00BB379E" w:rsidRPr="00E43478" w14:paraId="1EA7CDBD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8392E9" w14:textId="1407CAAA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  <w:t>Управљањ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>отпадом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262626" w:themeColor="text1" w:themeTint="D9"/>
                      <w:spacing w:val="10"/>
                      <w:kern w:val="10"/>
                      <w:sz w:val="22"/>
                      <w:szCs w:val="22"/>
                    </w:rPr>
                    <w:t xml:space="preserve"> </w:t>
                  </w:r>
                  <w:r w:rsidR="00770D39" w:rsidRPr="00E43478">
                    <w:rPr>
                      <w:rFonts w:ascii="Segoe UI Symbol" w:eastAsia="Arial" w:hAnsi="Segoe UI Symbol" w:cs="Segoe UI Symbol"/>
                      <w:color w:val="000000"/>
                      <w:sz w:val="22"/>
                      <w:szCs w:val="22"/>
                      <w:lang w:eastAsia="en-GB"/>
                    </w:rPr>
                    <w:t>☐</w:t>
                  </w:r>
                </w:p>
              </w:tc>
            </w:tr>
            <w:tr w:rsidR="00BB379E" w:rsidRPr="00E43478" w14:paraId="76CB1553" w14:textId="77777777" w:rsidTr="58B1D68E">
              <w:trPr>
                <w:trHeight w:val="285"/>
              </w:trPr>
              <w:tc>
                <w:tcPr>
                  <w:tcW w:w="6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95F938" w14:textId="76BDEB13" w:rsidR="00BB379E" w:rsidRPr="00E43478" w:rsidRDefault="00BB379E" w:rsidP="58B1D68E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>Остало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(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>ако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>ј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>виш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>од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</w:t>
                  </w:r>
                  <w:r w:rsidR="00770D39"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val="sr-Cyrl-RS" w:eastAsia="en-GB"/>
                    </w:rPr>
                    <w:t xml:space="preserve">једног,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>одвојите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>зарезима</w:t>
                  </w:r>
                  <w:proofErr w:type="spellEnd"/>
                  <w:r w:rsidRPr="00E43478">
                    <w:rPr>
                      <w:rFonts w:ascii="Times New Roman" w:eastAsia="Arial" w:hAnsi="Times New Roman" w:cs="Times New Roman"/>
                      <w:color w:val="000000" w:themeColor="text1"/>
                      <w:sz w:val="22"/>
                      <w:szCs w:val="22"/>
                      <w:lang w:eastAsia="en-GB"/>
                    </w:rPr>
                    <w:t>):</w:t>
                  </w:r>
                </w:p>
                <w:p w14:paraId="268C7E04" w14:textId="77777777" w:rsidR="00BB379E" w:rsidRPr="00E43478" w:rsidRDefault="00BB379E" w:rsidP="58B1D68E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426BED6D" w14:textId="6F471835" w:rsidR="00504055" w:rsidRPr="00E43478" w:rsidRDefault="0050405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</w:pPr>
          </w:p>
        </w:tc>
        <w:tc>
          <w:tcPr>
            <w:tcW w:w="1971" w:type="dxa"/>
            <w:vAlign w:val="center"/>
          </w:tcPr>
          <w:p w14:paraId="41803375" w14:textId="54D3CD79" w:rsidR="007418A9" w:rsidRPr="00E43478" w:rsidRDefault="00AE520A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lastRenderedPageBreak/>
              <w:t>Обележи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</w:t>
            </w:r>
            <w:proofErr w:type="spellEnd"/>
          </w:p>
        </w:tc>
      </w:tr>
      <w:tr w:rsidR="009E1002" w:rsidRPr="00E43478" w14:paraId="621F75C6" w14:textId="77777777" w:rsidTr="58B1D68E">
        <w:trPr>
          <w:trHeight w:val="285"/>
        </w:trPr>
        <w:tc>
          <w:tcPr>
            <w:tcW w:w="7083" w:type="dxa"/>
            <w:vAlign w:val="center"/>
          </w:tcPr>
          <w:p w14:paraId="201D31D3" w14:textId="5B2F7950" w:rsidR="009E1002" w:rsidRPr="00E43478" w:rsidRDefault="00C74C65" w:rsidP="00770D39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  <w:lang w:val="en-CA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веди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лав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прино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770D39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ваше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г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770D39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пружити мрежи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јбољ</w:t>
            </w:r>
            <w:proofErr w:type="spellEnd"/>
            <w:r w:rsidR="00770D39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</w:t>
            </w:r>
            <w:proofErr w:type="spellEnd"/>
            <w:r w:rsidR="00770D39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а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</w:t>
            </w:r>
            <w:proofErr w:type="spellEnd"/>
            <w:r w:rsidR="00770D39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770D39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по критеријумима </w:t>
            </w:r>
            <w:r w:rsidR="00770D39" w:rsidRPr="00E43478">
              <w:rPr>
                <w:rFonts w:ascii="Times New Roman" w:hAnsi="Times New Roman" w:cs="Times New Roman"/>
                <w:color w:val="404040" w:themeColor="text1" w:themeTint="BF"/>
                <w:lang w:val="en-CA"/>
              </w:rPr>
              <w:t>UN Tourism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уд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забра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ме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јбољ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акс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рганиз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једнич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тив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јека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маћи</w:t>
            </w:r>
            <w:proofErr w:type="spellEnd"/>
            <w:r w:rsidR="00770D39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и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гађа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) *</w:t>
            </w:r>
          </w:p>
        </w:tc>
        <w:tc>
          <w:tcPr>
            <w:tcW w:w="1971" w:type="dxa"/>
            <w:vAlign w:val="center"/>
          </w:tcPr>
          <w:p w14:paraId="1B0D23B4" w14:textId="556D4438" w:rsidR="009E1002" w:rsidRPr="00E43478" w:rsidRDefault="00C74C6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2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8B6A4F" w:rsidRPr="00E43478" w14:paraId="1BFC9677" w14:textId="77777777" w:rsidTr="58B1D68E">
        <w:tc>
          <w:tcPr>
            <w:tcW w:w="7083" w:type="dxa"/>
            <w:vAlign w:val="center"/>
          </w:tcPr>
          <w:p w14:paraId="22893BE3" w14:textId="3DB2D290" w:rsidR="00BE52AA" w:rsidRPr="00E43478" w:rsidRDefault="008B6A4F" w:rsidP="00770D39">
            <w:pPr>
              <w:pStyle w:val="B1Mainbody"/>
              <w:numPr>
                <w:ilvl w:val="1"/>
                <w:numId w:val="52"/>
              </w:numPr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770D39" w:rsidRPr="00E43478">
              <w:rPr>
                <w:rFonts w:ascii="Times New Roman" w:eastAsia="Arial" w:hAnsi="Times New Roman"/>
                <w:lang w:val="sr-Cyrl-RS"/>
              </w:rPr>
              <w:t>Доставите</w:t>
            </w:r>
            <w:r w:rsidR="00A23173"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="00A23173" w:rsidRPr="00E43478">
              <w:rPr>
                <w:rFonts w:ascii="Times New Roman" w:eastAsia="Arial" w:hAnsi="Times New Roman"/>
                <w:b/>
                <w:bCs/>
              </w:rPr>
              <w:t>кратки</w:t>
            </w:r>
            <w:proofErr w:type="spellEnd"/>
            <w:r w:rsidR="00A23173"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="00A23173" w:rsidRPr="00E43478">
              <w:rPr>
                <w:rFonts w:ascii="Times New Roman" w:eastAsia="Arial" w:hAnsi="Times New Roman"/>
                <w:b/>
                <w:bCs/>
              </w:rPr>
              <w:t>видео</w:t>
            </w:r>
            <w:proofErr w:type="spellEnd"/>
            <w:r w:rsidR="00A23173"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="00A23173" w:rsidRPr="00E43478">
              <w:rPr>
                <w:rFonts w:ascii="Times New Roman" w:eastAsia="Arial" w:hAnsi="Times New Roman"/>
                <w:b/>
                <w:bCs/>
              </w:rPr>
              <w:t>на</w:t>
            </w:r>
            <w:proofErr w:type="spellEnd"/>
            <w:r w:rsidR="00A23173"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енглеском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језику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који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нам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говори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зашто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би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село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требало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постане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најбоље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туристичко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село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r w:rsidR="00EA7771" w:rsidRPr="00E43478">
              <w:rPr>
                <w:rFonts w:ascii="Times New Roman" w:eastAsia="Arial" w:hAnsi="Times New Roman"/>
                <w:color w:val="404040" w:themeColor="text1" w:themeTint="BF"/>
                <w:lang w:val="sr-Cyrl-RS"/>
              </w:rPr>
              <w:t xml:space="preserve">по критеријумима </w:t>
            </w:r>
            <w:r w:rsidR="00EA7771" w:rsidRPr="00E43478">
              <w:rPr>
                <w:rFonts w:ascii="Times New Roman" w:hAnsi="Times New Roman"/>
                <w:color w:val="404040" w:themeColor="text1" w:themeTint="BF"/>
              </w:rPr>
              <w:t>UN Tourism</w:t>
            </w:r>
            <w:r w:rsidR="009D2976"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Видео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треба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буде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r w:rsidR="00EA7771" w:rsidRPr="00E43478">
              <w:rPr>
                <w:rFonts w:ascii="Times New Roman" w:eastAsia="Arial" w:hAnsi="Times New Roman"/>
                <w:lang w:val="sr-Cyrl-RS"/>
              </w:rPr>
              <w:t>креиран за ову</w:t>
            </w:r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сврху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до</w:t>
            </w:r>
            <w:r w:rsidR="000B7DE7" w:rsidRPr="00E43478">
              <w:rPr>
                <w:rFonts w:ascii="Times New Roman" w:eastAsia="Arial" w:hAnsi="Times New Roman"/>
              </w:rPr>
              <w:t>ставити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не</w:t>
            </w:r>
            <w:proofErr w:type="spellEnd"/>
            <w:r w:rsidR="00EA7771" w:rsidRPr="00E43478">
              <w:rPr>
                <w:rFonts w:ascii="Times New Roman" w:eastAsia="Arial" w:hAnsi="Times New Roman"/>
                <w:lang w:val="sr-Cyrl-RS"/>
              </w:rPr>
              <w:t>монтиран</w:t>
            </w:r>
            <w:r w:rsidR="000B7DE7" w:rsidRPr="00E43478">
              <w:rPr>
                <w:rFonts w:ascii="Times New Roman" w:eastAsia="Arial" w:hAnsi="Times New Roman"/>
                <w:lang w:val="en-US"/>
              </w:rPr>
              <w:t>,</w:t>
            </w:r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једноставан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снимак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снимљен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паметним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телефоном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).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Општи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промотивни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видео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 xml:space="preserve"> </w:t>
            </w:r>
            <w:r w:rsidR="00EA7771" w:rsidRPr="00E43478">
              <w:rPr>
                <w:rFonts w:ascii="Times New Roman" w:eastAsia="Arial" w:hAnsi="Times New Roman"/>
                <w:lang w:val="sr-Cyrl-RS"/>
              </w:rPr>
              <w:t>неће бити</w:t>
            </w:r>
            <w:r w:rsidR="0081007E" w:rsidRPr="00E43478">
              <w:rPr>
                <w:rFonts w:ascii="Times New Roman" w:eastAsia="Arial" w:hAnsi="Times New Roman"/>
                <w:lang w:val="sr-Latn-RS"/>
              </w:rPr>
              <w:t xml:space="preserve"> </w:t>
            </w:r>
            <w:proofErr w:type="spellStart"/>
            <w:r w:rsidR="009D2976" w:rsidRPr="00E43478">
              <w:rPr>
                <w:rFonts w:ascii="Times New Roman" w:eastAsia="Arial" w:hAnsi="Times New Roman"/>
              </w:rPr>
              <w:t>прихваћен</w:t>
            </w:r>
            <w:proofErr w:type="spellEnd"/>
            <w:r w:rsidR="009D2976" w:rsidRPr="00E43478">
              <w:rPr>
                <w:rFonts w:ascii="Times New Roman" w:eastAsia="Arial" w:hAnsi="Times New Roman"/>
              </w:rPr>
              <w:t>. *</w:t>
            </w:r>
          </w:p>
          <w:p w14:paraId="47448021" w14:textId="5434CCC7" w:rsidR="000B0E0F" w:rsidRPr="00E43478" w:rsidRDefault="004C4640" w:rsidP="58B1D68E">
            <w:pPr>
              <w:pStyle w:val="B1Mainbody"/>
              <w:ind w:left="720"/>
              <w:jc w:val="left"/>
              <w:rPr>
                <w:rFonts w:ascii="Times New Roman" w:eastAsia="Arial" w:hAnsi="Times New Roman"/>
                <w:i/>
                <w:iCs/>
                <w:lang w:val="en-GB"/>
              </w:rPr>
            </w:pP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: mp4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, 2min</w:t>
            </w:r>
            <w:r w:rsidR="000B7DE7"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ма</w:t>
            </w:r>
            <w:r w:rsidR="00EA7771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ксималн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="000B7DE7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0B7DE7" w:rsidRPr="00E43478">
              <w:rPr>
                <w:rFonts w:ascii="Times New Roman" w:eastAsia="Arial" w:hAnsi="Times New Roman"/>
                <w:i/>
                <w:iCs/>
              </w:rPr>
              <w:t>д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30MB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мак</w:t>
            </w:r>
            <w:r w:rsidR="00EA7771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сималн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</w:p>
        </w:tc>
        <w:tc>
          <w:tcPr>
            <w:tcW w:w="1971" w:type="dxa"/>
            <w:vAlign w:val="center"/>
          </w:tcPr>
          <w:p w14:paraId="29F44B61" w14:textId="1DB5B82D" w:rsidR="008B6A4F" w:rsidRPr="00E43478" w:rsidRDefault="00EA7771" w:rsidP="58B1D68E">
            <w:pPr>
              <w:pStyle w:val="B1Mainbody"/>
              <w:jc w:val="left"/>
              <w:rPr>
                <w:rFonts w:ascii="Times New Roman" w:eastAsia="Arial" w:hAnsi="Times New Roman"/>
                <w:lang w:val="sr-Cyrl-RS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Доставити као прилог уз пријаву</w:t>
            </w:r>
          </w:p>
        </w:tc>
      </w:tr>
      <w:tr w:rsidR="00627B6E" w:rsidRPr="00E43478" w14:paraId="5D5D1845" w14:textId="77777777" w:rsidTr="58B1D68E">
        <w:tc>
          <w:tcPr>
            <w:tcW w:w="7083" w:type="dxa"/>
            <w:vAlign w:val="center"/>
          </w:tcPr>
          <w:p w14:paraId="7F291A2A" w14:textId="4F57F87E" w:rsidR="00145186" w:rsidRPr="00E43478" w:rsidRDefault="00F50AEE" w:rsidP="00770D39">
            <w:pPr>
              <w:pStyle w:val="ListParagraph"/>
              <w:numPr>
                <w:ilvl w:val="1"/>
                <w:numId w:val="52"/>
              </w:num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EA7771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>Доставите</w:t>
            </w: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општ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презентаци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EA7771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 xml:space="preserve">пратећи структуру дату у </w:t>
            </w:r>
            <w:proofErr w:type="spellStart"/>
            <w:r w:rsidR="00EA7771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>шаблуну</w:t>
            </w:r>
            <w:proofErr w:type="spellEnd"/>
            <w:r w:rsidR="00EA7771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 xml:space="preserve"> „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262626" w:themeColor="text1" w:themeTint="D9"/>
                <w:spacing w:val="10"/>
                <w:kern w:val="10"/>
              </w:rPr>
              <w:t>Општ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262626" w:themeColor="text1" w:themeTint="D9"/>
                <w:spacing w:val="10"/>
                <w:kern w:val="10"/>
              </w:rPr>
              <w:t>презентација</w:t>
            </w:r>
            <w:proofErr w:type="spellEnd"/>
            <w:r w:rsidR="00EA7771" w:rsidRPr="00E43478">
              <w:rPr>
                <w:rFonts w:ascii="Times New Roman" w:eastAsia="Arial" w:hAnsi="Times New Roman" w:cs="Times New Roman"/>
                <w:b/>
                <w:bCs/>
                <w:color w:val="262626" w:themeColor="text1" w:themeTint="D9"/>
                <w:spacing w:val="10"/>
                <w:kern w:val="10"/>
                <w:lang w:val="sr-Cyrl-RS"/>
              </w:rPr>
              <w:t>“</w:t>
            </w:r>
            <w:r w:rsidR="000B7DE7" w:rsidRPr="00E43478">
              <w:rPr>
                <w:rFonts w:ascii="Times New Roman" w:eastAsia="Arial" w:hAnsi="Times New Roman" w:cs="Times New Roman"/>
                <w:b/>
                <w:bCs/>
                <w:color w:val="262626" w:themeColor="text1" w:themeTint="D9"/>
                <w:spacing w:val="10"/>
                <w:kern w:val="10"/>
                <w:lang w:val="en-US"/>
              </w:rPr>
              <w:t xml:space="preserve"> </w:t>
            </w:r>
            <w:hyperlink r:id="rId25" w:tgtFrame="_blank" w:history="1">
              <w:r w:rsidR="00CF2E03" w:rsidRPr="00E43478">
                <w:rPr>
                  <w:rStyle w:val="Hyperlink0"/>
                  <w:rFonts w:ascii="Times New Roman" w:hAnsi="Times New Roman" w:cs="Times New Roman"/>
                  <w:color w:val="0022F5"/>
                  <w:shd w:val="clear" w:color="auto" w:fill="FFFFFF"/>
                </w:rPr>
                <w:t>General Presentation Template</w:t>
              </w:r>
            </w:hyperlink>
          </w:p>
          <w:p w14:paraId="3C9388C8" w14:textId="77777777" w:rsidR="00145186" w:rsidRPr="00E43478" w:rsidRDefault="00145186" w:rsidP="58B1D68E">
            <w:pPr>
              <w:pStyle w:val="ListParagraph"/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</w:p>
          <w:p w14:paraId="4D0F9D26" w14:textId="03E3DEF0" w:rsidR="00BE52AA" w:rsidRPr="00E43478" w:rsidRDefault="00BE52AA" w:rsidP="58B1D68E">
            <w:pPr>
              <w:pStyle w:val="ListParagraph"/>
              <w:spacing w:line="276" w:lineRule="auto"/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lastRenderedPageBreak/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: </w:t>
            </w:r>
            <w:r w:rsidR="0081007E" w:rsidRPr="00E43478">
              <w:rPr>
                <w:rFonts w:ascii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  <w:lang w:val="en-CA"/>
              </w:rPr>
              <w:t>PDF</w:t>
            </w:r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, 12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слајдов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r w:rsidR="0081007E"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  <w:lang w:val="sr-Cyrl-RS"/>
              </w:rPr>
              <w:t>максимално</w:t>
            </w:r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, 20MB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макс</w:t>
            </w:r>
            <w:r w:rsidR="0081007E"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  <w:lang w:val="sr-Cyrl-RS"/>
              </w:rPr>
              <w:t>ималн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. </w:t>
            </w:r>
          </w:p>
          <w:p w14:paraId="49AF285A" w14:textId="0347ED95" w:rsidR="00DB188D" w:rsidRPr="00E43478" w:rsidRDefault="00DB188D" w:rsidP="58B1D68E">
            <w:pPr>
              <w:pStyle w:val="ListParagraph"/>
              <w:spacing w:line="276" w:lineRule="auto"/>
              <w:rPr>
                <w:rFonts w:ascii="Times New Roman" w:eastAsia="Arial" w:hAnsi="Times New Roman" w:cs="Times New Roman"/>
                <w:i/>
                <w:iCs/>
              </w:rPr>
            </w:pPr>
          </w:p>
        </w:tc>
        <w:tc>
          <w:tcPr>
            <w:tcW w:w="1971" w:type="dxa"/>
            <w:vAlign w:val="center"/>
          </w:tcPr>
          <w:p w14:paraId="5FABD026" w14:textId="6ACB686D" w:rsidR="00627B6E" w:rsidRPr="00E43478" w:rsidRDefault="00EA7771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lastRenderedPageBreak/>
              <w:t>Доставити као прилог уз пријаву</w:t>
            </w:r>
          </w:p>
        </w:tc>
      </w:tr>
      <w:tr w:rsidR="00C91DE1" w:rsidRPr="00E43478" w14:paraId="4091D77E" w14:textId="77777777" w:rsidTr="58B1D68E">
        <w:tc>
          <w:tcPr>
            <w:tcW w:w="7083" w:type="dxa"/>
            <w:vAlign w:val="center"/>
          </w:tcPr>
          <w:p w14:paraId="692EC23B" w14:textId="69A54EC6" w:rsidR="0081007E" w:rsidRPr="00E43478" w:rsidRDefault="0081007E" w:rsidP="00770D39">
            <w:pPr>
              <w:pStyle w:val="ListParagraph"/>
              <w:numPr>
                <w:ilvl w:val="1"/>
                <w:numId w:val="5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lang w:val="sr-Cyrl-RS"/>
              </w:rPr>
              <w:t>Одаберите</w:t>
            </w:r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до</w:t>
            </w:r>
            <w:proofErr w:type="spellEnd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пет</w:t>
            </w:r>
            <w:proofErr w:type="spellEnd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(5)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циљева</w:t>
            </w:r>
            <w:proofErr w:type="spellEnd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одрживог</w:t>
            </w:r>
            <w:proofErr w:type="spellEnd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разво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lang w:val="sr-Cyrl-RS"/>
              </w:rPr>
              <w:t xml:space="preserve"> (</w:t>
            </w:r>
            <w:r w:rsidRPr="00E43478">
              <w:rPr>
                <w:rFonts w:ascii="Times New Roman" w:hAnsi="Times New Roman" w:cs="Times New Roman"/>
                <w:color w:val="262626" w:themeColor="text1" w:themeTint="D9"/>
                <w:lang w:val="en-CA"/>
              </w:rPr>
              <w:t>Sustainable Development Goals</w:t>
            </w:r>
            <w:r w:rsidRPr="00E43478">
              <w:rPr>
                <w:rFonts w:ascii="Times New Roman" w:hAnsi="Times New Roman" w:cs="Times New Roman"/>
                <w:color w:val="262626" w:themeColor="text1" w:themeTint="D9"/>
                <w:lang w:val="sr-Cyrl-RS"/>
              </w:rPr>
              <w:t>)</w:t>
            </w:r>
            <w:r w:rsidRPr="00E43478">
              <w:rPr>
                <w:rFonts w:ascii="Times New Roman" w:hAnsi="Times New Roman" w:cs="Times New Roman"/>
                <w:color w:val="262626" w:themeColor="text1" w:themeTint="D9"/>
                <w:lang w:val="en-CA"/>
              </w:rPr>
              <w:t xml:space="preserve">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к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lang w:val="sr-Cyrl-RS"/>
              </w:rPr>
              <w:t>има је</w:t>
            </w:r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="000B7DE7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од</w:t>
            </w:r>
            <w:proofErr w:type="spellEnd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2026.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године</w:t>
            </w:r>
            <w:proofErr w:type="spellEnd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,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село</w:t>
            </w:r>
            <w:proofErr w:type="spellEnd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lang w:val="sr-Cyrl-RS"/>
              </w:rPr>
              <w:t>дало</w:t>
            </w:r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приоритет</w:t>
            </w:r>
            <w:proofErr w:type="spellEnd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lang w:val="sr-Cyrl-RS"/>
              </w:rPr>
              <w:t xml:space="preserve">и на које ће се фокусирати кроз </w:t>
            </w:r>
            <w:proofErr w:type="spellStart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туризам</w:t>
            </w:r>
            <w:proofErr w:type="spellEnd"/>
            <w:r w:rsidR="00C91DE1"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. </w:t>
            </w:r>
          </w:p>
          <w:p w14:paraId="1C73DE1A" w14:textId="1C1D5A67" w:rsidR="00EC7FA8" w:rsidRPr="00E43478" w:rsidRDefault="00C91DE1" w:rsidP="0081007E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Изабери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сам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r w:rsidR="0081007E" w:rsidRPr="00E43478">
              <w:rPr>
                <w:rFonts w:ascii="Times New Roman" w:eastAsia="Arial" w:hAnsi="Times New Roman" w:cs="Times New Roman"/>
                <w:color w:val="262626" w:themeColor="text1" w:themeTint="D9"/>
                <w:lang w:val="sr-Cyrl-RS"/>
              </w:rPr>
              <w:t xml:space="preserve">оне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циље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r w:rsidR="0081007E" w:rsidRPr="00E43478">
              <w:rPr>
                <w:rFonts w:ascii="Times New Roman" w:eastAsia="Arial" w:hAnsi="Times New Roman" w:cs="Times New Roman"/>
                <w:color w:val="262626" w:themeColor="text1" w:themeTint="D9"/>
                <w:lang w:val="sr-Cyrl-RS"/>
              </w:rPr>
              <w:t xml:space="preserve">за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r w:rsidR="0081007E" w:rsidRPr="00E43478">
              <w:rPr>
                <w:rFonts w:ascii="Times New Roman" w:eastAsia="Arial" w:hAnsi="Times New Roman" w:cs="Times New Roman"/>
                <w:color w:val="262626" w:themeColor="text1" w:themeTint="D9"/>
                <w:lang w:val="sr-Cyrl-RS"/>
              </w:rPr>
              <w:t>изричито определило</w:t>
            </w: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 xml:space="preserve"> </w:t>
            </w:r>
            <w:r w:rsidR="0081007E" w:rsidRPr="00E43478">
              <w:rPr>
                <w:rFonts w:ascii="Times New Roman" w:eastAsia="Arial" w:hAnsi="Times New Roman" w:cs="Times New Roman"/>
                <w:color w:val="262626" w:themeColor="text1" w:themeTint="D9"/>
                <w:lang w:val="sr-Cyrl-RS"/>
              </w:rPr>
              <w:t>ће спроводити кроз своје планове за развој</w:t>
            </w: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</w:rPr>
              <w:t>. *</w:t>
            </w:r>
          </w:p>
          <w:p w14:paraId="02C36CA2" w14:textId="4BCFC170" w:rsidR="00C91DE1" w:rsidRPr="00E43478" w:rsidRDefault="00C91DE1" w:rsidP="58B1D68E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погледај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 </w:t>
            </w:r>
            <w:hyperlink r:id="rId26">
              <w:hyperlink r:id="rId27">
                <w:r w:rsidR="0081007E" w:rsidRPr="00E43478">
                  <w:rPr>
                    <w:rFonts w:ascii="Times New Roman" w:eastAsia="Times New Roman" w:hAnsi="Times New Roman" w:cs="Times New Roman"/>
                    <w:i/>
                    <w:iCs/>
                    <w:color w:val="0070C0" w:themeColor="hyperlink"/>
                    <w:sz w:val="24"/>
                    <w:szCs w:val="24"/>
                    <w:u w:val="single"/>
                  </w:rPr>
                  <w:t>SDGs website</w:t>
                </w:r>
              </w:hyperlink>
              <w:r w:rsidR="006D3C31" w:rsidRPr="00E43478">
                <w:rPr>
                  <w:rStyle w:val="Hyperlink0"/>
                  <w:rFonts w:ascii="Times New Roman" w:eastAsia="Arial" w:hAnsi="Times New Roman" w:cs="Times New Roman"/>
                  <w:i/>
                  <w:iCs/>
                </w:rPr>
                <w:t xml:space="preserve"> </w:t>
              </w:r>
            </w:hyperlink>
            <w:r w:rsidR="00631E05"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 </w:t>
            </w:r>
            <w:proofErr w:type="spellStart"/>
            <w:r w:rsidR="00631E05"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за</w:t>
            </w:r>
            <w:proofErr w:type="spellEnd"/>
            <w:r w:rsidR="00631E05"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0631E05"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упутства</w:t>
            </w:r>
            <w:proofErr w:type="spellEnd"/>
            <w:r w:rsidR="00631E05" w:rsidRPr="00E43478">
              <w:rPr>
                <w:rFonts w:ascii="Times New Roman" w:eastAsia="Arial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) </w:t>
            </w:r>
          </w:p>
          <w:p w14:paraId="5E70A2E1" w14:textId="77777777" w:rsidR="00740DA8" w:rsidRPr="00E43478" w:rsidRDefault="00740DA8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</w:p>
          <w:p w14:paraId="1E2B3030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1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Не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сиромаш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79E450CB" w14:textId="63257752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ЦИЉ 2: Н</w:t>
            </w:r>
            <w:proofErr w:type="spellStart"/>
            <w:r w:rsidR="0081007E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>е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глад</w:t>
            </w:r>
            <w:r w:rsidR="0081007E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>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46FC64CC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3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Добр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здрављ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благост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5BB3B30F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4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Квалитет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образо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17E93532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5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Род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равноправ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68AA8478" w14:textId="38F6408B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6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Чис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и </w:t>
            </w:r>
            <w:r w:rsidR="0081007E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>отпадне воде</w:t>
            </w: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70A8F078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7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Приступач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чис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енерг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1C1E159F" w14:textId="23D6D194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8: </w:t>
            </w:r>
            <w:r w:rsidR="0081007E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>Достојанствен</w:t>
            </w: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ра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економск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ра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49302923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9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Индустр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инова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инфраструкту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57A6FC47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Latn-RS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10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Смање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неједнак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3C292475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11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Одржив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градов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заједниц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11686F3A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12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Одговор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потрош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производ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6E7FCBED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13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Климатс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ак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37BF245B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14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Живо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по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вод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3AE28835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15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Живо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копн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1F90283B" w14:textId="33B850FF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16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Мир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прав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ја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институ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78642424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ЦИЉ 17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Партнер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циље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433F34CF" w14:textId="77777777" w:rsidR="00C91DE1" w:rsidRPr="00E43478" w:rsidRDefault="00C91DE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971" w:type="dxa"/>
            <w:vAlign w:val="center"/>
          </w:tcPr>
          <w:p w14:paraId="6AD9CCC7" w14:textId="489EC733" w:rsidR="00C91DE1" w:rsidRPr="00E43478" w:rsidRDefault="003D3A7A" w:rsidP="58B1D68E">
            <w:pPr>
              <w:pStyle w:val="B1Mainbody"/>
              <w:jc w:val="left"/>
              <w:rPr>
                <w:rFonts w:ascii="Times New Roman" w:eastAsia="Arial" w:hAnsi="Times New Roman"/>
                <w:lang w:val="sr-Cyrl-RS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Обележите одговор</w:t>
            </w:r>
          </w:p>
        </w:tc>
      </w:tr>
    </w:tbl>
    <w:p w14:paraId="241D38B9" w14:textId="1BC3BD7B" w:rsidR="005D7D65" w:rsidRPr="00E43478" w:rsidRDefault="005D7D65" w:rsidP="005D7D65">
      <w:pPr>
        <w:pStyle w:val="B1Mainbody"/>
        <w:rPr>
          <w:rFonts w:ascii="Times New Roman" w:hAnsi="Times New Roman"/>
          <w:szCs w:val="22"/>
        </w:rPr>
      </w:pPr>
    </w:p>
    <w:p w14:paraId="2ACD101F" w14:textId="364F6E0D" w:rsidR="00EE68E4" w:rsidRPr="00E43478" w:rsidRDefault="00EE68E4" w:rsidP="00770D39">
      <w:pPr>
        <w:pStyle w:val="Heading1"/>
        <w:numPr>
          <w:ilvl w:val="0"/>
          <w:numId w:val="52"/>
        </w:numPr>
        <w:rPr>
          <w:rFonts w:ascii="Times New Roman" w:hAnsi="Times New Roman" w:cs="Times New Roman"/>
          <w:color w:val="7B881D" w:themeColor="accent2" w:themeShade="BF"/>
          <w:sz w:val="22"/>
          <w:szCs w:val="22"/>
        </w:rPr>
      </w:pP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Области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евалуације</w:t>
      </w:r>
      <w:proofErr w:type="spellEnd"/>
    </w:p>
    <w:p w14:paraId="23581E37" w14:textId="044E200C" w:rsidR="00CB4F4E" w:rsidRPr="00E43478" w:rsidRDefault="00CB4F4E" w:rsidP="0081007E">
      <w:pPr>
        <w:pStyle w:val="B1Mainbody"/>
        <w:numPr>
          <w:ilvl w:val="0"/>
          <w:numId w:val="16"/>
        </w:numPr>
        <w:rPr>
          <w:rFonts w:ascii="Times New Roman" w:hAnsi="Times New Roman"/>
          <w:szCs w:val="22"/>
          <w:lang w:val="en-GB"/>
        </w:rPr>
      </w:pPr>
      <w:proofErr w:type="spellStart"/>
      <w:r w:rsidRPr="00E43478">
        <w:rPr>
          <w:rFonts w:ascii="Times New Roman" w:hAnsi="Times New Roman"/>
          <w:szCs w:val="22"/>
        </w:rPr>
        <w:t>Фокусирајт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с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на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најиновативниј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ракс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за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сваку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област</w:t>
      </w:r>
      <w:proofErr w:type="spellEnd"/>
      <w:r w:rsidRPr="00E43478">
        <w:rPr>
          <w:rFonts w:ascii="Times New Roman" w:hAnsi="Times New Roman"/>
          <w:szCs w:val="22"/>
        </w:rPr>
        <w:t xml:space="preserve"> и </w:t>
      </w:r>
      <w:proofErr w:type="spellStart"/>
      <w:r w:rsidRPr="00E43478">
        <w:rPr>
          <w:rFonts w:ascii="Times New Roman" w:hAnsi="Times New Roman"/>
          <w:szCs w:val="22"/>
        </w:rPr>
        <w:t>покажит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јединственост</w:t>
      </w:r>
      <w:proofErr w:type="spellEnd"/>
      <w:r w:rsidRPr="00E43478">
        <w:rPr>
          <w:rFonts w:ascii="Times New Roman" w:hAnsi="Times New Roman"/>
          <w:szCs w:val="22"/>
        </w:rPr>
        <w:t xml:space="preserve"> и/</w:t>
      </w:r>
      <w:proofErr w:type="spellStart"/>
      <w:r w:rsidRPr="00E43478">
        <w:rPr>
          <w:rFonts w:ascii="Times New Roman" w:hAnsi="Times New Roman"/>
          <w:szCs w:val="22"/>
        </w:rPr>
        <w:t>или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изврсност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ваш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раксе</w:t>
      </w:r>
      <w:proofErr w:type="spellEnd"/>
      <w:r w:rsidRPr="00E43478">
        <w:rPr>
          <w:rFonts w:ascii="Times New Roman" w:hAnsi="Times New Roman"/>
          <w:szCs w:val="22"/>
        </w:rPr>
        <w:t xml:space="preserve">. </w:t>
      </w:r>
      <w:r w:rsidR="0081007E" w:rsidRPr="00E43478">
        <w:rPr>
          <w:rFonts w:ascii="Times New Roman" w:hAnsi="Times New Roman"/>
          <w:szCs w:val="22"/>
          <w:lang w:val="sr-Cyrl-RS"/>
        </w:rPr>
        <w:t>Доставите</w:t>
      </w:r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квантитативн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или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квалитативн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доказе</w:t>
      </w:r>
      <w:proofErr w:type="spellEnd"/>
      <w:r w:rsidRPr="00E43478">
        <w:rPr>
          <w:rFonts w:ascii="Times New Roman" w:hAnsi="Times New Roman"/>
          <w:szCs w:val="22"/>
        </w:rPr>
        <w:t xml:space="preserve"> о </w:t>
      </w:r>
      <w:r w:rsidR="0081007E" w:rsidRPr="00E43478">
        <w:rPr>
          <w:rFonts w:ascii="Times New Roman" w:hAnsi="Times New Roman"/>
          <w:szCs w:val="22"/>
          <w:lang w:val="sr-Cyrl-RS"/>
        </w:rPr>
        <w:t>резултатима</w:t>
      </w:r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редстављених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олитика</w:t>
      </w:r>
      <w:proofErr w:type="spellEnd"/>
      <w:r w:rsidRPr="00E43478">
        <w:rPr>
          <w:rFonts w:ascii="Times New Roman" w:hAnsi="Times New Roman"/>
          <w:szCs w:val="22"/>
        </w:rPr>
        <w:t xml:space="preserve">, </w:t>
      </w:r>
      <w:proofErr w:type="spellStart"/>
      <w:r w:rsidRPr="00E43478">
        <w:rPr>
          <w:rFonts w:ascii="Times New Roman" w:hAnsi="Times New Roman"/>
          <w:szCs w:val="22"/>
        </w:rPr>
        <w:t>мера</w:t>
      </w:r>
      <w:proofErr w:type="spellEnd"/>
      <w:r w:rsidRPr="00E43478">
        <w:rPr>
          <w:rFonts w:ascii="Times New Roman" w:hAnsi="Times New Roman"/>
          <w:szCs w:val="22"/>
        </w:rPr>
        <w:t xml:space="preserve"> и </w:t>
      </w:r>
      <w:proofErr w:type="spellStart"/>
      <w:r w:rsidRPr="00E43478">
        <w:rPr>
          <w:rFonts w:ascii="Times New Roman" w:hAnsi="Times New Roman"/>
          <w:szCs w:val="22"/>
        </w:rPr>
        <w:t>иницијатива</w:t>
      </w:r>
      <w:proofErr w:type="spellEnd"/>
      <w:r w:rsidR="0081007E" w:rsidRPr="00E43478">
        <w:rPr>
          <w:rFonts w:ascii="Times New Roman" w:hAnsi="Times New Roman"/>
          <w:szCs w:val="22"/>
          <w:lang w:val="sr-Cyrl-RS"/>
        </w:rPr>
        <w:t xml:space="preserve"> уколико су доступни.</w:t>
      </w:r>
      <w:r w:rsidRPr="00E43478">
        <w:rPr>
          <w:rFonts w:ascii="Times New Roman" w:hAnsi="Times New Roman"/>
          <w:szCs w:val="22"/>
        </w:rPr>
        <w:t xml:space="preserve"> </w:t>
      </w:r>
      <w:r w:rsidR="0081007E" w:rsidRPr="00E43478">
        <w:rPr>
          <w:rFonts w:ascii="Times New Roman" w:hAnsi="Times New Roman"/>
          <w:szCs w:val="22"/>
          <w:lang w:val="sr-Cyrl-RS"/>
        </w:rPr>
        <w:t>Уколико је</w:t>
      </w:r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ростор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ограничен</w:t>
      </w:r>
      <w:proofErr w:type="spellEnd"/>
      <w:r w:rsidRPr="00E43478">
        <w:rPr>
          <w:rFonts w:ascii="Times New Roman" w:hAnsi="Times New Roman"/>
          <w:szCs w:val="22"/>
        </w:rPr>
        <w:t xml:space="preserve">, </w:t>
      </w:r>
      <w:proofErr w:type="spellStart"/>
      <w:r w:rsidRPr="00E43478">
        <w:rPr>
          <w:rFonts w:ascii="Times New Roman" w:hAnsi="Times New Roman"/>
          <w:szCs w:val="22"/>
        </w:rPr>
        <w:t>унесит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ов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информације</w:t>
      </w:r>
      <w:proofErr w:type="spellEnd"/>
      <w:r w:rsidRPr="00E43478">
        <w:rPr>
          <w:rFonts w:ascii="Times New Roman" w:hAnsi="Times New Roman"/>
          <w:szCs w:val="22"/>
        </w:rPr>
        <w:t xml:space="preserve"> у </w:t>
      </w:r>
      <w:proofErr w:type="spellStart"/>
      <w:r w:rsidRPr="00E43478">
        <w:rPr>
          <w:rFonts w:ascii="Times New Roman" w:hAnsi="Times New Roman"/>
          <w:szCs w:val="22"/>
        </w:rPr>
        <w:t>додатни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ростор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редвиђен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за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сваку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област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евалуациј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или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утем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релевантних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линкова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који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приказују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резултате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ваших</w:t>
      </w:r>
      <w:proofErr w:type="spellEnd"/>
      <w:r w:rsidRPr="00E43478">
        <w:rPr>
          <w:rFonts w:ascii="Times New Roman" w:hAnsi="Times New Roman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szCs w:val="22"/>
        </w:rPr>
        <w:t>напора</w:t>
      </w:r>
      <w:proofErr w:type="spellEnd"/>
      <w:r w:rsidRPr="00E43478">
        <w:rPr>
          <w:rFonts w:ascii="Times New Roman" w:hAnsi="Times New Roman"/>
          <w:szCs w:val="22"/>
        </w:rPr>
        <w:t xml:space="preserve">. </w:t>
      </w:r>
    </w:p>
    <w:p w14:paraId="08E14E58" w14:textId="37A33482" w:rsidR="00B87926" w:rsidRPr="00E43478" w:rsidRDefault="005C456C" w:rsidP="00CB4F4E">
      <w:pPr>
        <w:pStyle w:val="B1Mainbody"/>
        <w:numPr>
          <w:ilvl w:val="0"/>
          <w:numId w:val="16"/>
        </w:numPr>
        <w:rPr>
          <w:rFonts w:ascii="Times New Roman" w:hAnsi="Times New Roman"/>
          <w:szCs w:val="22"/>
          <w:lang w:val="en-GB"/>
        </w:rPr>
      </w:pPr>
      <w:r w:rsidRPr="00E43478">
        <w:rPr>
          <w:rFonts w:ascii="Times New Roman" w:hAnsi="Times New Roman"/>
          <w:color w:val="404040" w:themeColor="text1" w:themeTint="BF"/>
          <w:szCs w:val="22"/>
        </w:rPr>
        <w:lastRenderedPageBreak/>
        <w:t xml:space="preserve">У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случају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пружања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линкова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r w:rsidR="0081007E" w:rsidRPr="00E43478">
        <w:rPr>
          <w:rFonts w:ascii="Times New Roman" w:hAnsi="Times New Roman"/>
          <w:color w:val="404040" w:themeColor="text1" w:themeTint="BF"/>
          <w:szCs w:val="22"/>
          <w:lang w:val="sr-Cyrl-RS"/>
        </w:rPr>
        <w:t>до</w:t>
      </w:r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складишт</w:t>
      </w:r>
      <w:proofErr w:type="spellEnd"/>
      <w:r w:rsidR="0081007E" w:rsidRPr="00E43478">
        <w:rPr>
          <w:rFonts w:ascii="Times New Roman" w:hAnsi="Times New Roman"/>
          <w:color w:val="404040" w:themeColor="text1" w:themeTint="BF"/>
          <w:szCs w:val="22"/>
          <w:lang w:val="sr-Cyrl-RS"/>
        </w:rPr>
        <w:t>а</w:t>
      </w:r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датотека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(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нпр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. </w:t>
      </w:r>
      <w:r w:rsidR="0081007E" w:rsidRPr="00E43478">
        <w:rPr>
          <w:rFonts w:ascii="Times New Roman" w:hAnsi="Times New Roman"/>
          <w:color w:val="404040" w:themeColor="text1" w:themeTint="BF"/>
        </w:rPr>
        <w:t>Google Drive</w:t>
      </w:r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)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или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дељење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датотека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(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нпр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>.</w:t>
      </w:r>
      <w:r w:rsidR="0081007E" w:rsidRPr="00E43478">
        <w:rPr>
          <w:rFonts w:ascii="Times New Roman" w:hAnsi="Times New Roman"/>
          <w:color w:val="404040" w:themeColor="text1" w:themeTint="BF"/>
          <w:szCs w:val="22"/>
          <w:lang w:val="sr-Cyrl-RS"/>
        </w:rPr>
        <w:t xml:space="preserve"> </w:t>
      </w:r>
      <w:r w:rsidR="0081007E" w:rsidRPr="00E43478">
        <w:rPr>
          <w:rFonts w:ascii="Times New Roman" w:hAnsi="Times New Roman"/>
          <w:color w:val="404040" w:themeColor="text1" w:themeTint="BF"/>
        </w:rPr>
        <w:t>We Transfer</w:t>
      </w:r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),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молимо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вас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да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проверите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да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ли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је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приступ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загарантован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и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да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не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захтева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одређену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лозинку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и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да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не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 xml:space="preserve"> </w:t>
      </w:r>
      <w:proofErr w:type="spellStart"/>
      <w:r w:rsidRPr="00E43478">
        <w:rPr>
          <w:rFonts w:ascii="Times New Roman" w:hAnsi="Times New Roman"/>
          <w:color w:val="404040" w:themeColor="text1" w:themeTint="BF"/>
          <w:szCs w:val="22"/>
        </w:rPr>
        <w:t>истекне</w:t>
      </w:r>
      <w:proofErr w:type="spellEnd"/>
      <w:r w:rsidRPr="00E43478">
        <w:rPr>
          <w:rFonts w:ascii="Times New Roman" w:hAnsi="Times New Roman"/>
          <w:color w:val="404040" w:themeColor="text1" w:themeTint="BF"/>
          <w:szCs w:val="22"/>
        </w:rPr>
        <w:t>.</w:t>
      </w:r>
    </w:p>
    <w:p w14:paraId="2CAD9E8D" w14:textId="5E4367C4" w:rsidR="00CB4F4E" w:rsidRPr="00E43478" w:rsidRDefault="00CB4F4E" w:rsidP="0081007E">
      <w:pPr>
        <w:shd w:val="clear" w:color="auto" w:fill="FFFFFF"/>
        <w:rPr>
          <w:rFonts w:ascii="Times New Roman" w:hAnsi="Times New Roman" w:cs="Times New Roman"/>
          <w:color w:val="646988"/>
          <w:lang w:val="sr-Cyrl-RS"/>
        </w:rPr>
      </w:pP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бисте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били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сигурни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свако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питање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исправно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попуњено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Саветодавн</w:t>
      </w:r>
      <w:proofErr w:type="spellEnd"/>
      <w:r w:rsidR="0081007E" w:rsidRPr="00E43478">
        <w:rPr>
          <w:rFonts w:ascii="Times New Roman" w:hAnsi="Times New Roman" w:cs="Times New Roman"/>
          <w:szCs w:val="22"/>
          <w:lang w:val="sr-Cyrl-RS"/>
        </w:rPr>
        <w:t>и</w:t>
      </w:r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одбор</w:t>
      </w:r>
      <w:proofErr w:type="spellEnd"/>
      <w:r w:rsidR="0081007E" w:rsidRPr="00E43478">
        <w:rPr>
          <w:rFonts w:ascii="Times New Roman" w:hAnsi="Times New Roman" w:cs="Times New Roman"/>
          <w:szCs w:val="22"/>
          <w:lang w:val="sr-Cyrl-RS"/>
        </w:rPr>
        <w:t xml:space="preserve"> може проверити информације</w:t>
      </w:r>
      <w:r w:rsidRPr="00E434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молимо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вас</w:t>
      </w:r>
      <w:proofErr w:type="spellEnd"/>
      <w:r w:rsidR="0081007E" w:rsidRPr="00E43478">
        <w:rPr>
          <w:rFonts w:ascii="Times New Roman" w:hAnsi="Times New Roman" w:cs="Times New Roman"/>
          <w:szCs w:val="22"/>
          <w:lang w:val="sr-Cyrl-RS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погледате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Смернице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E434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3478">
        <w:rPr>
          <w:rFonts w:ascii="Times New Roman" w:hAnsi="Times New Roman" w:cs="Times New Roman"/>
          <w:sz w:val="22"/>
          <w:szCs w:val="22"/>
        </w:rPr>
        <w:t>пр</w:t>
      </w:r>
      <w:r w:rsidR="0081007E" w:rsidRPr="00E43478">
        <w:rPr>
          <w:rFonts w:ascii="Times New Roman" w:hAnsi="Times New Roman" w:cs="Times New Roman"/>
          <w:sz w:val="22"/>
          <w:szCs w:val="22"/>
          <w:lang w:val="sr-Cyrl-RS"/>
        </w:rPr>
        <w:t>ијаву</w:t>
      </w:r>
      <w:proofErr w:type="spellEnd"/>
      <w:r w:rsidR="0081007E" w:rsidRPr="00E43478">
        <w:rPr>
          <w:rFonts w:ascii="Times New Roman" w:hAnsi="Times New Roman" w:cs="Times New Roman"/>
          <w:sz w:val="22"/>
          <w:szCs w:val="22"/>
          <w:lang w:val="sr-Cyrl-RS"/>
        </w:rPr>
        <w:t xml:space="preserve"> (</w:t>
      </w:r>
      <w:hyperlink r:id="rId28" w:tgtFrame="_blank" w:history="1">
        <w:r w:rsidR="0081007E" w:rsidRPr="00E43478">
          <w:rPr>
            <w:rStyle w:val="Hyperlink0"/>
            <w:rFonts w:ascii="Times New Roman" w:hAnsi="Times New Roman" w:cs="Times New Roman"/>
            <w:color w:val="001968"/>
          </w:rPr>
          <w:t>Guidelines for Application</w:t>
        </w:r>
      </w:hyperlink>
      <w:r w:rsidR="0081007E" w:rsidRPr="00E43478">
        <w:rPr>
          <w:rStyle w:val="Hyperlink0"/>
          <w:rFonts w:ascii="Times New Roman" w:hAnsi="Times New Roman" w:cs="Times New Roman"/>
          <w:color w:val="001968"/>
          <w:lang w:val="sr-Cyrl-RS"/>
        </w:rPr>
        <w:t>)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628"/>
        <w:gridCol w:w="1539"/>
      </w:tblGrid>
      <w:tr w:rsidR="00AC51F5" w:rsidRPr="00E43478" w14:paraId="771AF3F3" w14:textId="77777777" w:rsidTr="58B1D68E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21CAAB51" w14:textId="5AE52A9C" w:rsidR="00AC51F5" w:rsidRPr="00E43478" w:rsidRDefault="00100C77" w:rsidP="00C33097">
            <w:pPr>
              <w:pStyle w:val="Heading1"/>
              <w:numPr>
                <w:ilvl w:val="0"/>
                <w:numId w:val="0"/>
              </w:numPr>
              <w:ind w:left="851" w:hanging="851"/>
              <w:outlineLvl w:val="0"/>
              <w:rPr>
                <w:rFonts w:ascii="Times New Roman" w:hAnsi="Times New Roman" w:cs="Times New Roman"/>
                <w:color w:val="816200" w:themeColor="accent5" w:themeShade="80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hAnsi="Times New Roman" w:cs="Times New Roman"/>
                <w:color w:val="7B881D" w:themeColor="accent2" w:themeShade="BF"/>
                <w:sz w:val="22"/>
                <w:szCs w:val="22"/>
              </w:rPr>
              <w:t>Област</w:t>
            </w:r>
            <w:proofErr w:type="spellEnd"/>
            <w:r w:rsidRPr="00E43478">
              <w:rPr>
                <w:rFonts w:ascii="Times New Roman" w:hAnsi="Times New Roman" w:cs="Times New Roman"/>
                <w:color w:val="7B881D" w:themeColor="accent2" w:themeShade="BF"/>
                <w:sz w:val="22"/>
                <w:szCs w:val="22"/>
              </w:rPr>
              <w:t xml:space="preserve"> 1: </w:t>
            </w:r>
            <w:proofErr w:type="spellStart"/>
            <w:r w:rsidRPr="00E43478">
              <w:rPr>
                <w:rFonts w:ascii="Times New Roman" w:hAnsi="Times New Roman" w:cs="Times New Roman"/>
                <w:color w:val="7B881D" w:themeColor="accent2" w:themeShade="BF"/>
                <w:sz w:val="22"/>
                <w:szCs w:val="22"/>
              </w:rPr>
              <w:t>Културни</w:t>
            </w:r>
            <w:proofErr w:type="spellEnd"/>
            <w:r w:rsidRPr="00E43478">
              <w:rPr>
                <w:rFonts w:ascii="Times New Roman" w:hAnsi="Times New Roman" w:cs="Times New Roman"/>
                <w:color w:val="7B881D" w:themeColor="accent2" w:themeShade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hAnsi="Times New Roman" w:cs="Times New Roman"/>
                <w:color w:val="7B881D" w:themeColor="accent2" w:themeShade="BF"/>
                <w:sz w:val="22"/>
                <w:szCs w:val="22"/>
              </w:rPr>
              <w:t>природни</w:t>
            </w:r>
            <w:proofErr w:type="spellEnd"/>
            <w:r w:rsidRPr="00E43478">
              <w:rPr>
                <w:rFonts w:ascii="Times New Roman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hAnsi="Times New Roman" w:cs="Times New Roman"/>
                <w:color w:val="7B881D" w:themeColor="accent2" w:themeShade="BF"/>
                <w:sz w:val="22"/>
                <w:szCs w:val="22"/>
              </w:rPr>
              <w:t>ресурси</w:t>
            </w:r>
            <w:proofErr w:type="spellEnd"/>
          </w:p>
        </w:tc>
      </w:tr>
      <w:tr w:rsidR="00AC51F5" w:rsidRPr="00E43478" w14:paraId="08BD6917" w14:textId="77777777" w:rsidTr="58B1D68E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600DB3F3" w14:textId="6A1B697F" w:rsidR="00AC51F5" w:rsidRPr="00E43478" w:rsidRDefault="00AC51F5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ирод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ултур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материј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нематериј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)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есур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изна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r w:rsidR="0081007E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локалном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национал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егионал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међународ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ниво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0F63BA" w:rsidRPr="00E43478" w14:paraId="480CCB5C" w14:textId="77777777" w:rsidTr="00760E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1E50D" w14:textId="4326D8E3" w:rsidR="005A5811" w:rsidRPr="00E43478" w:rsidRDefault="005A5811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color w:val="262626" w:themeColor="text1" w:themeTint="D9"/>
                <w:sz w:val="22"/>
                <w:szCs w:val="22"/>
                <w:lang w:val="en-US"/>
              </w:rPr>
            </w:pPr>
          </w:p>
        </w:tc>
      </w:tr>
      <w:tr w:rsidR="007C6CDC" w:rsidRPr="00E43478" w14:paraId="41DDCF36" w14:textId="77777777" w:rsidTr="58B1D68E">
        <w:tc>
          <w:tcPr>
            <w:tcW w:w="7628" w:type="dxa"/>
            <w:vAlign w:val="center"/>
          </w:tcPr>
          <w:p w14:paraId="66C3C4DD" w14:textId="6C82C73A" w:rsidR="007C6CDC" w:rsidRPr="00E43478" w:rsidRDefault="00965679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 .1.1</w:t>
            </w:r>
            <w:r w:rsidR="0081007E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.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B0660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0660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ултурне</w:t>
            </w:r>
            <w:proofErr w:type="spellEnd"/>
            <w:r w:rsidR="00B0660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0660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есурсе</w:t>
            </w:r>
            <w:proofErr w:type="spellEnd"/>
            <w:r w:rsidR="00B0660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B0660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(</w:t>
            </w:r>
            <w:proofErr w:type="spellStart"/>
            <w:r w:rsidR="00B0660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теријалне</w:t>
            </w:r>
            <w:proofErr w:type="spellEnd"/>
            <w:r w:rsidR="00B0660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B0660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ематеријалне</w:t>
            </w:r>
            <w:proofErr w:type="spellEnd"/>
            <w:r w:rsidR="00B0660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)? * </w:t>
            </w:r>
          </w:p>
        </w:tc>
        <w:tc>
          <w:tcPr>
            <w:tcW w:w="1539" w:type="dxa"/>
          </w:tcPr>
          <w:p w14:paraId="7F6431F7" w14:textId="4F4CF6BA" w:rsidR="007C6CDC" w:rsidRPr="00E43478" w:rsidRDefault="007C6CD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E14930" w:rsidRPr="00E43478" w14:paraId="44C292C1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39E919D7" w14:textId="34759FA1" w:rsidR="00E14930" w:rsidRPr="00E43478" w:rsidRDefault="00EC00D3" w:rsidP="58B1D68E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сти</w:t>
            </w:r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мо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е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е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и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у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ти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81007E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локалном</w:t>
            </w:r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ом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ом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народном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ивоу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пр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на </w:t>
            </w:r>
            <w:r w:rsidR="0081007E" w:rsidRPr="00E43478">
              <w:rPr>
                <w:rFonts w:ascii="Times New Roman" w:hAnsi="Times New Roman" w:cs="Times New Roman"/>
                <w:color w:val="404040" w:themeColor="text1" w:themeTint="BF"/>
              </w:rPr>
              <w:t>UNESCO</w:t>
            </w:r>
            <w:r w:rsidRPr="00E43478">
              <w:rPr>
                <w:rFonts w:ascii="Times New Roman" w:hAnsi="Times New Roman" w:cs="Times New Roman"/>
                <w:color w:val="404040" w:themeColor="text1" w:themeTint="BF"/>
                <w:lang w:val="sr-Cyrl-RS"/>
              </w:rPr>
              <w:t xml:space="preserve"> листи</w:t>
            </w:r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тске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ашти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; у националном регистру културног наслеђа РС; </w:t>
            </w:r>
            <w:proofErr w:type="spellStart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="00E14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)</w:t>
            </w:r>
          </w:p>
          <w:p w14:paraId="3E912931" w14:textId="01A89004" w:rsidR="00E14930" w:rsidRPr="00E43478" w:rsidRDefault="00E14930" w:rsidP="58B1D68E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веди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EC00D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датум признања ентитет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один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л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ош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EC00D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препознат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</w:t>
            </w:r>
            <w:proofErr w:type="spellEnd"/>
            <w:r w:rsidR="00EC00D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жете поменути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ваничн</w:t>
            </w:r>
            <w:proofErr w:type="spellEnd"/>
            <w:r w:rsidR="00EC00D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ра</w:t>
            </w:r>
            <w:proofErr w:type="spellEnd"/>
            <w:r w:rsidR="00EC00D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к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</w:t>
            </w:r>
          </w:p>
          <w:p w14:paraId="18FAFAD5" w14:textId="77F58E2B" w:rsidR="00E14930" w:rsidRPr="00E43478" w:rsidRDefault="00E14930" w:rsidP="58B1D68E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теријал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кључу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омен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ите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r w:rsidR="00EC00D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грађевин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ртефак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</w:t>
            </w:r>
            <w:r w:rsidR="00EC00D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слично,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сторијск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уч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начаја</w:t>
            </w:r>
            <w:proofErr w:type="spellEnd"/>
            <w:r w:rsidR="00EC00D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.</w:t>
            </w:r>
          </w:p>
          <w:p w14:paraId="569F9FCE" w14:textId="4EBA92F1" w:rsidR="00E14930" w:rsidRPr="00E43478" w:rsidRDefault="00E14930" w:rsidP="58B1D68E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ематеријал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кључу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смен</w:t>
            </w:r>
            <w:proofErr w:type="spellEnd"/>
            <w:r w:rsidR="003D3A7A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ади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звођач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мет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руштве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ак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итуал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ча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гађа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н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ак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ич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род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ниверзу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адицион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зраде</w:t>
            </w:r>
            <w:proofErr w:type="spellEnd"/>
          </w:p>
        </w:tc>
      </w:tr>
      <w:tr w:rsidR="00B06603" w:rsidRPr="00E43478" w14:paraId="449F1A32" w14:textId="77777777" w:rsidTr="58B1D68E">
        <w:tc>
          <w:tcPr>
            <w:tcW w:w="7628" w:type="dxa"/>
            <w:vAlign w:val="center"/>
          </w:tcPr>
          <w:p w14:paraId="47BE86EE" w14:textId="09E88FC5" w:rsidR="00710928" w:rsidRPr="00E43478" w:rsidRDefault="00E33AAF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веде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ст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лав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териј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ематериј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(</w:t>
            </w:r>
            <w:proofErr w:type="spellStart"/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молимо</w:t>
            </w:r>
            <w:proofErr w:type="spellEnd"/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вас</w:t>
            </w:r>
            <w:proofErr w:type="spellEnd"/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а</w:t>
            </w:r>
            <w:proofErr w:type="spellEnd"/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користит</w:t>
            </w:r>
            <w:proofErr w:type="spellEnd"/>
            <w:r w:rsidR="003D3A7A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е знакове за набрајање</w:t>
            </w:r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)</w:t>
            </w:r>
            <w:r w:rsidR="003D3A7A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  <w:r w:rsidR="00710928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</w:p>
          <w:p w14:paraId="3F492306" w14:textId="2573A923" w:rsidR="00B06603" w:rsidRPr="00E43478" w:rsidRDefault="00B06603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539" w:type="dxa"/>
          </w:tcPr>
          <w:p w14:paraId="73D16F13" w14:textId="7E06F08F" w:rsidR="00B06603" w:rsidRPr="00E43478" w:rsidRDefault="00710928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</w:p>
        </w:tc>
      </w:tr>
      <w:tr w:rsidR="00BB4671" w:rsidRPr="00E43478" w14:paraId="78A7A29C" w14:textId="77777777" w:rsidTr="58B1D68E">
        <w:tc>
          <w:tcPr>
            <w:tcW w:w="7628" w:type="dxa"/>
            <w:vMerge w:val="restart"/>
            <w:vAlign w:val="center"/>
          </w:tcPr>
          <w:p w14:paraId="48475AA5" w14:textId="4C7E659B" w:rsidR="00BB4671" w:rsidRPr="00E43478" w:rsidRDefault="00BB467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bookmarkStart w:id="0" w:name="_Hlk223443551"/>
            <w:proofErr w:type="spellStart"/>
            <w:r w:rsidRPr="00E43478">
              <w:rPr>
                <w:rFonts w:ascii="Times New Roman" w:eastAsia="Arial" w:hAnsi="Times New Roman" w:cs="Times New Roman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веде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3D3A7A" w:rsidRPr="00E43478">
              <w:rPr>
                <w:rFonts w:ascii="Times New Roman" w:eastAsia="Arial" w:hAnsi="Times New Roman" w:cs="Times New Roman"/>
                <w:lang w:val="sr-Cyrl-RS"/>
              </w:rPr>
              <w:t xml:space="preserve">у меморијском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="003D3A7A" w:rsidRPr="00E43478">
              <w:rPr>
                <w:rFonts w:ascii="Times New Roman" w:eastAsia="Arial" w:hAnsi="Times New Roman" w:cs="Times New Roman"/>
                <w:lang w:val="sr-Cyrl-RS"/>
              </w:rPr>
              <w:t xml:space="preserve">, </w:t>
            </w:r>
            <w:r w:rsidR="003D3A7A" w:rsidRPr="00E43478">
              <w:rPr>
                <w:rFonts w:ascii="Times New Roman" w:hAnsi="Times New Roman" w:cs="Times New Roman"/>
              </w:rPr>
              <w:t>cloud-based storage space</w:t>
            </w:r>
            <w:r w:rsidR="003D3A7A" w:rsidRPr="00E43478">
              <w:rPr>
                <w:rFonts w:ascii="Times New Roman" w:hAnsi="Times New Roman" w:cs="Times New Roman"/>
                <w:lang w:val="sr-Cyrl-RS"/>
              </w:rPr>
              <w:t xml:space="preserve">, линкови ка </w:t>
            </w:r>
            <w:r w:rsidR="003D3A7A" w:rsidRPr="00E43478">
              <w:rPr>
                <w:rFonts w:ascii="Times New Roman" w:hAnsi="Times New Roman" w:cs="Times New Roman"/>
                <w:lang w:val="sr-Latn-RS"/>
              </w:rPr>
              <w:t xml:space="preserve">web </w:t>
            </w:r>
            <w:r w:rsidR="003D3A7A" w:rsidRPr="00E43478">
              <w:rPr>
                <w:rFonts w:ascii="Times New Roman" w:hAnsi="Times New Roman" w:cs="Times New Roman"/>
                <w:lang w:val="sr-Cyrl-RS"/>
              </w:rPr>
              <w:t>страницама</w:t>
            </w:r>
            <w:r w:rsidRPr="00E43478">
              <w:rPr>
                <w:rFonts w:ascii="Times New Roman" w:eastAsia="Arial" w:hAnsi="Times New Roman" w:cs="Times New Roman"/>
              </w:rPr>
              <w:t xml:space="preserve">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3D3A7A" w:rsidRPr="00E43478">
              <w:rPr>
                <w:rFonts w:ascii="Times New Roman" w:eastAsia="Arial" w:hAnsi="Times New Roman" w:cs="Times New Roman"/>
                <w:lang w:val="sr-Cyrl-RS"/>
              </w:rPr>
              <w:t>се односе на</w:t>
            </w: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6E6507A2" w14:textId="77777777" w:rsidR="00BB4671" w:rsidRPr="00E43478" w:rsidRDefault="00BB4671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34E2B788" w14:textId="50EDF787" w:rsidR="00BB4671" w:rsidRPr="00E43478" w:rsidRDefault="003D3A7A" w:rsidP="58B1D68E">
            <w:pPr>
              <w:pStyle w:val="B1Mainbody"/>
              <w:jc w:val="left"/>
              <w:rPr>
                <w:rFonts w:ascii="Times New Roman" w:eastAsia="Arial" w:hAnsi="Times New Roman"/>
                <w:lang w:val="sr-Cyrl-RS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 1</w:t>
            </w:r>
          </w:p>
        </w:tc>
      </w:tr>
      <w:tr w:rsidR="00BB4671" w:rsidRPr="00E43478" w14:paraId="27589597" w14:textId="77777777" w:rsidTr="58B1D68E">
        <w:tc>
          <w:tcPr>
            <w:tcW w:w="7628" w:type="dxa"/>
            <w:vMerge/>
            <w:vAlign w:val="center"/>
          </w:tcPr>
          <w:p w14:paraId="487969F2" w14:textId="77777777" w:rsidR="00BB4671" w:rsidRPr="00E43478" w:rsidRDefault="00BB4671" w:rsidP="00BB4671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74E24406" w14:textId="0233F09E" w:rsidR="00BB4671" w:rsidRPr="00E43478" w:rsidRDefault="003D3A7A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="00BB4671"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BB4671" w:rsidRPr="00E43478" w14:paraId="06057A65" w14:textId="77777777" w:rsidTr="58B1D68E">
        <w:tc>
          <w:tcPr>
            <w:tcW w:w="7628" w:type="dxa"/>
            <w:vMerge/>
            <w:vAlign w:val="center"/>
          </w:tcPr>
          <w:p w14:paraId="196EF717" w14:textId="77777777" w:rsidR="00BB4671" w:rsidRPr="00E43478" w:rsidRDefault="00BB4671" w:rsidP="00BB4671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5109F4E9" w14:textId="6BFEAB06" w:rsidR="00BB4671" w:rsidRPr="00E43478" w:rsidRDefault="003D3A7A" w:rsidP="58B1D68E">
            <w:pPr>
              <w:pStyle w:val="B1Mainbody"/>
              <w:jc w:val="left"/>
              <w:rPr>
                <w:rFonts w:ascii="Times New Roman" w:eastAsia="Arial" w:hAnsi="Times New Roman"/>
                <w:lang w:val="sr-Cyrl-RS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 3</w:t>
            </w:r>
          </w:p>
        </w:tc>
      </w:tr>
      <w:tr w:rsidR="008534A5" w:rsidRPr="00E43478" w14:paraId="6AF79711" w14:textId="77777777" w:rsidTr="58B1D68E">
        <w:tc>
          <w:tcPr>
            <w:tcW w:w="7628" w:type="dxa"/>
            <w:vAlign w:val="center"/>
          </w:tcPr>
          <w:p w14:paraId="197BC179" w14:textId="6CCB0221" w:rsidR="008534A5" w:rsidRPr="00E43478" w:rsidRDefault="009C7F3E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bookmarkStart w:id="1" w:name="_Hlk188371183"/>
            <w:bookmarkEnd w:id="0"/>
            <w:r w:rsidRPr="00E43478">
              <w:rPr>
                <w:rFonts w:ascii="Times New Roman" w:eastAsia="Arial" w:hAnsi="Times New Roman" w:cs="Times New Roman"/>
              </w:rPr>
              <w:t xml:space="preserve"> А .1 .2. </w:t>
            </w:r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proofErr w:type="spellStart"/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а</w:t>
            </w:r>
            <w:proofErr w:type="spellEnd"/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т</w:t>
            </w:r>
            <w:proofErr w:type="spellEnd"/>
            <w:r w:rsidR="002817C4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 природна богатства</w:t>
            </w:r>
            <w:r w:rsidR="003659E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539" w:type="dxa"/>
            <w:vAlign w:val="center"/>
          </w:tcPr>
          <w:p w14:paraId="3BBA08FD" w14:textId="166B7015" w:rsidR="008534A5" w:rsidRPr="00E43478" w:rsidRDefault="003659E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 / НЕ</w:t>
            </w:r>
          </w:p>
        </w:tc>
      </w:tr>
      <w:tr w:rsidR="00E14930" w:rsidRPr="00E43478" w14:paraId="6302A995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F9FA66C" w14:textId="5CA38A19" w:rsidR="00A613E8" w:rsidRPr="00E43478" w:rsidRDefault="002817C4" w:rsidP="002817C4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lastRenderedPageBreak/>
              <w:t>Наведите</w:t>
            </w:r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родне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е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и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у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ти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локалном</w:t>
            </w:r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ом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ом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народном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ивоу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пр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и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ркови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штићена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ручја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GIAHS</w:t>
            </w:r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лобални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еопаркови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зервати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иосфере</w:t>
            </w:r>
            <w:proofErr w:type="spellEnd"/>
            <w:r w:rsidR="00A613E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)</w:t>
            </w:r>
          </w:p>
          <w:p w14:paraId="2445E121" w14:textId="6E3DC695" w:rsidR="00A613E8" w:rsidRPr="00E43478" w:rsidRDefault="002817C4" w:rsidP="000C2921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веди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датум признања ентитет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один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л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</w:p>
          <w:p w14:paraId="3023A877" w14:textId="65BC8611" w:rsidR="00E14930" w:rsidRPr="00E43478" w:rsidRDefault="00A613E8" w:rsidP="002817C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зна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род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ж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и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нутар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његов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лизини</w:t>
            </w:r>
            <w:proofErr w:type="spellEnd"/>
            <w:r w:rsidR="002817C4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.</w:t>
            </w:r>
          </w:p>
        </w:tc>
      </w:tr>
      <w:tr w:rsidR="003659EC" w:rsidRPr="00E43478" w14:paraId="0B274B1E" w14:textId="77777777" w:rsidTr="58B1D68E">
        <w:tc>
          <w:tcPr>
            <w:tcW w:w="7628" w:type="dxa"/>
            <w:vAlign w:val="center"/>
          </w:tcPr>
          <w:p w14:paraId="5465CA46" w14:textId="5781D79A" w:rsidR="003659EC" w:rsidRPr="00E43478" w:rsidRDefault="00492986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2817C4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ст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лав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род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(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користи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  <w:r w:rsidR="002817C4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  <w:lang w:val="sr-Cyrl-RS"/>
              </w:rPr>
              <w:t>знакове за набрајање</w:t>
            </w:r>
            <w:r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 xml:space="preserve">)* </w:t>
            </w:r>
          </w:p>
        </w:tc>
        <w:tc>
          <w:tcPr>
            <w:tcW w:w="1539" w:type="dxa"/>
            <w:vAlign w:val="center"/>
          </w:tcPr>
          <w:p w14:paraId="600DC40F" w14:textId="202AC558" w:rsidR="003659EC" w:rsidRPr="00E43478" w:rsidRDefault="00492986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</w:p>
        </w:tc>
      </w:tr>
      <w:tr w:rsidR="002817C4" w:rsidRPr="00E43478" w14:paraId="533EC332" w14:textId="77777777" w:rsidTr="58B1D68E">
        <w:tc>
          <w:tcPr>
            <w:tcW w:w="7628" w:type="dxa"/>
            <w:vMerge w:val="restart"/>
            <w:vAlign w:val="center"/>
          </w:tcPr>
          <w:p w14:paraId="2E47B556" w14:textId="77777777" w:rsidR="002817C4" w:rsidRPr="00E43478" w:rsidRDefault="002817C4" w:rsidP="002817C4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веде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кладиштењ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блак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еб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траниц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728C695A" w14:textId="77777777" w:rsidR="002817C4" w:rsidRPr="00E43478" w:rsidRDefault="002817C4" w:rsidP="002817C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0FB2A3B3" w14:textId="7EA1FA84" w:rsidR="002817C4" w:rsidRPr="00E43478" w:rsidRDefault="002817C4" w:rsidP="002817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 1</w:t>
            </w:r>
          </w:p>
        </w:tc>
      </w:tr>
      <w:tr w:rsidR="002817C4" w:rsidRPr="00E43478" w14:paraId="005A4CBC" w14:textId="77777777" w:rsidTr="58B1D68E">
        <w:tc>
          <w:tcPr>
            <w:tcW w:w="7628" w:type="dxa"/>
            <w:vMerge/>
            <w:vAlign w:val="center"/>
          </w:tcPr>
          <w:p w14:paraId="07C50A8C" w14:textId="77777777" w:rsidR="002817C4" w:rsidRPr="00E43478" w:rsidRDefault="002817C4" w:rsidP="002817C4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2D325E59" w14:textId="5C7EE172" w:rsidR="002817C4" w:rsidRPr="00E43478" w:rsidRDefault="002817C4" w:rsidP="002817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2817C4" w:rsidRPr="00E43478" w14:paraId="548AC603" w14:textId="77777777" w:rsidTr="58B1D68E">
        <w:tc>
          <w:tcPr>
            <w:tcW w:w="7628" w:type="dxa"/>
            <w:vMerge/>
            <w:vAlign w:val="center"/>
          </w:tcPr>
          <w:p w14:paraId="7D3E434B" w14:textId="77777777" w:rsidR="002817C4" w:rsidRPr="00E43478" w:rsidRDefault="002817C4" w:rsidP="002817C4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58A88889" w14:textId="149E8396" w:rsidR="002817C4" w:rsidRPr="00E43478" w:rsidRDefault="002817C4" w:rsidP="002817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 3</w:t>
            </w:r>
          </w:p>
        </w:tc>
      </w:tr>
      <w:tr w:rsidR="00EC1823" w:rsidRPr="00E43478" w14:paraId="170E602B" w14:textId="77777777" w:rsidTr="58B1D68E">
        <w:tc>
          <w:tcPr>
            <w:tcW w:w="7628" w:type="dxa"/>
            <w:vAlign w:val="center"/>
          </w:tcPr>
          <w:p w14:paraId="449E9760" w14:textId="7C588834" w:rsidR="00EC1823" w:rsidRPr="00E43478" w:rsidRDefault="1984466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А .1.3.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B7DE7" w:rsidRPr="00E43478">
              <w:rPr>
                <w:rFonts w:ascii="Times New Roman" w:eastAsia="Arial" w:hAnsi="Times New Roman" w:cs="Times New Roman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сурс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ем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2817C4" w:rsidRPr="00E43478">
              <w:rPr>
                <w:rFonts w:ascii="Times New Roman" w:eastAsia="Arial" w:hAnsi="Times New Roman" w:cs="Times New Roman"/>
                <w:lang w:val="sr-Cyrl-RS"/>
              </w:rPr>
              <w:t xml:space="preserve">статусом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ционалн</w:t>
            </w:r>
            <w:r w:rsidR="002817C4" w:rsidRPr="00E43478">
              <w:rPr>
                <w:rFonts w:ascii="Times New Roman" w:eastAsia="Arial" w:hAnsi="Times New Roman" w:cs="Times New Roman"/>
                <w:lang w:val="sr-Cyrl-RS"/>
              </w:rPr>
              <w:t>ог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окалн</w:t>
            </w:r>
            <w:r w:rsidR="002817C4" w:rsidRPr="00E43478">
              <w:rPr>
                <w:rFonts w:ascii="Times New Roman" w:eastAsia="Arial" w:hAnsi="Times New Roman" w:cs="Times New Roman"/>
                <w:lang w:val="sr-Cyrl-RS"/>
              </w:rPr>
              <w:t>ог</w:t>
            </w:r>
            <w:proofErr w:type="spellEnd"/>
            <w:r w:rsidR="002817C4" w:rsidRPr="00E43478">
              <w:rPr>
                <w:rFonts w:ascii="Times New Roman" w:eastAsia="Arial" w:hAnsi="Times New Roman" w:cs="Times New Roman"/>
                <w:lang w:val="sr-Cyrl-RS"/>
              </w:rPr>
              <w:t xml:space="preserve"> заштићеног подручја</w:t>
            </w:r>
            <w:r w:rsidRPr="00E43478">
              <w:rPr>
                <w:rFonts w:ascii="Times New Roman" w:eastAsia="Arial" w:hAnsi="Times New Roman" w:cs="Times New Roman"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Ак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так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изабере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ледећ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с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дај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руг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: </w:t>
            </w:r>
          </w:p>
          <w:p w14:paraId="68AB1ACC" w14:textId="77777777" w:rsidR="00AC6645" w:rsidRPr="00E43478" w:rsidRDefault="00AC66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6154857E" w14:textId="67A674C7" w:rsidR="00AC6645" w:rsidRPr="00E43478" w:rsidRDefault="00AC6645" w:rsidP="58B1D68E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ционалн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арков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 </w:t>
            </w:r>
            <w:r w:rsidR="007A432F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029222F2" w14:textId="440029CC" w:rsidR="00AC6645" w:rsidRPr="00E43478" w:rsidRDefault="00AC6645" w:rsidP="58B1D68E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Морск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заштиће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учј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 </w:t>
            </w:r>
            <w:r w:rsidR="007A432F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05EAA091" w14:textId="0A42F058" w:rsidR="00AC6645" w:rsidRPr="00E43478" w:rsidRDefault="00AC6645" w:rsidP="58B1D68E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ж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учј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за</w:t>
            </w:r>
            <w:proofErr w:type="spellEnd"/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птице</w:t>
            </w:r>
            <w:proofErr w:type="spellEnd"/>
            <w:r w:rsidR="002817C4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2817C4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2817C4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 </w:t>
            </w:r>
          </w:p>
          <w:p w14:paraId="151E9619" w14:textId="1502A8BD" w:rsidR="00AC6645" w:rsidRPr="00E43478" w:rsidRDefault="00AC6645" w:rsidP="58B1D68E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Шумск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зерват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 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7A432F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5170F221" w14:textId="24514E51" w:rsidR="00AC6645" w:rsidRPr="00E43478" w:rsidRDefault="00AC6645" w:rsidP="58B1D68E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Материјал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ематеријал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бр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културне</w:t>
            </w:r>
            <w:proofErr w:type="spellEnd"/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>баштине</w:t>
            </w:r>
            <w:proofErr w:type="spellEnd"/>
            <w:r w:rsidR="002817C4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 xml:space="preserve"> </w:t>
            </w:r>
            <w:r w:rsidR="002817C4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</w:p>
          <w:p w14:paraId="7505CCE7" w14:textId="5AADADB1" w:rsidR="00AC6645" w:rsidRPr="00E43478" w:rsidRDefault="00AC6645" w:rsidP="58B1D68E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Археолошк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лазишт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 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7A432F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7A92AFDA" w14:textId="5D5170A8" w:rsidR="00AC6645" w:rsidRPr="00E43478" w:rsidRDefault="00AC6645" w:rsidP="58B1D68E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Аутохто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териториј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заштиће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учј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 </w:t>
            </w:r>
            <w:r w:rsidR="007A432F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7A432F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00DE1CFB" w14:textId="77777777" w:rsidR="00AC6645" w:rsidRPr="00E43478" w:rsidRDefault="00AC6645" w:rsidP="58B1D68E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</w:rPr>
              <w:t>Остал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ак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иш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једног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воји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зарезим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):</w:t>
            </w:r>
          </w:p>
          <w:p w14:paraId="65E69D25" w14:textId="68713ACD" w:rsidR="00AC6645" w:rsidRPr="00E43478" w:rsidRDefault="00AC6645" w:rsidP="58B1D68E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5B278B0D" w14:textId="231AAAD0" w:rsidR="00EC1823" w:rsidRPr="00E43478" w:rsidRDefault="002817C4" w:rsidP="58B1D68E">
            <w:pPr>
              <w:pStyle w:val="B1Mainbody"/>
              <w:jc w:val="left"/>
              <w:rPr>
                <w:rFonts w:ascii="Times New Roman" w:eastAsia="Arial" w:hAnsi="Times New Roman"/>
                <w:lang w:val="sr-Cyrl-RS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Обележите одговор</w:t>
            </w:r>
          </w:p>
        </w:tc>
      </w:tr>
      <w:tr w:rsidR="007A432F" w:rsidRPr="00E43478" w14:paraId="1F3A5078" w14:textId="77777777" w:rsidTr="58B1D68E">
        <w:tc>
          <w:tcPr>
            <w:tcW w:w="7628" w:type="dxa"/>
            <w:vAlign w:val="center"/>
          </w:tcPr>
          <w:p w14:paraId="69CEC5AF" w14:textId="4D3F7952" w:rsidR="00401366" w:rsidRPr="00E43478" w:rsidRDefault="00401366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А .1.4.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његових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ултурних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иродних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баштинских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сурс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изнат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7E5AC2" w:rsidRPr="00E43478">
              <w:rPr>
                <w:rFonts w:ascii="Times New Roman" w:eastAsia="Arial" w:hAnsi="Times New Roman" w:cs="Times New Roman"/>
              </w:rPr>
              <w:t xml:space="preserve">UNESCO, FAO, IUCN </w:t>
            </w:r>
            <w:r w:rsidRPr="00E43478">
              <w:rPr>
                <w:rFonts w:ascii="Times New Roman" w:eastAsia="Arial" w:hAnsi="Times New Roman" w:cs="Times New Roman"/>
              </w:rPr>
              <w:t xml:space="preserve">-а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руг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глобал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знак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УН-а? </w:t>
            </w:r>
          </w:p>
          <w:p w14:paraId="3DE07513" w14:textId="1AC542D7" w:rsidR="007A432F" w:rsidRPr="00E43478" w:rsidRDefault="00401366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i/>
                <w:iCs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изабере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листе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испод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сам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ак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су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ресурс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званично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признати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r w:rsidR="007E5AC2" w:rsidRPr="00E43478">
              <w:rPr>
                <w:rFonts w:ascii="Times New Roman" w:eastAsia="Arial" w:hAnsi="Times New Roman" w:cs="Times New Roman"/>
                <w:i/>
                <w:iCs/>
                <w:lang w:val="sr-Cyrl-RS"/>
              </w:rPr>
              <w:t>до</w:t>
            </w:r>
            <w:r w:rsidRPr="00E43478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i/>
                <w:iCs/>
              </w:rPr>
              <w:t>данас</w:t>
            </w:r>
            <w:proofErr w:type="spellEnd"/>
            <w:r w:rsidRPr="00E43478">
              <w:rPr>
                <w:rFonts w:ascii="Times New Roman" w:eastAsia="Arial" w:hAnsi="Times New Roman" w:cs="Times New Roman"/>
                <w:i/>
                <w:iCs/>
              </w:rPr>
              <w:t>.</w:t>
            </w:r>
          </w:p>
          <w:p w14:paraId="03028044" w14:textId="77777777" w:rsidR="00401366" w:rsidRPr="00E43478" w:rsidRDefault="00401366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3E3737E7" w14:textId="06975645" w:rsidR="001B2B03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ветск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башти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– </w:t>
            </w:r>
            <w:r w:rsidR="007E5AC2" w:rsidRPr="00E43478">
              <w:rPr>
                <w:rFonts w:ascii="Times New Roman" w:eastAsia="Arial" w:hAnsi="Times New Roman" w:cs="Times New Roman"/>
              </w:rPr>
              <w:t>UNESCO</w:t>
            </w:r>
            <w:r w:rsidRPr="00E43478">
              <w:rPr>
                <w:rFonts w:ascii="Times New Roman" w:eastAsia="Arial" w:hAnsi="Times New Roman" w:cs="Times New Roman"/>
              </w:rPr>
              <w:t xml:space="preserve">  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1E1717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67686E56" w14:textId="70D0DCB5" w:rsidR="001B2B03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ематеријалн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ултурн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слеђ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– </w:t>
            </w:r>
            <w:r w:rsidR="007E5AC2" w:rsidRPr="00E43478">
              <w:rPr>
                <w:rFonts w:ascii="Times New Roman" w:eastAsia="Arial" w:hAnsi="Times New Roman" w:cs="Times New Roman"/>
              </w:rPr>
              <w:t>UNESCO</w:t>
            </w: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 </w:t>
            </w:r>
            <w:r w:rsidR="001E1717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2C5DB5C8" w14:textId="54D669A2" w:rsidR="001B2B03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зерват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биосфер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– </w:t>
            </w:r>
            <w:r w:rsidR="007E5AC2" w:rsidRPr="00E43478">
              <w:rPr>
                <w:rFonts w:ascii="Times New Roman" w:eastAsia="Arial" w:hAnsi="Times New Roman" w:cs="Times New Roman"/>
              </w:rPr>
              <w:t>UNESCO</w:t>
            </w:r>
            <w:r w:rsidRPr="00E43478">
              <w:rPr>
                <w:rFonts w:ascii="Times New Roman" w:eastAsia="Arial" w:hAnsi="Times New Roman" w:cs="Times New Roman"/>
              </w:rPr>
              <w:t xml:space="preserve">  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1E1717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221379A6" w14:textId="3B103427" w:rsidR="001B2B03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Глобалн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геопарк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– </w:t>
            </w:r>
            <w:r w:rsidR="007E5AC2" w:rsidRPr="00E43478">
              <w:rPr>
                <w:rFonts w:ascii="Times New Roman" w:eastAsia="Arial" w:hAnsi="Times New Roman" w:cs="Times New Roman"/>
              </w:rPr>
              <w:t>UNESCO</w:t>
            </w: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 </w:t>
            </w:r>
            <w:r w:rsidR="001E1717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602E8D6D" w14:textId="7DD7EB57" w:rsidR="001B2B03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7E5AC2" w:rsidRPr="00E43478">
              <w:rPr>
                <w:rFonts w:ascii="Times New Roman" w:eastAsia="Arial" w:hAnsi="Times New Roman" w:cs="Times New Roman"/>
              </w:rPr>
              <w:t>FAO</w:t>
            </w:r>
            <w:r w:rsidRPr="00E43478">
              <w:rPr>
                <w:rFonts w:ascii="Times New Roman" w:eastAsia="Arial" w:hAnsi="Times New Roman" w:cs="Times New Roman"/>
              </w:rPr>
              <w:t xml:space="preserve"> – </w:t>
            </w:r>
            <w:r w:rsidR="007E5AC2" w:rsidRPr="00E43478">
              <w:rPr>
                <w:rFonts w:ascii="Times New Roman" w:eastAsia="Arial" w:hAnsi="Times New Roman" w:cs="Times New Roman"/>
                <w:lang w:val="sr-Latn-RS"/>
              </w:rPr>
              <w:t>GIAHS</w:t>
            </w:r>
            <w:r w:rsidRPr="00E43478">
              <w:rPr>
                <w:rFonts w:ascii="Times New Roman" w:eastAsia="Arial" w:hAnsi="Times New Roman" w:cs="Times New Roman"/>
              </w:rPr>
              <w:t xml:space="preserve">  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1E1717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74F46A4F" w14:textId="132C49B5" w:rsidR="001B2B03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Географск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знак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 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1E1717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5F9F3F20" w14:textId="3442B2F3" w:rsidR="001B2B03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Зеле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ст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7E5AC2" w:rsidRPr="00E43478">
              <w:rPr>
                <w:rFonts w:ascii="Times New Roman" w:eastAsia="Arial" w:hAnsi="Times New Roman" w:cs="Times New Roman"/>
              </w:rPr>
              <w:t>–</w:t>
            </w: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7E5AC2" w:rsidRPr="00E43478">
              <w:rPr>
                <w:rFonts w:ascii="Times New Roman" w:eastAsia="Arial" w:hAnsi="Times New Roman" w:cs="Times New Roman"/>
              </w:rPr>
              <w:t xml:space="preserve">IUCN </w:t>
            </w:r>
            <w:r w:rsidR="001E1717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7B459426" w14:textId="11FE4AC9" w:rsidR="001B2B03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7E5AC2" w:rsidRPr="00E43478">
              <w:rPr>
                <w:rFonts w:ascii="Times New Roman" w:eastAsia="Arial" w:hAnsi="Times New Roman" w:cs="Times New Roman"/>
                <w:lang w:val="sr-Cyrl-RS"/>
              </w:rPr>
              <w:t>Рамсарка</w:t>
            </w:r>
            <w:proofErr w:type="spellEnd"/>
            <w:r w:rsidR="007E5AC2" w:rsidRPr="00E43478">
              <w:rPr>
                <w:rFonts w:ascii="Times New Roman" w:eastAsia="Arial" w:hAnsi="Times New Roman" w:cs="Times New Roman"/>
                <w:lang w:val="sr-Cyrl-RS"/>
              </w:rPr>
              <w:t xml:space="preserve"> подручја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1E1717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37517ABA" w14:textId="5B32FD71" w:rsidR="001B2B03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</w:rPr>
              <w:lastRenderedPageBreak/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Федерациј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јлепших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вет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 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1E1717" w:rsidRPr="00E43478">
              <w:rPr>
                <w:rFonts w:ascii="Segoe UI Symbol" w:eastAsia="Arial" w:hAnsi="Segoe UI Symbol" w:cs="Segoe UI Symbol"/>
                <w:color w:val="262626" w:themeColor="text1" w:themeTint="D9"/>
                <w:spacing w:val="10"/>
                <w:kern w:val="10"/>
              </w:rPr>
              <w:t>☐</w:t>
            </w:r>
            <w:r w:rsidR="001E1717" w:rsidRPr="00E43478"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562FB33E" w14:textId="77777777" w:rsidR="00401366" w:rsidRPr="00E43478" w:rsidRDefault="001B2B03" w:rsidP="58B1D68E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</w:rPr>
              <w:t>Остал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ак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иш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једног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воји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зарезим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):</w:t>
            </w:r>
          </w:p>
          <w:p w14:paraId="1D3DDFEB" w14:textId="4BDE1466" w:rsidR="001E1717" w:rsidRPr="00E43478" w:rsidRDefault="001E1717" w:rsidP="58B1D68E">
            <w:pPr>
              <w:pStyle w:val="ListParagraph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69C3FFD4" w14:textId="0BFCF6FF" w:rsidR="007A432F" w:rsidRPr="00E43478" w:rsidRDefault="007E5AC2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lastRenderedPageBreak/>
              <w:t>Обележите одговор</w:t>
            </w:r>
          </w:p>
        </w:tc>
      </w:tr>
      <w:tr w:rsidR="003E551C" w:rsidRPr="00E43478" w14:paraId="208E4BF9" w14:textId="77777777" w:rsidTr="58B1D68E">
        <w:tc>
          <w:tcPr>
            <w:tcW w:w="7628" w:type="dxa"/>
            <w:vAlign w:val="center"/>
          </w:tcPr>
          <w:p w14:paraId="729EF906" w14:textId="1586031E" w:rsidR="003E551C" w:rsidRPr="00E43478" w:rsidRDefault="003E551C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да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мента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в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ла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валуације</w:t>
            </w:r>
            <w:proofErr w:type="spellEnd"/>
          </w:p>
        </w:tc>
        <w:tc>
          <w:tcPr>
            <w:tcW w:w="1539" w:type="dxa"/>
            <w:vAlign w:val="center"/>
          </w:tcPr>
          <w:p w14:paraId="57C44B6C" w14:textId="6387B8FD" w:rsidR="003E551C" w:rsidRPr="00E43478" w:rsidRDefault="003E551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</w:p>
        </w:tc>
      </w:tr>
      <w:bookmarkEnd w:id="1"/>
    </w:tbl>
    <w:p w14:paraId="52834A4C" w14:textId="77777777" w:rsidR="00EE68E4" w:rsidRPr="00E43478" w:rsidRDefault="00EE68E4" w:rsidP="005D7D65">
      <w:pPr>
        <w:pStyle w:val="B1Mainbody"/>
        <w:rPr>
          <w:rFonts w:ascii="Times New Roman" w:hAnsi="Times New Roman"/>
          <w:szCs w:val="22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628"/>
        <w:gridCol w:w="1539"/>
      </w:tblGrid>
      <w:tr w:rsidR="00A52AF5" w:rsidRPr="00E43478" w14:paraId="08989D24" w14:textId="77777777" w:rsidTr="58B1D68E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EF18D5" w14:textId="28F58468" w:rsidR="00A52AF5" w:rsidRPr="00E43478" w:rsidRDefault="00A52AF5" w:rsidP="58B1D68E">
            <w:pPr>
              <w:pStyle w:val="Heading1"/>
              <w:numPr>
                <w:ilvl w:val="0"/>
                <w:numId w:val="0"/>
              </w:numPr>
              <w:ind w:left="851" w:hanging="851"/>
              <w:outlineLvl w:val="0"/>
              <w:rPr>
                <w:rFonts w:ascii="Times New Roman" w:eastAsia="Arial" w:hAnsi="Times New Roman" w:cs="Times New Roman"/>
                <w:color w:val="816200" w:themeColor="accent5" w:themeShade="80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бла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2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Промо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чу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култур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добара</w:t>
            </w:r>
            <w:proofErr w:type="spellEnd"/>
          </w:p>
        </w:tc>
      </w:tr>
      <w:tr w:rsidR="00A52AF5" w:rsidRPr="00E43478" w14:paraId="2FF84B23" w14:textId="77777777" w:rsidTr="58B1D68E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61D127FF" w14:textId="29AF218F" w:rsidR="00A52AF5" w:rsidRPr="00E43478" w:rsidRDefault="006E566C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свеће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омоциј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очув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вој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ултур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есур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г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чи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јединстве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аутентич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3F5FBF" w:rsidRPr="00E43478" w14:paraId="5357148F" w14:textId="77777777" w:rsidTr="00760E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B1A94" w14:textId="47BF0B1B" w:rsidR="003F5FBF" w:rsidRPr="00E43478" w:rsidRDefault="00AF791B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Ваш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дговор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r w:rsidR="007E5AC2"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  <w:lang w:val="sr-Cyrl-RS"/>
              </w:rPr>
              <w:t>садрже</w:t>
            </w:r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в</w:t>
            </w:r>
            <w:r w:rsidR="00AE520A"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4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елемент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: </w:t>
            </w:r>
          </w:p>
          <w:p w14:paraId="4137D113" w14:textId="66FBE8A9" w:rsidR="00137BC0" w:rsidRPr="00E43478" w:rsidRDefault="00137BC0" w:rsidP="58B1D68E">
            <w:pPr>
              <w:pStyle w:val="B1Mainbody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а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прове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?</w:t>
            </w:r>
          </w:p>
          <w:p w14:paraId="155C9CE6" w14:textId="1B5A9AD9" w:rsidR="00137BC0" w:rsidRPr="00E43478" w:rsidRDefault="00137BC0" w:rsidP="58B1D68E">
            <w:pPr>
              <w:pStyle w:val="B1Mainbody"/>
              <w:rPr>
                <w:rFonts w:ascii="Times New Roman" w:eastAsia="Arial" w:hAnsi="Times New Roman"/>
                <w:lang w:val="sr-Cyrl-RS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б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Гд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интересов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ваше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кључене</w:t>
            </w:r>
            <w:proofErr w:type="spellEnd"/>
            <w:r w:rsidR="007E5AC2" w:rsidRPr="00E43478">
              <w:rPr>
                <w:rFonts w:ascii="Times New Roman" w:eastAsia="Arial" w:hAnsi="Times New Roman"/>
                <w:b/>
                <w:bCs/>
                <w:lang w:val="sr-Cyrl-RS"/>
              </w:rPr>
              <w:t>?</w:t>
            </w:r>
          </w:p>
          <w:p w14:paraId="1CFBD29D" w14:textId="7DF335FE" w:rsidR="00137BC0" w:rsidRPr="00E43478" w:rsidRDefault="00137BC0" w:rsidP="58B1D68E">
            <w:pPr>
              <w:pStyle w:val="B1Mainbody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ц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ш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чини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?</w:t>
            </w:r>
          </w:p>
          <w:p w14:paraId="03CB8736" w14:textId="0ED69EFF" w:rsidR="00137BC0" w:rsidRPr="00E43478" w:rsidRDefault="00137BC0" w:rsidP="58B1D68E">
            <w:pPr>
              <w:pStyle w:val="B1Mainbody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д]</w:t>
            </w:r>
            <w:r w:rsidR="007E5AC2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акв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?</w:t>
            </w:r>
            <w:r w:rsidR="007E5AC2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ристи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ројев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проксима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постигнутих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.</w:t>
            </w:r>
          </w:p>
          <w:p w14:paraId="5C900FCA" w14:textId="77777777" w:rsidR="00D66CDC" w:rsidRPr="00E43478" w:rsidRDefault="00D66CDC" w:rsidP="58B1D68E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гледај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а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ме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ед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ич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: </w:t>
            </w:r>
          </w:p>
          <w:p w14:paraId="31A99F75" w14:textId="5A33106D" w:rsidR="00AF791B" w:rsidRPr="00E43478" w:rsidRDefault="00D66CDC" w:rsidP="58B1D68E">
            <w:pPr>
              <w:pStyle w:val="B1Mainbody"/>
              <w:rPr>
                <w:rFonts w:ascii="Times New Roman" w:eastAsia="Arial" w:hAnsi="Times New Roman"/>
                <w:i/>
                <w:iCs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</w:t>
            </w:r>
            <w:r w:rsidR="007E5AC2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„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а]</w:t>
            </w:r>
            <w:r w:rsidR="000B7DE7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кренул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м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вође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таз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наслеђ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широм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кључуј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истрибуциј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сет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роз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в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глав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атракције</w:t>
            </w:r>
            <w:proofErr w:type="spellEnd"/>
            <w:r w:rsidR="000B7DE7"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б]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изајн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та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ради</w:t>
            </w:r>
            <w:proofErr w:type="spellEnd"/>
            <w:r w:rsidR="007E5AC2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ла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оск</w:t>
            </w:r>
            <w:proofErr w:type="spellEnd"/>
            <w:r w:rsidR="007E5AC2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а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прав</w:t>
            </w:r>
            <w:proofErr w:type="spellEnd"/>
            <w:r w:rsidR="007E5AC2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а уз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им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3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локалн</w:t>
            </w:r>
            <w:proofErr w:type="spellEnd"/>
            <w:r w:rsidR="007E5AC2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а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роператор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</w:t>
            </w:r>
            <w:r w:rsidR="00BC12C6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в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="00BC12C6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већ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вест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важава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сторијск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ултурн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обар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нашег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роз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вође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сет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="000B7DE7" w:rsidRPr="00E43478">
              <w:rPr>
                <w:rFonts w:ascii="Times New Roman" w:eastAsia="Arial" w:hAnsi="Times New Roman"/>
                <w:i/>
                <w:iCs/>
                <w:lang w:val="en-US"/>
              </w:rPr>
              <w:t xml:space="preserve"> 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</w:t>
            </w:r>
            <w:r w:rsidR="00BC12C6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г</w:t>
            </w:r>
            <w:r w:rsidR="000B7DE7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]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мплементиран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мреж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3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таз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куп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ужи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4,5</w:t>
            </w:r>
            <w:r w:rsidR="00BC12C6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r w:rsidR="00BC12C6" w:rsidRPr="00E43478">
              <w:rPr>
                <w:rFonts w:ascii="Times New Roman" w:eastAsia="Arial" w:hAnsi="Times New Roman"/>
                <w:i/>
                <w:iCs/>
                <w:lang w:val="en-GB"/>
              </w:rPr>
              <w:t>km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="00BC12C6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пролази крај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14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сторијск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ултурн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обар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кључу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к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50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нтерпретативн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накова</w:t>
            </w:r>
            <w:proofErr w:type="spellEnd"/>
            <w:r w:rsidR="007E5AC2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.</w:t>
            </w:r>
            <w:r w:rsidR="00AE520A" w:rsidRPr="00E43478">
              <w:rPr>
                <w:rFonts w:ascii="Times New Roman" w:eastAsia="Arial" w:hAnsi="Times New Roman"/>
                <w:b/>
                <w:bCs/>
                <w:i/>
                <w:iCs/>
                <w:lang w:val="en-US"/>
              </w:rPr>
              <w:t>”</w:t>
            </w:r>
          </w:p>
        </w:tc>
      </w:tr>
      <w:tr w:rsidR="00A52AF5" w:rsidRPr="00E43478" w14:paraId="23592F5D" w14:textId="77777777" w:rsidTr="58B1D68E">
        <w:tc>
          <w:tcPr>
            <w:tcW w:w="7628" w:type="dxa"/>
            <w:vAlign w:val="center"/>
          </w:tcPr>
          <w:p w14:paraId="63674DF6" w14:textId="7BBA1843" w:rsidR="00A52AF5" w:rsidRPr="00E43478" w:rsidRDefault="00C506D7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 .2 .1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смере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чување</w:t>
            </w:r>
            <w:proofErr w:type="spellEnd"/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омоцију</w:t>
            </w:r>
            <w:proofErr w:type="spellEnd"/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војих</w:t>
            </w:r>
            <w:proofErr w:type="spellEnd"/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ултурних</w:t>
            </w:r>
            <w:proofErr w:type="spellEnd"/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A595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есурса</w:t>
            </w:r>
            <w:proofErr w:type="spellEnd"/>
            <w:r w:rsidR="007A595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539" w:type="dxa"/>
          </w:tcPr>
          <w:p w14:paraId="0D26C4D1" w14:textId="77777777" w:rsidR="00A52AF5" w:rsidRPr="00E43478" w:rsidRDefault="00A52AF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4C3CF1" w:rsidRPr="00E43478" w14:paraId="2327C0E5" w14:textId="77777777" w:rsidTr="00760E09">
        <w:trPr>
          <w:trHeight w:val="735"/>
        </w:trPr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822616C" w14:textId="33DE428C" w:rsidR="004C3CF1" w:rsidRPr="00E43478" w:rsidRDefault="004C3CF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це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ба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оз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учн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кументаци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терпретаци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</w:t>
            </w:r>
            <w:proofErr w:type="spellEnd"/>
            <w:r w:rsidR="00BC12C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</w:t>
            </w:r>
            <w:r w:rsidR="00BC12C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ције</w:t>
            </w:r>
            <w:proofErr w:type="spellEnd"/>
            <w:r w:rsidR="00BC12C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муникацију</w:t>
            </w:r>
            <w:proofErr w:type="spellEnd"/>
          </w:p>
          <w:p w14:paraId="6A005342" w14:textId="4D69C074" w:rsidR="004C3CF1" w:rsidRPr="00E43478" w:rsidRDefault="004C3CF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чешћ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народ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грам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чу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ртифика</w:t>
            </w:r>
            <w:r w:rsidR="00BC12C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цијама</w:t>
            </w:r>
            <w:proofErr w:type="spellEnd"/>
          </w:p>
          <w:p w14:paraId="298701D1" w14:textId="77777777" w:rsidR="004C3CF1" w:rsidRPr="00E43478" w:rsidRDefault="004C3CF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генерацијск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но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адицион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н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акси</w:t>
            </w:r>
            <w:proofErr w:type="spellEnd"/>
          </w:p>
          <w:p w14:paraId="3B5D658D" w14:textId="6D08EF50" w:rsidR="004C3CF1" w:rsidRPr="00E43478" w:rsidRDefault="004C3CF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таур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чу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шти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адицион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рхитекту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сторијс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јека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  <w:p w14:paraId="3C7BA087" w14:textId="77777777" w:rsidR="004C3CF1" w:rsidRPr="00E43478" w:rsidRDefault="004C3CF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улатор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кв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чу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сторијс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центара</w:t>
            </w:r>
            <w:proofErr w:type="spellEnd"/>
          </w:p>
          <w:p w14:paraId="0C39DEDF" w14:textId="37BBD8DE" w:rsidR="004C3CF1" w:rsidRPr="00E43478" w:rsidRDefault="004C3CF1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стављ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ади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чи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живо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оз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еатив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дустр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нифестације</w:t>
            </w:r>
            <w:proofErr w:type="spellEnd"/>
          </w:p>
        </w:tc>
      </w:tr>
      <w:tr w:rsidR="00A52AF5" w:rsidRPr="00E43478" w14:paraId="7273E157" w14:textId="77777777" w:rsidTr="58B1D68E">
        <w:tc>
          <w:tcPr>
            <w:tcW w:w="7628" w:type="dxa"/>
            <w:vAlign w:val="center"/>
          </w:tcPr>
          <w:p w14:paraId="14413C66" w14:textId="475533F0" w:rsidR="00A52AF5" w:rsidRPr="00E43478" w:rsidRDefault="00BC12C6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lastRenderedPageBreak/>
              <w:t>Н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чување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цију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их</w:t>
            </w:r>
            <w:proofErr w:type="spellEnd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а</w:t>
            </w:r>
            <w:proofErr w:type="spellEnd"/>
            <w:r w:rsidR="00AE520A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="00E33AA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539" w:type="dxa"/>
          </w:tcPr>
          <w:p w14:paraId="25B6D771" w14:textId="30D5BEEE" w:rsidR="00A52AF5" w:rsidRPr="00E43478" w:rsidRDefault="2C32FF1D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A52AF5" w:rsidRPr="00E43478" w14:paraId="1EC57D4C" w14:textId="77777777" w:rsidTr="58B1D68E">
        <w:tc>
          <w:tcPr>
            <w:tcW w:w="7628" w:type="dxa"/>
            <w:vMerge w:val="restart"/>
            <w:vAlign w:val="center"/>
          </w:tcPr>
          <w:p w14:paraId="6298B7E5" w14:textId="2AB6545B" w:rsidR="00A52AF5" w:rsidRPr="00E43478" w:rsidRDefault="00BC12C6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52AF5"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="00A52AF5" w:rsidRPr="00E43478">
              <w:rPr>
                <w:rFonts w:ascii="Times New Roman" w:eastAsia="Arial" w:hAnsi="Times New Roman" w:cs="Times New Roman"/>
              </w:rPr>
              <w:t>:</w:t>
            </w:r>
            <w:r w:rsidR="00AE520A" w:rsidRPr="00E43478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17D3BE9C" w14:textId="77777777" w:rsidR="00A52AF5" w:rsidRPr="00E43478" w:rsidRDefault="00A52AF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31442829" w14:textId="6C67E04D" w:rsidR="00A52AF5" w:rsidRPr="00E43478" w:rsidRDefault="00BC12C6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="00A52AF5"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A52AF5" w:rsidRPr="00E43478" w14:paraId="7EB043B8" w14:textId="77777777" w:rsidTr="58B1D68E">
        <w:tc>
          <w:tcPr>
            <w:tcW w:w="7628" w:type="dxa"/>
            <w:vMerge/>
            <w:vAlign w:val="center"/>
          </w:tcPr>
          <w:p w14:paraId="19647C44" w14:textId="77777777" w:rsidR="00A52AF5" w:rsidRPr="00E43478" w:rsidRDefault="00A52AF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3F000443" w14:textId="5706B2EA" w:rsidR="00A52AF5" w:rsidRPr="00E43478" w:rsidRDefault="00BC12C6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="00A52AF5"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A52AF5" w:rsidRPr="00E43478" w14:paraId="660E3D03" w14:textId="77777777" w:rsidTr="58B1D68E">
        <w:tc>
          <w:tcPr>
            <w:tcW w:w="7628" w:type="dxa"/>
            <w:vMerge/>
            <w:vAlign w:val="center"/>
          </w:tcPr>
          <w:p w14:paraId="4B22F1B0" w14:textId="77777777" w:rsidR="00A52AF5" w:rsidRPr="00E43478" w:rsidRDefault="00A52AF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169ED2EB" w14:textId="2C0A09E3" w:rsidR="00A52AF5" w:rsidRPr="00E43478" w:rsidRDefault="00BC12C6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="00A52AF5"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187972" w:rsidRPr="00E43478" w14:paraId="0264041E" w14:textId="77777777" w:rsidTr="58B1D68E">
        <w:tc>
          <w:tcPr>
            <w:tcW w:w="7628" w:type="dxa"/>
            <w:vAlign w:val="center"/>
          </w:tcPr>
          <w:p w14:paraId="0450E0DD" w14:textId="2EA0E25B" w:rsidR="00187972" w:rsidRPr="00E43478" w:rsidRDefault="00BC12C6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lang w:val="sr-Cyrl-RS"/>
              </w:rPr>
              <w:t>Додајте</w:t>
            </w:r>
            <w:r w:rsidR="00187972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87972" w:rsidRPr="00E43478">
              <w:rPr>
                <w:rFonts w:ascii="Times New Roman" w:eastAsia="Arial" w:hAnsi="Times New Roman" w:cs="Times New Roman"/>
              </w:rPr>
              <w:t>све</w:t>
            </w:r>
            <w:proofErr w:type="spellEnd"/>
            <w:r w:rsidR="00187972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87972"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="00187972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87972" w:rsidRPr="00E43478">
              <w:rPr>
                <w:rFonts w:ascii="Times New Roman" w:eastAsia="Arial" w:hAnsi="Times New Roman" w:cs="Times New Roman"/>
              </w:rPr>
              <w:t>коментаре</w:t>
            </w:r>
            <w:proofErr w:type="spellEnd"/>
            <w:r w:rsidR="00187972" w:rsidRPr="00E43478">
              <w:rPr>
                <w:rFonts w:ascii="Times New Roman" w:eastAsia="Arial" w:hAnsi="Times New Roman" w:cs="Times New Roman"/>
              </w:rPr>
              <w:t xml:space="preserve"> о </w:t>
            </w:r>
            <w:proofErr w:type="spellStart"/>
            <w:r w:rsidR="00187972" w:rsidRPr="00E43478">
              <w:rPr>
                <w:rFonts w:ascii="Times New Roman" w:eastAsia="Arial" w:hAnsi="Times New Roman" w:cs="Times New Roman"/>
              </w:rPr>
              <w:t>овој</w:t>
            </w:r>
            <w:proofErr w:type="spellEnd"/>
            <w:r w:rsidR="00187972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87972" w:rsidRPr="00E43478">
              <w:rPr>
                <w:rFonts w:ascii="Times New Roman" w:eastAsia="Arial" w:hAnsi="Times New Roman" w:cs="Times New Roman"/>
              </w:rPr>
              <w:t>области</w:t>
            </w:r>
            <w:proofErr w:type="spellEnd"/>
            <w:r w:rsidR="00187972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87972" w:rsidRPr="00E43478">
              <w:rPr>
                <w:rFonts w:ascii="Times New Roman" w:eastAsia="Arial" w:hAnsi="Times New Roman" w:cs="Times New Roman"/>
              </w:rPr>
              <w:t>евалуације</w:t>
            </w:r>
            <w:proofErr w:type="spellEnd"/>
          </w:p>
        </w:tc>
        <w:tc>
          <w:tcPr>
            <w:tcW w:w="1539" w:type="dxa"/>
            <w:vAlign w:val="center"/>
          </w:tcPr>
          <w:p w14:paraId="2DCF3D00" w14:textId="67AF2FE1" w:rsidR="00187972" w:rsidRPr="00E43478" w:rsidRDefault="00F72D2A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</w:tbl>
    <w:p w14:paraId="35BDC86D" w14:textId="77777777" w:rsidR="00A52AF5" w:rsidRPr="00E43478" w:rsidRDefault="00A52AF5" w:rsidP="58B1D68E">
      <w:pPr>
        <w:pStyle w:val="B1Mainbody"/>
        <w:rPr>
          <w:rFonts w:ascii="Times New Roman" w:eastAsia="Arial" w:hAnsi="Times New Roman"/>
          <w:szCs w:val="22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628"/>
        <w:gridCol w:w="1539"/>
      </w:tblGrid>
      <w:tr w:rsidR="00D77F37" w:rsidRPr="00E43478" w14:paraId="018C6A3B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28027698" w14:textId="75053AD7" w:rsidR="00D77F37" w:rsidRPr="00E43478" w:rsidRDefault="00D77F37" w:rsidP="58B1D68E">
            <w:pPr>
              <w:pStyle w:val="Heading1"/>
              <w:numPr>
                <w:ilvl w:val="0"/>
                <w:numId w:val="0"/>
              </w:numPr>
              <w:ind w:left="851" w:hanging="851"/>
              <w:outlineLvl w:val="0"/>
              <w:rPr>
                <w:rFonts w:ascii="Times New Roman" w:eastAsia="Arial" w:hAnsi="Times New Roman" w:cs="Times New Roman"/>
                <w:color w:val="816200" w:themeColor="accent5" w:themeShade="80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бла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3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Економс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држивост</w:t>
            </w:r>
            <w:proofErr w:type="spellEnd"/>
          </w:p>
        </w:tc>
      </w:tr>
      <w:tr w:rsidR="001730BD" w:rsidRPr="00E43478" w14:paraId="1DAC650D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2D41814" w14:textId="7E7C04D2" w:rsidR="001730BD" w:rsidRPr="00E43478" w:rsidRDefault="001730BD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свеће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омовис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економс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одржив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држа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азв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сло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едузетништв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нвести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4C3CF1" w:rsidRPr="00E43478" w14:paraId="738FE66C" w14:textId="77777777" w:rsidTr="00760E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71ADD" w14:textId="57F1A225" w:rsidR="004C3CF1" w:rsidRPr="00E43478" w:rsidRDefault="004C3CF1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</w:t>
            </w:r>
            <w:r w:rsidR="000B7DE7"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в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4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елемент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:</w:t>
            </w:r>
          </w:p>
          <w:p w14:paraId="161D4769" w14:textId="2B38F2F9" w:rsidR="006B60DC" w:rsidRPr="00E43478" w:rsidRDefault="006B60DC" w:rsidP="53D96B33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а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="00BC12C6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сте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цију</w:t>
            </w:r>
            <w:proofErr w:type="spellEnd"/>
            <w:r w:rsidR="00BC12C6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прове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 </w:t>
            </w:r>
          </w:p>
          <w:p w14:paraId="7C4933E0" w14:textId="7A1F49F2" w:rsidR="006B60DC" w:rsidRPr="00E43478" w:rsidRDefault="006B60DC" w:rsidP="58B1D68E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б]</w:t>
            </w:r>
            <w:r w:rsidR="000B7DE7"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="00BC12C6" w:rsidRPr="00E43478">
              <w:rPr>
                <w:rFonts w:ascii="Times New Roman" w:eastAsia="Arial" w:hAnsi="Times New Roman"/>
                <w:b/>
                <w:bCs/>
                <w:lang w:val="sr-Cyrl-RS"/>
              </w:rPr>
              <w:t>К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о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интересов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ваше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кључене</w:t>
            </w:r>
            <w:proofErr w:type="spellEnd"/>
            <w:r w:rsidR="00BC12C6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и у којим активностима</w:t>
            </w:r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1F580313" w14:textId="595E1241" w:rsidR="006B60DC" w:rsidRPr="00E43478" w:rsidRDefault="006B60DC" w:rsidP="58B1D68E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</w:t>
            </w:r>
            <w:r w:rsidR="00BC12C6" w:rsidRPr="00E43478">
              <w:rPr>
                <w:rFonts w:ascii="Times New Roman" w:eastAsia="Arial" w:hAnsi="Times New Roman"/>
                <w:b/>
                <w:bCs/>
                <w:lang w:val="sr-Cyrl-RS"/>
              </w:rPr>
              <w:t>в</w:t>
            </w:r>
            <w:r w:rsidRPr="00E43478">
              <w:rPr>
                <w:rFonts w:ascii="Times New Roman" w:eastAsia="Arial" w:hAnsi="Times New Roman"/>
                <w:b/>
                <w:bCs/>
              </w:rPr>
              <w:t xml:space="preserve">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ш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чини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0E7ABC8F" w14:textId="5CAEC519" w:rsidR="006B60DC" w:rsidRPr="00E43478" w:rsidRDefault="006B60DC" w:rsidP="58B1D68E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</w:t>
            </w:r>
            <w:r w:rsidR="00BC12C6" w:rsidRPr="00E43478">
              <w:rPr>
                <w:rFonts w:ascii="Times New Roman" w:eastAsia="Arial" w:hAnsi="Times New Roman"/>
                <w:b/>
                <w:bCs/>
                <w:lang w:val="sr-Cyrl-RS"/>
              </w:rPr>
              <w:t>г</w:t>
            </w:r>
            <w:r w:rsidR="00BC12C6" w:rsidRPr="00E43478">
              <w:rPr>
                <w:rFonts w:ascii="Times New Roman" w:eastAsia="Arial" w:hAnsi="Times New Roman"/>
                <w:b/>
                <w:bCs/>
              </w:rPr>
              <w:t>]</w:t>
            </w:r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акв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ристи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ројев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проксима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постигнутих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.</w:t>
            </w:r>
          </w:p>
          <w:p w14:paraId="0A2F010A" w14:textId="77777777" w:rsidR="002A0345" w:rsidRPr="00E43478" w:rsidRDefault="002A0345" w:rsidP="58B1D68E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гледај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а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ме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ед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ич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: </w:t>
            </w:r>
          </w:p>
          <w:p w14:paraId="58093054" w14:textId="780FC5DF" w:rsidR="004C3CF1" w:rsidRPr="00E43478" w:rsidRDefault="002A0345" w:rsidP="58B1D68E">
            <w:pPr>
              <w:pStyle w:val="B1Mainbody"/>
              <w:rPr>
                <w:rFonts w:ascii="Times New Roman" w:eastAsia="Arial" w:hAnsi="Times New Roman"/>
                <w:i/>
                <w:iCs/>
                <w:lang w:val="sr-Cyrl-RS"/>
              </w:rPr>
            </w:pP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</w:t>
            </w:r>
            <w:r w:rsidR="002818E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„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а]</w:t>
            </w:r>
            <w:r w:rsidR="000B7DE7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кренул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м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="002818E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„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оск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артицу</w:t>
            </w:r>
            <w:proofErr w:type="spellEnd"/>
            <w:r w:rsidR="002818E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“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нуд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пуст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годност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рист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рист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локал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слуг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е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ствареног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иход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реинвестир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оцијал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ојект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="002818E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б]</w:t>
            </w:r>
            <w:r w:rsidR="002818E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ограм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арадњ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змеђ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23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локал</w:t>
            </w:r>
            <w:proofErr w:type="spellEnd"/>
            <w:r w:rsidR="002818E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на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рговц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17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ресторан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афић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2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ултурн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мест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="002818E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в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="002818E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би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дстакн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рист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рист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виш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локалн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слуг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шире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економск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рист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безбеђивање</w:t>
            </w:r>
            <w:proofErr w:type="spellEnd"/>
            <w:r w:rsidR="002818E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да се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е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иход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реинвестир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оцијал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иоритет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="002818E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г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="002818E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артиц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својил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ек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1.000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рист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вој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годин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r w:rsidR="0005489A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чиме је за око </w:t>
            </w:r>
            <w:r w:rsidR="0005489A" w:rsidRPr="00E43478">
              <w:rPr>
                <w:rFonts w:ascii="Times New Roman" w:eastAsia="Arial" w:hAnsi="Times New Roman"/>
                <w:i/>
                <w:iCs/>
              </w:rPr>
              <w:t>15%</w:t>
            </w:r>
            <w:r w:rsidR="0005489A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већа</w:t>
            </w:r>
            <w:proofErr w:type="spellEnd"/>
            <w:r w:rsidR="0005489A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на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одај</w:t>
            </w:r>
            <w:proofErr w:type="spellEnd"/>
            <w:r w:rsidR="0005489A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а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="0005489A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у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едузећ</w:t>
            </w:r>
            <w:proofErr w:type="spellEnd"/>
            <w:r w:rsidR="0005489A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има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чествују</w:t>
            </w:r>
            <w:proofErr w:type="spellEnd"/>
            <w:r w:rsidR="0005489A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у програму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лага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оцијал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ојект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к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15.000.</w:t>
            </w:r>
            <w:r w:rsidR="002818E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“</w:t>
            </w:r>
          </w:p>
        </w:tc>
      </w:tr>
      <w:tr w:rsidR="001730BD" w:rsidRPr="00E43478" w14:paraId="21A7F7DC" w14:textId="77777777" w:rsidTr="53D96B33">
        <w:tc>
          <w:tcPr>
            <w:tcW w:w="7628" w:type="dxa"/>
            <w:vAlign w:val="center"/>
          </w:tcPr>
          <w:p w14:paraId="79AD6205" w14:textId="3EC9C837" w:rsidR="001730BD" w:rsidRPr="00E43478" w:rsidRDefault="00D57B75" w:rsidP="58B1D68E">
            <w:pPr>
              <w:spacing w:line="276" w:lineRule="auto"/>
              <w:rPr>
                <w:rFonts w:ascii="Times New Roman" w:eastAsia="Arial" w:hAnsi="Times New Roman" w:cs="Times New Roman"/>
                <w:color w:val="404040" w:themeColor="text1" w:themeTint="BF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lastRenderedPageBreak/>
              <w:t xml:space="preserve"> А.3.1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ршк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5F5B25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5F5B25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финанси</w:t>
            </w:r>
            <w:r w:rsidR="0005489A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јским</w:t>
            </w:r>
            <w:proofErr w:type="spellEnd"/>
            <w:r w:rsidR="0005489A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 xml:space="preserve"> средствима</w:t>
            </w:r>
            <w:r w:rsidR="005F5B25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5F5B2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5F5B2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5F5B2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</w:t>
            </w:r>
            <w:proofErr w:type="spellEnd"/>
            <w:r w:rsidR="005F5B2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5F5B2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="005F5B2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5F5B2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лагања</w:t>
            </w:r>
            <w:proofErr w:type="spellEnd"/>
            <w:r w:rsidR="005F5B2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5F5B2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ам</w:t>
            </w:r>
            <w:proofErr w:type="spellEnd"/>
            <w:r w:rsidR="6F46EF9E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? * </w:t>
            </w:r>
          </w:p>
        </w:tc>
        <w:tc>
          <w:tcPr>
            <w:tcW w:w="1539" w:type="dxa"/>
          </w:tcPr>
          <w:p w14:paraId="0B965783" w14:textId="77777777" w:rsidR="001730BD" w:rsidRPr="00E43478" w:rsidRDefault="001730BD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DA58D3" w:rsidRPr="00E43478" w14:paraId="24142BD9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694A9E8E" w14:textId="77777777" w:rsidR="00DA58D3" w:rsidRPr="00E43478" w:rsidRDefault="00DA58D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лакша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инансијск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ханизм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еди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икрокреди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еди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иск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мат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)</w:t>
            </w:r>
          </w:p>
          <w:p w14:paraId="6EB1997B" w14:textId="77777777" w:rsidR="00DA58D3" w:rsidRPr="00E43478" w:rsidRDefault="00DA58D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ступ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иск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стица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а</w:t>
            </w:r>
            <w:proofErr w:type="spellEnd"/>
          </w:p>
          <w:p w14:paraId="2E59FE91" w14:textId="77777777" w:rsidR="00DA58D3" w:rsidRPr="00E43478" w:rsidRDefault="00DA58D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тер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инансир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гућност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лагања</w:t>
            </w:r>
            <w:proofErr w:type="spellEnd"/>
          </w:p>
          <w:p w14:paraId="5DF026BD" w14:textId="77777777" w:rsidR="00DA58D3" w:rsidRPr="00E43478" w:rsidRDefault="00DA58D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зград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пац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т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лов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рал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</w:p>
          <w:p w14:paraId="4BDACDC0" w14:textId="5AC1F566" w:rsidR="00DA58D3" w:rsidRPr="00E43478" w:rsidRDefault="00DA58D3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вези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веститор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уте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вестицио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ору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гађаја</w:t>
            </w:r>
            <w:proofErr w:type="spellEnd"/>
          </w:p>
        </w:tc>
      </w:tr>
      <w:tr w:rsidR="001730BD" w:rsidRPr="00E43478" w14:paraId="3305C905" w14:textId="77777777" w:rsidTr="53D96B33">
        <w:tc>
          <w:tcPr>
            <w:tcW w:w="7628" w:type="dxa"/>
            <w:vAlign w:val="center"/>
          </w:tcPr>
          <w:p w14:paraId="43DC8066" w14:textId="4433C455" w:rsidR="001730BD" w:rsidRPr="00E43478" w:rsidRDefault="0005489A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AE520A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="00A26EA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539" w:type="dxa"/>
          </w:tcPr>
          <w:p w14:paraId="7D369BD9" w14:textId="79563EEF" w:rsidR="001730BD" w:rsidRPr="00E43478" w:rsidRDefault="2CC9A8D0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05489A" w:rsidRPr="00E43478" w14:paraId="2FB01D8C" w14:textId="77777777" w:rsidTr="53D96B33">
        <w:tc>
          <w:tcPr>
            <w:tcW w:w="7628" w:type="dxa"/>
            <w:vMerge w:val="restart"/>
            <w:vAlign w:val="center"/>
          </w:tcPr>
          <w:p w14:paraId="67F84597" w14:textId="77777777" w:rsidR="0005489A" w:rsidRPr="00E43478" w:rsidRDefault="0005489A" w:rsidP="0005489A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403ADF03" w14:textId="77777777" w:rsidR="0005489A" w:rsidRPr="00E43478" w:rsidRDefault="0005489A" w:rsidP="000548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2D8A5A1F" w14:textId="13225E9F" w:rsidR="0005489A" w:rsidRPr="00E43478" w:rsidRDefault="0005489A" w:rsidP="0005489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05489A" w:rsidRPr="00E43478" w14:paraId="3E9ABC30" w14:textId="77777777" w:rsidTr="53D96B33">
        <w:tc>
          <w:tcPr>
            <w:tcW w:w="7628" w:type="dxa"/>
            <w:vMerge/>
            <w:vAlign w:val="center"/>
          </w:tcPr>
          <w:p w14:paraId="126A45E0" w14:textId="77777777" w:rsidR="0005489A" w:rsidRPr="00E43478" w:rsidRDefault="0005489A" w:rsidP="0005489A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120756D4" w14:textId="69AD1B81" w:rsidR="0005489A" w:rsidRPr="00E43478" w:rsidRDefault="0005489A" w:rsidP="0005489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05489A" w:rsidRPr="00E43478" w14:paraId="3A470B79" w14:textId="77777777" w:rsidTr="53D96B33">
        <w:tc>
          <w:tcPr>
            <w:tcW w:w="7628" w:type="dxa"/>
            <w:vMerge/>
            <w:vAlign w:val="center"/>
          </w:tcPr>
          <w:p w14:paraId="5132479E" w14:textId="77777777" w:rsidR="0005489A" w:rsidRPr="00E43478" w:rsidRDefault="0005489A" w:rsidP="0005489A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10F24B7F" w14:textId="2A7C91EC" w:rsidR="0005489A" w:rsidRPr="00E43478" w:rsidRDefault="0005489A" w:rsidP="0005489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3B5514" w:rsidRPr="00E43478" w14:paraId="14D03FD4" w14:textId="77777777" w:rsidTr="53D96B33">
        <w:tc>
          <w:tcPr>
            <w:tcW w:w="7628" w:type="dxa"/>
            <w:vAlign w:val="center"/>
          </w:tcPr>
          <w:p w14:paraId="741E0507" w14:textId="110AC4D1" w:rsidR="003B5514" w:rsidRPr="00E43478" w:rsidRDefault="000D1D11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3 2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квир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принос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азвоју</w:t>
            </w:r>
            <w:proofErr w:type="spellEnd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ословања</w:t>
            </w:r>
            <w:proofErr w:type="spellEnd"/>
            <w:r w:rsidR="0005489A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,</w:t>
            </w:r>
            <w:r w:rsidR="001032E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32E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ебно</w:t>
            </w:r>
            <w:proofErr w:type="spellEnd"/>
            <w:r w:rsidR="001032E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32E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1032E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05489A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туристичка м</w:t>
            </w:r>
            <w:proofErr w:type="spellStart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икро</w:t>
            </w:r>
            <w:proofErr w:type="spellEnd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, </w:t>
            </w:r>
            <w:proofErr w:type="spellStart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мала</w:t>
            </w:r>
            <w:proofErr w:type="spellEnd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редња</w:t>
            </w:r>
            <w:proofErr w:type="spellEnd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едузећа</w:t>
            </w:r>
            <w:proofErr w:type="spellEnd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(ММСП) </w:t>
            </w:r>
            <w:r w:rsidR="001032E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</w:t>
            </w:r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032E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едузетништво</w:t>
            </w:r>
            <w:proofErr w:type="spellEnd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05489A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*</w:t>
            </w:r>
          </w:p>
        </w:tc>
        <w:tc>
          <w:tcPr>
            <w:tcW w:w="1539" w:type="dxa"/>
          </w:tcPr>
          <w:p w14:paraId="3EB3DA73" w14:textId="77777777" w:rsidR="003B5514" w:rsidRPr="00E43478" w:rsidRDefault="003B5514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DA58D3" w:rsidRPr="00E43478" w14:paraId="49C7EA72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6E0F454" w14:textId="77777777" w:rsidR="00FE6465" w:rsidRPr="00E43478" w:rsidRDefault="00FE6465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стич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ни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ов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ММСП</w:t>
            </w:r>
          </w:p>
          <w:p w14:paraId="0C6CECDF" w14:textId="2CEA9A71" w:rsidR="00DA58D3" w:rsidRPr="00E43478" w:rsidRDefault="00FE6465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друг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лов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друже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к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лакша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жишт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ил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ркетинш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ратег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</w:t>
            </w:r>
          </w:p>
        </w:tc>
      </w:tr>
      <w:tr w:rsidR="003B5514" w:rsidRPr="00E43478" w14:paraId="0E6B7C9A" w14:textId="77777777" w:rsidTr="53D96B33">
        <w:tc>
          <w:tcPr>
            <w:tcW w:w="7628" w:type="dxa"/>
            <w:vAlign w:val="center"/>
          </w:tcPr>
          <w:p w14:paraId="142D5786" w14:textId="7D682414" w:rsidR="003B5514" w:rsidRPr="00E43478" w:rsidRDefault="0005489A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AE520A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="003B551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539" w:type="dxa"/>
          </w:tcPr>
          <w:p w14:paraId="2A83694D" w14:textId="0B256E8E" w:rsidR="003B5514" w:rsidRPr="00E43478" w:rsidRDefault="217CE79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05489A" w:rsidRPr="00E43478" w14:paraId="73C18F70" w14:textId="77777777" w:rsidTr="53D96B33">
        <w:tc>
          <w:tcPr>
            <w:tcW w:w="7628" w:type="dxa"/>
            <w:vMerge w:val="restart"/>
            <w:vAlign w:val="center"/>
          </w:tcPr>
          <w:p w14:paraId="3B4E3444" w14:textId="77777777" w:rsidR="0005489A" w:rsidRPr="00E43478" w:rsidRDefault="0005489A" w:rsidP="0005489A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789F1C01" w14:textId="77777777" w:rsidR="0005489A" w:rsidRPr="00E43478" w:rsidRDefault="0005489A" w:rsidP="000548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539" w:type="dxa"/>
            <w:vAlign w:val="center"/>
          </w:tcPr>
          <w:p w14:paraId="0B02569E" w14:textId="6602F4FD" w:rsidR="0005489A" w:rsidRPr="00E43478" w:rsidRDefault="0005489A" w:rsidP="0005489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05489A" w:rsidRPr="00E43478" w14:paraId="284BCC35" w14:textId="77777777" w:rsidTr="53D96B33">
        <w:tc>
          <w:tcPr>
            <w:tcW w:w="7628" w:type="dxa"/>
            <w:vMerge/>
            <w:vAlign w:val="center"/>
          </w:tcPr>
          <w:p w14:paraId="63A8A3B0" w14:textId="77777777" w:rsidR="0005489A" w:rsidRPr="00E43478" w:rsidRDefault="0005489A" w:rsidP="0005489A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579C7545" w14:textId="5B99D909" w:rsidR="0005489A" w:rsidRPr="00E43478" w:rsidRDefault="0005489A" w:rsidP="0005489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05489A" w:rsidRPr="00E43478" w14:paraId="4A7EEC4D" w14:textId="77777777" w:rsidTr="53D96B33">
        <w:tc>
          <w:tcPr>
            <w:tcW w:w="7628" w:type="dxa"/>
            <w:vMerge/>
            <w:vAlign w:val="center"/>
          </w:tcPr>
          <w:p w14:paraId="7EE5D58E" w14:textId="77777777" w:rsidR="0005489A" w:rsidRPr="00E43478" w:rsidRDefault="0005489A" w:rsidP="0005489A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523EB3A7" w14:textId="7652833B" w:rsidR="0005489A" w:rsidRPr="00E43478" w:rsidRDefault="0005489A" w:rsidP="0005489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1730BD" w:rsidRPr="00E43478" w14:paraId="3ED4464A" w14:textId="77777777" w:rsidTr="53D96B33">
        <w:tc>
          <w:tcPr>
            <w:tcW w:w="7628" w:type="dxa"/>
            <w:vAlign w:val="center"/>
          </w:tcPr>
          <w:p w14:paraId="528FED9C" w14:textId="652D41DE" w:rsidR="001730BD" w:rsidRPr="00E43478" w:rsidRDefault="0005489A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lang w:val="sr-Cyrl-RS"/>
              </w:rPr>
              <w:t>Додајте</w:t>
            </w:r>
            <w:r w:rsidR="001730BD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730BD" w:rsidRPr="00E43478">
              <w:rPr>
                <w:rFonts w:ascii="Times New Roman" w:eastAsia="Arial" w:hAnsi="Times New Roman" w:cs="Times New Roman"/>
              </w:rPr>
              <w:t>све</w:t>
            </w:r>
            <w:proofErr w:type="spellEnd"/>
            <w:r w:rsidR="001730BD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730BD"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="001730BD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730BD" w:rsidRPr="00E43478">
              <w:rPr>
                <w:rFonts w:ascii="Times New Roman" w:eastAsia="Arial" w:hAnsi="Times New Roman" w:cs="Times New Roman"/>
              </w:rPr>
              <w:t>коментаре</w:t>
            </w:r>
            <w:proofErr w:type="spellEnd"/>
            <w:r w:rsidR="001730BD"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о</w:t>
            </w:r>
            <w:r w:rsidR="001730BD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730BD" w:rsidRPr="00E43478">
              <w:rPr>
                <w:rFonts w:ascii="Times New Roman" w:eastAsia="Arial" w:hAnsi="Times New Roman" w:cs="Times New Roman"/>
              </w:rPr>
              <w:t>овој</w:t>
            </w:r>
            <w:proofErr w:type="spellEnd"/>
            <w:r w:rsidR="001730BD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730BD" w:rsidRPr="00E43478">
              <w:rPr>
                <w:rFonts w:ascii="Times New Roman" w:eastAsia="Arial" w:hAnsi="Times New Roman" w:cs="Times New Roman"/>
              </w:rPr>
              <w:t>области</w:t>
            </w:r>
            <w:proofErr w:type="spellEnd"/>
            <w:r w:rsidR="001730BD"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730BD" w:rsidRPr="00E43478">
              <w:rPr>
                <w:rFonts w:ascii="Times New Roman" w:eastAsia="Arial" w:hAnsi="Times New Roman" w:cs="Times New Roman"/>
              </w:rPr>
              <w:t>евалуације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1539" w:type="dxa"/>
            <w:vAlign w:val="center"/>
          </w:tcPr>
          <w:p w14:paraId="769B4C8A" w14:textId="3EC9C4C9" w:rsidR="001730BD" w:rsidRPr="00E43478" w:rsidRDefault="2CC9A8D0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</w:tbl>
    <w:p w14:paraId="653137AF" w14:textId="77777777" w:rsidR="00A52AF5" w:rsidRPr="00E43478" w:rsidRDefault="00A52AF5" w:rsidP="58B1D68E">
      <w:pPr>
        <w:pStyle w:val="B1Mainbody"/>
        <w:rPr>
          <w:rFonts w:ascii="Times New Roman" w:eastAsia="Arial" w:hAnsi="Times New Roman"/>
          <w:szCs w:val="22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F33961" w:rsidRPr="00E43478" w14:paraId="46E2F752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151AF984" w14:textId="08F9E3D3" w:rsidR="00F33961" w:rsidRPr="00E43478" w:rsidRDefault="0005489A" w:rsidP="58B1D68E">
            <w:pPr>
              <w:pStyle w:val="Heading1"/>
              <w:numPr>
                <w:ilvl w:val="0"/>
                <w:numId w:val="0"/>
              </w:numPr>
              <w:ind w:left="851" w:hanging="851"/>
              <w:outlineLvl w:val="0"/>
              <w:rPr>
                <w:rFonts w:ascii="Times New Roman" w:eastAsia="Arial" w:hAnsi="Times New Roman" w:cs="Times New Roman"/>
                <w:color w:val="816200" w:themeColor="accent5" w:themeShade="80"/>
                <w:sz w:val="22"/>
                <w:szCs w:val="22"/>
              </w:rPr>
            </w:pPr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  <w:lang w:val="sr-Cyrl-RS"/>
              </w:rPr>
              <w:lastRenderedPageBreak/>
              <w:t>Област 4</w:t>
            </w:r>
            <w:r w:rsidR="00F33961"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  <w:lang w:val="sr-Cyrl-RS"/>
              </w:rPr>
              <w:t>Друштвена</w:t>
            </w:r>
            <w:r w:rsidR="00F33961"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="00F33961"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држивост</w:t>
            </w:r>
            <w:proofErr w:type="spellEnd"/>
          </w:p>
        </w:tc>
      </w:tr>
      <w:tr w:rsidR="00F33961" w:rsidRPr="00E43478" w14:paraId="32E4972F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C36F1BD" w14:textId="6E46D590" w:rsidR="00F33961" w:rsidRPr="00E43478" w:rsidRDefault="00DC115F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свеће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омовис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оциј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нклуз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једнак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FE6465" w:rsidRPr="00E43478" w14:paraId="5EABA211" w14:textId="77777777" w:rsidTr="00760E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FDA8C" w14:textId="61B7AD7C" w:rsidR="00FE6465" w:rsidRPr="00E43478" w:rsidRDefault="00FE6465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Ваш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дговор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имају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="000B7DE7"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ва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4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елемент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:</w:t>
            </w:r>
          </w:p>
          <w:p w14:paraId="6B50506C" w14:textId="77777777" w:rsidR="0062475D" w:rsidRPr="00E43478" w:rsidRDefault="000D5F3C" w:rsidP="0062475D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а] </w:t>
            </w:r>
            <w:proofErr w:type="spellStart"/>
            <w:r w:rsidR="0062475D" w:rsidRPr="00E43478">
              <w:rPr>
                <w:rFonts w:ascii="Times New Roman" w:eastAsia="Arial" w:hAnsi="Times New Roman"/>
                <w:b/>
                <w:bCs/>
              </w:rPr>
              <w:t>Коју</w:t>
            </w:r>
            <w:proofErr w:type="spellEnd"/>
            <w:r w:rsidR="0062475D"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="0062475D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сте </w:t>
            </w:r>
            <w:proofErr w:type="spellStart"/>
            <w:r w:rsidR="0062475D" w:rsidRPr="00E43478">
              <w:rPr>
                <w:rFonts w:ascii="Times New Roman" w:eastAsia="Arial" w:hAnsi="Times New Roman"/>
                <w:b/>
                <w:bCs/>
              </w:rPr>
              <w:t>акцију</w:t>
            </w:r>
            <w:proofErr w:type="spellEnd"/>
            <w:r w:rsidR="0062475D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="0062475D" w:rsidRPr="00E43478">
              <w:rPr>
                <w:rFonts w:ascii="Times New Roman" w:eastAsia="Arial" w:hAnsi="Times New Roman"/>
                <w:b/>
                <w:bCs/>
              </w:rPr>
              <w:t>спровели</w:t>
            </w:r>
            <w:proofErr w:type="spellEnd"/>
            <w:r w:rsidR="0062475D" w:rsidRPr="00E43478">
              <w:rPr>
                <w:rFonts w:ascii="Times New Roman" w:eastAsia="Arial" w:hAnsi="Times New Roman"/>
                <w:b/>
                <w:bCs/>
              </w:rPr>
              <w:t xml:space="preserve">?  </w:t>
            </w:r>
          </w:p>
          <w:p w14:paraId="032A364D" w14:textId="77777777" w:rsidR="0062475D" w:rsidRPr="00E43478" w:rsidRDefault="0062475D" w:rsidP="0062475D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б] 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>К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о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интересов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ваше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кључе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и у којим активностима</w:t>
            </w:r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0571CD37" w14:textId="77777777" w:rsidR="0062475D" w:rsidRPr="00E43478" w:rsidRDefault="0062475D" w:rsidP="0062475D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>в</w:t>
            </w:r>
            <w:r w:rsidRPr="00E43478">
              <w:rPr>
                <w:rFonts w:ascii="Times New Roman" w:eastAsia="Arial" w:hAnsi="Times New Roman"/>
                <w:b/>
                <w:bCs/>
              </w:rPr>
              <w:t xml:space="preserve">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ш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чини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79DA7505" w14:textId="77777777" w:rsidR="0062475D" w:rsidRPr="00E43478" w:rsidRDefault="0062475D" w:rsidP="0062475D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>г</w:t>
            </w:r>
            <w:r w:rsidRPr="00E43478">
              <w:rPr>
                <w:rFonts w:ascii="Times New Roman" w:eastAsia="Arial" w:hAnsi="Times New Roman"/>
                <w:b/>
                <w:bCs/>
              </w:rPr>
              <w:t xml:space="preserve">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акв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ристи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ројев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проксима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постигнутих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.</w:t>
            </w:r>
          </w:p>
          <w:p w14:paraId="50B461E0" w14:textId="4CC840EF" w:rsidR="0043203F" w:rsidRPr="00E43478" w:rsidRDefault="0043203F" w:rsidP="58B1D68E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гледај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а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ме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ед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ич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: </w:t>
            </w:r>
          </w:p>
          <w:p w14:paraId="77F07454" w14:textId="3ADCDC43" w:rsidR="00FE6465" w:rsidRPr="00E43478" w:rsidRDefault="0062475D" w:rsidP="58B1D68E">
            <w:pPr>
              <w:pStyle w:val="B1Mainbody"/>
              <w:rPr>
                <w:rFonts w:ascii="Times New Roman" w:eastAsia="Arial" w:hAnsi="Times New Roman"/>
                <w:i/>
                <w:iCs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„</w:t>
            </w:r>
            <w:r w:rsidR="0043203F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а]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Развили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смо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простор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догађај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у</w:t>
            </w:r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кој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и</w:t>
            </w:r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место одржавања</w:t>
            </w:r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маркета</w:t>
            </w:r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туристичк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х</w:t>
            </w:r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активности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наглашавајући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тем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разноликости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инклузиј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нашем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селу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r w:rsidR="0043203F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б]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Пројекат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био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заједнички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напор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између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локалн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самоуправ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занатлиј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културних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груп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представник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мањинских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заједниц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="0043203F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в</w:t>
            </w:r>
            <w:r w:rsidR="0043203F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Сврх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бил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д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с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обезбеди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место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кој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подржав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друштвен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окупљањ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културну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размену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кој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промовиш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једнакост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културну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свест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r w:rsidR="0043203F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г</w:t>
            </w:r>
            <w:r w:rsidR="0043203F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Простор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угостио</w:t>
            </w:r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5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великих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догађаја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заједници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привлачећи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око</w:t>
            </w:r>
            <w:proofErr w:type="spellEnd"/>
            <w:r w:rsidR="0043203F" w:rsidRPr="00E43478">
              <w:rPr>
                <w:rFonts w:ascii="Times New Roman" w:eastAsia="Arial" w:hAnsi="Times New Roman"/>
                <w:i/>
                <w:iCs/>
              </w:rPr>
              <w:t xml:space="preserve"> 800 </w:t>
            </w:r>
            <w:proofErr w:type="spellStart"/>
            <w:r w:rsidR="0043203F" w:rsidRPr="00E43478">
              <w:rPr>
                <w:rFonts w:ascii="Times New Roman" w:eastAsia="Arial" w:hAnsi="Times New Roman"/>
                <w:i/>
                <w:iCs/>
              </w:rPr>
              <w:t>посетилаца</w:t>
            </w:r>
            <w:proofErr w:type="spellEnd"/>
            <w:r w:rsidR="000B7DE7" w:rsidRPr="00E43478">
              <w:rPr>
                <w:rFonts w:ascii="Times New Roman" w:eastAsia="Arial" w:hAnsi="Times New Roman"/>
                <w:i/>
                <w:iCs/>
                <w:lang w:val="en-US"/>
              </w:rPr>
              <w:t>.</w:t>
            </w:r>
            <w:r w:rsidR="000B7DE7" w:rsidRPr="00E43478">
              <w:rPr>
                <w:rFonts w:ascii="Times New Roman" w:eastAsia="Arial" w:hAnsi="Times New Roman"/>
                <w:b/>
                <w:bCs/>
                <w:i/>
                <w:iCs/>
                <w:lang w:val="en-US"/>
              </w:rPr>
              <w:t>”</w:t>
            </w:r>
          </w:p>
        </w:tc>
      </w:tr>
      <w:tr w:rsidR="00F33961" w:rsidRPr="00E43478" w14:paraId="03895E3D" w14:textId="77777777" w:rsidTr="53D96B33">
        <w:tc>
          <w:tcPr>
            <w:tcW w:w="7540" w:type="dxa"/>
            <w:vAlign w:val="center"/>
          </w:tcPr>
          <w:p w14:paraId="0688B068" w14:textId="21713794" w:rsidR="00F33961" w:rsidRPr="00E43478" w:rsidRDefault="000D1D11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4.1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BE35F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E35F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одстицање</w:t>
            </w:r>
            <w:proofErr w:type="spellEnd"/>
            <w:r w:rsidR="00BE35F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E35F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запошљавања</w:t>
            </w:r>
            <w:proofErr w:type="spellEnd"/>
            <w:r w:rsidR="00BE35F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у </w:t>
            </w:r>
            <w:proofErr w:type="spellStart"/>
            <w:r w:rsidR="00BE35F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истичком</w:t>
            </w:r>
            <w:proofErr w:type="spellEnd"/>
            <w:r w:rsidR="00BE35F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E35F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ектору</w:t>
            </w:r>
            <w:proofErr w:type="spellEnd"/>
            <w:r w:rsidR="00F3396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  <w:r w:rsidR="00F3396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44E44073" w14:textId="77777777" w:rsidR="00F33961" w:rsidRPr="00E43478" w:rsidRDefault="00F33961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774392" w:rsidRPr="00E43478" w14:paraId="3D8A8912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356A34A6" w14:textId="77777777" w:rsidR="00774392" w:rsidRPr="00E43478" w:rsidRDefault="00774392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стојанстве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ошља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днак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гућностима</w:t>
            </w:r>
            <w:proofErr w:type="spellEnd"/>
          </w:p>
          <w:p w14:paraId="03570C96" w14:textId="6B0EE4BE" w:rsidR="00774392" w:rsidRPr="00E43478" w:rsidRDefault="00774392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осле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ласниш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ктор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</w:p>
        </w:tc>
      </w:tr>
      <w:tr w:rsidR="0062475D" w:rsidRPr="00E43478" w14:paraId="27415F02" w14:textId="77777777" w:rsidTr="53D96B33">
        <w:tc>
          <w:tcPr>
            <w:tcW w:w="7540" w:type="dxa"/>
            <w:vAlign w:val="center"/>
          </w:tcPr>
          <w:p w14:paraId="47F0F133" w14:textId="04B47798" w:rsidR="0062475D" w:rsidRPr="00E43478" w:rsidRDefault="0062475D" w:rsidP="0062475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0161FD5C" w14:textId="7E84C35F" w:rsidR="0062475D" w:rsidRPr="00E43478" w:rsidRDefault="0062475D" w:rsidP="0062475D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62475D" w:rsidRPr="00E43478" w14:paraId="79E321B3" w14:textId="77777777" w:rsidTr="53D96B33">
        <w:tc>
          <w:tcPr>
            <w:tcW w:w="7540" w:type="dxa"/>
            <w:vMerge w:val="restart"/>
            <w:vAlign w:val="center"/>
          </w:tcPr>
          <w:p w14:paraId="46480447" w14:textId="77777777" w:rsidR="0062475D" w:rsidRPr="00E43478" w:rsidRDefault="0062475D" w:rsidP="0062475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53B45A05" w14:textId="77777777" w:rsidR="0062475D" w:rsidRPr="00E43478" w:rsidRDefault="0062475D" w:rsidP="0062475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8EE5296" w14:textId="46DCCCF4" w:rsidR="0062475D" w:rsidRPr="00E43478" w:rsidRDefault="0062475D" w:rsidP="0062475D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62475D" w:rsidRPr="00E43478" w14:paraId="37CB3442" w14:textId="77777777" w:rsidTr="53D96B33">
        <w:tc>
          <w:tcPr>
            <w:tcW w:w="7540" w:type="dxa"/>
            <w:vMerge/>
            <w:vAlign w:val="center"/>
          </w:tcPr>
          <w:p w14:paraId="1990CEBC" w14:textId="77777777" w:rsidR="0062475D" w:rsidRPr="00E43478" w:rsidRDefault="0062475D" w:rsidP="0062475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6357BBC4" w14:textId="295A0A4B" w:rsidR="0062475D" w:rsidRPr="00E43478" w:rsidRDefault="0062475D" w:rsidP="0062475D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62475D" w:rsidRPr="00E43478" w14:paraId="4315ACDE" w14:textId="77777777" w:rsidTr="53D96B33">
        <w:tc>
          <w:tcPr>
            <w:tcW w:w="7540" w:type="dxa"/>
            <w:vMerge/>
            <w:vAlign w:val="center"/>
          </w:tcPr>
          <w:p w14:paraId="09A08A97" w14:textId="77777777" w:rsidR="0062475D" w:rsidRPr="00E43478" w:rsidRDefault="0062475D" w:rsidP="0062475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6EF188B0" w14:textId="68A84834" w:rsidR="0062475D" w:rsidRPr="00E43478" w:rsidRDefault="0062475D" w:rsidP="0062475D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F33961" w:rsidRPr="00E43478" w14:paraId="0D66A464" w14:textId="77777777" w:rsidTr="53D96B33">
        <w:tc>
          <w:tcPr>
            <w:tcW w:w="7540" w:type="dxa"/>
            <w:vAlign w:val="center"/>
          </w:tcPr>
          <w:p w14:paraId="31958DE7" w14:textId="231D8061" w:rsidR="00F33961" w:rsidRPr="00E43478" w:rsidRDefault="007E6CBB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4.2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0B443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унапређење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одне</w:t>
            </w:r>
            <w:proofErr w:type="spellEnd"/>
            <w:r w:rsidR="0062475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 xml:space="preserve"> равноправности</w:t>
            </w:r>
            <w:r w:rsidR="000B443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у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ршку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у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штина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ошљавању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тништву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ладе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17-29 </w:t>
            </w:r>
            <w:proofErr w:type="spellStart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одина</w:t>
            </w:r>
            <w:proofErr w:type="spellEnd"/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)?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0B443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517194CF" w14:textId="77777777" w:rsidR="00F33961" w:rsidRPr="00E43478" w:rsidRDefault="00F33961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402CE1" w:rsidRPr="00E43478" w14:paraId="222FE80E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3E57F75F" w14:textId="4A5D3EDA" w:rsidR="00402CE1" w:rsidRPr="00E43478" w:rsidRDefault="00402CE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lastRenderedPageBreak/>
              <w:t>Поди</w:t>
            </w:r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з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ст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одн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р</w:t>
            </w:r>
            <w:proofErr w:type="spellStart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вноправности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нажив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лад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оз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диониц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мпање</w:t>
            </w:r>
            <w:proofErr w:type="spellEnd"/>
          </w:p>
          <w:p w14:paraId="4FB9D3BF" w14:textId="77777777" w:rsidR="00402CE1" w:rsidRPr="00E43478" w:rsidRDefault="00402CE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ата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осле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же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лад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ласништв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има</w:t>
            </w:r>
            <w:proofErr w:type="spellEnd"/>
          </w:p>
          <w:p w14:paraId="26FD373B" w14:textId="77777777" w:rsidR="00402CE1" w:rsidRPr="00E43478" w:rsidRDefault="00402CE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тив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у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разо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напређ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шти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тниш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же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ладих</w:t>
            </w:r>
            <w:proofErr w:type="spellEnd"/>
          </w:p>
          <w:p w14:paraId="5B3C9B0A" w14:textId="77777777" w:rsidR="00402CE1" w:rsidRPr="00E43478" w:rsidRDefault="00402CE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ртнер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оразум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ват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ктор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стиц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ошља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же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лад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</w:p>
          <w:p w14:paraId="05A4ADBD" w14:textId="77777777" w:rsidR="00402CE1" w:rsidRPr="00E43478" w:rsidRDefault="00402CE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иск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инансијс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стиц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ошља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же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лад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  <w:p w14:paraId="0FDCBC49" w14:textId="76C3EDB9" w:rsidR="00402CE1" w:rsidRPr="00E43478" w:rsidRDefault="004E4B93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тваре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зулта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устављ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сељавања младих</w:t>
            </w:r>
          </w:p>
        </w:tc>
      </w:tr>
      <w:tr w:rsidR="004E4B93" w:rsidRPr="00E43478" w14:paraId="5D29DE72" w14:textId="77777777" w:rsidTr="53D96B33">
        <w:tc>
          <w:tcPr>
            <w:tcW w:w="7540" w:type="dxa"/>
            <w:vAlign w:val="center"/>
          </w:tcPr>
          <w:p w14:paraId="35BD45FA" w14:textId="23900B86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393263C2" w14:textId="589C7895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4E4B93" w:rsidRPr="00E43478" w14:paraId="05C5CBD9" w14:textId="77777777" w:rsidTr="53D96B33">
        <w:tc>
          <w:tcPr>
            <w:tcW w:w="7540" w:type="dxa"/>
            <w:vMerge w:val="restart"/>
            <w:vAlign w:val="center"/>
          </w:tcPr>
          <w:p w14:paraId="152DBA9C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1718F195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32F89701" w14:textId="52B44340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4E4B93" w:rsidRPr="00E43478" w14:paraId="7E0AEA0C" w14:textId="77777777" w:rsidTr="53D96B33">
        <w:tc>
          <w:tcPr>
            <w:tcW w:w="7540" w:type="dxa"/>
            <w:vMerge/>
            <w:vAlign w:val="center"/>
          </w:tcPr>
          <w:p w14:paraId="1029E614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26C411E" w14:textId="4BE56A88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4E4B93" w:rsidRPr="00E43478" w14:paraId="40AB9067" w14:textId="77777777" w:rsidTr="53D96B33">
        <w:tc>
          <w:tcPr>
            <w:tcW w:w="7540" w:type="dxa"/>
            <w:vMerge/>
            <w:vAlign w:val="center"/>
          </w:tcPr>
          <w:p w14:paraId="03C1B983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9F6807A" w14:textId="72414090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0B4431" w:rsidRPr="00E43478" w14:paraId="09B42AFD" w14:textId="77777777" w:rsidTr="53D96B33">
        <w:tc>
          <w:tcPr>
            <w:tcW w:w="7540" w:type="dxa"/>
            <w:vAlign w:val="center"/>
          </w:tcPr>
          <w:p w14:paraId="032F2D3B" w14:textId="090F9C32" w:rsidR="000B4431" w:rsidRPr="00E43478" w:rsidRDefault="007E6CBB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4.3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одстицање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могућности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за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угрожен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о</w:t>
            </w:r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4E4B9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становништво</w:t>
            </w:r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у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изму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(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ј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едовољно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ступљене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новнике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з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утохтоних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рупа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тничких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њина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оба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валидитетом</w:t>
            </w:r>
            <w:proofErr w:type="spellEnd"/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)?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  <w:r w:rsidR="00FA19B2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43E6D633" w14:textId="77777777" w:rsidR="000B4431" w:rsidRPr="00E43478" w:rsidRDefault="000B4431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FA0C9F" w:rsidRPr="00E43478" w14:paraId="189B867A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3096D00D" w14:textId="07ED8F5D" w:rsidR="00FA0C9F" w:rsidRPr="00E43478" w:rsidRDefault="00FA0C9F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ата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осле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грожено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г</w:t>
            </w:r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новништв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</w:p>
          <w:p w14:paraId="24B85778" w14:textId="071D184C" w:rsidR="00FA0C9F" w:rsidRPr="00E43478" w:rsidRDefault="00FA0C9F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ук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едукациј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бољш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шти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гроже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пул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  <w:p w14:paraId="2BA1D3EF" w14:textId="69A217CB" w:rsidR="00FA0C9F" w:rsidRPr="00E43478" w:rsidRDefault="00FA0C9F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ртнер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оразум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ват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ктор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стиц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ошља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грожено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г</w:t>
            </w:r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новништв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</w:p>
          <w:p w14:paraId="5539771D" w14:textId="3006EABA" w:rsidR="00FA0C9F" w:rsidRPr="00E43478" w:rsidRDefault="00FA0C9F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иск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инансијс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стиц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ошља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грожено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г</w:t>
            </w:r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новништв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</w:p>
        </w:tc>
      </w:tr>
      <w:tr w:rsidR="004E4B93" w:rsidRPr="00E43478" w14:paraId="409E26D4" w14:textId="77777777" w:rsidTr="53D96B33">
        <w:tc>
          <w:tcPr>
            <w:tcW w:w="7540" w:type="dxa"/>
            <w:vAlign w:val="center"/>
          </w:tcPr>
          <w:p w14:paraId="5FE1E8D3" w14:textId="12D5B51C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78ADDA57" w14:textId="2DDA2ABD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4E4B93" w:rsidRPr="00E43478" w14:paraId="18542CA8" w14:textId="77777777" w:rsidTr="53D96B33">
        <w:tc>
          <w:tcPr>
            <w:tcW w:w="7540" w:type="dxa"/>
            <w:vMerge w:val="restart"/>
            <w:vAlign w:val="center"/>
          </w:tcPr>
          <w:p w14:paraId="25A67253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71A963E2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0A69CFC3" w14:textId="2E9CE7CD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4E4B93" w:rsidRPr="00E43478" w14:paraId="6F1BE459" w14:textId="77777777" w:rsidTr="53D96B33">
        <w:tc>
          <w:tcPr>
            <w:tcW w:w="7540" w:type="dxa"/>
            <w:vMerge/>
            <w:vAlign w:val="center"/>
          </w:tcPr>
          <w:p w14:paraId="7041E113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A649103" w14:textId="35B4ED04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4E4B93" w:rsidRPr="00E43478" w14:paraId="4E509298" w14:textId="77777777" w:rsidTr="53D96B33">
        <w:tc>
          <w:tcPr>
            <w:tcW w:w="7540" w:type="dxa"/>
            <w:vMerge/>
            <w:vAlign w:val="center"/>
          </w:tcPr>
          <w:p w14:paraId="1C141662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49AB5E61" w14:textId="007E1AA1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FA19B2" w:rsidRPr="00E43478" w14:paraId="377BD7BB" w14:textId="77777777" w:rsidTr="53D96B33">
        <w:tc>
          <w:tcPr>
            <w:tcW w:w="7540" w:type="dxa"/>
            <w:vAlign w:val="center"/>
          </w:tcPr>
          <w:p w14:paraId="0E43D214" w14:textId="6604E7BC" w:rsidR="00FA19B2" w:rsidRPr="00E43478" w:rsidRDefault="007B22D6" w:rsidP="58B1D68E">
            <w:pPr>
              <w:spacing w:line="276" w:lineRule="auto"/>
              <w:rPr>
                <w:rFonts w:ascii="Times New Roman" w:eastAsia="Arial" w:hAnsi="Times New Roman" w:cs="Times New Roman"/>
                <w:color w:val="404040" w:themeColor="text1" w:themeTint="BF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lastRenderedPageBreak/>
              <w:t xml:space="preserve"> А.4.4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напређ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људских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есурса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,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бразовања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азвоја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вештина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ебним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окусом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унапређење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овација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мањење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јаза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у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дигиталним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вештинама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у </w:t>
            </w:r>
            <w:proofErr w:type="spellStart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  <w:r w:rsidR="006E741B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? * </w:t>
            </w:r>
          </w:p>
        </w:tc>
        <w:tc>
          <w:tcPr>
            <w:tcW w:w="1627" w:type="dxa"/>
          </w:tcPr>
          <w:p w14:paraId="5ADEFC24" w14:textId="77777777" w:rsidR="00FA19B2" w:rsidRPr="00E43478" w:rsidRDefault="00FA19B2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FA0C9F" w:rsidRPr="00E43478" w14:paraId="46D8E856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5D76933B" w14:textId="422EE633" w:rsidR="00D96F2F" w:rsidRPr="00E43478" w:rsidRDefault="00D96F2F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ук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разо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зград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пац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бољш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шти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</w:p>
          <w:p w14:paraId="7AB68352" w14:textId="2B03F07D" w:rsidR="00FA0C9F" w:rsidRPr="00E43478" w:rsidRDefault="00D96F2F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ук</w:t>
            </w:r>
            <w:proofErr w:type="spellEnd"/>
            <w:r w:rsidR="004E4B93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разо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зград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пац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мањ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игит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штинама</w:t>
            </w:r>
            <w:proofErr w:type="spellEnd"/>
          </w:p>
        </w:tc>
      </w:tr>
      <w:tr w:rsidR="004E4B93" w:rsidRPr="00E43478" w14:paraId="19CA5CDE" w14:textId="77777777" w:rsidTr="53D96B33">
        <w:tc>
          <w:tcPr>
            <w:tcW w:w="7540" w:type="dxa"/>
            <w:vAlign w:val="center"/>
          </w:tcPr>
          <w:p w14:paraId="250FF4EE" w14:textId="3880E59E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703419B0" w14:textId="1C91E735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4E4B93" w:rsidRPr="00E43478" w14:paraId="59FB29BC" w14:textId="77777777" w:rsidTr="53D96B33">
        <w:tc>
          <w:tcPr>
            <w:tcW w:w="7540" w:type="dxa"/>
            <w:vMerge w:val="restart"/>
            <w:vAlign w:val="center"/>
          </w:tcPr>
          <w:p w14:paraId="245F8DC9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1706F570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01028D80" w14:textId="2257B48B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4E4B93" w:rsidRPr="00E43478" w14:paraId="44A796A4" w14:textId="77777777" w:rsidTr="53D96B33">
        <w:tc>
          <w:tcPr>
            <w:tcW w:w="7540" w:type="dxa"/>
            <w:vMerge/>
            <w:vAlign w:val="center"/>
          </w:tcPr>
          <w:p w14:paraId="137D0105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D9CD517" w14:textId="75B70F45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4E4B93" w:rsidRPr="00E43478" w14:paraId="643E608B" w14:textId="77777777" w:rsidTr="53D96B33">
        <w:tc>
          <w:tcPr>
            <w:tcW w:w="7540" w:type="dxa"/>
            <w:vMerge/>
            <w:vAlign w:val="center"/>
          </w:tcPr>
          <w:p w14:paraId="6C4AEFC3" w14:textId="77777777" w:rsidR="004E4B93" w:rsidRPr="00E43478" w:rsidRDefault="004E4B93" w:rsidP="004E4B93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11DCF20C" w14:textId="2D33FBBF" w:rsidR="004E4B93" w:rsidRPr="00E43478" w:rsidRDefault="004E4B93" w:rsidP="004E4B93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E97EE8" w:rsidRPr="00E43478" w14:paraId="38AD6523" w14:textId="77777777" w:rsidTr="53D96B33">
        <w:tc>
          <w:tcPr>
            <w:tcW w:w="7540" w:type="dxa"/>
            <w:vAlign w:val="center"/>
          </w:tcPr>
          <w:p w14:paraId="63D428DF" w14:textId="74A5DF38" w:rsidR="00E97EE8" w:rsidRPr="00E43478" w:rsidRDefault="007B22D6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4.5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1058CC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унапређење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иступачности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утнике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ебним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хтевима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обе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валидитетом</w:t>
            </w:r>
            <w:proofErr w:type="spellEnd"/>
            <w:r w:rsidR="001058C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)? *</w:t>
            </w:r>
          </w:p>
        </w:tc>
        <w:tc>
          <w:tcPr>
            <w:tcW w:w="1627" w:type="dxa"/>
          </w:tcPr>
          <w:p w14:paraId="5D30EAD2" w14:textId="2B42F002" w:rsidR="00E97EE8" w:rsidRPr="00E43478" w:rsidRDefault="00E97EE8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D96F2F" w:rsidRPr="00E43478" w14:paraId="436CF8FB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C6BFE39" w14:textId="3FC5376F" w:rsidR="005A4BBD" w:rsidRPr="00E43478" w:rsidRDefault="005A4BBD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лагођа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раструкту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јека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утниц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991ECE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нвалидитетом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ез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епениц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о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ра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лагође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в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оале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л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)</w:t>
            </w:r>
          </w:p>
          <w:p w14:paraId="76048681" w14:textId="08068D7D" w:rsidR="005A4BBD" w:rsidRPr="00E43478" w:rsidRDefault="005A4BBD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ступ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ција</w:t>
            </w:r>
            <w:proofErr w:type="spellEnd"/>
            <w:r w:rsidR="00991ECE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за св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</w:t>
            </w:r>
            <w:r w:rsidR="00991ECE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Б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јев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зиц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иктограм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итлова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иде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пис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, Q</w:t>
            </w:r>
            <w:r w:rsidR="00991EC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R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дов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иде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991ECE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обавештењ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)</w:t>
            </w:r>
          </w:p>
          <w:p w14:paraId="54FDF9BA" w14:textId="77777777" w:rsidR="005A4BBD" w:rsidRPr="00E43478" w:rsidRDefault="005A4BBD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ступ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зервиса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оритет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ркин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с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диш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об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валидитет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р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об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удниц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в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воз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в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стима</w:t>
            </w:r>
            <w:proofErr w:type="spellEnd"/>
          </w:p>
          <w:p w14:paraId="29552B5B" w14:textId="2BAF05DB" w:rsidR="00D96F2F" w:rsidRPr="00E43478" w:rsidRDefault="005A4BBD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ук</w:t>
            </w:r>
            <w:proofErr w:type="spellEnd"/>
            <w:r w:rsidR="00991ECE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r w:rsidR="00991ECE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едукација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изањ</w:t>
            </w:r>
            <w:proofErr w:type="spellEnd"/>
            <w:r w:rsidR="00991ECE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у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обљ</w:t>
            </w:r>
            <w:proofErr w:type="spellEnd"/>
            <w:r w:rsidR="00506172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ниверзалн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ачности</w:t>
            </w:r>
            <w:proofErr w:type="spellEnd"/>
          </w:p>
        </w:tc>
      </w:tr>
      <w:tr w:rsidR="00506172" w:rsidRPr="00E43478" w14:paraId="365C2E59" w14:textId="77777777" w:rsidTr="53D96B33">
        <w:tc>
          <w:tcPr>
            <w:tcW w:w="7540" w:type="dxa"/>
            <w:vAlign w:val="center"/>
          </w:tcPr>
          <w:p w14:paraId="10CF8F38" w14:textId="3F6359B4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05B61BFB" w14:textId="015B6121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0A65819F" w14:textId="77777777" w:rsidTr="53D96B33">
        <w:tc>
          <w:tcPr>
            <w:tcW w:w="7540" w:type="dxa"/>
            <w:vMerge w:val="restart"/>
            <w:vAlign w:val="center"/>
          </w:tcPr>
          <w:p w14:paraId="29A9E563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6087DB1F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6EE2DF2" w14:textId="0EEC648C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5E8B31D4" w14:textId="77777777" w:rsidTr="53D96B33">
        <w:tc>
          <w:tcPr>
            <w:tcW w:w="7540" w:type="dxa"/>
            <w:vMerge/>
            <w:vAlign w:val="center"/>
          </w:tcPr>
          <w:p w14:paraId="17275AE6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BD6E7E5" w14:textId="523ED064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1A892855" w14:textId="77777777" w:rsidTr="53D96B33">
        <w:tc>
          <w:tcPr>
            <w:tcW w:w="7540" w:type="dxa"/>
            <w:vMerge/>
            <w:vAlign w:val="center"/>
          </w:tcPr>
          <w:p w14:paraId="65D6A120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75F030B3" w14:textId="3C7E6722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23619C" w:rsidRPr="00E43478" w14:paraId="684E7851" w14:textId="77777777" w:rsidTr="53D96B33">
        <w:tc>
          <w:tcPr>
            <w:tcW w:w="7540" w:type="dxa"/>
            <w:vAlign w:val="center"/>
          </w:tcPr>
          <w:p w14:paraId="72EDFA31" w14:textId="6175357E" w:rsidR="0023619C" w:rsidRPr="00E43478" w:rsidRDefault="0023619C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да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ментар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вој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бласт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евалуације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1627" w:type="dxa"/>
            <w:vAlign w:val="center"/>
          </w:tcPr>
          <w:p w14:paraId="2EA4188C" w14:textId="4AEB4452" w:rsidR="0023619C" w:rsidRPr="00E43478" w:rsidRDefault="5BF1A321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lastRenderedPageBreak/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</w:tbl>
    <w:p w14:paraId="3155B551" w14:textId="77777777" w:rsidR="00F33961" w:rsidRPr="00E43478" w:rsidRDefault="00F33961" w:rsidP="58B1D68E">
      <w:pPr>
        <w:pStyle w:val="B1Mainbody"/>
        <w:rPr>
          <w:rFonts w:ascii="Times New Roman" w:eastAsia="Arial" w:hAnsi="Times New Roman"/>
          <w:szCs w:val="22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23619C" w:rsidRPr="00E43478" w14:paraId="122A340B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15F5CF9B" w14:textId="1260341B" w:rsidR="0023619C" w:rsidRPr="00E43478" w:rsidRDefault="0023619C" w:rsidP="58B1D68E">
            <w:pPr>
              <w:pStyle w:val="Heading1"/>
              <w:numPr>
                <w:ilvl w:val="0"/>
                <w:numId w:val="0"/>
              </w:numPr>
              <w:ind w:left="851" w:hanging="851"/>
              <w:outlineLvl w:val="0"/>
              <w:rPr>
                <w:rFonts w:ascii="Times New Roman" w:eastAsia="Arial" w:hAnsi="Times New Roman" w:cs="Times New Roman"/>
                <w:color w:val="816200" w:themeColor="accent5" w:themeShade="80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бла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5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држив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живот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средине</w:t>
            </w:r>
            <w:proofErr w:type="spellEnd"/>
          </w:p>
        </w:tc>
      </w:tr>
      <w:tr w:rsidR="00A90091" w:rsidRPr="00E43478" w14:paraId="4AC3FD97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81B4F74" w14:textId="4338E8D8" w:rsidR="00A90091" w:rsidRPr="00E43478" w:rsidRDefault="00A90091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свеће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одржив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живот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реди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роз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омоци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ши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лити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ме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унапређу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очу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r w:rsidR="00506172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заштиту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вој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ирод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есур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минимизира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утица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азво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животн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редин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414C5F" w:rsidRPr="00E43478" w14:paraId="39AFCBC5" w14:textId="77777777" w:rsidTr="00760E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6597E" w14:textId="764D3EA2" w:rsidR="00414C5F" w:rsidRPr="00E43478" w:rsidRDefault="00414C5F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Ваш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дговор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имају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</w:t>
            </w:r>
            <w:r w:rsidR="000B7DE7"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в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4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елемент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: </w:t>
            </w:r>
          </w:p>
          <w:p w14:paraId="5DB826C9" w14:textId="77777777" w:rsidR="00506172" w:rsidRPr="00E43478" w:rsidRDefault="00506172" w:rsidP="00506172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а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прове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 </w:t>
            </w:r>
          </w:p>
          <w:p w14:paraId="7CB4C2F5" w14:textId="6A2267B0" w:rsidR="00506172" w:rsidRPr="00E43478" w:rsidRDefault="00506172" w:rsidP="00506172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б]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интересов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ваше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кључе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и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и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тивностим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3DA83E52" w14:textId="77777777" w:rsidR="00506172" w:rsidRPr="00E43478" w:rsidRDefault="00506172" w:rsidP="00506172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в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ш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чини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7A6B9971" w14:textId="39D450A6" w:rsidR="00506172" w:rsidRPr="00E43478" w:rsidRDefault="00506172" w:rsidP="00506172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г]</w:t>
            </w:r>
            <w:r w:rsidR="00A011BD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акв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ристи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ројев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проксима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постигнутих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.</w:t>
            </w:r>
          </w:p>
          <w:p w14:paraId="5F0EEA09" w14:textId="2126C533" w:rsidR="002D4596" w:rsidRPr="00E43478" w:rsidRDefault="002D4596" w:rsidP="00506172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гледај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а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ме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ед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ич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</w:rPr>
              <w:t>:</w:t>
            </w:r>
          </w:p>
          <w:p w14:paraId="59B2C155" w14:textId="352E6117" w:rsidR="00414C5F" w:rsidRPr="00E43478" w:rsidRDefault="002D4596" w:rsidP="58B1D68E">
            <w:pPr>
              <w:pStyle w:val="B1Mainbody"/>
              <w:rPr>
                <w:rFonts w:ascii="Times New Roman" w:eastAsia="Arial" w:hAnsi="Times New Roman"/>
                <w:i/>
                <w:iCs/>
                <w:lang w:val="sr-Cyrl-RS"/>
              </w:rPr>
            </w:pP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</w:t>
            </w:r>
            <w:r w:rsidR="00A011B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„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а]</w:t>
            </w:r>
            <w:r w:rsidR="00A011B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зградил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м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нтерпретацијск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центар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="00A011B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„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Шум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нања</w:t>
            </w:r>
            <w:proofErr w:type="spellEnd"/>
            <w:r w:rsidR="00A011B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“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мест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бразова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животној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редин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тановник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сетиоц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="00A011B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б]</w:t>
            </w:r>
            <w:r w:rsidR="00A011B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r w:rsidR="00A011B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У изградњи је учествовала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анцелариј</w:t>
            </w:r>
            <w:proofErr w:type="spellEnd"/>
            <w:r w:rsidR="00A011B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а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прав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3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рганизаци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цивилног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руштв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и </w:t>
            </w:r>
            <w:r w:rsidR="00A011B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преко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30 </w:t>
            </w:r>
            <w:r w:rsidR="00A011B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мештана</w:t>
            </w:r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="00A011B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в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="00A011B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би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безбед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остор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бразова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животној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редин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маче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ирод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стори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тановник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рист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="00A011B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</w:t>
            </w:r>
            <w:r w:rsidR="00A011B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г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="00A011BD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зграђен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дан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центар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маче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Центар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гости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к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2</w:t>
            </w:r>
            <w:r w:rsidR="00A011BD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.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000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сетилац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в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3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месец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рад</w:t>
            </w:r>
            <w:r w:rsidR="000B7DE7" w:rsidRPr="00E43478">
              <w:rPr>
                <w:rFonts w:ascii="Times New Roman" w:eastAsia="Arial" w:hAnsi="Times New Roman"/>
                <w:i/>
                <w:iCs/>
              </w:rPr>
              <w:t>а</w:t>
            </w:r>
            <w:proofErr w:type="spellEnd"/>
            <w:r w:rsidR="000B7DE7" w:rsidRPr="00E43478">
              <w:rPr>
                <w:rFonts w:ascii="Times New Roman" w:eastAsia="Arial" w:hAnsi="Times New Roman"/>
                <w:i/>
                <w:iCs/>
              </w:rPr>
              <w:t>,</w:t>
            </w:r>
            <w:r w:rsidR="000B7DE7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”</w:t>
            </w:r>
          </w:p>
        </w:tc>
      </w:tr>
      <w:tr w:rsidR="00A90091" w:rsidRPr="00E43478" w14:paraId="7B43E9D2" w14:textId="77777777" w:rsidTr="53D96B33">
        <w:tc>
          <w:tcPr>
            <w:tcW w:w="7540" w:type="dxa"/>
            <w:vAlign w:val="center"/>
          </w:tcPr>
          <w:p w14:paraId="5BE46BC9" w14:textId="1C25E0EB" w:rsidR="00A90091" w:rsidRPr="00E43478" w:rsidRDefault="007B22D6" w:rsidP="58B1D68E">
            <w:pPr>
              <w:spacing w:line="276" w:lineRule="auto"/>
              <w:rPr>
                <w:rFonts w:ascii="Times New Roman" w:eastAsia="Arial" w:hAnsi="Times New Roman" w:cs="Times New Roman"/>
                <w:color w:val="404040" w:themeColor="text1" w:themeTint="BF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5.1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7420B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420B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чување</w:t>
            </w:r>
            <w:proofErr w:type="spellEnd"/>
            <w:r w:rsidR="007420B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r w:rsidR="00A011B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заштиту</w:t>
            </w:r>
            <w:r w:rsidR="007420B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420B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иродних</w:t>
            </w:r>
            <w:proofErr w:type="spellEnd"/>
            <w:r w:rsidR="007420B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420B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есурса</w:t>
            </w:r>
            <w:proofErr w:type="spellEnd"/>
            <w:r w:rsidR="007420B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? * </w:t>
            </w:r>
          </w:p>
        </w:tc>
        <w:tc>
          <w:tcPr>
            <w:tcW w:w="1627" w:type="dxa"/>
          </w:tcPr>
          <w:p w14:paraId="6507E75E" w14:textId="77777777" w:rsidR="00A90091" w:rsidRPr="00E43478" w:rsidRDefault="00A90091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BE21A3" w:rsidRPr="00E43478" w14:paraId="0D43C06E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003FFD08" w14:textId="2AB10DE8" w:rsidR="00BE21A3" w:rsidRPr="00E43478" w:rsidRDefault="00BE21A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зелењавањ</w:t>
            </w:r>
            <w:proofErr w:type="spellEnd"/>
            <w:r w:rsidR="00A011BD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циј</w:t>
            </w:r>
            <w:proofErr w:type="spellEnd"/>
            <w:r w:rsidR="00A011BD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рвеће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рмље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ипич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0C198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село</w:t>
            </w:r>
          </w:p>
          <w:p w14:paraId="31DABA2E" w14:textId="77777777" w:rsidR="00BE21A3" w:rsidRPr="00E43478" w:rsidRDefault="00BE21A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чешћ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народ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грам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шти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роде</w:t>
            </w:r>
            <w:proofErr w:type="spellEnd"/>
          </w:p>
          <w:p w14:paraId="2F2538E0" w14:textId="77777777" w:rsidR="00BE21A3" w:rsidRPr="00E43478" w:rsidRDefault="00BE21A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што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народ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ко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шти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иодиверз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чув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рста</w:t>
            </w:r>
            <w:proofErr w:type="spellEnd"/>
          </w:p>
          <w:p w14:paraId="4203BA26" w14:textId="77777777" w:rsidR="00BE21A3" w:rsidRPr="00E43478" w:rsidRDefault="00BE21A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котвори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јека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снова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род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кључујућ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љопривреду</w:t>
            </w:r>
            <w:proofErr w:type="spellEnd"/>
          </w:p>
          <w:p w14:paraId="74F9404B" w14:textId="77777777" w:rsidR="00BE21A3" w:rsidRPr="00E43478" w:rsidRDefault="00BE21A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бољш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вал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ејзаж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оз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изуе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тво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норам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</w:t>
            </w:r>
          </w:p>
          <w:p w14:paraId="580685B1" w14:textId="0D2C3BA7" w:rsidR="00BE21A3" w:rsidRPr="00E43478" w:rsidRDefault="00BE21A3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но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чу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род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урсима</w:t>
            </w:r>
            <w:proofErr w:type="spellEnd"/>
          </w:p>
        </w:tc>
      </w:tr>
      <w:tr w:rsidR="000C1987" w:rsidRPr="00E43478" w14:paraId="292332C4" w14:textId="77777777" w:rsidTr="53D96B33">
        <w:tc>
          <w:tcPr>
            <w:tcW w:w="7540" w:type="dxa"/>
            <w:vAlign w:val="center"/>
          </w:tcPr>
          <w:p w14:paraId="776E13F9" w14:textId="6D18EAEC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55012CDE" w14:textId="144C1ED6" w:rsidR="000C1987" w:rsidRPr="00E43478" w:rsidRDefault="000C1987" w:rsidP="000C198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</w:rPr>
              <w:lastRenderedPageBreak/>
              <w:t>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0C1987" w:rsidRPr="00E43478" w14:paraId="7F55CD4D" w14:textId="77777777" w:rsidTr="53D96B33">
        <w:tc>
          <w:tcPr>
            <w:tcW w:w="7540" w:type="dxa"/>
            <w:vMerge w:val="restart"/>
            <w:vAlign w:val="center"/>
          </w:tcPr>
          <w:p w14:paraId="4747B436" w14:textId="77777777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lastRenderedPageBreak/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5253A698" w14:textId="77777777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6E2AE9BC" w14:textId="3E4BF6B9" w:rsidR="000C1987" w:rsidRPr="00E43478" w:rsidRDefault="000C1987" w:rsidP="000C198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0C1987" w:rsidRPr="00E43478" w14:paraId="409E1182" w14:textId="77777777" w:rsidTr="53D96B33">
        <w:tc>
          <w:tcPr>
            <w:tcW w:w="7540" w:type="dxa"/>
            <w:vMerge/>
            <w:vAlign w:val="center"/>
          </w:tcPr>
          <w:p w14:paraId="19B1F47E" w14:textId="77777777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AFD4071" w14:textId="061F93B3" w:rsidR="000C1987" w:rsidRPr="00E43478" w:rsidRDefault="000C1987" w:rsidP="000C198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0C1987" w:rsidRPr="00E43478" w14:paraId="0F698F60" w14:textId="77777777" w:rsidTr="53D96B33">
        <w:tc>
          <w:tcPr>
            <w:tcW w:w="7540" w:type="dxa"/>
            <w:vMerge/>
            <w:vAlign w:val="center"/>
          </w:tcPr>
          <w:p w14:paraId="0B1275A2" w14:textId="77777777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E376D50" w14:textId="22C26A3F" w:rsidR="000C1987" w:rsidRPr="00E43478" w:rsidRDefault="000C1987" w:rsidP="000C198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A90091" w:rsidRPr="00E43478" w14:paraId="7B417845" w14:textId="77777777" w:rsidTr="53D96B33">
        <w:tc>
          <w:tcPr>
            <w:tcW w:w="7540" w:type="dxa"/>
            <w:vAlign w:val="center"/>
          </w:tcPr>
          <w:p w14:paraId="5FAE0C45" w14:textId="3AF51C96" w:rsidR="00A90091" w:rsidRPr="00E43478" w:rsidRDefault="00F77DF1" w:rsidP="58B1D68E">
            <w:pPr>
              <w:spacing w:line="276" w:lineRule="auto"/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5.2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</w:t>
            </w:r>
            <w:r w:rsidR="000C198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смерен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0C198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на борб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тив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8001C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 </w:t>
            </w:r>
            <w:proofErr w:type="spellStart"/>
            <w:r w:rsidR="008001C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лиматских</w:t>
            </w:r>
            <w:proofErr w:type="spellEnd"/>
            <w:r w:rsidR="008001C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8001C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омена</w:t>
            </w:r>
            <w:proofErr w:type="spellEnd"/>
            <w:r w:rsidR="000C198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?</w:t>
            </w:r>
            <w:r w:rsidR="000B7DE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en-US"/>
              </w:rPr>
              <w:t xml:space="preserve"> *</w:t>
            </w:r>
          </w:p>
        </w:tc>
        <w:tc>
          <w:tcPr>
            <w:tcW w:w="1627" w:type="dxa"/>
          </w:tcPr>
          <w:p w14:paraId="3319AE53" w14:textId="77777777" w:rsidR="00A90091" w:rsidRPr="00E43478" w:rsidRDefault="00A90091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BE21A3" w:rsidRPr="00E43478" w14:paraId="1618AECC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9F2680C" w14:textId="77777777" w:rsidR="00224AE0" w:rsidRPr="00E43478" w:rsidRDefault="00224AE0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цио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мањ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мис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CO2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з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авил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аћ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валуацију</w:t>
            </w:r>
            <w:proofErr w:type="spellEnd"/>
          </w:p>
          <w:p w14:paraId="5CB7E6A8" w14:textId="6A7A894E" w:rsidR="00BE21A3" w:rsidRPr="00E43478" w:rsidRDefault="00224AE0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колошк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хватљив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воз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редста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нутар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његов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у</w:t>
            </w:r>
            <w:proofErr w:type="spellEnd"/>
          </w:p>
        </w:tc>
      </w:tr>
      <w:tr w:rsidR="000C1987" w:rsidRPr="00E43478" w14:paraId="7D1BC68B" w14:textId="77777777" w:rsidTr="53D96B33">
        <w:tc>
          <w:tcPr>
            <w:tcW w:w="7540" w:type="dxa"/>
            <w:vAlign w:val="center"/>
          </w:tcPr>
          <w:p w14:paraId="19AFF245" w14:textId="69163573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0DEDF6A5" w14:textId="39620879" w:rsidR="000C1987" w:rsidRPr="00E43478" w:rsidRDefault="000C1987" w:rsidP="000C198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0C1987" w:rsidRPr="00E43478" w14:paraId="5D2D28F5" w14:textId="77777777" w:rsidTr="53D96B33">
        <w:tc>
          <w:tcPr>
            <w:tcW w:w="7540" w:type="dxa"/>
            <w:vMerge w:val="restart"/>
            <w:vAlign w:val="center"/>
          </w:tcPr>
          <w:p w14:paraId="00EBE29A" w14:textId="77777777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71C96011" w14:textId="77777777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5774F61" w14:textId="430565CC" w:rsidR="000C1987" w:rsidRPr="00E43478" w:rsidRDefault="000C1987" w:rsidP="000C198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0C1987" w:rsidRPr="00E43478" w14:paraId="42E93D17" w14:textId="77777777" w:rsidTr="53D96B33">
        <w:tc>
          <w:tcPr>
            <w:tcW w:w="7540" w:type="dxa"/>
            <w:vMerge/>
            <w:vAlign w:val="center"/>
          </w:tcPr>
          <w:p w14:paraId="28892E59" w14:textId="77777777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1C3E306" w14:textId="60C0724B" w:rsidR="000C1987" w:rsidRPr="00E43478" w:rsidRDefault="000C1987" w:rsidP="000C198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0C1987" w:rsidRPr="00E43478" w14:paraId="77FB971E" w14:textId="77777777" w:rsidTr="53D96B33">
        <w:tc>
          <w:tcPr>
            <w:tcW w:w="7540" w:type="dxa"/>
            <w:vMerge/>
            <w:vAlign w:val="center"/>
          </w:tcPr>
          <w:p w14:paraId="08D96204" w14:textId="77777777" w:rsidR="000C1987" w:rsidRPr="00E43478" w:rsidRDefault="000C1987" w:rsidP="000C198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1691F1F2" w14:textId="22D69421" w:rsidR="000C1987" w:rsidRPr="00E43478" w:rsidRDefault="000C1987" w:rsidP="000C198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A90091" w:rsidRPr="00E43478" w14:paraId="3477443F" w14:textId="77777777" w:rsidTr="53D96B33">
        <w:tc>
          <w:tcPr>
            <w:tcW w:w="7540" w:type="dxa"/>
            <w:vAlign w:val="center"/>
          </w:tcPr>
          <w:p w14:paraId="09E161AC" w14:textId="24EF5593" w:rsidR="00A90091" w:rsidRPr="00E43478" w:rsidRDefault="008B0A60" w:rsidP="58B1D68E">
            <w:pPr>
              <w:spacing w:line="276" w:lineRule="auto"/>
              <w:rPr>
                <w:rFonts w:ascii="Times New Roman" w:eastAsia="Arial" w:hAnsi="Times New Roman" w:cs="Times New Roman"/>
                <w:color w:val="404040" w:themeColor="text1" w:themeTint="BF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5.3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/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мањење</w:t>
            </w:r>
            <w:proofErr w:type="spellEnd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ластике</w:t>
            </w:r>
            <w:proofErr w:type="spellEnd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за</w:t>
            </w:r>
            <w:proofErr w:type="spellEnd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једнократну</w:t>
            </w:r>
            <w:proofErr w:type="spellEnd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употребу</w:t>
            </w:r>
            <w:proofErr w:type="spellEnd"/>
            <w:r w:rsidR="0009718D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09718D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у </w:t>
            </w:r>
            <w:proofErr w:type="spellStart"/>
            <w:r w:rsidR="0009718D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  <w:r w:rsidR="0009718D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096969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</w:t>
            </w:r>
            <w:r w:rsidR="0009718D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266CBC0F" w14:textId="77777777" w:rsidR="00A90091" w:rsidRPr="00E43478" w:rsidRDefault="00A90091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1C2208" w:rsidRPr="00E43478" w14:paraId="658C10DA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</w:tcPr>
          <w:p w14:paraId="6CB1CAC3" w14:textId="77777777" w:rsidR="001C2208" w:rsidRPr="00E43478" w:rsidRDefault="001C2208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мањ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днократ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с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мешта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торан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руг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интересова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ран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анц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редности</w:t>
            </w:r>
            <w:proofErr w:type="spellEnd"/>
          </w:p>
          <w:p w14:paraId="2F4E8776" w14:textId="77777777" w:rsidR="001C2208" w:rsidRPr="00E43478" w:rsidRDefault="001C2208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мп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из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мење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изнис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к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мањи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сти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днократн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отребу</w:t>
            </w:r>
            <w:proofErr w:type="spellEnd"/>
          </w:p>
          <w:p w14:paraId="08775888" w14:textId="0C38566A" w:rsidR="001C2208" w:rsidRPr="00E43478" w:rsidRDefault="001C2208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о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мбалаж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теријала</w:t>
            </w:r>
            <w:proofErr w:type="spellEnd"/>
            <w:r w:rsidR="00096969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од природних сировина</w:t>
            </w:r>
          </w:p>
        </w:tc>
      </w:tr>
      <w:tr w:rsidR="00096969" w:rsidRPr="00E43478" w14:paraId="692BDCA0" w14:textId="77777777" w:rsidTr="53D96B33">
        <w:tc>
          <w:tcPr>
            <w:tcW w:w="7540" w:type="dxa"/>
            <w:vAlign w:val="center"/>
          </w:tcPr>
          <w:p w14:paraId="5E81F296" w14:textId="18689D8B" w:rsidR="00096969" w:rsidRPr="00E43478" w:rsidRDefault="00096969" w:rsidP="0009696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3A444C32" w14:textId="2B793B3C" w:rsidR="00096969" w:rsidRPr="00E43478" w:rsidRDefault="00096969" w:rsidP="00096969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096969" w:rsidRPr="00E43478" w14:paraId="30FC6F64" w14:textId="77777777" w:rsidTr="53D96B33">
        <w:tc>
          <w:tcPr>
            <w:tcW w:w="7540" w:type="dxa"/>
            <w:vMerge w:val="restart"/>
            <w:vAlign w:val="center"/>
          </w:tcPr>
          <w:p w14:paraId="64E2266A" w14:textId="77777777" w:rsidR="00096969" w:rsidRPr="00E43478" w:rsidRDefault="00096969" w:rsidP="00096969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0869D0C7" w14:textId="77777777" w:rsidR="00096969" w:rsidRPr="00E43478" w:rsidRDefault="00096969" w:rsidP="0009696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E7B085B" w14:textId="41FB7CDF" w:rsidR="00096969" w:rsidRPr="00E43478" w:rsidRDefault="00096969" w:rsidP="00096969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096969" w:rsidRPr="00E43478" w14:paraId="393CC07B" w14:textId="77777777" w:rsidTr="53D96B33">
        <w:tc>
          <w:tcPr>
            <w:tcW w:w="7540" w:type="dxa"/>
            <w:vMerge/>
            <w:vAlign w:val="center"/>
          </w:tcPr>
          <w:p w14:paraId="5F4A0B1F" w14:textId="77777777" w:rsidR="00096969" w:rsidRPr="00E43478" w:rsidRDefault="00096969" w:rsidP="00096969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6997C27" w14:textId="5331CE1A" w:rsidR="00096969" w:rsidRPr="00E43478" w:rsidRDefault="00096969" w:rsidP="00096969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096969" w:rsidRPr="00E43478" w14:paraId="094AD856" w14:textId="77777777" w:rsidTr="53D96B33">
        <w:tc>
          <w:tcPr>
            <w:tcW w:w="7540" w:type="dxa"/>
            <w:vMerge/>
            <w:vAlign w:val="center"/>
          </w:tcPr>
          <w:p w14:paraId="6AB10021" w14:textId="77777777" w:rsidR="00096969" w:rsidRPr="00E43478" w:rsidRDefault="00096969" w:rsidP="00096969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35EDCD7" w14:textId="39249BBF" w:rsidR="00096969" w:rsidRPr="00E43478" w:rsidRDefault="00096969" w:rsidP="00096969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1C2208" w:rsidRPr="00E43478" w14:paraId="49D9FB8A" w14:textId="77777777" w:rsidTr="53D96B33">
        <w:tc>
          <w:tcPr>
            <w:tcW w:w="7540" w:type="dxa"/>
            <w:vAlign w:val="center"/>
          </w:tcPr>
          <w:p w14:paraId="1759FF83" w14:textId="434DF7EE" w:rsidR="001C2208" w:rsidRPr="00E43478" w:rsidRDefault="001C2208" w:rsidP="58B1D68E">
            <w:pPr>
              <w:spacing w:line="276" w:lineRule="auto"/>
              <w:rPr>
                <w:rFonts w:ascii="Times New Roman" w:eastAsia="Arial" w:hAnsi="Times New Roman" w:cs="Times New Roman"/>
                <w:color w:val="404040" w:themeColor="text1" w:themeTint="BF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5.4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аћ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 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мањењ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тица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A67EA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потрошњу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енергиј</w:t>
            </w:r>
            <w:proofErr w:type="spellEnd"/>
            <w:r w:rsidR="00A67EA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 xml:space="preserve">е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(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пр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lastRenderedPageBreak/>
              <w:t>електричну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енергију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.)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 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вод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вар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A67EA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отпадних вода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и  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чврстог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тпад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? * </w:t>
            </w:r>
          </w:p>
        </w:tc>
        <w:tc>
          <w:tcPr>
            <w:tcW w:w="1627" w:type="dxa"/>
          </w:tcPr>
          <w:p w14:paraId="72ABF4C4" w14:textId="77777777" w:rsidR="001C2208" w:rsidRPr="00E43478" w:rsidRDefault="001C2208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lastRenderedPageBreak/>
              <w:t xml:space="preserve">ДА / НЕ </w:t>
            </w:r>
          </w:p>
        </w:tc>
      </w:tr>
      <w:tr w:rsidR="008D334B" w:rsidRPr="00E43478" w14:paraId="6DC2844F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34729D2" w14:textId="77777777" w:rsidR="008D334B" w:rsidRPr="00E43478" w:rsidRDefault="008D334B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нергијом</w:t>
            </w:r>
            <w:proofErr w:type="spellEnd"/>
          </w:p>
          <w:p w14:paraId="1C1C3016" w14:textId="5AAF725B" w:rsidR="008D334B" w:rsidRPr="00E43478" w:rsidRDefault="008D334B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исте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нтрол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ветље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о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0B7B6A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LED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0B7B6A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светал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0B7B6A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светал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л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трош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руг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ршк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свај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нергетс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фикас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новљив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зво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нергије</w:t>
            </w:r>
            <w:proofErr w:type="spellEnd"/>
          </w:p>
          <w:p w14:paraId="006D8AD2" w14:textId="77777777" w:rsidR="008D334B" w:rsidRPr="00E43478" w:rsidRDefault="008D334B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штед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од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  <w:p w14:paraId="05735111" w14:textId="77777777" w:rsidR="008D334B" w:rsidRPr="00E43478" w:rsidRDefault="008D334B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ниторин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ла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трош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од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о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јекти</w:t>
            </w:r>
            <w:proofErr w:type="spellEnd"/>
          </w:p>
          <w:p w14:paraId="33F9A430" w14:textId="3EDFF028" w:rsidR="008D334B" w:rsidRPr="00E43478" w:rsidRDefault="008D334B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мањ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отребе</w:t>
            </w:r>
            <w:proofErr w:type="spellEnd"/>
            <w:r w:rsidR="000B7B6A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воде за пић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треб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водњавања</w:t>
            </w:r>
            <w:proofErr w:type="spellEnd"/>
          </w:p>
          <w:p w14:paraId="0B1C8E74" w14:textId="77777777" w:rsidR="008D334B" w:rsidRPr="00E43478" w:rsidRDefault="008D334B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но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тпад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одама</w:t>
            </w:r>
            <w:proofErr w:type="spellEnd"/>
          </w:p>
          <w:p w14:paraId="6191B77E" w14:textId="0DB8044B" w:rsidR="008D334B" w:rsidRPr="00E43478" w:rsidRDefault="008D334B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ниторин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ла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тпад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де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цикли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од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де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чишћа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тпад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де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јека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кључе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нализацио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истем</w:t>
            </w:r>
            <w:proofErr w:type="spellEnd"/>
          </w:p>
          <w:p w14:paraId="475DF322" w14:textId="77777777" w:rsidR="008D334B" w:rsidRPr="00E43478" w:rsidRDefault="008D334B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исте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чврст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тпадом</w:t>
            </w:r>
            <w:proofErr w:type="spellEnd"/>
          </w:p>
          <w:p w14:paraId="38AA065A" w14:textId="15D5D520" w:rsidR="008D334B" w:rsidRPr="00E43478" w:rsidRDefault="008D334B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ниторин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ла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чврст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тпа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де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рађе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чврст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тпа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иво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јект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де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јека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кључе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истем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чврст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тпад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ериодич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купљ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тпадом</w:t>
            </w:r>
            <w:proofErr w:type="spellEnd"/>
          </w:p>
        </w:tc>
      </w:tr>
      <w:tr w:rsidR="000B7B6A" w:rsidRPr="00E43478" w14:paraId="4B107B1F" w14:textId="77777777" w:rsidTr="53D96B33">
        <w:tc>
          <w:tcPr>
            <w:tcW w:w="7540" w:type="dxa"/>
            <w:vAlign w:val="center"/>
          </w:tcPr>
          <w:p w14:paraId="4A93AC2F" w14:textId="32DD1131" w:rsidR="000B7B6A" w:rsidRPr="00E43478" w:rsidRDefault="000B7B6A" w:rsidP="000B7B6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1E4152C1" w14:textId="1A3B5F0C" w:rsidR="000B7B6A" w:rsidRPr="00E43478" w:rsidRDefault="000B7B6A" w:rsidP="000B7B6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0B7B6A" w:rsidRPr="00E43478" w14:paraId="389B2052" w14:textId="77777777" w:rsidTr="53D96B33">
        <w:tc>
          <w:tcPr>
            <w:tcW w:w="7540" w:type="dxa"/>
            <w:vMerge w:val="restart"/>
            <w:vAlign w:val="center"/>
          </w:tcPr>
          <w:p w14:paraId="72BA0C6C" w14:textId="77777777" w:rsidR="000B7B6A" w:rsidRPr="00E43478" w:rsidRDefault="000B7B6A" w:rsidP="000B7B6A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6AB1B9D8" w14:textId="77777777" w:rsidR="000B7B6A" w:rsidRPr="00E43478" w:rsidRDefault="000B7B6A" w:rsidP="000B7B6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3F3392FF" w14:textId="2CD7B70E" w:rsidR="000B7B6A" w:rsidRPr="00E43478" w:rsidRDefault="000B7B6A" w:rsidP="000B7B6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0B7B6A" w:rsidRPr="00E43478" w14:paraId="29B27FCD" w14:textId="77777777" w:rsidTr="53D96B33">
        <w:tc>
          <w:tcPr>
            <w:tcW w:w="7540" w:type="dxa"/>
            <w:vMerge/>
            <w:vAlign w:val="center"/>
          </w:tcPr>
          <w:p w14:paraId="3233C1E8" w14:textId="77777777" w:rsidR="000B7B6A" w:rsidRPr="00E43478" w:rsidRDefault="000B7B6A" w:rsidP="000B7B6A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06A2AC23" w14:textId="240D3C6C" w:rsidR="000B7B6A" w:rsidRPr="00E43478" w:rsidRDefault="000B7B6A" w:rsidP="000B7B6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0B7B6A" w:rsidRPr="00E43478" w14:paraId="32304A35" w14:textId="77777777" w:rsidTr="53D96B33">
        <w:tc>
          <w:tcPr>
            <w:tcW w:w="7540" w:type="dxa"/>
            <w:vMerge/>
            <w:vAlign w:val="center"/>
          </w:tcPr>
          <w:p w14:paraId="3FDDA115" w14:textId="77777777" w:rsidR="000B7B6A" w:rsidRPr="00E43478" w:rsidRDefault="000B7B6A" w:rsidP="000B7B6A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47972A7" w14:textId="1B1AF1A8" w:rsidR="000B7B6A" w:rsidRPr="00E43478" w:rsidRDefault="000B7B6A" w:rsidP="000B7B6A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1C2208" w:rsidRPr="00E43478" w14:paraId="3EAD296C" w14:textId="77777777" w:rsidTr="53D96B33">
        <w:tc>
          <w:tcPr>
            <w:tcW w:w="7540" w:type="dxa"/>
            <w:vAlign w:val="center"/>
          </w:tcPr>
          <w:p w14:paraId="5B4E4983" w14:textId="65E94CA8" w:rsidR="001C2208" w:rsidRPr="00E43478" w:rsidRDefault="000B7B6A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Додајте</w:t>
            </w:r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левантне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ције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ама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ама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ма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ласти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рживости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животне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редине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вој</w:t>
            </w:r>
            <w:proofErr w:type="spellEnd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20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ласт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1627" w:type="dxa"/>
            <w:vAlign w:val="center"/>
          </w:tcPr>
          <w:p w14:paraId="65671568" w14:textId="42257FE5" w:rsidR="001C2208" w:rsidRPr="00E43478" w:rsidRDefault="3CF155B8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</w:tbl>
    <w:p w14:paraId="41BD9466" w14:textId="77777777" w:rsidR="0023619C" w:rsidRPr="00E43478" w:rsidRDefault="0023619C" w:rsidP="58B1D68E">
      <w:pPr>
        <w:pStyle w:val="B1Mainbody"/>
        <w:rPr>
          <w:rFonts w:ascii="Times New Roman" w:eastAsia="Arial" w:hAnsi="Times New Roman"/>
          <w:szCs w:val="22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11277A" w:rsidRPr="00E43478" w14:paraId="7AAF143F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30885EF1" w14:textId="4E1E6FB5" w:rsidR="0011277A" w:rsidRPr="00E43478" w:rsidRDefault="0011277A" w:rsidP="58B1D68E">
            <w:pPr>
              <w:pStyle w:val="Heading1"/>
              <w:numPr>
                <w:ilvl w:val="0"/>
                <w:numId w:val="0"/>
              </w:numPr>
              <w:ind w:left="851" w:hanging="851"/>
              <w:outlineLvl w:val="0"/>
              <w:rPr>
                <w:rFonts w:ascii="Times New Roman" w:eastAsia="Arial" w:hAnsi="Times New Roman" w:cs="Times New Roman"/>
                <w:color w:val="816200" w:themeColor="accent5" w:themeShade="80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бла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6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Разв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интегр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ланц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вредности</w:t>
            </w:r>
            <w:proofErr w:type="spellEnd"/>
          </w:p>
        </w:tc>
      </w:tr>
      <w:tr w:rsidR="0011277A" w:rsidRPr="00E43478" w14:paraId="4612FDBA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9A8A6C8" w14:textId="0181B526" w:rsidR="0011277A" w:rsidRPr="00E43478" w:rsidRDefault="005509C0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Туриза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значај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ласиран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азвијен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даљ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унапређ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туристичк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ланц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вред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онкурент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дестина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област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одно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тржишт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маркетин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омоци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нова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азв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оиз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валите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8D334B" w:rsidRPr="00E43478" w14:paraId="79CA2033" w14:textId="77777777" w:rsidTr="00760E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B8CAC" w14:textId="494F194B" w:rsidR="007D1DC4" w:rsidRPr="00E43478" w:rsidRDefault="007D1DC4" w:rsidP="007D1DC4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lastRenderedPageBreak/>
              <w:t>Ваш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дговор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имају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в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4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елемент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: </w:t>
            </w:r>
          </w:p>
          <w:p w14:paraId="34F07DE6" w14:textId="77777777" w:rsidR="007D1DC4" w:rsidRPr="00E43478" w:rsidRDefault="007D1DC4" w:rsidP="007D1DC4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а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прове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 </w:t>
            </w:r>
          </w:p>
          <w:p w14:paraId="091AAB1D" w14:textId="30FFA0D8" w:rsidR="007D1DC4" w:rsidRPr="00E43478" w:rsidRDefault="007D1DC4" w:rsidP="007D1DC4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б]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интересов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ваше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кључе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и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и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тивностим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5F2320BF" w14:textId="77777777" w:rsidR="007D1DC4" w:rsidRPr="00E43478" w:rsidRDefault="007D1DC4" w:rsidP="007D1DC4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в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ш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чини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61AC157A" w14:textId="434E7900" w:rsidR="007D1DC4" w:rsidRPr="00E43478" w:rsidRDefault="007D1DC4" w:rsidP="007D1DC4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г]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акв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?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ристи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ројев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проксима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постигнутих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.</w:t>
            </w:r>
          </w:p>
          <w:p w14:paraId="21C0DE36" w14:textId="77777777" w:rsidR="007D1DC4" w:rsidRPr="00E43478" w:rsidRDefault="007D1DC4" w:rsidP="007D1DC4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гледај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а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ме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ед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ич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</w:rPr>
              <w:t>:</w:t>
            </w:r>
          </w:p>
          <w:p w14:paraId="5A0480B2" w14:textId="7FF85B91" w:rsidR="008D334B" w:rsidRPr="00E43478" w:rsidRDefault="00A259BF" w:rsidP="58B1D68E">
            <w:pPr>
              <w:pStyle w:val="B1Mainbody"/>
              <w:rPr>
                <w:rFonts w:ascii="Times New Roman" w:eastAsia="Arial" w:hAnsi="Times New Roman"/>
                <w:i/>
                <w:iCs/>
                <w:lang w:val="sr-Cyrl-RS"/>
              </w:rPr>
            </w:pP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</w:t>
            </w:r>
            <w:r w:rsidR="007D1DC4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„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а]</w:t>
            </w:r>
            <w:r w:rsidR="007D1DC4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мплементирал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м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нов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скуств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="007D1DC4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„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д</w:t>
            </w:r>
            <w:proofErr w:type="spellEnd"/>
            <w:r w:rsidR="007D1DC4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фарм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д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тола</w:t>
            </w:r>
            <w:proofErr w:type="spellEnd"/>
            <w:r w:rsidR="007D1DC4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“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б]</w:t>
            </w:r>
            <w:r w:rsidR="007D1DC4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скуств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реализован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6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ресторан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="007D1DC4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в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="007D1DC4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био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омовиса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држив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ехрамбен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истем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ристичким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едузећим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="007D1DC4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г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в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6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ресторан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85%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хра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луж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локалн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з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држив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звор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="000B7DE7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”</w:t>
            </w:r>
          </w:p>
        </w:tc>
      </w:tr>
      <w:tr w:rsidR="0011277A" w:rsidRPr="00E43478" w14:paraId="684BB7FF" w14:textId="77777777" w:rsidTr="53D96B33">
        <w:tc>
          <w:tcPr>
            <w:tcW w:w="7540" w:type="dxa"/>
            <w:vAlign w:val="center"/>
          </w:tcPr>
          <w:p w14:paraId="619CB5D0" w14:textId="6251D0A3" w:rsidR="0011277A" w:rsidRPr="00E43478" w:rsidRDefault="009D60FD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1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тегриса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одручје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/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мрежу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а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ширим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истичким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атракцијама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(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пр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ео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матске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е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е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народне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те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ластера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а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једничким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родним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ним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редностима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,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рка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роде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л</w:t>
            </w:r>
            <w:proofErr w:type="spellEnd"/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)?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BE761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53F7E652" w14:textId="77777777" w:rsidR="0011277A" w:rsidRPr="00E43478" w:rsidRDefault="0011277A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E84DE9" w:rsidRPr="00E43478" w14:paraId="4488F74A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BB04662" w14:textId="77E6A955" w:rsidR="00E84DE9" w:rsidRPr="00E43478" w:rsidRDefault="00EE6BDF" w:rsidP="58B1D68E">
            <w:pPr>
              <w:pStyle w:val="B1Mainbody"/>
              <w:jc w:val="left"/>
              <w:rPr>
                <w:rFonts w:ascii="Times New Roman" w:eastAsia="Arial" w:hAnsi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је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део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тематске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националне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,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регионалне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или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међународне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руте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,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кластера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села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са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заједничким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природним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и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културним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вредностима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,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парка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природе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и </w:t>
            </w:r>
            <w:proofErr w:type="spellStart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сл</w:t>
            </w:r>
            <w:proofErr w:type="spellEnd"/>
            <w:r w:rsidR="00E84DE9" w:rsidRPr="00E43478">
              <w:rPr>
                <w:rFonts w:ascii="Times New Roman" w:eastAsia="Arial" w:hAnsi="Times New Roman"/>
                <w:color w:val="404040" w:themeColor="text1" w:themeTint="BF"/>
              </w:rPr>
              <w:t>.</w:t>
            </w:r>
          </w:p>
        </w:tc>
      </w:tr>
      <w:tr w:rsidR="007D1DC4" w:rsidRPr="00E43478" w14:paraId="0E771CFC" w14:textId="77777777" w:rsidTr="53D96B33">
        <w:tc>
          <w:tcPr>
            <w:tcW w:w="7540" w:type="dxa"/>
            <w:vAlign w:val="center"/>
          </w:tcPr>
          <w:p w14:paraId="3BDE942B" w14:textId="3F93EB5F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64E709FD" w14:textId="526E7D31" w:rsidR="007D1DC4" w:rsidRPr="00E43478" w:rsidRDefault="007D1DC4" w:rsidP="007D1D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7D1DC4" w:rsidRPr="00E43478" w14:paraId="49AAD914" w14:textId="77777777" w:rsidTr="53D96B33">
        <w:tc>
          <w:tcPr>
            <w:tcW w:w="7540" w:type="dxa"/>
            <w:vMerge w:val="restart"/>
            <w:vAlign w:val="center"/>
          </w:tcPr>
          <w:p w14:paraId="73C59C23" w14:textId="77777777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2843DA1B" w14:textId="77777777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E12FE19" w14:textId="5102519A" w:rsidR="007D1DC4" w:rsidRPr="00E43478" w:rsidRDefault="007D1DC4" w:rsidP="007D1D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7D1DC4" w:rsidRPr="00E43478" w14:paraId="0FEF8666" w14:textId="77777777" w:rsidTr="53D96B33">
        <w:tc>
          <w:tcPr>
            <w:tcW w:w="7540" w:type="dxa"/>
            <w:vMerge/>
            <w:vAlign w:val="center"/>
          </w:tcPr>
          <w:p w14:paraId="3A569F7F" w14:textId="77777777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8318CB3" w14:textId="0D8011A0" w:rsidR="007D1DC4" w:rsidRPr="00E43478" w:rsidRDefault="007D1DC4" w:rsidP="007D1D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7D1DC4" w:rsidRPr="00E43478" w14:paraId="12EC013F" w14:textId="77777777" w:rsidTr="53D96B33">
        <w:tc>
          <w:tcPr>
            <w:tcW w:w="7540" w:type="dxa"/>
            <w:vMerge/>
            <w:vAlign w:val="center"/>
          </w:tcPr>
          <w:p w14:paraId="7303A296" w14:textId="77777777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6D8142C9" w14:textId="3D25644B" w:rsidR="007D1DC4" w:rsidRPr="00E43478" w:rsidRDefault="007D1DC4" w:rsidP="007D1D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11277A" w:rsidRPr="00E43478" w14:paraId="6D5B6AB8" w14:textId="77777777" w:rsidTr="53D96B33">
        <w:tc>
          <w:tcPr>
            <w:tcW w:w="7540" w:type="dxa"/>
            <w:vAlign w:val="center"/>
          </w:tcPr>
          <w:p w14:paraId="02F89AD8" w14:textId="463BAE2A" w:rsidR="0011277A" w:rsidRPr="00E43478" w:rsidRDefault="009D60FD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2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1C232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C232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могућности</w:t>
            </w:r>
            <w:proofErr w:type="spellEnd"/>
            <w:r w:rsidR="001C232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C232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мештаја</w:t>
            </w:r>
            <w:proofErr w:type="spellEnd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ражавају</w:t>
            </w:r>
            <w:proofErr w:type="spellEnd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ралне</w:t>
            </w:r>
            <w:proofErr w:type="spellEnd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е</w:t>
            </w:r>
            <w:proofErr w:type="spellEnd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редности</w:t>
            </w:r>
            <w:proofErr w:type="spellEnd"/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  <w:r w:rsidR="001C232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1658F27D" w14:textId="77777777" w:rsidR="0011277A" w:rsidRPr="00E43478" w:rsidRDefault="0011277A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7D1DC4" w:rsidRPr="00E43478" w14:paraId="0CE6BC9A" w14:textId="77777777" w:rsidTr="53D96B33">
        <w:tc>
          <w:tcPr>
            <w:tcW w:w="7540" w:type="dxa"/>
            <w:vAlign w:val="center"/>
          </w:tcPr>
          <w:p w14:paraId="671A065C" w14:textId="4394F46A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6C72D874" w14:textId="47DD30E3" w:rsidR="007D1DC4" w:rsidRPr="00E43478" w:rsidRDefault="007D1DC4" w:rsidP="007D1D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7D1DC4" w:rsidRPr="00E43478" w14:paraId="00D09B76" w14:textId="77777777" w:rsidTr="53D96B33">
        <w:tc>
          <w:tcPr>
            <w:tcW w:w="7540" w:type="dxa"/>
            <w:vMerge w:val="restart"/>
            <w:vAlign w:val="center"/>
          </w:tcPr>
          <w:p w14:paraId="0BA946F7" w14:textId="77777777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02C47D1F" w14:textId="77777777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700B29A" w14:textId="37D014D5" w:rsidR="007D1DC4" w:rsidRPr="00E43478" w:rsidRDefault="007D1DC4" w:rsidP="007D1D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lastRenderedPageBreak/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7D1DC4" w:rsidRPr="00E43478" w14:paraId="378C9C5C" w14:textId="77777777" w:rsidTr="53D96B33">
        <w:tc>
          <w:tcPr>
            <w:tcW w:w="7540" w:type="dxa"/>
            <w:vMerge/>
            <w:vAlign w:val="center"/>
          </w:tcPr>
          <w:p w14:paraId="5DE8BC5B" w14:textId="77777777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448EDBA2" w14:textId="7B3F0C15" w:rsidR="007D1DC4" w:rsidRPr="00E43478" w:rsidRDefault="007D1DC4" w:rsidP="007D1D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7D1DC4" w:rsidRPr="00E43478" w14:paraId="1D291DBF" w14:textId="77777777" w:rsidTr="53D96B33">
        <w:tc>
          <w:tcPr>
            <w:tcW w:w="7540" w:type="dxa"/>
            <w:vMerge/>
            <w:vAlign w:val="center"/>
          </w:tcPr>
          <w:p w14:paraId="28574C57" w14:textId="77777777" w:rsidR="007D1DC4" w:rsidRPr="00E43478" w:rsidRDefault="007D1DC4" w:rsidP="007D1DC4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818740E" w14:textId="1ADBCF02" w:rsidR="007D1DC4" w:rsidRPr="00E43478" w:rsidRDefault="007D1DC4" w:rsidP="007D1DC4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11277A" w:rsidRPr="00E43478" w14:paraId="2F5B58AF" w14:textId="77777777" w:rsidTr="53D96B33">
        <w:tc>
          <w:tcPr>
            <w:tcW w:w="7540" w:type="dxa"/>
            <w:vAlign w:val="center"/>
          </w:tcPr>
          <w:p w14:paraId="4D66E800" w14:textId="5C24C4CA" w:rsidR="0011277A" w:rsidRPr="00E43478" w:rsidRDefault="003A4EAD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3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локалну</w:t>
            </w:r>
            <w:proofErr w:type="spellEnd"/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гастрономију</w:t>
            </w:r>
            <w:proofErr w:type="spellEnd"/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F13BC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и  </w:t>
            </w:r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локалну</w:t>
            </w:r>
            <w:proofErr w:type="spellEnd"/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улинарску</w:t>
            </w:r>
            <w:proofErr w:type="spellEnd"/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F13BC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ултуру</w:t>
            </w:r>
            <w:proofErr w:type="spellEnd"/>
            <w:r w:rsidR="0011277A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  <w:r w:rsidR="0011277A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7FDF2A01" w14:textId="77777777" w:rsidR="0011277A" w:rsidRPr="00E43478" w:rsidRDefault="0011277A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D5433E" w:rsidRPr="00E43478" w14:paraId="20D4ADFD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29B5187A" w14:textId="0BAA6D90" w:rsidR="00D5433E" w:rsidRPr="00E43478" w:rsidRDefault="00D5433E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игур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езбед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х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7D1DC4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„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арм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proofErr w:type="gram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ола</w:t>
            </w:r>
            <w:proofErr w:type="spellEnd"/>
            <w:r w:rsidR="007D1DC4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“</w:t>
            </w:r>
            <w:proofErr w:type="gram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кључујућ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спек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езбед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х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истем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нтрол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х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уке</w:t>
            </w:r>
            <w:proofErr w:type="spellEnd"/>
          </w:p>
          <w:p w14:paraId="2378BA64" w14:textId="77777777" w:rsidR="00D5433E" w:rsidRPr="00E43478" w:rsidRDefault="00D5433E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с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ражава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р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ред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з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љопривред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иодиверзитет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адиционал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утохто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инарск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ом</w:t>
            </w:r>
            <w:proofErr w:type="spellEnd"/>
          </w:p>
          <w:p w14:paraId="69935F66" w14:textId="68490740" w:rsidR="00D5433E" w:rsidRPr="00E43478" w:rsidRDefault="00D5433E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сва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7D1DC4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„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km0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бавке</w:t>
            </w:r>
            <w:proofErr w:type="spellEnd"/>
            <w:r w:rsidR="00AE520A" w:rsidRPr="00E43478">
              <w:rPr>
                <w:rFonts w:ascii="Times New Roman" w:eastAsia="Arial" w:hAnsi="Times New Roman" w:cs="Times New Roman"/>
                <w:color w:val="404040" w:themeColor="text1" w:themeTint="BF"/>
                <w:lang w:val="en-US"/>
              </w:rPr>
              <w:t xml:space="preserve">” </w:t>
            </w:r>
            <w:r w:rsidR="000B7DE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en-US"/>
              </w:rPr>
              <w:t xml:space="preserve">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маћ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х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мешта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торан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давниц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л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</w:t>
            </w:r>
          </w:p>
          <w:p w14:paraId="2B6CAF5F" w14:textId="5952B31C" w:rsidR="00D5433E" w:rsidRPr="00E43478" w:rsidRDefault="00D5433E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телекту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оји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з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нање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7D1DC4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о храни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адици</w:t>
            </w:r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оналним</w:t>
            </w:r>
            <w:proofErr w:type="spellEnd"/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јелим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  <w:p w14:paraId="4B308E6C" w14:textId="62BA982C" w:rsidR="00D5433E" w:rsidRPr="00E43478" w:rsidRDefault="00D5433E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рганиз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астрономс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естива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нифестација</w:t>
            </w:r>
            <w:proofErr w:type="spellEnd"/>
          </w:p>
        </w:tc>
      </w:tr>
      <w:tr w:rsidR="007E0C47" w:rsidRPr="00E43478" w14:paraId="5B3E8D56" w14:textId="77777777" w:rsidTr="53D96B33">
        <w:tc>
          <w:tcPr>
            <w:tcW w:w="7540" w:type="dxa"/>
            <w:vAlign w:val="center"/>
          </w:tcPr>
          <w:p w14:paraId="5E65EFD7" w14:textId="32691020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07AEE2C6" w14:textId="2AA91D68" w:rsidR="007E0C47" w:rsidRPr="00E43478" w:rsidRDefault="007E0C47" w:rsidP="007E0C4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7E0C47" w:rsidRPr="00E43478" w14:paraId="454E0CC2" w14:textId="77777777" w:rsidTr="53D96B33">
        <w:tc>
          <w:tcPr>
            <w:tcW w:w="7540" w:type="dxa"/>
            <w:vMerge w:val="restart"/>
            <w:vAlign w:val="center"/>
          </w:tcPr>
          <w:p w14:paraId="34D9EEE1" w14:textId="77777777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4B45AE72" w14:textId="77777777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B423091" w14:textId="5B655EED" w:rsidR="007E0C47" w:rsidRPr="00E43478" w:rsidRDefault="007E0C47" w:rsidP="007E0C4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7E0C47" w:rsidRPr="00E43478" w14:paraId="77D0E87B" w14:textId="77777777" w:rsidTr="53D96B33">
        <w:tc>
          <w:tcPr>
            <w:tcW w:w="7540" w:type="dxa"/>
            <w:vMerge/>
            <w:vAlign w:val="center"/>
          </w:tcPr>
          <w:p w14:paraId="5E4C3F66" w14:textId="77777777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E290C7D" w14:textId="6702E389" w:rsidR="007E0C47" w:rsidRPr="00E43478" w:rsidRDefault="007E0C47" w:rsidP="007E0C4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7E0C47" w:rsidRPr="00E43478" w14:paraId="3F9E29FF" w14:textId="77777777" w:rsidTr="53D96B33">
        <w:tc>
          <w:tcPr>
            <w:tcW w:w="7540" w:type="dxa"/>
            <w:vMerge/>
            <w:vAlign w:val="center"/>
          </w:tcPr>
          <w:p w14:paraId="2473A50E" w14:textId="77777777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038FD2FF" w14:textId="4D2EEBB1" w:rsidR="007E0C47" w:rsidRPr="00E43478" w:rsidRDefault="007E0C47" w:rsidP="007E0C4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11277A" w:rsidRPr="00E43478" w14:paraId="3FA39CCB" w14:textId="77777777" w:rsidTr="53D96B33">
        <w:tc>
          <w:tcPr>
            <w:tcW w:w="7540" w:type="dxa"/>
            <w:vAlign w:val="center"/>
          </w:tcPr>
          <w:p w14:paraId="31BDFFAB" w14:textId="75C3F1F4" w:rsidR="0011277A" w:rsidRPr="00E43478" w:rsidRDefault="003A4EAD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4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укључивање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ољопривредника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локалних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оизвођача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(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котворин</w:t>
            </w:r>
            <w:proofErr w:type="spellEnd"/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е</w:t>
            </w:r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) у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истичке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оизводе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,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активности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искуства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зана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е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адиције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олакшава</w:t>
            </w:r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њихову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повину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ма</w:t>
            </w:r>
            <w:proofErr w:type="spellEnd"/>
            <w:r w:rsidR="0019668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61060967" w14:textId="77777777" w:rsidR="0011277A" w:rsidRPr="00E43478" w:rsidRDefault="0011277A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5E48AC" w:rsidRPr="00E43478" w14:paraId="166CE9CC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5D9ABE7" w14:textId="77777777" w:rsidR="005E48AC" w:rsidRPr="00E43478" w:rsidRDefault="005E48AC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ступ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тив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скуста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за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чин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живо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рал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круж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кључујућ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терактив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диониц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тив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натлиј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ђачима</w:t>
            </w:r>
            <w:proofErr w:type="spellEnd"/>
          </w:p>
          <w:p w14:paraId="5AA48513" w14:textId="77777777" w:rsidR="005E48AC" w:rsidRPr="00E43478" w:rsidRDefault="005E48AC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давниц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ијац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повин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маћ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храмбе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котворина</w:t>
            </w:r>
            <w:proofErr w:type="spellEnd"/>
          </w:p>
          <w:p w14:paraId="749200AB" w14:textId="42D06805" w:rsidR="005E48AC" w:rsidRPr="00E43478" w:rsidRDefault="005E48AC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ступ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ом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д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пи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маћ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д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рукотворине</w:t>
            </w:r>
          </w:p>
          <w:p w14:paraId="20308700" w14:textId="72942359" w:rsidR="005E48AC" w:rsidRPr="00E43478" w:rsidRDefault="005E48AC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ртификованих</w:t>
            </w:r>
            <w:proofErr w:type="spellEnd"/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локалних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  <w:p w14:paraId="45CC0DB7" w14:textId="77777777" w:rsidR="005E48AC" w:rsidRPr="00E43478" w:rsidRDefault="005E48AC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с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отреб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храмбе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нос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везе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де</w:t>
            </w:r>
            <w:proofErr w:type="spellEnd"/>
          </w:p>
          <w:p w14:paraId="3FA0C9DD" w14:textId="15FA7E4D" w:rsidR="005E48AC" w:rsidRPr="00E43478" w:rsidRDefault="005E48AC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друже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реж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ва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инарс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фесионалац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</w:t>
            </w:r>
          </w:p>
        </w:tc>
      </w:tr>
      <w:tr w:rsidR="007E0C47" w:rsidRPr="00E43478" w14:paraId="33BD5A3B" w14:textId="77777777" w:rsidTr="53D96B33">
        <w:tc>
          <w:tcPr>
            <w:tcW w:w="7540" w:type="dxa"/>
            <w:vAlign w:val="center"/>
          </w:tcPr>
          <w:p w14:paraId="02C2F290" w14:textId="4C0619EF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0BE0377C" w14:textId="7A51BF68" w:rsidR="007E0C47" w:rsidRPr="00E43478" w:rsidRDefault="007E0C47" w:rsidP="007E0C4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lastRenderedPageBreak/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7E0C47" w:rsidRPr="00E43478" w14:paraId="5205CA54" w14:textId="77777777" w:rsidTr="53D96B33">
        <w:tc>
          <w:tcPr>
            <w:tcW w:w="7540" w:type="dxa"/>
            <w:vMerge w:val="restart"/>
            <w:vAlign w:val="center"/>
          </w:tcPr>
          <w:p w14:paraId="2D28E6ED" w14:textId="77777777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lastRenderedPageBreak/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380BF047" w14:textId="77777777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3D0DB5D7" w14:textId="6A9226D3" w:rsidR="007E0C47" w:rsidRPr="00E43478" w:rsidRDefault="007E0C47" w:rsidP="007E0C4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7E0C47" w:rsidRPr="00E43478" w14:paraId="37456302" w14:textId="77777777" w:rsidTr="53D96B33">
        <w:tc>
          <w:tcPr>
            <w:tcW w:w="7540" w:type="dxa"/>
            <w:vMerge/>
            <w:vAlign w:val="center"/>
          </w:tcPr>
          <w:p w14:paraId="432FCE75" w14:textId="77777777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1C104575" w14:textId="01A2D8EA" w:rsidR="007E0C47" w:rsidRPr="00E43478" w:rsidRDefault="007E0C47" w:rsidP="007E0C4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7E0C47" w:rsidRPr="00E43478" w14:paraId="0F30F032" w14:textId="77777777" w:rsidTr="53D96B33">
        <w:tc>
          <w:tcPr>
            <w:tcW w:w="7540" w:type="dxa"/>
            <w:vMerge/>
            <w:vAlign w:val="center"/>
          </w:tcPr>
          <w:p w14:paraId="7BF424D5" w14:textId="77777777" w:rsidR="007E0C47" w:rsidRPr="00E43478" w:rsidRDefault="007E0C47" w:rsidP="007E0C47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6035E8CD" w14:textId="3C4FB972" w:rsidR="007E0C47" w:rsidRPr="00E43478" w:rsidRDefault="007E0C47" w:rsidP="007E0C47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11277A" w:rsidRPr="00E43478" w14:paraId="3FAB7A5F" w14:textId="77777777" w:rsidTr="53D96B33">
        <w:tc>
          <w:tcPr>
            <w:tcW w:w="7540" w:type="dxa"/>
            <w:vAlign w:val="center"/>
          </w:tcPr>
          <w:p w14:paraId="637B5AF8" w14:textId="7CDB2616" w:rsidR="0011277A" w:rsidRPr="00E43478" w:rsidRDefault="005D22E7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5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лаж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плементацију</w:t>
            </w:r>
            <w:proofErr w:type="spellEnd"/>
            <w:r w:rsidR="00A45E7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тандарда</w:t>
            </w:r>
            <w:proofErr w:type="spellEnd"/>
            <w:r w:rsidR="00A45E7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валитета</w:t>
            </w:r>
            <w:proofErr w:type="spellEnd"/>
            <w:r w:rsidR="00A45E7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 </w:t>
            </w:r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у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</w:t>
            </w:r>
            <w:proofErr w:type="spellEnd"/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у</w:t>
            </w:r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</w:t>
            </w:r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истема</w:t>
            </w:r>
            <w:proofErr w:type="spellEnd"/>
            <w:r w:rsidR="00A45E7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ертификације</w:t>
            </w:r>
            <w:proofErr w:type="spellEnd"/>
            <w:r w:rsidR="007E0C47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 xml:space="preserve">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</w:t>
            </w:r>
            <w:proofErr w:type="spellEnd"/>
            <w:r w:rsidR="007E0C47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м</w:t>
            </w:r>
            <w:proofErr w:type="spellEnd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има</w:t>
            </w:r>
            <w:proofErr w:type="spellEnd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ужаоцима</w:t>
            </w:r>
            <w:proofErr w:type="spellEnd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слуга</w:t>
            </w:r>
            <w:proofErr w:type="spellEnd"/>
            <w:r w:rsidR="00A45E74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0E5DCDC3" w14:textId="25F60596" w:rsidR="0011277A" w:rsidRPr="00E43478" w:rsidRDefault="0011277A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</w:t>
            </w:r>
            <w:r w:rsidR="007E0C47" w:rsidRPr="00E43478">
              <w:rPr>
                <w:rFonts w:ascii="Times New Roman" w:eastAsia="Arial" w:hAnsi="Times New Roman"/>
                <w:lang w:val="sr-Cyrl-RS"/>
              </w:rPr>
              <w:t>А</w:t>
            </w:r>
            <w:r w:rsidRPr="00E43478">
              <w:rPr>
                <w:rFonts w:ascii="Times New Roman" w:eastAsia="Arial" w:hAnsi="Times New Roman"/>
              </w:rPr>
              <w:t xml:space="preserve">/НЕ </w:t>
            </w:r>
          </w:p>
        </w:tc>
      </w:tr>
      <w:tr w:rsidR="006A1145" w:rsidRPr="00E43478" w14:paraId="2255503C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</w:tcPr>
          <w:p w14:paraId="313FC4C8" w14:textId="77777777" w:rsidR="006A1145" w:rsidRPr="00E43478" w:rsidRDefault="006A1145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спек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јека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што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езбеднос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хигијенс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ндар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</w:p>
          <w:p w14:paraId="766CFFD3" w14:textId="77777777" w:rsidR="006A1145" w:rsidRPr="00E43478" w:rsidRDefault="006A1145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грађе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ндард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вал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знак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ртификат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пр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ртификова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рганск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д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ер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гови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) </w:t>
            </w:r>
          </w:p>
          <w:p w14:paraId="4E9F3351" w14:textId="77777777" w:rsidR="006A1145" w:rsidRPr="00E43478" w:rsidRDefault="006A1145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с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у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тивн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зград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пац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плементаци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исте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вал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а</w:t>
            </w:r>
            <w:proofErr w:type="spellEnd"/>
          </w:p>
          <w:p w14:paraId="6675E717" w14:textId="3A9AE53A" w:rsidR="006A1145" w:rsidRPr="00E43478" w:rsidRDefault="006A1145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шти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жиго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знака</w:t>
            </w:r>
            <w:proofErr w:type="spellEnd"/>
            <w:r w:rsidR="00DC13C5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географског порекл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</w:t>
            </w:r>
            <w:r w:rsidR="00DC13C5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сл.</w:t>
            </w:r>
          </w:p>
          <w:p w14:paraId="44DE61A8" w14:textId="656EE06F" w:rsidR="006A1145" w:rsidRPr="00E43478" w:rsidRDefault="00DC13C5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Село поседује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народн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ознаке квалитета</w:t>
            </w:r>
          </w:p>
        </w:tc>
      </w:tr>
      <w:tr w:rsidR="006A1145" w:rsidRPr="00E43478" w14:paraId="68348728" w14:textId="77777777" w:rsidTr="53D96B33">
        <w:tc>
          <w:tcPr>
            <w:tcW w:w="7540" w:type="dxa"/>
            <w:vAlign w:val="center"/>
          </w:tcPr>
          <w:p w14:paraId="435C9A0A" w14:textId="77777777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  <w:p w14:paraId="398FBB91" w14:textId="08E30033" w:rsidR="006A1145" w:rsidRPr="00E43478" w:rsidRDefault="00DC13C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енутн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тивн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едавн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екл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ртификат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знак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чланств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зи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рживошћу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ом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пр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ер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говин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ртификати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естинациј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знак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рживости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)</w:t>
            </w:r>
            <w:r w:rsidR="00AE520A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 *</w:t>
            </w:r>
          </w:p>
          <w:p w14:paraId="0F40BD5C" w14:textId="77777777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14:paraId="308261C2" w14:textId="6558EF39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</w:tcPr>
          <w:p w14:paraId="14ED21C0" w14:textId="7BD5119A" w:rsidR="006A1145" w:rsidRPr="00E43478" w:rsidRDefault="60DF1D5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DC13C5" w:rsidRPr="00E43478" w14:paraId="7CF84B70" w14:textId="77777777" w:rsidTr="53D96B33">
        <w:tc>
          <w:tcPr>
            <w:tcW w:w="7540" w:type="dxa"/>
            <w:vMerge w:val="restart"/>
            <w:vAlign w:val="center"/>
          </w:tcPr>
          <w:p w14:paraId="10F73101" w14:textId="77777777" w:rsidR="00DC13C5" w:rsidRPr="00E43478" w:rsidRDefault="00DC13C5" w:rsidP="00DC13C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bookmarkStart w:id="2" w:name="_Hlk223514478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13BDADB5" w14:textId="77777777" w:rsidR="00DC13C5" w:rsidRPr="00E43478" w:rsidRDefault="00DC13C5" w:rsidP="00DC13C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6EBDA88E" w14:textId="3933420D" w:rsidR="00DC13C5" w:rsidRPr="00E43478" w:rsidRDefault="00DC13C5" w:rsidP="00DC13C5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DC13C5" w:rsidRPr="00E43478" w14:paraId="2FD9B88C" w14:textId="77777777" w:rsidTr="53D96B33">
        <w:tc>
          <w:tcPr>
            <w:tcW w:w="7540" w:type="dxa"/>
            <w:vMerge/>
            <w:vAlign w:val="center"/>
          </w:tcPr>
          <w:p w14:paraId="5C7311A1" w14:textId="77777777" w:rsidR="00DC13C5" w:rsidRPr="00E43478" w:rsidRDefault="00DC13C5" w:rsidP="00DC13C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457836C3" w14:textId="2072D79C" w:rsidR="00DC13C5" w:rsidRPr="00E43478" w:rsidRDefault="00DC13C5" w:rsidP="00DC13C5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DC13C5" w:rsidRPr="00E43478" w14:paraId="792C8449" w14:textId="77777777" w:rsidTr="53D96B33">
        <w:tc>
          <w:tcPr>
            <w:tcW w:w="7540" w:type="dxa"/>
            <w:vMerge/>
            <w:vAlign w:val="center"/>
          </w:tcPr>
          <w:p w14:paraId="4E89A74E" w14:textId="77777777" w:rsidR="00DC13C5" w:rsidRPr="00E43478" w:rsidRDefault="00DC13C5" w:rsidP="00DC13C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11E42A04" w14:textId="7E0B9679" w:rsidR="00DC13C5" w:rsidRPr="00E43478" w:rsidRDefault="00DC13C5" w:rsidP="00DC13C5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bookmarkEnd w:id="2"/>
      <w:tr w:rsidR="006A1145" w:rsidRPr="00E43478" w14:paraId="3EE39C64" w14:textId="77777777" w:rsidTr="53D96B33">
        <w:tc>
          <w:tcPr>
            <w:tcW w:w="7540" w:type="dxa"/>
            <w:vAlign w:val="center"/>
          </w:tcPr>
          <w:p w14:paraId="01A9D830" w14:textId="12697985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6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ају</w:t>
            </w:r>
            <w:proofErr w:type="spellEnd"/>
            <w:r w:rsidR="00DC13C5" w:rsidRPr="00E43478">
              <w:rPr>
                <w:rFonts w:ascii="Times New Roman" w:eastAsia="Arial" w:hAnsi="Times New Roman" w:cs="Times New Roman"/>
                <w:b/>
                <w:color w:val="404040" w:themeColor="text1" w:themeTint="BF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бјект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е-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рговину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електронск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лаћ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6BD754F8" w14:textId="77777777" w:rsidR="006A1145" w:rsidRPr="00E43478" w:rsidRDefault="006A114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506172" w:rsidRPr="00E43478" w14:paraId="6B8BD5C8" w14:textId="77777777" w:rsidTr="53D96B33">
        <w:tc>
          <w:tcPr>
            <w:tcW w:w="7540" w:type="dxa"/>
            <w:vAlign w:val="center"/>
          </w:tcPr>
          <w:p w14:paraId="3CF375BB" w14:textId="72430DDB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</w:tc>
        <w:tc>
          <w:tcPr>
            <w:tcW w:w="1627" w:type="dxa"/>
          </w:tcPr>
          <w:p w14:paraId="62F852C2" w14:textId="2DC0FA33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6ACFC888" w14:textId="77777777" w:rsidTr="53D96B33">
        <w:tc>
          <w:tcPr>
            <w:tcW w:w="7540" w:type="dxa"/>
            <w:vMerge w:val="restart"/>
            <w:vAlign w:val="center"/>
          </w:tcPr>
          <w:p w14:paraId="5F4B3923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731539B2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1053682A" w14:textId="0529D294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lastRenderedPageBreak/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2BA041E2" w14:textId="77777777" w:rsidTr="53D96B33">
        <w:tc>
          <w:tcPr>
            <w:tcW w:w="7540" w:type="dxa"/>
            <w:vMerge/>
            <w:vAlign w:val="center"/>
          </w:tcPr>
          <w:p w14:paraId="404CE8DD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618E5002" w14:textId="3E21F10D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1275E30E" w14:textId="77777777" w:rsidTr="53D96B33">
        <w:tc>
          <w:tcPr>
            <w:tcW w:w="7540" w:type="dxa"/>
            <w:vMerge/>
            <w:vAlign w:val="center"/>
          </w:tcPr>
          <w:p w14:paraId="3E0C36D2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759FE735" w14:textId="492F918B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6A1145" w:rsidRPr="00E43478" w14:paraId="44303AF8" w14:textId="77777777" w:rsidTr="53D96B33">
        <w:tc>
          <w:tcPr>
            <w:tcW w:w="7540" w:type="dxa"/>
            <w:vAlign w:val="center"/>
          </w:tcPr>
          <w:p w14:paraId="3AC38B8F" w14:textId="5E2E41D3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7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истичку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игнализаци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7ACDCCA1" w14:textId="77777777" w:rsidR="006A1145" w:rsidRPr="00E43478" w:rsidRDefault="006A114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6A1145" w:rsidRPr="00E43478" w14:paraId="60907E64" w14:textId="77777777" w:rsidTr="53D96B33">
        <w:tc>
          <w:tcPr>
            <w:tcW w:w="7540" w:type="dxa"/>
            <w:vAlign w:val="center"/>
          </w:tcPr>
          <w:p w14:paraId="095306F3" w14:textId="035229FD" w:rsidR="006A1145" w:rsidRPr="00E43478" w:rsidRDefault="00EE6BDF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</w:t>
            </w:r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ет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3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ме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</w:t>
            </w:r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 </w:t>
            </w:r>
          </w:p>
        </w:tc>
        <w:tc>
          <w:tcPr>
            <w:tcW w:w="1627" w:type="dxa"/>
            <w:vAlign w:val="center"/>
          </w:tcPr>
          <w:p w14:paraId="513E5D5C" w14:textId="29D3FEF6" w:rsidR="006A1145" w:rsidRPr="00E43478" w:rsidRDefault="00DC13C5" w:rsidP="58B1D68E">
            <w:pPr>
              <w:pStyle w:val="B1Mainbody"/>
              <w:jc w:val="left"/>
              <w:rPr>
                <w:rFonts w:ascii="Times New Roman" w:eastAsia="Arial" w:hAnsi="Times New Roman"/>
                <w:lang w:val="sr-Cyrl-RS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Фотографије доставите као прилог уз пријаву (3 фотографије)</w:t>
            </w:r>
          </w:p>
        </w:tc>
      </w:tr>
      <w:tr w:rsidR="006A1145" w:rsidRPr="00E43478" w14:paraId="1D86742A" w14:textId="77777777" w:rsidTr="53D96B33">
        <w:tc>
          <w:tcPr>
            <w:tcW w:w="7540" w:type="dxa"/>
            <w:vAlign w:val="center"/>
          </w:tcPr>
          <w:p w14:paraId="130B384F" w14:textId="00A364EF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8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маћин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догађај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и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гађа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еб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з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ултур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нање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извод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AE520A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307BEED7" w14:textId="77777777" w:rsidR="006A1145" w:rsidRPr="00E43478" w:rsidRDefault="006A114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6A1145" w:rsidRPr="00E43478" w14:paraId="01C63DCD" w14:textId="77777777" w:rsidTr="53D96B33">
        <w:tc>
          <w:tcPr>
            <w:tcW w:w="7540" w:type="dxa"/>
            <w:vAlign w:val="center"/>
          </w:tcPr>
          <w:p w14:paraId="4A2342BA" w14:textId="7EFD6BBA" w:rsidR="006A1145" w:rsidRPr="00E43478" w:rsidRDefault="00EE6BDF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ведит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гађај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ило</w:t>
            </w:r>
            <w:proofErr w:type="spellEnd"/>
            <w:r w:rsidR="00AE520A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 *</w:t>
            </w:r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45C3C0BF" w14:textId="48759255" w:rsidR="006A1145" w:rsidRPr="00E43478" w:rsidRDefault="60DF1D5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6A1145" w:rsidRPr="00E43478" w14:paraId="203526DB" w14:textId="77777777" w:rsidTr="53D96B33">
        <w:tc>
          <w:tcPr>
            <w:tcW w:w="7540" w:type="dxa"/>
            <w:vMerge w:val="restart"/>
            <w:vAlign w:val="center"/>
          </w:tcPr>
          <w:p w14:paraId="2DC488BF" w14:textId="2BADD8D1" w:rsidR="006A1145" w:rsidRPr="00E43478" w:rsidRDefault="00DC13C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</w:rPr>
              <w:t>Наведи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cloud-based storage space,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еб-страницам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1627" w:type="dxa"/>
            <w:vAlign w:val="center"/>
          </w:tcPr>
          <w:p w14:paraId="67BEDD1A" w14:textId="127D75D6" w:rsidR="006A1145" w:rsidRPr="00E43478" w:rsidRDefault="00DC13C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="006A1145"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6A1145" w:rsidRPr="00E43478" w14:paraId="677A3FC1" w14:textId="77777777" w:rsidTr="53D96B33">
        <w:tc>
          <w:tcPr>
            <w:tcW w:w="7540" w:type="dxa"/>
            <w:vMerge/>
            <w:vAlign w:val="center"/>
          </w:tcPr>
          <w:p w14:paraId="3220756D" w14:textId="77777777" w:rsidR="006A1145" w:rsidRPr="00E43478" w:rsidRDefault="006A1145" w:rsidP="006A114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245B695" w14:textId="70BCDA16" w:rsidR="006A1145" w:rsidRPr="00E43478" w:rsidRDefault="00DC13C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="006A1145"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6A1145" w:rsidRPr="00E43478" w14:paraId="0ABB6666" w14:textId="77777777" w:rsidTr="53D96B33">
        <w:tc>
          <w:tcPr>
            <w:tcW w:w="7540" w:type="dxa"/>
            <w:vMerge/>
            <w:vAlign w:val="center"/>
          </w:tcPr>
          <w:p w14:paraId="57ECAFD8" w14:textId="77777777" w:rsidR="006A1145" w:rsidRPr="00E43478" w:rsidRDefault="006A1145" w:rsidP="006A114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E22DE6A" w14:textId="4945EB90" w:rsidR="006A1145" w:rsidRPr="00E43478" w:rsidRDefault="00DC13C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="006A1145"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6A1145" w:rsidRPr="00E43478" w14:paraId="32A0F7A6" w14:textId="77777777" w:rsidTr="53D96B33">
        <w:tc>
          <w:tcPr>
            <w:tcW w:w="7540" w:type="dxa"/>
            <w:vAlign w:val="center"/>
          </w:tcPr>
          <w:p w14:paraId="3AB7A2ED" w14:textId="4AA0CB14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9.</w:t>
            </w:r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учеству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у</w:t>
            </w:r>
            <w:r w:rsidR="00DC13C5" w:rsidRPr="00E43478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маркетиншким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и</w:t>
            </w:r>
            <w:r w:rsidR="00DC13C5"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промотив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планов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иницијатив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31F22C79" w14:textId="77777777" w:rsidR="006A1145" w:rsidRPr="00E43478" w:rsidRDefault="006A114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B3351F" w:rsidRPr="00E43478" w14:paraId="19F360CB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C3C2F33" w14:textId="77777777" w:rsidR="00997E76" w:rsidRPr="00E43478" w:rsidRDefault="00997E76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аркетинш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ратег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естинацију</w:t>
            </w:r>
            <w:proofErr w:type="spellEnd"/>
          </w:p>
          <w:p w14:paraId="308BEAAA" w14:textId="453EEE24" w:rsidR="00997E76" w:rsidRPr="00E43478" w:rsidRDefault="00997E76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изичк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</w:t>
            </w:r>
            <w:proofErr w:type="spellStart"/>
            <w:r w:rsidR="00DC13C5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лајн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тив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цент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уж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валитет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етиоцима</w:t>
            </w:r>
            <w:proofErr w:type="spellEnd"/>
          </w:p>
          <w:p w14:paraId="176F0A85" w14:textId="0B011A1C" w:rsidR="00B3351F" w:rsidRPr="00E43478" w:rsidRDefault="00997E76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руктурира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ункционал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журира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б</w:t>
            </w:r>
            <w:proofErr w:type="spellEnd"/>
            <w:r w:rsidR="00DC13C5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-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ј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руг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игит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руштве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дијс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тформи</w:t>
            </w:r>
            <w:proofErr w:type="spellEnd"/>
          </w:p>
        </w:tc>
      </w:tr>
      <w:tr w:rsidR="00506172" w:rsidRPr="00E43478" w14:paraId="5B74D22D" w14:textId="77777777" w:rsidTr="53D96B33">
        <w:tc>
          <w:tcPr>
            <w:tcW w:w="7540" w:type="dxa"/>
            <w:vAlign w:val="center"/>
          </w:tcPr>
          <w:p w14:paraId="64495F0A" w14:textId="6D54E3A1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6DCFE443" w14:textId="7959DEB1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3015BBB3" w14:textId="77777777" w:rsidTr="53D96B33">
        <w:tc>
          <w:tcPr>
            <w:tcW w:w="7540" w:type="dxa"/>
            <w:vMerge w:val="restart"/>
            <w:vAlign w:val="center"/>
          </w:tcPr>
          <w:p w14:paraId="07C1185A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1A3C66CC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1A404EA4" w14:textId="63A3364F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08C25FCF" w14:textId="77777777" w:rsidTr="53D96B33">
        <w:tc>
          <w:tcPr>
            <w:tcW w:w="7540" w:type="dxa"/>
            <w:vMerge/>
            <w:vAlign w:val="center"/>
          </w:tcPr>
          <w:p w14:paraId="4CCE9EDD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DB16026" w14:textId="2627DD29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51F7BDC9" w14:textId="77777777" w:rsidTr="53D96B33">
        <w:tc>
          <w:tcPr>
            <w:tcW w:w="7540" w:type="dxa"/>
            <w:vMerge/>
            <w:vAlign w:val="center"/>
          </w:tcPr>
          <w:p w14:paraId="23E23F0C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99987B3" w14:textId="08DCCD1C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6A1145" w:rsidRPr="00E43478" w14:paraId="656B15C1" w14:textId="77777777" w:rsidTr="53D96B33">
        <w:tc>
          <w:tcPr>
            <w:tcW w:w="7540" w:type="dxa"/>
            <w:vAlign w:val="center"/>
          </w:tcPr>
          <w:p w14:paraId="56929A14" w14:textId="07A198AD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1</w:t>
            </w:r>
            <w:r w:rsidR="008F7930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0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ну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ступље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</w:t>
            </w:r>
            <w:r w:rsidR="008F7930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</w:t>
            </w:r>
            <w:r w:rsidR="008F7930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онлајн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ф</w:t>
            </w:r>
            <w:r w:rsidR="008F7930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лајн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каналим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дистрибу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утовања</w:t>
            </w:r>
            <w:proofErr w:type="spellEnd"/>
            <w:r w:rsidR="008F7930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(</w:t>
            </w:r>
            <w:r w:rsidR="008F7930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Google My Business</w:t>
            </w:r>
            <w:r w:rsidR="008F7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r w:rsidR="008F7930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TripAdvisor</w:t>
            </w:r>
            <w:r w:rsidR="008F7930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r w:rsidR="008F7930" w:rsidRPr="00E43478">
              <w:rPr>
                <w:rFonts w:ascii="Times New Roman" w:eastAsia="Arial" w:hAnsi="Times New Roman" w:cs="Times New Roman"/>
                <w:i/>
                <w:iCs/>
                <w:color w:val="404040" w:themeColor="text1" w:themeTint="BF"/>
              </w:rPr>
              <w:t>Booking.com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.)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руг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тформ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ов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лов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де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512DCF00" w14:textId="77777777" w:rsidR="006A1145" w:rsidRPr="00E43478" w:rsidRDefault="006A114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071AE1" w:rsidRPr="00E43478" w14:paraId="6F7BD5CC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49D03568" w14:textId="101864C3" w:rsidR="00071AE1" w:rsidRPr="00E43478" w:rsidRDefault="00071AE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lastRenderedPageBreak/>
              <w:t>Присуств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мешта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стора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ут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та</w:t>
            </w:r>
            <w:proofErr w:type="spellEnd"/>
            <w:r w:rsidR="008F7930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-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траживач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н</w:t>
            </w:r>
            <w:r w:rsidR="008F7930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лајн</w:t>
            </w:r>
            <w:proofErr w:type="spellEnd"/>
            <w:r w:rsidR="008F7930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генциј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  <w:p w14:paraId="539DAC20" w14:textId="77777777" w:rsidR="00071AE1" w:rsidRPr="00E43478" w:rsidRDefault="00071AE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у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стица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лов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жишту</w:t>
            </w:r>
            <w:proofErr w:type="spellEnd"/>
          </w:p>
          <w:p w14:paraId="40705C63" w14:textId="77777777" w:rsidR="00071AE1" w:rsidRPr="00E43478" w:rsidRDefault="00071AE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довољ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етилац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казатељ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кономск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спеха</w:t>
            </w:r>
            <w:proofErr w:type="spellEnd"/>
          </w:p>
          <w:p w14:paraId="734D1717" w14:textId="38D78E06" w:rsidR="00071AE1" w:rsidRPr="00E43478" w:rsidRDefault="00071AE1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ртнер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ецијализова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народ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операторима</w:t>
            </w:r>
            <w:proofErr w:type="spellEnd"/>
          </w:p>
        </w:tc>
      </w:tr>
      <w:tr w:rsidR="00506172" w:rsidRPr="00E43478" w14:paraId="24FABBEE" w14:textId="77777777" w:rsidTr="53D96B33">
        <w:tc>
          <w:tcPr>
            <w:tcW w:w="7540" w:type="dxa"/>
            <w:vAlign w:val="center"/>
          </w:tcPr>
          <w:p w14:paraId="582E7663" w14:textId="38EB0382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098095AD" w14:textId="425F6C56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7377F5E4" w14:textId="77777777" w:rsidTr="53D96B33">
        <w:tc>
          <w:tcPr>
            <w:tcW w:w="7540" w:type="dxa"/>
            <w:vMerge w:val="restart"/>
            <w:vAlign w:val="center"/>
          </w:tcPr>
          <w:p w14:paraId="61CBEA9E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578FD5EA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40E4B9F" w14:textId="5274CA77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1C47C37F" w14:textId="77777777" w:rsidTr="53D96B33">
        <w:tc>
          <w:tcPr>
            <w:tcW w:w="7540" w:type="dxa"/>
            <w:vMerge/>
            <w:vAlign w:val="center"/>
          </w:tcPr>
          <w:p w14:paraId="5C211194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7BAC4E60" w14:textId="2EEFBDA1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0EA3D8F6" w14:textId="77777777" w:rsidTr="53D96B33">
        <w:tc>
          <w:tcPr>
            <w:tcW w:w="7540" w:type="dxa"/>
            <w:vMerge/>
            <w:vAlign w:val="center"/>
          </w:tcPr>
          <w:p w14:paraId="0823941D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7F5E01F" w14:textId="4C638D7C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6A1145" w:rsidRPr="00E43478" w14:paraId="2DC8AA9B" w14:textId="77777777" w:rsidTr="53D96B33">
        <w:tc>
          <w:tcPr>
            <w:tcW w:w="7540" w:type="dxa"/>
            <w:vAlign w:val="center"/>
          </w:tcPr>
          <w:p w14:paraId="18D669A6" w14:textId="609042D8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6.11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8F7930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нуди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иновативн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роизвод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иску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749FB3FB" w14:textId="77777777" w:rsidR="006A1145" w:rsidRPr="00E43478" w:rsidRDefault="006A114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8F7930" w:rsidRPr="00E43478" w14:paraId="0B699E26" w14:textId="77777777" w:rsidTr="53D96B33">
        <w:tc>
          <w:tcPr>
            <w:tcW w:w="7540" w:type="dxa"/>
            <w:vAlign w:val="center"/>
          </w:tcPr>
          <w:p w14:paraId="0645D10E" w14:textId="7067EDA1" w:rsidR="008F7930" w:rsidRPr="00E43478" w:rsidRDefault="008F7930" w:rsidP="008F793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3F71CA45" w14:textId="62C4071C" w:rsidR="008F7930" w:rsidRPr="00E43478" w:rsidRDefault="008F7930" w:rsidP="008F7930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8F7930" w:rsidRPr="00E43478" w14:paraId="5EE1A766" w14:textId="77777777" w:rsidTr="53D96B33">
        <w:tc>
          <w:tcPr>
            <w:tcW w:w="7540" w:type="dxa"/>
            <w:vMerge w:val="restart"/>
            <w:vAlign w:val="center"/>
          </w:tcPr>
          <w:p w14:paraId="1551B090" w14:textId="77777777" w:rsidR="008F7930" w:rsidRPr="00E43478" w:rsidRDefault="008F7930" w:rsidP="008F793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7D8838A0" w14:textId="77777777" w:rsidR="008F7930" w:rsidRPr="00E43478" w:rsidRDefault="008F7930" w:rsidP="008F7930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6DF1589E" w14:textId="6D6961F1" w:rsidR="008F7930" w:rsidRPr="00E43478" w:rsidRDefault="008F7930" w:rsidP="008F7930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8F7930" w:rsidRPr="00E43478" w14:paraId="6D51B65D" w14:textId="77777777" w:rsidTr="53D96B33">
        <w:tc>
          <w:tcPr>
            <w:tcW w:w="7540" w:type="dxa"/>
            <w:vMerge/>
            <w:vAlign w:val="center"/>
          </w:tcPr>
          <w:p w14:paraId="11DFD397" w14:textId="77777777" w:rsidR="008F7930" w:rsidRPr="00E43478" w:rsidRDefault="008F7930" w:rsidP="008F793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2C51209" w14:textId="59D76DCA" w:rsidR="008F7930" w:rsidRPr="00E43478" w:rsidRDefault="008F7930" w:rsidP="008F7930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8F7930" w:rsidRPr="00E43478" w14:paraId="59C39AF9" w14:textId="77777777" w:rsidTr="53D96B33">
        <w:tc>
          <w:tcPr>
            <w:tcW w:w="7540" w:type="dxa"/>
            <w:vMerge/>
            <w:vAlign w:val="center"/>
          </w:tcPr>
          <w:p w14:paraId="72CDF87B" w14:textId="77777777" w:rsidR="008F7930" w:rsidRPr="00E43478" w:rsidRDefault="008F7930" w:rsidP="008F793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62C279B2" w14:textId="4B921660" w:rsidR="008F7930" w:rsidRPr="00E43478" w:rsidRDefault="008F7930" w:rsidP="008F7930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6A1145" w:rsidRPr="00E43478" w14:paraId="180BDD47" w14:textId="77777777" w:rsidTr="53D96B33">
        <w:tc>
          <w:tcPr>
            <w:tcW w:w="7540" w:type="dxa"/>
            <w:vAlign w:val="center"/>
          </w:tcPr>
          <w:p w14:paraId="332CF9A0" w14:textId="6DC725D4" w:rsidR="006A1145" w:rsidRPr="00E43478" w:rsidRDefault="006A114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А.6.12. </w:t>
            </w:r>
            <w:r w:rsidR="00494EFA" w:rsidRPr="00E43478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>Опишите</w:t>
            </w:r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как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туризам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94EFA"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sr-Cyrl-RS"/>
              </w:rPr>
              <w:t>врши</w:t>
            </w:r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позитиван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економски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утицај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 </w:t>
            </w:r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заједниц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как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с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допуњу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постојећ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економск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активност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ка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шт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с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пољопривре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шумарств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сточарство</w:t>
            </w:r>
            <w:proofErr w:type="spellEnd"/>
            <w:r w:rsidR="00494EFA" w:rsidRPr="00E43478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>,</w:t>
            </w:r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рибарств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њихо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прерађивачк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>индустр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627" w:type="dxa"/>
            <w:vAlign w:val="center"/>
          </w:tcPr>
          <w:p w14:paraId="5F71490A" w14:textId="09ABDD74" w:rsidR="006A1145" w:rsidRPr="00E43478" w:rsidRDefault="60DF1D5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3654F1" w:rsidRPr="00E43478" w14:paraId="39D95C78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B56D9B8" w14:textId="4BF74649" w:rsidR="003654F1" w:rsidRPr="00E43478" w:rsidRDefault="003654F1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</w:rPr>
              <w:t>Утицај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целокупн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уралн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економи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укључујућ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љопривред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шумарство</w:t>
            </w:r>
            <w:proofErr w:type="spellEnd"/>
            <w:r w:rsidR="00494EFA" w:rsidRPr="00E43478">
              <w:rPr>
                <w:rFonts w:ascii="Times New Roman" w:eastAsia="Arial" w:hAnsi="Times New Roman" w:cs="Times New Roman"/>
                <w:lang w:val="sr-Cyrl-RS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ибарство</w:t>
            </w:r>
            <w:proofErr w:type="spellEnd"/>
          </w:p>
          <w:p w14:paraId="67300FC1" w14:textId="6F2F23D1" w:rsidR="003654F1" w:rsidRPr="00E43478" w:rsidRDefault="003654F1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</w:rPr>
              <w:t>Удео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иход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стварен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активностим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од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ласништв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окалног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тановништва</w:t>
            </w:r>
            <w:proofErr w:type="spellEnd"/>
          </w:p>
        </w:tc>
      </w:tr>
      <w:tr w:rsidR="006A1145" w:rsidRPr="00E43478" w14:paraId="258B7975" w14:textId="77777777" w:rsidTr="53D96B33">
        <w:tc>
          <w:tcPr>
            <w:tcW w:w="7540" w:type="dxa"/>
            <w:vAlign w:val="center"/>
          </w:tcPr>
          <w:p w14:paraId="3BDBE47F" w14:textId="49734BC5" w:rsidR="006A1145" w:rsidRPr="00E43478" w:rsidRDefault="00EE6BDF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дајт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левантн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циј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ам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ам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м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теграцију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анца</w:t>
            </w:r>
            <w:proofErr w:type="spellEnd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6A114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редности</w:t>
            </w:r>
            <w:proofErr w:type="spellEnd"/>
          </w:p>
        </w:tc>
        <w:tc>
          <w:tcPr>
            <w:tcW w:w="1627" w:type="dxa"/>
            <w:vAlign w:val="center"/>
          </w:tcPr>
          <w:p w14:paraId="7DD9BF43" w14:textId="1EB4F7A5" w:rsidR="006A1145" w:rsidRPr="00E43478" w:rsidRDefault="60DF1D5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</w:tbl>
    <w:p w14:paraId="5C18ECD1" w14:textId="77777777" w:rsidR="0023619C" w:rsidRPr="00E43478" w:rsidRDefault="0023619C" w:rsidP="58B1D68E">
      <w:pPr>
        <w:pStyle w:val="B1Mainbody"/>
        <w:rPr>
          <w:rFonts w:ascii="Times New Roman" w:eastAsia="Arial" w:hAnsi="Times New Roman"/>
          <w:szCs w:val="22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2072FC" w:rsidRPr="00E43478" w14:paraId="1E4889D5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7BE86A72" w14:textId="72D83FA3" w:rsidR="002072FC" w:rsidRPr="00E43478" w:rsidRDefault="002072FC" w:rsidP="58B1D68E">
            <w:pPr>
              <w:pStyle w:val="Heading1"/>
              <w:numPr>
                <w:ilvl w:val="0"/>
                <w:numId w:val="0"/>
              </w:numPr>
              <w:ind w:left="851" w:hanging="851"/>
              <w:outlineLvl w:val="0"/>
              <w:rPr>
                <w:rFonts w:ascii="Times New Roman" w:eastAsia="Arial" w:hAnsi="Times New Roman" w:cs="Times New Roman"/>
                <w:color w:val="816200" w:themeColor="accent5" w:themeShade="80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lastRenderedPageBreak/>
              <w:t>Обла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7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Управљ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дређи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приорит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туризма</w:t>
            </w:r>
            <w:proofErr w:type="spellEnd"/>
          </w:p>
        </w:tc>
      </w:tr>
      <w:tr w:rsidR="00002E5F" w:rsidRPr="00E43478" w14:paraId="0BBEEC9A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FDC71F1" w14:textId="25015914" w:rsidR="002072FC" w:rsidRPr="00E43478" w:rsidRDefault="004858EC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r w:rsidR="00494EFA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настоји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туриза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ста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тратешк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туб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урал</w:t>
            </w:r>
            <w:r w:rsidR="00494EFA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азвој</w:t>
            </w:r>
            <w:proofErr w:type="spellEnd"/>
            <w:r w:rsidR="00494EFA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. </w:t>
            </w:r>
            <w:r w:rsidR="00494EFA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 xml:space="preserve">Промовише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модел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управљ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заснован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јавно-приват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артнерств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арадњ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друг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ниво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вла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ангажов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заједниц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ланир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азво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3654F1" w:rsidRPr="00E43478" w14:paraId="3AE2840F" w14:textId="77777777" w:rsidTr="00760E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46CFB" w14:textId="77777777" w:rsidR="003C4DAA" w:rsidRPr="00E43478" w:rsidRDefault="003C4DAA" w:rsidP="003C4DAA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Ваш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дговор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имају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в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4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елемент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: </w:t>
            </w:r>
          </w:p>
          <w:p w14:paraId="1715DB7D" w14:textId="77777777" w:rsidR="003C4DAA" w:rsidRPr="00E43478" w:rsidRDefault="003C4DAA" w:rsidP="003C4DAA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а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прове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 </w:t>
            </w:r>
          </w:p>
          <w:p w14:paraId="3C91F917" w14:textId="77777777" w:rsidR="003C4DAA" w:rsidRPr="00E43478" w:rsidRDefault="003C4DAA" w:rsidP="003C4DAA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б]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интересов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ваше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кључе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и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и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тивностим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470DC76A" w14:textId="77777777" w:rsidR="003C4DAA" w:rsidRPr="00E43478" w:rsidRDefault="003C4DAA" w:rsidP="003C4DAA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в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ш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чини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76A80219" w14:textId="77777777" w:rsidR="003C4DAA" w:rsidRPr="00E43478" w:rsidRDefault="003C4DAA" w:rsidP="003C4DAA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г]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акв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?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ристи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ројев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проксима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постигнутих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.</w:t>
            </w:r>
          </w:p>
          <w:p w14:paraId="26657C0F" w14:textId="77777777" w:rsidR="003C4DAA" w:rsidRPr="00E43478" w:rsidRDefault="003C4DAA" w:rsidP="003C4DAA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гледај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а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ме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ед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ич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</w:rPr>
              <w:t>:</w:t>
            </w:r>
          </w:p>
          <w:p w14:paraId="329FE35F" w14:textId="3653187F" w:rsidR="00E86281" w:rsidRPr="00E43478" w:rsidRDefault="00494EFA" w:rsidP="00494EFA">
            <w:pPr>
              <w:pStyle w:val="B1Mainbody"/>
              <w:rPr>
                <w:rFonts w:ascii="Times New Roman" w:eastAsia="Arial" w:hAnsi="Times New Roman"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="003C4DAA" w:rsidRPr="00E43478">
              <w:rPr>
                <w:rFonts w:ascii="Times New Roman" w:eastAsia="Arial" w:hAnsi="Times New Roman"/>
                <w:b/>
                <w:bCs/>
                <w:lang w:val="sr-Cyrl-RS"/>
              </w:rPr>
              <w:t>„</w:t>
            </w:r>
            <w:r w:rsidR="006E6CD2" w:rsidRPr="00E43478">
              <w:rPr>
                <w:rFonts w:ascii="Times New Roman" w:eastAsia="Arial" w:hAnsi="Times New Roman"/>
                <w:b/>
                <w:bCs/>
              </w:rPr>
              <w:t>[</w:t>
            </w:r>
            <w:r w:rsidR="003C4DAA" w:rsidRPr="00E43478">
              <w:rPr>
                <w:rFonts w:ascii="Times New Roman" w:eastAsia="Arial" w:hAnsi="Times New Roman"/>
                <w:b/>
                <w:bCs/>
                <w:lang w:val="sr-Cyrl-RS"/>
              </w:rPr>
              <w:t>а</w:t>
            </w:r>
            <w:r w:rsidR="006E6CD2" w:rsidRPr="00E43478">
              <w:rPr>
                <w:rFonts w:ascii="Times New Roman" w:eastAsia="Arial" w:hAnsi="Times New Roman"/>
                <w:b/>
                <w:bCs/>
              </w:rPr>
              <w:t>]</w:t>
            </w:r>
            <w:r w:rsidR="003C4DAA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Развили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мо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r w:rsidR="003C4DAA" w:rsidRPr="00E43478">
              <w:rPr>
                <w:rFonts w:ascii="Times New Roman" w:eastAsia="Arial" w:hAnsi="Times New Roman"/>
                <w:lang w:val="sr-Cyrl-RS"/>
              </w:rPr>
              <w:t>„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План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приоритет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одрживог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туризма</w:t>
            </w:r>
            <w:proofErr w:type="spellEnd"/>
            <w:r w:rsidR="003C4DAA" w:rsidRPr="00E43478">
              <w:rPr>
                <w:rFonts w:ascii="Times New Roman" w:eastAsia="Arial" w:hAnsi="Times New Roman"/>
                <w:lang w:val="sr-Cyrl-RS"/>
              </w:rPr>
              <w:t>“</w:t>
            </w:r>
            <w:r w:rsidR="006E6CD2"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тратешки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документ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који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описује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труктуру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управљањ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одређивање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приоритет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туристичких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иницијатив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елу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. </w:t>
            </w:r>
            <w:r w:rsidR="006E6CD2" w:rsidRPr="00E43478">
              <w:rPr>
                <w:rFonts w:ascii="Times New Roman" w:eastAsia="Arial" w:hAnsi="Times New Roman"/>
                <w:b/>
                <w:bCs/>
              </w:rPr>
              <w:t>[б]</w:t>
            </w:r>
            <w:r w:rsidR="003C4DAA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План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је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развио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еоски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авет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координацији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3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званичник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националне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владе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, 5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представник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из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туристичког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ектор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, 10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власник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предузећ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и 20 </w:t>
            </w:r>
            <w:r w:rsidR="003C4DAA" w:rsidRPr="00E43478">
              <w:rPr>
                <w:rFonts w:ascii="Times New Roman" w:eastAsia="Arial" w:hAnsi="Times New Roman"/>
                <w:lang w:val="sr-Cyrl-RS"/>
              </w:rPr>
              <w:t>мештана</w:t>
            </w:r>
            <w:r w:rsidR="006E6CD2" w:rsidRPr="00E43478">
              <w:rPr>
                <w:rFonts w:ascii="Times New Roman" w:eastAsia="Arial" w:hAnsi="Times New Roman"/>
              </w:rPr>
              <w:t xml:space="preserve">. </w:t>
            </w:r>
            <w:r w:rsidR="006E6CD2" w:rsidRPr="00E43478">
              <w:rPr>
                <w:rFonts w:ascii="Times New Roman" w:eastAsia="Arial" w:hAnsi="Times New Roman"/>
                <w:b/>
                <w:bCs/>
              </w:rPr>
              <w:t>[</w:t>
            </w:r>
            <w:r w:rsidR="003C4DAA" w:rsidRPr="00E43478">
              <w:rPr>
                <w:rFonts w:ascii="Times New Roman" w:eastAsia="Arial" w:hAnsi="Times New Roman"/>
                <w:b/>
                <w:bCs/>
                <w:lang w:val="sr-Cyrl-RS"/>
              </w:rPr>
              <w:t>в</w:t>
            </w:r>
            <w:r w:rsidR="006E6CD2" w:rsidRPr="00E43478">
              <w:rPr>
                <w:rFonts w:ascii="Times New Roman" w:eastAsia="Arial" w:hAnsi="Times New Roman"/>
                <w:b/>
                <w:bCs/>
              </w:rPr>
              <w:t>]</w:t>
            </w:r>
            <w:r w:rsidR="003C4DAA"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врх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је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бил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е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r w:rsidR="003C4DAA" w:rsidRPr="00E43478">
              <w:rPr>
                <w:rFonts w:ascii="Times New Roman" w:eastAsia="Arial" w:hAnsi="Times New Roman"/>
                <w:lang w:val="sr-Cyrl-RS"/>
              </w:rPr>
              <w:t xml:space="preserve">обезбеди одрживо управљање туризмом које је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усклађен</w:t>
            </w:r>
            <w:proofErr w:type="spellEnd"/>
            <w:r w:rsidR="003C4DAA" w:rsidRPr="00E43478">
              <w:rPr>
                <w:rFonts w:ascii="Times New Roman" w:eastAsia="Arial" w:hAnsi="Times New Roman"/>
                <w:lang w:val="sr-Cyrl-RS"/>
              </w:rPr>
              <w:t>о</w:t>
            </w:r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интересим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ел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. </w:t>
            </w:r>
            <w:r w:rsidR="006E6CD2" w:rsidRPr="00E43478">
              <w:rPr>
                <w:rFonts w:ascii="Times New Roman" w:eastAsia="Arial" w:hAnsi="Times New Roman"/>
                <w:b/>
                <w:bCs/>
              </w:rPr>
              <w:t xml:space="preserve"> [</w:t>
            </w:r>
            <w:r w:rsidR="003C4DAA" w:rsidRPr="00E43478">
              <w:rPr>
                <w:rFonts w:ascii="Times New Roman" w:eastAsia="Arial" w:hAnsi="Times New Roman"/>
                <w:b/>
                <w:bCs/>
                <w:lang w:val="sr-Cyrl-RS"/>
              </w:rPr>
              <w:t>г</w:t>
            </w:r>
            <w:r w:rsidR="006E6CD2" w:rsidRPr="00E43478">
              <w:rPr>
                <w:rFonts w:ascii="Times New Roman" w:eastAsia="Arial" w:hAnsi="Times New Roman"/>
                <w:b/>
                <w:bCs/>
              </w:rPr>
              <w:t xml:space="preserve">]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Један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свеобухватан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план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управљањ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одређивањ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приоритета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је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направљен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званично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6E6CD2" w:rsidRPr="00E43478">
              <w:rPr>
                <w:rFonts w:ascii="Times New Roman" w:eastAsia="Arial" w:hAnsi="Times New Roman"/>
              </w:rPr>
              <w:t>усвојен</w:t>
            </w:r>
            <w:proofErr w:type="spellEnd"/>
            <w:r w:rsidR="006E6CD2" w:rsidRPr="00E43478">
              <w:rPr>
                <w:rFonts w:ascii="Times New Roman" w:eastAsia="Arial" w:hAnsi="Times New Roman"/>
              </w:rPr>
              <w:t>.</w:t>
            </w:r>
            <w:r w:rsidR="00EE6BDF" w:rsidRPr="00E43478">
              <w:rPr>
                <w:rFonts w:ascii="Times New Roman" w:eastAsia="Arial" w:hAnsi="Times New Roman"/>
                <w:b/>
                <w:bCs/>
                <w:lang w:val="en-US"/>
              </w:rPr>
              <w:t>”</w:t>
            </w:r>
          </w:p>
        </w:tc>
      </w:tr>
      <w:tr w:rsidR="002072FC" w:rsidRPr="00E43478" w14:paraId="5E6D1ADC" w14:textId="77777777" w:rsidTr="53D96B33">
        <w:tc>
          <w:tcPr>
            <w:tcW w:w="7540" w:type="dxa"/>
            <w:vAlign w:val="center"/>
          </w:tcPr>
          <w:p w14:paraId="12B26645" w14:textId="4DFEA26A" w:rsidR="002072FC" w:rsidRPr="00E43478" w:rsidRDefault="0086447B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7.1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ебан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7772E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лан</w:t>
            </w:r>
            <w:proofErr w:type="spellEnd"/>
            <w:r w:rsidR="007772E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772E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или</w:t>
            </w:r>
            <w:proofErr w:type="spellEnd"/>
            <w:r w:rsidR="007772E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772E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олитику</w:t>
            </w:r>
            <w:proofErr w:type="spellEnd"/>
            <w:r w:rsidR="007772E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772E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развоја</w:t>
            </w:r>
            <w:proofErr w:type="spellEnd"/>
            <w:r w:rsidR="007772E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7772E3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изма</w:t>
            </w:r>
            <w:proofErr w:type="spellEnd"/>
            <w:r w:rsidR="002072F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  <w:r w:rsidR="002072F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610A2CFF" w14:textId="77777777" w:rsidR="002072FC" w:rsidRPr="00E43478" w:rsidRDefault="002072F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506172" w:rsidRPr="00E43478" w14:paraId="59D7F0EA" w14:textId="77777777" w:rsidTr="53D96B33">
        <w:tc>
          <w:tcPr>
            <w:tcW w:w="7540" w:type="dxa"/>
            <w:vAlign w:val="center"/>
          </w:tcPr>
          <w:p w14:paraId="1AAC5D2A" w14:textId="44123AE8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</w:p>
        </w:tc>
        <w:tc>
          <w:tcPr>
            <w:tcW w:w="1627" w:type="dxa"/>
          </w:tcPr>
          <w:p w14:paraId="617ED5AB" w14:textId="6A0C6C62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527D8AA6" w14:textId="77777777" w:rsidTr="53D96B33">
        <w:tc>
          <w:tcPr>
            <w:tcW w:w="7540" w:type="dxa"/>
            <w:vMerge w:val="restart"/>
            <w:vAlign w:val="center"/>
          </w:tcPr>
          <w:p w14:paraId="79A6DC5E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1F1847FD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018E7DD2" w14:textId="4E039224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20DFC445" w14:textId="77777777" w:rsidTr="53D96B33">
        <w:tc>
          <w:tcPr>
            <w:tcW w:w="7540" w:type="dxa"/>
            <w:vMerge/>
            <w:vAlign w:val="center"/>
          </w:tcPr>
          <w:p w14:paraId="353CE656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7C5D42FC" w14:textId="75CD65DD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278605C6" w14:textId="77777777" w:rsidTr="53D96B33">
        <w:tc>
          <w:tcPr>
            <w:tcW w:w="7540" w:type="dxa"/>
            <w:vMerge/>
            <w:vAlign w:val="center"/>
          </w:tcPr>
          <w:p w14:paraId="43795552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0CB04DB" w14:textId="4C0DAF7D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2072FC" w:rsidRPr="00E43478" w14:paraId="25726340" w14:textId="77777777" w:rsidTr="53D96B33">
        <w:tc>
          <w:tcPr>
            <w:tcW w:w="7540" w:type="dxa"/>
            <w:vAlign w:val="center"/>
          </w:tcPr>
          <w:p w14:paraId="5B9849F4" w14:textId="40C6C3AF" w:rsidR="002072FC" w:rsidRPr="00E43478" w:rsidRDefault="0086447B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7.2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3C4DAA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Да ли село има</w:t>
            </w:r>
            <w:r w:rsidR="009B47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3C4DAA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по</w:t>
            </w:r>
            <w:r w:rsidR="00EE6BD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en-US"/>
              </w:rPr>
              <w:t>с</w:t>
            </w:r>
            <w:proofErr w:type="spellStart"/>
            <w:r w:rsidR="003C4DAA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ебну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9B47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труктуру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9B47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за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 </w:t>
            </w:r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е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ом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вно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ватно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вно-приватно</w:t>
            </w:r>
            <w:proofErr w:type="spellEnd"/>
            <w:r w:rsidR="009B47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) * </w:t>
            </w:r>
          </w:p>
        </w:tc>
        <w:tc>
          <w:tcPr>
            <w:tcW w:w="1627" w:type="dxa"/>
          </w:tcPr>
          <w:p w14:paraId="7C5A0B5A" w14:textId="77777777" w:rsidR="002072FC" w:rsidRPr="00E43478" w:rsidRDefault="002072F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C20E36" w:rsidRPr="00E43478" w14:paraId="62DC3995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61C613A1" w14:textId="77777777" w:rsidR="00C20E36" w:rsidRPr="00E43478" w:rsidRDefault="00C20E36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стој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лади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руч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говор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ДМ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оразу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дружењ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естинацији</w:t>
            </w:r>
            <w:proofErr w:type="spellEnd"/>
          </w:p>
          <w:p w14:paraId="06EC0359" w14:textId="04FECAF5" w:rsidR="00C20E36" w:rsidRPr="00E43478" w:rsidRDefault="00C20E36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lastRenderedPageBreak/>
              <w:t>Праћ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евалу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ратешк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дентификова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3C4DAA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кључним показатељима учинка</w:t>
            </w:r>
          </w:p>
          <w:p w14:paraId="43F3EAEC" w14:textId="77777777" w:rsidR="00C20E36" w:rsidRPr="00E43478" w:rsidRDefault="00C20E36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ртнер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ват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ктор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адемск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једниц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аћ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рживо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</w:p>
          <w:p w14:paraId="2A67956D" w14:textId="64C7116A" w:rsidR="00C20E36" w:rsidRPr="00E43478" w:rsidRDefault="00C20E36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ришћ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ата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н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интересова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ран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нош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лука</w:t>
            </w:r>
            <w:proofErr w:type="spellEnd"/>
          </w:p>
        </w:tc>
      </w:tr>
      <w:tr w:rsidR="00506172" w:rsidRPr="00E43478" w14:paraId="0841182B" w14:textId="77777777" w:rsidTr="53D96B33">
        <w:tc>
          <w:tcPr>
            <w:tcW w:w="7540" w:type="dxa"/>
            <w:vAlign w:val="center"/>
          </w:tcPr>
          <w:p w14:paraId="305642ED" w14:textId="244DE76B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lastRenderedPageBreak/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*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78524C2B" w14:textId="00079856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0BE0E616" w14:textId="77777777" w:rsidTr="53D96B33">
        <w:tc>
          <w:tcPr>
            <w:tcW w:w="7540" w:type="dxa"/>
            <w:vMerge w:val="restart"/>
            <w:vAlign w:val="center"/>
          </w:tcPr>
          <w:p w14:paraId="3E6BDE4E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39822353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091FE98" w14:textId="5C95CA3C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40926442" w14:textId="77777777" w:rsidTr="53D96B33">
        <w:tc>
          <w:tcPr>
            <w:tcW w:w="7540" w:type="dxa"/>
            <w:vMerge/>
            <w:vAlign w:val="center"/>
          </w:tcPr>
          <w:p w14:paraId="4DE79DCD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499DAA13" w14:textId="32425FC5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4F4306B4" w14:textId="77777777" w:rsidTr="53D96B33">
        <w:tc>
          <w:tcPr>
            <w:tcW w:w="7540" w:type="dxa"/>
            <w:vMerge/>
            <w:vAlign w:val="center"/>
          </w:tcPr>
          <w:p w14:paraId="4B1D0B26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4417C1C" w14:textId="191FD55F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2072FC" w:rsidRPr="00E43478" w14:paraId="41DBACD2" w14:textId="77777777" w:rsidTr="53D96B33">
        <w:tc>
          <w:tcPr>
            <w:tcW w:w="7540" w:type="dxa"/>
            <w:vAlign w:val="center"/>
          </w:tcPr>
          <w:p w14:paraId="5964FAA2" w14:textId="14471790" w:rsidR="002072FC" w:rsidRPr="00E43478" w:rsidRDefault="0086447B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7.3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C64A5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арадњу</w:t>
            </w:r>
            <w:proofErr w:type="spellEnd"/>
            <w:r w:rsidR="002C64A5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2C64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="002C64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C64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узећима</w:t>
            </w:r>
            <w:proofErr w:type="spellEnd"/>
            <w:r w:rsidR="002C64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2C64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у</w:t>
            </w:r>
            <w:proofErr w:type="spellEnd"/>
            <w:r w:rsidR="002C64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  <w:r w:rsidR="002C64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11F0117D" w14:textId="77777777" w:rsidR="002072FC" w:rsidRPr="00E43478" w:rsidRDefault="002072F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D156B9" w:rsidRPr="00E43478" w14:paraId="03B2ACFF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2D0D6906" w14:textId="77777777" w:rsidR="00D156B9" w:rsidRPr="00E43478" w:rsidRDefault="00D156B9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нгажо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кте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ормулис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ђе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рал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оз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в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нсулта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ординацио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ханизм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ртнер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ват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ктором</w:t>
            </w:r>
            <w:proofErr w:type="spellEnd"/>
          </w:p>
          <w:p w14:paraId="5F3B0A09" w14:textId="77777777" w:rsidR="00D156B9" w:rsidRPr="00E43478" w:rsidRDefault="00D156B9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у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новниш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снив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другама</w:t>
            </w:r>
            <w:proofErr w:type="spellEnd"/>
          </w:p>
          <w:p w14:paraId="32911A82" w14:textId="78FB6412" w:rsidR="00D156B9" w:rsidRPr="00E43478" w:rsidRDefault="00D156B9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ступље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ват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кто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и</w:t>
            </w:r>
            <w:proofErr w:type="spellEnd"/>
          </w:p>
        </w:tc>
      </w:tr>
      <w:tr w:rsidR="00506172" w:rsidRPr="00E43478" w14:paraId="3AB86CDC" w14:textId="77777777" w:rsidTr="53D96B33">
        <w:tc>
          <w:tcPr>
            <w:tcW w:w="7540" w:type="dxa"/>
            <w:vAlign w:val="center"/>
          </w:tcPr>
          <w:p w14:paraId="2381C7E9" w14:textId="5438192D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44DF0465" w14:textId="3C4E64A1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1665ACA7" w14:textId="77777777" w:rsidTr="53D96B33">
        <w:tc>
          <w:tcPr>
            <w:tcW w:w="7540" w:type="dxa"/>
            <w:vMerge w:val="restart"/>
            <w:vAlign w:val="center"/>
          </w:tcPr>
          <w:p w14:paraId="26775320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1DB70B04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122E5453" w14:textId="449B89D4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43CB4755" w14:textId="77777777" w:rsidTr="53D96B33">
        <w:tc>
          <w:tcPr>
            <w:tcW w:w="7540" w:type="dxa"/>
            <w:vMerge/>
            <w:vAlign w:val="center"/>
          </w:tcPr>
          <w:p w14:paraId="559D347F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0AF3BDF6" w14:textId="04F4E4E5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0D068152" w14:textId="77777777" w:rsidTr="53D96B33">
        <w:tc>
          <w:tcPr>
            <w:tcW w:w="7540" w:type="dxa"/>
            <w:vMerge/>
            <w:vAlign w:val="center"/>
          </w:tcPr>
          <w:p w14:paraId="687C4DDC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03C3E3CA" w14:textId="43F1F856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2072FC" w:rsidRPr="00E43478" w14:paraId="217A4A25" w14:textId="77777777" w:rsidTr="53D96B33">
        <w:tc>
          <w:tcPr>
            <w:tcW w:w="7540" w:type="dxa"/>
            <w:vAlign w:val="center"/>
          </w:tcPr>
          <w:p w14:paraId="4D9BDE76" w14:textId="5F923DFB" w:rsidR="002072FC" w:rsidRPr="00E43478" w:rsidRDefault="00493B23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7.4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рађу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ла</w:t>
            </w:r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стима</w:t>
            </w:r>
            <w:proofErr w:type="spellEnd"/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по питању </w:t>
            </w:r>
            <w:r w:rsidR="00C802E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иницијатива у области туризма</w:t>
            </w:r>
            <w:r w:rsidR="002072FC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6FB22D21" w14:textId="77777777" w:rsidR="002072FC" w:rsidRPr="00E43478" w:rsidRDefault="002072F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F229A5" w:rsidRPr="00E43478" w14:paraId="5290B364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23D986D1" w14:textId="77777777" w:rsidR="00F229A5" w:rsidRPr="00E43478" w:rsidRDefault="00F229A5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склађи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оск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н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ом</w:t>
            </w:r>
            <w:proofErr w:type="spellEnd"/>
          </w:p>
          <w:p w14:paraId="30605BD2" w14:textId="77777777" w:rsidR="00F229A5" w:rsidRPr="00E43478" w:rsidRDefault="00F229A5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чешћ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ордина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грам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ханизм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  <w:p w14:paraId="19399EE0" w14:textId="75C8B8A4" w:rsidR="00F229A5" w:rsidRPr="00E43478" w:rsidRDefault="00F229A5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чешћ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оск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ц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гион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стичк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грам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дружењ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режама</w:t>
            </w:r>
            <w:proofErr w:type="spellEnd"/>
          </w:p>
        </w:tc>
      </w:tr>
      <w:tr w:rsidR="00506172" w:rsidRPr="00E43478" w14:paraId="0DCC029D" w14:textId="77777777" w:rsidTr="53D96B33">
        <w:tc>
          <w:tcPr>
            <w:tcW w:w="7540" w:type="dxa"/>
            <w:vAlign w:val="center"/>
          </w:tcPr>
          <w:p w14:paraId="6B7B2A5B" w14:textId="4DAE461D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lastRenderedPageBreak/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6F14D8BF" w14:textId="6B387C5A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2B3212DC" w14:textId="77777777" w:rsidTr="53D96B33">
        <w:tc>
          <w:tcPr>
            <w:tcW w:w="7540" w:type="dxa"/>
            <w:vMerge w:val="restart"/>
            <w:vAlign w:val="center"/>
          </w:tcPr>
          <w:p w14:paraId="710769E0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48259BEB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65DB5AAA" w14:textId="708E78AB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5365537A" w14:textId="77777777" w:rsidTr="53D96B33">
        <w:tc>
          <w:tcPr>
            <w:tcW w:w="7540" w:type="dxa"/>
            <w:vMerge/>
            <w:vAlign w:val="center"/>
          </w:tcPr>
          <w:p w14:paraId="3B0A595D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17131DA7" w14:textId="48C60BCD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7617BF99" w14:textId="77777777" w:rsidTr="53D96B33">
        <w:tc>
          <w:tcPr>
            <w:tcW w:w="7540" w:type="dxa"/>
            <w:vMerge/>
            <w:vAlign w:val="center"/>
          </w:tcPr>
          <w:p w14:paraId="714057EB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4C79C217" w14:textId="7FC0A108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2D79FC" w:rsidRPr="00E43478" w14:paraId="04996E86" w14:textId="77777777" w:rsidTr="53D96B33">
        <w:tc>
          <w:tcPr>
            <w:tcW w:w="7540" w:type="dxa"/>
            <w:vAlign w:val="center"/>
          </w:tcPr>
          <w:p w14:paraId="188D782A" w14:textId="77D29679" w:rsidR="002D79FC" w:rsidRPr="00E43478" w:rsidRDefault="00BF6F7A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7.5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ше</w:t>
            </w:r>
            <w:proofErr w:type="spellEnd"/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учешће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заједнице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њених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тановника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у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нирању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у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; и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приносе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ам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унапреди</w:t>
            </w:r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лагостање</w:t>
            </w:r>
            <w:proofErr w:type="spellEnd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довољство</w:t>
            </w:r>
            <w:proofErr w:type="spellEnd"/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локалне заједнице</w:t>
            </w:r>
            <w:r w:rsidR="00124438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? * </w:t>
            </w:r>
          </w:p>
        </w:tc>
        <w:tc>
          <w:tcPr>
            <w:tcW w:w="1627" w:type="dxa"/>
          </w:tcPr>
          <w:p w14:paraId="06479E88" w14:textId="7F5627A0" w:rsidR="002D79FC" w:rsidRPr="00E43478" w:rsidRDefault="002D79F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F229A5" w:rsidRPr="00E43478" w14:paraId="2535462A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538992DB" w14:textId="77777777" w:rsidR="00545999" w:rsidRPr="00E43478" w:rsidRDefault="00545999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чешћ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једниц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зво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арантован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авил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цес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тода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ада</w:t>
            </w:r>
            <w:proofErr w:type="spellEnd"/>
          </w:p>
          <w:p w14:paraId="5FD3BA0B" w14:textId="77777777" w:rsidR="00545999" w:rsidRPr="00E43478" w:rsidRDefault="00545999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нгажов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једниц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формулис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ђе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урал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</w:p>
          <w:p w14:paraId="589513B5" w14:textId="77777777" w:rsidR="00545999" w:rsidRPr="00E43478" w:rsidRDefault="00545999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амп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из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ст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дност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</w:p>
          <w:p w14:paraId="5F777D1B" w14:textId="77777777" w:rsidR="00545999" w:rsidRPr="00E43478" w:rsidRDefault="00545999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нке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е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довољ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ђ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окал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новништвом</w:t>
            </w:r>
            <w:proofErr w:type="spellEnd"/>
          </w:p>
          <w:p w14:paraId="1BE116D2" w14:textId="63C3894F" w:rsidR="00F229A5" w:rsidRPr="00E43478" w:rsidRDefault="00545999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каз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бољшањ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акодневно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живот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лагостањ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једнице</w:t>
            </w:r>
            <w:proofErr w:type="spellEnd"/>
          </w:p>
        </w:tc>
      </w:tr>
      <w:tr w:rsidR="00506172" w:rsidRPr="00E43478" w14:paraId="487B5879" w14:textId="77777777" w:rsidTr="53D96B33">
        <w:tc>
          <w:tcPr>
            <w:tcW w:w="7540" w:type="dxa"/>
            <w:vAlign w:val="center"/>
          </w:tcPr>
          <w:p w14:paraId="081E4938" w14:textId="2529156C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0CEBADE8" w14:textId="0F9CC69B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25525897" w14:textId="77777777" w:rsidTr="53D96B33">
        <w:tc>
          <w:tcPr>
            <w:tcW w:w="7540" w:type="dxa"/>
            <w:vMerge w:val="restart"/>
            <w:vAlign w:val="center"/>
          </w:tcPr>
          <w:p w14:paraId="0C7BDD70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61CA650A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2C932DD7" w14:textId="765B9C48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4105330B" w14:textId="77777777" w:rsidTr="53D96B33">
        <w:tc>
          <w:tcPr>
            <w:tcW w:w="7540" w:type="dxa"/>
            <w:vMerge/>
            <w:vAlign w:val="center"/>
          </w:tcPr>
          <w:p w14:paraId="49D386D6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2E89E13" w14:textId="6E531F10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2D964904" w14:textId="77777777" w:rsidTr="53D96B33">
        <w:tc>
          <w:tcPr>
            <w:tcW w:w="7540" w:type="dxa"/>
            <w:vMerge/>
            <w:vAlign w:val="center"/>
          </w:tcPr>
          <w:p w14:paraId="1FB93E56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0992111" w14:textId="52412634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3 </w:t>
            </w:r>
          </w:p>
        </w:tc>
      </w:tr>
      <w:tr w:rsidR="00AC4DFB" w:rsidRPr="00E43478" w14:paraId="1B6F5F0F" w14:textId="77777777" w:rsidTr="53D96B33">
        <w:tc>
          <w:tcPr>
            <w:tcW w:w="7540" w:type="dxa"/>
            <w:vAlign w:val="center"/>
          </w:tcPr>
          <w:p w14:paraId="7746BE74" w14:textId="6954BAED" w:rsidR="00AC4DFB" w:rsidRPr="00E43478" w:rsidRDefault="00BF6F7A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7.6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рађу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="002170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2170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образовним</w:t>
            </w:r>
            <w:proofErr w:type="spellEnd"/>
            <w:r w:rsidR="002170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proofErr w:type="spellStart"/>
            <w:r w:rsidR="002170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академским</w:t>
            </w:r>
            <w:proofErr w:type="spellEnd"/>
            <w:r w:rsidR="002170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2170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институцијама</w:t>
            </w:r>
            <w:proofErr w:type="spellEnd"/>
            <w:r w:rsidR="002170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2170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у </w:t>
            </w:r>
            <w:r w:rsidR="00C802E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 xml:space="preserve">области </w:t>
            </w:r>
            <w:proofErr w:type="spellStart"/>
            <w:r w:rsidR="002170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тур</w:t>
            </w:r>
            <w:r w:rsidR="00C802E8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изма</w:t>
            </w:r>
            <w:proofErr w:type="spellEnd"/>
            <w:r w:rsidR="002170D9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? * </w:t>
            </w:r>
            <w:r w:rsidR="002170D9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</w:p>
        </w:tc>
        <w:tc>
          <w:tcPr>
            <w:tcW w:w="1627" w:type="dxa"/>
          </w:tcPr>
          <w:p w14:paraId="70056E8F" w14:textId="13BAA052" w:rsidR="00AC4DFB" w:rsidRPr="00E43478" w:rsidRDefault="00AC4DF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6E4495" w:rsidRPr="00E43478" w14:paraId="4DCFF8D5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78C2374A" w14:textId="60DDE36F" w:rsidR="006E4495" w:rsidRPr="00E43478" w:rsidRDefault="006E4495" w:rsidP="58B1D68E">
            <w:pPr>
              <w:pStyle w:val="B1Mainbody"/>
              <w:numPr>
                <w:ilvl w:val="0"/>
                <w:numId w:val="51"/>
              </w:numPr>
              <w:jc w:val="left"/>
              <w:rPr>
                <w:rFonts w:ascii="Times New Roman" w:eastAsia="Arial" w:hAnsi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Сарадњ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институцијам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знањ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развоју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нових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приступ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пословних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модел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питањим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везаним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туризам</w:t>
            </w:r>
            <w:proofErr w:type="spellEnd"/>
          </w:p>
        </w:tc>
      </w:tr>
      <w:tr w:rsidR="00506172" w:rsidRPr="00E43478" w14:paraId="5989649B" w14:textId="77777777" w:rsidTr="53D96B33">
        <w:tc>
          <w:tcPr>
            <w:tcW w:w="7540" w:type="dxa"/>
            <w:vAlign w:val="center"/>
          </w:tcPr>
          <w:p w14:paraId="7958EF4E" w14:textId="72EB5768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: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63E16916" w14:textId="2897F4FB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1D1CC956" w14:textId="77777777" w:rsidTr="53D96B33">
        <w:tc>
          <w:tcPr>
            <w:tcW w:w="7540" w:type="dxa"/>
            <w:vMerge w:val="restart"/>
            <w:vAlign w:val="center"/>
          </w:tcPr>
          <w:p w14:paraId="689E06DD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0716BC08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0E383382" w14:textId="1B67EE00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20097265" w14:textId="77777777" w:rsidTr="53D96B33">
        <w:tc>
          <w:tcPr>
            <w:tcW w:w="7540" w:type="dxa"/>
            <w:vMerge/>
            <w:vAlign w:val="center"/>
          </w:tcPr>
          <w:p w14:paraId="21A74007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84FFF7F" w14:textId="23057A57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2170D9" w:rsidRPr="00E43478" w14:paraId="1A93FE5B" w14:textId="77777777" w:rsidTr="53D96B33">
        <w:tc>
          <w:tcPr>
            <w:tcW w:w="7540" w:type="dxa"/>
            <w:vMerge/>
            <w:vAlign w:val="center"/>
          </w:tcPr>
          <w:p w14:paraId="3D09D14A" w14:textId="77777777" w:rsidR="002170D9" w:rsidRPr="00E43478" w:rsidRDefault="002170D9" w:rsidP="00AC4DF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CAED7A7" w14:textId="466AE975" w:rsidR="002170D9" w:rsidRPr="00E43478" w:rsidRDefault="00506172" w:rsidP="58B1D68E">
            <w:pPr>
              <w:pStyle w:val="B1Mainbody"/>
              <w:jc w:val="left"/>
              <w:rPr>
                <w:rFonts w:ascii="Times New Roman" w:eastAsia="Arial" w:hAnsi="Times New Roman"/>
                <w:lang w:val="sr-Cyrl-RS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  <w:lang w:val="sr-Cyrl-RS"/>
              </w:rPr>
              <w:t>3</w:t>
            </w:r>
          </w:p>
        </w:tc>
      </w:tr>
      <w:tr w:rsidR="002170D9" w:rsidRPr="00E43478" w14:paraId="7572F992" w14:textId="77777777" w:rsidTr="53D96B33">
        <w:tc>
          <w:tcPr>
            <w:tcW w:w="7540" w:type="dxa"/>
            <w:vAlign w:val="center"/>
          </w:tcPr>
          <w:p w14:paraId="03E05BF8" w14:textId="26B57002" w:rsidR="002170D9" w:rsidRPr="00E43478" w:rsidRDefault="00EE6BDF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</w:t>
            </w:r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те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левантне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ције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о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литикама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ерама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ма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е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проводи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прављању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оритизацији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уризма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лати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жишну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телигенцију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="003A226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)</w:t>
            </w:r>
          </w:p>
        </w:tc>
        <w:tc>
          <w:tcPr>
            <w:tcW w:w="1627" w:type="dxa"/>
            <w:vAlign w:val="center"/>
          </w:tcPr>
          <w:p w14:paraId="5134E646" w14:textId="0B0EA518" w:rsidR="002170D9" w:rsidRPr="00E43478" w:rsidRDefault="573D2FFB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</w:tbl>
    <w:p w14:paraId="76B9B56F" w14:textId="77777777" w:rsidR="002072FC" w:rsidRPr="00E43478" w:rsidRDefault="002072FC" w:rsidP="58B1D68E">
      <w:pPr>
        <w:pStyle w:val="B1Mainbody"/>
        <w:rPr>
          <w:rFonts w:ascii="Times New Roman" w:eastAsia="Arial" w:hAnsi="Times New Roman"/>
          <w:szCs w:val="22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3A2265" w:rsidRPr="00E43478" w14:paraId="13314288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6923CBE" w14:textId="33AD163A" w:rsidR="003A2265" w:rsidRPr="00E43478" w:rsidRDefault="003A2265" w:rsidP="58B1D68E">
            <w:pPr>
              <w:pStyle w:val="Heading1"/>
              <w:numPr>
                <w:ilvl w:val="0"/>
                <w:numId w:val="0"/>
              </w:numPr>
              <w:ind w:left="851" w:hanging="851"/>
              <w:outlineLvl w:val="0"/>
              <w:rPr>
                <w:rFonts w:ascii="Times New Roman" w:eastAsia="Arial" w:hAnsi="Times New Roman" w:cs="Times New Roman"/>
                <w:color w:val="816200" w:themeColor="accent5" w:themeShade="80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бла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</w:t>
            </w:r>
            <w:r w:rsidR="00C802E8"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  <w:lang w:val="sr-Cyrl-RS"/>
              </w:rPr>
              <w:t>8</w:t>
            </w:r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Инфраструктур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повезаност</w:t>
            </w:r>
            <w:proofErr w:type="spellEnd"/>
          </w:p>
        </w:tc>
      </w:tr>
      <w:tr w:rsidR="0071169F" w:rsidRPr="00E43478" w14:paraId="08C498B4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3D21865" w14:textId="2B9802C7" w:rsidR="003A2265" w:rsidRPr="00E43478" w:rsidRDefault="0071169F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нфраструктуру</w:t>
            </w:r>
            <w:proofErr w:type="spellEnd"/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 xml:space="preserve"> кој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олакша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омуникациј</w:t>
            </w:r>
            <w:proofErr w:type="spellEnd"/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у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што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бољша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доброби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сеоск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заједниц</w:t>
            </w:r>
            <w:proofErr w:type="spellEnd"/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развој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словањ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ка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скуств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посетилац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6E4495" w:rsidRPr="00E43478" w14:paraId="71BDC872" w14:textId="77777777" w:rsidTr="00760E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86E0B" w14:textId="77777777" w:rsidR="00C802E8" w:rsidRPr="00E43478" w:rsidRDefault="00C802E8" w:rsidP="00C802E8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Ваш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дговор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имају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в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4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елемент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: </w:t>
            </w:r>
          </w:p>
          <w:p w14:paraId="5D226E7E" w14:textId="77777777" w:rsidR="00C802E8" w:rsidRPr="00E43478" w:rsidRDefault="00C802E8" w:rsidP="00C802E8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а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прове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 </w:t>
            </w:r>
          </w:p>
          <w:p w14:paraId="0CF5B117" w14:textId="77777777" w:rsidR="00C802E8" w:rsidRPr="00E43478" w:rsidRDefault="00C802E8" w:rsidP="00C802E8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б]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интересов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ваше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кључе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и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и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тивностим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4897869D" w14:textId="77777777" w:rsidR="00C802E8" w:rsidRPr="00E43478" w:rsidRDefault="00C802E8" w:rsidP="00C802E8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в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ш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чини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781404E8" w14:textId="77777777" w:rsidR="00C802E8" w:rsidRPr="00E43478" w:rsidRDefault="00C802E8" w:rsidP="00C802E8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г]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акв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?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ристи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ројев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проксима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постигнутих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.</w:t>
            </w:r>
          </w:p>
          <w:p w14:paraId="7FEA5324" w14:textId="330D2A40" w:rsidR="004B0366" w:rsidRPr="00E43478" w:rsidRDefault="00C802E8" w:rsidP="00C802E8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гледај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а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ме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ед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ич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</w:rPr>
              <w:t>:</w:t>
            </w:r>
            <w:r w:rsidR="004B0366" w:rsidRPr="00E43478">
              <w:rPr>
                <w:rFonts w:ascii="Times New Roman" w:eastAsia="Arial" w:hAnsi="Times New Roman"/>
              </w:rPr>
              <w:t xml:space="preserve"> </w:t>
            </w:r>
          </w:p>
          <w:p w14:paraId="08D5161B" w14:textId="2DD643BF" w:rsidR="006E4495" w:rsidRPr="00E43478" w:rsidRDefault="004B0366" w:rsidP="58B1D68E">
            <w:pPr>
              <w:pStyle w:val="B1Mainbody"/>
              <w:rPr>
                <w:rFonts w:ascii="Times New Roman" w:eastAsia="Arial" w:hAnsi="Times New Roman"/>
                <w:i/>
                <w:iCs/>
                <w:lang w:val="en-US"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r w:rsidR="00C802E8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„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а]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нсталациј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оларних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анел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безбеђива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бновљив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енерги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ристичк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едузећ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б]</w:t>
            </w:r>
            <w:r w:rsidR="00C802E8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анел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упљен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="00C802E8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локалне заједнице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нсталиран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з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омоћ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Министарств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енергетик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ехничар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="00C802E8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„</w:t>
            </w:r>
            <w:r w:rsidR="00C802E8" w:rsidRPr="00E43478">
              <w:rPr>
                <w:rFonts w:ascii="Times New Roman" w:eastAsia="Arial" w:hAnsi="Times New Roman"/>
                <w:i/>
                <w:iCs/>
                <w:lang w:val="sr-Latn-RS"/>
              </w:rPr>
              <w:t xml:space="preserve">Solar </w:t>
            </w:r>
            <w:proofErr w:type="spellStart"/>
            <w:proofErr w:type="gramStart"/>
            <w:r w:rsidR="00C802E8" w:rsidRPr="00E43478">
              <w:rPr>
                <w:rFonts w:ascii="Times New Roman" w:eastAsia="Arial" w:hAnsi="Times New Roman"/>
                <w:i/>
                <w:iCs/>
                <w:lang w:val="sr-Latn-RS"/>
              </w:rPr>
              <w:t>Company</w:t>
            </w:r>
            <w:proofErr w:type="spellEnd"/>
            <w:r w:rsidR="00C802E8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“</w:t>
            </w:r>
            <w:proofErr w:type="gramEnd"/>
            <w:r w:rsidR="00C802E8" w:rsidRPr="00E43478">
              <w:rPr>
                <w:rFonts w:ascii="Times New Roman" w:eastAsia="Arial" w:hAnsi="Times New Roman"/>
                <w:i/>
                <w:iCs/>
                <w:lang w:val="sr-Cyrl-RS"/>
              </w:rPr>
              <w:t>.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="00C802E8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в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="00C802E8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омовиса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држивог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ришћењ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енерги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мање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слањањ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н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необновљив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извор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енерги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ниж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рошков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енерги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туристичк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едузећ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="00C802E8"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г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] </w:t>
            </w:r>
            <w:r w:rsidRPr="00E43478">
              <w:rPr>
                <w:rFonts w:ascii="Times New Roman" w:eastAsia="Arial" w:hAnsi="Times New Roman"/>
                <w:i/>
                <w:iCs/>
              </w:rPr>
              <w:t xml:space="preserve">17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едузећ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бил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орисници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анел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укупним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капацитетом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производњ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енергије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</w:rPr>
              <w:t xml:space="preserve"> 50 </w:t>
            </w:r>
            <w:r w:rsidR="00C802E8" w:rsidRPr="00E43478">
              <w:rPr>
                <w:rFonts w:ascii="Times New Roman" w:eastAsia="Arial" w:hAnsi="Times New Roman"/>
                <w:i/>
                <w:iCs/>
              </w:rPr>
              <w:t>kW</w:t>
            </w:r>
            <w:r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="00EE6BDF" w:rsidRPr="00E43478">
              <w:rPr>
                <w:rFonts w:ascii="Times New Roman" w:eastAsia="Arial" w:hAnsi="Times New Roman"/>
                <w:b/>
                <w:bCs/>
                <w:i/>
                <w:iCs/>
                <w:lang w:val="en-US"/>
              </w:rPr>
              <w:t>”</w:t>
            </w:r>
          </w:p>
        </w:tc>
      </w:tr>
      <w:tr w:rsidR="003A2265" w:rsidRPr="00E43478" w14:paraId="69DA3B11" w14:textId="77777777" w:rsidTr="53D96B33">
        <w:tc>
          <w:tcPr>
            <w:tcW w:w="7540" w:type="dxa"/>
            <w:vAlign w:val="center"/>
          </w:tcPr>
          <w:p w14:paraId="044B9E70" w14:textId="0FF1C3F1" w:rsidR="003A2265" w:rsidRPr="00E43478" w:rsidRDefault="00A76662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8.1. </w:t>
            </w:r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Опиш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обраћајн</w:t>
            </w:r>
            <w:proofErr w:type="spellEnd"/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у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раструктур</w:t>
            </w:r>
            <w:proofErr w:type="spellEnd"/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у</w:t>
            </w:r>
            <w:r w:rsidR="00C2468E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ела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ја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лакшава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везаност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сфалтирани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ни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утеви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слуге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вног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воза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довне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линије</w:t>
            </w:r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ред вожње</w:t>
            </w:r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.)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C2468E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6409DFC3" w14:textId="1FF9ED35" w:rsidR="003A2265" w:rsidRPr="00E43478" w:rsidRDefault="769EC7E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993753" w:rsidRPr="00E43478" w14:paraId="6D0617ED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7172345" w14:textId="3433B645" w:rsidR="00993753" w:rsidRPr="00E43478" w:rsidRDefault="0099375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ступно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циј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в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во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C802E8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који води до сеча,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22599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адекватним редом вожње</w:t>
            </w:r>
          </w:p>
          <w:p w14:paraId="77428A4C" w14:textId="77777777" w:rsidR="00993753" w:rsidRPr="00E43478" w:rsidRDefault="00993753" w:rsidP="58B1D68E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артнер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јближ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градов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мовисањ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једнич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ицијати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авно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евоза</w:t>
            </w:r>
            <w:proofErr w:type="spellEnd"/>
          </w:p>
          <w:p w14:paraId="29DF0D18" w14:textId="68C20B90" w:rsidR="00993753" w:rsidRPr="00E43478" w:rsidRDefault="00993753" w:rsidP="58B1D68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lastRenderedPageBreak/>
              <w:t>Партнерств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ранспортним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мпанијама</w:t>
            </w:r>
            <w:proofErr w:type="spellEnd"/>
          </w:p>
        </w:tc>
      </w:tr>
      <w:tr w:rsidR="00506172" w:rsidRPr="00E43478" w14:paraId="5D5F0782" w14:textId="77777777" w:rsidTr="53D96B33">
        <w:tc>
          <w:tcPr>
            <w:tcW w:w="7540" w:type="dxa"/>
            <w:vMerge w:val="restart"/>
            <w:vAlign w:val="center"/>
          </w:tcPr>
          <w:p w14:paraId="06D316CF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lastRenderedPageBreak/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0DC91947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76DB7D33" w14:textId="1213F663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6F25976C" w14:textId="77777777" w:rsidTr="53D96B33">
        <w:tc>
          <w:tcPr>
            <w:tcW w:w="7540" w:type="dxa"/>
            <w:vMerge/>
            <w:vAlign w:val="center"/>
          </w:tcPr>
          <w:p w14:paraId="21AFFB57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774A0EC5" w14:textId="057C0C2C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31F94C73" w14:textId="77777777" w:rsidTr="53D96B33">
        <w:tc>
          <w:tcPr>
            <w:tcW w:w="7540" w:type="dxa"/>
            <w:vMerge/>
            <w:vAlign w:val="center"/>
          </w:tcPr>
          <w:p w14:paraId="102EEDD1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73662DD5" w14:textId="243C7A49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  <w:lang w:val="sr-Cyrl-RS"/>
              </w:rPr>
              <w:t>3</w:t>
            </w:r>
          </w:p>
        </w:tc>
      </w:tr>
      <w:tr w:rsidR="003A2265" w:rsidRPr="00E43478" w14:paraId="6ABBDFCC" w14:textId="77777777" w:rsidTr="53D96B33">
        <w:tc>
          <w:tcPr>
            <w:tcW w:w="7540" w:type="dxa"/>
            <w:vAlign w:val="center"/>
          </w:tcPr>
          <w:p w14:paraId="710C4856" w14:textId="48F6A7F4" w:rsidR="003A2265" w:rsidRPr="00E43478" w:rsidRDefault="00E020B9" w:rsidP="58B1D68E">
            <w:pPr>
              <w:spacing w:line="276" w:lineRule="auto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А.8.2. </w:t>
            </w:r>
            <w:r w:rsidR="0022599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Опиш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тату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а</w:t>
            </w:r>
            <w:r w:rsidR="0022599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чности</w:t>
            </w:r>
            <w:proofErr w:type="spellEnd"/>
            <w:r w:rsidR="0022599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следећим услугама у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* </w:t>
            </w:r>
          </w:p>
          <w:p w14:paraId="0D21AA11" w14:textId="77777777" w:rsidR="002B7407" w:rsidRPr="00E43478" w:rsidRDefault="002B7407" w:rsidP="58B1D68E">
            <w:pPr>
              <w:pStyle w:val="CommentText"/>
              <w:numPr>
                <w:ilvl w:val="0"/>
                <w:numId w:val="43"/>
              </w:numPr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>вод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>пиће</w:t>
            </w:r>
            <w:proofErr w:type="spellEnd"/>
          </w:p>
          <w:p w14:paraId="5F861189" w14:textId="77777777" w:rsidR="002B7407" w:rsidRPr="00E43478" w:rsidRDefault="002B7407" w:rsidP="58B1D68E">
            <w:pPr>
              <w:pStyle w:val="CommentText"/>
              <w:numPr>
                <w:ilvl w:val="0"/>
                <w:numId w:val="43"/>
              </w:numPr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>санитарне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>услуге</w:t>
            </w:r>
            <w:proofErr w:type="spellEnd"/>
          </w:p>
          <w:p w14:paraId="355B99EC" w14:textId="77777777" w:rsidR="002B7407" w:rsidRPr="00E43478" w:rsidRDefault="002B7407" w:rsidP="58B1D68E">
            <w:pPr>
              <w:pStyle w:val="CommentText"/>
              <w:numPr>
                <w:ilvl w:val="0"/>
                <w:numId w:val="43"/>
              </w:numPr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>електрична</w:t>
            </w:r>
            <w:proofErr w:type="spellEnd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sz w:val="22"/>
                <w:szCs w:val="22"/>
              </w:rPr>
              <w:t>енергија</w:t>
            </w:r>
            <w:proofErr w:type="spellEnd"/>
          </w:p>
          <w:p w14:paraId="43F6AC39" w14:textId="78176B47" w:rsidR="0083147B" w:rsidRPr="00E43478" w:rsidRDefault="0083147B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627" w:type="dxa"/>
          </w:tcPr>
          <w:p w14:paraId="6939D561" w14:textId="32C43BB3" w:rsidR="003A2265" w:rsidRPr="00E43478" w:rsidRDefault="1E275C66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35C7C67C" w14:textId="77777777" w:rsidTr="53D96B33">
        <w:tc>
          <w:tcPr>
            <w:tcW w:w="7540" w:type="dxa"/>
            <w:vMerge w:val="restart"/>
            <w:vAlign w:val="center"/>
          </w:tcPr>
          <w:p w14:paraId="14D48CF7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0E93DEFB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9DE0738" w14:textId="163EB8EE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07429A39" w14:textId="77777777" w:rsidTr="53D96B33">
        <w:tc>
          <w:tcPr>
            <w:tcW w:w="7540" w:type="dxa"/>
            <w:vMerge/>
            <w:vAlign w:val="center"/>
          </w:tcPr>
          <w:p w14:paraId="4C166667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126351B7" w14:textId="393C2C1D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6A4BD846" w14:textId="77777777" w:rsidTr="53D96B33">
        <w:tc>
          <w:tcPr>
            <w:tcW w:w="7540" w:type="dxa"/>
            <w:vMerge/>
            <w:vAlign w:val="center"/>
          </w:tcPr>
          <w:p w14:paraId="21232DCA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DA050E2" w14:textId="301ED7ED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  <w:lang w:val="sr-Cyrl-RS"/>
              </w:rPr>
              <w:t>3</w:t>
            </w:r>
          </w:p>
        </w:tc>
      </w:tr>
      <w:tr w:rsidR="00BA73C1" w:rsidRPr="00E43478" w14:paraId="047BB797" w14:textId="77777777" w:rsidTr="53D96B33">
        <w:tc>
          <w:tcPr>
            <w:tcW w:w="7540" w:type="dxa"/>
            <w:vAlign w:val="center"/>
          </w:tcPr>
          <w:p w14:paraId="7AB4DE07" w14:textId="39960658" w:rsidR="00BA73C1" w:rsidRPr="00E43478" w:rsidRDefault="00E020B9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8.3. </w:t>
            </w:r>
            <w:r w:rsidR="0022599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аведит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омуникацио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хнолог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игитал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раструктур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бил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широкопојас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– 3G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иш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-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опус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сег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терне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хнологиј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лик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одата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д</w:t>
            </w:r>
            <w:proofErr w:type="spellEnd"/>
            <w:r w:rsidR="00225996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.</w:t>
            </w:r>
            <w:r w:rsidR="00BA73C1" w:rsidRPr="00E43478">
              <w:rPr>
                <w:rFonts w:ascii="Times New Roman" w:eastAsia="Arial" w:hAnsi="Times New Roman" w:cs="Times New Roman"/>
              </w:rPr>
              <w:t>)?</w:t>
            </w:r>
            <w:r w:rsidR="00EE6BDF"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*</w:t>
            </w:r>
          </w:p>
        </w:tc>
        <w:tc>
          <w:tcPr>
            <w:tcW w:w="1627" w:type="dxa"/>
          </w:tcPr>
          <w:p w14:paraId="07B6A244" w14:textId="0B522F11" w:rsidR="00BA73C1" w:rsidRPr="00E43478" w:rsidRDefault="1E45A462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993753" w:rsidRPr="00E43478" w14:paraId="2A225936" w14:textId="77777777" w:rsidTr="00760E09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2E7A6FDE" w14:textId="6DEBCFDC" w:rsidR="00993753" w:rsidRPr="00E43478" w:rsidRDefault="00541B48" w:rsidP="58B1D68E">
            <w:pPr>
              <w:pStyle w:val="B1Mainbody"/>
              <w:numPr>
                <w:ilvl w:val="0"/>
                <w:numId w:val="51"/>
              </w:numPr>
              <w:jc w:val="left"/>
              <w:rPr>
                <w:rFonts w:ascii="Times New Roman" w:eastAsia="Arial" w:hAnsi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мобилни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широкопојасни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– 3G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више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-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пропусни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опсег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интернет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технологији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великих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податак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.</w:t>
            </w:r>
          </w:p>
        </w:tc>
      </w:tr>
      <w:tr w:rsidR="00506172" w:rsidRPr="00E43478" w14:paraId="0F6947C4" w14:textId="77777777" w:rsidTr="53D96B33">
        <w:tc>
          <w:tcPr>
            <w:tcW w:w="7540" w:type="dxa"/>
            <w:vMerge w:val="restart"/>
            <w:vAlign w:val="center"/>
          </w:tcPr>
          <w:p w14:paraId="747EA602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71B1CDD2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4D31ED4B" w14:textId="3B0C059E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0D215C1C" w14:textId="77777777" w:rsidTr="53D96B33">
        <w:tc>
          <w:tcPr>
            <w:tcW w:w="7540" w:type="dxa"/>
            <w:vMerge/>
            <w:vAlign w:val="center"/>
          </w:tcPr>
          <w:p w14:paraId="54F2E4CC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0540419A" w14:textId="5B69039D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1535CB35" w14:textId="77777777" w:rsidTr="53D96B33">
        <w:tc>
          <w:tcPr>
            <w:tcW w:w="7540" w:type="dxa"/>
            <w:vMerge/>
            <w:vAlign w:val="center"/>
          </w:tcPr>
          <w:p w14:paraId="53D74343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043C37D0" w14:textId="6A325CCF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  <w:lang w:val="sr-Cyrl-RS"/>
              </w:rPr>
              <w:t>3</w:t>
            </w:r>
          </w:p>
        </w:tc>
      </w:tr>
      <w:tr w:rsidR="00BA73C1" w:rsidRPr="00E43478" w14:paraId="3AA19722" w14:textId="77777777" w:rsidTr="53D96B33">
        <w:tc>
          <w:tcPr>
            <w:tcW w:w="7540" w:type="dxa"/>
            <w:vAlign w:val="center"/>
          </w:tcPr>
          <w:p w14:paraId="283D22D6" w14:textId="1555605A" w:rsidR="00BA73C1" w:rsidRPr="00E43478" w:rsidRDefault="00EE6BDF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</w:t>
            </w:r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д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те</w:t>
            </w:r>
            <w:proofErr w:type="spellEnd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</w:t>
            </w:r>
            <w:proofErr w:type="spellEnd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левантне</w:t>
            </w:r>
            <w:proofErr w:type="spellEnd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ције</w:t>
            </w:r>
            <w:proofErr w:type="spellEnd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зане</w:t>
            </w:r>
            <w:proofErr w:type="spellEnd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ву</w:t>
            </w:r>
            <w:proofErr w:type="spellEnd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ласт</w:t>
            </w:r>
            <w:proofErr w:type="spellEnd"/>
            <w:r w:rsidR="00BA73C1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14:paraId="4C6E32D9" w14:textId="26522023" w:rsidR="00BA73C1" w:rsidRPr="00E43478" w:rsidRDefault="1E45A462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</w:tbl>
    <w:p w14:paraId="30077FAC" w14:textId="77777777" w:rsidR="003A2265" w:rsidRPr="00E43478" w:rsidRDefault="003A2265" w:rsidP="58B1D68E">
      <w:pPr>
        <w:pStyle w:val="B1Mainbody"/>
        <w:rPr>
          <w:rFonts w:ascii="Times New Roman" w:eastAsia="Arial" w:hAnsi="Times New Roman"/>
          <w:szCs w:val="22"/>
          <w:lang w:val="en-GB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40"/>
        <w:gridCol w:w="1627"/>
      </w:tblGrid>
      <w:tr w:rsidR="009A13A5" w:rsidRPr="00E43478" w14:paraId="339F0AC6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1B01EAF2" w14:textId="48B94805" w:rsidR="009A13A5" w:rsidRPr="00E43478" w:rsidRDefault="009A13A5" w:rsidP="58B1D68E">
            <w:pPr>
              <w:pStyle w:val="Heading1"/>
              <w:numPr>
                <w:ilvl w:val="0"/>
                <w:numId w:val="0"/>
              </w:numPr>
              <w:ind w:left="851" w:hanging="851"/>
              <w:outlineLvl w:val="0"/>
              <w:rPr>
                <w:rFonts w:ascii="Times New Roman" w:eastAsia="Arial" w:hAnsi="Times New Roman" w:cs="Times New Roman"/>
                <w:color w:val="816200" w:themeColor="accent5" w:themeShade="80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Област</w:t>
            </w:r>
            <w:proofErr w:type="spellEnd"/>
            <w:r w:rsidR="00225996"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  <w:lang w:val="sr-Cyrl-RS"/>
              </w:rPr>
              <w:t xml:space="preserve"> 9</w:t>
            </w:r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: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Здрављ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, </w:t>
            </w:r>
            <w:r w:rsidR="00225996"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  <w:lang w:val="sr-Cyrl-RS"/>
              </w:rPr>
              <w:t>сигурност</w:t>
            </w:r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7B881D" w:themeColor="accent2" w:themeShade="BF"/>
                <w:sz w:val="22"/>
                <w:szCs w:val="22"/>
              </w:rPr>
              <w:t>безбедност</w:t>
            </w:r>
            <w:proofErr w:type="spellEnd"/>
          </w:p>
        </w:tc>
      </w:tr>
      <w:tr w:rsidR="00E13A59" w:rsidRPr="00E43478" w14:paraId="3A7F7682" w14:textId="77777777" w:rsidTr="53D96B33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76D24FE" w14:textId="7D1558B0" w:rsidR="009A13A5" w:rsidRPr="00E43478" w:rsidRDefault="00261666" w:rsidP="58B1D68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здравстве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, </w:t>
            </w:r>
            <w:r w:rsidR="00225996"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  <w:lang w:val="sr-Cyrl-RS"/>
              </w:rPr>
              <w:t>сигурносне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безбеднос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истем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заштит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становник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турист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541B48" w:rsidRPr="00E43478" w14:paraId="4965AAEA" w14:textId="77777777" w:rsidTr="00760E09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92964" w14:textId="77777777" w:rsidR="00225996" w:rsidRPr="00E43478" w:rsidRDefault="00225996" w:rsidP="00225996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lastRenderedPageBreak/>
              <w:t>Ваш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дговори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имају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ов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  <w:lang w:val="sr-Cyrl-RS"/>
              </w:rPr>
              <w:t>а</w:t>
            </w:r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 4 </w:t>
            </w:r>
            <w:proofErr w:type="spellStart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>елемента</w:t>
            </w:r>
            <w:proofErr w:type="spellEnd"/>
            <w:r w:rsidRPr="00E43478">
              <w:rPr>
                <w:rFonts w:ascii="Times New Roman" w:eastAsia="Arial" w:hAnsi="Times New Roman" w:cs="Times New Roman"/>
                <w:b w:val="0"/>
                <w:color w:val="404040" w:themeColor="text1" w:themeTint="BF"/>
                <w:sz w:val="22"/>
                <w:szCs w:val="22"/>
              </w:rPr>
              <w:t xml:space="preserve">: </w:t>
            </w:r>
          </w:p>
          <w:p w14:paraId="2C95A1B1" w14:textId="77777777" w:rsidR="00225996" w:rsidRPr="00E43478" w:rsidRDefault="00225996" w:rsidP="00225996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а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прове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 </w:t>
            </w:r>
          </w:p>
          <w:p w14:paraId="0368DE45" w14:textId="77777777" w:rsidR="00225996" w:rsidRPr="00E43478" w:rsidRDefault="00225996" w:rsidP="00225996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б]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интересов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ваше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кључен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и у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им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ктивностим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69239DCF" w14:textId="77777777" w:rsidR="00225996" w:rsidRPr="00E43478" w:rsidRDefault="00225996" w:rsidP="00225996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 xml:space="preserve">[в]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Заш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учинил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ил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врх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циљ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? </w:t>
            </w:r>
          </w:p>
          <w:p w14:paraId="1669F681" w14:textId="77777777" w:rsidR="00225996" w:rsidRPr="00E43478" w:rsidRDefault="00225996" w:rsidP="00225996">
            <w:pPr>
              <w:pStyle w:val="B1Mainbody"/>
              <w:rPr>
                <w:rFonts w:ascii="Times New Roman" w:eastAsia="Arial" w:hAnsi="Times New Roman"/>
                <w:b/>
                <w:bCs/>
              </w:rPr>
            </w:pPr>
            <w:r w:rsidRPr="00E43478">
              <w:rPr>
                <w:rFonts w:ascii="Times New Roman" w:eastAsia="Arial" w:hAnsi="Times New Roman"/>
                <w:b/>
                <w:bCs/>
              </w:rPr>
              <w:t>[г]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акв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?</w:t>
            </w:r>
            <w:r w:rsidRPr="00E43478">
              <w:rPr>
                <w:rFonts w:ascii="Times New Roman" w:eastAsia="Arial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користит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бројеве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апроксимацију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постигнутих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b/>
                <w:bCs/>
              </w:rPr>
              <w:t>резултата</w:t>
            </w:r>
            <w:proofErr w:type="spellEnd"/>
            <w:r w:rsidRPr="00E43478">
              <w:rPr>
                <w:rFonts w:ascii="Times New Roman" w:eastAsia="Arial" w:hAnsi="Times New Roman"/>
                <w:b/>
                <w:bCs/>
              </w:rPr>
              <w:t>.</w:t>
            </w:r>
          </w:p>
          <w:p w14:paraId="74274DA5" w14:textId="13D6F3A0" w:rsidR="00A87C86" w:rsidRPr="00E43478" w:rsidRDefault="00225996" w:rsidP="58B1D68E">
            <w:pPr>
              <w:pStyle w:val="B1Mainbody"/>
              <w:rPr>
                <w:rFonts w:ascii="Times New Roman" w:eastAsia="Arial" w:hAnsi="Times New Roman"/>
                <w:b/>
                <w:bCs/>
                <w:lang w:val="en-US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гледај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а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ме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б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ед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ич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форма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: </w:t>
            </w:r>
            <w:r w:rsidR="00A87C86" w:rsidRPr="00E43478">
              <w:rPr>
                <w:rFonts w:ascii="Times New Roman" w:eastAsia="Arial" w:hAnsi="Times New Roman"/>
              </w:rPr>
              <w:t xml:space="preserve"> </w:t>
            </w:r>
          </w:p>
          <w:p w14:paraId="3CC414FB" w14:textId="5B858F5D" w:rsidR="00541B48" w:rsidRPr="00E43478" w:rsidRDefault="00225996" w:rsidP="58B1D68E">
            <w:pPr>
              <w:pStyle w:val="B1Mainbody"/>
              <w:rPr>
                <w:rFonts w:ascii="Times New Roman" w:eastAsia="Arial" w:hAnsi="Times New Roman"/>
                <w:i/>
                <w:iCs/>
                <w:lang w:val="sr-Cyrl-RS"/>
              </w:rPr>
            </w:pP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„</w:t>
            </w:r>
            <w:r w:rsidR="00A87C86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а]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Имплементациј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ротокол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брзог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реаговањ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у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лучају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несрећ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турист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који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осећују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еоск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таз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="00A87C86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б]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Шест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туристичких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служби</w:t>
            </w:r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кој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координир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канцелариј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управ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ел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развило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ротокол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који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ј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отврђен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од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тран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Националн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туристичк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управ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r w:rsidR="00A87C86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 xml:space="preserve"> [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в</w:t>
            </w:r>
            <w:r w:rsidR="00A87C86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То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мо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урадили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како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бисмо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осигурали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игурност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добробит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турист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тановник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који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корист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еоск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таз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ружајући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јасан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ефикасан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лан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одговор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н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инцидент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или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несрећ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>.</w:t>
            </w:r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r w:rsidR="00A87C86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[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>г</w:t>
            </w:r>
            <w:r w:rsidR="00A87C86" w:rsidRPr="00E43478">
              <w:rPr>
                <w:rFonts w:ascii="Times New Roman" w:eastAsia="Arial" w:hAnsi="Times New Roman"/>
                <w:b/>
                <w:bCs/>
                <w:i/>
                <w:iCs/>
              </w:rPr>
              <w:t>]</w:t>
            </w:r>
            <w:r w:rsidRPr="00E43478">
              <w:rPr>
                <w:rFonts w:ascii="Times New Roman" w:eastAsia="Arial" w:hAnsi="Times New Roman"/>
                <w:b/>
                <w:bCs/>
                <w:i/>
                <w:iCs/>
                <w:lang w:val="sr-Cyrl-RS"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Један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ротокол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отврђен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од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стран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Националн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управ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туризам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Одржан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с</w:t>
            </w:r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у три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радиониц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з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ширење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ротокол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и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како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г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применити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.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Н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радионицама</w:t>
            </w:r>
            <w:proofErr w:type="spellEnd"/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је</w:t>
            </w:r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учествовал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о 35</w:t>
            </w:r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proofErr w:type="spellStart"/>
            <w:r w:rsidR="00A87C86" w:rsidRPr="00E43478">
              <w:rPr>
                <w:rFonts w:ascii="Times New Roman" w:eastAsia="Arial" w:hAnsi="Times New Roman"/>
                <w:i/>
                <w:iCs/>
              </w:rPr>
              <w:t>водич</w:t>
            </w:r>
            <w:proofErr w:type="spellEnd"/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а и</w:t>
            </w:r>
            <w:r w:rsidR="00A87C86" w:rsidRPr="00E43478">
              <w:rPr>
                <w:rFonts w:ascii="Times New Roman" w:eastAsia="Arial" w:hAnsi="Times New Roman"/>
                <w:i/>
                <w:iCs/>
              </w:rPr>
              <w:t xml:space="preserve"> </w:t>
            </w:r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6 туристичких </w:t>
            </w:r>
            <w:proofErr w:type="spellStart"/>
            <w:r w:rsidRPr="00E43478">
              <w:rPr>
                <w:rFonts w:ascii="Times New Roman" w:eastAsia="Arial" w:hAnsi="Times New Roman"/>
                <w:i/>
                <w:iCs/>
                <w:lang w:val="sr-Cyrl-RS"/>
              </w:rPr>
              <w:t>служб</w:t>
            </w:r>
            <w:proofErr w:type="spellEnd"/>
            <w:r w:rsidR="00EE6BDF" w:rsidRPr="00E43478">
              <w:rPr>
                <w:rFonts w:ascii="Times New Roman" w:eastAsia="Arial" w:hAnsi="Times New Roman"/>
                <w:i/>
                <w:iCs/>
                <w:lang w:val="en-US"/>
              </w:rPr>
              <w:t>и.</w:t>
            </w:r>
            <w:r w:rsidR="00EE6BDF" w:rsidRPr="00E43478">
              <w:rPr>
                <w:rFonts w:ascii="Times New Roman" w:eastAsia="Arial" w:hAnsi="Times New Roman"/>
                <w:b/>
                <w:bCs/>
                <w:i/>
                <w:iCs/>
                <w:lang w:val="en-US"/>
              </w:rPr>
              <w:t>”</w:t>
            </w:r>
          </w:p>
        </w:tc>
      </w:tr>
      <w:tr w:rsidR="009A13A5" w:rsidRPr="00E43478" w14:paraId="579952C4" w14:textId="77777777" w:rsidTr="53D96B33">
        <w:tc>
          <w:tcPr>
            <w:tcW w:w="7540" w:type="dxa"/>
            <w:vAlign w:val="center"/>
          </w:tcPr>
          <w:p w14:paraId="45B2E9AC" w14:textId="21F0F4F4" w:rsidR="009A13A5" w:rsidRPr="00E43478" w:rsidRDefault="00E020B9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9.1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е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лана</w:t>
            </w:r>
            <w:proofErr w:type="spellEnd"/>
            <w:r w:rsidR="009915B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/</w:t>
            </w:r>
            <w:proofErr w:type="spellStart"/>
            <w:r w:rsidR="009915B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истема</w:t>
            </w:r>
            <w:proofErr w:type="spellEnd"/>
            <w:r w:rsidR="009915B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9915B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јавног</w:t>
            </w:r>
            <w:proofErr w:type="spellEnd"/>
            <w:r w:rsidR="009915B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9915B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здравља</w:t>
            </w:r>
            <w:proofErr w:type="spellEnd"/>
            <w:r w:rsidR="009915B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, </w:t>
            </w:r>
            <w:proofErr w:type="spellStart"/>
            <w:r w:rsidR="009915B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безбедности</w:t>
            </w:r>
            <w:proofErr w:type="spellEnd"/>
            <w:r w:rsidR="009915B1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и </w:t>
            </w:r>
            <w:r w:rsidR="00295802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lang w:val="sr-Cyrl-RS"/>
              </w:rPr>
              <w:t>сигурности</w:t>
            </w:r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7BBB32D0" w14:textId="77777777" w:rsidR="009A13A5" w:rsidRPr="00E43478" w:rsidRDefault="009A13A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0111CA" w:rsidRPr="00E43478" w14:paraId="1B4EEED5" w14:textId="77777777" w:rsidTr="53D96B33">
        <w:tc>
          <w:tcPr>
            <w:tcW w:w="9167" w:type="dxa"/>
            <w:gridSpan w:val="2"/>
            <w:shd w:val="clear" w:color="auto" w:fill="F2F2F2" w:themeFill="background1" w:themeFillShade="F2"/>
            <w:vAlign w:val="center"/>
          </w:tcPr>
          <w:p w14:paraId="12031525" w14:textId="068D1E84" w:rsidR="000111CA" w:rsidRPr="00E43478" w:rsidRDefault="000111CA" w:rsidP="58B1D68E">
            <w:pPr>
              <w:pStyle w:val="B1Mainbody"/>
              <w:numPr>
                <w:ilvl w:val="0"/>
                <w:numId w:val="51"/>
              </w:numPr>
              <w:jc w:val="left"/>
              <w:rPr>
                <w:rFonts w:ascii="Times New Roman" w:eastAsia="Arial" w:hAnsi="Times New Roman"/>
                <w:color w:val="404040" w:themeColor="text1" w:themeTint="BF"/>
              </w:rPr>
            </w:pP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Адекватан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хитним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службам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локалн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полиција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ватрогасци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медицинско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особље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итд</w:t>
            </w:r>
            <w:proofErr w:type="spellEnd"/>
            <w:r w:rsidRPr="00E43478">
              <w:rPr>
                <w:rFonts w:ascii="Times New Roman" w:eastAsia="Arial" w:hAnsi="Times New Roman"/>
                <w:color w:val="404040" w:themeColor="text1" w:themeTint="BF"/>
              </w:rPr>
              <w:t>.)</w:t>
            </w:r>
          </w:p>
        </w:tc>
      </w:tr>
      <w:tr w:rsidR="009A13A5" w:rsidRPr="00E43478" w14:paraId="2212EA36" w14:textId="77777777" w:rsidTr="53D96B33">
        <w:tc>
          <w:tcPr>
            <w:tcW w:w="7540" w:type="dxa"/>
            <w:vAlign w:val="center"/>
          </w:tcPr>
          <w:p w14:paraId="30091720" w14:textId="0E26B73D" w:rsidR="009A13A5" w:rsidRPr="00E43478" w:rsidRDefault="00EE6BDF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</w:t>
            </w:r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те</w:t>
            </w:r>
            <w:proofErr w:type="spellEnd"/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</w:t>
            </w:r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67C8EC02" w14:textId="5868E098" w:rsidR="009A13A5" w:rsidRPr="00E43478" w:rsidRDefault="420F15F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619D6DB6" w14:textId="77777777" w:rsidTr="53D96B33">
        <w:tc>
          <w:tcPr>
            <w:tcW w:w="7540" w:type="dxa"/>
            <w:vMerge w:val="restart"/>
            <w:vAlign w:val="center"/>
          </w:tcPr>
          <w:p w14:paraId="2CD5A4D1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572AAE91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1B77E51E" w14:textId="51DF9A15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63266888" w14:textId="77777777" w:rsidTr="53D96B33">
        <w:tc>
          <w:tcPr>
            <w:tcW w:w="7540" w:type="dxa"/>
            <w:vMerge/>
            <w:vAlign w:val="center"/>
          </w:tcPr>
          <w:p w14:paraId="6F86D9B3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235A882A" w14:textId="13DF10B3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124BA224" w14:textId="77777777" w:rsidTr="53D96B33">
        <w:tc>
          <w:tcPr>
            <w:tcW w:w="7540" w:type="dxa"/>
            <w:vMerge/>
            <w:vAlign w:val="center"/>
          </w:tcPr>
          <w:p w14:paraId="538508DD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1B1EFDC" w14:textId="0F8CE1F4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  <w:lang w:val="sr-Cyrl-RS"/>
              </w:rPr>
              <w:t>3</w:t>
            </w:r>
          </w:p>
        </w:tc>
      </w:tr>
      <w:tr w:rsidR="009A13A5" w:rsidRPr="00E43478" w14:paraId="47A9D476" w14:textId="77777777" w:rsidTr="53D96B33">
        <w:tc>
          <w:tcPr>
            <w:tcW w:w="7540" w:type="dxa"/>
            <w:vAlign w:val="center"/>
          </w:tcPr>
          <w:p w14:paraId="7A980309" w14:textId="744A60E5" w:rsidR="009A13A5" w:rsidRPr="00E43478" w:rsidRDefault="00E020B9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А.9.2.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близин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дравствених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r w:rsidR="00295802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служби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пружалац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слуг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</w:p>
        </w:tc>
        <w:tc>
          <w:tcPr>
            <w:tcW w:w="1627" w:type="dxa"/>
          </w:tcPr>
          <w:p w14:paraId="34B966CF" w14:textId="77777777" w:rsidR="009A13A5" w:rsidRPr="00E43478" w:rsidRDefault="009A13A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9A13A5" w:rsidRPr="00E43478" w14:paraId="1B25EA4A" w14:textId="77777777" w:rsidTr="53D96B33">
        <w:tc>
          <w:tcPr>
            <w:tcW w:w="7540" w:type="dxa"/>
            <w:vAlign w:val="center"/>
          </w:tcPr>
          <w:p w14:paraId="594894B9" w14:textId="3390C95B" w:rsidR="009A13A5" w:rsidRPr="00E43478" w:rsidRDefault="00EE6BDF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ведите</w:t>
            </w:r>
            <w:proofErr w:type="spellEnd"/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</w:t>
            </w:r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 </w:t>
            </w:r>
          </w:p>
        </w:tc>
        <w:tc>
          <w:tcPr>
            <w:tcW w:w="1627" w:type="dxa"/>
          </w:tcPr>
          <w:p w14:paraId="507E5F96" w14:textId="3278840F" w:rsidR="009A13A5" w:rsidRPr="00E43478" w:rsidRDefault="420F15F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1DF12673" w14:textId="77777777" w:rsidTr="53D96B33">
        <w:tc>
          <w:tcPr>
            <w:tcW w:w="7540" w:type="dxa"/>
            <w:vMerge w:val="restart"/>
            <w:vAlign w:val="center"/>
          </w:tcPr>
          <w:p w14:paraId="3BC99BE3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638605F3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279F1B90" w14:textId="5AE45C80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377BF7ED" w14:textId="77777777" w:rsidTr="53D96B33">
        <w:tc>
          <w:tcPr>
            <w:tcW w:w="7540" w:type="dxa"/>
            <w:vMerge/>
            <w:vAlign w:val="center"/>
          </w:tcPr>
          <w:p w14:paraId="475CDA07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02506A0" w14:textId="54CDE99B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45C54241" w14:textId="77777777" w:rsidTr="53D96B33">
        <w:tc>
          <w:tcPr>
            <w:tcW w:w="7540" w:type="dxa"/>
            <w:vMerge/>
            <w:vAlign w:val="center"/>
          </w:tcPr>
          <w:p w14:paraId="29E303BC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05130576" w14:textId="462F7D73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  <w:lang w:val="sr-Cyrl-RS"/>
              </w:rPr>
              <w:t>3</w:t>
            </w:r>
          </w:p>
        </w:tc>
      </w:tr>
      <w:tr w:rsidR="009A13A5" w:rsidRPr="00E43478" w14:paraId="44FE54AB" w14:textId="77777777" w:rsidTr="53D96B33">
        <w:tc>
          <w:tcPr>
            <w:tcW w:w="7540" w:type="dxa"/>
            <w:vAlign w:val="center"/>
          </w:tcPr>
          <w:p w14:paraId="3B8B8EE8" w14:textId="242CB0F8" w:rsidR="009A13A5" w:rsidRPr="00E43478" w:rsidRDefault="004A7834" w:rsidP="58B1D68E">
            <w:pPr>
              <w:spacing w:line="276" w:lineRule="auto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А.9.3. У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лучај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угрожености</w:t>
            </w:r>
            <w:proofErr w:type="spellEnd"/>
            <w:r w:rsidR="00295802"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 xml:space="preserve"> елементарним непогодама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ли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м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 </w:t>
            </w:r>
            <w:r w:rsidR="00B8004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8004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план</w:t>
            </w:r>
            <w:proofErr w:type="spellEnd"/>
            <w:r w:rsidR="00B8004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8004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за</w:t>
            </w:r>
            <w:proofErr w:type="spellEnd"/>
            <w:r w:rsidR="00B8004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8004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ванредне</w:t>
            </w:r>
            <w:proofErr w:type="spellEnd"/>
            <w:r w:rsidR="00B8004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proofErr w:type="spellStart"/>
            <w:r w:rsidR="00B8004F" w:rsidRPr="00E43478"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</w:rPr>
              <w:t>ситуације</w:t>
            </w:r>
            <w:proofErr w:type="spellEnd"/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?</w:t>
            </w:r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</w:t>
            </w:r>
            <w:r w:rsidR="009A13A5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1627" w:type="dxa"/>
          </w:tcPr>
          <w:p w14:paraId="73F62535" w14:textId="77777777" w:rsidR="009A13A5" w:rsidRPr="00E43478" w:rsidRDefault="009A13A5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ДА / НЕ </w:t>
            </w:r>
          </w:p>
        </w:tc>
      </w:tr>
      <w:tr w:rsidR="009A13A5" w:rsidRPr="00E43478" w14:paraId="1DEC549F" w14:textId="77777777" w:rsidTr="53D96B33">
        <w:tc>
          <w:tcPr>
            <w:tcW w:w="7540" w:type="dxa"/>
            <w:vAlign w:val="center"/>
          </w:tcPr>
          <w:p w14:paraId="6C030C0B" w14:textId="1ACBCC6B" w:rsidR="009A13A5" w:rsidRPr="00E43478" w:rsidRDefault="009A13A5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Молимо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ас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наведе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кратак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пис</w:t>
            </w:r>
            <w:proofErr w:type="spellEnd"/>
            <w:r w:rsidR="00EE6BDF"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</w:t>
            </w: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* </w:t>
            </w:r>
          </w:p>
        </w:tc>
        <w:tc>
          <w:tcPr>
            <w:tcW w:w="1627" w:type="dxa"/>
          </w:tcPr>
          <w:p w14:paraId="4BF1FFBA" w14:textId="3AB2039E" w:rsidR="009A13A5" w:rsidRPr="00E43478" w:rsidRDefault="420F15F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  <w:tr w:rsidR="00506172" w:rsidRPr="00E43478" w14:paraId="0FC2810C" w14:textId="77777777" w:rsidTr="53D96B33">
        <w:tc>
          <w:tcPr>
            <w:tcW w:w="7540" w:type="dxa"/>
            <w:vMerge w:val="restart"/>
            <w:vAlign w:val="center"/>
          </w:tcPr>
          <w:p w14:paraId="64D2B49B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Н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авед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  <w:lang w:val="sr-Cyrl-RS"/>
              </w:rPr>
              <w:t>и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линков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документ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сачуване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Cyrl-RS"/>
              </w:rPr>
              <w:t>меморисјком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ростор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>(</w:t>
            </w:r>
            <w:r w:rsidRPr="00E43478">
              <w:rPr>
                <w:rFonts w:ascii="Times New Roman" w:eastAsia="Arial" w:hAnsi="Times New Roman" w:cs="Times New Roman"/>
              </w:rPr>
              <w:t>cloud-based storage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lang w:val="sr-Latn-RS"/>
              </w:rPr>
              <w:t>space</w:t>
            </w:r>
            <w:proofErr w:type="spellEnd"/>
            <w:r w:rsidRPr="00E43478">
              <w:rPr>
                <w:rFonts w:ascii="Times New Roman" w:eastAsia="Arial" w:hAnsi="Times New Roman" w:cs="Times New Roman"/>
                <w:lang w:val="sr-Latn-RS"/>
              </w:rPr>
              <w:t xml:space="preserve">, </w:t>
            </w:r>
            <w:r w:rsidRPr="00E43478">
              <w:rPr>
                <w:rFonts w:ascii="Times New Roman" w:eastAsia="Arial" w:hAnsi="Times New Roman" w:cs="Times New Roman"/>
                <w:lang w:val="sr-Cyrl-RS"/>
              </w:rPr>
              <w:t xml:space="preserve">линкови ка веб-страницама)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подржавају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ваш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</w:rPr>
              <w:t>одговор</w:t>
            </w:r>
            <w:proofErr w:type="spellEnd"/>
            <w:r w:rsidRPr="00E43478">
              <w:rPr>
                <w:rFonts w:ascii="Times New Roman" w:eastAsia="Arial" w:hAnsi="Times New Roman" w:cs="Times New Roman"/>
              </w:rPr>
              <w:t>:</w:t>
            </w:r>
          </w:p>
          <w:p w14:paraId="075E9BB1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404040" w:themeColor="text1" w:themeTint="BF"/>
              </w:rPr>
            </w:pPr>
          </w:p>
        </w:tc>
        <w:tc>
          <w:tcPr>
            <w:tcW w:w="1627" w:type="dxa"/>
            <w:vAlign w:val="center"/>
          </w:tcPr>
          <w:p w14:paraId="53877C90" w14:textId="58C0A139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1</w:t>
            </w:r>
          </w:p>
        </w:tc>
      </w:tr>
      <w:tr w:rsidR="00506172" w:rsidRPr="00E43478" w14:paraId="45F9E904" w14:textId="77777777" w:rsidTr="53D96B33">
        <w:tc>
          <w:tcPr>
            <w:tcW w:w="7540" w:type="dxa"/>
            <w:vMerge/>
            <w:vAlign w:val="center"/>
          </w:tcPr>
          <w:p w14:paraId="33DD6FF1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511C4E6F" w14:textId="24E5F482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2</w:t>
            </w:r>
          </w:p>
        </w:tc>
      </w:tr>
      <w:tr w:rsidR="00506172" w:rsidRPr="00E43478" w14:paraId="7EC8B443" w14:textId="77777777" w:rsidTr="53D96B33">
        <w:tc>
          <w:tcPr>
            <w:tcW w:w="7540" w:type="dxa"/>
            <w:vMerge/>
            <w:vAlign w:val="center"/>
          </w:tcPr>
          <w:p w14:paraId="1F6D1F7D" w14:textId="77777777" w:rsidR="00506172" w:rsidRPr="00E43478" w:rsidRDefault="00506172" w:rsidP="00506172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14:paraId="385DBA81" w14:textId="0AC3E25F" w:rsidR="00506172" w:rsidRPr="00E43478" w:rsidRDefault="00506172" w:rsidP="00506172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Линк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  <w:lang w:val="sr-Cyrl-RS"/>
              </w:rPr>
              <w:t>3</w:t>
            </w:r>
          </w:p>
        </w:tc>
      </w:tr>
      <w:tr w:rsidR="009A13A5" w:rsidRPr="00E43478" w14:paraId="4E903FFA" w14:textId="77777777" w:rsidTr="53D96B33">
        <w:tc>
          <w:tcPr>
            <w:tcW w:w="7540" w:type="dxa"/>
            <w:vAlign w:val="center"/>
          </w:tcPr>
          <w:p w14:paraId="6BBE9D85" w14:textId="200029AA" w:rsidR="009A13A5" w:rsidRPr="00E43478" w:rsidRDefault="00EE6BDF" w:rsidP="58B1D68E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Додајт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св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релевант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информациј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везане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за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ву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област</w:t>
            </w:r>
            <w:proofErr w:type="spellEnd"/>
            <w:r w:rsidRPr="00E43478">
              <w:rPr>
                <w:rFonts w:ascii="Times New Roman" w:eastAsia="Arial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1627" w:type="dxa"/>
            <w:vAlign w:val="center"/>
          </w:tcPr>
          <w:p w14:paraId="0AADF4AD" w14:textId="32DBED76" w:rsidR="009A13A5" w:rsidRPr="00E43478" w:rsidRDefault="420F15F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творе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300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чи</w:t>
            </w:r>
            <w:proofErr w:type="spellEnd"/>
            <w:r w:rsidRPr="00E43478">
              <w:rPr>
                <w:rFonts w:ascii="Times New Roman" w:eastAsia="Arial" w:hAnsi="Times New Roman"/>
              </w:rPr>
              <w:t>)</w:t>
            </w:r>
          </w:p>
        </w:tc>
      </w:tr>
    </w:tbl>
    <w:p w14:paraId="27A6D520" w14:textId="77777777" w:rsidR="00BA73C1" w:rsidRPr="00E43478" w:rsidRDefault="00BA73C1" w:rsidP="005D7D65">
      <w:pPr>
        <w:pStyle w:val="B1Mainbody"/>
        <w:rPr>
          <w:rFonts w:ascii="Times New Roman" w:hAnsi="Times New Roman"/>
          <w:szCs w:val="22"/>
          <w:lang w:val="en-GB"/>
        </w:rPr>
      </w:pPr>
    </w:p>
    <w:p w14:paraId="7B6060AE" w14:textId="77777777" w:rsidR="003A2265" w:rsidRPr="00E43478" w:rsidRDefault="003A2265" w:rsidP="005D7D65">
      <w:pPr>
        <w:pStyle w:val="B1Mainbody"/>
        <w:rPr>
          <w:rFonts w:ascii="Times New Roman" w:hAnsi="Times New Roman"/>
          <w:szCs w:val="22"/>
          <w:lang w:val="en-GB"/>
        </w:rPr>
      </w:pPr>
    </w:p>
    <w:p w14:paraId="7FBFCD42" w14:textId="4BFED26A" w:rsidR="00E37B63" w:rsidRPr="00E43478" w:rsidRDefault="00295802" w:rsidP="00770D39">
      <w:pPr>
        <w:pStyle w:val="Heading1"/>
        <w:numPr>
          <w:ilvl w:val="0"/>
          <w:numId w:val="52"/>
        </w:numPr>
        <w:rPr>
          <w:rFonts w:ascii="Times New Roman" w:hAnsi="Times New Roman" w:cs="Times New Roman"/>
          <w:color w:val="7B881D" w:themeColor="accent2" w:themeShade="BF"/>
          <w:sz w:val="22"/>
          <w:szCs w:val="22"/>
        </w:rPr>
      </w:pPr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  <w:lang w:val="sr-Cyrl-RS"/>
        </w:rPr>
        <w:t>Пратеће</w:t>
      </w:r>
      <w:r w:rsidR="2CA453D1"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 xml:space="preserve"> </w:t>
      </w:r>
      <w:proofErr w:type="spellStart"/>
      <w:r w:rsidR="2CA453D1"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визуелн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  <w:lang w:val="sr-Cyrl-RS"/>
        </w:rPr>
        <w:t xml:space="preserve">е </w:t>
      </w:r>
      <w:proofErr w:type="spellStart"/>
      <w:r w:rsidR="2CA453D1"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</w:rPr>
        <w:t>датотек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2"/>
          <w:szCs w:val="22"/>
          <w:lang w:val="sr-Cyrl-RS"/>
        </w:rPr>
        <w:t>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302"/>
      </w:tblGrid>
      <w:tr w:rsidR="00D66EE5" w:rsidRPr="00E43478" w14:paraId="5505EC0D" w14:textId="77777777" w:rsidTr="7F877DDC">
        <w:tc>
          <w:tcPr>
            <w:tcW w:w="7757" w:type="dxa"/>
            <w:vAlign w:val="center"/>
          </w:tcPr>
          <w:p w14:paraId="377FCD4D" w14:textId="1A944DAF" w:rsidR="007355CF" w:rsidRPr="00E43478" w:rsidRDefault="52CF1CF1" w:rsidP="00295802">
            <w:pPr>
              <w:pStyle w:val="ListParagraph"/>
              <w:numPr>
                <w:ilvl w:val="1"/>
                <w:numId w:val="52"/>
              </w:num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</w:pPr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295802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>Доставите</w:t>
            </w:r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1AA2A521"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 xml:space="preserve">  </w:t>
            </w:r>
            <w:proofErr w:type="spellStart"/>
            <w:r w:rsidR="1AA2A521"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>пратеће</w:t>
            </w:r>
            <w:proofErr w:type="spellEnd"/>
            <w:r w:rsidR="1AA2A521"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="1AA2A521"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>визуелне</w:t>
            </w:r>
            <w:proofErr w:type="spellEnd"/>
            <w:r w:rsidR="1AA2A521"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="1AA2A521"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>датотеке</w:t>
            </w:r>
            <w:proofErr w:type="spellEnd"/>
            <w:r w:rsidR="1AA2A521"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које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су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релевантне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за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представљање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сеоских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ресурса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и иницијатива.* </w:t>
            </w:r>
          </w:p>
          <w:p w14:paraId="4B680440" w14:textId="7E47A9CA" w:rsidR="00906C4A" w:rsidRPr="00E43478" w:rsidRDefault="00295802" w:rsidP="58B1D68E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43478">
              <w:rPr>
                <w:rFonts w:ascii="Times New Roman" w:hAnsi="Times New Roman" w:cs="Times New Roman"/>
                <w:color w:val="404040" w:themeColor="text1" w:themeTint="BF"/>
                <w:lang w:val="sr-Cyrl-RS"/>
              </w:rPr>
              <w:t>Обезбедите</w:t>
            </w:r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аудио</w:t>
            </w:r>
            <w:proofErr w:type="spellEnd"/>
            <w:r w:rsidRPr="00E43478">
              <w:rPr>
                <w:rFonts w:ascii="Times New Roman" w:hAnsi="Times New Roman" w:cs="Times New Roman"/>
                <w:color w:val="404040" w:themeColor="text1" w:themeTint="BF"/>
                <w:lang w:val="sr-Cyrl-RS"/>
              </w:rPr>
              <w:t>-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визуелни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материјал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најбољег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могућег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квалитета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.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Имајте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на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уму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да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>ће</w:t>
            </w:r>
            <w:proofErr w:type="spellEnd"/>
            <w:r w:rsidR="002A7DDF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E43478">
              <w:rPr>
                <w:rFonts w:ascii="Times New Roman" w:hAnsi="Times New Roman" w:cs="Times New Roman"/>
                <w:color w:val="404040" w:themeColor="text1" w:themeTint="BF"/>
                <w:lang w:val="sr-Cyrl-RS"/>
              </w:rPr>
              <w:t xml:space="preserve">се овај материјал користити у промотивне сврхе у случају да будете проглашени за најбоље туристичко село. </w:t>
            </w:r>
          </w:p>
          <w:p w14:paraId="5B2C1E1A" w14:textId="22AC496B" w:rsidR="001F4C3D" w:rsidRPr="00E43478" w:rsidRDefault="001F4C3D" w:rsidP="58B1D68E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sr-Latn-RS"/>
              </w:rPr>
            </w:pPr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У </w:t>
            </w:r>
            <w:proofErr w:type="spellStart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овој</w:t>
            </w:r>
            <w:proofErr w:type="spellEnd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области</w:t>
            </w:r>
            <w:proofErr w:type="spellEnd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приоритет</w:t>
            </w:r>
            <w:proofErr w:type="spellEnd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треба</w:t>
            </w:r>
            <w:proofErr w:type="spellEnd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дати</w:t>
            </w:r>
            <w:proofErr w:type="spellEnd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="00295802" w:rsidRPr="00E43478">
              <w:rPr>
                <w:rFonts w:ascii="Times New Roman" w:hAnsi="Times New Roman" w:cs="Times New Roman"/>
                <w:color w:val="404040" w:themeColor="text1" w:themeTint="BF"/>
                <w:lang w:val="sr-Cyrl-RS"/>
              </w:rPr>
              <w:t>било ком</w:t>
            </w:r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званичном</w:t>
            </w:r>
            <w:proofErr w:type="spellEnd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промотивном</w:t>
            </w:r>
            <w:proofErr w:type="spellEnd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видеу</w:t>
            </w:r>
            <w:proofErr w:type="spellEnd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hAnsi="Times New Roman" w:cs="Times New Roman"/>
                <w:color w:val="404040" w:themeColor="text1" w:themeTint="BF"/>
              </w:rPr>
              <w:t>села</w:t>
            </w:r>
            <w:proofErr w:type="spellEnd"/>
          </w:p>
          <w:p w14:paraId="2F6A9167" w14:textId="5CD75E8C" w:rsidR="00A37B35" w:rsidRPr="00E43478" w:rsidRDefault="00A37B35" w:rsidP="58B1D68E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  <w:lang w:val="en-CA"/>
              </w:rPr>
            </w:pPr>
          </w:p>
          <w:p w14:paraId="5CF658B8" w14:textId="77777777" w:rsidR="00437DC4" w:rsidRPr="00E43478" w:rsidRDefault="4C7F5900" w:rsidP="58B1D68E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>Формат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 xml:space="preserve"> и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>ограничење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proofErr w:type="gramStart"/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>наведен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:</w:t>
            </w:r>
            <w:proofErr w:type="gram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</w:p>
          <w:p w14:paraId="64E375E2" w14:textId="1905E876" w:rsidR="00437DC4" w:rsidRPr="00E43478" w:rsidRDefault="00437DC4" w:rsidP="58B1D68E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>Слике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: </w:t>
            </w:r>
            <w:r w:rsidR="00295802"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jpg</w:t>
            </w:r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. </w:t>
            </w:r>
            <w:proofErr w:type="spellStart"/>
            <w:r w:rsidR="00EE6BDF"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д</w:t>
            </w:r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10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слика</w:t>
            </w:r>
            <w:proofErr w:type="spellEnd"/>
            <w:r w:rsidR="00EE6BDF"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,</w:t>
            </w:r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20MB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п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фајлу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макс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. </w:t>
            </w:r>
          </w:p>
          <w:p w14:paraId="578FE4D2" w14:textId="461BE643" w:rsidR="007355CF" w:rsidRPr="00E43478" w:rsidRDefault="258D26D4" w:rsidP="58B1D68E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pacing w:val="10"/>
                <w:kern w:val="10"/>
              </w:rPr>
              <w:t>Виде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: </w:t>
            </w:r>
            <w:r w:rsidR="00295802"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mp4</w:t>
            </w:r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. </w:t>
            </w:r>
            <w:proofErr w:type="spellStart"/>
            <w:r w:rsidR="00EE6BDF"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д</w:t>
            </w:r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3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виде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proofErr w:type="gramStart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запис</w:t>
            </w:r>
            <w:r w:rsidR="00EE6BDF"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а</w:t>
            </w:r>
            <w:proofErr w:type="spellEnd"/>
            <w:r w:rsidR="00EE6BDF"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, </w:t>
            </w:r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500</w:t>
            </w:r>
            <w:proofErr w:type="gram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MB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п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фајлу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>макс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</w:rPr>
              <w:t xml:space="preserve">. </w:t>
            </w:r>
          </w:p>
          <w:p w14:paraId="54EC2C8B" w14:textId="3433A409" w:rsidR="00BE0ECF" w:rsidRPr="00E43478" w:rsidRDefault="00BE0ECF" w:rsidP="58B1D68E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297" w:type="dxa"/>
          </w:tcPr>
          <w:p w14:paraId="0375B0A2" w14:textId="0E0CAE02" w:rsidR="00D66EE5" w:rsidRPr="00E43478" w:rsidRDefault="00295802" w:rsidP="58B1D68E">
            <w:pPr>
              <w:pStyle w:val="B1Mainbody"/>
              <w:jc w:val="left"/>
              <w:rPr>
                <w:rFonts w:ascii="Times New Roman" w:hAnsi="Times New Roman"/>
                <w:lang w:val="sr-Cyrl-RS"/>
              </w:rPr>
            </w:pPr>
            <w:r w:rsidRPr="00E43478">
              <w:rPr>
                <w:rFonts w:ascii="Times New Roman" w:hAnsi="Times New Roman"/>
                <w:lang w:val="sr-Cyrl-RS"/>
              </w:rPr>
              <w:t>Доставити као прилог уз пријаву</w:t>
            </w:r>
          </w:p>
        </w:tc>
      </w:tr>
      <w:tr w:rsidR="00FD7725" w:rsidRPr="00E43478" w14:paraId="10038F0C" w14:textId="77777777" w:rsidTr="7F877DDC">
        <w:tc>
          <w:tcPr>
            <w:tcW w:w="7757" w:type="dxa"/>
            <w:vAlign w:val="center"/>
          </w:tcPr>
          <w:p w14:paraId="6FACF056" w14:textId="12B3AEC4" w:rsidR="00FD7725" w:rsidRPr="00E43478" w:rsidRDefault="00295802" w:rsidP="00295802">
            <w:pPr>
              <w:pStyle w:val="ListParagraph"/>
              <w:numPr>
                <w:ilvl w:val="1"/>
                <w:numId w:val="52"/>
              </w:num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>Доставите д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окумент</w:t>
            </w:r>
            <w:proofErr w:type="spellEnd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који</w:t>
            </w:r>
            <w:proofErr w:type="spellEnd"/>
            <w:r w:rsidR="00D671A2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 xml:space="preserve"> се односи на</w:t>
            </w:r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ауторска</w:t>
            </w:r>
            <w:proofErr w:type="spellEnd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права</w:t>
            </w:r>
            <w:proofErr w:type="spellEnd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свих</w:t>
            </w:r>
            <w:proofErr w:type="spellEnd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материјала</w:t>
            </w:r>
            <w:proofErr w:type="spellEnd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D671A2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>достављених</w:t>
            </w:r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у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претходном</w:t>
            </w:r>
            <w:proofErr w:type="spellEnd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пољу</w:t>
            </w:r>
            <w:proofErr w:type="spellEnd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пратећи</w:t>
            </w:r>
            <w:proofErr w:type="spellEnd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образац</w:t>
            </w:r>
            <w:proofErr w:type="spellEnd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="0F65E92E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доступан</w:t>
            </w:r>
            <w:proofErr w:type="spellEnd"/>
            <w:r w:rsidR="00D671A2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sr-Cyrl-RS"/>
              </w:rPr>
              <w:t xml:space="preserve"> на линку: </w:t>
            </w:r>
            <w:hyperlink r:id="rId29" w:history="1">
              <w:r w:rsidR="488FD9C5" w:rsidRPr="00E43478" w:rsidDel="5ED81350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hyperlink r:id="rId30" w:tgtFrame="_blank" w:history="1">
                <w:r w:rsidR="00D671A2" w:rsidRPr="00E43478">
                  <w:rPr>
                    <w:rFonts w:ascii="Times New Roman" w:hAnsi="Times New Roman" w:cs="Times New Roman"/>
                    <w:color w:val="0022F5"/>
                    <w:sz w:val="24"/>
                    <w:szCs w:val="24"/>
                    <w:u w:val="single"/>
                    <w:shd w:val="clear" w:color="auto" w:fill="FFFFFF"/>
                  </w:rPr>
                  <w:t>Copyright Form</w:t>
                </w:r>
              </w:hyperlink>
              <w:r w:rsidR="00D671A2" w:rsidRPr="00E43478">
                <w:rPr>
                  <w:rStyle w:val="Hyperlink0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1DE5724B"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*</w:t>
            </w:r>
          </w:p>
          <w:p w14:paraId="212CABCE" w14:textId="6907EA1B" w:rsidR="00B14FB1" w:rsidRPr="00E43478" w:rsidRDefault="00B14FB1" w:rsidP="58B1D68E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297" w:type="dxa"/>
          </w:tcPr>
          <w:p w14:paraId="49C7C5FE" w14:textId="4DDD71C3" w:rsidR="00FD7725" w:rsidRPr="00E43478" w:rsidRDefault="00295802" w:rsidP="58B1D68E">
            <w:pPr>
              <w:pStyle w:val="B1Mainbody"/>
              <w:jc w:val="left"/>
              <w:rPr>
                <w:rFonts w:ascii="Times New Roman" w:hAnsi="Times New Roman"/>
              </w:rPr>
            </w:pPr>
            <w:r w:rsidRPr="00E43478">
              <w:rPr>
                <w:rFonts w:ascii="Times New Roman" w:hAnsi="Times New Roman"/>
                <w:lang w:val="sr-Cyrl-RS"/>
              </w:rPr>
              <w:t>Доставити као прилог уз пријаву</w:t>
            </w:r>
          </w:p>
        </w:tc>
      </w:tr>
      <w:tr w:rsidR="00FD13D9" w:rsidRPr="00E43478" w14:paraId="58BB0F33" w14:textId="77777777" w:rsidTr="7F877DDC">
        <w:tc>
          <w:tcPr>
            <w:tcW w:w="7757" w:type="dxa"/>
            <w:vAlign w:val="center"/>
          </w:tcPr>
          <w:p w14:paraId="06C095C7" w14:textId="504B5DA8" w:rsidR="00FD13D9" w:rsidRPr="00E43478" w:rsidRDefault="0A09DB73" w:rsidP="00295802">
            <w:pPr>
              <w:pStyle w:val="ListParagraph"/>
              <w:numPr>
                <w:ilvl w:val="1"/>
                <w:numId w:val="52"/>
              </w:num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lastRenderedPageBreak/>
              <w:t>Молим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вас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да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наведете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д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три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r w:rsidR="00D671A2" w:rsidRPr="00E43478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pacing w:val="10"/>
                <w:kern w:val="10"/>
                <w:sz w:val="24"/>
                <w:szCs w:val="24"/>
                <w:lang w:val="en-CA"/>
              </w:rPr>
              <w:t>YouTube</w:t>
            </w:r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линка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или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на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друге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сличне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платформе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за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дељење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видео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записа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(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нпр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.: </w:t>
            </w:r>
            <w:r w:rsidR="00EE6BDF" w:rsidRPr="00E43478">
              <w:rPr>
                <w:rFonts w:ascii="Times New Roman" w:hAnsi="Times New Roman" w:cs="Times New Roman"/>
                <w:color w:val="404040" w:themeColor="text1" w:themeTint="BF"/>
              </w:rPr>
              <w:t>V</w:t>
            </w:r>
            <w:r w:rsidR="00D671A2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imeo, Tencent, </w:t>
            </w:r>
            <w:proofErr w:type="spellStart"/>
            <w:r w:rsidR="00D671A2" w:rsidRPr="00E43478">
              <w:rPr>
                <w:rFonts w:ascii="Times New Roman" w:hAnsi="Times New Roman" w:cs="Times New Roman"/>
                <w:color w:val="404040" w:themeColor="text1" w:themeTint="BF"/>
              </w:rPr>
              <w:t>iQiyi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,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итд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.) </w:t>
            </w:r>
            <w:proofErr w:type="spellStart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>промотивних</w:t>
            </w:r>
            <w:proofErr w:type="spellEnd"/>
            <w:r w:rsidR="6F29A734" w:rsidRPr="00E43478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10"/>
                <w:kern w:val="10"/>
              </w:rPr>
              <w:t>виде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10"/>
                <w:kern w:val="10"/>
              </w:rPr>
              <w:t>записа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села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(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ако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их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 xml:space="preserve"> </w:t>
            </w:r>
            <w:proofErr w:type="spellStart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има</w:t>
            </w:r>
            <w:proofErr w:type="spellEnd"/>
            <w:r w:rsidRPr="00E43478"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</w:rPr>
              <w:t>).</w:t>
            </w:r>
          </w:p>
          <w:p w14:paraId="242F689C" w14:textId="77777777" w:rsidR="00FD13D9" w:rsidRPr="00E43478" w:rsidRDefault="00FD13D9" w:rsidP="58B1D68E">
            <w:pPr>
              <w:spacing w:line="276" w:lineRule="auto"/>
              <w:rPr>
                <w:rFonts w:ascii="Times New Roman" w:eastAsia="Times New Roman" w:hAnsi="Times New Roman" w:cs="Times New Roman"/>
                <w:color w:val="262626" w:themeColor="text1" w:themeTint="D9"/>
                <w:spacing w:val="10"/>
                <w:kern w:val="10"/>
                <w:lang w:val="en-CA"/>
              </w:rPr>
            </w:pPr>
          </w:p>
        </w:tc>
        <w:tc>
          <w:tcPr>
            <w:tcW w:w="1297" w:type="dxa"/>
          </w:tcPr>
          <w:p w14:paraId="3DD70955" w14:textId="77777777" w:rsidR="00FD13D9" w:rsidRPr="00E43478" w:rsidRDefault="00295802" w:rsidP="58B1D68E">
            <w:pPr>
              <w:pStyle w:val="B1Mainbody"/>
              <w:jc w:val="left"/>
              <w:rPr>
                <w:rFonts w:ascii="Times New Roman" w:hAnsi="Times New Roman"/>
                <w:lang w:val="sr-Cyrl-RS"/>
              </w:rPr>
            </w:pPr>
            <w:r w:rsidRPr="00E43478">
              <w:rPr>
                <w:rFonts w:ascii="Times New Roman" w:hAnsi="Times New Roman"/>
                <w:lang w:val="sr-Cyrl-RS"/>
              </w:rPr>
              <w:t>Линк 1</w:t>
            </w:r>
          </w:p>
          <w:p w14:paraId="64A150C7" w14:textId="77777777" w:rsidR="00295802" w:rsidRPr="00E43478" w:rsidRDefault="00295802" w:rsidP="58B1D68E">
            <w:pPr>
              <w:pStyle w:val="B1Mainbody"/>
              <w:jc w:val="left"/>
              <w:rPr>
                <w:rFonts w:ascii="Times New Roman" w:hAnsi="Times New Roman"/>
                <w:lang w:val="sr-Cyrl-RS"/>
              </w:rPr>
            </w:pPr>
            <w:r w:rsidRPr="00E43478">
              <w:rPr>
                <w:rFonts w:ascii="Times New Roman" w:hAnsi="Times New Roman"/>
                <w:lang w:val="sr-Cyrl-RS"/>
              </w:rPr>
              <w:t>Линк 2</w:t>
            </w:r>
          </w:p>
          <w:p w14:paraId="49CD0163" w14:textId="7EDA3ACA" w:rsidR="00295802" w:rsidRPr="00E43478" w:rsidRDefault="00295802" w:rsidP="58B1D68E">
            <w:pPr>
              <w:pStyle w:val="B1Mainbody"/>
              <w:jc w:val="left"/>
              <w:rPr>
                <w:rFonts w:ascii="Times New Roman" w:hAnsi="Times New Roman"/>
                <w:lang w:val="sr-Cyrl-RS"/>
              </w:rPr>
            </w:pPr>
            <w:r w:rsidRPr="00E43478">
              <w:rPr>
                <w:rFonts w:ascii="Times New Roman" w:hAnsi="Times New Roman"/>
                <w:lang w:val="sr-Cyrl-RS"/>
              </w:rPr>
              <w:t>Линк 3</w:t>
            </w:r>
          </w:p>
        </w:tc>
      </w:tr>
    </w:tbl>
    <w:p w14:paraId="12B1509B" w14:textId="77777777" w:rsidR="00D66EE5" w:rsidRPr="00E43478" w:rsidRDefault="00D66EE5" w:rsidP="00FD13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0D79A5C" w14:textId="5F339ABA" w:rsidR="00E37B63" w:rsidRPr="00E43478" w:rsidRDefault="31819C10" w:rsidP="00E37B63">
      <w:pPr>
        <w:pStyle w:val="Heading1"/>
        <w:numPr>
          <w:ilvl w:val="0"/>
          <w:numId w:val="52"/>
        </w:numPr>
        <w:rPr>
          <w:rFonts w:ascii="Times New Roman" w:hAnsi="Times New Roman" w:cs="Times New Roman"/>
          <w:color w:val="7B881D" w:themeColor="accent2" w:themeShade="BF"/>
          <w:sz w:val="24"/>
          <w:szCs w:val="24"/>
        </w:rPr>
      </w:pP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4"/>
          <w:szCs w:val="24"/>
        </w:rPr>
        <w:t>Оквир</w:t>
      </w:r>
      <w:proofErr w:type="spellEnd"/>
      <w:r w:rsidRPr="00E43478">
        <w:rPr>
          <w:rFonts w:ascii="Times New Roman" w:hAnsi="Times New Roman" w:cs="Times New Roman"/>
          <w:color w:val="7B881D" w:themeColor="accent2" w:themeShade="BF"/>
          <w:sz w:val="24"/>
          <w:szCs w:val="24"/>
        </w:rPr>
        <w:t xml:space="preserve"> </w:t>
      </w:r>
      <w:proofErr w:type="spellStart"/>
      <w:r w:rsidRPr="00E43478">
        <w:rPr>
          <w:rFonts w:ascii="Times New Roman" w:hAnsi="Times New Roman" w:cs="Times New Roman"/>
          <w:color w:val="7B881D" w:themeColor="accent2" w:themeShade="BF"/>
          <w:sz w:val="24"/>
          <w:szCs w:val="24"/>
        </w:rPr>
        <w:t>усклађеност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4681"/>
        <w:gridCol w:w="1598"/>
      </w:tblGrid>
      <w:tr w:rsidR="00917477" w:rsidRPr="00E43478" w14:paraId="5EE4A03B" w14:textId="77777777" w:rsidTr="58B1D68E">
        <w:tc>
          <w:tcPr>
            <w:tcW w:w="3005" w:type="dxa"/>
            <w:vAlign w:val="center"/>
          </w:tcPr>
          <w:p w14:paraId="6A723970" w14:textId="1CC64ECF" w:rsidR="00917477" w:rsidRPr="00E43478" w:rsidRDefault="74CB7E21" w:rsidP="00D671A2">
            <w:pPr>
              <w:pStyle w:val="B1Mainbody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Как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зна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D671A2" w:rsidRPr="00E43478">
              <w:rPr>
                <w:rFonts w:ascii="Times New Roman" w:eastAsia="Arial" w:hAnsi="Times New Roman"/>
                <w:lang w:val="sr-Cyrl-RS"/>
              </w:rPr>
              <w:t xml:space="preserve">иницијативу најбоље туристичко село по критеријумима </w:t>
            </w:r>
            <w:r w:rsidR="00D671A2" w:rsidRPr="00E43478">
              <w:rPr>
                <w:rFonts w:ascii="Times New Roman" w:eastAsia="Arial" w:hAnsi="Times New Roman"/>
                <w:i/>
                <w:iCs/>
              </w:rPr>
              <w:t>UN</w:t>
            </w:r>
            <w:r w:rsidR="00D671A2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r w:rsidR="00D671A2" w:rsidRPr="00E43478">
              <w:rPr>
                <w:rFonts w:ascii="Times New Roman" w:eastAsia="Arial" w:hAnsi="Times New Roman"/>
                <w:i/>
                <w:iCs/>
              </w:rPr>
              <w:t>Tourism</w:t>
            </w:r>
            <w:r w:rsidR="00D671A2" w:rsidRPr="00E43478">
              <w:rPr>
                <w:rFonts w:ascii="Times New Roman" w:eastAsia="Arial" w:hAnsi="Times New Roman"/>
                <w:lang w:val="sr-Cyrl-RS"/>
              </w:rPr>
              <w:t>?</w:t>
            </w:r>
            <w:r w:rsidR="00EE6BDF" w:rsidRPr="00E43478">
              <w:rPr>
                <w:rFonts w:ascii="Times New Roman" w:eastAsia="Arial" w:hAnsi="Times New Roman"/>
                <w:lang w:val="en-US"/>
              </w:rPr>
              <w:t xml:space="preserve"> </w:t>
            </w:r>
            <w:r w:rsidR="00EE6BDF" w:rsidRPr="00E43478">
              <w:rPr>
                <w:rFonts w:ascii="Times New Roman" w:eastAsia="Arial" w:hAnsi="Times New Roman"/>
              </w:rPr>
              <w:t>*</w:t>
            </w:r>
          </w:p>
        </w:tc>
        <w:tc>
          <w:tcPr>
            <w:tcW w:w="5212" w:type="dxa"/>
          </w:tcPr>
          <w:p w14:paraId="3B12634A" w14:textId="2AF7A7AB" w:rsidR="00917477" w:rsidRPr="00E43478" w:rsidRDefault="00244A1F" w:rsidP="58B1D68E">
            <w:pPr>
              <w:pStyle w:val="B1Mainbody"/>
              <w:numPr>
                <w:ilvl w:val="0"/>
                <w:numId w:val="28"/>
              </w:numPr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Сај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D671A2" w:rsidRPr="00E43478">
              <w:rPr>
                <w:rFonts w:ascii="Times New Roman" w:eastAsia="Arial" w:hAnsi="Times New Roman"/>
                <w:i/>
                <w:iCs/>
              </w:rPr>
              <w:t>UN</w:t>
            </w:r>
            <w:r w:rsidR="00D671A2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r w:rsidR="00D671A2" w:rsidRPr="00E43478">
              <w:rPr>
                <w:rFonts w:ascii="Times New Roman" w:eastAsia="Arial" w:hAnsi="Times New Roman"/>
                <w:i/>
                <w:iCs/>
              </w:rPr>
              <w:t>Tourism</w:t>
            </w:r>
          </w:p>
          <w:p w14:paraId="4B77F369" w14:textId="430DC455" w:rsidR="00917477" w:rsidRPr="00E43478" w:rsidRDefault="74CB7E21" w:rsidP="58B1D68E">
            <w:pPr>
              <w:pStyle w:val="B1Mainbody"/>
              <w:numPr>
                <w:ilvl w:val="0"/>
                <w:numId w:val="28"/>
              </w:numPr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Друштвен</w:t>
            </w:r>
            <w:proofErr w:type="spellEnd"/>
            <w:r w:rsidR="00D671A2" w:rsidRPr="00E43478">
              <w:rPr>
                <w:rFonts w:ascii="Times New Roman" w:eastAsia="Arial" w:hAnsi="Times New Roman"/>
                <w:lang w:val="sr-Cyrl-RS"/>
              </w:rPr>
              <w:t>е мреже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</w:p>
          <w:p w14:paraId="4FCD15EE" w14:textId="77777777" w:rsidR="00D671A2" w:rsidRPr="00E43478" w:rsidRDefault="74CB7E21" w:rsidP="00D671A2">
            <w:pPr>
              <w:pStyle w:val="B1Mainbody"/>
              <w:numPr>
                <w:ilvl w:val="0"/>
                <w:numId w:val="28"/>
              </w:numPr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Директ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муникациј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з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D671A2" w:rsidRPr="00E43478">
              <w:rPr>
                <w:rFonts w:ascii="Times New Roman" w:eastAsia="Arial" w:hAnsi="Times New Roman"/>
                <w:i/>
                <w:iCs/>
              </w:rPr>
              <w:t>UN</w:t>
            </w:r>
            <w:r w:rsidR="00D671A2" w:rsidRPr="00E43478">
              <w:rPr>
                <w:rFonts w:ascii="Times New Roman" w:eastAsia="Arial" w:hAnsi="Times New Roman"/>
                <w:i/>
                <w:iCs/>
                <w:lang w:val="sr-Cyrl-RS"/>
              </w:rPr>
              <w:t xml:space="preserve"> </w:t>
            </w:r>
            <w:r w:rsidR="00D671A2" w:rsidRPr="00E43478">
              <w:rPr>
                <w:rFonts w:ascii="Times New Roman" w:eastAsia="Arial" w:hAnsi="Times New Roman"/>
                <w:i/>
                <w:iCs/>
              </w:rPr>
              <w:t>Tourism</w:t>
            </w:r>
          </w:p>
          <w:p w14:paraId="4FFC9912" w14:textId="66A5A2FB" w:rsidR="00917477" w:rsidRPr="00E43478" w:rsidRDefault="00D671A2" w:rsidP="58B1D68E">
            <w:pPr>
              <w:pStyle w:val="B1Mainbody"/>
              <w:numPr>
                <w:ilvl w:val="0"/>
                <w:numId w:val="28"/>
              </w:numPr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Новине</w:t>
            </w:r>
          </w:p>
          <w:p w14:paraId="288929D9" w14:textId="77777777" w:rsidR="00917477" w:rsidRPr="00E43478" w:rsidRDefault="74CB7E21" w:rsidP="58B1D68E">
            <w:pPr>
              <w:pStyle w:val="B1Mainbody"/>
              <w:numPr>
                <w:ilvl w:val="0"/>
                <w:numId w:val="28"/>
              </w:numPr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Догађај</w:t>
            </w:r>
            <w:proofErr w:type="spellEnd"/>
          </w:p>
          <w:p w14:paraId="3117294C" w14:textId="77777777" w:rsidR="00917477" w:rsidRPr="00E43478" w:rsidRDefault="74CB7E21" w:rsidP="58B1D68E">
            <w:pPr>
              <w:pStyle w:val="B1Mainbody"/>
              <w:numPr>
                <w:ilvl w:val="0"/>
                <w:numId w:val="28"/>
              </w:numPr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репору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лег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артнера</w:t>
            </w:r>
            <w:proofErr w:type="spellEnd"/>
          </w:p>
          <w:p w14:paraId="46911168" w14:textId="15E394BC" w:rsidR="00917477" w:rsidRPr="00E43478" w:rsidRDefault="00D671A2" w:rsidP="58B1D68E">
            <w:pPr>
              <w:pStyle w:val="B1Mainbody"/>
              <w:numPr>
                <w:ilvl w:val="0"/>
                <w:numId w:val="28"/>
              </w:numPr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Друго</w:t>
            </w:r>
          </w:p>
        </w:tc>
        <w:tc>
          <w:tcPr>
            <w:tcW w:w="799" w:type="dxa"/>
            <w:vAlign w:val="center"/>
          </w:tcPr>
          <w:p w14:paraId="4655A696" w14:textId="2A710045" w:rsidR="00917477" w:rsidRPr="00E43478" w:rsidRDefault="74CB7E21" w:rsidP="58B1D68E">
            <w:pPr>
              <w:pStyle w:val="B1Mainbody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итање</w:t>
            </w:r>
            <w:proofErr w:type="spellEnd"/>
            <w:r w:rsidR="00D671A2" w:rsidRPr="00E43478">
              <w:rPr>
                <w:rFonts w:ascii="Times New Roman" w:eastAsia="Arial" w:hAnsi="Times New Roman"/>
                <w:lang w:val="sr-Cyrl-R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вишеструки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збором</w:t>
            </w:r>
            <w:proofErr w:type="spellEnd"/>
          </w:p>
        </w:tc>
      </w:tr>
    </w:tbl>
    <w:p w14:paraId="36FC23F1" w14:textId="1A4710CB" w:rsidR="002374BE" w:rsidRPr="00E43478" w:rsidRDefault="002374BE" w:rsidP="58B1D68E">
      <w:pPr>
        <w:pStyle w:val="B1Mainbody"/>
        <w:rPr>
          <w:rFonts w:ascii="Times New Roman" w:eastAsia="Arial" w:hAnsi="Times New Roman"/>
          <w:szCs w:val="22"/>
        </w:rPr>
      </w:pPr>
      <w:bookmarkStart w:id="3" w:name="_Toc72396661"/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7998"/>
        <w:gridCol w:w="1019"/>
      </w:tblGrid>
      <w:tr w:rsidR="00FC2753" w:rsidRPr="00E43478" w14:paraId="11CBBD42" w14:textId="77777777" w:rsidTr="58B1D68E">
        <w:tc>
          <w:tcPr>
            <w:tcW w:w="7998" w:type="dxa"/>
            <w:vAlign w:val="center"/>
          </w:tcPr>
          <w:p w14:paraId="7D6DD677" w14:textId="34FABFE5" w:rsidR="00FC2753" w:rsidRPr="00E43478" w:rsidRDefault="4F60202E" w:rsidP="58B1D68E">
            <w:pPr>
              <w:pStyle w:val="B1Mainbody"/>
              <w:rPr>
                <w:rFonts w:ascii="Times New Roman" w:eastAsia="Arial" w:hAnsi="Times New Roman"/>
                <w:lang w:val="en-US"/>
              </w:rPr>
            </w:pPr>
            <w:r w:rsidRPr="00E43478">
              <w:rPr>
                <w:rFonts w:ascii="Times New Roman" w:eastAsia="Arial" w:hAnsi="Times New Roman"/>
              </w:rPr>
              <w:t xml:space="preserve"> 1. </w:t>
            </w:r>
            <w:proofErr w:type="spellStart"/>
            <w:r w:rsidRPr="00E43478">
              <w:rPr>
                <w:rFonts w:ascii="Times New Roman" w:eastAsia="Arial" w:hAnsi="Times New Roman"/>
              </w:rPr>
              <w:t>Упознат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и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м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о</w:t>
            </w:r>
            <w:r w:rsidRPr="00E43478">
              <w:rPr>
                <w:rFonts w:ascii="Times New Roman" w:eastAsia="Arial" w:hAnsi="Times New Roman"/>
              </w:rPr>
              <w:t xml:space="preserve"> и </w:t>
            </w:r>
            <w:r w:rsidR="00D671A2" w:rsidRPr="00E43478">
              <w:rPr>
                <w:rFonts w:ascii="Times New Roman" w:eastAsia="Arial" w:hAnsi="Times New Roman"/>
                <w:lang w:val="sr-Cyrl-RS"/>
              </w:rPr>
              <w:t>сагласни са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атут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 xml:space="preserve">ом 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FC2753" w:rsidRPr="00E43478">
              <w:rPr>
                <w:rStyle w:val="FootnoteReference"/>
                <w:rFonts w:ascii="Times New Roman" w:eastAsia="Arial" w:hAnsi="Times New Roman"/>
              </w:rPr>
              <w:footnoteReference w:id="5"/>
            </w:r>
            <w:r w:rsidRPr="00E43478">
              <w:rPr>
                <w:rFonts w:ascii="Times New Roman" w:eastAsia="Arial" w:hAnsi="Times New Roman"/>
              </w:rPr>
              <w:t xml:space="preserve">  и </w:t>
            </w:r>
            <w:proofErr w:type="spellStart"/>
            <w:r w:rsidRPr="00E43478">
              <w:rPr>
                <w:rFonts w:ascii="Times New Roman" w:eastAsia="Arial" w:hAnsi="Times New Roman"/>
              </w:rPr>
              <w:t>Глобални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м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етички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м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декс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ом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уризам</w:t>
            </w:r>
            <w:proofErr w:type="spellEnd"/>
            <w:r w:rsidR="00FC2753" w:rsidRPr="00E43478">
              <w:rPr>
                <w:rStyle w:val="FootnoteReference"/>
                <w:rFonts w:ascii="Times New Roman" w:eastAsia="Arial" w:hAnsi="Times New Roman"/>
              </w:rPr>
              <w:footnoteReference w:id="6"/>
            </w:r>
            <w:r w:rsidRPr="00E43478">
              <w:rPr>
                <w:rFonts w:ascii="Times New Roman" w:eastAsia="Arial" w:hAnsi="Times New Roman"/>
              </w:rPr>
              <w:t xml:space="preserve"> * 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Times New Roman" w:eastAsia="Arial" w:hAnsi="Times New Roman"/>
              </w:rPr>
              <w:id w:val="273208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97F46" w14:textId="73E28304" w:rsidR="00FC2753" w:rsidRPr="00E43478" w:rsidRDefault="00170185" w:rsidP="58B1D68E">
                <w:pPr>
                  <w:pStyle w:val="B1Mainbody"/>
                  <w:jc w:val="left"/>
                  <w:rPr>
                    <w:rFonts w:ascii="Times New Roman" w:eastAsia="Arial" w:hAnsi="Times New Roman"/>
                  </w:rPr>
                </w:pPr>
                <w:r w:rsidRPr="00E43478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  <w:p w14:paraId="42249DEF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</w:t>
            </w:r>
          </w:p>
        </w:tc>
      </w:tr>
      <w:tr w:rsidR="00FC2753" w:rsidRPr="00E43478" w14:paraId="279711B8" w14:textId="77777777" w:rsidTr="58B1D68E">
        <w:tc>
          <w:tcPr>
            <w:tcW w:w="7998" w:type="dxa"/>
            <w:vAlign w:val="center"/>
          </w:tcPr>
          <w:p w14:paraId="502841E0" w14:textId="70F00F48" w:rsidR="00FC2753" w:rsidRPr="00E43478" w:rsidRDefault="1B049ED3" w:rsidP="58B1D68E">
            <w:pPr>
              <w:pStyle w:val="B1Mainbody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2. </w:t>
            </w:r>
            <w:proofErr w:type="spellStart"/>
            <w:r w:rsidRPr="00E43478">
              <w:rPr>
                <w:rFonts w:ascii="Times New Roman" w:eastAsia="Arial" w:hAnsi="Times New Roman"/>
              </w:rPr>
              <w:t>Упознат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и</w:t>
            </w:r>
            <w:r w:rsidRPr="00E43478">
              <w:rPr>
                <w:rFonts w:ascii="Times New Roman" w:eastAsia="Arial" w:hAnsi="Times New Roman"/>
              </w:rPr>
              <w:t xml:space="preserve"> с</w:t>
            </w:r>
            <w:proofErr w:type="spellStart"/>
            <w:r w:rsidR="008E3638" w:rsidRPr="00E43478">
              <w:rPr>
                <w:rFonts w:ascii="Times New Roman" w:eastAsia="Arial" w:hAnsi="Times New Roman"/>
                <w:lang w:val="sr-Cyrl-RS"/>
              </w:rPr>
              <w:t>м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хватам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о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lang w:val="sr-Cyrl-RS"/>
              </w:rPr>
              <w:t>одредбе и услове иницијативе „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Best Tourism Villages by UN Tourism</w:t>
            </w:r>
            <w:r w:rsidR="00EE6BDF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”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.</w:t>
            </w:r>
            <w:r w:rsidR="008E3638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ход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ом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r w:rsidR="008E3638" w:rsidRPr="00E43478">
              <w:rPr>
                <w:rFonts w:ascii="Times New Roman" w:eastAsia="Arial" w:hAnsi="Times New Roman"/>
                <w:lang w:val="sr-Cyrl-RS"/>
              </w:rPr>
              <w:t xml:space="preserve">сагласни смо да 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8E3638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држа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успендуј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скључ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з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реж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lang w:val="sr-Cyrl-RS"/>
              </w:rPr>
              <w:t>„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Best Tourism Villages by UN Tourism</w:t>
            </w:r>
            <w:r w:rsidR="00EE6BDF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”</w:t>
            </w:r>
            <w:r w:rsidRPr="00E43478">
              <w:rPr>
                <w:rFonts w:ascii="Times New Roman" w:eastAsia="Arial" w:hAnsi="Times New Roman"/>
              </w:rPr>
              <w:t xml:space="preserve">; у </w:t>
            </w:r>
            <w:proofErr w:type="spellStart"/>
            <w:r w:rsidRPr="00E43478">
              <w:rPr>
                <w:rFonts w:ascii="Times New Roman" w:eastAsia="Arial" w:hAnsi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нутк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случа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ршењ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сло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одредб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због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еиспуњавањ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сло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дружив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ницијатив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з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г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ругог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разлог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опис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правдан</w:t>
            </w:r>
            <w:proofErr w:type="spellEnd"/>
            <w:r w:rsidRPr="00E43478">
              <w:rPr>
                <w:rFonts w:ascii="Times New Roman" w:eastAsia="Arial" w:hAnsi="Times New Roman"/>
              </w:rPr>
              <w:t>.</w:t>
            </w:r>
            <w:r w:rsidR="00EE6BDF" w:rsidRPr="00E43478">
              <w:rPr>
                <w:rFonts w:ascii="Times New Roman" w:eastAsia="Arial" w:hAnsi="Times New Roman"/>
              </w:rPr>
              <w:t xml:space="preserve">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Times New Roman" w:eastAsia="Arial" w:hAnsi="Times New Roman"/>
              </w:rPr>
              <w:id w:val="1062600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4115B" w14:textId="77777777" w:rsidR="00FC2753" w:rsidRPr="00E43478" w:rsidRDefault="00FC2753" w:rsidP="58B1D68E">
                <w:pPr>
                  <w:pStyle w:val="B1Mainbody"/>
                  <w:jc w:val="left"/>
                  <w:rPr>
                    <w:rFonts w:ascii="Times New Roman" w:eastAsia="Arial" w:hAnsi="Times New Roman"/>
                  </w:rPr>
                </w:pPr>
                <w:r w:rsidRPr="00E43478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  <w:p w14:paraId="06CAA7E1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</w:t>
            </w:r>
          </w:p>
        </w:tc>
      </w:tr>
      <w:tr w:rsidR="00170185" w:rsidRPr="00E43478" w14:paraId="3DEAF547" w14:textId="77777777" w:rsidTr="58B1D68E">
        <w:tc>
          <w:tcPr>
            <w:tcW w:w="7998" w:type="dxa"/>
            <w:vAlign w:val="center"/>
          </w:tcPr>
          <w:p w14:paraId="6E946A55" w14:textId="0FA38E47" w:rsidR="00170185" w:rsidRPr="00E43478" w:rsidRDefault="00EE0F80" w:rsidP="58B1D68E">
            <w:pPr>
              <w:pStyle w:val="B1Mainbody"/>
              <w:rPr>
                <w:rFonts w:ascii="Times New Roman" w:eastAsia="Arial" w:hAnsi="Times New Roman"/>
                <w:lang w:val="en-US"/>
              </w:rPr>
            </w:pPr>
            <w:r w:rsidRPr="00E43478">
              <w:rPr>
                <w:rFonts w:ascii="Times New Roman" w:eastAsia="Arial" w:hAnsi="Times New Roman"/>
              </w:rPr>
              <w:t xml:space="preserve">3.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хватам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о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бавез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бавестим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о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и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слов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одредба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сигурам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о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хва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штуј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веде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слов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одредб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токо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нако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чешћ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иницијативи</w:t>
            </w:r>
            <w:proofErr w:type="spellEnd"/>
            <w:r w:rsidRPr="00E43478">
              <w:rPr>
                <w:rFonts w:ascii="Times New Roman" w:eastAsia="Arial" w:hAnsi="Times New Roman"/>
              </w:rPr>
              <w:t>.</w:t>
            </w:r>
            <w:r w:rsidR="00EE6BDF" w:rsidRPr="00E43478">
              <w:rPr>
                <w:rFonts w:ascii="Times New Roman" w:eastAsia="Arial" w:hAnsi="Times New Roman"/>
              </w:rPr>
              <w:t xml:space="preserve">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Times New Roman" w:eastAsia="Arial" w:hAnsi="Times New Roman"/>
              </w:rPr>
              <w:id w:val="184767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978C2" w14:textId="77777777" w:rsidR="00EE0F80" w:rsidRPr="00E43478" w:rsidRDefault="00EE0F80" w:rsidP="58B1D68E">
                <w:pPr>
                  <w:pStyle w:val="B1Mainbody"/>
                  <w:jc w:val="left"/>
                  <w:rPr>
                    <w:rFonts w:ascii="Times New Roman" w:eastAsia="Arial" w:hAnsi="Times New Roman"/>
                  </w:rPr>
                </w:pPr>
                <w:r w:rsidRPr="00E43478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  <w:p w14:paraId="4EC02F7F" w14:textId="7A2A5508" w:rsidR="00170185" w:rsidRPr="00E43478" w:rsidRDefault="00EE0F80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</w:t>
            </w:r>
          </w:p>
        </w:tc>
      </w:tr>
      <w:tr w:rsidR="00FC2753" w:rsidRPr="00E43478" w14:paraId="10F63B8A" w14:textId="77777777" w:rsidTr="58B1D68E">
        <w:tc>
          <w:tcPr>
            <w:tcW w:w="7998" w:type="dxa"/>
            <w:vAlign w:val="center"/>
          </w:tcPr>
          <w:p w14:paraId="698F9569" w14:textId="71D3D080" w:rsidR="00FC2753" w:rsidRPr="00E43478" w:rsidRDefault="00580165" w:rsidP="58B1D68E">
            <w:pPr>
              <w:pStyle w:val="B1Mainbody"/>
              <w:rPr>
                <w:rFonts w:ascii="Times New Roman" w:eastAsia="Arial" w:hAnsi="Times New Roman"/>
                <w:lang w:val="sr-Cyrl-RS"/>
              </w:rPr>
            </w:pPr>
            <w:r w:rsidRPr="00E43478">
              <w:rPr>
                <w:rFonts w:ascii="Times New Roman" w:eastAsia="Arial" w:hAnsi="Times New Roman"/>
              </w:rPr>
              <w:lastRenderedPageBreak/>
              <w:t xml:space="preserve"> 4. </w:t>
            </w:r>
            <w:proofErr w:type="spellStart"/>
            <w:r w:rsidRPr="00E43478">
              <w:rPr>
                <w:rFonts w:ascii="Times New Roman" w:eastAsia="Arial" w:hAnsi="Times New Roman"/>
              </w:rPr>
              <w:t>Разумем</w:t>
            </w:r>
            <w:proofErr w:type="spellEnd"/>
            <w:r w:rsidR="008E3638" w:rsidRPr="00E43478">
              <w:rPr>
                <w:rFonts w:ascii="Times New Roman" w:eastAsia="Arial" w:hAnsi="Times New Roman"/>
                <w:lang w:val="sr-Cyrl-RS"/>
              </w:rPr>
              <w:t>о</w:t>
            </w:r>
            <w:r w:rsidRPr="00E43478">
              <w:rPr>
                <w:rFonts w:ascii="Times New Roman" w:eastAsia="Arial" w:hAnsi="Times New Roman"/>
              </w:rPr>
              <w:t xml:space="preserve"> и </w:t>
            </w:r>
            <w:r w:rsidR="008E3638" w:rsidRPr="00E43478">
              <w:rPr>
                <w:rFonts w:ascii="Times New Roman" w:eastAsia="Arial" w:hAnsi="Times New Roman"/>
                <w:lang w:val="sr-Cyrl-RS"/>
              </w:rPr>
              <w:t xml:space="preserve">сагласни смо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r w:rsidR="008E3638" w:rsidRPr="00E43478">
              <w:rPr>
                <w:rFonts w:ascii="Times New Roman" w:eastAsia="Arial" w:hAnsi="Times New Roman"/>
                <w:lang w:val="sr-Cyrl-RS"/>
              </w:rPr>
              <w:t xml:space="preserve">ако </w:t>
            </w:r>
            <w:proofErr w:type="spellStart"/>
            <w:r w:rsidRPr="00E43478">
              <w:rPr>
                <w:rFonts w:ascii="Times New Roman" w:eastAsia="Arial" w:hAnsi="Times New Roman"/>
              </w:rPr>
              <w:t>званич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чл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реж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lang w:val="sr-Cyrl-RS"/>
              </w:rPr>
              <w:t>„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Best Tourism Villages by UN Tourism</w:t>
            </w:r>
            <w:r w:rsidR="00EE6BDF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E43478">
              <w:rPr>
                <w:rFonts w:ascii="Times New Roman" w:eastAsia="Arial" w:hAnsi="Times New Roman"/>
              </w:rPr>
              <w:t>мож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lang w:val="sr-Cyrl-RS"/>
              </w:rPr>
              <w:t>позивати на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вој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чланств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а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акв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Сам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lang w:val="sr-Cyrl-RS"/>
              </w:rPr>
              <w:t>проглашена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а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јбољ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уристич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</w:rPr>
              <w:t>UN Tourism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ог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ристи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лог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ницијатив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склад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слов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одредба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Смерница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потреб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логотип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Сва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потреб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нако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</w:rPr>
              <w:t xml:space="preserve">UN Tourism </w:t>
            </w:r>
            <w:r w:rsidRPr="00E43478">
              <w:rPr>
                <w:rFonts w:ascii="Times New Roman" w:eastAsia="Arial" w:hAnsi="Times New Roman"/>
              </w:rPr>
              <w:t>(</w:t>
            </w:r>
            <w:proofErr w:type="spellStart"/>
            <w:r w:rsidRPr="00E43478">
              <w:rPr>
                <w:rFonts w:ascii="Times New Roman" w:eastAsia="Arial" w:hAnsi="Times New Roman"/>
              </w:rPr>
              <w:t>им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амбле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заста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акрони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) </w:t>
            </w:r>
            <w:proofErr w:type="spellStart"/>
            <w:r w:rsidRPr="00E43478">
              <w:rPr>
                <w:rFonts w:ascii="Times New Roman" w:eastAsia="Arial" w:hAnsi="Times New Roman"/>
              </w:rPr>
              <w:t>подлеж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етходно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исмено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обрењ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</w:rPr>
              <w:t xml:space="preserve">UN Tourism </w:t>
            </w:r>
            <w:r w:rsidRPr="00E43478">
              <w:rPr>
                <w:rFonts w:ascii="Times New Roman" w:eastAsia="Arial" w:hAnsi="Times New Roman"/>
              </w:rPr>
              <w:t xml:space="preserve">и у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тпунос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склад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слов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одредба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склад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слов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ришћењ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</w:rPr>
              <w:t>UN Tourism</w:t>
            </w:r>
            <w:r w:rsidR="00FC2753" w:rsidRPr="00E43478">
              <w:rPr>
                <w:rStyle w:val="FootnoteReference"/>
                <w:rFonts w:ascii="Times New Roman" w:eastAsia="Arial" w:hAnsi="Times New Roman"/>
              </w:rPr>
              <w:footnoteReference w:id="7"/>
            </w:r>
            <w:r w:rsidR="00FC2753" w:rsidRPr="00E43478">
              <w:rPr>
                <w:rFonts w:ascii="Times New Roman" w:eastAsia="Arial" w:hAnsi="Times New Roman"/>
              </w:rPr>
              <w:t xml:space="preserve">.* 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Times New Roman" w:eastAsia="Arial" w:hAnsi="Times New Roman"/>
              </w:rPr>
              <w:id w:val="12690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3C79E" w14:textId="6FB7BF40" w:rsidR="00FC2753" w:rsidRPr="00E43478" w:rsidRDefault="00A5678F" w:rsidP="58B1D68E">
                <w:pPr>
                  <w:pStyle w:val="B1Mainbody"/>
                  <w:jc w:val="left"/>
                  <w:rPr>
                    <w:rFonts w:ascii="Times New Roman" w:eastAsia="Arial" w:hAnsi="Times New Roman"/>
                  </w:rPr>
                </w:pPr>
                <w:r w:rsidRPr="00E43478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  <w:p w14:paraId="42EDD682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</w:t>
            </w:r>
          </w:p>
          <w:p w14:paraId="394B1876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</w:p>
        </w:tc>
      </w:tr>
      <w:tr w:rsidR="00FC2753" w:rsidRPr="00E43478" w14:paraId="5550C02D" w14:textId="77777777" w:rsidTr="58B1D68E">
        <w:tc>
          <w:tcPr>
            <w:tcW w:w="7998" w:type="dxa"/>
            <w:vAlign w:val="center"/>
          </w:tcPr>
          <w:p w14:paraId="5156DA59" w14:textId="3BC05A4E" w:rsidR="00FC2753" w:rsidRPr="00E43478" w:rsidRDefault="00580165" w:rsidP="58B1D68E">
            <w:pPr>
              <w:pStyle w:val="B1Mainbody"/>
              <w:rPr>
                <w:rFonts w:ascii="Times New Roman" w:eastAsia="Arial" w:hAnsi="Times New Roman"/>
                <w:lang w:val="en-US"/>
              </w:rPr>
            </w:pPr>
            <w:r w:rsidRPr="00E43478">
              <w:rPr>
                <w:rFonts w:ascii="Times New Roman" w:eastAsia="Arial" w:hAnsi="Times New Roman"/>
              </w:rPr>
              <w:t xml:space="preserve">5.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Уколико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село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поста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чл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реж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lang w:val="sr-Cyrl-RS"/>
              </w:rPr>
              <w:t>„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Best Tourism Villages by UN </w:t>
            </w:r>
            <w:proofErr w:type="gramStart"/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urism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“</w:t>
            </w:r>
            <w:r w:rsidR="00AE520A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хвата</w:t>
            </w:r>
            <w:proofErr w:type="spellEnd"/>
            <w:proofErr w:type="gram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држа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одредби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усло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тврђен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себ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/>
              </w:rPr>
              <w:t>употреб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уристичк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нако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забран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кључ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активнос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огл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супротнос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циљев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нцип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уриз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огл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егатив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раз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8E3638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Pr="00E43478">
              <w:rPr>
                <w:rFonts w:ascii="Times New Roman" w:eastAsia="Arial" w:hAnsi="Times New Roman"/>
              </w:rPr>
              <w:t>.</w:t>
            </w:r>
            <w:r w:rsidR="00EE6BDF" w:rsidRPr="00E43478">
              <w:rPr>
                <w:rFonts w:ascii="Times New Roman" w:eastAsia="Arial" w:hAnsi="Times New Roman"/>
              </w:rPr>
              <w:t xml:space="preserve">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Times New Roman" w:eastAsia="Arial" w:hAnsi="Times New Roman"/>
              </w:rPr>
              <w:id w:val="138113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37189" w14:textId="77777777" w:rsidR="00FC2753" w:rsidRPr="00E43478" w:rsidRDefault="00FC2753" w:rsidP="58B1D68E">
                <w:pPr>
                  <w:pStyle w:val="B1Mainbody"/>
                  <w:jc w:val="left"/>
                  <w:rPr>
                    <w:rFonts w:ascii="Times New Roman" w:eastAsia="Arial" w:hAnsi="Times New Roman"/>
                  </w:rPr>
                </w:pPr>
                <w:r w:rsidRPr="00E43478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  <w:p w14:paraId="7B274924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</w:t>
            </w:r>
          </w:p>
          <w:p w14:paraId="2D2DE902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</w:p>
        </w:tc>
      </w:tr>
      <w:tr w:rsidR="00FC2753" w:rsidRPr="00E43478" w14:paraId="34EE8F57" w14:textId="77777777" w:rsidTr="58B1D68E">
        <w:trPr>
          <w:gridAfter w:val="1"/>
          <w:wAfter w:w="1019" w:type="dxa"/>
        </w:trPr>
        <w:tc>
          <w:tcPr>
            <w:tcW w:w="7998" w:type="dxa"/>
            <w:vAlign w:val="center"/>
          </w:tcPr>
          <w:p w14:paraId="15E95F02" w14:textId="6D3C95FC" w:rsidR="00FC2753" w:rsidRPr="00E43478" w:rsidRDefault="00996D36" w:rsidP="58B1D68E">
            <w:pPr>
              <w:pStyle w:val="B1Mainbody"/>
              <w:rPr>
                <w:rFonts w:ascii="Times New Roman" w:eastAsia="Arial" w:hAnsi="Times New Roman"/>
                <w:b/>
                <w:bCs/>
                <w:color w:val="00B050"/>
                <w:lang w:val="sr-Cyrl-RS"/>
              </w:rPr>
            </w:pPr>
            <w:r w:rsidRPr="00E43478">
              <w:rPr>
                <w:rFonts w:ascii="Times New Roman" w:eastAsia="Arial" w:hAnsi="Times New Roman"/>
                <w:b/>
                <w:bCs/>
                <w:color w:val="7B881D" w:themeColor="accent2" w:themeShade="BF"/>
                <w:lang w:val="sr-Cyrl-RS"/>
              </w:rPr>
              <w:t>ИЗЈАВА</w:t>
            </w:r>
          </w:p>
        </w:tc>
      </w:tr>
      <w:tr w:rsidR="00FC2753" w:rsidRPr="00E43478" w14:paraId="601FA1ED" w14:textId="77777777" w:rsidTr="58B1D68E">
        <w:tc>
          <w:tcPr>
            <w:tcW w:w="7998" w:type="dxa"/>
            <w:vAlign w:val="center"/>
          </w:tcPr>
          <w:p w14:paraId="3EFDDE9D" w14:textId="2056177D" w:rsidR="00FC2753" w:rsidRPr="00E43478" w:rsidRDefault="00996D36" w:rsidP="58B1D68E">
            <w:pPr>
              <w:pStyle w:val="B1Mainbody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  <w:lang w:val="sr-Cyrl-RS"/>
              </w:rPr>
              <w:t>О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вим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изјављујем</w:t>
            </w:r>
            <w:proofErr w:type="spellEnd"/>
            <w:r w:rsidRPr="00E43478">
              <w:rPr>
                <w:rFonts w:ascii="Times New Roman" w:eastAsia="Arial" w:hAnsi="Times New Roman"/>
                <w:lang w:val="sr-Cyrl-RS"/>
              </w:rPr>
              <w:t>о</w:t>
            </w:r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су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све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горе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наведене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информације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истините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тачне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као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r w:rsidR="6FC45D3F" w:rsidRPr="00E43478">
              <w:rPr>
                <w:rFonts w:ascii="Times New Roman" w:eastAsia="Arial" w:hAnsi="Times New Roman"/>
              </w:rPr>
              <w:t>с</w:t>
            </w:r>
            <w:proofErr w:type="spellStart"/>
            <w:r w:rsidRPr="00E43478">
              <w:rPr>
                <w:rFonts w:ascii="Times New Roman" w:eastAsia="Arial" w:hAnsi="Times New Roman"/>
                <w:lang w:val="sr-Cyrl-RS"/>
              </w:rPr>
              <w:t>мо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прочита</w:t>
            </w:r>
            <w:proofErr w:type="spellEnd"/>
            <w:r w:rsidRPr="00E43478">
              <w:rPr>
                <w:rFonts w:ascii="Times New Roman" w:eastAsia="Arial" w:hAnsi="Times New Roman"/>
                <w:lang w:val="sr-Cyrl-RS"/>
              </w:rPr>
              <w:t>ли</w:t>
            </w:r>
            <w:r w:rsidR="6FC45D3F"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разуме</w:t>
            </w:r>
            <w:proofErr w:type="spellEnd"/>
            <w:r w:rsidRPr="00E43478">
              <w:rPr>
                <w:rFonts w:ascii="Times New Roman" w:eastAsia="Arial" w:hAnsi="Times New Roman"/>
                <w:lang w:val="sr-Cyrl-RS"/>
              </w:rPr>
              <w:t>ли</w:t>
            </w:r>
            <w:r w:rsidR="6FC45D3F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прихвати</w:t>
            </w:r>
            <w:proofErr w:type="spellEnd"/>
            <w:r w:rsidRPr="00E43478">
              <w:rPr>
                <w:rFonts w:ascii="Times New Roman" w:eastAsia="Arial" w:hAnsi="Times New Roman"/>
                <w:lang w:val="sr-Cyrl-RS"/>
              </w:rPr>
              <w:t>ли</w:t>
            </w:r>
            <w:r w:rsidR="00AE520A"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као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се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слажем</w:t>
            </w:r>
            <w:r w:rsidR="00AE520A" w:rsidRPr="00E43478">
              <w:rPr>
                <w:rFonts w:ascii="Times New Roman" w:eastAsia="Arial" w:hAnsi="Times New Roman"/>
              </w:rPr>
              <w:t>о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свим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наведеним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У</w:t>
            </w:r>
            <w:r w:rsidR="6FC45D3F" w:rsidRPr="00E43478">
              <w:rPr>
                <w:rFonts w:ascii="Times New Roman" w:eastAsia="Arial" w:hAnsi="Times New Roman"/>
              </w:rPr>
              <w:t>словима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одередбама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Уколико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се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не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придржавам</w:t>
            </w:r>
            <w:r w:rsidR="00AE520A" w:rsidRPr="00E43478">
              <w:rPr>
                <w:rFonts w:ascii="Times New Roman" w:eastAsia="Arial" w:hAnsi="Times New Roman"/>
              </w:rPr>
              <w:t>о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услова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утврђених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наведеним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Условима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одредбама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разумем</w:t>
            </w:r>
            <w:r w:rsidR="00AE520A" w:rsidRPr="00E43478">
              <w:rPr>
                <w:rFonts w:ascii="Times New Roman" w:eastAsia="Arial" w:hAnsi="Times New Roman"/>
              </w:rPr>
              <w:t>о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r w:rsidR="00EE6BDF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EE6BD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задржава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право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одбаци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нашу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пријаву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укине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признање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6FC45D3F" w:rsidRPr="00E43478">
              <w:rPr>
                <w:rFonts w:ascii="Times New Roman" w:eastAsia="Arial" w:hAnsi="Times New Roman"/>
              </w:rPr>
              <w:t>селу</w:t>
            </w:r>
            <w:proofErr w:type="spellEnd"/>
            <w:r w:rsidR="6FC45D3F" w:rsidRPr="00E43478">
              <w:rPr>
                <w:rFonts w:ascii="Times New Roman" w:eastAsia="Arial" w:hAnsi="Times New Roman"/>
              </w:rPr>
              <w:t>.</w:t>
            </w:r>
            <w:r w:rsidR="00EE6BDF" w:rsidRPr="00E43478">
              <w:rPr>
                <w:rFonts w:ascii="Times New Roman" w:eastAsia="Arial" w:hAnsi="Times New Roman"/>
              </w:rPr>
              <w:t xml:space="preserve">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Times New Roman" w:eastAsia="Arial" w:hAnsi="Times New Roman"/>
              </w:rPr>
              <w:id w:val="-1621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1F6FE" w14:textId="77777777" w:rsidR="00FC2753" w:rsidRPr="00E43478" w:rsidRDefault="00FC2753" w:rsidP="58B1D68E">
                <w:pPr>
                  <w:pStyle w:val="B1Mainbody"/>
                  <w:jc w:val="left"/>
                  <w:rPr>
                    <w:rFonts w:ascii="Times New Roman" w:eastAsia="Arial" w:hAnsi="Times New Roman"/>
                  </w:rPr>
                </w:pPr>
                <w:r w:rsidRPr="00E43478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  <w:p w14:paraId="5F7D2C76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</w:t>
            </w:r>
          </w:p>
        </w:tc>
      </w:tr>
      <w:tr w:rsidR="00FC2753" w:rsidRPr="00E43478" w14:paraId="39E96A37" w14:textId="77777777" w:rsidTr="58B1D68E">
        <w:tc>
          <w:tcPr>
            <w:tcW w:w="7998" w:type="dxa"/>
            <w:vAlign w:val="center"/>
          </w:tcPr>
          <w:p w14:paraId="3893F2FD" w14:textId="77777777" w:rsidR="00FC2753" w:rsidRPr="00E43478" w:rsidRDefault="00FC2753" w:rsidP="58B1D68E">
            <w:pPr>
              <w:pStyle w:val="B1Mainbody"/>
              <w:rPr>
                <w:rFonts w:ascii="Times New Roman" w:eastAsia="Arial" w:hAnsi="Times New Roman"/>
                <w:b/>
                <w:bCs/>
                <w:color w:val="00B050"/>
              </w:rPr>
            </w:pPr>
            <w:r w:rsidRPr="00E43478">
              <w:rPr>
                <w:rFonts w:ascii="Times New Roman" w:eastAsia="Arial" w:hAnsi="Times New Roman"/>
                <w:b/>
                <w:bCs/>
                <w:color w:val="7B881D" w:themeColor="accent2" w:themeShade="BF"/>
              </w:rPr>
              <w:t>ЗАШТИТА ПОДАТАКА</w:t>
            </w:r>
          </w:p>
        </w:tc>
        <w:tc>
          <w:tcPr>
            <w:tcW w:w="1019" w:type="dxa"/>
            <w:vAlign w:val="center"/>
          </w:tcPr>
          <w:p w14:paraId="1EDDB159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  <w:b/>
                <w:bCs/>
                <w:color w:val="00B050"/>
              </w:rPr>
            </w:pPr>
          </w:p>
        </w:tc>
      </w:tr>
      <w:tr w:rsidR="00FC2753" w:rsidRPr="00E43478" w14:paraId="254BE748" w14:textId="77777777" w:rsidTr="58B1D68E">
        <w:tc>
          <w:tcPr>
            <w:tcW w:w="7998" w:type="dxa"/>
            <w:vAlign w:val="center"/>
          </w:tcPr>
          <w:p w14:paraId="4A9C9360" w14:textId="11948366" w:rsidR="006B4EFD" w:rsidRPr="00E43478" w:rsidRDefault="4C434F05" w:rsidP="00EE6BDF">
            <w:pPr>
              <w:pStyle w:val="B1Mainbody"/>
              <w:numPr>
                <w:ilvl w:val="0"/>
                <w:numId w:val="53"/>
              </w:numPr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дношење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јав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учесниц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тврђу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референтн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ојек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визуелн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атерија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ригина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/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седу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еопход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власништ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мовинск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њ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Учесниц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ћ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пропис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зна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ауторс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ћ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дозвол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њихов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ришћ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а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EE6BDF" w:rsidRPr="00E43478">
              <w:rPr>
                <w:rFonts w:ascii="Times New Roman" w:eastAsia="Arial" w:hAnsi="Times New Roman"/>
              </w:rPr>
              <w:t>примењив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ак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траж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кретарија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нутк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Учесниц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аж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ће</w:t>
            </w:r>
            <w:r w:rsidR="00AE520A" w:rsidRPr="00E43478">
              <w:rPr>
                <w:rFonts w:ascii="Times New Roman" w:eastAsia="Arial" w:hAnsi="Times New Roman"/>
              </w:rPr>
              <w:t>заштити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EE6BDF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EE6BD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акв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губита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траживањ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штет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ошко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бавез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огл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ста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вез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нтелектуал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воји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лични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дац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ћ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лиц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вез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днети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јава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визуелни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атеријали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стављени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апликаци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r w:rsidR="00EE6BDF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EE6BD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ећ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полагати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право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мови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дн</w:t>
            </w:r>
            <w:r w:rsidR="00AE520A" w:rsidRPr="00E43478">
              <w:rPr>
                <w:rFonts w:ascii="Times New Roman" w:eastAsia="Arial" w:hAnsi="Times New Roman"/>
              </w:rPr>
              <w:t>ети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ницијатива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руг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ндустријск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нтелектуал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воји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држа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</w:rPr>
              <w:lastRenderedPageBreak/>
              <w:t xml:space="preserve">у </w:t>
            </w:r>
            <w:proofErr w:type="spellStart"/>
            <w:r w:rsidRPr="00E43478">
              <w:rPr>
                <w:rFonts w:ascii="Times New Roman" w:eastAsia="Arial" w:hAnsi="Times New Roman"/>
              </w:rPr>
              <w:t>њихово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јав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Учесниц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ступа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AE520A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ндустријск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нтелектуал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воји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оизилаз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а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резулта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њихов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апликација</w:t>
            </w:r>
            <w:proofErr w:type="spellEnd"/>
            <w:r w:rsidRPr="00E43478">
              <w:rPr>
                <w:rFonts w:ascii="Times New Roman" w:eastAsia="Arial" w:hAnsi="Times New Roman"/>
              </w:rPr>
              <w:t>.</w:t>
            </w:r>
            <w:r w:rsidR="00EE6BDF" w:rsidRPr="00E43478">
              <w:rPr>
                <w:rFonts w:ascii="Times New Roman" w:eastAsia="Arial" w:hAnsi="Times New Roman"/>
              </w:rPr>
              <w:t xml:space="preserve">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Times New Roman" w:eastAsia="Arial" w:hAnsi="Times New Roman"/>
              </w:rPr>
              <w:id w:val="-77903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EAA15" w14:textId="5DD6D2FE" w:rsidR="00FC2753" w:rsidRPr="00E43478" w:rsidRDefault="004675F3" w:rsidP="58B1D68E">
                <w:pPr>
                  <w:pStyle w:val="B1Mainbody"/>
                  <w:jc w:val="left"/>
                  <w:rPr>
                    <w:rFonts w:ascii="Times New Roman" w:eastAsia="Arial" w:hAnsi="Times New Roman"/>
                  </w:rPr>
                </w:pPr>
                <w:r w:rsidRPr="00E43478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  <w:p w14:paraId="5A5FCA29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</w:t>
            </w:r>
          </w:p>
          <w:p w14:paraId="27DB5B57" w14:textId="77777777" w:rsidR="00FC2753" w:rsidRPr="00E43478" w:rsidRDefault="00FC2753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</w:p>
        </w:tc>
      </w:tr>
      <w:tr w:rsidR="00365E4C" w:rsidRPr="00E43478" w14:paraId="7288BE9F" w14:textId="77777777" w:rsidTr="58B1D68E">
        <w:tc>
          <w:tcPr>
            <w:tcW w:w="7998" w:type="dxa"/>
            <w:vAlign w:val="center"/>
          </w:tcPr>
          <w:p w14:paraId="0750278B" w14:textId="4FC929CD" w:rsidR="00365E4C" w:rsidRPr="00E43478" w:rsidDel="006B4EFD" w:rsidRDefault="00365E4C" w:rsidP="00EE6BDF">
            <w:pPr>
              <w:pStyle w:val="B1Mainbody"/>
              <w:numPr>
                <w:ilvl w:val="0"/>
                <w:numId w:val="53"/>
              </w:numPr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Кандида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буду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епозна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а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јбољ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уристич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EE6BDF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EE6BD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као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</w:rPr>
              <w:t xml:space="preserve">и </w:t>
            </w:r>
            <w:proofErr w:type="spellStart"/>
            <w:r w:rsidRPr="00E43478">
              <w:rPr>
                <w:rFonts w:ascii="Times New Roman" w:eastAsia="Arial" w:hAnsi="Times New Roman"/>
              </w:rPr>
              <w:t>он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буд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забран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учеству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ограм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доград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лашћу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EE6BDF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EE6BDF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трећим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странам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де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визуелн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D73856" w:rsidRPr="00E43478">
              <w:rPr>
                <w:rFonts w:ascii="Times New Roman" w:eastAsia="Arial" w:hAnsi="Times New Roman"/>
              </w:rPr>
              <w:t>(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аудио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) </w:t>
            </w:r>
            <w:proofErr w:type="spellStart"/>
            <w:r w:rsidRPr="00E43478">
              <w:rPr>
                <w:rFonts w:ascii="Times New Roman" w:eastAsia="Arial" w:hAnsi="Times New Roman"/>
              </w:rPr>
              <w:t>материјал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ј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приложен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приликом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кандидатур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н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ограничавајући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с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на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медиј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(</w:t>
            </w:r>
            <w:proofErr w:type="spellStart"/>
            <w:r w:rsidRPr="00E43478">
              <w:rPr>
                <w:rFonts w:ascii="Times New Roman" w:eastAsia="Arial" w:hAnsi="Times New Roman"/>
              </w:rPr>
              <w:t>нпр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ТВ </w:t>
            </w:r>
            <w:proofErr w:type="spellStart"/>
            <w:r w:rsidRPr="00E43478">
              <w:rPr>
                <w:rFonts w:ascii="Times New Roman" w:eastAsia="Arial" w:hAnsi="Times New Roman"/>
              </w:rPr>
              <w:t>канал</w:t>
            </w:r>
            <w:r w:rsidR="00D73856" w:rsidRPr="00E43478">
              <w:rPr>
                <w:rFonts w:ascii="Times New Roman" w:eastAsia="Arial" w:hAnsi="Times New Roman"/>
              </w:rPr>
              <w:t>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>)</w:t>
            </w:r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организатор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огађај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издавач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тд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>;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D73856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ћ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>,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кад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год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ј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то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могућ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ћој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безбеди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арајућ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ауторс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ак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х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ј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андида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етход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достави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r w:rsidR="00D73856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ћ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</w:t>
            </w:r>
            <w:r w:rsidR="00D73856" w:rsidRPr="00E43478">
              <w:rPr>
                <w:rFonts w:ascii="Times New Roman" w:eastAsia="Arial" w:hAnsi="Times New Roman"/>
              </w:rPr>
              <w:t>ахтева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ћ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описн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з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арајућ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ауторс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обавести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отич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о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ришћењ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в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атеријал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ћ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лиц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 </w:t>
            </w:r>
            <w:r w:rsidR="00D73856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ећ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т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говоран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акв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ирект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индирект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случај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себ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следич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штет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о</w:t>
            </w:r>
            <w:r w:rsidR="00D73856" w:rsidRPr="00E43478">
              <w:rPr>
                <w:rFonts w:ascii="Times New Roman" w:eastAsia="Arial" w:hAnsi="Times New Roman"/>
              </w:rPr>
              <w:t>истич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з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Pr="00E43478">
              <w:rPr>
                <w:rFonts w:ascii="Times New Roman" w:eastAsia="Arial" w:hAnsi="Times New Roman"/>
              </w:rPr>
              <w:t>вез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ришћење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било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кој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врст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материјала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који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чини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саставни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део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кандидатур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D73856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бил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гор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веден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рећ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укључујућ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а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граничавајућ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ауди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виде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пис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ике</w:t>
            </w:r>
            <w:proofErr w:type="spellEnd"/>
            <w:r w:rsidRPr="00E43478">
              <w:rPr>
                <w:rFonts w:ascii="Times New Roman" w:eastAsia="Arial" w:hAnsi="Times New Roman"/>
              </w:rPr>
              <w:t>. *</w:t>
            </w:r>
          </w:p>
        </w:tc>
        <w:tc>
          <w:tcPr>
            <w:tcW w:w="1019" w:type="dxa"/>
            <w:vAlign w:val="center"/>
          </w:tcPr>
          <w:sdt>
            <w:sdtPr>
              <w:rPr>
                <w:rFonts w:ascii="Times New Roman" w:eastAsia="Arial" w:hAnsi="Times New Roman"/>
              </w:rPr>
              <w:id w:val="1154497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701B7" w14:textId="77777777" w:rsidR="00365E4C" w:rsidRPr="00E43478" w:rsidRDefault="00365E4C" w:rsidP="58B1D68E">
                <w:pPr>
                  <w:pStyle w:val="B1Mainbody"/>
                  <w:jc w:val="left"/>
                  <w:rPr>
                    <w:rFonts w:ascii="Times New Roman" w:eastAsia="Arial" w:hAnsi="Times New Roman"/>
                  </w:rPr>
                </w:pPr>
                <w:r w:rsidRPr="00E43478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  <w:p w14:paraId="742977B5" w14:textId="77777777" w:rsidR="00365E4C" w:rsidRPr="00E43478" w:rsidRDefault="00365E4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</w:t>
            </w:r>
          </w:p>
          <w:p w14:paraId="2909A842" w14:textId="77777777" w:rsidR="00365E4C" w:rsidRPr="00E43478" w:rsidRDefault="00365E4C" w:rsidP="58B1D68E">
            <w:pPr>
              <w:pStyle w:val="B1Mainbody"/>
              <w:jc w:val="left"/>
              <w:rPr>
                <w:rFonts w:ascii="Times New Roman" w:eastAsia="Arial" w:hAnsi="Times New Roman"/>
              </w:rPr>
            </w:pPr>
          </w:p>
        </w:tc>
      </w:tr>
      <w:tr w:rsidR="00FC2753" w:rsidRPr="00E43478" w14:paraId="42AE2F7C" w14:textId="77777777" w:rsidTr="58B1D68E">
        <w:tc>
          <w:tcPr>
            <w:tcW w:w="7998" w:type="dxa"/>
          </w:tcPr>
          <w:p w14:paraId="6BF4845A" w14:textId="349D3764" w:rsidR="00FC2753" w:rsidRPr="00E43478" w:rsidRDefault="00FC2753" w:rsidP="00EE6BDF">
            <w:pPr>
              <w:pStyle w:val="B1Mainbody"/>
              <w:numPr>
                <w:ilvl w:val="0"/>
                <w:numId w:val="53"/>
              </w:numPr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дношење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јав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учесниц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зричит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агласност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з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коришћ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ме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вог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активности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у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вези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са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ницијат</w:t>
            </w:r>
            <w:r w:rsidR="00D73856" w:rsidRPr="00E43478">
              <w:rPr>
                <w:rFonts w:ascii="Times New Roman" w:eastAsia="Arial" w:hAnsi="Times New Roman"/>
              </w:rPr>
              <w:t>ивом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“</w:t>
            </w:r>
            <w:proofErr w:type="spellStart"/>
            <w:r w:rsidRPr="00E43478">
              <w:rPr>
                <w:rFonts w:ascii="Times New Roman" w:eastAsia="Arial" w:hAnsi="Times New Roman"/>
              </w:rPr>
              <w:t>Најбољ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туристич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ел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д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тра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r w:rsidR="00D73856" w:rsidRPr="00E4347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 Tourism</w:t>
            </w:r>
            <w:r w:rsidR="00D73856" w:rsidRPr="00E43478">
              <w:rPr>
                <w:rFonts w:ascii="Times New Roman" w:eastAsia="Arial" w:hAnsi="Times New Roman"/>
              </w:rPr>
              <w:t>”</w:t>
            </w:r>
            <w:r w:rsidRPr="00E43478">
              <w:rPr>
                <w:rFonts w:ascii="Times New Roman" w:eastAsia="Arial" w:hAnsi="Times New Roman"/>
              </w:rPr>
              <w:t xml:space="preserve">;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као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proofErr w:type="gramStart"/>
            <w:r w:rsidR="00D73856" w:rsidRPr="00E43478">
              <w:rPr>
                <w:rFonts w:ascii="Times New Roman" w:eastAsia="Arial" w:hAnsi="Times New Roman"/>
              </w:rPr>
              <w:t>за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нимање</w:t>
            </w:r>
            <w:proofErr w:type="spellEnd"/>
            <w:proofErr w:type="gram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одржав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родн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фајло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E43478">
              <w:rPr>
                <w:rFonts w:ascii="Times New Roman" w:eastAsia="Arial" w:hAnsi="Times New Roman"/>
              </w:rPr>
              <w:t>Учесниц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мог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ствар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вој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ступ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измен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отказива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отивљењ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брад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вој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личних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одатак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лањем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е-</w:t>
            </w:r>
            <w:proofErr w:type="spellStart"/>
            <w:r w:rsidRPr="00E43478">
              <w:rPr>
                <w:rFonts w:ascii="Times New Roman" w:eastAsia="Arial" w:hAnsi="Times New Roman"/>
              </w:rPr>
              <w:t>поште</w:t>
            </w:r>
            <w:proofErr w:type="spellEnd"/>
            <w:r w:rsidR="00AE520A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AE520A" w:rsidRPr="00E43478">
              <w:rPr>
                <w:rFonts w:ascii="Times New Roman" w:eastAsia="Arial" w:hAnsi="Times New Roman"/>
              </w:rPr>
              <w:t>н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hyperlink r:id="rId31">
              <w:r w:rsidR="00EE6BDF" w:rsidRPr="00E43478">
                <w:rPr>
                  <w:rFonts w:ascii="Times New Roman" w:hAnsi="Times New Roman"/>
                  <w:color w:val="0070C0"/>
                  <w:spacing w:val="0"/>
                  <w:kern w:val="0"/>
                  <w:sz w:val="24"/>
                  <w:szCs w:val="24"/>
                  <w:u w:val="single"/>
                  <w:lang w:val="en-GB"/>
                </w:rPr>
                <w:t>besttourismvillages@unwto.org</w:t>
              </w:r>
            </w:hyperlink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наводећ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ј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аво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жел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д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оствар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ил</w:t>
            </w:r>
            <w:r w:rsidR="00AE520A" w:rsidRPr="00E43478">
              <w:rPr>
                <w:rFonts w:ascii="Times New Roman" w:eastAsia="Arial" w:hAnsi="Times New Roman"/>
              </w:rPr>
              <w:t>ажућ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опију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свог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пасош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, </w:t>
            </w:r>
            <w:proofErr w:type="spellStart"/>
            <w:r w:rsidRPr="00E43478">
              <w:rPr>
                <w:rFonts w:ascii="Times New Roman" w:eastAsia="Arial" w:hAnsi="Times New Roman"/>
              </w:rPr>
              <w:t>личн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карт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Pr="00E43478">
              <w:rPr>
                <w:rFonts w:ascii="Times New Roman" w:eastAsia="Arial" w:hAnsi="Times New Roman"/>
              </w:rPr>
              <w:t>или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друг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spellStart"/>
            <w:r w:rsidR="00D73856" w:rsidRPr="00E43478">
              <w:rPr>
                <w:rFonts w:ascii="Times New Roman" w:eastAsia="Arial" w:hAnsi="Times New Roman"/>
              </w:rPr>
              <w:t>релевантне</w:t>
            </w:r>
            <w:proofErr w:type="spellEnd"/>
            <w:r w:rsidR="00D73856" w:rsidRPr="00E43478">
              <w:rPr>
                <w:rFonts w:ascii="Times New Roman" w:eastAsia="Arial" w:hAnsi="Times New Roman"/>
              </w:rPr>
              <w:t xml:space="preserve"> </w:t>
            </w:r>
            <w:proofErr w:type="gramStart"/>
            <w:r w:rsidRPr="00E43478">
              <w:rPr>
                <w:rFonts w:ascii="Times New Roman" w:eastAsia="Arial" w:hAnsi="Times New Roman"/>
              </w:rPr>
              <w:t>документациј</w:t>
            </w:r>
            <w:r w:rsidR="00D73856" w:rsidRPr="00E43478">
              <w:rPr>
                <w:rFonts w:ascii="Times New Roman" w:eastAsia="Arial" w:hAnsi="Times New Roman"/>
              </w:rPr>
              <w:t>е</w:t>
            </w:r>
            <w:r w:rsidRPr="00E43478">
              <w:rPr>
                <w:rFonts w:ascii="Times New Roman" w:eastAsia="Arial" w:hAnsi="Times New Roman"/>
              </w:rPr>
              <w:t>.*</w:t>
            </w:r>
            <w:proofErr w:type="gramEnd"/>
            <w:r w:rsidRPr="00E43478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019" w:type="dxa"/>
          </w:tcPr>
          <w:sdt>
            <w:sdtPr>
              <w:rPr>
                <w:rFonts w:ascii="Times New Roman" w:eastAsia="Arial" w:hAnsi="Times New Roman"/>
              </w:rPr>
              <w:id w:val="-1554461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670AD" w14:textId="74162D23" w:rsidR="00FC2753" w:rsidRPr="00E43478" w:rsidRDefault="00174682" w:rsidP="58B1D68E">
                <w:pPr>
                  <w:pStyle w:val="B1Mainbody"/>
                  <w:rPr>
                    <w:rFonts w:ascii="Times New Roman" w:eastAsia="Arial" w:hAnsi="Times New Roman"/>
                  </w:rPr>
                </w:pPr>
                <w:r w:rsidRPr="00E43478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  <w:p w14:paraId="269D599E" w14:textId="77777777" w:rsidR="00FC2753" w:rsidRPr="00E43478" w:rsidRDefault="00FC2753" w:rsidP="58B1D68E">
            <w:pPr>
              <w:pStyle w:val="B1Mainbody"/>
              <w:rPr>
                <w:rFonts w:ascii="Times New Roman" w:eastAsia="Arial" w:hAnsi="Times New Roman"/>
              </w:rPr>
            </w:pPr>
            <w:r w:rsidRPr="00E43478">
              <w:rPr>
                <w:rFonts w:ascii="Times New Roman" w:eastAsia="Arial" w:hAnsi="Times New Roman"/>
              </w:rPr>
              <w:t>ДА</w:t>
            </w:r>
          </w:p>
          <w:p w14:paraId="7D83C1C9" w14:textId="77777777" w:rsidR="00FC2753" w:rsidRPr="00E43478" w:rsidRDefault="00FC2753" w:rsidP="58B1D68E">
            <w:pPr>
              <w:pStyle w:val="B1Mainbody"/>
              <w:rPr>
                <w:rFonts w:ascii="Times New Roman" w:eastAsia="Arial" w:hAnsi="Times New Roman"/>
              </w:rPr>
            </w:pPr>
          </w:p>
        </w:tc>
      </w:tr>
      <w:tr w:rsidR="00FC2753" w:rsidRPr="00E43478" w14:paraId="6759FB0C" w14:textId="77777777" w:rsidTr="58B1D68E">
        <w:tc>
          <w:tcPr>
            <w:tcW w:w="7998" w:type="dxa"/>
          </w:tcPr>
          <w:p w14:paraId="4F351822" w14:textId="30F4C5F2" w:rsidR="00FC2753" w:rsidRPr="00E43478" w:rsidRDefault="00E43478" w:rsidP="58B1D68E">
            <w:pPr>
              <w:pStyle w:val="B1Mainbody"/>
              <w:rPr>
                <w:rStyle w:val="formblue"/>
                <w:rFonts w:ascii="Times New Roman" w:eastAsia="Arial" w:hAnsi="Times New Roman"/>
              </w:rPr>
            </w:pPr>
            <w:sdt>
              <w:sdtPr>
                <w:rPr>
                  <w:rFonts w:ascii="Times New Roman" w:eastAsia="Arial" w:hAnsi="Times New Roman"/>
                </w:rPr>
                <w:id w:val="12706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97CC92" w:rsidRPr="00E43478">
                  <w:rPr>
                    <w:rFonts w:ascii="Times New Roman" w:eastAsia="Arial" w:hAnsi="Times New Roman"/>
                  </w:rPr>
                  <w:t xml:space="preserve">   </w:t>
                </w:r>
                <w:r w:rsidR="0597CC92" w:rsidRPr="00E43478">
                  <w:rPr>
                    <w:rFonts w:ascii="Segoe UI Symbol" w:eastAsia="Arial" w:hAnsi="Segoe UI Symbol" w:cs="Segoe UI Symbol"/>
                  </w:rPr>
                  <w:t>☐</w:t>
                </w:r>
                <w:r w:rsidR="0597CC92" w:rsidRPr="00E43478">
                  <w:rPr>
                    <w:rFonts w:ascii="Times New Roman" w:eastAsia="Arial" w:hAnsi="Times New Roman"/>
                  </w:rPr>
                  <w:t xml:space="preserve"> </w:t>
                </w:r>
              </w:sdtContent>
            </w:sdt>
            <w:r w:rsidR="00FC2753" w:rsidRPr="00E43478">
              <w:rPr>
                <w:rFonts w:ascii="Times New Roman" w:eastAsia="Arial" w:hAnsi="Times New Roman"/>
              </w:rPr>
              <w:t xml:space="preserve"> </w:t>
            </w:r>
            <w:r w:rsidR="00FC2753" w:rsidRPr="00E43478">
              <w:rPr>
                <w:rStyle w:val="formblue"/>
                <w:rFonts w:ascii="Times New Roman" w:eastAsia="Arial" w:hAnsi="Times New Roman"/>
              </w:rPr>
              <w:t xml:space="preserve">  </w:t>
            </w:r>
            <w:proofErr w:type="spellStart"/>
            <w:r w:rsidR="00FC2753" w:rsidRPr="00E43478">
              <w:rPr>
                <w:rStyle w:val="formblue"/>
                <w:rFonts w:ascii="Times New Roman" w:eastAsia="Arial" w:hAnsi="Times New Roman"/>
              </w:rPr>
              <w:t>Слажем</w:t>
            </w:r>
            <w:proofErr w:type="spellEnd"/>
            <w:r w:rsidR="00FC2753" w:rsidRPr="00E43478">
              <w:rPr>
                <w:rStyle w:val="formblue"/>
                <w:rFonts w:ascii="Times New Roman" w:eastAsia="Arial" w:hAnsi="Times New Roman"/>
              </w:rPr>
              <w:t xml:space="preserve"> </w:t>
            </w:r>
            <w:proofErr w:type="spellStart"/>
            <w:r w:rsidR="00FC2753" w:rsidRPr="00E43478">
              <w:rPr>
                <w:rStyle w:val="formblue"/>
                <w:rFonts w:ascii="Times New Roman" w:eastAsia="Arial" w:hAnsi="Times New Roman"/>
              </w:rPr>
              <w:t>се</w:t>
            </w:r>
            <w:proofErr w:type="spellEnd"/>
            <w:r w:rsidR="00FC2753" w:rsidRPr="00E43478">
              <w:rPr>
                <w:rStyle w:val="formblue"/>
                <w:rFonts w:ascii="Times New Roman" w:eastAsia="Arial" w:hAnsi="Times New Roman"/>
              </w:rPr>
              <w:t>*</w:t>
            </w:r>
          </w:p>
        </w:tc>
        <w:tc>
          <w:tcPr>
            <w:tcW w:w="1019" w:type="dxa"/>
          </w:tcPr>
          <w:p w14:paraId="42EBB3B5" w14:textId="77777777" w:rsidR="00FC2753" w:rsidRPr="00E43478" w:rsidRDefault="00FC2753" w:rsidP="58B1D68E">
            <w:pPr>
              <w:pStyle w:val="B1Mainbody"/>
              <w:rPr>
                <w:rFonts w:ascii="Times New Roman" w:eastAsia="Arial" w:hAnsi="Times New Roman"/>
              </w:rPr>
            </w:pPr>
          </w:p>
        </w:tc>
      </w:tr>
    </w:tbl>
    <w:p w14:paraId="0200E277" w14:textId="77777777" w:rsidR="00FC2753" w:rsidRPr="00E43478" w:rsidRDefault="00FC2753" w:rsidP="58B1D68E">
      <w:pPr>
        <w:pStyle w:val="B1Mainbody"/>
        <w:rPr>
          <w:rFonts w:ascii="Times New Roman" w:eastAsia="Arial" w:hAnsi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C2753" w:rsidRPr="00E43478" w14:paraId="549ECF91" w14:textId="77777777" w:rsidTr="58B1D68E">
        <w:tc>
          <w:tcPr>
            <w:tcW w:w="8926" w:type="dxa"/>
          </w:tcPr>
          <w:p w14:paraId="76FCA04E" w14:textId="77777777" w:rsidR="00FC2753" w:rsidRPr="00E43478" w:rsidRDefault="00FC2753" w:rsidP="58B1D68E">
            <w:pPr>
              <w:pStyle w:val="B1Mainbody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Име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и </w:t>
            </w:r>
            <w:proofErr w:type="spellStart"/>
            <w:r w:rsidRPr="00E43478">
              <w:rPr>
                <w:rFonts w:ascii="Times New Roman" w:eastAsia="Arial" w:hAnsi="Times New Roman"/>
              </w:rPr>
              <w:t>презиме</w:t>
            </w:r>
            <w:proofErr w:type="spellEnd"/>
            <w:r w:rsidRPr="00E43478">
              <w:rPr>
                <w:rFonts w:ascii="Times New Roman" w:eastAsia="Arial" w:hAnsi="Times New Roman"/>
              </w:rPr>
              <w:t>**</w:t>
            </w:r>
          </w:p>
        </w:tc>
      </w:tr>
      <w:tr w:rsidR="00FC2753" w:rsidRPr="00E43478" w14:paraId="395422D1" w14:textId="77777777" w:rsidTr="58B1D68E">
        <w:tc>
          <w:tcPr>
            <w:tcW w:w="8926" w:type="dxa"/>
          </w:tcPr>
          <w:p w14:paraId="6B8DC890" w14:textId="77777777" w:rsidR="00FC2753" w:rsidRPr="00E43478" w:rsidRDefault="00FC2753" w:rsidP="58B1D68E">
            <w:pPr>
              <w:pStyle w:val="B1Mainbody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Организација</w:t>
            </w:r>
            <w:proofErr w:type="spellEnd"/>
            <w:r w:rsidRPr="00E43478">
              <w:rPr>
                <w:rFonts w:ascii="Times New Roman" w:eastAsia="Arial" w:hAnsi="Times New Roman"/>
              </w:rPr>
              <w:t xml:space="preserve"> *</w:t>
            </w:r>
          </w:p>
        </w:tc>
      </w:tr>
      <w:tr w:rsidR="00FC2753" w:rsidRPr="00E43478" w14:paraId="03C9A405" w14:textId="77777777" w:rsidTr="58B1D68E">
        <w:tc>
          <w:tcPr>
            <w:tcW w:w="8926" w:type="dxa"/>
          </w:tcPr>
          <w:p w14:paraId="6BC871FB" w14:textId="77777777" w:rsidR="00FC2753" w:rsidRPr="00E43478" w:rsidRDefault="00FC2753" w:rsidP="58B1D68E">
            <w:pPr>
              <w:pStyle w:val="B1Mainbody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Позиција</w:t>
            </w:r>
            <w:proofErr w:type="spellEnd"/>
            <w:r w:rsidRPr="00E43478">
              <w:rPr>
                <w:rFonts w:ascii="Times New Roman" w:eastAsia="Arial" w:hAnsi="Times New Roman"/>
              </w:rPr>
              <w:t>*</w:t>
            </w:r>
          </w:p>
        </w:tc>
      </w:tr>
      <w:tr w:rsidR="00FC2753" w:rsidRPr="00E43478" w14:paraId="237802A4" w14:textId="77777777" w:rsidTr="58B1D68E">
        <w:tc>
          <w:tcPr>
            <w:tcW w:w="8926" w:type="dxa"/>
          </w:tcPr>
          <w:p w14:paraId="69A614C7" w14:textId="77777777" w:rsidR="00FC2753" w:rsidRPr="00E43478" w:rsidRDefault="00FC2753" w:rsidP="58B1D68E">
            <w:pPr>
              <w:pStyle w:val="B1Mainbody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Држава</w:t>
            </w:r>
            <w:proofErr w:type="spellEnd"/>
            <w:r w:rsidRPr="00E43478">
              <w:rPr>
                <w:rFonts w:ascii="Times New Roman" w:eastAsia="Arial" w:hAnsi="Times New Roman"/>
              </w:rPr>
              <w:t>*</w:t>
            </w:r>
          </w:p>
        </w:tc>
      </w:tr>
      <w:tr w:rsidR="00FC2753" w:rsidRPr="00E43478" w14:paraId="74975C8F" w14:textId="77777777" w:rsidTr="58B1D68E">
        <w:tc>
          <w:tcPr>
            <w:tcW w:w="8926" w:type="dxa"/>
          </w:tcPr>
          <w:p w14:paraId="4E0A1A14" w14:textId="77777777" w:rsidR="00FC2753" w:rsidRPr="00E43478" w:rsidRDefault="00FC2753" w:rsidP="58B1D68E">
            <w:pPr>
              <w:pStyle w:val="B1Mainbody"/>
              <w:rPr>
                <w:rFonts w:ascii="Times New Roman" w:eastAsia="Arial" w:hAnsi="Times New Roman"/>
              </w:rPr>
            </w:pPr>
            <w:proofErr w:type="spellStart"/>
            <w:r w:rsidRPr="00E43478">
              <w:rPr>
                <w:rFonts w:ascii="Times New Roman" w:eastAsia="Arial" w:hAnsi="Times New Roman"/>
              </w:rPr>
              <w:t>Датум</w:t>
            </w:r>
            <w:proofErr w:type="spellEnd"/>
            <w:r w:rsidRPr="00E43478">
              <w:rPr>
                <w:rFonts w:ascii="Times New Roman" w:eastAsia="Arial" w:hAnsi="Times New Roman"/>
              </w:rPr>
              <w:t>*</w:t>
            </w:r>
          </w:p>
        </w:tc>
      </w:tr>
    </w:tbl>
    <w:p w14:paraId="4D84B3F1" w14:textId="77777777" w:rsidR="006F366B" w:rsidRPr="00E43478" w:rsidRDefault="006F366B" w:rsidP="58B1D68E">
      <w:pPr>
        <w:pStyle w:val="B1Mainbody"/>
        <w:rPr>
          <w:rFonts w:ascii="Times New Roman" w:eastAsia="Arial" w:hAnsi="Times New Roman"/>
          <w:szCs w:val="22"/>
        </w:rPr>
      </w:pPr>
    </w:p>
    <w:p w14:paraId="6DC6DE58" w14:textId="79F4554A" w:rsidR="00FC2753" w:rsidRPr="00E43478" w:rsidRDefault="00FC2753" w:rsidP="58B1D68E">
      <w:pPr>
        <w:pStyle w:val="B1Mainbody"/>
        <w:rPr>
          <w:rFonts w:ascii="Times New Roman" w:eastAsia="Arial" w:hAnsi="Times New Roman"/>
          <w:szCs w:val="22"/>
        </w:rPr>
      </w:pPr>
      <w:r w:rsidRPr="00E43478">
        <w:rPr>
          <w:rFonts w:ascii="Times New Roman" w:eastAsia="Arial" w:hAnsi="Times New Roman"/>
          <w:szCs w:val="22"/>
        </w:rPr>
        <w:lastRenderedPageBreak/>
        <w:t xml:space="preserve">** </w:t>
      </w:r>
      <w:proofErr w:type="spellStart"/>
      <w:r w:rsidRPr="00E43478">
        <w:rPr>
          <w:rFonts w:ascii="Times New Roman" w:eastAsia="Arial" w:hAnsi="Times New Roman"/>
          <w:szCs w:val="22"/>
        </w:rPr>
        <w:t>Особ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кој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однос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је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одговорн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з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пријав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у </w:t>
      </w:r>
      <w:proofErr w:type="spellStart"/>
      <w:r w:rsidRPr="00E43478">
        <w:rPr>
          <w:rFonts w:ascii="Times New Roman" w:eastAsia="Arial" w:hAnsi="Times New Roman"/>
          <w:szCs w:val="22"/>
        </w:rPr>
        <w:t>држав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чланици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r w:rsidR="00D73856" w:rsidRPr="00E43478">
        <w:rPr>
          <w:rFonts w:ascii="Times New Roman" w:eastAsia="Arial" w:hAnsi="Times New Roman"/>
          <w:sz w:val="24"/>
          <w:lang w:val="en-US"/>
        </w:rPr>
        <w:t>UN Tourism</w:t>
      </w:r>
      <w:r w:rsidR="00D73856" w:rsidRPr="00E43478">
        <w:rPr>
          <w:rFonts w:ascii="Times New Roman" w:eastAsia="Arial" w:hAnsi="Times New Roman"/>
          <w:szCs w:val="22"/>
        </w:rPr>
        <w:t xml:space="preserve"> </w:t>
      </w:r>
      <w:r w:rsidRPr="00E43478">
        <w:rPr>
          <w:rFonts w:ascii="Times New Roman" w:eastAsia="Arial" w:hAnsi="Times New Roman"/>
          <w:szCs w:val="22"/>
        </w:rPr>
        <w:t>(</w:t>
      </w:r>
      <w:proofErr w:type="spellStart"/>
      <w:r w:rsidRPr="00E43478">
        <w:rPr>
          <w:rFonts w:ascii="Times New Roman" w:eastAsia="Arial" w:hAnsi="Times New Roman"/>
          <w:szCs w:val="22"/>
        </w:rPr>
        <w:t>ист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особ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="00D73856" w:rsidRPr="00E43478">
        <w:rPr>
          <w:rFonts w:ascii="Times New Roman" w:eastAsia="Arial" w:hAnsi="Times New Roman"/>
          <w:szCs w:val="22"/>
        </w:rPr>
        <w:t>која</w:t>
      </w:r>
      <w:proofErr w:type="spellEnd"/>
      <w:r w:rsidR="00D73856"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="00D73856" w:rsidRPr="00E43478">
        <w:rPr>
          <w:rFonts w:ascii="Times New Roman" w:eastAsia="Arial" w:hAnsi="Times New Roman"/>
          <w:szCs w:val="22"/>
        </w:rPr>
        <w:t>је</w:t>
      </w:r>
      <w:proofErr w:type="spellEnd"/>
      <w:r w:rsidR="00D73856" w:rsidRPr="00E43478">
        <w:rPr>
          <w:rFonts w:ascii="Times New Roman" w:eastAsia="Arial" w:hAnsi="Times New Roman"/>
          <w:szCs w:val="22"/>
        </w:rPr>
        <w:t xml:space="preserve"> </w:t>
      </w:r>
      <w:proofErr w:type="spellStart"/>
      <w:r w:rsidRPr="00E43478">
        <w:rPr>
          <w:rFonts w:ascii="Times New Roman" w:eastAsia="Arial" w:hAnsi="Times New Roman"/>
          <w:szCs w:val="22"/>
        </w:rPr>
        <w:t>наведена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у </w:t>
      </w:r>
      <w:proofErr w:type="spellStart"/>
      <w:r w:rsidRPr="00E43478">
        <w:rPr>
          <w:rFonts w:ascii="Times New Roman" w:eastAsia="Arial" w:hAnsi="Times New Roman"/>
          <w:szCs w:val="22"/>
        </w:rPr>
        <w:t>пољу</w:t>
      </w:r>
      <w:proofErr w:type="spellEnd"/>
      <w:r w:rsidRPr="00E43478">
        <w:rPr>
          <w:rFonts w:ascii="Times New Roman" w:eastAsia="Arial" w:hAnsi="Times New Roman"/>
          <w:szCs w:val="22"/>
        </w:rPr>
        <w:t xml:space="preserve"> 1.9.). </w:t>
      </w:r>
    </w:p>
    <w:p w14:paraId="1C0BAB89" w14:textId="3DA610C5" w:rsidR="00277DD8" w:rsidRPr="00E43478" w:rsidRDefault="004F02EC" w:rsidP="58B1D68E">
      <w:pPr>
        <w:rPr>
          <w:rFonts w:ascii="Times New Roman" w:eastAsiaTheme="majorEastAsia" w:hAnsi="Times New Roman" w:cs="Times New Roman"/>
          <w:b/>
          <w:bCs/>
          <w:color w:val="7B881D" w:themeColor="accent2" w:themeShade="BF"/>
          <w:spacing w:val="20"/>
          <w:sz w:val="22"/>
          <w:szCs w:val="22"/>
        </w:rPr>
      </w:pPr>
      <w:proofErr w:type="spellStart"/>
      <w:r w:rsidRPr="00E43478">
        <w:rPr>
          <w:rFonts w:ascii="Times New Roman" w:eastAsiaTheme="majorEastAsia" w:hAnsi="Times New Roman" w:cs="Times New Roman"/>
          <w:b/>
          <w:bCs/>
          <w:color w:val="7B881D" w:themeColor="accent2" w:themeShade="BF"/>
          <w:spacing w:val="20"/>
          <w:sz w:val="22"/>
          <w:szCs w:val="22"/>
        </w:rPr>
        <w:t>фебруар</w:t>
      </w:r>
      <w:proofErr w:type="spellEnd"/>
      <w:r w:rsidRPr="00E43478">
        <w:rPr>
          <w:rFonts w:ascii="Times New Roman" w:eastAsiaTheme="majorEastAsia" w:hAnsi="Times New Roman" w:cs="Times New Roman"/>
          <w:b/>
          <w:bCs/>
          <w:color w:val="7B881D" w:themeColor="accent2" w:themeShade="BF"/>
          <w:spacing w:val="20"/>
          <w:sz w:val="22"/>
          <w:szCs w:val="22"/>
        </w:rPr>
        <w:t xml:space="preserve"> 2026.</w:t>
      </w:r>
    </w:p>
    <w:bookmarkEnd w:id="3"/>
    <w:p w14:paraId="35D4220C" w14:textId="77777777" w:rsidR="005B1BE0" w:rsidRDefault="005B1BE0" w:rsidP="005B1BE0">
      <w:pPr>
        <w:rPr>
          <w:rFonts w:ascii="Times New Roman" w:eastAsiaTheme="majorEastAsia" w:hAnsi="Times New Roman" w:cs="Times New Roman"/>
          <w:b/>
          <w:color w:val="00B050"/>
          <w:spacing w:val="20"/>
          <w:sz w:val="22"/>
          <w:szCs w:val="22"/>
          <w:lang w:val="en-US"/>
        </w:rPr>
      </w:pPr>
    </w:p>
    <w:p w14:paraId="47DD7AE2" w14:textId="745A4B6F" w:rsidR="00E43478" w:rsidRPr="00E43478" w:rsidRDefault="00E43478" w:rsidP="005B1BE0">
      <w:pPr>
        <w:rPr>
          <w:rFonts w:ascii="Times New Roman" w:eastAsiaTheme="majorEastAsia" w:hAnsi="Times New Roman" w:cs="Times New Roman"/>
          <w:b/>
          <w:color w:val="00B050"/>
          <w:spacing w:val="20"/>
          <w:sz w:val="22"/>
          <w:szCs w:val="22"/>
          <w:lang w:val="en-US"/>
        </w:rPr>
        <w:sectPr w:rsidR="00E43478" w:rsidRPr="00E43478" w:rsidSect="006B38E1"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</w:p>
    <w:p w14:paraId="5FB43A5B" w14:textId="0C2454FD" w:rsidR="00760BCF" w:rsidRPr="00E43478" w:rsidRDefault="00352FB8" w:rsidP="00E43478">
      <w:pPr>
        <w:pStyle w:val="GlossaryBiblio"/>
        <w:tabs>
          <w:tab w:val="clear" w:pos="851"/>
          <w:tab w:val="clear" w:pos="1134"/>
          <w:tab w:val="clear" w:pos="1701"/>
          <w:tab w:val="clear" w:pos="2268"/>
          <w:tab w:val="clear" w:pos="2835"/>
          <w:tab w:val="left" w:pos="7590"/>
        </w:tabs>
        <w:ind w:left="0" w:firstLine="0"/>
        <w:rPr>
          <w:rFonts w:ascii="Times New Roman" w:hAnsi="Times New Roman"/>
          <w:sz w:val="22"/>
          <w:szCs w:val="22"/>
        </w:rPr>
      </w:pPr>
      <w:r w:rsidRPr="00E43478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DF00F0" wp14:editId="24416E1B">
                <wp:simplePos x="0" y="0"/>
                <wp:positionH relativeFrom="page">
                  <wp:align>right</wp:align>
                </wp:positionH>
                <wp:positionV relativeFrom="paragraph">
                  <wp:posOffset>-1069502</wp:posOffset>
                </wp:positionV>
                <wp:extent cx="7552690" cy="11034291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2690" cy="11034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02D1E" w14:textId="77777777" w:rsidR="00FA7204" w:rsidRPr="00FA7204" w:rsidRDefault="00FA7204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00F0" id="Rectangle 15" o:spid="_x0000_s1029" style="position:absolute;margin-left:543.5pt;margin-top:-84.2pt;width:594.7pt;height:868.8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" fillcolor="#7b881d [2405]" stroked="f" strokeweight="1pt">
                <v:textbox>
                  <w:txbxContent>
                    <w:p w14:paraId="69502D1E" w14:textId="77777777" w:rsidR="00FA7204" w:rsidRPr="00FA7204" w:rsidRDefault="00FA7204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0504C6" w14:textId="0CBC9F99" w:rsidR="004F5956" w:rsidRPr="00E43478" w:rsidRDefault="004F5956" w:rsidP="00A54D85">
      <w:pPr>
        <w:ind w:right="-8"/>
        <w:rPr>
          <w:rFonts w:ascii="Times New Roman" w:hAnsi="Times New Roman" w:cs="Times New Roman"/>
          <w:sz w:val="22"/>
          <w:szCs w:val="22"/>
        </w:rPr>
      </w:pPr>
    </w:p>
    <w:p w14:paraId="4E94DDBF" w14:textId="77777777" w:rsidR="00215321" w:rsidRPr="00E43478" w:rsidRDefault="00215321" w:rsidP="00A54D85">
      <w:pPr>
        <w:ind w:right="-8"/>
        <w:rPr>
          <w:rFonts w:ascii="Times New Roman" w:hAnsi="Times New Roman" w:cs="Times New Roman"/>
          <w:sz w:val="22"/>
          <w:szCs w:val="22"/>
        </w:rPr>
      </w:pPr>
    </w:p>
    <w:p w14:paraId="400BBC9B" w14:textId="7B065235" w:rsidR="003C3CC5" w:rsidRPr="00E43478" w:rsidRDefault="001B1C38" w:rsidP="00A54D85">
      <w:pPr>
        <w:ind w:right="-8"/>
        <w:rPr>
          <w:rFonts w:ascii="Times New Roman" w:hAnsi="Times New Roman" w:cs="Times New Roman"/>
          <w:sz w:val="22"/>
          <w:szCs w:val="22"/>
        </w:rPr>
      </w:pPr>
      <w:r w:rsidRPr="00E4347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7" behindDoc="1" locked="0" layoutInCell="1" allowOverlap="1" wp14:anchorId="337E0CCF" wp14:editId="57F17D9D">
            <wp:simplePos x="0" y="0"/>
            <wp:positionH relativeFrom="margin">
              <wp:align>center</wp:align>
            </wp:positionH>
            <wp:positionV relativeFrom="paragraph">
              <wp:posOffset>1971675</wp:posOffset>
            </wp:positionV>
            <wp:extent cx="3711575" cy="2623820"/>
            <wp:effectExtent l="0" t="0" r="0" b="0"/>
            <wp:wrapTight wrapText="bothSides">
              <wp:wrapPolygon edited="0">
                <wp:start x="4545" y="7684"/>
                <wp:lineTo x="3991" y="8312"/>
                <wp:lineTo x="3548" y="9409"/>
                <wp:lineTo x="3548" y="10507"/>
                <wp:lineTo x="2328" y="12546"/>
                <wp:lineTo x="2550" y="13801"/>
                <wp:lineTo x="13969" y="13801"/>
                <wp:lineTo x="18182" y="13330"/>
                <wp:lineTo x="18625" y="13016"/>
                <wp:lineTo x="19179" y="11605"/>
                <wp:lineTo x="19179" y="9723"/>
                <wp:lineTo x="18736" y="9253"/>
                <wp:lineTo x="16519" y="7684"/>
                <wp:lineTo x="4545" y="768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9F1" w:rsidRPr="00E4347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0C7373" wp14:editId="26B524EB">
                <wp:simplePos x="0" y="0"/>
                <wp:positionH relativeFrom="margin">
                  <wp:align>center</wp:align>
                </wp:positionH>
                <wp:positionV relativeFrom="paragraph">
                  <wp:posOffset>4498975</wp:posOffset>
                </wp:positionV>
                <wp:extent cx="3474720" cy="3194685"/>
                <wp:effectExtent l="0" t="0" r="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0C46F" w14:textId="77777777" w:rsidR="00D73856" w:rsidRPr="00D73856" w:rsidRDefault="000F39F1" w:rsidP="00D73856">
                            <w:pPr>
                              <w:jc w:val="both"/>
                              <w:rPr>
                                <w:rFonts w:eastAsia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3856" w:rsidRPr="00D73856">
                              <w:rPr>
                                <w:rFonts w:eastAsia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the vision of making tourism a positive force for transformation, rural development and community wellbeing, the </w:t>
                            </w:r>
                            <w:r w:rsidR="00D73856" w:rsidRPr="00D73856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Tourism Villages by UN Tourism</w:t>
                            </w:r>
                            <w:r w:rsidR="00D73856" w:rsidRPr="00D73856">
                              <w:rPr>
                                <w:rFonts w:eastAsia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itiative seeks to advance the role of tourism in valuing and safeguarding rural villages along with their associated landscapes, knowledge systems, biological and cultural diversity, local values and activities.</w:t>
                            </w:r>
                          </w:p>
                          <w:p w14:paraId="79ECB541" w14:textId="77777777" w:rsidR="00D73856" w:rsidRPr="00D73856" w:rsidRDefault="00D73856" w:rsidP="00D73856">
                            <w:pPr>
                              <w:jc w:val="both"/>
                              <w:rPr>
                                <w:rFonts w:eastAsia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73856">
                              <w:rPr>
                                <w:rFonts w:eastAsia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73856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N Tourism – World Tourism Organization,</w:t>
                            </w:r>
                            <w:r w:rsidRPr="00D73856">
                              <w:rPr>
                                <w:rFonts w:eastAsia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United Nations specialized agency, is the leading international organization with the decisive and central role in promoting the development of responsible, sustainable and universally accessible tourism. It serves as a global forum for tourism policy issues and a practical source of tourism knowhow. Its membership includes 160 countries, 6 territories, 2 permanent observers and over 500 Affiliate Members.</w:t>
                            </w:r>
                          </w:p>
                          <w:p w14:paraId="402511FA" w14:textId="77777777" w:rsidR="000F39F1" w:rsidRDefault="000F39F1" w:rsidP="000F39F1"/>
                          <w:p w14:paraId="3DB1AB08" w14:textId="77777777" w:rsidR="00000000" w:rsidRDefault="00E43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7373" id="Text Box 9" o:spid="_x0000_s1030" type="#_x0000_t202" style="position:absolute;margin-left:0;margin-top:354.25pt;width:273.6pt;height:251.5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" filled="f" stroked="f" strokeweight=".5pt">
                <v:textbox>
                  <w:txbxContent>
                    <w:p w14:paraId="5030C46F" w14:textId="77777777" w:rsidR="00D73856" w:rsidRPr="00D73856" w:rsidRDefault="000F39F1" w:rsidP="00D73856">
                      <w:pPr>
                        <w:jc w:val="both"/>
                        <w:rPr>
                          <w:rFonts w:eastAsia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D73856" w:rsidRPr="00D73856">
                        <w:rPr>
                          <w:rFonts w:eastAsia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With the vision of making tourism a positive force for transformation, rural development and community wellbeing, the </w:t>
                      </w:r>
                      <w:r w:rsidR="00D73856" w:rsidRPr="00D73856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Tourism Villages by UN Tourism</w:t>
                      </w:r>
                      <w:r w:rsidR="00D73856" w:rsidRPr="00D73856">
                        <w:rPr>
                          <w:rFonts w:eastAsia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initiative seeks to advance the role of tourism in valuing and safeguarding rural villages along with their associated landscapes, knowledge systems, biological and cultural diversity, local values and activities.</w:t>
                      </w:r>
                    </w:p>
                    <w:p w14:paraId="79ECB541" w14:textId="77777777" w:rsidR="00D73856" w:rsidRPr="00D73856" w:rsidRDefault="00D73856" w:rsidP="00D73856">
                      <w:pPr>
                        <w:jc w:val="both"/>
                        <w:rPr>
                          <w:rFonts w:eastAsia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73856">
                        <w:rPr>
                          <w:rFonts w:eastAsia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Pr="00D73856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N Tourism – World Tourism Organization,</w:t>
                      </w:r>
                      <w:r w:rsidRPr="00D73856">
                        <w:rPr>
                          <w:rFonts w:eastAsia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a United Nations specialized agency, is the leading international organization with the decisive and central role in promoting the development of responsible, sustainable and universally accessible tourism. It serves as a global forum for tourism policy issues and a practical source of tourism knowhow. Its membership includes 160 countries, 6 territories, 2 permanent observers and over 500 Affiliate Members.</w:t>
                      </w:r>
                    </w:p>
                    <w:p w14:paraId="402511FA" w14:textId="77777777" w:rsidR="000F39F1" w:rsidRDefault="000F39F1" w:rsidP="000F39F1"/>
                    <w:p w14:paraId="3DB1AB08" w14:textId="77777777" w:rsidR="00000000" w:rsidRDefault="00E43478"/>
                  </w:txbxContent>
                </v:textbox>
                <w10:wrap anchorx="margin"/>
              </v:shape>
            </w:pict>
          </mc:Fallback>
        </mc:AlternateContent>
      </w:r>
    </w:p>
    <w:sectPr w:rsidR="003C3CC5" w:rsidRPr="00E43478" w:rsidSect="0015699B">
      <w:type w:val="nextColumn"/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7A2B" w14:textId="77777777" w:rsidR="00C8743C" w:rsidRDefault="00C8743C" w:rsidP="005F2E01">
      <w:pPr>
        <w:spacing w:after="0" w:line="240" w:lineRule="auto"/>
      </w:pPr>
      <w:r>
        <w:separator/>
      </w:r>
    </w:p>
    <w:p w14:paraId="50CB90F2" w14:textId="77777777" w:rsidR="00C8743C" w:rsidRDefault="00C8743C"/>
  </w:endnote>
  <w:endnote w:type="continuationSeparator" w:id="0">
    <w:p w14:paraId="720E38C7" w14:textId="77777777" w:rsidR="00C8743C" w:rsidRDefault="00C8743C" w:rsidP="005F2E01">
      <w:pPr>
        <w:spacing w:after="0" w:line="240" w:lineRule="auto"/>
      </w:pPr>
      <w:r>
        <w:continuationSeparator/>
      </w:r>
    </w:p>
    <w:p w14:paraId="26A52D0B" w14:textId="77777777" w:rsidR="00C8743C" w:rsidRDefault="00C8743C"/>
  </w:endnote>
  <w:endnote w:type="continuationNotice" w:id="1">
    <w:p w14:paraId="73009DBD" w14:textId="77777777" w:rsidR="00C8743C" w:rsidRDefault="00C87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FCB2" w14:textId="77777777" w:rsidR="00760BCF" w:rsidRDefault="00760B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5B0398" w14:textId="77777777" w:rsidR="00760BCF" w:rsidRDefault="00760B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0EA" w14:textId="72F2F721" w:rsidR="006351A0" w:rsidRPr="006351A0" w:rsidRDefault="58B1D68E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proofErr w:type="spellStart"/>
    <w:r w:rsidRPr="58B1D68E">
      <w:rPr>
        <w:color w:val="A5A5A5" w:themeColor="background2" w:themeShade="BF"/>
      </w:rPr>
      <w:t>Последња</w:t>
    </w:r>
    <w:proofErr w:type="spellEnd"/>
    <w:r w:rsidRPr="58B1D68E">
      <w:rPr>
        <w:color w:val="A5A5A5" w:themeColor="background2" w:themeShade="BF"/>
      </w:rPr>
      <w:t xml:space="preserve"> </w:t>
    </w:r>
    <w:proofErr w:type="spellStart"/>
    <w:r w:rsidRPr="58B1D68E">
      <w:rPr>
        <w:color w:val="A5A5A5" w:themeColor="background2" w:themeShade="BF"/>
      </w:rPr>
      <w:t>измена</w:t>
    </w:r>
    <w:proofErr w:type="spellEnd"/>
    <w:r w:rsidRPr="58B1D68E">
      <w:rPr>
        <w:color w:val="A5A5A5" w:themeColor="background2" w:themeShade="BF"/>
      </w:rPr>
      <w:t xml:space="preserve">: </w:t>
    </w:r>
    <w:r w:rsidR="006351A0">
      <w:tab/>
    </w:r>
    <w:r w:rsidRPr="58B1D68E">
      <w:rPr>
        <w:color w:val="A5A5A5" w:themeColor="background2" w:themeShade="BF"/>
      </w:rPr>
      <w:t xml:space="preserve">© 2026, УН </w:t>
    </w:r>
    <w:proofErr w:type="spellStart"/>
    <w:r w:rsidRPr="58B1D68E">
      <w:rPr>
        <w:color w:val="A5A5A5" w:themeColor="background2" w:themeShade="BF"/>
      </w:rPr>
      <w:t>туризам</w:t>
    </w:r>
    <w:proofErr w:type="spellEnd"/>
    <w:r w:rsidRPr="58B1D68E">
      <w:rPr>
        <w:color w:val="A5A5A5" w:themeColor="background2" w:themeShade="BF"/>
      </w:rPr>
      <w:t xml:space="preserve">. </w:t>
    </w:r>
    <w:proofErr w:type="spellStart"/>
    <w:r w:rsidRPr="58B1D68E">
      <w:rPr>
        <w:color w:val="A5A5A5" w:themeColor="background2" w:themeShade="BF"/>
      </w:rPr>
      <w:t>Сва</w:t>
    </w:r>
    <w:proofErr w:type="spellEnd"/>
    <w:r w:rsidRPr="58B1D68E">
      <w:rPr>
        <w:color w:val="A5A5A5" w:themeColor="background2" w:themeShade="BF"/>
      </w:rPr>
      <w:t xml:space="preserve"> </w:t>
    </w:r>
    <w:proofErr w:type="spellStart"/>
    <w:r w:rsidRPr="58B1D68E">
      <w:rPr>
        <w:color w:val="A5A5A5" w:themeColor="background2" w:themeShade="BF"/>
      </w:rPr>
      <w:t>права</w:t>
    </w:r>
    <w:proofErr w:type="spellEnd"/>
    <w:r w:rsidRPr="58B1D68E">
      <w:rPr>
        <w:color w:val="A5A5A5" w:themeColor="background2" w:themeShade="BF"/>
      </w:rPr>
      <w:t xml:space="preserve"> </w:t>
    </w:r>
    <w:proofErr w:type="spellStart"/>
    <w:r w:rsidRPr="58B1D68E">
      <w:rPr>
        <w:color w:val="A5A5A5" w:themeColor="background2" w:themeShade="BF"/>
      </w:rPr>
      <w:t>задржана</w:t>
    </w:r>
    <w:proofErr w:type="spellEnd"/>
    <w:r w:rsidRPr="58B1D68E">
      <w:rPr>
        <w:color w:val="A5A5A5" w:themeColor="background2" w:themeShade="B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F5FF" w14:textId="77777777" w:rsidR="00C8743C" w:rsidRDefault="00C8743C" w:rsidP="005F2E01">
      <w:pPr>
        <w:spacing w:after="0" w:line="240" w:lineRule="auto"/>
      </w:pPr>
      <w:r>
        <w:separator/>
      </w:r>
    </w:p>
    <w:p w14:paraId="35A1F71A" w14:textId="77777777" w:rsidR="00C8743C" w:rsidRDefault="00C8743C"/>
  </w:footnote>
  <w:footnote w:type="continuationSeparator" w:id="0">
    <w:p w14:paraId="642FC99D" w14:textId="77777777" w:rsidR="00C8743C" w:rsidRDefault="00C8743C" w:rsidP="005F2E01">
      <w:pPr>
        <w:spacing w:after="0" w:line="240" w:lineRule="auto"/>
      </w:pPr>
      <w:r>
        <w:continuationSeparator/>
      </w:r>
    </w:p>
    <w:p w14:paraId="185667D3" w14:textId="77777777" w:rsidR="00C8743C" w:rsidRDefault="00C8743C"/>
  </w:footnote>
  <w:footnote w:type="continuationNotice" w:id="1">
    <w:p w14:paraId="5027AAE8" w14:textId="77777777" w:rsidR="00C8743C" w:rsidRDefault="00C8743C">
      <w:pPr>
        <w:spacing w:after="0" w:line="240" w:lineRule="auto"/>
      </w:pPr>
    </w:p>
  </w:footnote>
  <w:footnote w:id="2">
    <w:p w14:paraId="1B8C601B" w14:textId="665DB702" w:rsidR="00C25B2C" w:rsidRPr="0086768E" w:rsidRDefault="00C25B2C">
      <w:pPr>
        <w:pStyle w:val="FootnoteText"/>
        <w:rPr>
          <w:color w:val="BEBEBE" w:themeColor="text2" w:themeTint="66"/>
          <w:sz w:val="18"/>
          <w:szCs w:val="18"/>
        </w:rPr>
      </w:pPr>
      <w:r w:rsidRPr="0086768E">
        <w:rPr>
          <w:rStyle w:val="FootnoteReference"/>
          <w:sz w:val="18"/>
          <w:szCs w:val="18"/>
        </w:rPr>
        <w:footnoteRef/>
      </w:r>
      <w:r w:rsidRPr="0086768E">
        <w:rPr>
          <w:sz w:val="18"/>
          <w:szCs w:val="18"/>
        </w:rPr>
        <w:t xml:space="preserve"> </w:t>
      </w:r>
      <w:r w:rsidR="00AE520A">
        <w:t xml:space="preserve">Online available at </w:t>
      </w:r>
      <w:hyperlink r:id="rId1" w:history="1">
        <w:r w:rsidR="0086768E" w:rsidRPr="0086768E">
          <w:rPr>
            <w:rFonts w:eastAsia="Times New Roman" w:cs="Times New Roman"/>
            <w:color w:val="BEBEBE" w:themeColor="text2" w:themeTint="66"/>
            <w:sz w:val="18"/>
            <w:szCs w:val="18"/>
            <w:u w:val="single"/>
          </w:rPr>
          <w:t>https://www.unwto.org/glossary-tourism-terms</w:t>
        </w:r>
      </w:hyperlink>
      <w:r w:rsidR="00120DC5" w:rsidRPr="0086768E">
        <w:rPr>
          <w:color w:val="BEBEBE" w:themeColor="text2" w:themeTint="66"/>
          <w:sz w:val="18"/>
          <w:szCs w:val="18"/>
        </w:rPr>
        <w:t xml:space="preserve"> </w:t>
      </w:r>
      <w:r w:rsidR="00AE520A">
        <w:rPr>
          <w:color w:val="BEBEBE" w:themeColor="text2" w:themeTint="66"/>
          <w:sz w:val="18"/>
          <w:szCs w:val="18"/>
        </w:rPr>
        <w:t xml:space="preserve"> </w:t>
      </w:r>
    </w:p>
  </w:footnote>
  <w:footnote w:id="3">
    <w:p w14:paraId="7652FDF1" w14:textId="77777777" w:rsidR="0086768E" w:rsidRDefault="0086768E" w:rsidP="0086768E">
      <w:pPr>
        <w:pStyle w:val="FootnoteText"/>
      </w:pPr>
      <w:r>
        <w:rPr>
          <w:rStyle w:val="FootnoteReference"/>
        </w:rPr>
        <w:footnoteRef/>
      </w:r>
      <w:r>
        <w:t xml:space="preserve"> Online available at: </w:t>
      </w:r>
      <w:hyperlink r:id="rId2" w:history="1">
        <w:r w:rsidRPr="00F84C37">
          <w:rPr>
            <w:rStyle w:val="Hyperlink0"/>
            <w:color w:val="C7C7C7" w:themeColor="background2" w:themeShade="E6"/>
          </w:rPr>
          <w:t>https://unstats.un.org/unsd/publication/Seriesm/SeriesM_83rev1e.pdf#</w:t>
        </w:r>
      </w:hyperlink>
    </w:p>
  </w:footnote>
  <w:footnote w:id="4">
    <w:p w14:paraId="7E0142D5" w14:textId="588764A7" w:rsidR="009A3022" w:rsidRPr="009A3022" w:rsidRDefault="009A3022">
      <w:pPr>
        <w:pStyle w:val="FootnoteText"/>
      </w:pPr>
      <w:r>
        <w:rPr>
          <w:rStyle w:val="FootnoteReference"/>
        </w:rPr>
        <w:footnoteRef/>
      </w:r>
      <w:r w:rsidR="00AE520A">
        <w:t>Online available at</w:t>
      </w:r>
      <w:r>
        <w:t xml:space="preserve">:  </w:t>
      </w:r>
      <w:hyperlink r:id="rId3" w:history="1">
        <w:r w:rsidRPr="009A3022">
          <w:rPr>
            <w:rStyle w:val="Hyperlink0"/>
            <w:color w:val="BEBEBE" w:themeColor="text2" w:themeTint="66"/>
          </w:rPr>
          <w:t xml:space="preserve"> </w:t>
        </w:r>
        <w:hyperlink r:id="rId4" w:history="1">
          <w:r w:rsidR="00705781" w:rsidRPr="00705781">
            <w:rPr>
              <w:rFonts w:eastAsia="Times New Roman" w:cs="Times New Roman"/>
              <w:color w:val="BEBEBE" w:themeColor="text2" w:themeTint="66"/>
              <w:sz w:val="18"/>
              <w:szCs w:val="18"/>
              <w:u w:val="single"/>
            </w:rPr>
            <w:t>https://www.e-unwto.org/doi/book/10.18111/9789284420858</w:t>
          </w:r>
        </w:hyperlink>
        <w:r w:rsidR="00705781" w:rsidRPr="00705781">
          <w:rPr>
            <w:rFonts w:eastAsia="Times New Roman" w:cs="Times New Roman"/>
            <w:sz w:val="18"/>
            <w:szCs w:val="18"/>
          </w:rPr>
          <w:t xml:space="preserve"> </w:t>
        </w:r>
      </w:hyperlink>
      <w:r>
        <w:t xml:space="preserve"> </w:t>
      </w:r>
    </w:p>
  </w:footnote>
  <w:footnote w:id="5">
    <w:p w14:paraId="014CD4AD" w14:textId="6A1A9DFA" w:rsidR="00FC2753" w:rsidRPr="001A7952" w:rsidRDefault="00FC2753" w:rsidP="00FC2753">
      <w:pPr>
        <w:pStyle w:val="NoSpacing"/>
        <w:jc w:val="both"/>
        <w:rPr>
          <w:color w:val="0070C0"/>
        </w:rPr>
      </w:pPr>
      <w:r w:rsidRPr="00753AD9">
        <w:rPr>
          <w:rStyle w:val="FootnoteReference"/>
          <w:rFonts w:eastAsia="Times New Roman"/>
          <w:sz w:val="16"/>
          <w:lang w:eastAsia="es-ES"/>
        </w:rPr>
        <w:footnoteRef/>
      </w:r>
      <w:r w:rsidRPr="006E5D5B">
        <w:rPr>
          <w:rStyle w:val="FootnoteReference"/>
          <w:rFonts w:ascii="Courier New" w:eastAsia="Times New Roman" w:hAnsi="Courier New"/>
          <w:lang w:eastAsia="es-ES"/>
        </w:rPr>
        <w:t xml:space="preserve"> </w:t>
      </w:r>
      <w:r w:rsidRPr="006E5D5B">
        <w:rPr>
          <w:sz w:val="16"/>
          <w:szCs w:val="16"/>
        </w:rPr>
        <w:t xml:space="preserve"> </w:t>
      </w:r>
      <w:r w:rsidR="00EE6BDF" w:rsidRPr="006E5D5B">
        <w:rPr>
          <w:sz w:val="16"/>
          <w:szCs w:val="16"/>
        </w:rPr>
        <w:t>World Tourism Organization (</w:t>
      </w:r>
      <w:r w:rsidR="00EE6BDF">
        <w:rPr>
          <w:sz w:val="16"/>
          <w:szCs w:val="16"/>
        </w:rPr>
        <w:t>2022</w:t>
      </w:r>
      <w:r w:rsidR="00EE6BDF" w:rsidRPr="006E5D5B">
        <w:rPr>
          <w:sz w:val="16"/>
          <w:szCs w:val="16"/>
        </w:rPr>
        <w:t>)</w:t>
      </w:r>
      <w:r w:rsidR="00EE6BDF">
        <w:rPr>
          <w:sz w:val="16"/>
          <w:szCs w:val="16"/>
        </w:rPr>
        <w:t xml:space="preserve"> </w:t>
      </w:r>
      <w:r w:rsidR="00EE6BDF" w:rsidRPr="00156D67">
        <w:rPr>
          <w:i/>
          <w:iCs/>
          <w:sz w:val="16"/>
          <w:szCs w:val="16"/>
        </w:rPr>
        <w:t xml:space="preserve">UNWTO Basic Documents, Volume I </w:t>
      </w:r>
      <w:r w:rsidR="00EE6BDF" w:rsidRPr="00156D67">
        <w:rPr>
          <w:rFonts w:ascii="Cambria Math" w:hAnsi="Cambria Math" w:cs="Cambria Math"/>
          <w:i/>
          <w:iCs/>
          <w:sz w:val="16"/>
          <w:szCs w:val="16"/>
        </w:rPr>
        <w:t>‐</w:t>
      </w:r>
      <w:r w:rsidR="00EE6BDF" w:rsidRPr="00156D67">
        <w:rPr>
          <w:i/>
          <w:iCs/>
          <w:sz w:val="16"/>
          <w:szCs w:val="16"/>
        </w:rPr>
        <w:t xml:space="preserve"> Statutes, Rules of Procedure, Agreements</w:t>
      </w:r>
      <w:r w:rsidR="00EE6BDF" w:rsidRPr="00E262CA">
        <w:rPr>
          <w:i/>
          <w:iCs/>
          <w:sz w:val="16"/>
          <w:szCs w:val="16"/>
        </w:rPr>
        <w:t xml:space="preserve">, </w:t>
      </w:r>
      <w:r w:rsidR="00EE6BDF">
        <w:rPr>
          <w:i/>
          <w:iCs/>
          <w:sz w:val="16"/>
          <w:szCs w:val="16"/>
        </w:rPr>
        <w:t>seventh</w:t>
      </w:r>
      <w:r w:rsidR="00EE6BDF" w:rsidRPr="00E262CA">
        <w:rPr>
          <w:i/>
          <w:iCs/>
          <w:sz w:val="16"/>
          <w:szCs w:val="16"/>
        </w:rPr>
        <w:t xml:space="preserve"> edition</w:t>
      </w:r>
      <w:r w:rsidR="00EE6BDF">
        <w:rPr>
          <w:sz w:val="16"/>
          <w:szCs w:val="16"/>
        </w:rPr>
        <w:t>, UNWTO, Madrid</w:t>
      </w:r>
      <w:r>
        <w:rPr>
          <w:sz w:val="16"/>
          <w:szCs w:val="16"/>
        </w:rPr>
        <w:t xml:space="preserve">.  </w:t>
      </w:r>
      <w:hyperlink r:id="rId5" w:history="1">
        <w:r w:rsidR="00EE6BDF" w:rsidRPr="00EE6BDF">
          <w:rPr>
            <w:rFonts w:asciiTheme="minorHAnsi" w:eastAsia="Times New Roman" w:hAnsiTheme="minorHAnsi"/>
            <w:color w:val="0070C0"/>
            <w:sz w:val="16"/>
            <w:szCs w:val="20"/>
            <w:u w:val="single"/>
            <w:lang w:val="en-GB"/>
          </w:rPr>
          <w:t>https://doi.org/10.18111/9789284423781</w:t>
        </w:r>
      </w:hyperlink>
    </w:p>
  </w:footnote>
  <w:footnote w:id="6">
    <w:p w14:paraId="7B87AA50" w14:textId="01F4F564" w:rsidR="00FC2753" w:rsidRPr="00287162" w:rsidRDefault="00FC2753" w:rsidP="00FC2753">
      <w:pPr>
        <w:pStyle w:val="FootnoteText"/>
        <w:jc w:val="both"/>
        <w:rPr>
          <w:rFonts w:ascii="Arial Narrow" w:hAnsi="Arial Narrow"/>
          <w:lang w:val="es-ES"/>
        </w:rPr>
      </w:pPr>
      <w:r w:rsidRPr="00753AD9">
        <w:rPr>
          <w:rStyle w:val="FootnoteReference"/>
          <w:rFonts w:ascii="Arial Narrow" w:hAnsi="Arial Narrow"/>
          <w:sz w:val="16"/>
        </w:rPr>
        <w:footnoteRef/>
      </w:r>
      <w:r w:rsidRPr="00287162">
        <w:rPr>
          <w:rFonts w:ascii="Arial Narrow" w:hAnsi="Arial Narrow"/>
          <w:sz w:val="16"/>
        </w:rPr>
        <w:t xml:space="preserve"> </w:t>
      </w:r>
      <w:r w:rsidR="00EE6BDF">
        <w:rPr>
          <w:rFonts w:ascii="Arial Narrow" w:hAnsi="Arial Narrow"/>
          <w:sz w:val="16"/>
        </w:rPr>
        <w:t xml:space="preserve"> </w:t>
      </w:r>
      <w:hyperlink r:id="rId6" w:history="1">
        <w:r w:rsidR="00EE6BDF" w:rsidRPr="004E60FC">
          <w:rPr>
            <w:rStyle w:val="Hyperlink0"/>
            <w:rFonts w:ascii="Arial Narrow" w:eastAsia="Times New Roman" w:hAnsi="Arial Narrow" w:cs="Times New Roman"/>
            <w:sz w:val="16"/>
            <w:szCs w:val="24"/>
            <w:lang w:val="es-ES"/>
          </w:rPr>
          <w:t>https://webunwto.s3.eu-west-1.amazonaws.com/imported_images/37802/gcetbrochureglobalcodeen.pdf</w:t>
        </w:r>
      </w:hyperlink>
    </w:p>
  </w:footnote>
  <w:footnote w:id="7">
    <w:p w14:paraId="2693FBD6" w14:textId="45BB80B0" w:rsidR="00FC2753" w:rsidRPr="00A37D08" w:rsidRDefault="00FC2753" w:rsidP="00FC2753">
      <w:pPr>
        <w:rPr>
          <w:sz w:val="16"/>
          <w:szCs w:val="16"/>
        </w:rPr>
      </w:pPr>
      <w:r w:rsidRPr="00F64AE1">
        <w:rPr>
          <w:rStyle w:val="FootnoteReference"/>
          <w:sz w:val="16"/>
          <w:szCs w:val="16"/>
        </w:rPr>
        <w:footnoteRef/>
      </w:r>
      <w:r w:rsidRPr="00F64AE1">
        <w:rPr>
          <w:sz w:val="16"/>
          <w:szCs w:val="16"/>
        </w:rPr>
        <w:t xml:space="preserve"> </w:t>
      </w:r>
      <w:r w:rsidRPr="00A37D08">
        <w:rPr>
          <w:rFonts w:ascii="Arial Narrow" w:hAnsi="Arial Narrow"/>
          <w:sz w:val="16"/>
          <w:szCs w:val="16"/>
        </w:rPr>
        <w:t xml:space="preserve"> </w:t>
      </w:r>
      <w:r w:rsidR="00EE6BDF" w:rsidRPr="00EE6BDF">
        <w:rPr>
          <w:rFonts w:ascii="Arial Narrow" w:eastAsia="Times New Roman" w:hAnsi="Arial Narrow" w:cs="Times New Roman"/>
          <w:sz w:val="16"/>
          <w:szCs w:val="16"/>
        </w:rPr>
        <w:t xml:space="preserve">A/RES/601(XIX) available at </w:t>
      </w:r>
      <w:hyperlink r:id="rId7" w:history="1">
        <w:r w:rsidR="00EE6BDF" w:rsidRPr="00EE6BDF">
          <w:rPr>
            <w:rFonts w:ascii="Arial Narrow" w:eastAsia="Times New Roman" w:hAnsi="Arial Narrow" w:cs="Times New Roman"/>
            <w:color w:val="0070C0"/>
            <w:sz w:val="16"/>
            <w:szCs w:val="16"/>
            <w:u w:val="single"/>
          </w:rPr>
          <w:t>https://www.e-unwto.org/doi/pdf/10.18111/unwtogad.2011.1.q143011gl1856q48</w:t>
        </w:r>
      </w:hyperlink>
    </w:p>
    <w:p w14:paraId="16310587" w14:textId="77777777" w:rsidR="00FC2753" w:rsidRPr="004840FE" w:rsidRDefault="00FC2753" w:rsidP="00FC2753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0550871"/>
      <w:docPartObj>
        <w:docPartGallery w:val="Page Numbers (Top of Page)"/>
        <w:docPartUnique/>
      </w:docPartObj>
    </w:sdtPr>
    <w:sdtEndPr>
      <w:rPr>
        <w:rStyle w:val="PageNumber"/>
        <w:b/>
        <w:bCs/>
        <w:color w:val="7B881D" w:themeColor="accent2" w:themeShade="BF"/>
        <w:sz w:val="18"/>
        <w:szCs w:val="18"/>
      </w:rPr>
    </w:sdtEndPr>
    <w:sdtContent>
      <w:p w14:paraId="2E510908" w14:textId="77777777" w:rsidR="00091B27" w:rsidRPr="004F02EC" w:rsidRDefault="00091B27" w:rsidP="00091B27">
        <w:pPr>
          <w:framePr w:wrap="none" w:vAnchor="text" w:hAnchor="margin" w:y="1"/>
          <w:rPr>
            <w:rStyle w:val="PageNumber"/>
            <w:b/>
            <w:bCs/>
            <w:color w:val="816200" w:themeColor="accent5" w:themeShade="80"/>
            <w:sz w:val="18"/>
            <w:szCs w:val="18"/>
          </w:rPr>
        </w:pPr>
        <w:r w:rsidRPr="009A2676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9A2676">
          <w:rPr>
            <w:rStyle w:val="PageNumber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9A2676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Pr="009A2676">
          <w:rPr>
            <w:rStyle w:val="PageNumber"/>
            <w:b/>
            <w:bCs/>
            <w:noProof/>
            <w:color w:val="816200" w:themeColor="accent5" w:themeShade="80"/>
            <w:sz w:val="18"/>
            <w:szCs w:val="18"/>
          </w:rPr>
          <w:t>1</w:t>
        </w:r>
        <w:r w:rsidRPr="009A2676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5D0FAAC6" w14:textId="77777777" w:rsidR="000B46FF" w:rsidRDefault="58B1D68E" w:rsidP="000B46FF">
    <w:pPr>
      <w:tabs>
        <w:tab w:val="left" w:pos="851"/>
        <w:tab w:val="right" w:pos="9064"/>
      </w:tabs>
      <w:ind w:firstLine="360"/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sr-Cyrl-RS"/>
      </w:rPr>
    </w:pPr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>|</w:t>
    </w:r>
    <w:r w:rsidR="00881C80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ab/>
    </w:r>
    <w:proofErr w:type="spellStart"/>
    <w:r w:rsidR="000B46FF"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>Најбоља</w:t>
    </w:r>
    <w:proofErr w:type="spellEnd"/>
    <w:r w:rsidR="000B46FF"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 xml:space="preserve"> </w:t>
    </w:r>
    <w:proofErr w:type="spellStart"/>
    <w:r w:rsidR="000B46FF"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>туристичка</w:t>
    </w:r>
    <w:proofErr w:type="spellEnd"/>
    <w:r w:rsidR="000B46FF"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 xml:space="preserve"> </w:t>
    </w:r>
    <w:proofErr w:type="spellStart"/>
    <w:r w:rsidR="000B46FF"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>села</w:t>
    </w:r>
    <w:proofErr w:type="spellEnd"/>
    <w:r w:rsidR="000B46FF"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 xml:space="preserve"> </w:t>
    </w:r>
    <w:r w:rsidR="000B46FF"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sr-Cyrl-RS"/>
      </w:rPr>
      <w:t>по критеријумима Светске туристичке организације</w:t>
    </w:r>
  </w:p>
  <w:p w14:paraId="75D43100" w14:textId="65F53D3C" w:rsidR="002E2A98" w:rsidRPr="000B46FF" w:rsidRDefault="000B46FF" w:rsidP="000B46FF">
    <w:pPr>
      <w:tabs>
        <w:tab w:val="left" w:pos="851"/>
        <w:tab w:val="right" w:pos="9064"/>
      </w:tabs>
      <w:ind w:firstLine="360"/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en-US"/>
      </w:rPr>
    </w:pPr>
    <w:r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sr-Cyrl-RS"/>
      </w:rPr>
      <w:tab/>
      <w:t xml:space="preserve"> </w:t>
    </w:r>
    <w:proofErr w:type="spellStart"/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>Образац</w:t>
    </w:r>
    <w:proofErr w:type="spellEnd"/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 xml:space="preserve"> </w:t>
    </w:r>
    <w:proofErr w:type="spellStart"/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>за</w:t>
    </w:r>
    <w:proofErr w:type="spellEnd"/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 xml:space="preserve"> </w:t>
    </w:r>
    <w:proofErr w:type="spellStart"/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>пријаву</w:t>
    </w:r>
    <w:proofErr w:type="spellEnd"/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 xml:space="preserve"> (</w:t>
    </w:r>
    <w:proofErr w:type="spellStart"/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>издање</w:t>
    </w:r>
    <w:proofErr w:type="spellEnd"/>
    <w:r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 xml:space="preserve"> 202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E696" w14:textId="77777777" w:rsidR="00600948" w:rsidRPr="004F02EC" w:rsidRDefault="00600948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7B881D" w:themeColor="accent2" w:themeShade="BF"/>
        <w:spacing w:val="12"/>
        <w:kern w:val="4"/>
        <w:sz w:val="18"/>
        <w:szCs w:val="18"/>
      </w:rPr>
    </w:pPr>
    <w:r w:rsidRPr="004F02EC">
      <w:rPr>
        <w:rStyle w:val="Heading2Char"/>
        <w:rFonts w:cs="Times New Roman (Body CS)"/>
        <w:b w:val="0"/>
        <w:bCs/>
        <w:color w:val="7B881D" w:themeColor="accent2" w:themeShade="BF"/>
        <w:spacing w:val="12"/>
        <w:kern w:val="4"/>
        <w:sz w:val="18"/>
        <w:szCs w:val="18"/>
      </w:rPr>
      <w:fldChar w:fldCharType="begin"/>
    </w:r>
    <w:r w:rsidRPr="004F02EC">
      <w:rPr>
        <w:rStyle w:val="Heading2Char"/>
        <w:rFonts w:cs="Times New Roman (Body CS)"/>
        <w:bCs/>
        <w:color w:val="7B881D" w:themeColor="accent2" w:themeShade="BF"/>
        <w:spacing w:val="12"/>
        <w:kern w:val="4"/>
        <w:sz w:val="18"/>
        <w:szCs w:val="18"/>
      </w:rPr>
      <w:instrText xml:space="preserve"> PAGE </w:instrText>
    </w:r>
    <w:r w:rsidRPr="004F02EC">
      <w:rPr>
        <w:rStyle w:val="Heading2Char"/>
        <w:rFonts w:cs="Times New Roman (Body CS)"/>
        <w:b w:val="0"/>
        <w:bCs/>
        <w:color w:val="7B881D" w:themeColor="accent2" w:themeShade="BF"/>
        <w:spacing w:val="12"/>
        <w:kern w:val="4"/>
        <w:sz w:val="18"/>
        <w:szCs w:val="18"/>
      </w:rPr>
      <w:fldChar w:fldCharType="separate"/>
    </w:r>
    <w:r w:rsidRPr="004F02EC">
      <w:rPr>
        <w:rStyle w:val="Heading2Char"/>
        <w:rFonts w:cs="Times New Roman (Body CS)"/>
        <w:bCs/>
        <w:noProof/>
        <w:color w:val="7B881D" w:themeColor="accent2" w:themeShade="BF"/>
        <w:spacing w:val="12"/>
        <w:kern w:val="4"/>
        <w:sz w:val="18"/>
        <w:szCs w:val="18"/>
      </w:rPr>
      <w:t>3</w:t>
    </w:r>
    <w:r w:rsidRPr="004F02EC">
      <w:rPr>
        <w:rStyle w:val="Heading2Char"/>
        <w:rFonts w:cs="Times New Roman (Body CS)"/>
        <w:b w:val="0"/>
        <w:bCs/>
        <w:color w:val="7B881D" w:themeColor="accent2" w:themeShade="BF"/>
        <w:spacing w:val="12"/>
        <w:kern w:val="4"/>
        <w:sz w:val="18"/>
        <w:szCs w:val="18"/>
      </w:rPr>
      <w:fldChar w:fldCharType="end"/>
    </w:r>
  </w:p>
  <w:p w14:paraId="5583A2CA" w14:textId="77777777" w:rsidR="000B46FF" w:rsidRDefault="3A495F5B" w:rsidP="002E2A98">
    <w:pPr>
      <w:tabs>
        <w:tab w:val="left" w:pos="851"/>
        <w:tab w:val="right" w:pos="9064"/>
      </w:tabs>
      <w:ind w:firstLine="360"/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sr-Cyrl-RS"/>
      </w:rPr>
    </w:pPr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>|</w:t>
    </w:r>
    <w:r w:rsidR="00600948"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ab/>
    </w:r>
    <w:proofErr w:type="spellStart"/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>Најбоља</w:t>
    </w:r>
    <w:proofErr w:type="spellEnd"/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 xml:space="preserve"> </w:t>
    </w:r>
    <w:proofErr w:type="spellStart"/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>туристичка</w:t>
    </w:r>
    <w:proofErr w:type="spellEnd"/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 xml:space="preserve"> </w:t>
    </w:r>
    <w:proofErr w:type="spellStart"/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>села</w:t>
    </w:r>
    <w:proofErr w:type="spellEnd"/>
    <w:r w:rsidRPr="004F02EC">
      <w:rPr>
        <w:rFonts w:cs="Times New Roman (Body CS)"/>
        <w:color w:val="7B881D" w:themeColor="accent2" w:themeShade="BF"/>
        <w:spacing w:val="12"/>
        <w:kern w:val="4"/>
        <w:sz w:val="18"/>
        <w:szCs w:val="18"/>
      </w:rPr>
      <w:t xml:space="preserve"> </w:t>
    </w:r>
    <w:r w:rsidR="000B46FF"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sr-Cyrl-RS"/>
      </w:rPr>
      <w:t>по критеријумима Светске туристичке организације</w:t>
    </w:r>
  </w:p>
  <w:p w14:paraId="1E72D00D" w14:textId="3609109A" w:rsidR="00600948" w:rsidRPr="004F02EC" w:rsidRDefault="000B46FF" w:rsidP="002E2A98">
    <w:pPr>
      <w:tabs>
        <w:tab w:val="left" w:pos="851"/>
        <w:tab w:val="right" w:pos="9064"/>
      </w:tabs>
      <w:ind w:firstLine="360"/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en-US"/>
      </w:rPr>
    </w:pPr>
    <w:r>
      <w:rPr>
        <w:rFonts w:cs="Times New Roman (Body CS)"/>
        <w:color w:val="7B881D" w:themeColor="accent2" w:themeShade="BF"/>
        <w:spacing w:val="12"/>
        <w:kern w:val="4"/>
        <w:sz w:val="18"/>
        <w:szCs w:val="18"/>
        <w:lang w:val="sr-Cyrl-RS"/>
      </w:rPr>
      <w:tab/>
      <w:t xml:space="preserve"> </w:t>
    </w:r>
    <w:proofErr w:type="spellStart"/>
    <w:r w:rsidR="3A495F5B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>Образац</w:t>
    </w:r>
    <w:proofErr w:type="spellEnd"/>
    <w:r w:rsidR="3A495F5B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 xml:space="preserve"> </w:t>
    </w:r>
    <w:proofErr w:type="spellStart"/>
    <w:r w:rsidR="3A495F5B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>за</w:t>
    </w:r>
    <w:proofErr w:type="spellEnd"/>
    <w:r w:rsidR="3A495F5B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 xml:space="preserve"> </w:t>
    </w:r>
    <w:proofErr w:type="spellStart"/>
    <w:r w:rsidR="3A495F5B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>пријаву</w:t>
    </w:r>
    <w:proofErr w:type="spellEnd"/>
    <w:r w:rsidR="3A495F5B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 xml:space="preserve"> (</w:t>
    </w:r>
    <w:proofErr w:type="spellStart"/>
    <w:r w:rsidR="3A495F5B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>издање</w:t>
    </w:r>
    <w:proofErr w:type="spellEnd"/>
    <w:r w:rsidR="3A495F5B" w:rsidRPr="004F02EC">
      <w:rPr>
        <w:rFonts w:cs="Times New Roman (Body CS)"/>
        <w:b/>
        <w:bCs/>
        <w:color w:val="7B881D" w:themeColor="accent2" w:themeShade="BF"/>
        <w:spacing w:val="12"/>
        <w:kern w:val="4"/>
        <w:sz w:val="18"/>
        <w:szCs w:val="18"/>
      </w:rPr>
      <w:t xml:space="preserve"> 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D34"/>
    <w:multiLevelType w:val="hybridMultilevel"/>
    <w:tmpl w:val="08DA0DD6"/>
    <w:lvl w:ilvl="0" w:tplc="2702020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4EE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8E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7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22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6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1049"/>
    <w:multiLevelType w:val="hybridMultilevel"/>
    <w:tmpl w:val="FFFFFFFF"/>
    <w:lvl w:ilvl="0" w:tplc="C1FED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68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46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AF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C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0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4C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81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A0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D3D"/>
    <w:multiLevelType w:val="hybridMultilevel"/>
    <w:tmpl w:val="FB5C83DA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A43"/>
    <w:multiLevelType w:val="hybridMultilevel"/>
    <w:tmpl w:val="ABE4EA00"/>
    <w:lvl w:ilvl="0" w:tplc="4892719A">
      <w:start w:val="12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535"/>
    <w:multiLevelType w:val="multilevel"/>
    <w:tmpl w:val="B144F7F0"/>
    <w:lvl w:ilvl="0">
      <w:start w:val="1"/>
      <w:numFmt w:val="russianUpper"/>
      <w:lvlText w:val="%1."/>
      <w:lvlJc w:val="left"/>
      <w:pPr>
        <w:ind w:left="420" w:hanging="420"/>
      </w:pPr>
      <w:rPr>
        <w:rFonts w:hint="default"/>
        <w:color w:val="7B881D" w:themeColor="accent2" w:themeShade="BF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  <w:lang w:val="en-GB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9E6B0B"/>
    <w:multiLevelType w:val="hybridMultilevel"/>
    <w:tmpl w:val="F1C46FBA"/>
    <w:lvl w:ilvl="0" w:tplc="08090017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russianUpper"/>
      <w:lvlText w:val="%2."/>
      <w:lvlJc w:val="left"/>
      <w:pPr>
        <w:ind w:left="1440" w:hanging="360"/>
      </w:pPr>
    </w:lvl>
    <w:lvl w:ilvl="2" w:tplc="0809001B" w:tentative="1">
      <w:start w:val="1"/>
      <w:numFmt w:val="russianUpper"/>
      <w:lvlText w:val="%3."/>
      <w:lvlJc w:val="right"/>
      <w:pPr>
        <w:ind w:left="2160" w:hanging="180"/>
      </w:pPr>
    </w:lvl>
    <w:lvl w:ilvl="3" w:tplc="0809000F" w:tentative="1">
      <w:start w:val="1"/>
      <w:numFmt w:val="russianUpper"/>
      <w:lvlText w:val="%4."/>
      <w:lvlJc w:val="left"/>
      <w:pPr>
        <w:ind w:left="2880" w:hanging="360"/>
      </w:pPr>
    </w:lvl>
    <w:lvl w:ilvl="4" w:tplc="08090019" w:tentative="1">
      <w:start w:val="1"/>
      <w:numFmt w:val="russianUpper"/>
      <w:lvlText w:val="%5."/>
      <w:lvlJc w:val="left"/>
      <w:pPr>
        <w:ind w:left="3600" w:hanging="360"/>
      </w:pPr>
    </w:lvl>
    <w:lvl w:ilvl="5" w:tplc="0809001B" w:tentative="1">
      <w:start w:val="1"/>
      <w:numFmt w:val="russianUpper"/>
      <w:lvlText w:val="%6."/>
      <w:lvlJc w:val="right"/>
      <w:pPr>
        <w:ind w:left="4320" w:hanging="180"/>
      </w:pPr>
    </w:lvl>
    <w:lvl w:ilvl="6" w:tplc="0809000F" w:tentative="1">
      <w:start w:val="1"/>
      <w:numFmt w:val="russianUpper"/>
      <w:lvlText w:val="%7."/>
      <w:lvlJc w:val="left"/>
      <w:pPr>
        <w:ind w:left="5040" w:hanging="360"/>
      </w:pPr>
    </w:lvl>
    <w:lvl w:ilvl="7" w:tplc="08090019" w:tentative="1">
      <w:start w:val="1"/>
      <w:numFmt w:val="russianUpper"/>
      <w:lvlText w:val="%8."/>
      <w:lvlJc w:val="left"/>
      <w:pPr>
        <w:ind w:left="5760" w:hanging="360"/>
      </w:pPr>
    </w:lvl>
    <w:lvl w:ilvl="8" w:tplc="08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" w15:restartNumberingAfterBreak="0">
    <w:nsid w:val="1368414D"/>
    <w:multiLevelType w:val="multilevel"/>
    <w:tmpl w:val="D9DA2A9E"/>
    <w:lvl w:ilvl="0">
      <w:start w:val="5"/>
      <w:numFmt w:val="russianUpp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D1291"/>
    <w:multiLevelType w:val="hybridMultilevel"/>
    <w:tmpl w:val="F310496C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074D4"/>
    <w:multiLevelType w:val="hybridMultilevel"/>
    <w:tmpl w:val="5DC4A14A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AE5"/>
    <w:multiLevelType w:val="multilevel"/>
    <w:tmpl w:val="703C483C"/>
    <w:lvl w:ilvl="0">
      <w:start w:val="3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russianUpper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82612B"/>
    <w:multiLevelType w:val="hybridMultilevel"/>
    <w:tmpl w:val="D846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A8403"/>
    <w:multiLevelType w:val="hybridMultilevel"/>
    <w:tmpl w:val="FFFFFFFF"/>
    <w:lvl w:ilvl="0" w:tplc="2042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0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6E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6F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49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66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A6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1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65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3BF0"/>
    <w:multiLevelType w:val="hybridMultilevel"/>
    <w:tmpl w:val="2FF066C8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E23D4"/>
    <w:multiLevelType w:val="hybridMultilevel"/>
    <w:tmpl w:val="50FC348C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14D0"/>
    <w:multiLevelType w:val="hybridMultilevel"/>
    <w:tmpl w:val="6604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50A0"/>
    <w:multiLevelType w:val="hybridMultilevel"/>
    <w:tmpl w:val="87CC2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48D1"/>
    <w:multiLevelType w:val="hybridMultilevel"/>
    <w:tmpl w:val="96CC98E2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37EB5"/>
    <w:multiLevelType w:val="multilevel"/>
    <w:tmpl w:val="578C317A"/>
    <w:lvl w:ilvl="0">
      <w:start w:val="6"/>
      <w:numFmt w:val="russianUpp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FA02EB"/>
    <w:multiLevelType w:val="hybridMultilevel"/>
    <w:tmpl w:val="FFFFFFFF"/>
    <w:lvl w:ilvl="0" w:tplc="A06E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0F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2C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B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43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D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8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6A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D2480"/>
    <w:multiLevelType w:val="hybridMultilevel"/>
    <w:tmpl w:val="ADBEFC48"/>
    <w:lvl w:ilvl="0" w:tplc="08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russianUpper"/>
      <w:lvlText w:val="%2."/>
      <w:lvlJc w:val="left"/>
      <w:pPr>
        <w:ind w:left="1440" w:hanging="360"/>
      </w:pPr>
    </w:lvl>
    <w:lvl w:ilvl="2" w:tplc="0809001B" w:tentative="1">
      <w:start w:val="1"/>
      <w:numFmt w:val="russianUpper"/>
      <w:lvlText w:val="%3."/>
      <w:lvlJc w:val="right"/>
      <w:pPr>
        <w:ind w:left="2160" w:hanging="180"/>
      </w:pPr>
    </w:lvl>
    <w:lvl w:ilvl="3" w:tplc="0809000F" w:tentative="1">
      <w:start w:val="1"/>
      <w:numFmt w:val="russianUpper"/>
      <w:lvlText w:val="%4."/>
      <w:lvlJc w:val="left"/>
      <w:pPr>
        <w:ind w:left="2880" w:hanging="360"/>
      </w:pPr>
    </w:lvl>
    <w:lvl w:ilvl="4" w:tplc="08090019" w:tentative="1">
      <w:start w:val="1"/>
      <w:numFmt w:val="russianUpper"/>
      <w:lvlText w:val="%5."/>
      <w:lvlJc w:val="left"/>
      <w:pPr>
        <w:ind w:left="3600" w:hanging="360"/>
      </w:pPr>
    </w:lvl>
    <w:lvl w:ilvl="5" w:tplc="0809001B" w:tentative="1">
      <w:start w:val="1"/>
      <w:numFmt w:val="russianUpper"/>
      <w:lvlText w:val="%6."/>
      <w:lvlJc w:val="right"/>
      <w:pPr>
        <w:ind w:left="4320" w:hanging="180"/>
      </w:pPr>
    </w:lvl>
    <w:lvl w:ilvl="6" w:tplc="0809000F" w:tentative="1">
      <w:start w:val="1"/>
      <w:numFmt w:val="russianUpper"/>
      <w:lvlText w:val="%7."/>
      <w:lvlJc w:val="left"/>
      <w:pPr>
        <w:ind w:left="5040" w:hanging="360"/>
      </w:pPr>
    </w:lvl>
    <w:lvl w:ilvl="7" w:tplc="08090019" w:tentative="1">
      <w:start w:val="1"/>
      <w:numFmt w:val="russianUpper"/>
      <w:lvlText w:val="%8."/>
      <w:lvlJc w:val="left"/>
      <w:pPr>
        <w:ind w:left="5760" w:hanging="360"/>
      </w:pPr>
    </w:lvl>
    <w:lvl w:ilvl="8" w:tplc="08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0" w15:restartNumberingAfterBreak="0">
    <w:nsid w:val="34A14613"/>
    <w:multiLevelType w:val="hybridMultilevel"/>
    <w:tmpl w:val="FFEE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C1BE9"/>
    <w:multiLevelType w:val="hybridMultilevel"/>
    <w:tmpl w:val="C8EEC550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92BC6"/>
    <w:multiLevelType w:val="hybridMultilevel"/>
    <w:tmpl w:val="0C880EB2"/>
    <w:lvl w:ilvl="0" w:tplc="4892719A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C7B09"/>
    <w:multiLevelType w:val="multilevel"/>
    <w:tmpl w:val="BE206288"/>
    <w:lvl w:ilvl="0">
      <w:start w:val="5"/>
      <w:numFmt w:val="russianUpp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8E8168"/>
    <w:multiLevelType w:val="hybridMultilevel"/>
    <w:tmpl w:val="FFFFFFFF"/>
    <w:lvl w:ilvl="0" w:tplc="2B2235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F4E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2A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2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C0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04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E1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E0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8D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14C34"/>
    <w:multiLevelType w:val="hybridMultilevel"/>
    <w:tmpl w:val="D0C2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345EA"/>
    <w:multiLevelType w:val="hybridMultilevel"/>
    <w:tmpl w:val="DD3AB80A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A3CDB"/>
    <w:multiLevelType w:val="hybridMultilevel"/>
    <w:tmpl w:val="E3A84EC8"/>
    <w:lvl w:ilvl="0" w:tplc="08090011">
      <w:start w:val="1"/>
      <w:numFmt w:val="russianUpper"/>
      <w:lvlText w:val="%1)"/>
      <w:lvlJc w:val="left"/>
      <w:pPr>
        <w:ind w:left="720" w:hanging="360"/>
      </w:pPr>
    </w:lvl>
    <w:lvl w:ilvl="1" w:tplc="08090019">
      <w:start w:val="1"/>
      <w:numFmt w:val="russianUpper"/>
      <w:lvlText w:val="%2."/>
      <w:lvlJc w:val="left"/>
      <w:pPr>
        <w:ind w:left="1440" w:hanging="360"/>
      </w:pPr>
    </w:lvl>
    <w:lvl w:ilvl="2" w:tplc="0809001B">
      <w:start w:val="1"/>
      <w:numFmt w:val="russianUpper"/>
      <w:lvlText w:val="%3."/>
      <w:lvlJc w:val="right"/>
      <w:pPr>
        <w:ind w:left="2160" w:hanging="180"/>
      </w:pPr>
    </w:lvl>
    <w:lvl w:ilvl="3" w:tplc="0809000F">
      <w:start w:val="1"/>
      <w:numFmt w:val="russianUpper"/>
      <w:lvlText w:val="%4."/>
      <w:lvlJc w:val="left"/>
      <w:pPr>
        <w:ind w:left="2880" w:hanging="360"/>
      </w:pPr>
    </w:lvl>
    <w:lvl w:ilvl="4" w:tplc="08090019">
      <w:start w:val="1"/>
      <w:numFmt w:val="russianUpper"/>
      <w:lvlText w:val="%5."/>
      <w:lvlJc w:val="left"/>
      <w:pPr>
        <w:ind w:left="3600" w:hanging="360"/>
      </w:pPr>
    </w:lvl>
    <w:lvl w:ilvl="5" w:tplc="0809001B">
      <w:start w:val="1"/>
      <w:numFmt w:val="russianUpper"/>
      <w:lvlText w:val="%6."/>
      <w:lvlJc w:val="right"/>
      <w:pPr>
        <w:ind w:left="4320" w:hanging="180"/>
      </w:pPr>
    </w:lvl>
    <w:lvl w:ilvl="6" w:tplc="0809000F">
      <w:start w:val="1"/>
      <w:numFmt w:val="russianUpper"/>
      <w:lvlText w:val="%7."/>
      <w:lvlJc w:val="left"/>
      <w:pPr>
        <w:ind w:left="5040" w:hanging="360"/>
      </w:pPr>
    </w:lvl>
    <w:lvl w:ilvl="7" w:tplc="08090019">
      <w:start w:val="1"/>
      <w:numFmt w:val="russianUpper"/>
      <w:lvlText w:val="%8."/>
      <w:lvlJc w:val="left"/>
      <w:pPr>
        <w:ind w:left="5760" w:hanging="360"/>
      </w:pPr>
    </w:lvl>
    <w:lvl w:ilvl="8" w:tplc="0809001B">
      <w:start w:val="1"/>
      <w:numFmt w:val="russianUpper"/>
      <w:lvlText w:val="%9."/>
      <w:lvlJc w:val="right"/>
      <w:pPr>
        <w:ind w:left="6480" w:hanging="180"/>
      </w:pPr>
    </w:lvl>
  </w:abstractNum>
  <w:abstractNum w:abstractNumId="28" w15:restartNumberingAfterBreak="0">
    <w:nsid w:val="4B647B4A"/>
    <w:multiLevelType w:val="multilevel"/>
    <w:tmpl w:val="48484C4E"/>
    <w:lvl w:ilvl="0">
      <w:start w:val="1"/>
      <w:numFmt w:val="russianUpper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B881D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Upper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russianUpper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russianUpper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5B2EA3"/>
    <w:multiLevelType w:val="hybridMultilevel"/>
    <w:tmpl w:val="9D8C9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91EDE"/>
    <w:multiLevelType w:val="multilevel"/>
    <w:tmpl w:val="CCE2A250"/>
    <w:lvl w:ilvl="0">
      <w:start w:val="9"/>
      <w:numFmt w:val="russianUpp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8103ED"/>
    <w:multiLevelType w:val="multilevel"/>
    <w:tmpl w:val="9D58CD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B837BF1"/>
    <w:multiLevelType w:val="multilevel"/>
    <w:tmpl w:val="1B2254E4"/>
    <w:lvl w:ilvl="0">
      <w:start w:val="9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916178"/>
    <w:multiLevelType w:val="hybridMultilevel"/>
    <w:tmpl w:val="F8DE164C"/>
    <w:lvl w:ilvl="0" w:tplc="4892719A">
      <w:start w:val="12"/>
      <w:numFmt w:val="bullet"/>
      <w:lvlText w:val="•"/>
      <w:lvlJc w:val="left"/>
      <w:pPr>
        <w:ind w:left="1215" w:hanging="855"/>
      </w:pPr>
      <w:rPr>
        <w:rFonts w:ascii="Arial" w:hAnsi="Arial" w:hint="default"/>
        <w:color w:val="00B05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202CB"/>
    <w:multiLevelType w:val="hybridMultilevel"/>
    <w:tmpl w:val="FFFFFFFF"/>
    <w:lvl w:ilvl="0" w:tplc="C610F752">
      <w:start w:val="1"/>
      <w:numFmt w:val="russianUpper"/>
      <w:lvlText w:val="%1."/>
      <w:lvlJc w:val="left"/>
      <w:pPr>
        <w:ind w:left="720" w:hanging="360"/>
      </w:pPr>
    </w:lvl>
    <w:lvl w:ilvl="1" w:tplc="936615F8">
      <w:start w:val="1"/>
      <w:numFmt w:val="russianUpper"/>
      <w:lvlText w:val="%2."/>
      <w:lvlJc w:val="left"/>
      <w:pPr>
        <w:ind w:left="1440" w:hanging="360"/>
      </w:pPr>
    </w:lvl>
    <w:lvl w:ilvl="2" w:tplc="39B41E0E">
      <w:start w:val="1"/>
      <w:numFmt w:val="russianUpper"/>
      <w:lvlText w:val="%3."/>
      <w:lvlJc w:val="right"/>
      <w:pPr>
        <w:ind w:left="2160" w:hanging="180"/>
      </w:pPr>
    </w:lvl>
    <w:lvl w:ilvl="3" w:tplc="4DA41D24">
      <w:start w:val="1"/>
      <w:numFmt w:val="russianUpper"/>
      <w:lvlText w:val="%4."/>
      <w:lvlJc w:val="left"/>
      <w:pPr>
        <w:ind w:left="2880" w:hanging="360"/>
      </w:pPr>
    </w:lvl>
    <w:lvl w:ilvl="4" w:tplc="779AF33C">
      <w:start w:val="1"/>
      <w:numFmt w:val="russianUpper"/>
      <w:lvlText w:val="%5."/>
      <w:lvlJc w:val="left"/>
      <w:pPr>
        <w:ind w:left="3600" w:hanging="360"/>
      </w:pPr>
    </w:lvl>
    <w:lvl w:ilvl="5" w:tplc="F4306752">
      <w:start w:val="1"/>
      <w:numFmt w:val="russianUpper"/>
      <w:lvlText w:val="%6."/>
      <w:lvlJc w:val="right"/>
      <w:pPr>
        <w:ind w:left="4320" w:hanging="180"/>
      </w:pPr>
    </w:lvl>
    <w:lvl w:ilvl="6" w:tplc="2BC8006C">
      <w:start w:val="1"/>
      <w:numFmt w:val="russianUpper"/>
      <w:lvlText w:val="%7."/>
      <w:lvlJc w:val="left"/>
      <w:pPr>
        <w:ind w:left="5040" w:hanging="360"/>
      </w:pPr>
    </w:lvl>
    <w:lvl w:ilvl="7" w:tplc="80A6C01E">
      <w:start w:val="1"/>
      <w:numFmt w:val="russianUpper"/>
      <w:lvlText w:val="%8."/>
      <w:lvlJc w:val="left"/>
      <w:pPr>
        <w:ind w:left="5760" w:hanging="360"/>
      </w:pPr>
    </w:lvl>
    <w:lvl w:ilvl="8" w:tplc="DC2AEABA">
      <w:start w:val="1"/>
      <w:numFmt w:val="russianUpper"/>
      <w:lvlText w:val="%9."/>
      <w:lvlJc w:val="right"/>
      <w:pPr>
        <w:ind w:left="6480" w:hanging="180"/>
      </w:pPr>
    </w:lvl>
  </w:abstractNum>
  <w:abstractNum w:abstractNumId="36" w15:restartNumberingAfterBreak="0">
    <w:nsid w:val="60DEE54C"/>
    <w:multiLevelType w:val="hybridMultilevel"/>
    <w:tmpl w:val="78BC5AAA"/>
    <w:lvl w:ilvl="0" w:tplc="8270A5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4DCD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4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8F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4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60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22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9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EE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80F5E"/>
    <w:multiLevelType w:val="hybridMultilevel"/>
    <w:tmpl w:val="7B2EF196"/>
    <w:lvl w:ilvl="0" w:tplc="E8129862">
      <w:start w:val="1"/>
      <w:numFmt w:val="russianUpper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38" w15:restartNumberingAfterBreak="0">
    <w:nsid w:val="666574C5"/>
    <w:multiLevelType w:val="multilevel"/>
    <w:tmpl w:val="E530184E"/>
    <w:lvl w:ilvl="0">
      <w:start w:val="7"/>
      <w:numFmt w:val="russianUpp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1F4123"/>
    <w:multiLevelType w:val="hybridMultilevel"/>
    <w:tmpl w:val="30FED96E"/>
    <w:lvl w:ilvl="0" w:tplc="DF66CBC6">
      <w:start w:val="12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816200" w:themeColor="accent5" w:themeShade="80"/>
        <w:sz w:val="22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5172F"/>
    <w:multiLevelType w:val="hybridMultilevel"/>
    <w:tmpl w:val="367C7FCC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16D0E"/>
    <w:multiLevelType w:val="hybridMultilevel"/>
    <w:tmpl w:val="077A549E"/>
    <w:lvl w:ilvl="0" w:tplc="08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russianUpper"/>
      <w:lvlText w:val="%2."/>
      <w:lvlJc w:val="left"/>
      <w:pPr>
        <w:ind w:left="1440" w:hanging="360"/>
      </w:pPr>
    </w:lvl>
    <w:lvl w:ilvl="2" w:tplc="0809001B" w:tentative="1">
      <w:start w:val="1"/>
      <w:numFmt w:val="russianUpper"/>
      <w:lvlText w:val="%3."/>
      <w:lvlJc w:val="right"/>
      <w:pPr>
        <w:ind w:left="2160" w:hanging="180"/>
      </w:pPr>
    </w:lvl>
    <w:lvl w:ilvl="3" w:tplc="0809000F" w:tentative="1">
      <w:start w:val="1"/>
      <w:numFmt w:val="russianUpper"/>
      <w:lvlText w:val="%4."/>
      <w:lvlJc w:val="left"/>
      <w:pPr>
        <w:ind w:left="2880" w:hanging="360"/>
      </w:pPr>
    </w:lvl>
    <w:lvl w:ilvl="4" w:tplc="08090019" w:tentative="1">
      <w:start w:val="1"/>
      <w:numFmt w:val="russianUpper"/>
      <w:lvlText w:val="%5."/>
      <w:lvlJc w:val="left"/>
      <w:pPr>
        <w:ind w:left="3600" w:hanging="360"/>
      </w:pPr>
    </w:lvl>
    <w:lvl w:ilvl="5" w:tplc="0809001B" w:tentative="1">
      <w:start w:val="1"/>
      <w:numFmt w:val="russianUpper"/>
      <w:lvlText w:val="%6."/>
      <w:lvlJc w:val="right"/>
      <w:pPr>
        <w:ind w:left="4320" w:hanging="180"/>
      </w:pPr>
    </w:lvl>
    <w:lvl w:ilvl="6" w:tplc="0809000F" w:tentative="1">
      <w:start w:val="1"/>
      <w:numFmt w:val="russianUpper"/>
      <w:lvlText w:val="%7."/>
      <w:lvlJc w:val="left"/>
      <w:pPr>
        <w:ind w:left="5040" w:hanging="360"/>
      </w:pPr>
    </w:lvl>
    <w:lvl w:ilvl="7" w:tplc="08090019" w:tentative="1">
      <w:start w:val="1"/>
      <w:numFmt w:val="russianUpper"/>
      <w:lvlText w:val="%8."/>
      <w:lvlJc w:val="left"/>
      <w:pPr>
        <w:ind w:left="5760" w:hanging="360"/>
      </w:pPr>
    </w:lvl>
    <w:lvl w:ilvl="8" w:tplc="08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2" w15:restartNumberingAfterBreak="0">
    <w:nsid w:val="71F91CED"/>
    <w:multiLevelType w:val="hybridMultilevel"/>
    <w:tmpl w:val="B016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B53CC"/>
    <w:multiLevelType w:val="multilevel"/>
    <w:tmpl w:val="1084D6AA"/>
    <w:lvl w:ilvl="0">
      <w:start w:val="8"/>
      <w:numFmt w:val="russianUpp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russianUpp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russianUpp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russianUpper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russianUpper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russianUpper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russianUpper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7732C1"/>
    <w:multiLevelType w:val="hybridMultilevel"/>
    <w:tmpl w:val="A10CB58E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72405"/>
    <w:multiLevelType w:val="hybridMultilevel"/>
    <w:tmpl w:val="01624AF2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342C6"/>
    <w:multiLevelType w:val="hybridMultilevel"/>
    <w:tmpl w:val="C92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F31D2"/>
    <w:multiLevelType w:val="hybridMultilevel"/>
    <w:tmpl w:val="22F685DC"/>
    <w:lvl w:ilvl="0" w:tplc="27B474AC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11"/>
  </w:num>
  <w:num w:numId="5">
    <w:abstractNumId w:val="37"/>
  </w:num>
  <w:num w:numId="6">
    <w:abstractNumId w:val="28"/>
  </w:num>
  <w:num w:numId="7">
    <w:abstractNumId w:val="47"/>
  </w:num>
  <w:num w:numId="8">
    <w:abstractNumId w:val="23"/>
  </w:num>
  <w:num w:numId="9">
    <w:abstractNumId w:val="17"/>
  </w:num>
  <w:num w:numId="10">
    <w:abstractNumId w:val="38"/>
  </w:num>
  <w:num w:numId="11">
    <w:abstractNumId w:val="43"/>
  </w:num>
  <w:num w:numId="12">
    <w:abstractNumId w:val="31"/>
  </w:num>
  <w:num w:numId="13">
    <w:abstractNumId w:val="19"/>
  </w:num>
  <w:num w:numId="14">
    <w:abstractNumId w:val="34"/>
  </w:num>
  <w:num w:numId="15">
    <w:abstractNumId w:val="39"/>
  </w:num>
  <w:num w:numId="16">
    <w:abstractNumId w:val="8"/>
  </w:num>
  <w:num w:numId="17">
    <w:abstractNumId w:val="4"/>
  </w:num>
  <w:num w:numId="18">
    <w:abstractNumId w:val="16"/>
  </w:num>
  <w:num w:numId="19">
    <w:abstractNumId w:val="21"/>
  </w:num>
  <w:num w:numId="20">
    <w:abstractNumId w:val="26"/>
  </w:num>
  <w:num w:numId="21">
    <w:abstractNumId w:val="40"/>
  </w:num>
  <w:num w:numId="22">
    <w:abstractNumId w:val="45"/>
  </w:num>
  <w:num w:numId="23">
    <w:abstractNumId w:val="44"/>
  </w:num>
  <w:num w:numId="24">
    <w:abstractNumId w:val="48"/>
  </w:num>
  <w:num w:numId="25">
    <w:abstractNumId w:val="7"/>
  </w:num>
  <w:num w:numId="26">
    <w:abstractNumId w:val="13"/>
  </w:num>
  <w:num w:numId="27">
    <w:abstractNumId w:val="12"/>
  </w:num>
  <w:num w:numId="28">
    <w:abstractNumId w:val="2"/>
  </w:num>
  <w:num w:numId="29">
    <w:abstractNumId w:val="5"/>
  </w:num>
  <w:num w:numId="30">
    <w:abstractNumId w:val="22"/>
  </w:num>
  <w:num w:numId="31">
    <w:abstractNumId w:val="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0"/>
  </w:num>
  <w:num w:numId="35">
    <w:abstractNumId w:val="35"/>
  </w:num>
  <w:num w:numId="36">
    <w:abstractNumId w:val="28"/>
  </w:num>
  <w:num w:numId="37">
    <w:abstractNumId w:val="41"/>
  </w:num>
  <w:num w:numId="38">
    <w:abstractNumId w:val="33"/>
  </w:num>
  <w:num w:numId="39">
    <w:abstractNumId w:val="28"/>
    <w:lvlOverride w:ilvl="0">
      <w:startOverride w:val="3"/>
    </w:lvlOverride>
    <w:lvlOverride w:ilvl="1">
      <w:startOverride w:val="3"/>
    </w:lvlOverride>
  </w:num>
  <w:num w:numId="40">
    <w:abstractNumId w:val="9"/>
  </w:num>
  <w:num w:numId="41">
    <w:abstractNumId w:val="3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46"/>
  </w:num>
  <w:num w:numId="45">
    <w:abstractNumId w:val="29"/>
  </w:num>
  <w:num w:numId="46">
    <w:abstractNumId w:val="14"/>
  </w:num>
  <w:num w:numId="47">
    <w:abstractNumId w:val="42"/>
  </w:num>
  <w:num w:numId="48">
    <w:abstractNumId w:val="6"/>
  </w:num>
  <w:num w:numId="49">
    <w:abstractNumId w:val="36"/>
  </w:num>
  <w:num w:numId="50">
    <w:abstractNumId w:val="15"/>
  </w:num>
  <w:num w:numId="51">
    <w:abstractNumId w:val="0"/>
  </w:num>
  <w:num w:numId="52">
    <w:abstractNumId w:val="32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26"/>
    <w:rsid w:val="00000899"/>
    <w:rsid w:val="0000230F"/>
    <w:rsid w:val="00002E5F"/>
    <w:rsid w:val="000040C0"/>
    <w:rsid w:val="000047B8"/>
    <w:rsid w:val="00004C8B"/>
    <w:rsid w:val="00006B7F"/>
    <w:rsid w:val="00006D47"/>
    <w:rsid w:val="00007327"/>
    <w:rsid w:val="00010681"/>
    <w:rsid w:val="000111CA"/>
    <w:rsid w:val="00011652"/>
    <w:rsid w:val="00013845"/>
    <w:rsid w:val="000162E0"/>
    <w:rsid w:val="000163C5"/>
    <w:rsid w:val="00016D1E"/>
    <w:rsid w:val="00016FA8"/>
    <w:rsid w:val="00020A23"/>
    <w:rsid w:val="00021B3C"/>
    <w:rsid w:val="00021BC4"/>
    <w:rsid w:val="00021EA1"/>
    <w:rsid w:val="00023302"/>
    <w:rsid w:val="00025A57"/>
    <w:rsid w:val="00030EF5"/>
    <w:rsid w:val="00030F5C"/>
    <w:rsid w:val="00031F99"/>
    <w:rsid w:val="000320FD"/>
    <w:rsid w:val="00032C63"/>
    <w:rsid w:val="00033D31"/>
    <w:rsid w:val="0004021A"/>
    <w:rsid w:val="0004032F"/>
    <w:rsid w:val="000407D7"/>
    <w:rsid w:val="000432C3"/>
    <w:rsid w:val="00043BE4"/>
    <w:rsid w:val="000470FC"/>
    <w:rsid w:val="00047C2C"/>
    <w:rsid w:val="0005040D"/>
    <w:rsid w:val="00051540"/>
    <w:rsid w:val="00053B9E"/>
    <w:rsid w:val="00053D28"/>
    <w:rsid w:val="0005489A"/>
    <w:rsid w:val="00057148"/>
    <w:rsid w:val="000624E9"/>
    <w:rsid w:val="00062ADA"/>
    <w:rsid w:val="00066B59"/>
    <w:rsid w:val="0006757F"/>
    <w:rsid w:val="000679C3"/>
    <w:rsid w:val="00067D70"/>
    <w:rsid w:val="000707A2"/>
    <w:rsid w:val="00070975"/>
    <w:rsid w:val="00071AE1"/>
    <w:rsid w:val="00071E34"/>
    <w:rsid w:val="00074637"/>
    <w:rsid w:val="00074AB1"/>
    <w:rsid w:val="000769F3"/>
    <w:rsid w:val="00080C0B"/>
    <w:rsid w:val="00082270"/>
    <w:rsid w:val="0008482D"/>
    <w:rsid w:val="00085586"/>
    <w:rsid w:val="000858F6"/>
    <w:rsid w:val="00086A4A"/>
    <w:rsid w:val="00087D52"/>
    <w:rsid w:val="00087D87"/>
    <w:rsid w:val="00091512"/>
    <w:rsid w:val="00091B27"/>
    <w:rsid w:val="00096969"/>
    <w:rsid w:val="00096CAC"/>
    <w:rsid w:val="0009718D"/>
    <w:rsid w:val="000A01CE"/>
    <w:rsid w:val="000A0EE3"/>
    <w:rsid w:val="000A1207"/>
    <w:rsid w:val="000A190F"/>
    <w:rsid w:val="000B0CA5"/>
    <w:rsid w:val="000B0D8F"/>
    <w:rsid w:val="000B0E0F"/>
    <w:rsid w:val="000B2D55"/>
    <w:rsid w:val="000B3F65"/>
    <w:rsid w:val="000B4431"/>
    <w:rsid w:val="000B46FF"/>
    <w:rsid w:val="000B4922"/>
    <w:rsid w:val="000B5157"/>
    <w:rsid w:val="000B5177"/>
    <w:rsid w:val="000B6B6F"/>
    <w:rsid w:val="000B7B6A"/>
    <w:rsid w:val="000B7DE7"/>
    <w:rsid w:val="000C0C76"/>
    <w:rsid w:val="000C0CCE"/>
    <w:rsid w:val="000C0E67"/>
    <w:rsid w:val="000C14C7"/>
    <w:rsid w:val="000C1987"/>
    <w:rsid w:val="000C1F82"/>
    <w:rsid w:val="000C2DBD"/>
    <w:rsid w:val="000C333E"/>
    <w:rsid w:val="000C377D"/>
    <w:rsid w:val="000C3F9D"/>
    <w:rsid w:val="000D19F1"/>
    <w:rsid w:val="000D1D11"/>
    <w:rsid w:val="000D1E4E"/>
    <w:rsid w:val="000D2003"/>
    <w:rsid w:val="000D3FF6"/>
    <w:rsid w:val="000D5F3C"/>
    <w:rsid w:val="000D6517"/>
    <w:rsid w:val="000D66C3"/>
    <w:rsid w:val="000D7001"/>
    <w:rsid w:val="000D70D2"/>
    <w:rsid w:val="000E0B65"/>
    <w:rsid w:val="000E3758"/>
    <w:rsid w:val="000E54D8"/>
    <w:rsid w:val="000E5B86"/>
    <w:rsid w:val="000E61D4"/>
    <w:rsid w:val="000F1440"/>
    <w:rsid w:val="000F2117"/>
    <w:rsid w:val="000F26C7"/>
    <w:rsid w:val="000F2F9E"/>
    <w:rsid w:val="000F39F1"/>
    <w:rsid w:val="000F48FB"/>
    <w:rsid w:val="000F517F"/>
    <w:rsid w:val="000F63BA"/>
    <w:rsid w:val="000F7AE5"/>
    <w:rsid w:val="00100C77"/>
    <w:rsid w:val="00102E85"/>
    <w:rsid w:val="001031E8"/>
    <w:rsid w:val="001032E1"/>
    <w:rsid w:val="00103636"/>
    <w:rsid w:val="00103C37"/>
    <w:rsid w:val="00104E65"/>
    <w:rsid w:val="001058CC"/>
    <w:rsid w:val="00105B0F"/>
    <w:rsid w:val="00106993"/>
    <w:rsid w:val="00106A32"/>
    <w:rsid w:val="00106AD6"/>
    <w:rsid w:val="001074DE"/>
    <w:rsid w:val="00111782"/>
    <w:rsid w:val="00111F7A"/>
    <w:rsid w:val="0011277A"/>
    <w:rsid w:val="00112E69"/>
    <w:rsid w:val="00112F9D"/>
    <w:rsid w:val="00115386"/>
    <w:rsid w:val="001156F2"/>
    <w:rsid w:val="00116556"/>
    <w:rsid w:val="0011680F"/>
    <w:rsid w:val="00120DC5"/>
    <w:rsid w:val="00121A8A"/>
    <w:rsid w:val="001227D6"/>
    <w:rsid w:val="0012299B"/>
    <w:rsid w:val="00124438"/>
    <w:rsid w:val="00126DBD"/>
    <w:rsid w:val="0013176D"/>
    <w:rsid w:val="001339BB"/>
    <w:rsid w:val="00135593"/>
    <w:rsid w:val="00136103"/>
    <w:rsid w:val="00137BC0"/>
    <w:rsid w:val="001412D0"/>
    <w:rsid w:val="00142655"/>
    <w:rsid w:val="00145186"/>
    <w:rsid w:val="001510CC"/>
    <w:rsid w:val="001523E9"/>
    <w:rsid w:val="00152952"/>
    <w:rsid w:val="00152B04"/>
    <w:rsid w:val="00155731"/>
    <w:rsid w:val="0015699B"/>
    <w:rsid w:val="0016017F"/>
    <w:rsid w:val="00160AFB"/>
    <w:rsid w:val="0016365C"/>
    <w:rsid w:val="001638AB"/>
    <w:rsid w:val="00165647"/>
    <w:rsid w:val="00165BA2"/>
    <w:rsid w:val="00165C32"/>
    <w:rsid w:val="0016679C"/>
    <w:rsid w:val="00166F81"/>
    <w:rsid w:val="00167749"/>
    <w:rsid w:val="00170185"/>
    <w:rsid w:val="001702DC"/>
    <w:rsid w:val="00170836"/>
    <w:rsid w:val="0017180C"/>
    <w:rsid w:val="001721B8"/>
    <w:rsid w:val="001730BD"/>
    <w:rsid w:val="00174682"/>
    <w:rsid w:val="0017489C"/>
    <w:rsid w:val="00175A54"/>
    <w:rsid w:val="001762A2"/>
    <w:rsid w:val="00176DBC"/>
    <w:rsid w:val="001777EF"/>
    <w:rsid w:val="001805EC"/>
    <w:rsid w:val="00183CB0"/>
    <w:rsid w:val="001862BB"/>
    <w:rsid w:val="00187972"/>
    <w:rsid w:val="00191A2A"/>
    <w:rsid w:val="00192AFC"/>
    <w:rsid w:val="00192CD6"/>
    <w:rsid w:val="00193ADC"/>
    <w:rsid w:val="00194FE8"/>
    <w:rsid w:val="001953FC"/>
    <w:rsid w:val="001965A7"/>
    <w:rsid w:val="0019668F"/>
    <w:rsid w:val="00196927"/>
    <w:rsid w:val="001969BF"/>
    <w:rsid w:val="001A1716"/>
    <w:rsid w:val="001A23DB"/>
    <w:rsid w:val="001A3952"/>
    <w:rsid w:val="001A4599"/>
    <w:rsid w:val="001A47DF"/>
    <w:rsid w:val="001A55C6"/>
    <w:rsid w:val="001A6473"/>
    <w:rsid w:val="001A6F7E"/>
    <w:rsid w:val="001A7045"/>
    <w:rsid w:val="001A715A"/>
    <w:rsid w:val="001A7952"/>
    <w:rsid w:val="001B0C7D"/>
    <w:rsid w:val="001B182D"/>
    <w:rsid w:val="001B1C38"/>
    <w:rsid w:val="001B2265"/>
    <w:rsid w:val="001B2B03"/>
    <w:rsid w:val="001C1560"/>
    <w:rsid w:val="001C2208"/>
    <w:rsid w:val="001C22EB"/>
    <w:rsid w:val="001C2329"/>
    <w:rsid w:val="001C2F4C"/>
    <w:rsid w:val="001C4478"/>
    <w:rsid w:val="001C5958"/>
    <w:rsid w:val="001C7BE0"/>
    <w:rsid w:val="001C7FCF"/>
    <w:rsid w:val="001D04D2"/>
    <w:rsid w:val="001D18A9"/>
    <w:rsid w:val="001D4F67"/>
    <w:rsid w:val="001D4F78"/>
    <w:rsid w:val="001D7399"/>
    <w:rsid w:val="001E0CE7"/>
    <w:rsid w:val="001E1717"/>
    <w:rsid w:val="001E1C6B"/>
    <w:rsid w:val="001E6EB3"/>
    <w:rsid w:val="001E6FCC"/>
    <w:rsid w:val="001E71EE"/>
    <w:rsid w:val="001F07CF"/>
    <w:rsid w:val="001F2E6C"/>
    <w:rsid w:val="001F2FED"/>
    <w:rsid w:val="001F33C9"/>
    <w:rsid w:val="001F4C3D"/>
    <w:rsid w:val="001F5188"/>
    <w:rsid w:val="001F5544"/>
    <w:rsid w:val="001F595E"/>
    <w:rsid w:val="001F5F88"/>
    <w:rsid w:val="001F6872"/>
    <w:rsid w:val="002005C4"/>
    <w:rsid w:val="0020065F"/>
    <w:rsid w:val="00201665"/>
    <w:rsid w:val="00201BAC"/>
    <w:rsid w:val="00201C37"/>
    <w:rsid w:val="00204D27"/>
    <w:rsid w:val="00206F97"/>
    <w:rsid w:val="002072FC"/>
    <w:rsid w:val="002101BE"/>
    <w:rsid w:val="00214B35"/>
    <w:rsid w:val="00215321"/>
    <w:rsid w:val="002170D9"/>
    <w:rsid w:val="002174ED"/>
    <w:rsid w:val="00217B4C"/>
    <w:rsid w:val="002206DA"/>
    <w:rsid w:val="00220FFC"/>
    <w:rsid w:val="002223F5"/>
    <w:rsid w:val="002230E3"/>
    <w:rsid w:val="00224AE0"/>
    <w:rsid w:val="002250FC"/>
    <w:rsid w:val="002251A4"/>
    <w:rsid w:val="00225996"/>
    <w:rsid w:val="00225DB6"/>
    <w:rsid w:val="002262EC"/>
    <w:rsid w:val="002304D4"/>
    <w:rsid w:val="002320F2"/>
    <w:rsid w:val="002336A4"/>
    <w:rsid w:val="0023619C"/>
    <w:rsid w:val="0023691A"/>
    <w:rsid w:val="002374BE"/>
    <w:rsid w:val="00242013"/>
    <w:rsid w:val="002433CB"/>
    <w:rsid w:val="0024396B"/>
    <w:rsid w:val="002444B2"/>
    <w:rsid w:val="00244A1F"/>
    <w:rsid w:val="00245033"/>
    <w:rsid w:val="002458B3"/>
    <w:rsid w:val="002461C7"/>
    <w:rsid w:val="002463DE"/>
    <w:rsid w:val="00246BA2"/>
    <w:rsid w:val="002507DA"/>
    <w:rsid w:val="002546CF"/>
    <w:rsid w:val="00254C76"/>
    <w:rsid w:val="0025587D"/>
    <w:rsid w:val="00256392"/>
    <w:rsid w:val="00256879"/>
    <w:rsid w:val="0025703A"/>
    <w:rsid w:val="00261666"/>
    <w:rsid w:val="00261BD9"/>
    <w:rsid w:val="00263918"/>
    <w:rsid w:val="00263960"/>
    <w:rsid w:val="00263C37"/>
    <w:rsid w:val="00263E83"/>
    <w:rsid w:val="002646B4"/>
    <w:rsid w:val="00265E07"/>
    <w:rsid w:val="00266E80"/>
    <w:rsid w:val="0026748E"/>
    <w:rsid w:val="002716F1"/>
    <w:rsid w:val="00274EEB"/>
    <w:rsid w:val="00274EFF"/>
    <w:rsid w:val="00275CFD"/>
    <w:rsid w:val="00277DD8"/>
    <w:rsid w:val="002803DF"/>
    <w:rsid w:val="0028067B"/>
    <w:rsid w:val="002817C4"/>
    <w:rsid w:val="002818A5"/>
    <w:rsid w:val="002818ED"/>
    <w:rsid w:val="002832A6"/>
    <w:rsid w:val="00291794"/>
    <w:rsid w:val="002937A8"/>
    <w:rsid w:val="002943AA"/>
    <w:rsid w:val="00295802"/>
    <w:rsid w:val="00297E62"/>
    <w:rsid w:val="002A0345"/>
    <w:rsid w:val="002A261E"/>
    <w:rsid w:val="002A2D15"/>
    <w:rsid w:val="002A2D2C"/>
    <w:rsid w:val="002A4DFC"/>
    <w:rsid w:val="002A6465"/>
    <w:rsid w:val="002A72A1"/>
    <w:rsid w:val="002A7DDF"/>
    <w:rsid w:val="002B0123"/>
    <w:rsid w:val="002B04F5"/>
    <w:rsid w:val="002B1263"/>
    <w:rsid w:val="002B3FB9"/>
    <w:rsid w:val="002B5280"/>
    <w:rsid w:val="002B6777"/>
    <w:rsid w:val="002B6F58"/>
    <w:rsid w:val="002B7407"/>
    <w:rsid w:val="002B7E65"/>
    <w:rsid w:val="002C465B"/>
    <w:rsid w:val="002C59C1"/>
    <w:rsid w:val="002C5FCB"/>
    <w:rsid w:val="002C64A5"/>
    <w:rsid w:val="002C7197"/>
    <w:rsid w:val="002C7362"/>
    <w:rsid w:val="002D3015"/>
    <w:rsid w:val="002D3A18"/>
    <w:rsid w:val="002D3B9E"/>
    <w:rsid w:val="002D4596"/>
    <w:rsid w:val="002D61C2"/>
    <w:rsid w:val="002D6600"/>
    <w:rsid w:val="002D6A61"/>
    <w:rsid w:val="002D7334"/>
    <w:rsid w:val="002D79DF"/>
    <w:rsid w:val="002D79FC"/>
    <w:rsid w:val="002E2A98"/>
    <w:rsid w:val="002E4DAD"/>
    <w:rsid w:val="002F0058"/>
    <w:rsid w:val="002F28F9"/>
    <w:rsid w:val="002F4BE2"/>
    <w:rsid w:val="002F697A"/>
    <w:rsid w:val="002F72E4"/>
    <w:rsid w:val="002F797B"/>
    <w:rsid w:val="002F7E68"/>
    <w:rsid w:val="00301524"/>
    <w:rsid w:val="00302CF8"/>
    <w:rsid w:val="00303F69"/>
    <w:rsid w:val="003057FA"/>
    <w:rsid w:val="003068DA"/>
    <w:rsid w:val="003075E2"/>
    <w:rsid w:val="0031085D"/>
    <w:rsid w:val="00311871"/>
    <w:rsid w:val="00311B2E"/>
    <w:rsid w:val="00312D3B"/>
    <w:rsid w:val="00314A73"/>
    <w:rsid w:val="00317A06"/>
    <w:rsid w:val="00320EFB"/>
    <w:rsid w:val="00321479"/>
    <w:rsid w:val="003226C5"/>
    <w:rsid w:val="003228DF"/>
    <w:rsid w:val="003229D7"/>
    <w:rsid w:val="0032463F"/>
    <w:rsid w:val="00325301"/>
    <w:rsid w:val="00326982"/>
    <w:rsid w:val="003275DA"/>
    <w:rsid w:val="00331827"/>
    <w:rsid w:val="00332E26"/>
    <w:rsid w:val="00333284"/>
    <w:rsid w:val="0033338C"/>
    <w:rsid w:val="00334F90"/>
    <w:rsid w:val="00337C1A"/>
    <w:rsid w:val="00340792"/>
    <w:rsid w:val="003425B2"/>
    <w:rsid w:val="00343D57"/>
    <w:rsid w:val="00344FA8"/>
    <w:rsid w:val="00344FCE"/>
    <w:rsid w:val="0034524F"/>
    <w:rsid w:val="00347B1D"/>
    <w:rsid w:val="00350E35"/>
    <w:rsid w:val="00351D6B"/>
    <w:rsid w:val="00352CCA"/>
    <w:rsid w:val="00352FB8"/>
    <w:rsid w:val="003551C5"/>
    <w:rsid w:val="00355E5C"/>
    <w:rsid w:val="00357B0B"/>
    <w:rsid w:val="0036101F"/>
    <w:rsid w:val="00361B99"/>
    <w:rsid w:val="003622EE"/>
    <w:rsid w:val="00362DFD"/>
    <w:rsid w:val="003642F9"/>
    <w:rsid w:val="003646B0"/>
    <w:rsid w:val="0036529F"/>
    <w:rsid w:val="003654F1"/>
    <w:rsid w:val="003659EC"/>
    <w:rsid w:val="00365E4C"/>
    <w:rsid w:val="003661BF"/>
    <w:rsid w:val="00366DEB"/>
    <w:rsid w:val="003671EB"/>
    <w:rsid w:val="0037410D"/>
    <w:rsid w:val="00374196"/>
    <w:rsid w:val="0037535F"/>
    <w:rsid w:val="00375AB4"/>
    <w:rsid w:val="00376979"/>
    <w:rsid w:val="00380A0F"/>
    <w:rsid w:val="00382FF8"/>
    <w:rsid w:val="00383B9C"/>
    <w:rsid w:val="00386679"/>
    <w:rsid w:val="0038778E"/>
    <w:rsid w:val="00387FA4"/>
    <w:rsid w:val="00391C90"/>
    <w:rsid w:val="00392821"/>
    <w:rsid w:val="00395287"/>
    <w:rsid w:val="003A2265"/>
    <w:rsid w:val="003A24FA"/>
    <w:rsid w:val="003A2815"/>
    <w:rsid w:val="003A3323"/>
    <w:rsid w:val="003A4AA9"/>
    <w:rsid w:val="003A4EAD"/>
    <w:rsid w:val="003A5E86"/>
    <w:rsid w:val="003A643D"/>
    <w:rsid w:val="003A71E0"/>
    <w:rsid w:val="003A7D08"/>
    <w:rsid w:val="003B074A"/>
    <w:rsid w:val="003B0864"/>
    <w:rsid w:val="003B0D28"/>
    <w:rsid w:val="003B1D55"/>
    <w:rsid w:val="003B21C6"/>
    <w:rsid w:val="003B2F67"/>
    <w:rsid w:val="003B3B53"/>
    <w:rsid w:val="003B439C"/>
    <w:rsid w:val="003B44FA"/>
    <w:rsid w:val="003B5479"/>
    <w:rsid w:val="003B5514"/>
    <w:rsid w:val="003B683A"/>
    <w:rsid w:val="003C0ACE"/>
    <w:rsid w:val="003C15CD"/>
    <w:rsid w:val="003C2063"/>
    <w:rsid w:val="003C2C25"/>
    <w:rsid w:val="003C3A19"/>
    <w:rsid w:val="003C3C13"/>
    <w:rsid w:val="003C3CC5"/>
    <w:rsid w:val="003C4C6D"/>
    <w:rsid w:val="003C4DAA"/>
    <w:rsid w:val="003C6CEE"/>
    <w:rsid w:val="003C7725"/>
    <w:rsid w:val="003C7DBC"/>
    <w:rsid w:val="003C7EEA"/>
    <w:rsid w:val="003D0E92"/>
    <w:rsid w:val="003D15E2"/>
    <w:rsid w:val="003D1FA8"/>
    <w:rsid w:val="003D2AE7"/>
    <w:rsid w:val="003D2D72"/>
    <w:rsid w:val="003D3A7A"/>
    <w:rsid w:val="003D3EAE"/>
    <w:rsid w:val="003D4BDB"/>
    <w:rsid w:val="003E0381"/>
    <w:rsid w:val="003E048E"/>
    <w:rsid w:val="003E2AD1"/>
    <w:rsid w:val="003E375F"/>
    <w:rsid w:val="003E37EE"/>
    <w:rsid w:val="003E38A6"/>
    <w:rsid w:val="003E4656"/>
    <w:rsid w:val="003E4BA5"/>
    <w:rsid w:val="003E551C"/>
    <w:rsid w:val="003E661B"/>
    <w:rsid w:val="003F036C"/>
    <w:rsid w:val="003F24BD"/>
    <w:rsid w:val="003F5FBF"/>
    <w:rsid w:val="003F6283"/>
    <w:rsid w:val="003F66C5"/>
    <w:rsid w:val="003F739D"/>
    <w:rsid w:val="004009C0"/>
    <w:rsid w:val="00401366"/>
    <w:rsid w:val="004013F0"/>
    <w:rsid w:val="0040295F"/>
    <w:rsid w:val="00402A42"/>
    <w:rsid w:val="00402CE1"/>
    <w:rsid w:val="00404D83"/>
    <w:rsid w:val="00405E4C"/>
    <w:rsid w:val="00406A7B"/>
    <w:rsid w:val="00406D28"/>
    <w:rsid w:val="00407EE1"/>
    <w:rsid w:val="004117A1"/>
    <w:rsid w:val="00414834"/>
    <w:rsid w:val="00414C5F"/>
    <w:rsid w:val="0041515B"/>
    <w:rsid w:val="00415FFB"/>
    <w:rsid w:val="004165D1"/>
    <w:rsid w:val="00422251"/>
    <w:rsid w:val="0042433B"/>
    <w:rsid w:val="00430D33"/>
    <w:rsid w:val="0043203F"/>
    <w:rsid w:val="00432C6C"/>
    <w:rsid w:val="00433939"/>
    <w:rsid w:val="0043491C"/>
    <w:rsid w:val="004353B6"/>
    <w:rsid w:val="00435559"/>
    <w:rsid w:val="00435A03"/>
    <w:rsid w:val="00436D00"/>
    <w:rsid w:val="00437DC4"/>
    <w:rsid w:val="00437FD1"/>
    <w:rsid w:val="00440BF3"/>
    <w:rsid w:val="00441115"/>
    <w:rsid w:val="004422ED"/>
    <w:rsid w:val="00445529"/>
    <w:rsid w:val="00446FB3"/>
    <w:rsid w:val="004501D5"/>
    <w:rsid w:val="0045053F"/>
    <w:rsid w:val="00450CA5"/>
    <w:rsid w:val="00451B54"/>
    <w:rsid w:val="0045260D"/>
    <w:rsid w:val="00455416"/>
    <w:rsid w:val="00460DC0"/>
    <w:rsid w:val="004675F3"/>
    <w:rsid w:val="00471046"/>
    <w:rsid w:val="0047315E"/>
    <w:rsid w:val="00473671"/>
    <w:rsid w:val="00474BC9"/>
    <w:rsid w:val="00475CEF"/>
    <w:rsid w:val="00476243"/>
    <w:rsid w:val="004779B3"/>
    <w:rsid w:val="004817F5"/>
    <w:rsid w:val="004821E3"/>
    <w:rsid w:val="004858EC"/>
    <w:rsid w:val="00486682"/>
    <w:rsid w:val="0048719F"/>
    <w:rsid w:val="00487A09"/>
    <w:rsid w:val="004905F8"/>
    <w:rsid w:val="00492986"/>
    <w:rsid w:val="00493B23"/>
    <w:rsid w:val="00494EFA"/>
    <w:rsid w:val="00496AFD"/>
    <w:rsid w:val="004970C3"/>
    <w:rsid w:val="00497CFE"/>
    <w:rsid w:val="004A29F6"/>
    <w:rsid w:val="004A32D8"/>
    <w:rsid w:val="004A3999"/>
    <w:rsid w:val="004A418F"/>
    <w:rsid w:val="004A4736"/>
    <w:rsid w:val="004A526B"/>
    <w:rsid w:val="004A7834"/>
    <w:rsid w:val="004A7B4D"/>
    <w:rsid w:val="004B0366"/>
    <w:rsid w:val="004B04C2"/>
    <w:rsid w:val="004B0F74"/>
    <w:rsid w:val="004B4416"/>
    <w:rsid w:val="004B4B13"/>
    <w:rsid w:val="004B62E3"/>
    <w:rsid w:val="004B6F75"/>
    <w:rsid w:val="004C1326"/>
    <w:rsid w:val="004C3CF1"/>
    <w:rsid w:val="004C44F7"/>
    <w:rsid w:val="004C4640"/>
    <w:rsid w:val="004C46F8"/>
    <w:rsid w:val="004C4AFD"/>
    <w:rsid w:val="004C4BE5"/>
    <w:rsid w:val="004D04DD"/>
    <w:rsid w:val="004D1E37"/>
    <w:rsid w:val="004D21B8"/>
    <w:rsid w:val="004D5FBC"/>
    <w:rsid w:val="004D60BF"/>
    <w:rsid w:val="004D6896"/>
    <w:rsid w:val="004E21AC"/>
    <w:rsid w:val="004E4066"/>
    <w:rsid w:val="004E4B93"/>
    <w:rsid w:val="004F02EC"/>
    <w:rsid w:val="004F0592"/>
    <w:rsid w:val="004F33DD"/>
    <w:rsid w:val="004F45C0"/>
    <w:rsid w:val="004F5956"/>
    <w:rsid w:val="004F5DBA"/>
    <w:rsid w:val="005014BF"/>
    <w:rsid w:val="00504055"/>
    <w:rsid w:val="005049BE"/>
    <w:rsid w:val="00504A2F"/>
    <w:rsid w:val="00506172"/>
    <w:rsid w:val="00510192"/>
    <w:rsid w:val="00512856"/>
    <w:rsid w:val="00512D9A"/>
    <w:rsid w:val="0051692D"/>
    <w:rsid w:val="00517F9C"/>
    <w:rsid w:val="00521A8C"/>
    <w:rsid w:val="00521AA7"/>
    <w:rsid w:val="0052292F"/>
    <w:rsid w:val="00524E8C"/>
    <w:rsid w:val="005254BA"/>
    <w:rsid w:val="0052593D"/>
    <w:rsid w:val="00525F36"/>
    <w:rsid w:val="00526AC2"/>
    <w:rsid w:val="00527DC0"/>
    <w:rsid w:val="00530BBF"/>
    <w:rsid w:val="005311D9"/>
    <w:rsid w:val="005368AC"/>
    <w:rsid w:val="0053761A"/>
    <w:rsid w:val="005404EB"/>
    <w:rsid w:val="00541B3B"/>
    <w:rsid w:val="00541B48"/>
    <w:rsid w:val="00543990"/>
    <w:rsid w:val="00543CEF"/>
    <w:rsid w:val="005450E8"/>
    <w:rsid w:val="00545999"/>
    <w:rsid w:val="00545AB0"/>
    <w:rsid w:val="005477A7"/>
    <w:rsid w:val="005509C0"/>
    <w:rsid w:val="00556DB8"/>
    <w:rsid w:val="005576F6"/>
    <w:rsid w:val="00560B08"/>
    <w:rsid w:val="005618D4"/>
    <w:rsid w:val="00561AD3"/>
    <w:rsid w:val="00562301"/>
    <w:rsid w:val="00562561"/>
    <w:rsid w:val="00563EA5"/>
    <w:rsid w:val="00564075"/>
    <w:rsid w:val="00564867"/>
    <w:rsid w:val="0057124C"/>
    <w:rsid w:val="00573681"/>
    <w:rsid w:val="00580165"/>
    <w:rsid w:val="00580AA9"/>
    <w:rsid w:val="00584194"/>
    <w:rsid w:val="005859ED"/>
    <w:rsid w:val="00585FB0"/>
    <w:rsid w:val="00585FDB"/>
    <w:rsid w:val="00591404"/>
    <w:rsid w:val="00591BF4"/>
    <w:rsid w:val="00591D13"/>
    <w:rsid w:val="00592799"/>
    <w:rsid w:val="00593ABE"/>
    <w:rsid w:val="00596481"/>
    <w:rsid w:val="00596F7D"/>
    <w:rsid w:val="005975D0"/>
    <w:rsid w:val="005A0C13"/>
    <w:rsid w:val="005A3B9C"/>
    <w:rsid w:val="005A4BBD"/>
    <w:rsid w:val="005A4F3D"/>
    <w:rsid w:val="005A5811"/>
    <w:rsid w:val="005A5B63"/>
    <w:rsid w:val="005A6BDE"/>
    <w:rsid w:val="005A71EA"/>
    <w:rsid w:val="005B03F6"/>
    <w:rsid w:val="005B1845"/>
    <w:rsid w:val="005B1BE0"/>
    <w:rsid w:val="005B29D5"/>
    <w:rsid w:val="005B7EE8"/>
    <w:rsid w:val="005C1656"/>
    <w:rsid w:val="005C2391"/>
    <w:rsid w:val="005C355B"/>
    <w:rsid w:val="005C456C"/>
    <w:rsid w:val="005C590C"/>
    <w:rsid w:val="005C5B86"/>
    <w:rsid w:val="005C5C66"/>
    <w:rsid w:val="005D22E7"/>
    <w:rsid w:val="005D7D65"/>
    <w:rsid w:val="005D7DA9"/>
    <w:rsid w:val="005E078D"/>
    <w:rsid w:val="005E2885"/>
    <w:rsid w:val="005E48AC"/>
    <w:rsid w:val="005E5D61"/>
    <w:rsid w:val="005F2596"/>
    <w:rsid w:val="005F2988"/>
    <w:rsid w:val="005F2E01"/>
    <w:rsid w:val="005F42D2"/>
    <w:rsid w:val="005F5B25"/>
    <w:rsid w:val="0060005A"/>
    <w:rsid w:val="006008F0"/>
    <w:rsid w:val="00600948"/>
    <w:rsid w:val="00602422"/>
    <w:rsid w:val="0060287A"/>
    <w:rsid w:val="00603C03"/>
    <w:rsid w:val="0060496D"/>
    <w:rsid w:val="006054CF"/>
    <w:rsid w:val="00605EFC"/>
    <w:rsid w:val="00607009"/>
    <w:rsid w:val="00607FE1"/>
    <w:rsid w:val="00610F25"/>
    <w:rsid w:val="00611A6D"/>
    <w:rsid w:val="00612DA9"/>
    <w:rsid w:val="0061582A"/>
    <w:rsid w:val="00615CC7"/>
    <w:rsid w:val="00621389"/>
    <w:rsid w:val="0062241F"/>
    <w:rsid w:val="0062257C"/>
    <w:rsid w:val="006246F6"/>
    <w:rsid w:val="0062475D"/>
    <w:rsid w:val="00624DE5"/>
    <w:rsid w:val="0062585F"/>
    <w:rsid w:val="00627B6E"/>
    <w:rsid w:val="00630831"/>
    <w:rsid w:val="00631C7E"/>
    <w:rsid w:val="00631E05"/>
    <w:rsid w:val="006331A1"/>
    <w:rsid w:val="006332F1"/>
    <w:rsid w:val="00633DE1"/>
    <w:rsid w:val="00633EAD"/>
    <w:rsid w:val="006348F3"/>
    <w:rsid w:val="006351A0"/>
    <w:rsid w:val="0063594C"/>
    <w:rsid w:val="00635BB4"/>
    <w:rsid w:val="00637291"/>
    <w:rsid w:val="00637459"/>
    <w:rsid w:val="0063763E"/>
    <w:rsid w:val="006402CE"/>
    <w:rsid w:val="0064076C"/>
    <w:rsid w:val="00641985"/>
    <w:rsid w:val="00643EF1"/>
    <w:rsid w:val="006458C7"/>
    <w:rsid w:val="0064770D"/>
    <w:rsid w:val="00647EE3"/>
    <w:rsid w:val="00650EB6"/>
    <w:rsid w:val="00651CB8"/>
    <w:rsid w:val="00654FE0"/>
    <w:rsid w:val="00656909"/>
    <w:rsid w:val="0065A1C0"/>
    <w:rsid w:val="00660AF7"/>
    <w:rsid w:val="00660B5B"/>
    <w:rsid w:val="00663F34"/>
    <w:rsid w:val="0066420C"/>
    <w:rsid w:val="00670F99"/>
    <w:rsid w:val="00672C84"/>
    <w:rsid w:val="006732AF"/>
    <w:rsid w:val="00674A8C"/>
    <w:rsid w:val="00675273"/>
    <w:rsid w:val="0068128D"/>
    <w:rsid w:val="00681F69"/>
    <w:rsid w:val="00685AD5"/>
    <w:rsid w:val="00686736"/>
    <w:rsid w:val="00687144"/>
    <w:rsid w:val="0068765F"/>
    <w:rsid w:val="0069057D"/>
    <w:rsid w:val="00692B42"/>
    <w:rsid w:val="006955C5"/>
    <w:rsid w:val="00696CB3"/>
    <w:rsid w:val="00696F84"/>
    <w:rsid w:val="006A1145"/>
    <w:rsid w:val="006A14C2"/>
    <w:rsid w:val="006A1821"/>
    <w:rsid w:val="006A2AB4"/>
    <w:rsid w:val="006A3596"/>
    <w:rsid w:val="006A5DB8"/>
    <w:rsid w:val="006B190C"/>
    <w:rsid w:val="006B1B2F"/>
    <w:rsid w:val="006B1F72"/>
    <w:rsid w:val="006B2F0D"/>
    <w:rsid w:val="006B38E1"/>
    <w:rsid w:val="006B3B3E"/>
    <w:rsid w:val="006B47F2"/>
    <w:rsid w:val="006B4AB4"/>
    <w:rsid w:val="006B4EFD"/>
    <w:rsid w:val="006B50C4"/>
    <w:rsid w:val="006B60DC"/>
    <w:rsid w:val="006B647F"/>
    <w:rsid w:val="006B72AD"/>
    <w:rsid w:val="006B76ED"/>
    <w:rsid w:val="006C218D"/>
    <w:rsid w:val="006C2461"/>
    <w:rsid w:val="006C29D0"/>
    <w:rsid w:val="006C472A"/>
    <w:rsid w:val="006C50F6"/>
    <w:rsid w:val="006C5DBC"/>
    <w:rsid w:val="006C67A7"/>
    <w:rsid w:val="006C7148"/>
    <w:rsid w:val="006D0C89"/>
    <w:rsid w:val="006D14B2"/>
    <w:rsid w:val="006D295F"/>
    <w:rsid w:val="006D2E83"/>
    <w:rsid w:val="006D3C31"/>
    <w:rsid w:val="006D4FEE"/>
    <w:rsid w:val="006D59B9"/>
    <w:rsid w:val="006D71F3"/>
    <w:rsid w:val="006E1BE3"/>
    <w:rsid w:val="006E1C1F"/>
    <w:rsid w:val="006E27E9"/>
    <w:rsid w:val="006E2A5E"/>
    <w:rsid w:val="006E4495"/>
    <w:rsid w:val="006E55AD"/>
    <w:rsid w:val="006E566C"/>
    <w:rsid w:val="006E5B92"/>
    <w:rsid w:val="006E6CD2"/>
    <w:rsid w:val="006E720C"/>
    <w:rsid w:val="006E741B"/>
    <w:rsid w:val="006E7963"/>
    <w:rsid w:val="006F05AB"/>
    <w:rsid w:val="006F1C21"/>
    <w:rsid w:val="006F22D6"/>
    <w:rsid w:val="006F366B"/>
    <w:rsid w:val="006F389B"/>
    <w:rsid w:val="006F485A"/>
    <w:rsid w:val="006F4AF8"/>
    <w:rsid w:val="006F7260"/>
    <w:rsid w:val="00700C60"/>
    <w:rsid w:val="00703690"/>
    <w:rsid w:val="00705781"/>
    <w:rsid w:val="00705C6B"/>
    <w:rsid w:val="00705F14"/>
    <w:rsid w:val="00706911"/>
    <w:rsid w:val="00710928"/>
    <w:rsid w:val="0071169F"/>
    <w:rsid w:val="00714EC8"/>
    <w:rsid w:val="00714F61"/>
    <w:rsid w:val="00716051"/>
    <w:rsid w:val="007167F9"/>
    <w:rsid w:val="00716868"/>
    <w:rsid w:val="00716AE9"/>
    <w:rsid w:val="00721F0B"/>
    <w:rsid w:val="00725606"/>
    <w:rsid w:val="00730560"/>
    <w:rsid w:val="007308D8"/>
    <w:rsid w:val="0073179F"/>
    <w:rsid w:val="0073267A"/>
    <w:rsid w:val="00733524"/>
    <w:rsid w:val="007350E8"/>
    <w:rsid w:val="00735279"/>
    <w:rsid w:val="007355CF"/>
    <w:rsid w:val="00740C26"/>
    <w:rsid w:val="00740DA8"/>
    <w:rsid w:val="007418A9"/>
    <w:rsid w:val="007420B9"/>
    <w:rsid w:val="00744E43"/>
    <w:rsid w:val="00746339"/>
    <w:rsid w:val="0074650A"/>
    <w:rsid w:val="00750F08"/>
    <w:rsid w:val="007525F0"/>
    <w:rsid w:val="00752D80"/>
    <w:rsid w:val="00753033"/>
    <w:rsid w:val="00753D53"/>
    <w:rsid w:val="00754BAB"/>
    <w:rsid w:val="00755C22"/>
    <w:rsid w:val="00755E2C"/>
    <w:rsid w:val="007564A1"/>
    <w:rsid w:val="00756A2B"/>
    <w:rsid w:val="0075724F"/>
    <w:rsid w:val="00757EAC"/>
    <w:rsid w:val="00760BCF"/>
    <w:rsid w:val="00760E09"/>
    <w:rsid w:val="00761692"/>
    <w:rsid w:val="00761852"/>
    <w:rsid w:val="0076548D"/>
    <w:rsid w:val="00765F2C"/>
    <w:rsid w:val="00766259"/>
    <w:rsid w:val="00767208"/>
    <w:rsid w:val="00767524"/>
    <w:rsid w:val="00770D39"/>
    <w:rsid w:val="00773177"/>
    <w:rsid w:val="00774392"/>
    <w:rsid w:val="007751C0"/>
    <w:rsid w:val="00775F6C"/>
    <w:rsid w:val="00776E3A"/>
    <w:rsid w:val="007772E3"/>
    <w:rsid w:val="0077755B"/>
    <w:rsid w:val="0078090F"/>
    <w:rsid w:val="00781E8E"/>
    <w:rsid w:val="00782056"/>
    <w:rsid w:val="00783153"/>
    <w:rsid w:val="0078607D"/>
    <w:rsid w:val="00786E00"/>
    <w:rsid w:val="00787C84"/>
    <w:rsid w:val="00791C29"/>
    <w:rsid w:val="00792511"/>
    <w:rsid w:val="007939FF"/>
    <w:rsid w:val="0079478E"/>
    <w:rsid w:val="0079547D"/>
    <w:rsid w:val="00796B44"/>
    <w:rsid w:val="00796E22"/>
    <w:rsid w:val="0079749D"/>
    <w:rsid w:val="007A057B"/>
    <w:rsid w:val="007A432F"/>
    <w:rsid w:val="007A5954"/>
    <w:rsid w:val="007A6164"/>
    <w:rsid w:val="007A7488"/>
    <w:rsid w:val="007A78EB"/>
    <w:rsid w:val="007A7BD8"/>
    <w:rsid w:val="007B114F"/>
    <w:rsid w:val="007B22D6"/>
    <w:rsid w:val="007B2611"/>
    <w:rsid w:val="007B3C0E"/>
    <w:rsid w:val="007B3ED7"/>
    <w:rsid w:val="007B3F49"/>
    <w:rsid w:val="007B4C8B"/>
    <w:rsid w:val="007B7AD4"/>
    <w:rsid w:val="007C07A4"/>
    <w:rsid w:val="007C0807"/>
    <w:rsid w:val="007C1A17"/>
    <w:rsid w:val="007C1D3F"/>
    <w:rsid w:val="007C38FD"/>
    <w:rsid w:val="007C4C2B"/>
    <w:rsid w:val="007C4E83"/>
    <w:rsid w:val="007C6621"/>
    <w:rsid w:val="007C6662"/>
    <w:rsid w:val="007C6CDC"/>
    <w:rsid w:val="007D0BE7"/>
    <w:rsid w:val="007D1DC4"/>
    <w:rsid w:val="007D1E81"/>
    <w:rsid w:val="007D321D"/>
    <w:rsid w:val="007D3CAC"/>
    <w:rsid w:val="007D4121"/>
    <w:rsid w:val="007D5087"/>
    <w:rsid w:val="007D57A1"/>
    <w:rsid w:val="007D7302"/>
    <w:rsid w:val="007D76A1"/>
    <w:rsid w:val="007E0C47"/>
    <w:rsid w:val="007E0CFA"/>
    <w:rsid w:val="007E340E"/>
    <w:rsid w:val="007E356A"/>
    <w:rsid w:val="007E3615"/>
    <w:rsid w:val="007E3DF2"/>
    <w:rsid w:val="007E5A38"/>
    <w:rsid w:val="007E5AC2"/>
    <w:rsid w:val="007E5E24"/>
    <w:rsid w:val="007E687F"/>
    <w:rsid w:val="007E6CBB"/>
    <w:rsid w:val="007E7BA0"/>
    <w:rsid w:val="007F0D90"/>
    <w:rsid w:val="007F7A97"/>
    <w:rsid w:val="008001C4"/>
    <w:rsid w:val="008002A2"/>
    <w:rsid w:val="00800E72"/>
    <w:rsid w:val="00805790"/>
    <w:rsid w:val="00805B88"/>
    <w:rsid w:val="00806D6E"/>
    <w:rsid w:val="0081007E"/>
    <w:rsid w:val="00810378"/>
    <w:rsid w:val="00810654"/>
    <w:rsid w:val="00810D71"/>
    <w:rsid w:val="008112A9"/>
    <w:rsid w:val="00812723"/>
    <w:rsid w:val="00815131"/>
    <w:rsid w:val="00815274"/>
    <w:rsid w:val="00815357"/>
    <w:rsid w:val="00815CC8"/>
    <w:rsid w:val="00815E4F"/>
    <w:rsid w:val="00821752"/>
    <w:rsid w:val="00824165"/>
    <w:rsid w:val="008245EB"/>
    <w:rsid w:val="008305EA"/>
    <w:rsid w:val="00831034"/>
    <w:rsid w:val="0083147B"/>
    <w:rsid w:val="0083176A"/>
    <w:rsid w:val="00831BA4"/>
    <w:rsid w:val="00832AF7"/>
    <w:rsid w:val="00832BBC"/>
    <w:rsid w:val="00834F29"/>
    <w:rsid w:val="00835CAC"/>
    <w:rsid w:val="008369B2"/>
    <w:rsid w:val="00836B80"/>
    <w:rsid w:val="00837987"/>
    <w:rsid w:val="00837B82"/>
    <w:rsid w:val="00842791"/>
    <w:rsid w:val="00842DAE"/>
    <w:rsid w:val="00844A77"/>
    <w:rsid w:val="00850CBF"/>
    <w:rsid w:val="00851B29"/>
    <w:rsid w:val="00852A08"/>
    <w:rsid w:val="00852E3D"/>
    <w:rsid w:val="008534A5"/>
    <w:rsid w:val="0085360F"/>
    <w:rsid w:val="00854FC7"/>
    <w:rsid w:val="0085741D"/>
    <w:rsid w:val="0086344A"/>
    <w:rsid w:val="0086447B"/>
    <w:rsid w:val="00864FFE"/>
    <w:rsid w:val="00866351"/>
    <w:rsid w:val="0086768E"/>
    <w:rsid w:val="00867A2C"/>
    <w:rsid w:val="00870865"/>
    <w:rsid w:val="00871DEE"/>
    <w:rsid w:val="00871E0E"/>
    <w:rsid w:val="0087348E"/>
    <w:rsid w:val="00874888"/>
    <w:rsid w:val="00874909"/>
    <w:rsid w:val="00876716"/>
    <w:rsid w:val="0087794F"/>
    <w:rsid w:val="008807FD"/>
    <w:rsid w:val="00881C80"/>
    <w:rsid w:val="00885A82"/>
    <w:rsid w:val="008861E1"/>
    <w:rsid w:val="00886E25"/>
    <w:rsid w:val="008942E6"/>
    <w:rsid w:val="008978E4"/>
    <w:rsid w:val="008A0692"/>
    <w:rsid w:val="008A60B9"/>
    <w:rsid w:val="008A6E4F"/>
    <w:rsid w:val="008A76C0"/>
    <w:rsid w:val="008B00A9"/>
    <w:rsid w:val="008B0A60"/>
    <w:rsid w:val="008B1713"/>
    <w:rsid w:val="008B247C"/>
    <w:rsid w:val="008B2B05"/>
    <w:rsid w:val="008B5543"/>
    <w:rsid w:val="008B5CA6"/>
    <w:rsid w:val="008B6A4F"/>
    <w:rsid w:val="008C1C97"/>
    <w:rsid w:val="008C3BE6"/>
    <w:rsid w:val="008C4413"/>
    <w:rsid w:val="008C50FB"/>
    <w:rsid w:val="008C52EA"/>
    <w:rsid w:val="008C6409"/>
    <w:rsid w:val="008C6E66"/>
    <w:rsid w:val="008C75D7"/>
    <w:rsid w:val="008D18C2"/>
    <w:rsid w:val="008D27DF"/>
    <w:rsid w:val="008D2826"/>
    <w:rsid w:val="008D325F"/>
    <w:rsid w:val="008D334B"/>
    <w:rsid w:val="008D4E3A"/>
    <w:rsid w:val="008D5A60"/>
    <w:rsid w:val="008D784A"/>
    <w:rsid w:val="008E0900"/>
    <w:rsid w:val="008E1C94"/>
    <w:rsid w:val="008E3638"/>
    <w:rsid w:val="008E41BE"/>
    <w:rsid w:val="008E4BE5"/>
    <w:rsid w:val="008E52AE"/>
    <w:rsid w:val="008E7162"/>
    <w:rsid w:val="008E7985"/>
    <w:rsid w:val="008F0476"/>
    <w:rsid w:val="008F3A25"/>
    <w:rsid w:val="008F4A22"/>
    <w:rsid w:val="008F7346"/>
    <w:rsid w:val="008F7472"/>
    <w:rsid w:val="008F7930"/>
    <w:rsid w:val="00900054"/>
    <w:rsid w:val="00901B5C"/>
    <w:rsid w:val="00902334"/>
    <w:rsid w:val="00902897"/>
    <w:rsid w:val="00903044"/>
    <w:rsid w:val="009064A1"/>
    <w:rsid w:val="00906C4A"/>
    <w:rsid w:val="00914433"/>
    <w:rsid w:val="0091474A"/>
    <w:rsid w:val="0091533A"/>
    <w:rsid w:val="00917477"/>
    <w:rsid w:val="009201E2"/>
    <w:rsid w:val="0092116C"/>
    <w:rsid w:val="009213C6"/>
    <w:rsid w:val="00921EA3"/>
    <w:rsid w:val="00923097"/>
    <w:rsid w:val="00925C50"/>
    <w:rsid w:val="00926245"/>
    <w:rsid w:val="00930995"/>
    <w:rsid w:val="00930CAE"/>
    <w:rsid w:val="00931BFC"/>
    <w:rsid w:val="009320C8"/>
    <w:rsid w:val="00932605"/>
    <w:rsid w:val="00936BA2"/>
    <w:rsid w:val="00940694"/>
    <w:rsid w:val="009412E9"/>
    <w:rsid w:val="009439D8"/>
    <w:rsid w:val="00943FC3"/>
    <w:rsid w:val="009444F5"/>
    <w:rsid w:val="00945681"/>
    <w:rsid w:val="00946627"/>
    <w:rsid w:val="00947F01"/>
    <w:rsid w:val="009557D8"/>
    <w:rsid w:val="009559A5"/>
    <w:rsid w:val="00956620"/>
    <w:rsid w:val="009578AD"/>
    <w:rsid w:val="00960210"/>
    <w:rsid w:val="00962258"/>
    <w:rsid w:val="00963B00"/>
    <w:rsid w:val="00965439"/>
    <w:rsid w:val="00965679"/>
    <w:rsid w:val="009661E9"/>
    <w:rsid w:val="009665A8"/>
    <w:rsid w:val="00971B63"/>
    <w:rsid w:val="00972202"/>
    <w:rsid w:val="00972C12"/>
    <w:rsid w:val="00973738"/>
    <w:rsid w:val="00974956"/>
    <w:rsid w:val="00982524"/>
    <w:rsid w:val="009828E1"/>
    <w:rsid w:val="00984679"/>
    <w:rsid w:val="00984CC9"/>
    <w:rsid w:val="00987338"/>
    <w:rsid w:val="0098783D"/>
    <w:rsid w:val="00990B06"/>
    <w:rsid w:val="009913EB"/>
    <w:rsid w:val="009915B1"/>
    <w:rsid w:val="00991ECE"/>
    <w:rsid w:val="00993753"/>
    <w:rsid w:val="00994B0C"/>
    <w:rsid w:val="00994E8F"/>
    <w:rsid w:val="00995F02"/>
    <w:rsid w:val="00995F6A"/>
    <w:rsid w:val="00996D36"/>
    <w:rsid w:val="00997B83"/>
    <w:rsid w:val="00997E76"/>
    <w:rsid w:val="00997EC6"/>
    <w:rsid w:val="009A0F82"/>
    <w:rsid w:val="009A117A"/>
    <w:rsid w:val="009A13A5"/>
    <w:rsid w:val="009A1866"/>
    <w:rsid w:val="009A19D8"/>
    <w:rsid w:val="009A2676"/>
    <w:rsid w:val="009A3022"/>
    <w:rsid w:val="009A3491"/>
    <w:rsid w:val="009A4D48"/>
    <w:rsid w:val="009A5CCF"/>
    <w:rsid w:val="009A6119"/>
    <w:rsid w:val="009A68F8"/>
    <w:rsid w:val="009B1377"/>
    <w:rsid w:val="009B354A"/>
    <w:rsid w:val="009B47D9"/>
    <w:rsid w:val="009B5BFA"/>
    <w:rsid w:val="009B74CA"/>
    <w:rsid w:val="009C016B"/>
    <w:rsid w:val="009C08E6"/>
    <w:rsid w:val="009C25C0"/>
    <w:rsid w:val="009C54A3"/>
    <w:rsid w:val="009C59C5"/>
    <w:rsid w:val="009C652B"/>
    <w:rsid w:val="009C7F3E"/>
    <w:rsid w:val="009D2976"/>
    <w:rsid w:val="009D4B0F"/>
    <w:rsid w:val="009D60FD"/>
    <w:rsid w:val="009D7421"/>
    <w:rsid w:val="009E0910"/>
    <w:rsid w:val="009E0DA1"/>
    <w:rsid w:val="009E1002"/>
    <w:rsid w:val="009E1CE5"/>
    <w:rsid w:val="009F01FD"/>
    <w:rsid w:val="009F1164"/>
    <w:rsid w:val="009F4019"/>
    <w:rsid w:val="009F4276"/>
    <w:rsid w:val="00A011BD"/>
    <w:rsid w:val="00A01C2A"/>
    <w:rsid w:val="00A02368"/>
    <w:rsid w:val="00A0420D"/>
    <w:rsid w:val="00A0427B"/>
    <w:rsid w:val="00A048B8"/>
    <w:rsid w:val="00A0520A"/>
    <w:rsid w:val="00A07565"/>
    <w:rsid w:val="00A1128E"/>
    <w:rsid w:val="00A1225B"/>
    <w:rsid w:val="00A12A92"/>
    <w:rsid w:val="00A13F17"/>
    <w:rsid w:val="00A16135"/>
    <w:rsid w:val="00A16AE5"/>
    <w:rsid w:val="00A2168B"/>
    <w:rsid w:val="00A21E39"/>
    <w:rsid w:val="00A22D77"/>
    <w:rsid w:val="00A23173"/>
    <w:rsid w:val="00A231D8"/>
    <w:rsid w:val="00A23A6C"/>
    <w:rsid w:val="00A2420A"/>
    <w:rsid w:val="00A24C76"/>
    <w:rsid w:val="00A24FC7"/>
    <w:rsid w:val="00A259BF"/>
    <w:rsid w:val="00A26266"/>
    <w:rsid w:val="00A26560"/>
    <w:rsid w:val="00A26EAC"/>
    <w:rsid w:val="00A27162"/>
    <w:rsid w:val="00A314BD"/>
    <w:rsid w:val="00A319BB"/>
    <w:rsid w:val="00A32DE9"/>
    <w:rsid w:val="00A35749"/>
    <w:rsid w:val="00A35B74"/>
    <w:rsid w:val="00A37B35"/>
    <w:rsid w:val="00A4113B"/>
    <w:rsid w:val="00A41191"/>
    <w:rsid w:val="00A4211B"/>
    <w:rsid w:val="00A428FF"/>
    <w:rsid w:val="00A42EAF"/>
    <w:rsid w:val="00A44A5B"/>
    <w:rsid w:val="00A44C86"/>
    <w:rsid w:val="00A45BDD"/>
    <w:rsid w:val="00A45E74"/>
    <w:rsid w:val="00A47DD4"/>
    <w:rsid w:val="00A52AF5"/>
    <w:rsid w:val="00A52F00"/>
    <w:rsid w:val="00A54C44"/>
    <w:rsid w:val="00A54D85"/>
    <w:rsid w:val="00A553FE"/>
    <w:rsid w:val="00A5678F"/>
    <w:rsid w:val="00A56A6F"/>
    <w:rsid w:val="00A57F82"/>
    <w:rsid w:val="00A613E8"/>
    <w:rsid w:val="00A6166A"/>
    <w:rsid w:val="00A61FA8"/>
    <w:rsid w:val="00A6229B"/>
    <w:rsid w:val="00A63C1B"/>
    <w:rsid w:val="00A652B7"/>
    <w:rsid w:val="00A66500"/>
    <w:rsid w:val="00A67143"/>
    <w:rsid w:val="00A67EA8"/>
    <w:rsid w:val="00A70069"/>
    <w:rsid w:val="00A71026"/>
    <w:rsid w:val="00A721D6"/>
    <w:rsid w:val="00A72D13"/>
    <w:rsid w:val="00A733AF"/>
    <w:rsid w:val="00A74064"/>
    <w:rsid w:val="00A764C5"/>
    <w:rsid w:val="00A764EA"/>
    <w:rsid w:val="00A76662"/>
    <w:rsid w:val="00A82A4D"/>
    <w:rsid w:val="00A8424D"/>
    <w:rsid w:val="00A87C86"/>
    <w:rsid w:val="00A90091"/>
    <w:rsid w:val="00A901D0"/>
    <w:rsid w:val="00A91B8B"/>
    <w:rsid w:val="00A92AD0"/>
    <w:rsid w:val="00A93D65"/>
    <w:rsid w:val="00A94510"/>
    <w:rsid w:val="00A97227"/>
    <w:rsid w:val="00A97DDB"/>
    <w:rsid w:val="00AA43A3"/>
    <w:rsid w:val="00AB0667"/>
    <w:rsid w:val="00AB112B"/>
    <w:rsid w:val="00AB1240"/>
    <w:rsid w:val="00AB18A9"/>
    <w:rsid w:val="00AB23C5"/>
    <w:rsid w:val="00AB48A8"/>
    <w:rsid w:val="00AC1D73"/>
    <w:rsid w:val="00AC3C0E"/>
    <w:rsid w:val="00AC44AE"/>
    <w:rsid w:val="00AC4906"/>
    <w:rsid w:val="00AC4DFB"/>
    <w:rsid w:val="00AC5036"/>
    <w:rsid w:val="00AC51F5"/>
    <w:rsid w:val="00AC593F"/>
    <w:rsid w:val="00AC6645"/>
    <w:rsid w:val="00AD110A"/>
    <w:rsid w:val="00AD583E"/>
    <w:rsid w:val="00AE04D7"/>
    <w:rsid w:val="00AE0551"/>
    <w:rsid w:val="00AE0A41"/>
    <w:rsid w:val="00AE13F8"/>
    <w:rsid w:val="00AE520A"/>
    <w:rsid w:val="00AE5AFB"/>
    <w:rsid w:val="00AE70C1"/>
    <w:rsid w:val="00AE77E3"/>
    <w:rsid w:val="00AE7B98"/>
    <w:rsid w:val="00AF158B"/>
    <w:rsid w:val="00AF25D8"/>
    <w:rsid w:val="00AF3E87"/>
    <w:rsid w:val="00AF6AB3"/>
    <w:rsid w:val="00AF791B"/>
    <w:rsid w:val="00AF79F6"/>
    <w:rsid w:val="00B00950"/>
    <w:rsid w:val="00B02712"/>
    <w:rsid w:val="00B0297A"/>
    <w:rsid w:val="00B04D89"/>
    <w:rsid w:val="00B05533"/>
    <w:rsid w:val="00B057F9"/>
    <w:rsid w:val="00B06189"/>
    <w:rsid w:val="00B06603"/>
    <w:rsid w:val="00B102DA"/>
    <w:rsid w:val="00B14761"/>
    <w:rsid w:val="00B14FAD"/>
    <w:rsid w:val="00B14FB1"/>
    <w:rsid w:val="00B1592F"/>
    <w:rsid w:val="00B17C27"/>
    <w:rsid w:val="00B23460"/>
    <w:rsid w:val="00B239DA"/>
    <w:rsid w:val="00B25328"/>
    <w:rsid w:val="00B274B9"/>
    <w:rsid w:val="00B3282C"/>
    <w:rsid w:val="00B329F5"/>
    <w:rsid w:val="00B32FCE"/>
    <w:rsid w:val="00B3351F"/>
    <w:rsid w:val="00B33F20"/>
    <w:rsid w:val="00B34061"/>
    <w:rsid w:val="00B34D96"/>
    <w:rsid w:val="00B3510F"/>
    <w:rsid w:val="00B36CB5"/>
    <w:rsid w:val="00B36E50"/>
    <w:rsid w:val="00B36FAC"/>
    <w:rsid w:val="00B37BD7"/>
    <w:rsid w:val="00B41863"/>
    <w:rsid w:val="00B42237"/>
    <w:rsid w:val="00B442CC"/>
    <w:rsid w:val="00B4610F"/>
    <w:rsid w:val="00B53853"/>
    <w:rsid w:val="00B542F2"/>
    <w:rsid w:val="00B54398"/>
    <w:rsid w:val="00B54CF1"/>
    <w:rsid w:val="00B557D7"/>
    <w:rsid w:val="00B5614D"/>
    <w:rsid w:val="00B56687"/>
    <w:rsid w:val="00B603F7"/>
    <w:rsid w:val="00B60768"/>
    <w:rsid w:val="00B60C3C"/>
    <w:rsid w:val="00B63054"/>
    <w:rsid w:val="00B656FC"/>
    <w:rsid w:val="00B66961"/>
    <w:rsid w:val="00B67136"/>
    <w:rsid w:val="00B709D8"/>
    <w:rsid w:val="00B72316"/>
    <w:rsid w:val="00B735B5"/>
    <w:rsid w:val="00B742A8"/>
    <w:rsid w:val="00B75370"/>
    <w:rsid w:val="00B767C8"/>
    <w:rsid w:val="00B77550"/>
    <w:rsid w:val="00B7798C"/>
    <w:rsid w:val="00B8004F"/>
    <w:rsid w:val="00B81202"/>
    <w:rsid w:val="00B832AE"/>
    <w:rsid w:val="00B8494D"/>
    <w:rsid w:val="00B85286"/>
    <w:rsid w:val="00B8608B"/>
    <w:rsid w:val="00B86398"/>
    <w:rsid w:val="00B87926"/>
    <w:rsid w:val="00B91990"/>
    <w:rsid w:val="00B91D8B"/>
    <w:rsid w:val="00B97024"/>
    <w:rsid w:val="00B97791"/>
    <w:rsid w:val="00B978DF"/>
    <w:rsid w:val="00BA2DAF"/>
    <w:rsid w:val="00BA3206"/>
    <w:rsid w:val="00BA52B9"/>
    <w:rsid w:val="00BA73C1"/>
    <w:rsid w:val="00BB2BF5"/>
    <w:rsid w:val="00BB32B3"/>
    <w:rsid w:val="00BB379E"/>
    <w:rsid w:val="00BB3949"/>
    <w:rsid w:val="00BB4671"/>
    <w:rsid w:val="00BB46D8"/>
    <w:rsid w:val="00BB47AC"/>
    <w:rsid w:val="00BC12C6"/>
    <w:rsid w:val="00BC28E3"/>
    <w:rsid w:val="00BC29ED"/>
    <w:rsid w:val="00BC4549"/>
    <w:rsid w:val="00BC6541"/>
    <w:rsid w:val="00BC7BE4"/>
    <w:rsid w:val="00BD0C10"/>
    <w:rsid w:val="00BD13F5"/>
    <w:rsid w:val="00BD2F14"/>
    <w:rsid w:val="00BD3DA2"/>
    <w:rsid w:val="00BD5679"/>
    <w:rsid w:val="00BE0ECF"/>
    <w:rsid w:val="00BE21A3"/>
    <w:rsid w:val="00BE35F8"/>
    <w:rsid w:val="00BE4C04"/>
    <w:rsid w:val="00BE51F3"/>
    <w:rsid w:val="00BE52AA"/>
    <w:rsid w:val="00BE54F3"/>
    <w:rsid w:val="00BE5FA6"/>
    <w:rsid w:val="00BE761F"/>
    <w:rsid w:val="00BE7A19"/>
    <w:rsid w:val="00BF20ED"/>
    <w:rsid w:val="00BF2243"/>
    <w:rsid w:val="00BF3E13"/>
    <w:rsid w:val="00BF65C3"/>
    <w:rsid w:val="00BF6F7A"/>
    <w:rsid w:val="00BF6F81"/>
    <w:rsid w:val="00C006EB"/>
    <w:rsid w:val="00C02548"/>
    <w:rsid w:val="00C03A86"/>
    <w:rsid w:val="00C06363"/>
    <w:rsid w:val="00C105EF"/>
    <w:rsid w:val="00C13A1C"/>
    <w:rsid w:val="00C1481D"/>
    <w:rsid w:val="00C14B67"/>
    <w:rsid w:val="00C14CC1"/>
    <w:rsid w:val="00C202DD"/>
    <w:rsid w:val="00C20E36"/>
    <w:rsid w:val="00C2468E"/>
    <w:rsid w:val="00C25B2C"/>
    <w:rsid w:val="00C2638A"/>
    <w:rsid w:val="00C26B31"/>
    <w:rsid w:val="00C27663"/>
    <w:rsid w:val="00C27831"/>
    <w:rsid w:val="00C27845"/>
    <w:rsid w:val="00C313DB"/>
    <w:rsid w:val="00C31AA7"/>
    <w:rsid w:val="00C33097"/>
    <w:rsid w:val="00C33BF9"/>
    <w:rsid w:val="00C34A95"/>
    <w:rsid w:val="00C35774"/>
    <w:rsid w:val="00C366A6"/>
    <w:rsid w:val="00C374F8"/>
    <w:rsid w:val="00C4046D"/>
    <w:rsid w:val="00C40DB4"/>
    <w:rsid w:val="00C437E3"/>
    <w:rsid w:val="00C46614"/>
    <w:rsid w:val="00C506D7"/>
    <w:rsid w:val="00C54A18"/>
    <w:rsid w:val="00C5593F"/>
    <w:rsid w:val="00C56E98"/>
    <w:rsid w:val="00C57CA7"/>
    <w:rsid w:val="00C6008D"/>
    <w:rsid w:val="00C60843"/>
    <w:rsid w:val="00C61F07"/>
    <w:rsid w:val="00C67840"/>
    <w:rsid w:val="00C70133"/>
    <w:rsid w:val="00C72249"/>
    <w:rsid w:val="00C72944"/>
    <w:rsid w:val="00C74C65"/>
    <w:rsid w:val="00C7643A"/>
    <w:rsid w:val="00C770C6"/>
    <w:rsid w:val="00C77DEA"/>
    <w:rsid w:val="00C802E8"/>
    <w:rsid w:val="00C80F4E"/>
    <w:rsid w:val="00C841D4"/>
    <w:rsid w:val="00C85A88"/>
    <w:rsid w:val="00C8743C"/>
    <w:rsid w:val="00C87E52"/>
    <w:rsid w:val="00C91DE1"/>
    <w:rsid w:val="00C92DEF"/>
    <w:rsid w:val="00C9327B"/>
    <w:rsid w:val="00C93632"/>
    <w:rsid w:val="00C93C33"/>
    <w:rsid w:val="00C96A17"/>
    <w:rsid w:val="00C972D1"/>
    <w:rsid w:val="00CA08D3"/>
    <w:rsid w:val="00CA0D79"/>
    <w:rsid w:val="00CA19D0"/>
    <w:rsid w:val="00CA2805"/>
    <w:rsid w:val="00CA2C26"/>
    <w:rsid w:val="00CA34D5"/>
    <w:rsid w:val="00CA3C39"/>
    <w:rsid w:val="00CA45AB"/>
    <w:rsid w:val="00CA4AD3"/>
    <w:rsid w:val="00CA54C1"/>
    <w:rsid w:val="00CA5612"/>
    <w:rsid w:val="00CA666D"/>
    <w:rsid w:val="00CB2405"/>
    <w:rsid w:val="00CB4F4E"/>
    <w:rsid w:val="00CB5B63"/>
    <w:rsid w:val="00CB68F2"/>
    <w:rsid w:val="00CC03A7"/>
    <w:rsid w:val="00CC10A5"/>
    <w:rsid w:val="00CC33C2"/>
    <w:rsid w:val="00CC45A2"/>
    <w:rsid w:val="00CC54C9"/>
    <w:rsid w:val="00CC5D70"/>
    <w:rsid w:val="00CC61B2"/>
    <w:rsid w:val="00CD22E2"/>
    <w:rsid w:val="00CD27E8"/>
    <w:rsid w:val="00CD2916"/>
    <w:rsid w:val="00CD2956"/>
    <w:rsid w:val="00CD2F99"/>
    <w:rsid w:val="00CD3EA4"/>
    <w:rsid w:val="00CD499A"/>
    <w:rsid w:val="00CD4DFF"/>
    <w:rsid w:val="00CD655B"/>
    <w:rsid w:val="00CD661C"/>
    <w:rsid w:val="00CD6755"/>
    <w:rsid w:val="00CD7CA8"/>
    <w:rsid w:val="00CE04D7"/>
    <w:rsid w:val="00CE1878"/>
    <w:rsid w:val="00CE63AA"/>
    <w:rsid w:val="00CE7585"/>
    <w:rsid w:val="00CE76A2"/>
    <w:rsid w:val="00CF1C4C"/>
    <w:rsid w:val="00CF2E03"/>
    <w:rsid w:val="00CF5344"/>
    <w:rsid w:val="00CF6012"/>
    <w:rsid w:val="00CF6CFA"/>
    <w:rsid w:val="00D00331"/>
    <w:rsid w:val="00D021A7"/>
    <w:rsid w:val="00D02D99"/>
    <w:rsid w:val="00D03338"/>
    <w:rsid w:val="00D03BC5"/>
    <w:rsid w:val="00D03D3C"/>
    <w:rsid w:val="00D0464C"/>
    <w:rsid w:val="00D0530B"/>
    <w:rsid w:val="00D064A4"/>
    <w:rsid w:val="00D075E4"/>
    <w:rsid w:val="00D10014"/>
    <w:rsid w:val="00D119F7"/>
    <w:rsid w:val="00D1298E"/>
    <w:rsid w:val="00D12F81"/>
    <w:rsid w:val="00D15537"/>
    <w:rsid w:val="00D156B9"/>
    <w:rsid w:val="00D168B6"/>
    <w:rsid w:val="00D16DDF"/>
    <w:rsid w:val="00D20E01"/>
    <w:rsid w:val="00D21853"/>
    <w:rsid w:val="00D22653"/>
    <w:rsid w:val="00D23570"/>
    <w:rsid w:val="00D26C47"/>
    <w:rsid w:val="00D27CCF"/>
    <w:rsid w:val="00D313AE"/>
    <w:rsid w:val="00D32277"/>
    <w:rsid w:val="00D34308"/>
    <w:rsid w:val="00D34F9A"/>
    <w:rsid w:val="00D36185"/>
    <w:rsid w:val="00D37279"/>
    <w:rsid w:val="00D37F23"/>
    <w:rsid w:val="00D40DE5"/>
    <w:rsid w:val="00D41253"/>
    <w:rsid w:val="00D47FA4"/>
    <w:rsid w:val="00D524D5"/>
    <w:rsid w:val="00D53167"/>
    <w:rsid w:val="00D53A89"/>
    <w:rsid w:val="00D53B1D"/>
    <w:rsid w:val="00D5433E"/>
    <w:rsid w:val="00D57B75"/>
    <w:rsid w:val="00D61781"/>
    <w:rsid w:val="00D66CDC"/>
    <w:rsid w:val="00D66E0C"/>
    <w:rsid w:val="00D66E4C"/>
    <w:rsid w:val="00D66EE5"/>
    <w:rsid w:val="00D671A2"/>
    <w:rsid w:val="00D67427"/>
    <w:rsid w:val="00D67D7A"/>
    <w:rsid w:val="00D7090B"/>
    <w:rsid w:val="00D730FE"/>
    <w:rsid w:val="00D73856"/>
    <w:rsid w:val="00D76AA8"/>
    <w:rsid w:val="00D77F37"/>
    <w:rsid w:val="00D8015D"/>
    <w:rsid w:val="00D816F3"/>
    <w:rsid w:val="00D835E3"/>
    <w:rsid w:val="00D83A9F"/>
    <w:rsid w:val="00D84284"/>
    <w:rsid w:val="00D84AD4"/>
    <w:rsid w:val="00D864EF"/>
    <w:rsid w:val="00D86D90"/>
    <w:rsid w:val="00D87CD8"/>
    <w:rsid w:val="00D87FF6"/>
    <w:rsid w:val="00D9011E"/>
    <w:rsid w:val="00D9182D"/>
    <w:rsid w:val="00D949DB"/>
    <w:rsid w:val="00D94E68"/>
    <w:rsid w:val="00D95D8F"/>
    <w:rsid w:val="00D96F2F"/>
    <w:rsid w:val="00DA07A8"/>
    <w:rsid w:val="00DA4A9D"/>
    <w:rsid w:val="00DA5800"/>
    <w:rsid w:val="00DA58D3"/>
    <w:rsid w:val="00DB12F8"/>
    <w:rsid w:val="00DB188D"/>
    <w:rsid w:val="00DB49E2"/>
    <w:rsid w:val="00DB4D31"/>
    <w:rsid w:val="00DC115F"/>
    <w:rsid w:val="00DC13C5"/>
    <w:rsid w:val="00DC248B"/>
    <w:rsid w:val="00DC2B65"/>
    <w:rsid w:val="00DC3146"/>
    <w:rsid w:val="00DC4DB4"/>
    <w:rsid w:val="00DC59F5"/>
    <w:rsid w:val="00DC5CD0"/>
    <w:rsid w:val="00DD016B"/>
    <w:rsid w:val="00DD3147"/>
    <w:rsid w:val="00DD4DD1"/>
    <w:rsid w:val="00DD7625"/>
    <w:rsid w:val="00DE0B5E"/>
    <w:rsid w:val="00DE194A"/>
    <w:rsid w:val="00DE5FC5"/>
    <w:rsid w:val="00DE6829"/>
    <w:rsid w:val="00DF19F1"/>
    <w:rsid w:val="00DF2ADD"/>
    <w:rsid w:val="00DF4060"/>
    <w:rsid w:val="00DF5109"/>
    <w:rsid w:val="00DF5395"/>
    <w:rsid w:val="00E020B9"/>
    <w:rsid w:val="00E02154"/>
    <w:rsid w:val="00E02C00"/>
    <w:rsid w:val="00E03B79"/>
    <w:rsid w:val="00E04289"/>
    <w:rsid w:val="00E11C70"/>
    <w:rsid w:val="00E13A59"/>
    <w:rsid w:val="00E147F4"/>
    <w:rsid w:val="00E14930"/>
    <w:rsid w:val="00E209A4"/>
    <w:rsid w:val="00E21034"/>
    <w:rsid w:val="00E21F0A"/>
    <w:rsid w:val="00E23CF3"/>
    <w:rsid w:val="00E25112"/>
    <w:rsid w:val="00E25236"/>
    <w:rsid w:val="00E26172"/>
    <w:rsid w:val="00E26CEA"/>
    <w:rsid w:val="00E27939"/>
    <w:rsid w:val="00E2795F"/>
    <w:rsid w:val="00E3104F"/>
    <w:rsid w:val="00E320F4"/>
    <w:rsid w:val="00E3238F"/>
    <w:rsid w:val="00E32BF0"/>
    <w:rsid w:val="00E33AAF"/>
    <w:rsid w:val="00E3467E"/>
    <w:rsid w:val="00E35291"/>
    <w:rsid w:val="00E3560E"/>
    <w:rsid w:val="00E36A19"/>
    <w:rsid w:val="00E36E84"/>
    <w:rsid w:val="00E36FB4"/>
    <w:rsid w:val="00E37AA0"/>
    <w:rsid w:val="00E37B63"/>
    <w:rsid w:val="00E37E62"/>
    <w:rsid w:val="00E422BF"/>
    <w:rsid w:val="00E42D27"/>
    <w:rsid w:val="00E43478"/>
    <w:rsid w:val="00E43683"/>
    <w:rsid w:val="00E463CD"/>
    <w:rsid w:val="00E46FB6"/>
    <w:rsid w:val="00E50172"/>
    <w:rsid w:val="00E5052E"/>
    <w:rsid w:val="00E50F3F"/>
    <w:rsid w:val="00E512F2"/>
    <w:rsid w:val="00E5250E"/>
    <w:rsid w:val="00E55B30"/>
    <w:rsid w:val="00E56FA8"/>
    <w:rsid w:val="00E60013"/>
    <w:rsid w:val="00E61AB9"/>
    <w:rsid w:val="00E62FD5"/>
    <w:rsid w:val="00E710F6"/>
    <w:rsid w:val="00E729AD"/>
    <w:rsid w:val="00E7322A"/>
    <w:rsid w:val="00E748CA"/>
    <w:rsid w:val="00E75A60"/>
    <w:rsid w:val="00E8121A"/>
    <w:rsid w:val="00E81B57"/>
    <w:rsid w:val="00E84712"/>
    <w:rsid w:val="00E84C25"/>
    <w:rsid w:val="00E84DE9"/>
    <w:rsid w:val="00E85B8C"/>
    <w:rsid w:val="00E86281"/>
    <w:rsid w:val="00E86958"/>
    <w:rsid w:val="00E910CC"/>
    <w:rsid w:val="00E92F98"/>
    <w:rsid w:val="00E96F20"/>
    <w:rsid w:val="00E97EE8"/>
    <w:rsid w:val="00EA1D85"/>
    <w:rsid w:val="00EA395F"/>
    <w:rsid w:val="00EA6648"/>
    <w:rsid w:val="00EA7771"/>
    <w:rsid w:val="00EA79FE"/>
    <w:rsid w:val="00EB1B45"/>
    <w:rsid w:val="00EB3006"/>
    <w:rsid w:val="00EB3122"/>
    <w:rsid w:val="00EB41E9"/>
    <w:rsid w:val="00EB502E"/>
    <w:rsid w:val="00EB5323"/>
    <w:rsid w:val="00EC00D3"/>
    <w:rsid w:val="00EC114D"/>
    <w:rsid w:val="00EC15D2"/>
    <w:rsid w:val="00EC1823"/>
    <w:rsid w:val="00EC1F42"/>
    <w:rsid w:val="00EC276F"/>
    <w:rsid w:val="00EC404F"/>
    <w:rsid w:val="00EC4955"/>
    <w:rsid w:val="00EC5D62"/>
    <w:rsid w:val="00EC7FA8"/>
    <w:rsid w:val="00ED06C5"/>
    <w:rsid w:val="00ED344D"/>
    <w:rsid w:val="00ED3AA9"/>
    <w:rsid w:val="00ED4856"/>
    <w:rsid w:val="00ED5868"/>
    <w:rsid w:val="00ED7D66"/>
    <w:rsid w:val="00EE00C4"/>
    <w:rsid w:val="00EE0622"/>
    <w:rsid w:val="00EE0C63"/>
    <w:rsid w:val="00EE0F80"/>
    <w:rsid w:val="00EE38E3"/>
    <w:rsid w:val="00EE43E2"/>
    <w:rsid w:val="00EE5EB1"/>
    <w:rsid w:val="00EE68E4"/>
    <w:rsid w:val="00EE6BDF"/>
    <w:rsid w:val="00EE6C9C"/>
    <w:rsid w:val="00EE7706"/>
    <w:rsid w:val="00EE7E62"/>
    <w:rsid w:val="00EF0424"/>
    <w:rsid w:val="00EF104F"/>
    <w:rsid w:val="00EF27EA"/>
    <w:rsid w:val="00EF4FDF"/>
    <w:rsid w:val="00EF5A2D"/>
    <w:rsid w:val="00EF79ED"/>
    <w:rsid w:val="00F00095"/>
    <w:rsid w:val="00F00E06"/>
    <w:rsid w:val="00F02F4F"/>
    <w:rsid w:val="00F049A4"/>
    <w:rsid w:val="00F06D67"/>
    <w:rsid w:val="00F07C31"/>
    <w:rsid w:val="00F1011A"/>
    <w:rsid w:val="00F12B02"/>
    <w:rsid w:val="00F1301B"/>
    <w:rsid w:val="00F132E5"/>
    <w:rsid w:val="00F13BC7"/>
    <w:rsid w:val="00F13EDE"/>
    <w:rsid w:val="00F14DA4"/>
    <w:rsid w:val="00F15482"/>
    <w:rsid w:val="00F15523"/>
    <w:rsid w:val="00F15C27"/>
    <w:rsid w:val="00F17E54"/>
    <w:rsid w:val="00F22274"/>
    <w:rsid w:val="00F229A5"/>
    <w:rsid w:val="00F23191"/>
    <w:rsid w:val="00F23FA4"/>
    <w:rsid w:val="00F24AE5"/>
    <w:rsid w:val="00F2527F"/>
    <w:rsid w:val="00F257AE"/>
    <w:rsid w:val="00F33961"/>
    <w:rsid w:val="00F33F04"/>
    <w:rsid w:val="00F35797"/>
    <w:rsid w:val="00F359F5"/>
    <w:rsid w:val="00F35BF4"/>
    <w:rsid w:val="00F36F05"/>
    <w:rsid w:val="00F379A2"/>
    <w:rsid w:val="00F41ACF"/>
    <w:rsid w:val="00F42F19"/>
    <w:rsid w:val="00F44718"/>
    <w:rsid w:val="00F45537"/>
    <w:rsid w:val="00F465CB"/>
    <w:rsid w:val="00F46EF3"/>
    <w:rsid w:val="00F47F0C"/>
    <w:rsid w:val="00F508EC"/>
    <w:rsid w:val="00F50AEE"/>
    <w:rsid w:val="00F5209E"/>
    <w:rsid w:val="00F53337"/>
    <w:rsid w:val="00F55088"/>
    <w:rsid w:val="00F5580C"/>
    <w:rsid w:val="00F559AA"/>
    <w:rsid w:val="00F55B0B"/>
    <w:rsid w:val="00F579DE"/>
    <w:rsid w:val="00F61395"/>
    <w:rsid w:val="00F61629"/>
    <w:rsid w:val="00F6181B"/>
    <w:rsid w:val="00F64818"/>
    <w:rsid w:val="00F675EE"/>
    <w:rsid w:val="00F70A6D"/>
    <w:rsid w:val="00F7175E"/>
    <w:rsid w:val="00F72D2A"/>
    <w:rsid w:val="00F7363B"/>
    <w:rsid w:val="00F770EE"/>
    <w:rsid w:val="00F77660"/>
    <w:rsid w:val="00F77DF1"/>
    <w:rsid w:val="00F81A68"/>
    <w:rsid w:val="00F8209B"/>
    <w:rsid w:val="00F84C37"/>
    <w:rsid w:val="00F85460"/>
    <w:rsid w:val="00F874DD"/>
    <w:rsid w:val="00F87643"/>
    <w:rsid w:val="00F8769C"/>
    <w:rsid w:val="00F87712"/>
    <w:rsid w:val="00F9137D"/>
    <w:rsid w:val="00F919A6"/>
    <w:rsid w:val="00F92B47"/>
    <w:rsid w:val="00F9515E"/>
    <w:rsid w:val="00F96C7E"/>
    <w:rsid w:val="00F9780A"/>
    <w:rsid w:val="00FA05DF"/>
    <w:rsid w:val="00FA0C10"/>
    <w:rsid w:val="00FA0C9F"/>
    <w:rsid w:val="00FA19B2"/>
    <w:rsid w:val="00FA20AA"/>
    <w:rsid w:val="00FA7204"/>
    <w:rsid w:val="00FB21D7"/>
    <w:rsid w:val="00FB285D"/>
    <w:rsid w:val="00FB42B8"/>
    <w:rsid w:val="00FB46D7"/>
    <w:rsid w:val="00FB48F5"/>
    <w:rsid w:val="00FB7769"/>
    <w:rsid w:val="00FB7A1C"/>
    <w:rsid w:val="00FC2753"/>
    <w:rsid w:val="00FC314A"/>
    <w:rsid w:val="00FC3B3E"/>
    <w:rsid w:val="00FC50E6"/>
    <w:rsid w:val="00FC5453"/>
    <w:rsid w:val="00FC7609"/>
    <w:rsid w:val="00FD11EA"/>
    <w:rsid w:val="00FD13D9"/>
    <w:rsid w:val="00FD253E"/>
    <w:rsid w:val="00FD35D1"/>
    <w:rsid w:val="00FD65F8"/>
    <w:rsid w:val="00FD7725"/>
    <w:rsid w:val="00FE3186"/>
    <w:rsid w:val="00FE3F86"/>
    <w:rsid w:val="00FE4E0C"/>
    <w:rsid w:val="00FE53DC"/>
    <w:rsid w:val="00FE6465"/>
    <w:rsid w:val="00FE6EBE"/>
    <w:rsid w:val="00FE790D"/>
    <w:rsid w:val="00FF01BD"/>
    <w:rsid w:val="00FF0779"/>
    <w:rsid w:val="00FF1A7B"/>
    <w:rsid w:val="00FF3C96"/>
    <w:rsid w:val="00FF53A4"/>
    <w:rsid w:val="00FF638D"/>
    <w:rsid w:val="00FF66BE"/>
    <w:rsid w:val="01587167"/>
    <w:rsid w:val="021A8F07"/>
    <w:rsid w:val="0231E02E"/>
    <w:rsid w:val="02962132"/>
    <w:rsid w:val="03ADB9E9"/>
    <w:rsid w:val="0467099C"/>
    <w:rsid w:val="04B4B724"/>
    <w:rsid w:val="0551A718"/>
    <w:rsid w:val="05761BF4"/>
    <w:rsid w:val="05783508"/>
    <w:rsid w:val="0597CC92"/>
    <w:rsid w:val="06BB9144"/>
    <w:rsid w:val="072AF8C3"/>
    <w:rsid w:val="073ED087"/>
    <w:rsid w:val="074278FC"/>
    <w:rsid w:val="0798D059"/>
    <w:rsid w:val="0832FF0C"/>
    <w:rsid w:val="08C76C0F"/>
    <w:rsid w:val="091B3113"/>
    <w:rsid w:val="093A039A"/>
    <w:rsid w:val="0952BA8E"/>
    <w:rsid w:val="09FCB1D6"/>
    <w:rsid w:val="0A09DB73"/>
    <w:rsid w:val="0A124F52"/>
    <w:rsid w:val="0B0D6BBF"/>
    <w:rsid w:val="0B1836B3"/>
    <w:rsid w:val="0B6CCB69"/>
    <w:rsid w:val="0B8DD23A"/>
    <w:rsid w:val="0BA5A26E"/>
    <w:rsid w:val="0BDE3405"/>
    <w:rsid w:val="0BE1BF32"/>
    <w:rsid w:val="0C648A0A"/>
    <w:rsid w:val="0E422CF4"/>
    <w:rsid w:val="0E5686CE"/>
    <w:rsid w:val="0EC53099"/>
    <w:rsid w:val="0EE1C985"/>
    <w:rsid w:val="0F65E92E"/>
    <w:rsid w:val="0FC424EE"/>
    <w:rsid w:val="0FDC44BB"/>
    <w:rsid w:val="105DE5D2"/>
    <w:rsid w:val="10EC6F33"/>
    <w:rsid w:val="1172F6CC"/>
    <w:rsid w:val="11F0C9F8"/>
    <w:rsid w:val="12081F78"/>
    <w:rsid w:val="1287B37D"/>
    <w:rsid w:val="128B8355"/>
    <w:rsid w:val="136E4D42"/>
    <w:rsid w:val="13FDA2E4"/>
    <w:rsid w:val="141E1A7D"/>
    <w:rsid w:val="155E6BDA"/>
    <w:rsid w:val="1596E074"/>
    <w:rsid w:val="170A4B82"/>
    <w:rsid w:val="1713DB94"/>
    <w:rsid w:val="1721D0FD"/>
    <w:rsid w:val="17803D72"/>
    <w:rsid w:val="183DBA1B"/>
    <w:rsid w:val="184CBCCC"/>
    <w:rsid w:val="18CF4E03"/>
    <w:rsid w:val="1919DE51"/>
    <w:rsid w:val="19844665"/>
    <w:rsid w:val="19BB4B5B"/>
    <w:rsid w:val="19BE5297"/>
    <w:rsid w:val="19C28ABC"/>
    <w:rsid w:val="1A1B7581"/>
    <w:rsid w:val="1A3927DE"/>
    <w:rsid w:val="1A678F09"/>
    <w:rsid w:val="1A8C9942"/>
    <w:rsid w:val="1AA2A521"/>
    <w:rsid w:val="1AE5F84D"/>
    <w:rsid w:val="1AFD6F63"/>
    <w:rsid w:val="1B049ED3"/>
    <w:rsid w:val="1B21384D"/>
    <w:rsid w:val="1C153B1F"/>
    <w:rsid w:val="1C919220"/>
    <w:rsid w:val="1CF88D25"/>
    <w:rsid w:val="1D00D0AD"/>
    <w:rsid w:val="1D1D6B8F"/>
    <w:rsid w:val="1D532A67"/>
    <w:rsid w:val="1DE5724B"/>
    <w:rsid w:val="1E0A4487"/>
    <w:rsid w:val="1E275C66"/>
    <w:rsid w:val="1E3682D2"/>
    <w:rsid w:val="1E45A462"/>
    <w:rsid w:val="1E960A3A"/>
    <w:rsid w:val="1EAB3979"/>
    <w:rsid w:val="1EC4857A"/>
    <w:rsid w:val="1ED7721B"/>
    <w:rsid w:val="1F4B5868"/>
    <w:rsid w:val="1FAA1F2B"/>
    <w:rsid w:val="1FB6F920"/>
    <w:rsid w:val="1FC4618E"/>
    <w:rsid w:val="1FCBE1DA"/>
    <w:rsid w:val="1FE288E1"/>
    <w:rsid w:val="1FF9D645"/>
    <w:rsid w:val="209E5E33"/>
    <w:rsid w:val="20BD4F58"/>
    <w:rsid w:val="21544A3F"/>
    <w:rsid w:val="217CE793"/>
    <w:rsid w:val="21BBFF4A"/>
    <w:rsid w:val="21D455E6"/>
    <w:rsid w:val="2283EB17"/>
    <w:rsid w:val="22ECE86E"/>
    <w:rsid w:val="23065753"/>
    <w:rsid w:val="2337CD4F"/>
    <w:rsid w:val="23658CA3"/>
    <w:rsid w:val="240403FE"/>
    <w:rsid w:val="2469C430"/>
    <w:rsid w:val="2521A2B9"/>
    <w:rsid w:val="258D26D4"/>
    <w:rsid w:val="25B50CD3"/>
    <w:rsid w:val="260C87A4"/>
    <w:rsid w:val="26DE5C2D"/>
    <w:rsid w:val="26F4DF21"/>
    <w:rsid w:val="277EEA41"/>
    <w:rsid w:val="28C5D4B9"/>
    <w:rsid w:val="28D9B21C"/>
    <w:rsid w:val="29506640"/>
    <w:rsid w:val="29617179"/>
    <w:rsid w:val="29D54F69"/>
    <w:rsid w:val="2A823812"/>
    <w:rsid w:val="2A8EAC74"/>
    <w:rsid w:val="2B2870C1"/>
    <w:rsid w:val="2B3382D3"/>
    <w:rsid w:val="2B7B25D9"/>
    <w:rsid w:val="2BA89C94"/>
    <w:rsid w:val="2BBD8F57"/>
    <w:rsid w:val="2BD050DD"/>
    <w:rsid w:val="2BFB0A9C"/>
    <w:rsid w:val="2C32FF1D"/>
    <w:rsid w:val="2C525EB3"/>
    <w:rsid w:val="2C7BF7C7"/>
    <w:rsid w:val="2CA453D1"/>
    <w:rsid w:val="2CAB1D07"/>
    <w:rsid w:val="2CC9A8D0"/>
    <w:rsid w:val="2D547B51"/>
    <w:rsid w:val="2D8D39D5"/>
    <w:rsid w:val="2E0DB1EE"/>
    <w:rsid w:val="2F44A3F3"/>
    <w:rsid w:val="2F865808"/>
    <w:rsid w:val="3094B32D"/>
    <w:rsid w:val="3117366C"/>
    <w:rsid w:val="31819C10"/>
    <w:rsid w:val="324A03E4"/>
    <w:rsid w:val="325441ED"/>
    <w:rsid w:val="339515DD"/>
    <w:rsid w:val="33CDFA0C"/>
    <w:rsid w:val="34941120"/>
    <w:rsid w:val="3528995D"/>
    <w:rsid w:val="35762866"/>
    <w:rsid w:val="35E0ED6E"/>
    <w:rsid w:val="35E9EB99"/>
    <w:rsid w:val="3677CE50"/>
    <w:rsid w:val="368D28D6"/>
    <w:rsid w:val="36C5611D"/>
    <w:rsid w:val="36E6AD2D"/>
    <w:rsid w:val="3712BF14"/>
    <w:rsid w:val="373247B7"/>
    <w:rsid w:val="3813A92A"/>
    <w:rsid w:val="38193B07"/>
    <w:rsid w:val="381F469F"/>
    <w:rsid w:val="38571CF8"/>
    <w:rsid w:val="38752FA4"/>
    <w:rsid w:val="38FD2AD6"/>
    <w:rsid w:val="393832AA"/>
    <w:rsid w:val="39A5CC9E"/>
    <w:rsid w:val="39C7BDA2"/>
    <w:rsid w:val="39DF0EC9"/>
    <w:rsid w:val="39FFDCFF"/>
    <w:rsid w:val="3A1202D5"/>
    <w:rsid w:val="3A23A342"/>
    <w:rsid w:val="3A3AB661"/>
    <w:rsid w:val="3A495F5B"/>
    <w:rsid w:val="3A74150D"/>
    <w:rsid w:val="3A98FB37"/>
    <w:rsid w:val="3AF86599"/>
    <w:rsid w:val="3B14EA9C"/>
    <w:rsid w:val="3BCC58CE"/>
    <w:rsid w:val="3C2E1730"/>
    <w:rsid w:val="3CC8EBC1"/>
    <w:rsid w:val="3CD304D8"/>
    <w:rsid w:val="3CE5F529"/>
    <w:rsid w:val="3CF155B8"/>
    <w:rsid w:val="3D3D27A0"/>
    <w:rsid w:val="3D4454EB"/>
    <w:rsid w:val="3DFE8600"/>
    <w:rsid w:val="3E273BF2"/>
    <w:rsid w:val="3EB8F667"/>
    <w:rsid w:val="3EEF2513"/>
    <w:rsid w:val="3EFF6DC2"/>
    <w:rsid w:val="3F4A1AE7"/>
    <w:rsid w:val="3F87D6E2"/>
    <w:rsid w:val="3FB0DE77"/>
    <w:rsid w:val="3FE4D58E"/>
    <w:rsid w:val="403FA097"/>
    <w:rsid w:val="409A88EC"/>
    <w:rsid w:val="40D6014D"/>
    <w:rsid w:val="40DD2292"/>
    <w:rsid w:val="41EF5FF6"/>
    <w:rsid w:val="420F15FC"/>
    <w:rsid w:val="43133866"/>
    <w:rsid w:val="4379724B"/>
    <w:rsid w:val="438934DC"/>
    <w:rsid w:val="43A60C02"/>
    <w:rsid w:val="43AF6A21"/>
    <w:rsid w:val="43BDF08C"/>
    <w:rsid w:val="43BEF255"/>
    <w:rsid w:val="43CA8A65"/>
    <w:rsid w:val="442317F4"/>
    <w:rsid w:val="442F923F"/>
    <w:rsid w:val="45844545"/>
    <w:rsid w:val="458F666A"/>
    <w:rsid w:val="4605F436"/>
    <w:rsid w:val="46FD7EC4"/>
    <w:rsid w:val="478E0D89"/>
    <w:rsid w:val="47974837"/>
    <w:rsid w:val="48425107"/>
    <w:rsid w:val="488FD9C5"/>
    <w:rsid w:val="48C71B83"/>
    <w:rsid w:val="48E70BE7"/>
    <w:rsid w:val="491ABF1B"/>
    <w:rsid w:val="49BA09D9"/>
    <w:rsid w:val="49CF2951"/>
    <w:rsid w:val="49D5F8E7"/>
    <w:rsid w:val="49ED831F"/>
    <w:rsid w:val="4AB76DA1"/>
    <w:rsid w:val="4AF9E86B"/>
    <w:rsid w:val="4B17F949"/>
    <w:rsid w:val="4B6696D1"/>
    <w:rsid w:val="4B6E9C65"/>
    <w:rsid w:val="4B898D06"/>
    <w:rsid w:val="4B9A9128"/>
    <w:rsid w:val="4BC8F500"/>
    <w:rsid w:val="4BF8F1D2"/>
    <w:rsid w:val="4C1A3780"/>
    <w:rsid w:val="4C36737E"/>
    <w:rsid w:val="4C434F05"/>
    <w:rsid w:val="4C76470D"/>
    <w:rsid w:val="4C7F5900"/>
    <w:rsid w:val="4C8408F1"/>
    <w:rsid w:val="4D1EB940"/>
    <w:rsid w:val="4D953EF6"/>
    <w:rsid w:val="4DE03BEE"/>
    <w:rsid w:val="4E07AF31"/>
    <w:rsid w:val="4E3B3187"/>
    <w:rsid w:val="4E537212"/>
    <w:rsid w:val="4E7CE05E"/>
    <w:rsid w:val="4F21C703"/>
    <w:rsid w:val="4F34B45D"/>
    <w:rsid w:val="4F60202E"/>
    <w:rsid w:val="4F776EEA"/>
    <w:rsid w:val="4F93CF53"/>
    <w:rsid w:val="500B1B5F"/>
    <w:rsid w:val="50DFBE76"/>
    <w:rsid w:val="5100748D"/>
    <w:rsid w:val="512EC8AD"/>
    <w:rsid w:val="51DF565A"/>
    <w:rsid w:val="520A0399"/>
    <w:rsid w:val="529C44EE"/>
    <w:rsid w:val="52CF1CF1"/>
    <w:rsid w:val="530348AE"/>
    <w:rsid w:val="538DDE50"/>
    <w:rsid w:val="539383B8"/>
    <w:rsid w:val="53D96B33"/>
    <w:rsid w:val="53F1E0E4"/>
    <w:rsid w:val="53F54AB2"/>
    <w:rsid w:val="54128335"/>
    <w:rsid w:val="54404788"/>
    <w:rsid w:val="54CFA596"/>
    <w:rsid w:val="550AB7F6"/>
    <w:rsid w:val="550D536F"/>
    <w:rsid w:val="5538D099"/>
    <w:rsid w:val="556042A1"/>
    <w:rsid w:val="557BE36F"/>
    <w:rsid w:val="55B47508"/>
    <w:rsid w:val="55D3E5B0"/>
    <w:rsid w:val="5659ABA3"/>
    <w:rsid w:val="5730D95C"/>
    <w:rsid w:val="573D2FFB"/>
    <w:rsid w:val="575E9A56"/>
    <w:rsid w:val="5791570A"/>
    <w:rsid w:val="57A63629"/>
    <w:rsid w:val="57A92F88"/>
    <w:rsid w:val="58382FDC"/>
    <w:rsid w:val="58B1D68E"/>
    <w:rsid w:val="5948968F"/>
    <w:rsid w:val="59BC382B"/>
    <w:rsid w:val="59C86E7B"/>
    <w:rsid w:val="5A18C5A4"/>
    <w:rsid w:val="5A90112D"/>
    <w:rsid w:val="5AFE1AE0"/>
    <w:rsid w:val="5B2EE6D1"/>
    <w:rsid w:val="5B7CA87A"/>
    <w:rsid w:val="5BF1A321"/>
    <w:rsid w:val="5C72F75C"/>
    <w:rsid w:val="5D8CB15B"/>
    <w:rsid w:val="5DAB7FD7"/>
    <w:rsid w:val="5DB330A0"/>
    <w:rsid w:val="5DCFB4DC"/>
    <w:rsid w:val="5E3C3A8A"/>
    <w:rsid w:val="5E646667"/>
    <w:rsid w:val="5EC632D2"/>
    <w:rsid w:val="5ED81350"/>
    <w:rsid w:val="5FE74D84"/>
    <w:rsid w:val="6023B663"/>
    <w:rsid w:val="608EA30D"/>
    <w:rsid w:val="60DF1D5B"/>
    <w:rsid w:val="60E7D54C"/>
    <w:rsid w:val="613E0AD4"/>
    <w:rsid w:val="615AC91C"/>
    <w:rsid w:val="6165F54D"/>
    <w:rsid w:val="6200244D"/>
    <w:rsid w:val="62DE424B"/>
    <w:rsid w:val="62E53A66"/>
    <w:rsid w:val="62FBE5EA"/>
    <w:rsid w:val="632C2705"/>
    <w:rsid w:val="635FD2E1"/>
    <w:rsid w:val="645F6357"/>
    <w:rsid w:val="6465D49A"/>
    <w:rsid w:val="64D1618B"/>
    <w:rsid w:val="6585D527"/>
    <w:rsid w:val="65918357"/>
    <w:rsid w:val="65A6F98A"/>
    <w:rsid w:val="65BECB78"/>
    <w:rsid w:val="6624FC3D"/>
    <w:rsid w:val="6652D6DD"/>
    <w:rsid w:val="66577CC6"/>
    <w:rsid w:val="666938DC"/>
    <w:rsid w:val="66F50EEF"/>
    <w:rsid w:val="672E5810"/>
    <w:rsid w:val="67B10227"/>
    <w:rsid w:val="67EE9CA8"/>
    <w:rsid w:val="67F62D19"/>
    <w:rsid w:val="67FF8E71"/>
    <w:rsid w:val="68CD74EA"/>
    <w:rsid w:val="69399037"/>
    <w:rsid w:val="69ED4431"/>
    <w:rsid w:val="6A0C8D11"/>
    <w:rsid w:val="6B6A53BA"/>
    <w:rsid w:val="6BAA7B4A"/>
    <w:rsid w:val="6BE9723C"/>
    <w:rsid w:val="6C5817F9"/>
    <w:rsid w:val="6C914772"/>
    <w:rsid w:val="6CEC963E"/>
    <w:rsid w:val="6D07C5C5"/>
    <w:rsid w:val="6D6703D2"/>
    <w:rsid w:val="6D804771"/>
    <w:rsid w:val="6E555713"/>
    <w:rsid w:val="6EDA6EC3"/>
    <w:rsid w:val="6F121AC5"/>
    <w:rsid w:val="6F29A734"/>
    <w:rsid w:val="6F3140A3"/>
    <w:rsid w:val="6F46EF9E"/>
    <w:rsid w:val="6F4E4F01"/>
    <w:rsid w:val="6F4E94BD"/>
    <w:rsid w:val="6F8189D0"/>
    <w:rsid w:val="6FA2623E"/>
    <w:rsid w:val="6FC45D3F"/>
    <w:rsid w:val="703317BE"/>
    <w:rsid w:val="70C08C64"/>
    <w:rsid w:val="711DCE72"/>
    <w:rsid w:val="713B6B78"/>
    <w:rsid w:val="71AD065F"/>
    <w:rsid w:val="71D3CD38"/>
    <w:rsid w:val="727EEA09"/>
    <w:rsid w:val="72A9E06A"/>
    <w:rsid w:val="72EAA78E"/>
    <w:rsid w:val="72F84127"/>
    <w:rsid w:val="7350C861"/>
    <w:rsid w:val="7457DA8F"/>
    <w:rsid w:val="74C7C253"/>
    <w:rsid w:val="74CB7E21"/>
    <w:rsid w:val="74EC6405"/>
    <w:rsid w:val="75F20233"/>
    <w:rsid w:val="761CC7A0"/>
    <w:rsid w:val="769EC7E5"/>
    <w:rsid w:val="76CD5D62"/>
    <w:rsid w:val="77387BA6"/>
    <w:rsid w:val="774EF681"/>
    <w:rsid w:val="77885152"/>
    <w:rsid w:val="77F3839A"/>
    <w:rsid w:val="7814651D"/>
    <w:rsid w:val="782AB3F9"/>
    <w:rsid w:val="7879B880"/>
    <w:rsid w:val="78A8B829"/>
    <w:rsid w:val="78EB27B0"/>
    <w:rsid w:val="79128CA5"/>
    <w:rsid w:val="7A10C570"/>
    <w:rsid w:val="7AAB564A"/>
    <w:rsid w:val="7B7960BF"/>
    <w:rsid w:val="7C7D14CE"/>
    <w:rsid w:val="7D2691C5"/>
    <w:rsid w:val="7DBE949A"/>
    <w:rsid w:val="7DF96B66"/>
    <w:rsid w:val="7E16C5AC"/>
    <w:rsid w:val="7E21ACCE"/>
    <w:rsid w:val="7E850346"/>
    <w:rsid w:val="7EAC2392"/>
    <w:rsid w:val="7F5C1E18"/>
    <w:rsid w:val="7F87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0EDB1B"/>
  <w15:chartTrackingRefBased/>
  <w15:docId w15:val="{E64EE1FA-EBDA-4F8A-9C3B-966A4938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CA2C26"/>
    <w:pPr>
      <w:keepNext/>
      <w:keepLines/>
      <w:numPr>
        <w:numId w:val="6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DC59F5"/>
    <w:pPr>
      <w:spacing w:before="40" w:after="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A2C26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CA2C26"/>
  </w:style>
  <w:style w:type="paragraph" w:customStyle="1" w:styleId="Title1NUMBERED">
    <w:name w:val="Title 1_NUMBERED"/>
    <w:basedOn w:val="Heading1"/>
    <w:next w:val="B1Mainbody"/>
    <w:qFormat/>
    <w:rsid w:val="00CA2C26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DC59F5"/>
    <w:rPr>
      <w:rFonts w:asciiTheme="majorHAnsi" w:eastAsiaTheme="majorEastAsia" w:hAnsiTheme="majorHAnsi" w:cstheme="majorBidi"/>
      <w:b/>
      <w:color w:val="00B050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0070C0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7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7D0BE7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5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uiPriority w:val="99"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CA2C26"/>
    <w:pPr>
      <w:tabs>
        <w:tab w:val="left" w:pos="851"/>
        <w:tab w:val="right" w:pos="9072"/>
      </w:tabs>
      <w:spacing w:before="360" w:after="360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0070C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32BF0"/>
  </w:style>
  <w:style w:type="paragraph" w:styleId="ListParagraph">
    <w:name w:val="List Paragraph"/>
    <w:basedOn w:val="Normal"/>
    <w:uiPriority w:val="34"/>
    <w:qFormat/>
    <w:rsid w:val="00391C90"/>
    <w:pPr>
      <w:ind w:left="720"/>
      <w:contextualSpacing/>
    </w:pPr>
  </w:style>
  <w:style w:type="table" w:styleId="TableGrid">
    <w:name w:val="Table Grid"/>
    <w:basedOn w:val="TableNormal"/>
    <w:uiPriority w:val="59"/>
    <w:rsid w:val="00842DA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1"/>
    <w:rsid w:val="00842DAE"/>
    <w:pPr>
      <w:outlineLvl w:val="9"/>
    </w:pPr>
    <w:rPr>
      <w:sz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194"/>
    <w:rPr>
      <w:b/>
      <w:bCs/>
      <w:sz w:val="20"/>
      <w:szCs w:val="20"/>
      <w:lang w:val="en-GB"/>
    </w:rPr>
  </w:style>
  <w:style w:type="paragraph" w:customStyle="1" w:styleId="Style2">
    <w:name w:val="Style2"/>
    <w:basedOn w:val="B1Mainbody"/>
    <w:rsid w:val="00591D13"/>
    <w:rPr>
      <w:b/>
      <w:color w:val="00B050"/>
      <w:sz w:val="24"/>
      <w:szCs w:val="22"/>
    </w:rPr>
  </w:style>
  <w:style w:type="paragraph" w:styleId="NoSpacing">
    <w:name w:val="No Spacing"/>
    <w:uiPriority w:val="1"/>
    <w:qFormat/>
    <w:rsid w:val="00FC2753"/>
    <w:pPr>
      <w:spacing w:after="0" w:line="240" w:lineRule="auto"/>
    </w:pPr>
    <w:rPr>
      <w:rFonts w:ascii="Arial Narrow" w:eastAsia="Calibri" w:hAnsi="Arial Narrow" w:cs="Times New Roman"/>
      <w:szCs w:val="22"/>
      <w:lang w:val="es-ES"/>
    </w:rPr>
  </w:style>
  <w:style w:type="character" w:customStyle="1" w:styleId="formblue">
    <w:name w:val="form_blue"/>
    <w:basedOn w:val="DefaultParagraphFont"/>
    <w:rsid w:val="00FC2753"/>
  </w:style>
  <w:style w:type="paragraph" w:styleId="Revision">
    <w:name w:val="Revision"/>
    <w:hidden/>
    <w:uiPriority w:val="99"/>
    <w:semiHidden/>
    <w:rsid w:val="00E5052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4524F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C25B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pre-webunwto.s3.eu-west-1.amazonaws.com/s3fs-public/2026-02/Terms%20and%20Conditions_EN_V6_final.pdf?VersionId=NQV8KYdcyv9vB.UJttvcCV5QuIFt49Qq" TargetMode="External"/><Relationship Id="rId26" Type="http://schemas.openxmlformats.org/officeDocument/2006/relationships/hyperlink" Target="https://sdgs.un.org/es/goa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e-webunwto.s3.eu-west-1.amazonaws.com/s3fs-public/2026-02/260202-best-tourism-villages-en.pdf?VersionId=6_4RBGLLG7y1mwNBjBCduHpvwpOgAn.Y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untourism.int/best-tourism-villages-2026" TargetMode="External"/><Relationship Id="rId25" Type="http://schemas.openxmlformats.org/officeDocument/2006/relationships/hyperlink" Target="https://pre-webunwto.s3.amazonaws.com/s3fs-public/2026-03/General-Presentation-Template_EN_2026.ppt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pre-webunwto.s3.eu-west-1.amazonaws.com/s3fs-public/2026-02/areas-of-evaluation-EN-2026.pdf?VersionId=8JcBWlb0KhRnV4JANw2ntjvPW3xn6QXE" TargetMode="External"/><Relationship Id="rId29" Type="http://schemas.openxmlformats.org/officeDocument/2006/relationships/hyperlink" Target="https://www.untourism.int/best-tourism-villages-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nstats.un.org/unsd/publication/Seriesm/SeriesM_83rev1e.pdf" TargetMode="External"/><Relationship Id="rId32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untourism.int/glossary-tourism-terms%20" TargetMode="External"/><Relationship Id="rId28" Type="http://schemas.openxmlformats.org/officeDocument/2006/relationships/hyperlink" Target="https://pre-webunwto.s3.eu-west-1.amazonaws.com/s3fs-public/2026-02/Guidelines%20for%20Applications_2026_EN.pdf?VersionId=ORwf6zdeHpsQ5NKPZR8TV_h5ppoUzkE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re-webunwto.s3.eu-west-1.amazonaws.com/s3fs-public/2026-02/Guidelines%20for%20Applications_2026_EN.pdf?VersionId=ORwf6zdeHpsQ5NKPZR8TV_h5ppoUzkEe" TargetMode="External"/><Relationship Id="rId31" Type="http://schemas.openxmlformats.org/officeDocument/2006/relationships/hyperlink" Target="mailto:besttourismvillages@unwt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pre-webunwto.s3.amazonaws.com/s3fs-public/2026-02/Copyrights-Template-2026.xlsx" TargetMode="External"/><Relationship Id="rId27" Type="http://schemas.openxmlformats.org/officeDocument/2006/relationships/hyperlink" Target="https://sdgs.un.org/es/goals" TargetMode="External"/><Relationship Id="rId30" Type="http://schemas.openxmlformats.org/officeDocument/2006/relationships/hyperlink" Target="https://pre-webunwto.s3.amazonaws.com/s3fs-public/2026-02/Copyrights-Template-2026.xlsx" TargetMode="Externa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-unwto.org/doi/book/10.18111/9789284420858" TargetMode="External"/><Relationship Id="rId7" Type="http://schemas.openxmlformats.org/officeDocument/2006/relationships/hyperlink" Target="https://www.e-unwto.org/doi/pdf/10.18111/unwtogad.2011.1.q143011gl1856q48" TargetMode="External"/><Relationship Id="rId2" Type="http://schemas.openxmlformats.org/officeDocument/2006/relationships/hyperlink" Target="https://unstats.un.org/unsd/publication/Seriesm/SeriesM_83rev1e.pdf" TargetMode="External"/><Relationship Id="rId1" Type="http://schemas.openxmlformats.org/officeDocument/2006/relationships/hyperlink" Target="https://www.unwto.org/glossary-tourism-terms" TargetMode="External"/><Relationship Id="rId6" Type="http://schemas.openxmlformats.org/officeDocument/2006/relationships/hyperlink" Target="https://webunwto.s3.eu-west-1.amazonaws.com/imported_images/37802/gcetbrochureglobalcodeen.pdf" TargetMode="External"/><Relationship Id="rId5" Type="http://schemas.openxmlformats.org/officeDocument/2006/relationships/hyperlink" Target="https://doi.org/10.18111/9789284423781" TargetMode="External"/><Relationship Id="rId4" Type="http://schemas.openxmlformats.org/officeDocument/2006/relationships/hyperlink" Target="https://www.e-unwto.org/doi/book/10.18111/9789284420858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9EDB39A-ED6C-4D6B-9F5B-2503F0C68CAE}">
    <t:Anchor>
      <t:Comment id="1377394869"/>
    </t:Anchor>
    <t:History>
      <t:Event id="{84661794-89B7-4C19-B939-09F91DBB9178}" time="2026-02-01T13:21:58.968Z">
        <t:Attribution userId="S::pobeid@untourism.int::35e29781-61ad-4f24-9f8a-ede3532f9a74" userProvider="AD" userName="Petra Obeid"/>
        <t:Anchor>
          <t:Comment id="1377394869"/>
        </t:Anchor>
        <t:Create/>
      </t:Event>
      <t:Event id="{545885D2-02D2-41EA-8AB4-D0F3ADE5BA04}" time="2026-02-01T13:21:58.968Z">
        <t:Attribution userId="S::pobeid@untourism.int::35e29781-61ad-4f24-9f8a-ede3532f9a74" userProvider="AD" userName="Petra Obeid"/>
        <t:Anchor>
          <t:Comment id="1377394869"/>
        </t:Anchor>
        <t:Assign userId="S::cromero@untourism.int::d1e07461-92ee-4315-b151-e9ca9855a19a" userProvider="AD" userName="Carmen Beatriz Romero Rodriguez"/>
      </t:Event>
      <t:Event id="{24DAAB37-C2E2-4C60-835F-CAE498D5D90B}" time="2026-02-01T13:21:58.968Z">
        <t:Attribution userId="S::pobeid@untourism.int::35e29781-61ad-4f24-9f8a-ede3532f9a74" userProvider="AD" userName="Petra Obeid"/>
        <t:Anchor>
          <t:Comment id="1377394869"/>
        </t:Anchor>
        <t:SetTitle title="This doesn’t apply to this area only because they are not required to report on actions but just to provide their recognized resources. So I removed it for them not to get confused.@Carmen Beatriz Romero Rodriguez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0070C0"/>
      </a:hlink>
      <a:folHlink>
        <a:srgbClr val="0070C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386" ma:contentTypeDescription="Create a new document." ma:contentTypeScope="" ma:versionID="30adc5685df02d322623a5320c0a5c12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6a9e96f0adeb208606b1e5aa028427e8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  <ArchiverLinkFileType xmlns="66b4956e-bafa-45cb-a467-afbd5bf220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13D25-20A9-491F-B3C4-34A4700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customXml/itemProps4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1bd5db-6782-466a-a1c5-4e975648f8e5}" enabled="0" method="" siteId="{4b1bd5db-6782-466a-a1c5-4e975648f8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9</Pages>
  <Words>8256</Words>
  <Characters>4706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Korisnik4</cp:lastModifiedBy>
  <cp:revision>1307</cp:revision>
  <cp:lastPrinted>2024-01-25T09:29:00Z</cp:lastPrinted>
  <dcterms:created xsi:type="dcterms:W3CDTF">2024-01-13T22:00:00Z</dcterms:created>
  <dcterms:modified xsi:type="dcterms:W3CDTF">2026-03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  <property fmtid="{D5CDD505-2E9C-101B-9397-08002B2CF9AE}" pid="4" name="GrammarlyDocumentId">
    <vt:lpwstr>67a11724-c3a9-4c2e-988d-86f5bb752214</vt:lpwstr>
  </property>
</Properties>
</file>